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.xml" ContentType="application/vnd.openxmlformats-officedocument.drawingml.chartshapes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3FA0AFEA" w:rsidR="00627E8E" w:rsidRPr="000A3F55" w:rsidRDefault="00440846" w:rsidP="00627E8E">
      <w:pPr>
        <w:pStyle w:val="tytuinformacji"/>
        <w:spacing w:after="720"/>
        <w:ind w:right="2540"/>
        <w:rPr>
          <w:noProof/>
          <w:spacing w:val="-4"/>
          <w:highlight w:val="black"/>
          <w:shd w:val="clear" w:color="auto" w:fill="FFFFFF"/>
        </w:rPr>
      </w:pPr>
      <w:r w:rsidRPr="000A3F55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0A3F55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0A3F55">
        <w:rPr>
          <w:noProof/>
          <w:spacing w:val="-6"/>
          <w:highlight w:val="black"/>
          <w:shd w:val="clear" w:color="auto" w:fill="FFFFFF"/>
        </w:rPr>
        <w:t>a</w:t>
      </w:r>
      <w:r w:rsidRPr="000A3F55">
        <w:rPr>
          <w:noProof/>
          <w:spacing w:val="-6"/>
          <w:highlight w:val="black"/>
          <w:shd w:val="clear" w:color="auto" w:fill="FFFFFF"/>
        </w:rPr>
        <w:t>ckiego</w:t>
      </w:r>
      <w:r w:rsidR="004251FF" w:rsidRPr="000A3F55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0A3F55">
        <w:rPr>
          <w:noProof/>
          <w:spacing w:val="-6"/>
          <w:highlight w:val="black"/>
          <w:shd w:val="clear" w:color="auto" w:fill="FFFFFF"/>
        </w:rPr>
        <w:t xml:space="preserve">w </w:t>
      </w:r>
      <w:r w:rsidR="006C5F1D" w:rsidRPr="000A3F55">
        <w:rPr>
          <w:noProof/>
          <w:spacing w:val="-6"/>
          <w:highlight w:val="black"/>
          <w:shd w:val="clear" w:color="auto" w:fill="FFFFFF"/>
        </w:rPr>
        <w:t>październiku</w:t>
      </w:r>
      <w:r w:rsidR="00831592" w:rsidRPr="000A3F55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0A3F55">
        <w:rPr>
          <w:noProof/>
          <w:spacing w:val="-6"/>
          <w:highlight w:val="black"/>
          <w:shd w:val="clear" w:color="auto" w:fill="FFFFFF"/>
        </w:rPr>
        <w:t>202</w:t>
      </w:r>
      <w:r w:rsidR="001F2065" w:rsidRPr="000A3F55">
        <w:rPr>
          <w:noProof/>
          <w:spacing w:val="-6"/>
          <w:highlight w:val="black"/>
          <w:shd w:val="clear" w:color="auto" w:fill="FFFFFF"/>
        </w:rPr>
        <w:t>1</w:t>
      </w:r>
      <w:r w:rsidR="00FE0C01" w:rsidRPr="000A3F55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0A3F55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0A3F55" w14:paraId="012B0DB3" w14:textId="77777777" w:rsidTr="000A3F55">
        <w:trPr>
          <w:trHeight w:val="1553"/>
        </w:trPr>
        <w:tc>
          <w:tcPr>
            <w:tcW w:w="10467" w:type="dxa"/>
            <w:shd w:val="clear" w:color="auto" w:fill="000000"/>
          </w:tcPr>
          <w:p w14:paraId="230831E2" w14:textId="77777777" w:rsidR="00BB05E2" w:rsidRPr="000A3F55" w:rsidRDefault="00BB05E2" w:rsidP="00962C0B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0A3F55">
              <w:rPr>
                <w:rFonts w:cs="Arial"/>
                <w:b w:val="0"/>
                <w:noProof/>
                <w:szCs w:val="19"/>
                <w:highlight w:val="black"/>
              </w:rPr>
              <w:t>Przeciętne zatrudnienie w sektorze przedsiębiorstw było wyższe o 1,3% niż przed rokiem, a pozostało na poziomie z poprzedniego miesiąca.</w:t>
            </w:r>
          </w:p>
          <w:p w14:paraId="4EB39A73" w14:textId="29683BC7" w:rsidR="0070252F" w:rsidRPr="000A3F55" w:rsidRDefault="0070252F" w:rsidP="00962C0B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0A3F55">
              <w:rPr>
                <w:rFonts w:cs="Arial"/>
                <w:b w:val="0"/>
                <w:noProof/>
                <w:highlight w:val="black"/>
              </w:rPr>
              <w:t xml:space="preserve">Stopa bezrobocia rejestrowanego w końcu </w:t>
            </w:r>
            <w:r w:rsidR="00363856" w:rsidRPr="000A3F55">
              <w:rPr>
                <w:rFonts w:cs="Arial"/>
                <w:b w:val="0"/>
                <w:noProof/>
                <w:highlight w:val="black"/>
              </w:rPr>
              <w:t>października</w:t>
            </w:r>
            <w:r w:rsidRPr="000A3F55">
              <w:rPr>
                <w:rFonts w:cs="Arial"/>
                <w:b w:val="0"/>
                <w:noProof/>
                <w:highlight w:val="black"/>
              </w:rPr>
              <w:t xml:space="preserve"> 2021 r. wyniosła </w:t>
            </w:r>
            <w:r w:rsidR="00533BC0" w:rsidRPr="000A3F55">
              <w:rPr>
                <w:rFonts w:cs="Arial"/>
                <w:b w:val="0"/>
                <w:noProof/>
                <w:highlight w:val="black"/>
              </w:rPr>
              <w:t>8,</w:t>
            </w:r>
            <w:r w:rsidR="00363856" w:rsidRPr="000A3F55">
              <w:rPr>
                <w:rFonts w:cs="Arial"/>
                <w:b w:val="0"/>
                <w:noProof/>
                <w:highlight w:val="black"/>
              </w:rPr>
              <w:t>1</w:t>
            </w:r>
            <w:r w:rsidRPr="000A3F55">
              <w:rPr>
                <w:rFonts w:cs="Arial"/>
                <w:b w:val="0"/>
                <w:noProof/>
                <w:highlight w:val="black"/>
              </w:rPr>
              <w:t xml:space="preserve">% i </w:t>
            </w:r>
            <w:r w:rsidR="002F56C3" w:rsidRPr="000A3F55">
              <w:rPr>
                <w:rFonts w:cs="Arial"/>
                <w:b w:val="0"/>
                <w:noProof/>
                <w:highlight w:val="black"/>
              </w:rPr>
              <w:t>zm</w:t>
            </w:r>
            <w:r w:rsidR="00780A70" w:rsidRPr="000A3F55">
              <w:rPr>
                <w:rFonts w:cs="Arial"/>
                <w:b w:val="0"/>
                <w:noProof/>
                <w:highlight w:val="black"/>
              </w:rPr>
              <w:t xml:space="preserve">niejszyła </w:t>
            </w:r>
            <w:r w:rsidR="002F56C3" w:rsidRPr="000A3F55">
              <w:rPr>
                <w:rFonts w:cs="Arial"/>
                <w:b w:val="0"/>
                <w:noProof/>
                <w:highlight w:val="black"/>
              </w:rPr>
              <w:t xml:space="preserve">się </w:t>
            </w:r>
            <w:r w:rsidRPr="000A3F55">
              <w:rPr>
                <w:rFonts w:cs="Arial"/>
                <w:b w:val="0"/>
                <w:noProof/>
                <w:highlight w:val="black"/>
              </w:rPr>
              <w:t>w porównaniu z</w:t>
            </w:r>
            <w:r w:rsidRPr="000A3F55">
              <w:rPr>
                <w:highlight w:val="black"/>
              </w:rPr>
              <w:t> </w:t>
            </w:r>
            <w:r w:rsidRPr="000A3F55">
              <w:rPr>
                <w:rFonts w:cs="Arial"/>
                <w:b w:val="0"/>
                <w:noProof/>
                <w:highlight w:val="black"/>
              </w:rPr>
              <w:t>poprzednim miesiącem</w:t>
            </w:r>
            <w:r w:rsidR="00780A70" w:rsidRPr="000A3F55">
              <w:rPr>
                <w:rFonts w:cs="Arial"/>
                <w:b w:val="0"/>
                <w:noProof/>
                <w:highlight w:val="black"/>
              </w:rPr>
              <w:t xml:space="preserve"> oraz </w:t>
            </w:r>
            <w:r w:rsidR="003C1D66" w:rsidRPr="000A3F55">
              <w:rPr>
                <w:rFonts w:cs="Arial"/>
                <w:b w:val="0"/>
                <w:noProof/>
                <w:highlight w:val="black"/>
              </w:rPr>
              <w:t>w</w:t>
            </w:r>
            <w:r w:rsidR="002F56C3" w:rsidRPr="000A3F55">
              <w:rPr>
                <w:rFonts w:cs="Arial"/>
                <w:b w:val="0"/>
                <w:noProof/>
                <w:highlight w:val="black"/>
              </w:rPr>
              <w:t xml:space="preserve"> </w:t>
            </w:r>
            <w:r w:rsidRPr="000A3F55">
              <w:rPr>
                <w:rFonts w:cs="Arial"/>
                <w:b w:val="0"/>
                <w:noProof/>
                <w:highlight w:val="black"/>
              </w:rPr>
              <w:t xml:space="preserve">odniesieniu do </w:t>
            </w:r>
            <w:r w:rsidR="00363856" w:rsidRPr="000A3F55">
              <w:rPr>
                <w:rFonts w:cs="Arial"/>
                <w:b w:val="0"/>
                <w:noProof/>
                <w:highlight w:val="black"/>
              </w:rPr>
              <w:t>października</w:t>
            </w:r>
            <w:r w:rsidRPr="000A3F55">
              <w:rPr>
                <w:rFonts w:cs="Arial"/>
                <w:b w:val="0"/>
                <w:noProof/>
                <w:highlight w:val="black"/>
              </w:rPr>
              <w:t xml:space="preserve"> 2020 r. </w:t>
            </w:r>
            <w:r w:rsidR="00A87389" w:rsidRPr="000A3F55">
              <w:rPr>
                <w:rFonts w:cs="Arial"/>
                <w:b w:val="0"/>
                <w:noProof/>
                <w:highlight w:val="black"/>
              </w:rPr>
              <w:t>Liczba bezrobotnych zarejestrowanych była o 1,9% niższa niż przed miesiącem i o 9,4% niższa niż przed rokiem.</w:t>
            </w:r>
          </w:p>
          <w:p w14:paraId="0470BFF0" w14:textId="7AFC6844" w:rsidR="00BB05E2" w:rsidRPr="000A3F55" w:rsidRDefault="00BB05E2" w:rsidP="00962C0B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0A3F55">
              <w:rPr>
                <w:rFonts w:cs="Arial"/>
                <w:b w:val="0"/>
                <w:noProof/>
                <w:szCs w:val="19"/>
                <w:highlight w:val="black"/>
              </w:rPr>
              <w:t>Przeciętne miesięczne wynagrodzenie brutto w sektorze przedsiębiorstw było wyższe o 9,3% niż w paździer</w:t>
            </w:r>
            <w:r w:rsidR="00F30CE7" w:rsidRPr="000A3F55">
              <w:rPr>
                <w:rFonts w:cs="Arial"/>
                <w:b w:val="0"/>
                <w:noProof/>
                <w:szCs w:val="19"/>
                <w:highlight w:val="black"/>
              </w:rPr>
              <w:t>-</w:t>
            </w:r>
            <w:r w:rsidRPr="000A3F55">
              <w:rPr>
                <w:rFonts w:cs="Arial"/>
                <w:b w:val="0"/>
                <w:noProof/>
                <w:szCs w:val="19"/>
                <w:highlight w:val="black"/>
              </w:rPr>
              <w:t>niku 2020 r. i wyższe o 1,3% niż we wrześniu 2021 r.</w:t>
            </w:r>
          </w:p>
          <w:p w14:paraId="31C02E31" w14:textId="41E6E37B" w:rsidR="00672CA4" w:rsidRPr="000A3F55" w:rsidRDefault="00672CA4" w:rsidP="00962C0B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0A3F55">
              <w:rPr>
                <w:rFonts w:cs="Arial"/>
                <w:b w:val="0"/>
                <w:noProof/>
                <w:highlight w:val="black"/>
              </w:rPr>
              <w:t>Ceny skupu podstawowych produktów rolnych były wyższe niż przed rokiem (z wyjątkiem żywca wieprzowego).</w:t>
            </w:r>
            <w:r w:rsidRPr="000A3F55">
              <w:rPr>
                <w:rFonts w:cs="Arial"/>
                <w:b w:val="0"/>
                <w:szCs w:val="19"/>
                <w:highlight w:val="black"/>
              </w:rPr>
              <w:t xml:space="preserve"> W porównaniu z </w:t>
            </w:r>
            <w:r w:rsidR="00EC5ECE" w:rsidRPr="000A3F55">
              <w:rPr>
                <w:rFonts w:cs="Arial"/>
                <w:b w:val="0"/>
                <w:szCs w:val="19"/>
                <w:highlight w:val="black"/>
              </w:rPr>
              <w:t>wrześn</w:t>
            </w:r>
            <w:r w:rsidRPr="000A3F55">
              <w:rPr>
                <w:rFonts w:cs="Arial"/>
                <w:b w:val="0"/>
                <w:szCs w:val="19"/>
                <w:highlight w:val="black"/>
              </w:rPr>
              <w:t>iem br. więcej płacono za pszenicę, ziemniaki, żywiec wołowy, drobiowy i mleko</w:t>
            </w:r>
            <w:r w:rsidRPr="000A3F55">
              <w:rPr>
                <w:rFonts w:cs="Arial"/>
                <w:b w:val="0"/>
                <w:noProof/>
                <w:highlight w:val="black"/>
              </w:rPr>
              <w:t xml:space="preserve">. </w:t>
            </w:r>
            <w:r w:rsidR="00EC5ECE" w:rsidRPr="000A3F55">
              <w:rPr>
                <w:b w:val="0"/>
                <w:noProof/>
                <w:szCs w:val="19"/>
                <w:highlight w:val="black"/>
              </w:rPr>
              <w:t>W </w:t>
            </w:r>
            <w:r w:rsidRPr="000A3F55">
              <w:rPr>
                <w:b w:val="0"/>
                <w:noProof/>
                <w:szCs w:val="19"/>
                <w:highlight w:val="black"/>
              </w:rPr>
              <w:t>obrocie targowiskowym w odniesieniu do października 2020 r. ceny były wyższe, a w po</w:t>
            </w:r>
            <w:r w:rsidR="00CC4B63" w:rsidRPr="000A3F55">
              <w:rPr>
                <w:b w:val="0"/>
                <w:noProof/>
                <w:szCs w:val="19"/>
                <w:highlight w:val="black"/>
              </w:rPr>
              <w:t>r</w:t>
            </w:r>
            <w:r w:rsidRPr="000A3F55">
              <w:rPr>
                <w:b w:val="0"/>
                <w:noProof/>
                <w:szCs w:val="19"/>
                <w:highlight w:val="black"/>
              </w:rPr>
              <w:t>ównaniu z wrześ</w:t>
            </w:r>
            <w:r w:rsidR="00F30CE7" w:rsidRPr="000A3F55">
              <w:rPr>
                <w:b w:val="0"/>
                <w:noProof/>
                <w:szCs w:val="19"/>
                <w:highlight w:val="black"/>
              </w:rPr>
              <w:t>-</w:t>
            </w:r>
            <w:r w:rsidRPr="000A3F55">
              <w:rPr>
                <w:b w:val="0"/>
                <w:noProof/>
                <w:szCs w:val="19"/>
                <w:highlight w:val="black"/>
              </w:rPr>
              <w:t xml:space="preserve">niem br. ceny były niższe. </w:t>
            </w:r>
          </w:p>
          <w:p w14:paraId="6EA78F4A" w14:textId="04B89983" w:rsidR="00BB05E2" w:rsidRPr="000A3F55" w:rsidRDefault="00BB05E2" w:rsidP="00962C0B">
            <w:pPr>
              <w:pStyle w:val="tekstnapierwszejstronie"/>
              <w:numPr>
                <w:ilvl w:val="0"/>
                <w:numId w:val="15"/>
              </w:numPr>
              <w:spacing w:before="0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0A3F55">
              <w:rPr>
                <w:rFonts w:cs="Arial"/>
                <w:b w:val="0"/>
                <w:noProof/>
                <w:szCs w:val="19"/>
                <w:highlight w:val="black"/>
              </w:rPr>
              <w:t>Produkcja sprzedana przemysłu osiągnęła wartość (w cenach bieżących) 6196,9 mln zł i była (w cenach stałych) o 13,4% wyższa niż w październiku ubiegłego roku, kiedy no</w:t>
            </w:r>
            <w:r w:rsidR="00F30CE7" w:rsidRPr="000A3F55">
              <w:rPr>
                <w:rFonts w:cs="Arial"/>
                <w:b w:val="0"/>
                <w:noProof/>
                <w:szCs w:val="19"/>
                <w:highlight w:val="black"/>
              </w:rPr>
              <w:t>towano wzrost produkcji o 0,1%.</w:t>
            </w:r>
            <w:r w:rsidR="00F30CE7" w:rsidRPr="000A3F55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0A3F55">
              <w:rPr>
                <w:rFonts w:cs="Arial"/>
                <w:b w:val="0"/>
                <w:noProof/>
                <w:szCs w:val="19"/>
                <w:highlight w:val="black"/>
              </w:rPr>
              <w:t>W porównaniu z poprzednim miesiącem produkcja sprzedana wzrosła o 5,3%.</w:t>
            </w:r>
          </w:p>
          <w:p w14:paraId="3DF16272" w14:textId="716CFD36" w:rsidR="00962C0B" w:rsidRPr="000A3F55" w:rsidRDefault="00BB05E2" w:rsidP="00F30CE7">
            <w:pPr>
              <w:pStyle w:val="tekstnapierwszejstronie"/>
              <w:numPr>
                <w:ilvl w:val="0"/>
                <w:numId w:val="15"/>
              </w:numPr>
              <w:spacing w:before="0" w:after="0"/>
              <w:rPr>
                <w:b w:val="0"/>
                <w:noProof/>
                <w:highlight w:val="black"/>
              </w:rPr>
            </w:pPr>
            <w:r w:rsidRPr="000A3F55">
              <w:rPr>
                <w:rFonts w:cs="Arial"/>
                <w:b w:val="0"/>
                <w:noProof/>
                <w:szCs w:val="19"/>
                <w:highlight w:val="black"/>
              </w:rPr>
              <w:t>Sprzedaż produkcji budowlano-montażowej była wyższa o 27,0% niż pr</w:t>
            </w:r>
            <w:r w:rsidR="00F30CE7" w:rsidRPr="000A3F55">
              <w:rPr>
                <w:rFonts w:cs="Arial"/>
                <w:b w:val="0"/>
                <w:noProof/>
                <w:szCs w:val="19"/>
                <w:highlight w:val="black"/>
              </w:rPr>
              <w:t>zed rokiem i wyższa o 14,0% niż</w:t>
            </w:r>
            <w:r w:rsidR="00F30CE7" w:rsidRPr="000A3F55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0A3F55">
              <w:rPr>
                <w:rFonts w:cs="Arial"/>
                <w:b w:val="0"/>
                <w:noProof/>
                <w:szCs w:val="19"/>
                <w:highlight w:val="black"/>
              </w:rPr>
              <w:t>przed miesiącem.</w:t>
            </w:r>
          </w:p>
          <w:p w14:paraId="0067E98A" w14:textId="705A83DB" w:rsidR="00962C0B" w:rsidRPr="000A3F55" w:rsidRDefault="00962C0B" w:rsidP="00F30CE7">
            <w:pPr>
              <w:pStyle w:val="tekstnapierwszejstronie"/>
              <w:numPr>
                <w:ilvl w:val="0"/>
                <w:numId w:val="15"/>
              </w:numPr>
              <w:spacing w:after="0"/>
              <w:rPr>
                <w:b w:val="0"/>
                <w:noProof/>
                <w:highlight w:val="black"/>
              </w:rPr>
            </w:pPr>
            <w:r w:rsidRPr="000A3F55">
              <w:rPr>
                <w:b w:val="0"/>
                <w:noProof/>
                <w:szCs w:val="19"/>
                <w:highlight w:val="black"/>
              </w:rPr>
              <w:t>W okresie styczeń-wrzesień 2021 r. wyniki finansowe przedsiębiorstw były korzystniejsze niż uzyskane rok wcześniej. Wyższe były wskaźniki rentowności, natomiast obniżyły się wskaźniki płynności.</w:t>
            </w:r>
          </w:p>
          <w:p w14:paraId="178F46EB" w14:textId="64653AC4" w:rsidR="00962C0B" w:rsidRPr="000A3F55" w:rsidRDefault="00962C0B" w:rsidP="00F30CE7">
            <w:pPr>
              <w:pStyle w:val="tekstnapierwszejstronie"/>
              <w:numPr>
                <w:ilvl w:val="0"/>
                <w:numId w:val="15"/>
              </w:numPr>
              <w:spacing w:after="0"/>
              <w:rPr>
                <w:b w:val="0"/>
                <w:noProof/>
                <w:highlight w:val="black"/>
              </w:rPr>
            </w:pPr>
            <w:r w:rsidRPr="000A3F55">
              <w:rPr>
                <w:rFonts w:cs="Arial"/>
                <w:b w:val="0"/>
                <w:noProof/>
                <w:szCs w:val="19"/>
                <w:highlight w:val="black"/>
              </w:rPr>
              <w:t xml:space="preserve">Nakłady inwestycyjne na nowe obiekty majątkowe oraz ulepszenie istniejących, poniesione przez badane przedsiębiorstwa województwa podkarpackiego w okresie styczeń-wrzesień </w:t>
            </w:r>
            <w:r w:rsidRPr="000A3F55">
              <w:rPr>
                <w:b w:val="0"/>
                <w:noProof/>
                <w:szCs w:val="19"/>
                <w:highlight w:val="black"/>
              </w:rPr>
              <w:t xml:space="preserve">2021 </w:t>
            </w:r>
            <w:r w:rsidR="00F30CE7" w:rsidRPr="000A3F55">
              <w:rPr>
                <w:rFonts w:cs="Arial"/>
                <w:b w:val="0"/>
                <w:noProof/>
                <w:szCs w:val="19"/>
                <w:highlight w:val="black"/>
              </w:rPr>
              <w:t>r., były niższe niż</w:t>
            </w:r>
            <w:r w:rsidR="00F30CE7" w:rsidRPr="000A3F55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0A3F55">
              <w:rPr>
                <w:rFonts w:cs="Arial"/>
                <w:b w:val="0"/>
                <w:noProof/>
                <w:szCs w:val="19"/>
                <w:highlight w:val="black"/>
              </w:rPr>
              <w:t>w analogicznym okresie ub. roku. Wyższa niż przed rokiem była wartość kosztorysowa nowo rozpoczętych inwestycji, przy wyższej liczbie inwestycji.</w:t>
            </w:r>
          </w:p>
          <w:p w14:paraId="11A89697" w14:textId="77777777" w:rsidR="00F711F6" w:rsidRPr="000A3F55" w:rsidRDefault="00F711F6" w:rsidP="00962C0B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0A3F55">
              <w:rPr>
                <w:b w:val="0"/>
                <w:szCs w:val="19"/>
                <w:highlight w:val="black"/>
              </w:rPr>
              <w:t>W październiku 2021 r., w porównaniu z analogicznym miesiącem 2020 r., wzrosła liczba mieszkań, na realizację których wydano pozwolenia lub dokonano zgłoszenia z projektem budowlanym (o 17,5%). Spadła natomiast liczba mieszkań, których budowę rozpoczęto (o 23,5%) oraz liczba mieszkań oddanych do użytkowania (o 44,7%).</w:t>
            </w:r>
          </w:p>
          <w:p w14:paraId="044ADBCA" w14:textId="0BA5E332" w:rsidR="00E27820" w:rsidRPr="000A3F55" w:rsidRDefault="00E27820" w:rsidP="00962C0B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0A3F55">
              <w:rPr>
                <w:rFonts w:cs="Arial"/>
                <w:b w:val="0"/>
                <w:noProof/>
                <w:szCs w:val="19"/>
                <w:highlight w:val="black"/>
              </w:rPr>
              <w:t>W województwie podkarpackim 1,0% podmiotów gospodarczych (wobec 0,5% w kraju), które złożyły meldunek DG-1 w październiku br., wskazało pandemię COVID-19 jako czynnik wywołujący istotne zmiany w prowadzeniu działalności gospodarczej.</w:t>
            </w:r>
          </w:p>
          <w:p w14:paraId="567F6FE3" w14:textId="77777777" w:rsidR="00BB05E2" w:rsidRPr="000A3F55" w:rsidRDefault="00BB05E2" w:rsidP="00962C0B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0A3F55">
              <w:rPr>
                <w:rFonts w:cs="Arial"/>
                <w:b w:val="0"/>
                <w:noProof/>
                <w:szCs w:val="19"/>
                <w:highlight w:val="black"/>
              </w:rPr>
              <w:t>Sprzedaż detaliczna zrealizowana przez przedsiębiorstwa handlowe i niehandlowe w październiku br. była wyższa o 21,6% niż w październiku ubiegłego roku i wyższa o 5,6% niż we wrześniu br.</w:t>
            </w:r>
          </w:p>
          <w:p w14:paraId="3D7E7D5B" w14:textId="71F441DC" w:rsidR="007002EA" w:rsidRPr="000A3F55" w:rsidRDefault="007002EA" w:rsidP="00962C0B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0A3F55">
              <w:rPr>
                <w:rFonts w:cs="Arial"/>
                <w:b w:val="0"/>
                <w:noProof/>
                <w:szCs w:val="19"/>
                <w:highlight w:val="black"/>
              </w:rPr>
              <w:t>W rejestrze REGON wpisanych było więcej podmiotów gospodarki narodowej niż przed rokiem i więcej niż przed miesiącem.</w:t>
            </w:r>
          </w:p>
          <w:p w14:paraId="7E72476D" w14:textId="4DC3056D" w:rsidR="003C7F22" w:rsidRPr="000A3F55" w:rsidRDefault="00252DD2" w:rsidP="00252DD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Fira Sans" w:hAnsi="Fira Sans" w:cs="FiraSans-Regular"/>
                <w:spacing w:val="-2"/>
                <w:sz w:val="19"/>
                <w:szCs w:val="19"/>
                <w:highlight w:val="black"/>
              </w:rPr>
            </w:pPr>
            <w:r w:rsidRPr="000A3F55">
              <w:rPr>
                <w:rFonts w:ascii="Fira Sans" w:hAnsi="Fira Sans"/>
                <w:noProof/>
                <w:sz w:val="19"/>
                <w:szCs w:val="19"/>
                <w:highlight w:val="black"/>
              </w:rPr>
              <w:t>W większości badanych obszarów przedsiębiorcy w listopadzie oceniają koniunkturę negatywnie.</w:t>
            </w:r>
          </w:p>
        </w:tc>
      </w:tr>
    </w:tbl>
    <w:p w14:paraId="6BB92B1F" w14:textId="77777777" w:rsidR="00904606" w:rsidRPr="000A3F55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0A3F55">
        <w:rPr>
          <w:rFonts w:ascii="Arial" w:hAnsi="Arial" w:cs="Arial"/>
          <w:b/>
          <w:noProof/>
          <w:highlight w:val="black"/>
        </w:rPr>
        <w:br w:type="page"/>
      </w:r>
    </w:p>
    <w:p w14:paraId="541AA38E" w14:textId="77777777" w:rsidR="002E4A32" w:rsidRPr="000A3F55" w:rsidRDefault="003A10CF" w:rsidP="00047047">
      <w:pPr>
        <w:pStyle w:val="Nagwekspisutreci"/>
        <w:spacing w:before="360" w:after="360" w:line="240" w:lineRule="exact"/>
        <w:rPr>
          <w:noProof/>
          <w:highlight w:val="black"/>
        </w:rPr>
      </w:pPr>
      <w:r w:rsidRPr="000A3F55">
        <w:rPr>
          <w:rFonts w:ascii="Fira Sans SemiBold" w:hAnsi="Fira Sans SemiBold"/>
          <w:sz w:val="24"/>
          <w:szCs w:val="24"/>
          <w:highlight w:val="black"/>
        </w:rPr>
        <w:lastRenderedPageBreak/>
        <w:t>Spis treści</w:t>
      </w:r>
      <w:r w:rsidR="00650939" w:rsidRPr="000A3F55">
        <w:rPr>
          <w:highlight w:val="black"/>
        </w:rPr>
        <w:fldChar w:fldCharType="begin"/>
      </w:r>
      <w:r w:rsidR="00650939" w:rsidRPr="000A3F55">
        <w:rPr>
          <w:highlight w:val="black"/>
        </w:rPr>
        <w:instrText xml:space="preserve"> TOC \h \z \t "Nagłówek 1;1" </w:instrText>
      </w:r>
      <w:r w:rsidR="00650939" w:rsidRPr="000A3F55">
        <w:rPr>
          <w:highlight w:val="black"/>
        </w:rPr>
        <w:fldChar w:fldCharType="end"/>
      </w:r>
      <w:r w:rsidR="00560533" w:rsidRPr="000A3F55">
        <w:rPr>
          <w:highlight w:val="black"/>
        </w:rPr>
        <w:fldChar w:fldCharType="begin"/>
      </w:r>
      <w:r w:rsidR="00560533" w:rsidRPr="000A3F55">
        <w:rPr>
          <w:highlight w:val="black"/>
        </w:rPr>
        <w:instrText xml:space="preserve"> TOC \f \h \z \t "Nagłówek 1;1" </w:instrText>
      </w:r>
      <w:r w:rsidR="00560533" w:rsidRPr="000A3F55">
        <w:rPr>
          <w:highlight w:val="black"/>
        </w:rPr>
        <w:fldChar w:fldCharType="separate"/>
      </w:r>
    </w:p>
    <w:p w14:paraId="1D0159C7" w14:textId="77777777" w:rsidR="002E4A32" w:rsidRPr="000A3F55" w:rsidRDefault="00E74A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9166124" w:history="1">
        <w:r w:rsidR="002E4A32" w:rsidRPr="000A3F55">
          <w:rPr>
            <w:rStyle w:val="Hipercze"/>
            <w:highlight w:val="black"/>
          </w:rPr>
          <w:t>Rynek pracy</w:t>
        </w:r>
        <w:r w:rsidR="002E4A32" w:rsidRPr="000A3F55">
          <w:rPr>
            <w:webHidden/>
            <w:highlight w:val="black"/>
          </w:rPr>
          <w:tab/>
        </w:r>
        <w:r w:rsidR="002E4A32" w:rsidRPr="000A3F55">
          <w:rPr>
            <w:webHidden/>
            <w:highlight w:val="black"/>
          </w:rPr>
          <w:fldChar w:fldCharType="begin"/>
        </w:r>
        <w:r w:rsidR="002E4A32" w:rsidRPr="000A3F55">
          <w:rPr>
            <w:webHidden/>
            <w:highlight w:val="black"/>
          </w:rPr>
          <w:instrText xml:space="preserve"> PAGEREF _Toc89166124 \h </w:instrText>
        </w:r>
        <w:r w:rsidR="002E4A32" w:rsidRPr="000A3F55">
          <w:rPr>
            <w:webHidden/>
            <w:highlight w:val="black"/>
          </w:rPr>
        </w:r>
        <w:r w:rsidR="002E4A32" w:rsidRPr="000A3F55">
          <w:rPr>
            <w:webHidden/>
            <w:highlight w:val="black"/>
          </w:rPr>
          <w:fldChar w:fldCharType="separate"/>
        </w:r>
        <w:r w:rsidR="002E4A32" w:rsidRPr="000A3F55">
          <w:rPr>
            <w:webHidden/>
            <w:highlight w:val="black"/>
          </w:rPr>
          <w:t>4</w:t>
        </w:r>
        <w:r w:rsidR="002E4A32" w:rsidRPr="000A3F55">
          <w:rPr>
            <w:webHidden/>
            <w:highlight w:val="black"/>
          </w:rPr>
          <w:fldChar w:fldCharType="end"/>
        </w:r>
      </w:hyperlink>
    </w:p>
    <w:p w14:paraId="57DDDCF1" w14:textId="77777777" w:rsidR="002E4A32" w:rsidRPr="000A3F55" w:rsidRDefault="00E74A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9166125" w:history="1">
        <w:r w:rsidR="002E4A32" w:rsidRPr="000A3F55">
          <w:rPr>
            <w:rStyle w:val="Hipercze"/>
            <w:highlight w:val="black"/>
          </w:rPr>
          <w:t>Wynagrodzenia</w:t>
        </w:r>
        <w:r w:rsidR="002E4A32" w:rsidRPr="000A3F55">
          <w:rPr>
            <w:webHidden/>
            <w:highlight w:val="black"/>
          </w:rPr>
          <w:tab/>
        </w:r>
        <w:r w:rsidR="002E4A32" w:rsidRPr="000A3F55">
          <w:rPr>
            <w:webHidden/>
            <w:highlight w:val="black"/>
          </w:rPr>
          <w:fldChar w:fldCharType="begin"/>
        </w:r>
        <w:r w:rsidR="002E4A32" w:rsidRPr="000A3F55">
          <w:rPr>
            <w:webHidden/>
            <w:highlight w:val="black"/>
          </w:rPr>
          <w:instrText xml:space="preserve"> PAGEREF _Toc89166125 \h </w:instrText>
        </w:r>
        <w:r w:rsidR="002E4A32" w:rsidRPr="000A3F55">
          <w:rPr>
            <w:webHidden/>
            <w:highlight w:val="black"/>
          </w:rPr>
        </w:r>
        <w:r w:rsidR="002E4A32" w:rsidRPr="000A3F55">
          <w:rPr>
            <w:webHidden/>
            <w:highlight w:val="black"/>
          </w:rPr>
          <w:fldChar w:fldCharType="separate"/>
        </w:r>
        <w:r w:rsidR="002E4A32" w:rsidRPr="000A3F55">
          <w:rPr>
            <w:webHidden/>
            <w:highlight w:val="black"/>
          </w:rPr>
          <w:t>7</w:t>
        </w:r>
        <w:r w:rsidR="002E4A32" w:rsidRPr="000A3F55">
          <w:rPr>
            <w:webHidden/>
            <w:highlight w:val="black"/>
          </w:rPr>
          <w:fldChar w:fldCharType="end"/>
        </w:r>
      </w:hyperlink>
    </w:p>
    <w:p w14:paraId="7571E57C" w14:textId="77777777" w:rsidR="002E4A32" w:rsidRPr="000A3F55" w:rsidRDefault="00E74A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9166126" w:history="1">
        <w:r w:rsidR="002E4A32" w:rsidRPr="000A3F55">
          <w:rPr>
            <w:rStyle w:val="Hipercze"/>
            <w:highlight w:val="black"/>
          </w:rPr>
          <w:t>Rolnictwo</w:t>
        </w:r>
        <w:r w:rsidR="002E4A32" w:rsidRPr="000A3F55">
          <w:rPr>
            <w:webHidden/>
            <w:highlight w:val="black"/>
          </w:rPr>
          <w:tab/>
        </w:r>
        <w:r w:rsidR="002E4A32" w:rsidRPr="000A3F55">
          <w:rPr>
            <w:webHidden/>
            <w:highlight w:val="black"/>
          </w:rPr>
          <w:fldChar w:fldCharType="begin"/>
        </w:r>
        <w:r w:rsidR="002E4A32" w:rsidRPr="000A3F55">
          <w:rPr>
            <w:webHidden/>
            <w:highlight w:val="black"/>
          </w:rPr>
          <w:instrText xml:space="preserve"> PAGEREF _Toc89166126 \h </w:instrText>
        </w:r>
        <w:r w:rsidR="002E4A32" w:rsidRPr="000A3F55">
          <w:rPr>
            <w:webHidden/>
            <w:highlight w:val="black"/>
          </w:rPr>
        </w:r>
        <w:r w:rsidR="002E4A32" w:rsidRPr="000A3F55">
          <w:rPr>
            <w:webHidden/>
            <w:highlight w:val="black"/>
          </w:rPr>
          <w:fldChar w:fldCharType="separate"/>
        </w:r>
        <w:r w:rsidR="002E4A32" w:rsidRPr="000A3F55">
          <w:rPr>
            <w:webHidden/>
            <w:highlight w:val="black"/>
          </w:rPr>
          <w:t>9</w:t>
        </w:r>
        <w:r w:rsidR="002E4A32" w:rsidRPr="000A3F55">
          <w:rPr>
            <w:webHidden/>
            <w:highlight w:val="black"/>
          </w:rPr>
          <w:fldChar w:fldCharType="end"/>
        </w:r>
      </w:hyperlink>
    </w:p>
    <w:p w14:paraId="2D7DC161" w14:textId="77777777" w:rsidR="002E4A32" w:rsidRPr="000A3F55" w:rsidRDefault="00E74A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9166127" w:history="1">
        <w:r w:rsidR="002E4A32" w:rsidRPr="000A3F55">
          <w:rPr>
            <w:rStyle w:val="Hipercze"/>
            <w:highlight w:val="black"/>
          </w:rPr>
          <w:t>Przemysł i budownictwo</w:t>
        </w:r>
        <w:r w:rsidR="002E4A32" w:rsidRPr="000A3F55">
          <w:rPr>
            <w:webHidden/>
            <w:highlight w:val="black"/>
          </w:rPr>
          <w:tab/>
        </w:r>
        <w:r w:rsidR="002E4A32" w:rsidRPr="000A3F55">
          <w:rPr>
            <w:webHidden/>
            <w:highlight w:val="black"/>
          </w:rPr>
          <w:fldChar w:fldCharType="begin"/>
        </w:r>
        <w:r w:rsidR="002E4A32" w:rsidRPr="000A3F55">
          <w:rPr>
            <w:webHidden/>
            <w:highlight w:val="black"/>
          </w:rPr>
          <w:instrText xml:space="preserve"> PAGEREF _Toc89166127 \h </w:instrText>
        </w:r>
        <w:r w:rsidR="002E4A32" w:rsidRPr="000A3F55">
          <w:rPr>
            <w:webHidden/>
            <w:highlight w:val="black"/>
          </w:rPr>
        </w:r>
        <w:r w:rsidR="002E4A32" w:rsidRPr="000A3F55">
          <w:rPr>
            <w:webHidden/>
            <w:highlight w:val="black"/>
          </w:rPr>
          <w:fldChar w:fldCharType="separate"/>
        </w:r>
        <w:r w:rsidR="002E4A32" w:rsidRPr="000A3F55">
          <w:rPr>
            <w:webHidden/>
            <w:highlight w:val="black"/>
          </w:rPr>
          <w:t>12</w:t>
        </w:r>
        <w:r w:rsidR="002E4A32" w:rsidRPr="000A3F55">
          <w:rPr>
            <w:webHidden/>
            <w:highlight w:val="black"/>
          </w:rPr>
          <w:fldChar w:fldCharType="end"/>
        </w:r>
      </w:hyperlink>
    </w:p>
    <w:p w14:paraId="4C707F7A" w14:textId="77777777" w:rsidR="002E4A32" w:rsidRPr="000A3F55" w:rsidRDefault="00E74A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9166128" w:history="1">
        <w:r w:rsidR="002E4A32" w:rsidRPr="000A3F55">
          <w:rPr>
            <w:rStyle w:val="Hipercze"/>
            <w:highlight w:val="black"/>
          </w:rPr>
          <w:t>Budownictwo mieszkaniowe</w:t>
        </w:r>
        <w:r w:rsidR="002E4A32" w:rsidRPr="000A3F55">
          <w:rPr>
            <w:webHidden/>
            <w:highlight w:val="black"/>
          </w:rPr>
          <w:tab/>
        </w:r>
        <w:r w:rsidR="002E4A32" w:rsidRPr="000A3F55">
          <w:rPr>
            <w:webHidden/>
            <w:highlight w:val="black"/>
          </w:rPr>
          <w:fldChar w:fldCharType="begin"/>
        </w:r>
        <w:r w:rsidR="002E4A32" w:rsidRPr="000A3F55">
          <w:rPr>
            <w:webHidden/>
            <w:highlight w:val="black"/>
          </w:rPr>
          <w:instrText xml:space="preserve"> PAGEREF _Toc89166128 \h </w:instrText>
        </w:r>
        <w:r w:rsidR="002E4A32" w:rsidRPr="000A3F55">
          <w:rPr>
            <w:webHidden/>
            <w:highlight w:val="black"/>
          </w:rPr>
        </w:r>
        <w:r w:rsidR="002E4A32" w:rsidRPr="000A3F55">
          <w:rPr>
            <w:webHidden/>
            <w:highlight w:val="black"/>
          </w:rPr>
          <w:fldChar w:fldCharType="separate"/>
        </w:r>
        <w:r w:rsidR="002E4A32" w:rsidRPr="000A3F55">
          <w:rPr>
            <w:webHidden/>
            <w:highlight w:val="black"/>
          </w:rPr>
          <w:t>14</w:t>
        </w:r>
        <w:r w:rsidR="002E4A32" w:rsidRPr="000A3F55">
          <w:rPr>
            <w:webHidden/>
            <w:highlight w:val="black"/>
          </w:rPr>
          <w:fldChar w:fldCharType="end"/>
        </w:r>
      </w:hyperlink>
    </w:p>
    <w:p w14:paraId="12D751FA" w14:textId="77777777" w:rsidR="002E4A32" w:rsidRPr="000A3F55" w:rsidRDefault="00E74A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9166129" w:history="1">
        <w:r w:rsidR="002E4A32" w:rsidRPr="000A3F55">
          <w:rPr>
            <w:rStyle w:val="Hipercze"/>
            <w:highlight w:val="black"/>
          </w:rPr>
          <w:t>Rynek wewnętrzny</w:t>
        </w:r>
        <w:r w:rsidR="002E4A32" w:rsidRPr="000A3F55">
          <w:rPr>
            <w:webHidden/>
            <w:highlight w:val="black"/>
          </w:rPr>
          <w:tab/>
        </w:r>
        <w:r w:rsidR="002E4A32" w:rsidRPr="000A3F55">
          <w:rPr>
            <w:webHidden/>
            <w:highlight w:val="black"/>
          </w:rPr>
          <w:fldChar w:fldCharType="begin"/>
        </w:r>
        <w:r w:rsidR="002E4A32" w:rsidRPr="000A3F55">
          <w:rPr>
            <w:webHidden/>
            <w:highlight w:val="black"/>
          </w:rPr>
          <w:instrText xml:space="preserve"> PAGEREF _Toc89166129 \h </w:instrText>
        </w:r>
        <w:r w:rsidR="002E4A32" w:rsidRPr="000A3F55">
          <w:rPr>
            <w:webHidden/>
            <w:highlight w:val="black"/>
          </w:rPr>
        </w:r>
        <w:r w:rsidR="002E4A32" w:rsidRPr="000A3F55">
          <w:rPr>
            <w:webHidden/>
            <w:highlight w:val="black"/>
          </w:rPr>
          <w:fldChar w:fldCharType="separate"/>
        </w:r>
        <w:r w:rsidR="002E4A32" w:rsidRPr="000A3F55">
          <w:rPr>
            <w:webHidden/>
            <w:highlight w:val="black"/>
          </w:rPr>
          <w:t>17</w:t>
        </w:r>
        <w:r w:rsidR="002E4A32" w:rsidRPr="000A3F55">
          <w:rPr>
            <w:webHidden/>
            <w:highlight w:val="black"/>
          </w:rPr>
          <w:fldChar w:fldCharType="end"/>
        </w:r>
      </w:hyperlink>
    </w:p>
    <w:p w14:paraId="69709173" w14:textId="77777777" w:rsidR="002E4A32" w:rsidRPr="000A3F55" w:rsidRDefault="00E74A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9166130" w:history="1">
        <w:r w:rsidR="002E4A32" w:rsidRPr="000A3F55">
          <w:rPr>
            <w:rStyle w:val="Hipercze"/>
            <w:highlight w:val="black"/>
          </w:rPr>
          <w:t>Wyniki finansowe przedsiębiorstw</w:t>
        </w:r>
        <w:r w:rsidR="002E4A32" w:rsidRPr="000A3F55">
          <w:rPr>
            <w:webHidden/>
            <w:highlight w:val="black"/>
          </w:rPr>
          <w:tab/>
        </w:r>
        <w:r w:rsidR="002E4A32" w:rsidRPr="000A3F55">
          <w:rPr>
            <w:webHidden/>
            <w:highlight w:val="black"/>
          </w:rPr>
          <w:fldChar w:fldCharType="begin"/>
        </w:r>
        <w:r w:rsidR="002E4A32" w:rsidRPr="000A3F55">
          <w:rPr>
            <w:webHidden/>
            <w:highlight w:val="black"/>
          </w:rPr>
          <w:instrText xml:space="preserve"> PAGEREF _Toc89166130 \h </w:instrText>
        </w:r>
        <w:r w:rsidR="002E4A32" w:rsidRPr="000A3F55">
          <w:rPr>
            <w:webHidden/>
            <w:highlight w:val="black"/>
          </w:rPr>
        </w:r>
        <w:r w:rsidR="002E4A32" w:rsidRPr="000A3F55">
          <w:rPr>
            <w:webHidden/>
            <w:highlight w:val="black"/>
          </w:rPr>
          <w:fldChar w:fldCharType="separate"/>
        </w:r>
        <w:r w:rsidR="002E4A32" w:rsidRPr="000A3F55">
          <w:rPr>
            <w:webHidden/>
            <w:highlight w:val="black"/>
          </w:rPr>
          <w:t>18</w:t>
        </w:r>
        <w:r w:rsidR="002E4A32" w:rsidRPr="000A3F55">
          <w:rPr>
            <w:webHidden/>
            <w:highlight w:val="black"/>
          </w:rPr>
          <w:fldChar w:fldCharType="end"/>
        </w:r>
      </w:hyperlink>
    </w:p>
    <w:p w14:paraId="1E88DA5F" w14:textId="77777777" w:rsidR="002E4A32" w:rsidRPr="000A3F55" w:rsidRDefault="00E74A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9166131" w:history="1">
        <w:r w:rsidR="002E4A32" w:rsidRPr="000A3F55">
          <w:rPr>
            <w:rStyle w:val="Hipercze"/>
            <w:highlight w:val="black"/>
          </w:rPr>
          <w:t>Nakłady inwestycyjne</w:t>
        </w:r>
        <w:r w:rsidR="002E4A32" w:rsidRPr="000A3F55">
          <w:rPr>
            <w:webHidden/>
            <w:highlight w:val="black"/>
          </w:rPr>
          <w:tab/>
        </w:r>
        <w:r w:rsidR="002E4A32" w:rsidRPr="000A3F55">
          <w:rPr>
            <w:webHidden/>
            <w:highlight w:val="black"/>
          </w:rPr>
          <w:fldChar w:fldCharType="begin"/>
        </w:r>
        <w:r w:rsidR="002E4A32" w:rsidRPr="000A3F55">
          <w:rPr>
            <w:webHidden/>
            <w:highlight w:val="black"/>
          </w:rPr>
          <w:instrText xml:space="preserve"> PAGEREF _Toc89166131 \h </w:instrText>
        </w:r>
        <w:r w:rsidR="002E4A32" w:rsidRPr="000A3F55">
          <w:rPr>
            <w:webHidden/>
            <w:highlight w:val="black"/>
          </w:rPr>
        </w:r>
        <w:r w:rsidR="002E4A32" w:rsidRPr="000A3F55">
          <w:rPr>
            <w:webHidden/>
            <w:highlight w:val="black"/>
          </w:rPr>
          <w:fldChar w:fldCharType="separate"/>
        </w:r>
        <w:r w:rsidR="002E4A32" w:rsidRPr="000A3F55">
          <w:rPr>
            <w:webHidden/>
            <w:highlight w:val="black"/>
          </w:rPr>
          <w:t>20</w:t>
        </w:r>
        <w:r w:rsidR="002E4A32" w:rsidRPr="000A3F55">
          <w:rPr>
            <w:webHidden/>
            <w:highlight w:val="black"/>
          </w:rPr>
          <w:fldChar w:fldCharType="end"/>
        </w:r>
      </w:hyperlink>
    </w:p>
    <w:p w14:paraId="032E3014" w14:textId="77777777" w:rsidR="002E4A32" w:rsidRPr="000A3F55" w:rsidRDefault="00E74A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9166132" w:history="1">
        <w:r w:rsidR="002E4A32" w:rsidRPr="000A3F55">
          <w:rPr>
            <w:rStyle w:val="Hipercze"/>
            <w:highlight w:val="black"/>
          </w:rPr>
          <w:t>Wpływ pandemii COVID-19 na działalność sektora przedsiębiorstw</w:t>
        </w:r>
        <w:r w:rsidR="002E4A32" w:rsidRPr="000A3F55">
          <w:rPr>
            <w:webHidden/>
            <w:highlight w:val="black"/>
          </w:rPr>
          <w:tab/>
        </w:r>
        <w:r w:rsidR="002E4A32" w:rsidRPr="000A3F55">
          <w:rPr>
            <w:webHidden/>
            <w:highlight w:val="black"/>
          </w:rPr>
          <w:fldChar w:fldCharType="begin"/>
        </w:r>
        <w:r w:rsidR="002E4A32" w:rsidRPr="000A3F55">
          <w:rPr>
            <w:webHidden/>
            <w:highlight w:val="black"/>
          </w:rPr>
          <w:instrText xml:space="preserve"> PAGEREF _Toc89166132 \h </w:instrText>
        </w:r>
        <w:r w:rsidR="002E4A32" w:rsidRPr="000A3F55">
          <w:rPr>
            <w:webHidden/>
            <w:highlight w:val="black"/>
          </w:rPr>
        </w:r>
        <w:r w:rsidR="002E4A32" w:rsidRPr="000A3F55">
          <w:rPr>
            <w:webHidden/>
            <w:highlight w:val="black"/>
          </w:rPr>
          <w:fldChar w:fldCharType="separate"/>
        </w:r>
        <w:r w:rsidR="002E4A32" w:rsidRPr="000A3F55">
          <w:rPr>
            <w:webHidden/>
            <w:highlight w:val="black"/>
          </w:rPr>
          <w:t>21</w:t>
        </w:r>
        <w:r w:rsidR="002E4A32" w:rsidRPr="000A3F55">
          <w:rPr>
            <w:webHidden/>
            <w:highlight w:val="black"/>
          </w:rPr>
          <w:fldChar w:fldCharType="end"/>
        </w:r>
      </w:hyperlink>
    </w:p>
    <w:p w14:paraId="1DF72045" w14:textId="77777777" w:rsidR="002E4A32" w:rsidRPr="000A3F55" w:rsidRDefault="00E74A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9166133" w:history="1">
        <w:r w:rsidR="002E4A32" w:rsidRPr="000A3F55">
          <w:rPr>
            <w:rStyle w:val="Hipercze"/>
            <w:highlight w:val="black"/>
          </w:rPr>
          <w:t>Podmioty gospodarki narodowej</w:t>
        </w:r>
        <w:r w:rsidR="002E4A32" w:rsidRPr="000A3F55">
          <w:rPr>
            <w:webHidden/>
            <w:highlight w:val="black"/>
          </w:rPr>
          <w:tab/>
        </w:r>
        <w:r w:rsidR="002E4A32" w:rsidRPr="000A3F55">
          <w:rPr>
            <w:webHidden/>
            <w:highlight w:val="black"/>
          </w:rPr>
          <w:fldChar w:fldCharType="begin"/>
        </w:r>
        <w:r w:rsidR="002E4A32" w:rsidRPr="000A3F55">
          <w:rPr>
            <w:webHidden/>
            <w:highlight w:val="black"/>
          </w:rPr>
          <w:instrText xml:space="preserve"> PAGEREF _Toc89166133 \h </w:instrText>
        </w:r>
        <w:r w:rsidR="002E4A32" w:rsidRPr="000A3F55">
          <w:rPr>
            <w:webHidden/>
            <w:highlight w:val="black"/>
          </w:rPr>
        </w:r>
        <w:r w:rsidR="002E4A32" w:rsidRPr="000A3F55">
          <w:rPr>
            <w:webHidden/>
            <w:highlight w:val="black"/>
          </w:rPr>
          <w:fldChar w:fldCharType="separate"/>
        </w:r>
        <w:r w:rsidR="002E4A32" w:rsidRPr="000A3F55">
          <w:rPr>
            <w:webHidden/>
            <w:highlight w:val="black"/>
          </w:rPr>
          <w:t>23</w:t>
        </w:r>
        <w:r w:rsidR="002E4A32" w:rsidRPr="000A3F55">
          <w:rPr>
            <w:webHidden/>
            <w:highlight w:val="black"/>
          </w:rPr>
          <w:fldChar w:fldCharType="end"/>
        </w:r>
      </w:hyperlink>
    </w:p>
    <w:p w14:paraId="2C9DC8F8" w14:textId="77777777" w:rsidR="002E4A32" w:rsidRPr="000A3F55" w:rsidRDefault="00E74A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9166134" w:history="1">
        <w:r w:rsidR="002E4A32" w:rsidRPr="000A3F55">
          <w:rPr>
            <w:rStyle w:val="Hipercze"/>
            <w:highlight w:val="black"/>
          </w:rPr>
          <w:t>Koniunktura gospodarcza</w:t>
        </w:r>
        <w:r w:rsidR="002E4A32" w:rsidRPr="000A3F55">
          <w:rPr>
            <w:webHidden/>
            <w:highlight w:val="black"/>
          </w:rPr>
          <w:tab/>
        </w:r>
        <w:r w:rsidR="002E4A32" w:rsidRPr="000A3F55">
          <w:rPr>
            <w:webHidden/>
            <w:highlight w:val="black"/>
          </w:rPr>
          <w:fldChar w:fldCharType="begin"/>
        </w:r>
        <w:r w:rsidR="002E4A32" w:rsidRPr="000A3F55">
          <w:rPr>
            <w:webHidden/>
            <w:highlight w:val="black"/>
          </w:rPr>
          <w:instrText xml:space="preserve"> PAGEREF _Toc89166134 \h </w:instrText>
        </w:r>
        <w:r w:rsidR="002E4A32" w:rsidRPr="000A3F55">
          <w:rPr>
            <w:webHidden/>
            <w:highlight w:val="black"/>
          </w:rPr>
        </w:r>
        <w:r w:rsidR="002E4A32" w:rsidRPr="000A3F55">
          <w:rPr>
            <w:webHidden/>
            <w:highlight w:val="black"/>
          </w:rPr>
          <w:fldChar w:fldCharType="separate"/>
        </w:r>
        <w:r w:rsidR="002E4A32" w:rsidRPr="000A3F55">
          <w:rPr>
            <w:webHidden/>
            <w:highlight w:val="black"/>
          </w:rPr>
          <w:t>24</w:t>
        </w:r>
        <w:r w:rsidR="002E4A32" w:rsidRPr="000A3F55">
          <w:rPr>
            <w:webHidden/>
            <w:highlight w:val="black"/>
          </w:rPr>
          <w:fldChar w:fldCharType="end"/>
        </w:r>
      </w:hyperlink>
    </w:p>
    <w:p w14:paraId="3C338AAA" w14:textId="77777777" w:rsidR="002E4A32" w:rsidRPr="000A3F55" w:rsidRDefault="00E74AD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89166135" w:history="1">
        <w:r w:rsidR="002E4A32" w:rsidRPr="000A3F55">
          <w:rPr>
            <w:rStyle w:val="Hipercze"/>
            <w:highlight w:val="black"/>
          </w:rPr>
          <w:t>Wybrane dane o województwie podkarpackim</w:t>
        </w:r>
        <w:r w:rsidR="002E4A32" w:rsidRPr="000A3F55">
          <w:rPr>
            <w:webHidden/>
            <w:highlight w:val="black"/>
          </w:rPr>
          <w:tab/>
        </w:r>
        <w:r w:rsidR="002E4A32" w:rsidRPr="000A3F55">
          <w:rPr>
            <w:webHidden/>
            <w:highlight w:val="black"/>
          </w:rPr>
          <w:fldChar w:fldCharType="begin"/>
        </w:r>
        <w:r w:rsidR="002E4A32" w:rsidRPr="000A3F55">
          <w:rPr>
            <w:webHidden/>
            <w:highlight w:val="black"/>
          </w:rPr>
          <w:instrText xml:space="preserve"> PAGEREF _Toc89166135 \h </w:instrText>
        </w:r>
        <w:r w:rsidR="002E4A32" w:rsidRPr="000A3F55">
          <w:rPr>
            <w:webHidden/>
            <w:highlight w:val="black"/>
          </w:rPr>
        </w:r>
        <w:r w:rsidR="002E4A32" w:rsidRPr="000A3F55">
          <w:rPr>
            <w:webHidden/>
            <w:highlight w:val="black"/>
          </w:rPr>
          <w:fldChar w:fldCharType="separate"/>
        </w:r>
        <w:r w:rsidR="002E4A32" w:rsidRPr="000A3F55">
          <w:rPr>
            <w:webHidden/>
            <w:highlight w:val="black"/>
          </w:rPr>
          <w:t>29</w:t>
        </w:r>
        <w:r w:rsidR="002E4A32" w:rsidRPr="000A3F55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0A3F55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sz w:val="24"/>
          <w:szCs w:val="24"/>
          <w:highlight w:val="black"/>
        </w:rPr>
      </w:pPr>
      <w:r w:rsidRPr="000A3F55">
        <w:rPr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0A3F55">
        <w:rPr>
          <w:rFonts w:ascii="Fira Sans SemiBold" w:hAnsi="Fira Sans SemiBold"/>
          <w:sz w:val="24"/>
          <w:szCs w:val="24"/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0A3F55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  <w:highlight w:val="black"/>
        </w:rPr>
      </w:pPr>
      <w:r w:rsidRPr="000A3F55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0A3F55" w:rsidRDefault="00292906" w:rsidP="003D2E14">
      <w:pPr>
        <w:pStyle w:val="Tekstwypunktowany"/>
        <w:spacing w:line="240" w:lineRule="auto"/>
        <w:rPr>
          <w:highlight w:val="black"/>
        </w:rPr>
      </w:pPr>
      <w:r w:rsidRPr="000A3F55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0A3F55" w:rsidRDefault="00ED7C5A" w:rsidP="003D2E14">
      <w:pPr>
        <w:pStyle w:val="Tekstwypunktowany"/>
        <w:spacing w:line="240" w:lineRule="auto"/>
        <w:rPr>
          <w:spacing w:val="-4"/>
          <w:highlight w:val="black"/>
        </w:rPr>
      </w:pPr>
      <w:r w:rsidRPr="000A3F55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0A3F55">
        <w:rPr>
          <w:noProof/>
          <w:spacing w:val="-4"/>
          <w:szCs w:val="19"/>
          <w:highlight w:val="black"/>
        </w:rPr>
        <w:t>odarczą w zakresie: leśnictwa i </w:t>
      </w:r>
      <w:r w:rsidRPr="000A3F55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0A3F55">
        <w:rPr>
          <w:noProof/>
          <w:spacing w:val="-4"/>
          <w:szCs w:val="19"/>
          <w:highlight w:val="black"/>
        </w:rPr>
        <w:t xml:space="preserve">; wytwarzania i zaopatrywania w </w:t>
      </w:r>
      <w:r w:rsidRPr="000A3F55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0A3F55">
        <w:rPr>
          <w:noProof/>
          <w:spacing w:val="-4"/>
          <w:szCs w:val="19"/>
          <w:highlight w:val="black"/>
        </w:rPr>
        <w:t>-</w:t>
      </w:r>
      <w:r w:rsidRPr="000A3F55">
        <w:rPr>
          <w:noProof/>
          <w:spacing w:val="-4"/>
          <w:szCs w:val="19"/>
          <w:highlight w:val="black"/>
        </w:rPr>
        <w:t>cyjnych; dostawy wody; gospodarowania ściekami i odpadam</w:t>
      </w:r>
      <w:r w:rsidR="00B2001C" w:rsidRPr="000A3F55">
        <w:rPr>
          <w:noProof/>
          <w:spacing w:val="-4"/>
          <w:szCs w:val="19"/>
          <w:highlight w:val="black"/>
        </w:rPr>
        <w:t>i oraz działalności związanej z </w:t>
      </w:r>
      <w:r w:rsidRPr="000A3F55">
        <w:rPr>
          <w:noProof/>
          <w:spacing w:val="-4"/>
          <w:szCs w:val="19"/>
          <w:highlight w:val="black"/>
        </w:rPr>
        <w:t>rekultywacją; budowni</w:t>
      </w:r>
      <w:r w:rsidR="00454E28" w:rsidRPr="000A3F55">
        <w:rPr>
          <w:noProof/>
          <w:spacing w:val="-4"/>
          <w:szCs w:val="19"/>
          <w:highlight w:val="black"/>
        </w:rPr>
        <w:t>-</w:t>
      </w:r>
      <w:r w:rsidRPr="000A3F55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0A3F55">
        <w:rPr>
          <w:noProof/>
          <w:spacing w:val="-4"/>
          <w:szCs w:val="19"/>
          <w:highlight w:val="black"/>
        </w:rPr>
        <w:t> </w:t>
      </w:r>
      <w:r w:rsidRPr="000A3F55">
        <w:rPr>
          <w:noProof/>
          <w:spacing w:val="-4"/>
          <w:szCs w:val="19"/>
          <w:highlight w:val="black"/>
        </w:rPr>
        <w:t>gospodarki magazynowej; działalnośc</w:t>
      </w:r>
      <w:r w:rsidR="00170047" w:rsidRPr="000A3F55">
        <w:rPr>
          <w:noProof/>
          <w:spacing w:val="-4"/>
          <w:szCs w:val="19"/>
          <w:highlight w:val="black"/>
        </w:rPr>
        <w:t xml:space="preserve">i związanej z zakwaterowaniem i </w:t>
      </w:r>
      <w:r w:rsidRPr="000A3F55">
        <w:rPr>
          <w:noProof/>
          <w:spacing w:val="-4"/>
          <w:szCs w:val="19"/>
          <w:highlight w:val="black"/>
        </w:rPr>
        <w:t>usługami</w:t>
      </w:r>
      <w:r w:rsidR="0071034B" w:rsidRPr="000A3F55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0A3F55">
        <w:rPr>
          <w:noProof/>
          <w:spacing w:val="-4"/>
          <w:szCs w:val="19"/>
          <w:highlight w:val="black"/>
        </w:rPr>
        <w:t> </w:t>
      </w:r>
      <w:r w:rsidRPr="000A3F55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0A3F55">
        <w:rPr>
          <w:noProof/>
          <w:spacing w:val="-4"/>
          <w:szCs w:val="19"/>
          <w:highlight w:val="black"/>
        </w:rPr>
        <w:t> </w:t>
      </w:r>
      <w:r w:rsidRPr="000A3F55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0A3F55">
        <w:rPr>
          <w:noProof/>
          <w:spacing w:val="-4"/>
          <w:szCs w:val="19"/>
          <w:highlight w:val="black"/>
        </w:rPr>
        <w:t>j i </w:t>
      </w:r>
      <w:r w:rsidR="00170047" w:rsidRPr="000A3F55">
        <w:rPr>
          <w:noProof/>
          <w:spacing w:val="-4"/>
          <w:szCs w:val="19"/>
          <w:highlight w:val="black"/>
        </w:rPr>
        <w:t xml:space="preserve">technicznej; działalności w </w:t>
      </w:r>
      <w:r w:rsidRPr="000A3F55">
        <w:rPr>
          <w:noProof/>
          <w:spacing w:val="-4"/>
          <w:szCs w:val="19"/>
          <w:highlight w:val="black"/>
        </w:rPr>
        <w:t>z</w:t>
      </w:r>
      <w:r w:rsidR="00170047" w:rsidRPr="000A3F55">
        <w:rPr>
          <w:noProof/>
          <w:spacing w:val="-4"/>
          <w:szCs w:val="19"/>
          <w:highlight w:val="black"/>
        </w:rPr>
        <w:t>akresie usług administro</w:t>
      </w:r>
      <w:r w:rsidR="00454E28" w:rsidRPr="000A3F55">
        <w:rPr>
          <w:noProof/>
          <w:spacing w:val="-4"/>
          <w:szCs w:val="19"/>
          <w:highlight w:val="black"/>
        </w:rPr>
        <w:t>-</w:t>
      </w:r>
      <w:r w:rsidR="00170047" w:rsidRPr="000A3F55">
        <w:rPr>
          <w:noProof/>
          <w:spacing w:val="-4"/>
          <w:szCs w:val="19"/>
          <w:highlight w:val="black"/>
        </w:rPr>
        <w:t xml:space="preserve">wania i </w:t>
      </w:r>
      <w:r w:rsidRPr="000A3F55">
        <w:rPr>
          <w:noProof/>
          <w:spacing w:val="-4"/>
          <w:szCs w:val="19"/>
          <w:highlight w:val="black"/>
        </w:rPr>
        <w:t>działalności wspiera</w:t>
      </w:r>
      <w:r w:rsidR="00B2001C" w:rsidRPr="000A3F55">
        <w:rPr>
          <w:noProof/>
          <w:spacing w:val="-4"/>
          <w:szCs w:val="19"/>
          <w:highlight w:val="black"/>
        </w:rPr>
        <w:t>jącej; działalności związanej z </w:t>
      </w:r>
      <w:r w:rsidRPr="000A3F55">
        <w:rPr>
          <w:noProof/>
          <w:spacing w:val="-4"/>
          <w:szCs w:val="19"/>
          <w:highlight w:val="black"/>
        </w:rPr>
        <w:t>kulturą, rozrywką i rekreacją; naprawy i</w:t>
      </w:r>
      <w:r w:rsidR="00454E28" w:rsidRPr="000A3F55">
        <w:rPr>
          <w:noProof/>
          <w:spacing w:val="-4"/>
          <w:szCs w:val="19"/>
          <w:highlight w:val="black"/>
        </w:rPr>
        <w:t> </w:t>
      </w:r>
      <w:r w:rsidRPr="000A3F55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0A3F55">
        <w:rPr>
          <w:noProof/>
          <w:spacing w:val="-4"/>
          <w:szCs w:val="19"/>
          <w:highlight w:val="black"/>
        </w:rPr>
        <w:t xml:space="preserve">i artykułów użytku osobistego i </w:t>
      </w:r>
      <w:r w:rsidRPr="000A3F55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0A3F55">
        <w:rPr>
          <w:spacing w:val="-4"/>
          <w:highlight w:val="black"/>
        </w:rPr>
        <w:t>,</w:t>
      </w:r>
    </w:p>
    <w:p w14:paraId="1B5A3C46" w14:textId="77777777" w:rsidR="00B3482C" w:rsidRPr="000A3F55" w:rsidRDefault="001B0E1A" w:rsidP="003D2E14">
      <w:pPr>
        <w:pStyle w:val="Tekstwypunktowany"/>
        <w:spacing w:line="240" w:lineRule="auto"/>
        <w:rPr>
          <w:highlight w:val="black"/>
        </w:rPr>
      </w:pPr>
      <w:r w:rsidRPr="000A3F55">
        <w:rPr>
          <w:noProof/>
          <w:szCs w:val="19"/>
          <w:highlight w:val="black"/>
        </w:rPr>
        <w:t>o cenach detalicznych dotyczą towarów żywnościowych i nieżywnościowy</w:t>
      </w:r>
      <w:r w:rsidR="0010020B" w:rsidRPr="000A3F55">
        <w:rPr>
          <w:noProof/>
          <w:szCs w:val="19"/>
          <w:highlight w:val="black"/>
        </w:rPr>
        <w:t>ch oraz usług, które pochodzą z </w:t>
      </w:r>
      <w:r w:rsidRPr="000A3F55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0A3F55" w:rsidRDefault="00D07EBC" w:rsidP="003D2E14">
      <w:pPr>
        <w:pStyle w:val="Tekstwypunktowany"/>
        <w:spacing w:line="240" w:lineRule="auto"/>
        <w:rPr>
          <w:highlight w:val="black"/>
        </w:rPr>
      </w:pPr>
      <w:r w:rsidRPr="000A3F55">
        <w:rPr>
          <w:noProof/>
          <w:szCs w:val="19"/>
          <w:highlight w:val="black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0A3F55" w:rsidRDefault="00D07EBC" w:rsidP="003D2E14">
      <w:pPr>
        <w:pStyle w:val="Tekstwypunktowany"/>
        <w:spacing w:line="240" w:lineRule="auto"/>
        <w:rPr>
          <w:highlight w:val="black"/>
        </w:rPr>
      </w:pPr>
      <w:r w:rsidRPr="000A3F55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0A3F55" w:rsidRDefault="00211640" w:rsidP="003D2E14">
      <w:pPr>
        <w:pStyle w:val="Tekstwypunktowany"/>
        <w:spacing w:line="240" w:lineRule="auto"/>
        <w:rPr>
          <w:spacing w:val="-2"/>
          <w:highlight w:val="black"/>
        </w:rPr>
      </w:pPr>
      <w:r w:rsidRPr="000A3F55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0A3F55">
        <w:rPr>
          <w:noProof/>
          <w:spacing w:val="-2"/>
          <w:szCs w:val="19"/>
          <w:highlight w:val="black"/>
        </w:rPr>
        <w:t>iczba pracujących przekracza 49 </w:t>
      </w:r>
      <w:r w:rsidRPr="000A3F55">
        <w:rPr>
          <w:noProof/>
          <w:spacing w:val="-2"/>
          <w:szCs w:val="19"/>
          <w:highlight w:val="black"/>
        </w:rPr>
        <w:t>osób</w:t>
      </w:r>
      <w:r w:rsidR="00104786" w:rsidRPr="000A3F55">
        <w:rPr>
          <w:noProof/>
          <w:spacing w:val="-2"/>
          <w:szCs w:val="19"/>
          <w:highlight w:val="black"/>
        </w:rPr>
        <w:t>.</w:t>
      </w:r>
    </w:p>
    <w:p w14:paraId="360189E2" w14:textId="77777777" w:rsidR="00E949F3" w:rsidRPr="000A3F55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0A3F55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0A3F55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0A3F55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0A3F55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  <w:highlight w:val="black"/>
        </w:rPr>
      </w:pPr>
      <w:r w:rsidRPr="000A3F55">
        <w:rPr>
          <w:highlight w:val="black"/>
        </w:rPr>
        <w:t>Dane prezentuje się w układzie Polskiej Klasyfikacji Działalności — PKD 2007</w:t>
      </w:r>
      <w:r w:rsidR="00DF28F3" w:rsidRPr="000A3F55">
        <w:rPr>
          <w:highlight w:val="black"/>
        </w:rPr>
        <w:t>.</w:t>
      </w:r>
      <w:r w:rsidR="00946BC7" w:rsidRPr="000A3F55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0A3F55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0A3F55">
        <w:rPr>
          <w:rFonts w:ascii="Fira Sans SemiBold" w:hAnsi="Fira Sans SemiBold" w:cs="Arial"/>
          <w:noProof/>
          <w:sz w:val="24"/>
          <w:szCs w:val="24"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0A3F55" w14:paraId="05004863" w14:textId="77777777" w:rsidTr="000A3F55">
        <w:tc>
          <w:tcPr>
            <w:tcW w:w="4536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0A3F55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0A3F55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0A3F55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0A3F55" w14:paraId="643F9472" w14:textId="77777777" w:rsidTr="000A3F55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0A3F55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0A3F55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0A3F55" w14:paraId="1EBFB7B3" w14:textId="77777777" w:rsidTr="000A3F5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77777777" w:rsidR="00502C57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77777777" w:rsidR="00502C57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</w:t>
            </w:r>
            <w:r w:rsidR="002E0E12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mi oraz działalność związana z </w:t>
            </w:r>
            <w:r w:rsidR="00502C57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ekultywacją</w:t>
            </w: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0A3F55" w14:paraId="14860AC9" w14:textId="77777777" w:rsidTr="000A3F5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ndel hurtowy i detaliczny; naprawa pojazdów samochodowych, włączając motocykle</w:t>
            </w: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0A3F55" w14:paraId="433ACFC0" w14:textId="77777777" w:rsidTr="000A3F5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</w:t>
            </w:r>
            <w:r w:rsidR="00502C57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a z zakwaterowaniem i usługami gastronomicznymi</w:t>
            </w: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0A3F55" w14:paraId="6D17539B" w14:textId="77777777" w:rsidTr="000A3F5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77777777" w:rsidR="00502C57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</w:t>
            </w:r>
            <w:r w:rsidR="00502C57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</w:t>
            </w: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 z obsługą rynku nieruchomości.</w:t>
            </w:r>
          </w:p>
        </w:tc>
      </w:tr>
      <w:tr w:rsidR="003119DF" w:rsidRPr="000A3F55" w14:paraId="47368E68" w14:textId="77777777" w:rsidTr="000A3F5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</w:t>
            </w:r>
            <w:r w:rsidR="003119DF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D</w:t>
            </w:r>
            <w:r w:rsidR="003119DF" w:rsidRPr="000A3F55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ziałalność w zakresie usług administrowania i działalność wspierająca</w:t>
            </w:r>
            <w:r w:rsidRPr="000A3F55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983064" w:rsidRPr="000A3F55" w14:paraId="4F1A3C62" w14:textId="77777777" w:rsidTr="000A3F55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0A3F55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0A3F55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0A3F55" w14:paraId="2FB72B89" w14:textId="77777777" w:rsidTr="000A3F5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0A3F55">
              <w:rPr>
                <w:rFonts w:cs="Arial"/>
                <w:noProof/>
                <w:sz w:val="16"/>
                <w:szCs w:val="16"/>
                <w:highlight w:val="black"/>
              </w:rPr>
              <w:t>rodukcja w</w:t>
            </w:r>
            <w:r w:rsidR="00031B17" w:rsidRPr="000A3F55">
              <w:rPr>
                <w:rFonts w:cs="Arial"/>
                <w:noProof/>
                <w:sz w:val="16"/>
                <w:szCs w:val="16"/>
                <w:highlight w:val="black"/>
              </w:rPr>
              <w:t xml:space="preserve">yrobów z drewna, korka, słomy i </w:t>
            </w:r>
            <w:r w:rsidR="003119DF" w:rsidRPr="000A3F55">
              <w:rPr>
                <w:rFonts w:cs="Arial"/>
                <w:noProof/>
                <w:sz w:val="16"/>
                <w:szCs w:val="16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0A3F55">
              <w:rPr>
                <w:rFonts w:cs="Arial"/>
                <w:noProof/>
                <w:sz w:val="16"/>
                <w:szCs w:val="16"/>
                <w:highlight w:val="black"/>
              </w:rPr>
              <w:t>rodukcja wyrobów z drewna, oraz korka z wyłączeniem mebli; produkcja wyrobów ze słomy i materiałów używanych do wyplatania</w:t>
            </w: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0A3F55" w14:paraId="5285A1FC" w14:textId="77777777" w:rsidTr="000A3F5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0A3F55">
              <w:rPr>
                <w:rFonts w:cs="Arial"/>
                <w:noProof/>
                <w:sz w:val="16"/>
                <w:szCs w:val="16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P</w:t>
            </w:r>
            <w:r w:rsidR="003119DF" w:rsidRPr="000A3F55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rodukcja metalowych wyrobów g</w:t>
            </w:r>
            <w:r w:rsidR="007A1AC8" w:rsidRPr="000A3F55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 xml:space="preserve">otowych, z wyłączeniem maszyn i </w:t>
            </w:r>
            <w:r w:rsidR="003119DF" w:rsidRPr="000A3F55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urządzeń</w:t>
            </w:r>
            <w:r w:rsidRPr="000A3F55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0A3F55" w14:paraId="07FB87C6" w14:textId="77777777" w:rsidTr="000A3F5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0A3F55">
              <w:rPr>
                <w:rFonts w:cs="Arial"/>
                <w:noProof/>
                <w:sz w:val="16"/>
                <w:szCs w:val="16"/>
                <w:highlight w:val="black"/>
              </w:rPr>
              <w:t xml:space="preserve">rodukcja </w:t>
            </w:r>
            <w:r w:rsidR="003119DF" w:rsidRPr="000A3F55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maszyn i urządzeń, gdzie indziej niesklasyfikowana</w:t>
            </w: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0A3F55" w14:paraId="41081043" w14:textId="77777777" w:rsidTr="000A3F5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</w:t>
            </w:r>
            <w:r w:rsidR="007A1AC8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chodowych, przyczep i naczep, z </w:t>
            </w:r>
            <w:r w:rsidR="003119DF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wyłączeniem motocykli</w:t>
            </w: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0A3F55" w14:paraId="7F0994C2" w14:textId="77777777" w:rsidTr="000A3F5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B</w:t>
            </w:r>
            <w:r w:rsidR="003119DF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</w:t>
            </w:r>
            <w:r w:rsidR="003119DF"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boty budowlane związane ze wznoszeniem budynków</w:t>
            </w:r>
            <w:r w:rsidRPr="000A3F55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0A3F55" w14:paraId="60A3EBF8" w14:textId="77777777" w:rsidTr="000A3F55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B</w:t>
            </w:r>
            <w:r w:rsidR="003119DF" w:rsidRPr="000A3F55">
              <w:rPr>
                <w:rFonts w:cs="Arial"/>
                <w:noProof/>
                <w:sz w:val="16"/>
                <w:szCs w:val="16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0A3F55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R</w:t>
            </w:r>
            <w:r w:rsidR="003119DF" w:rsidRPr="000A3F55">
              <w:rPr>
                <w:rFonts w:cs="Arial"/>
                <w:noProof/>
                <w:sz w:val="16"/>
                <w:szCs w:val="16"/>
                <w:highlight w:val="black"/>
              </w:rPr>
              <w:t>oboty związane z budową obiektów inżynierii lądowej i wodnej</w:t>
            </w: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</w:tbl>
    <w:p w14:paraId="0BA075D1" w14:textId="77777777" w:rsidR="00502C57" w:rsidRPr="000A3F55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0A3F55">
        <w:rPr>
          <w:rFonts w:ascii="Fira Sans SemiBold" w:hAnsi="Fira Sans SemiBold" w:cs="Arial"/>
          <w:noProof/>
          <w:sz w:val="24"/>
          <w:szCs w:val="24"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0A3F55" w14:paraId="5BB5D55D" w14:textId="77777777" w:rsidTr="000A3F55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0A3F55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86DE9F9" w14:textId="77777777" w:rsidR="00502C57" w:rsidRPr="000A3F55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0A3F55" w14:paraId="21770883" w14:textId="77777777" w:rsidTr="000A3F55">
        <w:trPr>
          <w:jc w:val="center"/>
        </w:trPr>
        <w:tc>
          <w:tcPr>
            <w:tcW w:w="216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0A3F55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Kreska</w:t>
            </w: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0A3F55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0A3F55">
              <w:rPr>
                <w:rFonts w:cs="Arial"/>
                <w:noProof/>
                <w:sz w:val="16"/>
                <w:szCs w:val="16"/>
                <w:highlight w:val="black"/>
              </w:rPr>
              <w:t>znacza, że z</w:t>
            </w:r>
            <w:r w:rsidR="00D07DA1" w:rsidRPr="000A3F55">
              <w:rPr>
                <w:rFonts w:cs="Arial"/>
                <w:noProof/>
                <w:sz w:val="16"/>
                <w:szCs w:val="16"/>
                <w:highlight w:val="black"/>
              </w:rPr>
              <w:t>jawisko nie wystąpiło</w:t>
            </w:r>
          </w:p>
        </w:tc>
      </w:tr>
      <w:tr w:rsidR="007205ED" w:rsidRPr="000A3F55" w14:paraId="0D0ED342" w14:textId="77777777" w:rsidTr="000A3F5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0A3F55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Kropka</w:t>
            </w: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0A3F55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0A3F55">
              <w:rPr>
                <w:rFonts w:cs="Arial"/>
                <w:noProof/>
                <w:sz w:val="16"/>
                <w:szCs w:val="16"/>
                <w:highlight w:val="black"/>
              </w:rPr>
              <w:t xml:space="preserve">znacza: brak informacji, konieczność zachowania tajemnicy statystycznej lub </w:t>
            </w:r>
            <w:r w:rsidR="00C557A3" w:rsidRPr="000A3F55">
              <w:rPr>
                <w:rFonts w:cs="Arial"/>
                <w:noProof/>
                <w:sz w:val="16"/>
                <w:szCs w:val="16"/>
                <w:highlight w:val="black"/>
              </w:rPr>
              <w:t xml:space="preserve">że </w:t>
            </w:r>
            <w:r w:rsidR="007205ED" w:rsidRPr="000A3F55">
              <w:rPr>
                <w:rFonts w:cs="Arial"/>
                <w:noProof/>
                <w:sz w:val="16"/>
                <w:szCs w:val="16"/>
                <w:highlight w:val="black"/>
              </w:rPr>
              <w:t>wypełnienie pozycji jest niemożliwe albo niecelowe</w:t>
            </w:r>
          </w:p>
        </w:tc>
      </w:tr>
      <w:tr w:rsidR="007205ED" w:rsidRPr="000A3F55" w14:paraId="1215AF80" w14:textId="77777777" w:rsidTr="000A3F5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0A3F55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0A3F55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0A3F55">
              <w:rPr>
                <w:rFonts w:cs="Arial"/>
                <w:noProof/>
                <w:sz w:val="16"/>
                <w:szCs w:val="16"/>
                <w:highlight w:val="black"/>
              </w:rPr>
              <w:t>znacza, że dane zos</w:t>
            </w:r>
            <w:r w:rsidR="00B95166" w:rsidRPr="000A3F55">
              <w:rPr>
                <w:rFonts w:cs="Arial"/>
                <w:noProof/>
                <w:sz w:val="16"/>
                <w:szCs w:val="16"/>
                <w:highlight w:val="black"/>
              </w:rPr>
              <w:t>tały zmienione w stosunku do wcześniej</w:t>
            </w:r>
            <w:r w:rsidR="00D07DA1" w:rsidRPr="000A3F55">
              <w:rPr>
                <w:rFonts w:cs="Arial"/>
                <w:noProof/>
                <w:sz w:val="16"/>
                <w:szCs w:val="16"/>
                <w:highlight w:val="black"/>
              </w:rPr>
              <w:t xml:space="preserve"> opublikowanych</w:t>
            </w:r>
          </w:p>
        </w:tc>
      </w:tr>
      <w:tr w:rsidR="007205ED" w:rsidRPr="000A3F55" w14:paraId="5AA9EDD9" w14:textId="77777777" w:rsidTr="000A3F5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0A3F55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0A3F55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0A3F55">
              <w:rPr>
                <w:rFonts w:cs="Arial"/>
                <w:noProof/>
                <w:sz w:val="16"/>
                <w:szCs w:val="16"/>
                <w:highlight w:val="black"/>
              </w:rPr>
              <w:t>znacza, że nazwy zostały skrócone w stosunku</w:t>
            </w:r>
            <w:r w:rsidR="00D07DA1" w:rsidRPr="000A3F55">
              <w:rPr>
                <w:rFonts w:cs="Arial"/>
                <w:noProof/>
                <w:sz w:val="16"/>
                <w:szCs w:val="16"/>
                <w:highlight w:val="black"/>
              </w:rPr>
              <w:t xml:space="preserve"> do obowiązującej klasyfikacji</w:t>
            </w:r>
          </w:p>
        </w:tc>
      </w:tr>
    </w:tbl>
    <w:p w14:paraId="441696FE" w14:textId="77777777" w:rsidR="00502C57" w:rsidRPr="000A3F55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sz w:val="19"/>
          <w:szCs w:val="19"/>
          <w:highlight w:val="black"/>
        </w:rPr>
      </w:pPr>
    </w:p>
    <w:p w14:paraId="31AB5D19" w14:textId="77777777" w:rsidR="00502C57" w:rsidRPr="000A3F55" w:rsidRDefault="00502C57" w:rsidP="00170047">
      <w:pPr>
        <w:pStyle w:val="podstawowyFira95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0A3F55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08619A2D" w:rsidR="00502C57" w:rsidRPr="000A3F55" w:rsidRDefault="00502C57" w:rsidP="00170047">
      <w:pPr>
        <w:pStyle w:val="podstawowyFira95"/>
        <w:jc w:val="left"/>
        <w:rPr>
          <w:noProof/>
          <w:highlight w:val="black"/>
        </w:rPr>
      </w:pPr>
      <w:r w:rsidRPr="000A3F55">
        <w:rPr>
          <w:noProof/>
          <w:highlight w:val="black"/>
        </w:rPr>
        <w:t>Raport „Koniunktura gospodarcza w w</w:t>
      </w:r>
      <w:r w:rsidR="00100B33" w:rsidRPr="000A3F55">
        <w:rPr>
          <w:noProof/>
          <w:highlight w:val="black"/>
        </w:rPr>
        <w:t>oj</w:t>
      </w:r>
      <w:r w:rsidR="00B02551" w:rsidRPr="000A3F55">
        <w:rPr>
          <w:noProof/>
          <w:highlight w:val="black"/>
        </w:rPr>
        <w:t xml:space="preserve">ewództwie </w:t>
      </w:r>
      <w:r w:rsidR="00BB37D0" w:rsidRPr="000A3F55">
        <w:rPr>
          <w:noProof/>
          <w:highlight w:val="black"/>
        </w:rPr>
        <w:t>podkarpackim</w:t>
      </w:r>
      <w:r w:rsidR="003C7F22" w:rsidRPr="000A3F55">
        <w:rPr>
          <w:noProof/>
          <w:highlight w:val="black"/>
        </w:rPr>
        <w:t xml:space="preserve">. </w:t>
      </w:r>
      <w:r w:rsidR="00E74AD4">
        <w:rPr>
          <w:noProof/>
          <w:highlight w:val="black"/>
        </w:rPr>
        <w:t>Listopad</w:t>
      </w:r>
      <w:r w:rsidR="003C7F22" w:rsidRPr="000A3F55">
        <w:rPr>
          <w:noProof/>
          <w:highlight w:val="black"/>
        </w:rPr>
        <w:t xml:space="preserve"> </w:t>
      </w:r>
      <w:r w:rsidR="00AB66BA" w:rsidRPr="000A3F55">
        <w:rPr>
          <w:noProof/>
          <w:highlight w:val="black"/>
        </w:rPr>
        <w:t>2021</w:t>
      </w:r>
      <w:r w:rsidRPr="000A3F55">
        <w:rPr>
          <w:noProof/>
          <w:highlight w:val="black"/>
        </w:rPr>
        <w:t xml:space="preserve"> r.” </w:t>
      </w:r>
      <w:r w:rsidR="007524D7" w:rsidRPr="000A3F55">
        <w:rPr>
          <w:noProof/>
          <w:highlight w:val="black"/>
        </w:rPr>
        <w:t>uka</w:t>
      </w:r>
      <w:r w:rsidR="00E74AD4">
        <w:rPr>
          <w:noProof/>
          <w:highlight w:val="black"/>
        </w:rPr>
        <w:t>zała</w:t>
      </w:r>
      <w:r w:rsidR="007524D7" w:rsidRPr="000A3F55">
        <w:rPr>
          <w:noProof/>
          <w:highlight w:val="black"/>
        </w:rPr>
        <w:t xml:space="preserve"> się</w:t>
      </w:r>
      <w:r w:rsidRPr="000A3F55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0A3F55">
        <w:rPr>
          <w:noProof/>
          <w:highlight w:val="black"/>
        </w:rPr>
        <w:t xml:space="preserve"> w dniu </w:t>
      </w:r>
      <w:r w:rsidR="00E74AD4">
        <w:rPr>
          <w:noProof/>
          <w:highlight w:val="black"/>
        </w:rPr>
        <w:t>30</w:t>
      </w:r>
      <w:r w:rsidR="00167524" w:rsidRPr="000A3F55">
        <w:rPr>
          <w:noProof/>
          <w:highlight w:val="black"/>
        </w:rPr>
        <w:t xml:space="preserve"> </w:t>
      </w:r>
      <w:r w:rsidR="00E74AD4">
        <w:rPr>
          <w:noProof/>
          <w:highlight w:val="black"/>
        </w:rPr>
        <w:t>listopada</w:t>
      </w:r>
      <w:r w:rsidR="006E35D2" w:rsidRPr="000A3F55">
        <w:rPr>
          <w:noProof/>
          <w:highlight w:val="black"/>
        </w:rPr>
        <w:t xml:space="preserve"> </w:t>
      </w:r>
      <w:r w:rsidR="006A7608" w:rsidRPr="000A3F55">
        <w:rPr>
          <w:noProof/>
          <w:highlight w:val="black"/>
        </w:rPr>
        <w:t>202</w:t>
      </w:r>
      <w:r w:rsidR="00AB66BA" w:rsidRPr="000A3F55">
        <w:rPr>
          <w:noProof/>
          <w:highlight w:val="black"/>
        </w:rPr>
        <w:t>1</w:t>
      </w:r>
      <w:r w:rsidR="00C54FAC" w:rsidRPr="000A3F55">
        <w:rPr>
          <w:noProof/>
          <w:highlight w:val="black"/>
        </w:rPr>
        <w:t xml:space="preserve"> </w:t>
      </w:r>
      <w:r w:rsidRPr="000A3F55">
        <w:rPr>
          <w:noProof/>
          <w:highlight w:val="black"/>
        </w:rPr>
        <w:t>r.</w:t>
      </w:r>
    </w:p>
    <w:p w14:paraId="4D7AE6B7" w14:textId="2EDFAE36" w:rsidR="00EE6AAF" w:rsidRPr="000A3F55" w:rsidRDefault="00EE6AAF" w:rsidP="00EE6AAF">
      <w:pPr>
        <w:rPr>
          <w:highlight w:val="black"/>
        </w:rPr>
      </w:pPr>
      <w:r w:rsidRPr="000A3F55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0A3F55">
        <w:rPr>
          <w:highlight w:val="black"/>
        </w:rPr>
        <w:t xml:space="preserve">w </w:t>
      </w:r>
      <w:r w:rsidRPr="000A3F55">
        <w:rPr>
          <w:highlight w:val="black"/>
        </w:rPr>
        <w:t xml:space="preserve">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0A3F55" w:rsidRDefault="00502C57" w:rsidP="00502C57">
      <w:pPr>
        <w:rPr>
          <w:noProof/>
          <w:highlight w:val="black"/>
        </w:rPr>
      </w:pPr>
      <w:r w:rsidRPr="000A3F55">
        <w:rPr>
          <w:noProof/>
          <w:highlight w:val="black"/>
        </w:rPr>
        <w:br w:type="page"/>
      </w:r>
      <w:bookmarkStart w:id="7" w:name="_GoBack"/>
      <w:bookmarkEnd w:id="7"/>
    </w:p>
    <w:p w14:paraId="1FEC4E22" w14:textId="77777777" w:rsidR="00502C57" w:rsidRPr="000A3F55" w:rsidRDefault="00FB0521" w:rsidP="00BE77AB">
      <w:pPr>
        <w:pStyle w:val="Nagwek1"/>
        <w:spacing w:before="240" w:after="120"/>
        <w:rPr>
          <w:highlight w:val="black"/>
        </w:rPr>
      </w:pPr>
      <w:bookmarkStart w:id="8" w:name="_Toc507071630"/>
      <w:bookmarkStart w:id="9" w:name="_Toc507072373"/>
      <w:bookmarkStart w:id="10" w:name="_Toc507417425"/>
      <w:bookmarkStart w:id="11" w:name="_Toc89166124"/>
      <w:r w:rsidRPr="000A3F55">
        <w:rPr>
          <w:highlight w:val="black"/>
        </w:rPr>
        <w:lastRenderedPageBreak/>
        <w:t>Rynek pracy</w:t>
      </w:r>
      <w:bookmarkEnd w:id="8"/>
      <w:bookmarkEnd w:id="9"/>
      <w:bookmarkEnd w:id="10"/>
      <w:bookmarkEnd w:id="11"/>
    </w:p>
    <w:p w14:paraId="56B5E895" w14:textId="77777777" w:rsidR="00BB05E2" w:rsidRPr="000A3F55" w:rsidRDefault="00BB05E2" w:rsidP="00BB05E2">
      <w:pPr>
        <w:spacing w:before="120" w:after="120" w:line="240" w:lineRule="exact"/>
        <w:rPr>
          <w:highlight w:val="black"/>
        </w:rPr>
      </w:pPr>
      <w:bookmarkStart w:id="12" w:name="_Toc328389330"/>
      <w:bookmarkStart w:id="13" w:name="_Toc507071631"/>
      <w:bookmarkStart w:id="14" w:name="_Toc507072374"/>
      <w:bookmarkStart w:id="15" w:name="_Toc507417426"/>
      <w:r w:rsidRPr="000A3F55">
        <w:rPr>
          <w:highlight w:val="black"/>
        </w:rPr>
        <w:t>W październiku 2021 r. w sektorze przedsiębiorstw przeciętne zatrudnienie wzrosło w odniesieniu do analogicznego miesiąca ubiegłego roku, a tempo tego wzrostu było wyższe niż przed miesiącem. W skali roku zmniejszyła się liczba zarejestrowanych bezrobotnych, a także stopa bezrobocia rejestrowanego.</w:t>
      </w:r>
    </w:p>
    <w:p w14:paraId="1BA8900C" w14:textId="77777777" w:rsidR="00BB05E2" w:rsidRPr="000A3F55" w:rsidRDefault="00BB05E2" w:rsidP="00BB05E2">
      <w:pPr>
        <w:spacing w:before="120" w:after="120" w:line="240" w:lineRule="exact"/>
        <w:rPr>
          <w:highlight w:val="black"/>
        </w:rPr>
      </w:pPr>
      <w:r w:rsidRPr="000A3F55">
        <w:rPr>
          <w:b/>
          <w:highlight w:val="black"/>
        </w:rPr>
        <w:t>Przeciętne zatrudnienie</w:t>
      </w:r>
      <w:r w:rsidRPr="000A3F55">
        <w:rPr>
          <w:highlight w:val="black"/>
        </w:rPr>
        <w:t xml:space="preserve"> w sektorze przedsiębiorstw w październiku br. wyniosło 248,1 tys. osób i było wyższe o 1,3% niż przed rokiem (wobec spadku o 1,6% w październiku ubiegłego roku), a pozostało na poziomie z poprzedniego miesiąca. W kraju przeciętne zatrudnienie wzrosło zarówno w porównaniu z październikiem 2020 r. (o 0,5%), jak i w odniesieniu do września 2021 r. (o 0,1%).</w:t>
      </w:r>
    </w:p>
    <w:p w14:paraId="2CAACFC3" w14:textId="6D1403B3" w:rsidR="00BB05E2" w:rsidRPr="000A3F55" w:rsidRDefault="00BB05E2" w:rsidP="00BB05E2">
      <w:pPr>
        <w:spacing w:before="120" w:after="120" w:line="240" w:lineRule="exact"/>
        <w:rPr>
          <w:highlight w:val="black"/>
        </w:rPr>
      </w:pPr>
      <w:r w:rsidRPr="000A3F55">
        <w:rPr>
          <w:spacing w:val="-2"/>
          <w:highlight w:val="black"/>
        </w:rPr>
        <w:t>W odniesieniu do października 2020 r. wzrost zatrudnienia odnotowano w sześciu sekcjach, w tym najwyższy w budownictwie</w:t>
      </w:r>
      <w:r w:rsidRPr="000A3F55">
        <w:rPr>
          <w:highlight w:val="black"/>
        </w:rPr>
        <w:t xml:space="preserve"> (o 4,4%). Natomiast spadek zatrudnienia odnotowano m.in. w zakwaterowaniu i gastronomii (o 8,6%), działalności profesjonalnej, naukowej i technicznej (o 3,3%) oraz w obsłudze rynku nieruchomości (o 2,3%).</w:t>
      </w:r>
    </w:p>
    <w:p w14:paraId="53C65001" w14:textId="77777777" w:rsidR="00BB05E2" w:rsidRPr="000A3F55" w:rsidRDefault="00BB05E2" w:rsidP="00BB05E2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A3F55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BB05E2" w:rsidRPr="000A3F55" w14:paraId="587E33BB" w14:textId="77777777" w:rsidTr="000A3F55">
        <w:tc>
          <w:tcPr>
            <w:tcW w:w="538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79F82A93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863F0A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X 2021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2D435D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-X 2021</w:t>
            </w:r>
          </w:p>
        </w:tc>
      </w:tr>
      <w:tr w:rsidR="000A3F55" w:rsidRPr="000A3F55" w14:paraId="6ED6C579" w14:textId="77777777" w:rsidTr="000A3F55">
        <w:tc>
          <w:tcPr>
            <w:tcW w:w="538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36AF7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B845C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1965D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X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23891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E80D0CB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-X 2020=100</w:t>
            </w:r>
          </w:p>
        </w:tc>
      </w:tr>
      <w:tr w:rsidR="000A3F55" w:rsidRPr="000A3F55" w14:paraId="33793A0E" w14:textId="77777777" w:rsidTr="000A3F55">
        <w:tc>
          <w:tcPr>
            <w:tcW w:w="538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62A8F8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F90F3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248,1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CA1BCF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01,3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9991B6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246,7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77F831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bCs/>
                <w:sz w:val="16"/>
                <w:szCs w:val="16"/>
                <w:highlight w:val="black"/>
              </w:rPr>
              <w:t>100,9</w:t>
            </w:r>
          </w:p>
        </w:tc>
      </w:tr>
      <w:tr w:rsidR="000A3F55" w:rsidRPr="000A3F55" w14:paraId="2FD85949" w14:textId="77777777" w:rsidTr="000A3F55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B50526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936961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3EA1A1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CB6CD6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1B354A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0A3F55" w:rsidRPr="000A3F55" w14:paraId="64A5C7C5" w14:textId="77777777" w:rsidTr="000A3F55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E613AC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8D724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65912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7ED8C4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31,2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B4EAF3F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0,9</w:t>
            </w:r>
          </w:p>
        </w:tc>
      </w:tr>
      <w:tr w:rsidR="000A3F55" w:rsidRPr="000A3F55" w14:paraId="4F0EE23A" w14:textId="77777777" w:rsidTr="000A3F55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DC022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F0C3F3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9A14D3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1DAA6E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203E9C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A3F55" w:rsidRPr="000A3F55" w14:paraId="6BA30D31" w14:textId="77777777" w:rsidTr="000A3F55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09B925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106D66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1BB4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BB12E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20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D0D5B3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1,0</w:t>
            </w:r>
          </w:p>
        </w:tc>
      </w:tr>
      <w:tr w:rsidR="000A3F55" w:rsidRPr="000A3F55" w14:paraId="793FD8E7" w14:textId="77777777" w:rsidTr="000A3F55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DF07B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3F9D3E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7FFEFC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65CA82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16C994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</w:tr>
      <w:tr w:rsidR="000A3F55" w:rsidRPr="000A3F55" w14:paraId="5FEB5FE2" w14:textId="77777777" w:rsidTr="000A3F55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10138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48790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766B9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C79A2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9,7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A31F0E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5,4</w:t>
            </w:r>
          </w:p>
        </w:tc>
      </w:tr>
      <w:tr w:rsidR="000A3F55" w:rsidRPr="000A3F55" w14:paraId="0B8775CC" w14:textId="77777777" w:rsidTr="000A3F55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CA4E6C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  <w:vertAlign w:val="subscript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F5F99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734CAC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511F08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8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20206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1,0</w:t>
            </w:r>
          </w:p>
        </w:tc>
      </w:tr>
      <w:tr w:rsidR="000A3F55" w:rsidRPr="000A3F55" w14:paraId="44AAB7B6" w14:textId="77777777" w:rsidTr="000A3F55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BECD70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Transport i gospodarka magazynowa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C3E5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00F9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738727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3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148E7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3,4</w:t>
            </w:r>
          </w:p>
        </w:tc>
      </w:tr>
      <w:tr w:rsidR="000A3F55" w:rsidRPr="000A3F55" w14:paraId="0CF0D353" w14:textId="77777777" w:rsidTr="000A3F55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568F57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5EEB8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63FB30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A81AF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,5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1EFD86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88,4</w:t>
            </w:r>
          </w:p>
        </w:tc>
      </w:tr>
      <w:tr w:rsidR="000A3F55" w:rsidRPr="000A3F55" w14:paraId="26031B96" w14:textId="77777777" w:rsidTr="000A3F55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7E23C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CB6D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CDD7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BA89E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A08460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7,7</w:t>
            </w:r>
          </w:p>
        </w:tc>
      </w:tr>
      <w:tr w:rsidR="000A3F55" w:rsidRPr="000A3F55" w14:paraId="647BA257" w14:textId="77777777" w:rsidTr="000A3F55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46129F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Działalność profesjonalna, naukowa i techniczna</w:t>
            </w:r>
            <w:r w:rsidRPr="000A3F55">
              <w:rPr>
                <w:sz w:val="16"/>
                <w:szCs w:val="16"/>
                <w:highlight w:val="black"/>
                <w:vertAlign w:val="superscript"/>
              </w:rPr>
              <w:t xml:space="preserve">a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454263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0CDFF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BB7732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D87E8C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8,8</w:t>
            </w:r>
          </w:p>
        </w:tc>
      </w:tr>
      <w:tr w:rsidR="00BB05E2" w:rsidRPr="000A3F55" w14:paraId="7A2673AE" w14:textId="77777777" w:rsidTr="000A3F55">
        <w:tc>
          <w:tcPr>
            <w:tcW w:w="538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0FC981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6B25B43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640DD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0744F59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2,0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914B312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8,7</w:t>
            </w:r>
          </w:p>
        </w:tc>
      </w:tr>
    </w:tbl>
    <w:p w14:paraId="3030E41E" w14:textId="77777777" w:rsidR="00BB05E2" w:rsidRPr="000A3F55" w:rsidRDefault="00BB05E2" w:rsidP="00BB05E2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0A3F55">
        <w:rPr>
          <w:sz w:val="16"/>
          <w:szCs w:val="16"/>
          <w:highlight w:val="black"/>
        </w:rPr>
        <w:t xml:space="preserve">a </w:t>
      </w:r>
      <w:r w:rsidRPr="000A3F55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EAC258B" w14:textId="77777777" w:rsidR="00BB05E2" w:rsidRPr="000A3F55" w:rsidRDefault="00BB05E2" w:rsidP="00BB05E2">
      <w:pPr>
        <w:spacing w:before="120" w:after="120" w:line="240" w:lineRule="exact"/>
        <w:rPr>
          <w:rFonts w:cs="Arial"/>
          <w:szCs w:val="19"/>
          <w:highlight w:val="black"/>
        </w:rPr>
      </w:pPr>
      <w:r w:rsidRPr="000A3F55">
        <w:rPr>
          <w:rFonts w:cs="Arial"/>
          <w:szCs w:val="19"/>
          <w:highlight w:val="black"/>
        </w:rPr>
        <w:t>W stosunku do września br., zatrudnienie wzrosło m.in. w administrowaniu i działalności wspierającej (o 1,2%), obsłudze rynku nieruchomości (o 0,6%) oraz w działalności profesjonalnej, naukowej i technicznej (o 0,2%). Natomiast spadek zatrudnienia odnotowano m.in. w zakwaterowaniu i gastronomii (o 1,1%) oraz w budownictwie (0,5%).</w:t>
      </w:r>
    </w:p>
    <w:p w14:paraId="353A7B4E" w14:textId="77777777" w:rsidR="007E14AA" w:rsidRPr="000A3F55" w:rsidRDefault="007E14AA" w:rsidP="007E14AA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</w:p>
    <w:p w14:paraId="1F9929BE" w14:textId="77777777" w:rsidR="007E14AA" w:rsidRPr="000A3F55" w:rsidRDefault="007E14AA" w:rsidP="007E14AA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0A3F55">
        <w:rPr>
          <w:b/>
          <w:highlight w:val="black"/>
        </w:rPr>
        <w:lastRenderedPageBreak/>
        <w:t>Dynamika przeciętnego zatrudnienia w sektorze przedsiębiorstw (przeciętna miesięczna 2015=100)</w:t>
      </w:r>
    </w:p>
    <w:p w14:paraId="51E31FA9" w14:textId="11F34CB6" w:rsidR="007E14AA" w:rsidRPr="000A3F55" w:rsidRDefault="007B4547" w:rsidP="007E14AA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3DD2A2A2" wp14:editId="39FD8C72">
            <wp:extent cx="6645910" cy="2488565"/>
            <wp:effectExtent l="0" t="0" r="2540" b="6985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DF5BC5" w14:textId="73D65459" w:rsidR="00BB05E2" w:rsidRPr="000A3F55" w:rsidRDefault="00BB05E2" w:rsidP="00245EA8">
      <w:pPr>
        <w:spacing w:before="120" w:after="120" w:line="240" w:lineRule="exact"/>
        <w:rPr>
          <w:highlight w:val="black"/>
        </w:rPr>
      </w:pPr>
      <w:r w:rsidRPr="000A3F55">
        <w:rPr>
          <w:highlight w:val="black"/>
        </w:rPr>
        <w:t>W okresie styczeń-październik br., przeciętne zatrudnienie w sektorze przedsiębiorstw ukształtowało się na poziomie 246,7 tys. osób i było o 0,9% wyższe (w kraju o 0,3%) niż w analogicznym okresie ubiegłego roku. Najbardziej zatrudnienie wzrosło w budownictwie (o 5,4%), natomiast obniżyło się w zakwaterowaniu i gastronomii (o 11,6%).</w:t>
      </w:r>
    </w:p>
    <w:p w14:paraId="4FEDBA80" w14:textId="77777777" w:rsidR="00900C6C" w:rsidRPr="000A3F55" w:rsidRDefault="00900C6C" w:rsidP="005F2BC3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0A3F55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0A3F55" w14:paraId="5154DE86" w14:textId="77777777" w:rsidTr="000A3F55"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7FC8293" w14:textId="77777777" w:rsidR="00175927" w:rsidRPr="000A3F55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C4F3D" w14:textId="77777777" w:rsidR="00175927" w:rsidRPr="000A3F55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F13BC" w14:textId="77777777" w:rsidR="00175927" w:rsidRPr="000A3F55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0A3F55" w:rsidRPr="000A3F55" w14:paraId="7206471D" w14:textId="77777777" w:rsidTr="000A3F55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9A29B" w14:textId="77777777" w:rsidR="002A6DE1" w:rsidRPr="000A3F55" w:rsidRDefault="002A6DE1" w:rsidP="002A6DE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FEBAE" w14:textId="13B248C5" w:rsidR="002A6DE1" w:rsidRPr="000A3F55" w:rsidRDefault="002A6DE1" w:rsidP="002A6DE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11DBE" w14:textId="75092752" w:rsidR="002A6DE1" w:rsidRPr="000A3F55" w:rsidRDefault="002A6DE1" w:rsidP="002A6DE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X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36EF052" w14:textId="41D5E183" w:rsidR="002A6DE1" w:rsidRPr="000A3F55" w:rsidRDefault="00424F2A" w:rsidP="002A6DE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</w:t>
            </w:r>
          </w:p>
        </w:tc>
      </w:tr>
      <w:tr w:rsidR="000A3F55" w:rsidRPr="000A3F55" w14:paraId="01ECB1C7" w14:textId="77777777" w:rsidTr="000A3F55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30EC1" w14:textId="77777777" w:rsidR="0019094A" w:rsidRPr="000A3F55" w:rsidRDefault="0019094A" w:rsidP="0019094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9FF9F" w14:textId="62B7D88E" w:rsidR="0019094A" w:rsidRPr="000A3F55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4,8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033D4" w14:textId="70898A9B" w:rsidR="0019094A" w:rsidRPr="000A3F55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8,3</w:t>
            </w: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212747" w14:textId="3343B0AB" w:rsidR="0019094A" w:rsidRPr="000A3F55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6,9</w:t>
            </w:r>
          </w:p>
        </w:tc>
      </w:tr>
      <w:tr w:rsidR="000A3F55" w:rsidRPr="000A3F55" w14:paraId="7093E9FF" w14:textId="77777777" w:rsidTr="000A3F5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CD0BE" w14:textId="77777777" w:rsidR="0019094A" w:rsidRPr="000A3F55" w:rsidRDefault="0019094A" w:rsidP="0019094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9104BC" w14:textId="34B5D0E1" w:rsidR="0019094A" w:rsidRPr="000A3F55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F6681" w14:textId="3190A030" w:rsidR="0019094A" w:rsidRPr="000A3F55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BC4446" w14:textId="145E2F40" w:rsidR="0019094A" w:rsidRPr="000A3F55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1</w:t>
            </w:r>
          </w:p>
        </w:tc>
      </w:tr>
      <w:tr w:rsidR="000A3F55" w:rsidRPr="000A3F55" w14:paraId="601A0FDE" w14:textId="77777777" w:rsidTr="000A3F5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4E128" w14:textId="77777777" w:rsidR="0019094A" w:rsidRPr="000A3F55" w:rsidRDefault="0019094A" w:rsidP="0019094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EAFC0" w14:textId="5B44DED3" w:rsidR="0019094A" w:rsidRPr="000A3F55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901BB" w14:textId="38518AF6" w:rsidR="0019094A" w:rsidRPr="000A3F55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470D8" w14:textId="2B4CD7B6" w:rsidR="0019094A" w:rsidRPr="000A3F55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6</w:t>
            </w:r>
          </w:p>
        </w:tc>
      </w:tr>
      <w:tr w:rsidR="0019094A" w:rsidRPr="000A3F55" w14:paraId="2A2EE01D" w14:textId="77777777" w:rsidTr="000A3F5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FAC29" w14:textId="77777777" w:rsidR="0019094A" w:rsidRPr="000A3F55" w:rsidRDefault="0019094A" w:rsidP="0019094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DC8C0B" w14:textId="0B91F2AD" w:rsidR="0019094A" w:rsidRPr="000A3F55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F55218" w14:textId="1A052297" w:rsidR="0019094A" w:rsidRPr="000A3F55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A5B433A" w14:textId="4DBC2B34" w:rsidR="0019094A" w:rsidRPr="000A3F55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1</w:t>
            </w:r>
          </w:p>
        </w:tc>
      </w:tr>
    </w:tbl>
    <w:p w14:paraId="214C8B80" w14:textId="24A31C33" w:rsidR="00287EB3" w:rsidRPr="000A3F55" w:rsidRDefault="00900C6C" w:rsidP="00CC0C47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0A3F55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0A3F55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19094A" w:rsidRPr="000A3F55">
        <w:rPr>
          <w:rFonts w:eastAsia="Times New Roman"/>
          <w:szCs w:val="19"/>
          <w:highlight w:val="black"/>
          <w:lang w:eastAsia="pl-PL"/>
        </w:rPr>
        <w:t>października</w:t>
      </w:r>
      <w:r w:rsidR="00287EB3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F901BB" w:rsidRPr="000A3F55">
        <w:rPr>
          <w:rFonts w:eastAsia="Times New Roman"/>
          <w:szCs w:val="19"/>
          <w:highlight w:val="black"/>
          <w:lang w:eastAsia="pl-PL"/>
        </w:rPr>
        <w:t>br.</w:t>
      </w:r>
      <w:r w:rsidR="00287EB3" w:rsidRPr="000A3F55">
        <w:rPr>
          <w:rFonts w:eastAsia="Times New Roman"/>
          <w:szCs w:val="19"/>
          <w:highlight w:val="black"/>
          <w:lang w:eastAsia="pl-PL"/>
        </w:rPr>
        <w:t xml:space="preserve"> wyniosła </w:t>
      </w:r>
      <w:r w:rsidR="004C69FC" w:rsidRPr="000A3F55">
        <w:rPr>
          <w:rFonts w:eastAsia="Times New Roman"/>
          <w:szCs w:val="19"/>
          <w:highlight w:val="black"/>
          <w:lang w:eastAsia="pl-PL"/>
        </w:rPr>
        <w:t>8,</w:t>
      </w:r>
      <w:r w:rsidR="00BD1507" w:rsidRPr="000A3F55">
        <w:rPr>
          <w:rFonts w:eastAsia="Times New Roman"/>
          <w:szCs w:val="19"/>
          <w:highlight w:val="black"/>
          <w:lang w:eastAsia="pl-PL"/>
        </w:rPr>
        <w:t>1</w:t>
      </w:r>
      <w:r w:rsidR="00287EB3" w:rsidRPr="000A3F55">
        <w:rPr>
          <w:rFonts w:eastAsia="Times New Roman"/>
          <w:szCs w:val="19"/>
          <w:highlight w:val="black"/>
          <w:lang w:eastAsia="pl-PL"/>
        </w:rPr>
        <w:t xml:space="preserve">% i </w:t>
      </w:r>
      <w:r w:rsidR="009A52E0" w:rsidRPr="000A3F55">
        <w:rPr>
          <w:rFonts w:eastAsia="Times New Roman"/>
          <w:szCs w:val="19"/>
          <w:highlight w:val="black"/>
          <w:lang w:eastAsia="pl-PL"/>
        </w:rPr>
        <w:t xml:space="preserve">była niższa w </w:t>
      </w:r>
      <w:r w:rsidR="009A52E0" w:rsidRPr="000A3F55">
        <w:rPr>
          <w:szCs w:val="19"/>
          <w:highlight w:val="black"/>
        </w:rPr>
        <w:t>odniesieniu do poprzedniego miesiąca</w:t>
      </w:r>
      <w:r w:rsidR="009A52E0" w:rsidRPr="000A3F55">
        <w:rPr>
          <w:rFonts w:eastAsia="Times New Roman"/>
          <w:szCs w:val="19"/>
          <w:highlight w:val="black"/>
          <w:lang w:eastAsia="pl-PL"/>
        </w:rPr>
        <w:t xml:space="preserve"> o 0,2 p.proc. oraz </w:t>
      </w:r>
      <w:r w:rsidR="00CD7FC8" w:rsidRPr="000A3F55">
        <w:rPr>
          <w:szCs w:val="19"/>
          <w:highlight w:val="black"/>
        </w:rPr>
        <w:t>o 0,</w:t>
      </w:r>
      <w:r w:rsidR="0019094A" w:rsidRPr="000A3F55">
        <w:rPr>
          <w:szCs w:val="19"/>
          <w:highlight w:val="black"/>
        </w:rPr>
        <w:t>8</w:t>
      </w:r>
      <w:r w:rsidR="00CD7FC8" w:rsidRPr="000A3F55">
        <w:rPr>
          <w:rFonts w:eastAsia="Times New Roman"/>
          <w:szCs w:val="19"/>
          <w:highlight w:val="black"/>
          <w:lang w:eastAsia="pl-PL"/>
        </w:rPr>
        <w:t xml:space="preserve"> p.proc. </w:t>
      </w:r>
      <w:r w:rsidR="009A52E0" w:rsidRPr="000A3F55">
        <w:rPr>
          <w:rFonts w:eastAsia="Times New Roman"/>
          <w:szCs w:val="19"/>
          <w:highlight w:val="black"/>
          <w:lang w:eastAsia="pl-PL"/>
        </w:rPr>
        <w:t xml:space="preserve">niższa </w:t>
      </w:r>
      <w:r w:rsidR="00CD7FC8" w:rsidRPr="000A3F55">
        <w:rPr>
          <w:rFonts w:eastAsia="Times New Roman"/>
          <w:szCs w:val="19"/>
          <w:highlight w:val="black"/>
          <w:lang w:eastAsia="pl-PL"/>
        </w:rPr>
        <w:t xml:space="preserve">w porównaniu </w:t>
      </w:r>
      <w:r w:rsidR="00767A3F" w:rsidRPr="000A3F55">
        <w:rPr>
          <w:rFonts w:eastAsia="Times New Roman"/>
          <w:szCs w:val="19"/>
          <w:highlight w:val="black"/>
          <w:lang w:eastAsia="pl-PL"/>
        </w:rPr>
        <w:t>z</w:t>
      </w:r>
      <w:r w:rsidR="00CD7FC8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19094A" w:rsidRPr="000A3F55">
        <w:rPr>
          <w:rFonts w:eastAsia="Times New Roman"/>
          <w:szCs w:val="19"/>
          <w:highlight w:val="black"/>
          <w:lang w:eastAsia="pl-PL"/>
        </w:rPr>
        <w:t>październik</w:t>
      </w:r>
      <w:r w:rsidR="00767A3F" w:rsidRPr="000A3F55">
        <w:rPr>
          <w:rFonts w:eastAsia="Times New Roman"/>
          <w:szCs w:val="19"/>
          <w:highlight w:val="black"/>
          <w:lang w:eastAsia="pl-PL"/>
        </w:rPr>
        <w:t>iem</w:t>
      </w:r>
      <w:r w:rsidR="00CD7FC8" w:rsidRPr="000A3F55">
        <w:rPr>
          <w:rFonts w:eastAsia="Times New Roman"/>
          <w:szCs w:val="19"/>
          <w:highlight w:val="black"/>
          <w:lang w:eastAsia="pl-PL"/>
        </w:rPr>
        <w:t xml:space="preserve"> 2020 roku</w:t>
      </w:r>
      <w:r w:rsidR="00200A5B" w:rsidRPr="000A3F55">
        <w:rPr>
          <w:rFonts w:eastAsia="Times New Roman"/>
          <w:szCs w:val="19"/>
          <w:highlight w:val="black"/>
          <w:lang w:eastAsia="pl-PL"/>
        </w:rPr>
        <w:t xml:space="preserve">. </w:t>
      </w:r>
      <w:r w:rsidR="00287EB3" w:rsidRPr="000A3F55">
        <w:rPr>
          <w:rFonts w:eastAsia="Times New Roman"/>
          <w:szCs w:val="19"/>
          <w:highlight w:val="black"/>
          <w:lang w:eastAsia="pl-PL"/>
        </w:rPr>
        <w:t>W rankingu województw, pod względem wysokości stopy bezrobocia, województwo podkarpackie uplasowało się na piętnastym miejscu (najniż</w:t>
      </w:r>
      <w:r w:rsidR="009800D1" w:rsidRPr="000A3F55">
        <w:rPr>
          <w:rFonts w:eastAsia="Times New Roman"/>
          <w:szCs w:val="19"/>
          <w:highlight w:val="black"/>
          <w:lang w:eastAsia="pl-PL"/>
        </w:rPr>
        <w:t>szą stopę bezrobocia zanotowano</w:t>
      </w:r>
      <w:r w:rsidR="00CD7FC8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0A3F55">
        <w:rPr>
          <w:rFonts w:eastAsia="Times New Roman"/>
          <w:szCs w:val="19"/>
          <w:highlight w:val="black"/>
          <w:lang w:eastAsia="pl-PL"/>
        </w:rPr>
        <w:t xml:space="preserve">w województwie wielkopolskim – </w:t>
      </w:r>
      <w:r w:rsidR="006F4F60" w:rsidRPr="000A3F55">
        <w:rPr>
          <w:rFonts w:eastAsia="Times New Roman"/>
          <w:szCs w:val="19"/>
          <w:highlight w:val="black"/>
          <w:lang w:eastAsia="pl-PL"/>
        </w:rPr>
        <w:t>3,</w:t>
      </w:r>
      <w:r w:rsidR="0019094A" w:rsidRPr="000A3F55">
        <w:rPr>
          <w:rFonts w:eastAsia="Times New Roman"/>
          <w:szCs w:val="19"/>
          <w:highlight w:val="black"/>
          <w:lang w:eastAsia="pl-PL"/>
        </w:rPr>
        <w:t>2</w:t>
      </w:r>
      <w:r w:rsidR="00287EB3" w:rsidRPr="000A3F55">
        <w:rPr>
          <w:rFonts w:eastAsia="Times New Roman"/>
          <w:szCs w:val="19"/>
          <w:highlight w:val="black"/>
          <w:lang w:eastAsia="pl-PL"/>
        </w:rPr>
        <w:t xml:space="preserve">%, a najwyższą w warmińsko-mazurskim – </w:t>
      </w:r>
      <w:r w:rsidR="000F6E10" w:rsidRPr="000A3F55">
        <w:rPr>
          <w:rFonts w:eastAsia="Times New Roman"/>
          <w:szCs w:val="19"/>
          <w:highlight w:val="black"/>
          <w:lang w:eastAsia="pl-PL"/>
        </w:rPr>
        <w:t>8,</w:t>
      </w:r>
      <w:r w:rsidR="0019094A" w:rsidRPr="000A3F55">
        <w:rPr>
          <w:rFonts w:eastAsia="Times New Roman"/>
          <w:szCs w:val="19"/>
          <w:highlight w:val="black"/>
          <w:lang w:eastAsia="pl-PL"/>
        </w:rPr>
        <w:t>6</w:t>
      </w:r>
      <w:r w:rsidR="00287EB3" w:rsidRPr="000A3F55">
        <w:rPr>
          <w:rFonts w:eastAsia="Times New Roman"/>
          <w:szCs w:val="19"/>
          <w:highlight w:val="black"/>
          <w:lang w:eastAsia="pl-PL"/>
        </w:rPr>
        <w:t>%). W kraju stopa bezrobocia wyniosła</w:t>
      </w:r>
      <w:r w:rsidR="00A10A2C" w:rsidRPr="000A3F55">
        <w:rPr>
          <w:rFonts w:eastAsia="Times New Roman"/>
          <w:szCs w:val="19"/>
          <w:highlight w:val="black"/>
          <w:lang w:eastAsia="pl-PL"/>
        </w:rPr>
        <w:t xml:space="preserve"> 5,</w:t>
      </w:r>
      <w:r w:rsidR="0019094A" w:rsidRPr="000A3F55">
        <w:rPr>
          <w:rFonts w:eastAsia="Times New Roman"/>
          <w:szCs w:val="19"/>
          <w:highlight w:val="black"/>
          <w:lang w:eastAsia="pl-PL"/>
        </w:rPr>
        <w:t>5</w:t>
      </w:r>
      <w:r w:rsidR="00B22FA4" w:rsidRPr="000A3F55">
        <w:rPr>
          <w:rFonts w:eastAsia="Times New Roman"/>
          <w:szCs w:val="19"/>
          <w:highlight w:val="black"/>
          <w:lang w:eastAsia="pl-PL"/>
        </w:rPr>
        <w:t>%</w:t>
      </w:r>
      <w:r w:rsidR="00287EB3" w:rsidRPr="000A3F55">
        <w:rPr>
          <w:rFonts w:eastAsia="Times New Roman"/>
          <w:szCs w:val="19"/>
          <w:highlight w:val="black"/>
          <w:lang w:eastAsia="pl-PL"/>
        </w:rPr>
        <w:t xml:space="preserve">, wobec </w:t>
      </w:r>
      <w:r w:rsidR="004C69FC" w:rsidRPr="000A3F55">
        <w:rPr>
          <w:rFonts w:eastAsia="Times New Roman"/>
          <w:szCs w:val="19"/>
          <w:highlight w:val="black"/>
          <w:lang w:eastAsia="pl-PL"/>
        </w:rPr>
        <w:t>6,</w:t>
      </w:r>
      <w:r w:rsidR="00A10A2C" w:rsidRPr="000A3F55">
        <w:rPr>
          <w:rFonts w:eastAsia="Times New Roman"/>
          <w:szCs w:val="19"/>
          <w:highlight w:val="black"/>
          <w:lang w:eastAsia="pl-PL"/>
        </w:rPr>
        <w:t>1</w:t>
      </w:r>
      <w:r w:rsidR="00287EB3" w:rsidRPr="000A3F55">
        <w:rPr>
          <w:rFonts w:eastAsia="Times New Roman"/>
          <w:szCs w:val="19"/>
          <w:highlight w:val="black"/>
          <w:lang w:eastAsia="pl-PL"/>
        </w:rPr>
        <w:t>% przed rokiem.</w:t>
      </w:r>
    </w:p>
    <w:p w14:paraId="1DCC3BB1" w14:textId="4CBC813D" w:rsidR="002168BA" w:rsidRPr="000A3F55" w:rsidRDefault="002168BA" w:rsidP="00767A3F">
      <w:pPr>
        <w:pStyle w:val="Nagwek5"/>
        <w:rPr>
          <w:highlight w:val="black"/>
        </w:rPr>
      </w:pPr>
      <w:r w:rsidRPr="000A3F55">
        <w:rPr>
          <w:highlight w:val="black"/>
        </w:rPr>
        <w:t>Stopa bezrobocia rejestrowanego (stan w końcu miesiąca)</w:t>
      </w:r>
    </w:p>
    <w:p w14:paraId="23C3294D" w14:textId="030073FE" w:rsidR="00900C6C" w:rsidRPr="000A3F55" w:rsidRDefault="005975DD" w:rsidP="00900C6C">
      <w:pPr>
        <w:tabs>
          <w:tab w:val="left" w:pos="567"/>
        </w:tabs>
        <w:spacing w:line="360" w:lineRule="auto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436E916B" wp14:editId="7FCA24E4">
            <wp:extent cx="6635750" cy="3047438"/>
            <wp:effectExtent l="0" t="0" r="12700" b="635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86671F" w14:textId="2558BD86" w:rsidR="00C570E3" w:rsidRPr="000A3F55" w:rsidRDefault="002146B3" w:rsidP="00C570E3">
      <w:pPr>
        <w:spacing w:before="24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0A3F55">
        <w:rPr>
          <w:rFonts w:eastAsia="Times New Roman"/>
          <w:szCs w:val="19"/>
          <w:highlight w:val="black"/>
          <w:lang w:eastAsia="pl-PL"/>
        </w:rPr>
        <w:lastRenderedPageBreak/>
        <w:t xml:space="preserve">Najwyższa stopa bezrobocia rejestrowanego w końcu </w:t>
      </w:r>
      <w:r w:rsidR="0019094A" w:rsidRPr="000A3F55">
        <w:rPr>
          <w:rFonts w:eastAsia="Times New Roman"/>
          <w:szCs w:val="19"/>
          <w:highlight w:val="black"/>
          <w:lang w:eastAsia="pl-PL"/>
        </w:rPr>
        <w:t>października</w:t>
      </w:r>
      <w:r w:rsidR="00287EB3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szCs w:val="19"/>
          <w:highlight w:val="black"/>
          <w:lang w:eastAsia="pl-PL"/>
        </w:rPr>
        <w:t>202</w:t>
      </w:r>
      <w:r w:rsidR="00287EB3" w:rsidRPr="000A3F55">
        <w:rPr>
          <w:rFonts w:eastAsia="Times New Roman"/>
          <w:szCs w:val="19"/>
          <w:highlight w:val="black"/>
          <w:lang w:eastAsia="pl-PL"/>
        </w:rPr>
        <w:t>1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r. wystąpiła w pow</w:t>
      </w:r>
      <w:r w:rsidR="005E0816" w:rsidRPr="000A3F55">
        <w:rPr>
          <w:rFonts w:eastAsia="Times New Roman"/>
          <w:szCs w:val="19"/>
          <w:highlight w:val="black"/>
          <w:lang w:eastAsia="pl-PL"/>
        </w:rPr>
        <w:t>iecie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B4102D" w:rsidRPr="000A3F55">
        <w:rPr>
          <w:rFonts w:eastAsia="Times New Roman"/>
          <w:szCs w:val="19"/>
          <w:highlight w:val="black"/>
          <w:lang w:eastAsia="pl-PL"/>
        </w:rPr>
        <w:t xml:space="preserve">niżańskim </w:t>
      </w:r>
      <w:r w:rsidR="007717AB" w:rsidRPr="000A3F55">
        <w:rPr>
          <w:rFonts w:eastAsia="Times New Roman"/>
          <w:szCs w:val="19"/>
          <w:highlight w:val="black"/>
          <w:lang w:eastAsia="pl-PL"/>
        </w:rPr>
        <w:t>(</w:t>
      </w:r>
      <w:r w:rsidR="00B22FA4" w:rsidRPr="000A3F55">
        <w:rPr>
          <w:rFonts w:eastAsia="Times New Roman"/>
          <w:szCs w:val="19"/>
          <w:highlight w:val="black"/>
          <w:lang w:eastAsia="pl-PL"/>
        </w:rPr>
        <w:t>1</w:t>
      </w:r>
      <w:r w:rsidR="0019094A" w:rsidRPr="000A3F55">
        <w:rPr>
          <w:rFonts w:eastAsia="Times New Roman"/>
          <w:szCs w:val="19"/>
          <w:highlight w:val="black"/>
          <w:lang w:eastAsia="pl-PL"/>
        </w:rPr>
        <w:t>4,7</w:t>
      </w:r>
      <w:r w:rsidR="00B4102D" w:rsidRPr="000A3F55">
        <w:rPr>
          <w:rFonts w:eastAsia="Times New Roman"/>
          <w:szCs w:val="19"/>
          <w:highlight w:val="black"/>
          <w:lang w:eastAsia="pl-PL"/>
        </w:rPr>
        <w:t>%),</w:t>
      </w:r>
      <w:r w:rsidR="00D1579F" w:rsidRPr="000A3F55">
        <w:rPr>
          <w:rFonts w:eastAsia="Times New Roman"/>
          <w:szCs w:val="19"/>
          <w:highlight w:val="black"/>
          <w:lang w:eastAsia="pl-PL"/>
        </w:rPr>
        <w:br/>
      </w:r>
      <w:r w:rsidRPr="000A3F55">
        <w:rPr>
          <w:rFonts w:eastAsia="Times New Roman"/>
          <w:szCs w:val="19"/>
          <w:highlight w:val="black"/>
          <w:lang w:eastAsia="pl-PL"/>
        </w:rPr>
        <w:t xml:space="preserve">a najniższy jej </w:t>
      </w:r>
      <w:r w:rsidR="00B4102D" w:rsidRPr="000A3F55">
        <w:rPr>
          <w:rFonts w:eastAsia="Times New Roman"/>
          <w:szCs w:val="19"/>
          <w:highlight w:val="black"/>
          <w:lang w:eastAsia="pl-PL"/>
        </w:rPr>
        <w:t>poziom odnotowano w Krośnie (</w:t>
      </w:r>
      <w:r w:rsidR="00EB65EB" w:rsidRPr="000A3F55">
        <w:rPr>
          <w:rFonts w:eastAsia="Times New Roman"/>
          <w:szCs w:val="19"/>
          <w:highlight w:val="black"/>
          <w:lang w:eastAsia="pl-PL"/>
        </w:rPr>
        <w:t>2,</w:t>
      </w:r>
      <w:r w:rsidR="0019094A" w:rsidRPr="000A3F55">
        <w:rPr>
          <w:rFonts w:eastAsia="Times New Roman"/>
          <w:szCs w:val="19"/>
          <w:highlight w:val="black"/>
          <w:lang w:eastAsia="pl-PL"/>
        </w:rPr>
        <w:t>5</w:t>
      </w:r>
      <w:r w:rsidRPr="000A3F55">
        <w:rPr>
          <w:rFonts w:eastAsia="Times New Roman"/>
          <w:szCs w:val="19"/>
          <w:highlight w:val="black"/>
          <w:lang w:eastAsia="pl-PL"/>
        </w:rPr>
        <w:t>%).</w:t>
      </w:r>
      <w:r w:rsidR="00104277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C072B9" w:rsidRPr="000A3F55">
        <w:rPr>
          <w:rFonts w:eastAsia="Times New Roman" w:cs="Arial"/>
          <w:szCs w:val="19"/>
          <w:highlight w:val="black"/>
          <w:lang w:eastAsia="pl-PL"/>
        </w:rPr>
        <w:t>W porównaniu z poprzednim miesiącem</w:t>
      </w:r>
      <w:r w:rsidR="00A31F0A" w:rsidRPr="000A3F55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C570E3" w:rsidRPr="000A3F55">
        <w:rPr>
          <w:rFonts w:eastAsia="Times New Roman" w:cs="Arial"/>
          <w:szCs w:val="19"/>
          <w:highlight w:val="black"/>
          <w:lang w:eastAsia="pl-PL"/>
        </w:rPr>
        <w:t>spadek stopy bezrobocia odnotowano w dwudziestu jeden powiatach</w:t>
      </w:r>
      <w:r w:rsidR="00A31F0A" w:rsidRPr="000A3F55">
        <w:rPr>
          <w:rFonts w:eastAsia="Times New Roman" w:cs="Arial"/>
          <w:spacing w:val="2"/>
          <w:szCs w:val="19"/>
          <w:highlight w:val="black"/>
          <w:lang w:eastAsia="pl-PL"/>
        </w:rPr>
        <w:t xml:space="preserve">, </w:t>
      </w:r>
      <w:r w:rsidR="00C570E3" w:rsidRPr="000A3F55">
        <w:rPr>
          <w:rFonts w:eastAsia="Times New Roman" w:cs="Arial"/>
          <w:spacing w:val="2"/>
          <w:szCs w:val="19"/>
          <w:highlight w:val="black"/>
          <w:lang w:eastAsia="pl-PL"/>
        </w:rPr>
        <w:t xml:space="preserve">w tym największy w jarosławskim, </w:t>
      </w:r>
      <w:r w:rsidR="00D1579F" w:rsidRPr="000A3F55">
        <w:rPr>
          <w:rFonts w:eastAsia="Times New Roman" w:cs="Arial"/>
          <w:spacing w:val="2"/>
          <w:szCs w:val="19"/>
          <w:highlight w:val="black"/>
          <w:lang w:eastAsia="pl-PL"/>
        </w:rPr>
        <w:t>mieleckim, niżańskim i strzyżowskim</w:t>
      </w:r>
      <w:r w:rsidR="00D1579F" w:rsidRPr="000A3F55">
        <w:rPr>
          <w:rFonts w:eastAsia="Times New Roman" w:cs="Arial"/>
          <w:spacing w:val="2"/>
          <w:szCs w:val="19"/>
          <w:highlight w:val="black"/>
          <w:lang w:eastAsia="pl-PL"/>
        </w:rPr>
        <w:br/>
      </w:r>
      <w:r w:rsidR="00C570E3" w:rsidRPr="000A3F55">
        <w:rPr>
          <w:rFonts w:eastAsia="Times New Roman" w:cs="Arial"/>
          <w:spacing w:val="2"/>
          <w:szCs w:val="19"/>
          <w:highlight w:val="black"/>
          <w:lang w:eastAsia="pl-PL"/>
        </w:rPr>
        <w:t>(po 0,3 p.proc.)</w:t>
      </w:r>
      <w:r w:rsidR="00544B1F" w:rsidRPr="000A3F55">
        <w:rPr>
          <w:rFonts w:eastAsia="Times New Roman" w:cs="Arial"/>
          <w:spacing w:val="2"/>
          <w:szCs w:val="19"/>
          <w:highlight w:val="black"/>
          <w:lang w:eastAsia="pl-PL"/>
        </w:rPr>
        <w:t>. W</w:t>
      </w:r>
      <w:r w:rsidR="00C570E3" w:rsidRPr="000A3F55">
        <w:rPr>
          <w:rFonts w:eastAsia="Times New Roman" w:cs="Arial"/>
          <w:spacing w:val="2"/>
          <w:szCs w:val="19"/>
          <w:highlight w:val="black"/>
          <w:lang w:eastAsia="pl-PL"/>
        </w:rPr>
        <w:t>zrost stopy bezrobocia odnotowano w trzech powiatach (lubaczowskim i przemyskim – po 0,1 p.proc oraz leskim –</w:t>
      </w:r>
      <w:r w:rsidR="00D1579F" w:rsidRPr="000A3F55">
        <w:rPr>
          <w:rFonts w:eastAsia="Times New Roman" w:cs="Arial"/>
          <w:spacing w:val="2"/>
          <w:szCs w:val="19"/>
          <w:highlight w:val="black"/>
          <w:lang w:eastAsia="pl-PL"/>
        </w:rPr>
        <w:t xml:space="preserve"> </w:t>
      </w:r>
      <w:r w:rsidR="00C570E3" w:rsidRPr="000A3F55">
        <w:rPr>
          <w:rFonts w:eastAsia="Times New Roman" w:cs="Arial"/>
          <w:spacing w:val="2"/>
          <w:szCs w:val="19"/>
          <w:highlight w:val="black"/>
          <w:lang w:eastAsia="pl-PL"/>
        </w:rPr>
        <w:t xml:space="preserve">o 0,3 p.proc), </w:t>
      </w:r>
      <w:r w:rsidR="00C570E3" w:rsidRPr="000A3F55">
        <w:rPr>
          <w:rFonts w:eastAsia="Times New Roman" w:cs="Arial"/>
          <w:szCs w:val="19"/>
          <w:highlight w:val="black"/>
          <w:lang w:eastAsia="pl-PL"/>
        </w:rPr>
        <w:t>natomiast w powiecie leżajskim stopa bezrobocia utrzymała się na poziomie z poprzedniego miesiąca.</w:t>
      </w:r>
    </w:p>
    <w:p w14:paraId="29C15698" w14:textId="6A0CE448" w:rsidR="002146B3" w:rsidRPr="000A3F55" w:rsidRDefault="002146B3" w:rsidP="006F24E0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0A3F55">
        <w:rPr>
          <w:rFonts w:eastAsia="Times New Roman" w:cs="Arial"/>
          <w:szCs w:val="19"/>
          <w:highlight w:val="black"/>
          <w:lang w:eastAsia="pl-PL"/>
        </w:rPr>
        <w:t xml:space="preserve">W porównaniu z </w:t>
      </w:r>
      <w:r w:rsidR="00F203D7" w:rsidRPr="000A3F55">
        <w:rPr>
          <w:rFonts w:eastAsia="Times New Roman" w:cs="Arial"/>
          <w:szCs w:val="19"/>
          <w:highlight w:val="black"/>
          <w:lang w:eastAsia="pl-PL"/>
        </w:rPr>
        <w:t>październikiem</w:t>
      </w:r>
      <w:r w:rsidRPr="000A3F55">
        <w:rPr>
          <w:rFonts w:eastAsia="Times New Roman" w:cs="Arial"/>
          <w:szCs w:val="19"/>
          <w:highlight w:val="black"/>
          <w:lang w:eastAsia="pl-PL"/>
        </w:rPr>
        <w:t xml:space="preserve"> 2</w:t>
      </w:r>
      <w:r w:rsidR="00147C95" w:rsidRPr="000A3F55">
        <w:rPr>
          <w:rFonts w:eastAsia="Times New Roman" w:cs="Arial"/>
          <w:szCs w:val="19"/>
          <w:highlight w:val="black"/>
          <w:lang w:eastAsia="pl-PL"/>
        </w:rPr>
        <w:t>020</w:t>
      </w:r>
      <w:r w:rsidRPr="000A3F55">
        <w:rPr>
          <w:rFonts w:eastAsia="Times New Roman" w:cs="Arial"/>
          <w:szCs w:val="19"/>
          <w:highlight w:val="black"/>
          <w:lang w:eastAsia="pl-PL"/>
        </w:rPr>
        <w:t xml:space="preserve"> r</w:t>
      </w:r>
      <w:r w:rsidR="00147C95" w:rsidRPr="000A3F55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="00A10A2C" w:rsidRPr="000A3F55">
        <w:rPr>
          <w:rFonts w:eastAsia="Times New Roman" w:cs="Arial"/>
          <w:szCs w:val="19"/>
          <w:highlight w:val="black"/>
          <w:lang w:eastAsia="pl-PL"/>
        </w:rPr>
        <w:t xml:space="preserve">spadek </w:t>
      </w:r>
      <w:r w:rsidRPr="000A3F55">
        <w:rPr>
          <w:rFonts w:eastAsia="Times New Roman" w:cs="Arial"/>
          <w:szCs w:val="19"/>
          <w:highlight w:val="black"/>
          <w:lang w:eastAsia="pl-PL"/>
        </w:rPr>
        <w:t>stopy bezrobocia rejestrowanego zanotowano w</w:t>
      </w:r>
      <w:r w:rsidR="00F203D7" w:rsidRPr="000A3F55">
        <w:rPr>
          <w:rFonts w:eastAsia="Times New Roman" w:cs="Arial"/>
          <w:szCs w:val="19"/>
          <w:highlight w:val="black"/>
          <w:lang w:eastAsia="pl-PL"/>
        </w:rPr>
        <w:t>e wszystkich</w:t>
      </w:r>
      <w:r w:rsidR="00EB2CC0" w:rsidRPr="000A3F55">
        <w:rPr>
          <w:rFonts w:eastAsia="Times New Roman" w:cs="Arial"/>
          <w:szCs w:val="19"/>
          <w:highlight w:val="black"/>
          <w:lang w:eastAsia="pl-PL"/>
        </w:rPr>
        <w:t xml:space="preserve"> dwudziestu </w:t>
      </w:r>
      <w:r w:rsidR="00245EA8" w:rsidRPr="000A3F55">
        <w:rPr>
          <w:rFonts w:eastAsia="Times New Roman" w:cs="Arial"/>
          <w:szCs w:val="19"/>
          <w:highlight w:val="black"/>
          <w:lang w:eastAsia="pl-PL"/>
        </w:rPr>
        <w:t>pi</w:t>
      </w:r>
      <w:r w:rsidR="00F203D7" w:rsidRPr="000A3F55">
        <w:rPr>
          <w:rFonts w:eastAsia="Times New Roman" w:cs="Arial"/>
          <w:szCs w:val="19"/>
          <w:highlight w:val="black"/>
          <w:lang w:eastAsia="pl-PL"/>
        </w:rPr>
        <w:t>ęciu</w:t>
      </w:r>
      <w:r w:rsidR="00EB2CC0" w:rsidRPr="000A3F55">
        <w:rPr>
          <w:rFonts w:eastAsia="Times New Roman" w:cs="Arial"/>
          <w:szCs w:val="19"/>
          <w:highlight w:val="black"/>
          <w:lang w:eastAsia="pl-PL"/>
        </w:rPr>
        <w:t xml:space="preserve"> powiatach</w:t>
      </w:r>
      <w:r w:rsidRPr="000A3F55">
        <w:rPr>
          <w:rFonts w:eastAsia="Times New Roman" w:cs="Arial"/>
          <w:szCs w:val="19"/>
          <w:highlight w:val="black"/>
          <w:lang w:eastAsia="pl-PL"/>
        </w:rPr>
        <w:t xml:space="preserve">, w tym największy w </w:t>
      </w:r>
      <w:r w:rsidR="00A10A2C" w:rsidRPr="000A3F55">
        <w:rPr>
          <w:rFonts w:eastAsia="Times New Roman" w:cs="Arial"/>
          <w:szCs w:val="19"/>
          <w:highlight w:val="black"/>
          <w:lang w:eastAsia="pl-PL"/>
        </w:rPr>
        <w:t>leskim</w:t>
      </w:r>
      <w:r w:rsidR="00050F02" w:rsidRPr="000A3F55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 w:cs="Arial"/>
          <w:szCs w:val="19"/>
          <w:highlight w:val="black"/>
          <w:lang w:eastAsia="pl-PL"/>
        </w:rPr>
        <w:t xml:space="preserve">(o </w:t>
      </w:r>
      <w:r w:rsidR="00050F02" w:rsidRPr="000A3F55">
        <w:rPr>
          <w:rFonts w:eastAsia="Times New Roman" w:cs="Arial"/>
          <w:szCs w:val="19"/>
          <w:highlight w:val="black"/>
          <w:lang w:eastAsia="pl-PL"/>
        </w:rPr>
        <w:t>1,</w:t>
      </w:r>
      <w:r w:rsidR="00F203D7" w:rsidRPr="000A3F55">
        <w:rPr>
          <w:rFonts w:eastAsia="Times New Roman" w:cs="Arial"/>
          <w:szCs w:val="19"/>
          <w:highlight w:val="black"/>
          <w:lang w:eastAsia="pl-PL"/>
        </w:rPr>
        <w:t>8</w:t>
      </w:r>
      <w:r w:rsidRPr="000A3F55">
        <w:rPr>
          <w:rFonts w:eastAsia="Times New Roman" w:cs="Arial"/>
          <w:szCs w:val="19"/>
          <w:highlight w:val="black"/>
          <w:lang w:eastAsia="pl-PL"/>
        </w:rPr>
        <w:t xml:space="preserve"> p.proc.).</w:t>
      </w:r>
      <w:r w:rsidR="00ED6174" w:rsidRPr="000A3F55">
        <w:rPr>
          <w:rFonts w:eastAsia="Times New Roman" w:cs="Arial"/>
          <w:szCs w:val="19"/>
          <w:highlight w:val="black"/>
          <w:lang w:eastAsia="pl-PL"/>
        </w:rPr>
        <w:t xml:space="preserve"> </w:t>
      </w:r>
    </w:p>
    <w:p w14:paraId="7F54C4DD" w14:textId="387E2057" w:rsidR="005C4EFA" w:rsidRPr="000A3F55" w:rsidRDefault="005C4EFA" w:rsidP="005F2BC3">
      <w:pPr>
        <w:keepNext/>
        <w:tabs>
          <w:tab w:val="right" w:leader="dot" w:pos="2693"/>
        </w:tabs>
        <w:spacing w:before="120" w:after="120" w:line="240" w:lineRule="exact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0A3F55">
        <w:rPr>
          <w:rFonts w:eastAsia="Times New Roman"/>
          <w:b/>
          <w:highlight w:val="black"/>
          <w:lang w:eastAsia="pl-PL"/>
        </w:rPr>
        <w:t>Mapa 1. Stopa bezrobocia rejestrowanego według powiatów w 202</w:t>
      </w:r>
      <w:r w:rsidR="00147C95" w:rsidRPr="000A3F55">
        <w:rPr>
          <w:rFonts w:eastAsia="Times New Roman"/>
          <w:b/>
          <w:highlight w:val="black"/>
          <w:lang w:eastAsia="pl-PL"/>
        </w:rPr>
        <w:t>1</w:t>
      </w:r>
      <w:r w:rsidRPr="000A3F55">
        <w:rPr>
          <w:rFonts w:eastAsia="Times New Roman"/>
          <w:b/>
          <w:highlight w:val="black"/>
          <w:lang w:eastAsia="pl-PL"/>
        </w:rPr>
        <w:t xml:space="preserve"> r. (stan w końcu </w:t>
      </w:r>
      <w:r w:rsidR="00F203D7" w:rsidRPr="000A3F55">
        <w:rPr>
          <w:rFonts w:eastAsia="Times New Roman"/>
          <w:b/>
          <w:highlight w:val="black"/>
          <w:lang w:eastAsia="pl-PL"/>
        </w:rPr>
        <w:t>października</w:t>
      </w:r>
      <w:r w:rsidRPr="000A3F55">
        <w:rPr>
          <w:rFonts w:eastAsia="Times New Roman"/>
          <w:b/>
          <w:highlight w:val="black"/>
          <w:lang w:eastAsia="pl-PL"/>
        </w:rPr>
        <w:t>)</w:t>
      </w:r>
    </w:p>
    <w:p w14:paraId="1B1DF39C" w14:textId="59AB7D60" w:rsidR="005C4EFA" w:rsidRPr="000A3F55" w:rsidRDefault="005C4EFA" w:rsidP="005C4EF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22F5A890" w14:textId="1ED36F60" w:rsidR="00F203D7" w:rsidRPr="000A3F55" w:rsidRDefault="005975DD" w:rsidP="005C4EF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30648723" wp14:editId="00F5F15A">
            <wp:extent cx="4085066" cy="4716000"/>
            <wp:effectExtent l="0" t="0" r="0" b="889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opa bezrobocia_10_2021 k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066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51B1B0FC" w:rsidR="0013565C" w:rsidRPr="000A3F55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F203D7" w:rsidRPr="000A3F55">
        <w:rPr>
          <w:rFonts w:eastAsia="Times New Roman"/>
          <w:spacing w:val="-4"/>
          <w:szCs w:val="19"/>
          <w:highlight w:val="black"/>
          <w:lang w:eastAsia="pl-PL"/>
        </w:rPr>
        <w:t>październiku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F901BB"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br. 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w urzędach pracy </w:t>
      </w:r>
      <w:r w:rsidRPr="000A3F55">
        <w:rPr>
          <w:rFonts w:eastAsia="Times New Roman"/>
          <w:b/>
          <w:spacing w:val="-4"/>
          <w:szCs w:val="19"/>
          <w:highlight w:val="black"/>
          <w:lang w:eastAsia="pl-PL"/>
        </w:rPr>
        <w:t>zarejestrowano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C37AC5" w:rsidRPr="000A3F55">
        <w:rPr>
          <w:rFonts w:eastAsia="Times New Roman"/>
          <w:spacing w:val="-4"/>
          <w:szCs w:val="19"/>
          <w:highlight w:val="black"/>
          <w:lang w:eastAsia="pl-PL"/>
        </w:rPr>
        <w:t>8,</w:t>
      </w:r>
      <w:r w:rsidR="00FC3BFA" w:rsidRPr="000A3F55">
        <w:rPr>
          <w:rFonts w:eastAsia="Times New Roman"/>
          <w:spacing w:val="-4"/>
          <w:szCs w:val="19"/>
          <w:highlight w:val="black"/>
          <w:lang w:eastAsia="pl-PL"/>
        </w:rPr>
        <w:t>1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tys. osób bezrobotnych, tj. o </w:t>
      </w:r>
      <w:r w:rsidR="00FC3BFA" w:rsidRPr="000A3F55">
        <w:rPr>
          <w:rFonts w:eastAsia="Times New Roman"/>
          <w:spacing w:val="-4"/>
          <w:szCs w:val="19"/>
          <w:highlight w:val="black"/>
          <w:lang w:eastAsia="pl-PL"/>
        </w:rPr>
        <w:t>6,7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FC3BFA" w:rsidRPr="000A3F55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FC3BFA"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6F24E0" w:rsidRPr="000A3F55">
        <w:rPr>
          <w:rFonts w:eastAsia="Times New Roman"/>
          <w:spacing w:val="-4"/>
          <w:szCs w:val="19"/>
          <w:highlight w:val="black"/>
          <w:lang w:eastAsia="pl-PL"/>
        </w:rPr>
        <w:br/>
      </w:r>
      <w:r w:rsidR="00FC3BFA" w:rsidRPr="000A3F55">
        <w:rPr>
          <w:rFonts w:eastAsia="Times New Roman"/>
          <w:spacing w:val="-4"/>
          <w:szCs w:val="19"/>
          <w:highlight w:val="black"/>
          <w:lang w:eastAsia="pl-PL"/>
        </w:rPr>
        <w:t>i</w:t>
      </w:r>
      <w:r w:rsidR="00A10A2C"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o </w:t>
      </w:r>
      <w:r w:rsidR="00FC3BFA" w:rsidRPr="000A3F55">
        <w:rPr>
          <w:rFonts w:eastAsia="Times New Roman"/>
          <w:spacing w:val="-4"/>
          <w:szCs w:val="19"/>
          <w:highlight w:val="black"/>
          <w:lang w:eastAsia="pl-PL"/>
        </w:rPr>
        <w:t>4,2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191043" w:rsidRPr="000A3F55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niż przed rokiem.</w:t>
      </w:r>
      <w:r w:rsidR="00067589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0A3F55">
        <w:rPr>
          <w:rFonts w:eastAsia="Times New Roman"/>
          <w:szCs w:val="19"/>
          <w:highlight w:val="black"/>
          <w:lang w:eastAsia="pl-PL"/>
        </w:rPr>
        <w:t>Udział osób rejestrujących się po raz kolejny</w:t>
      </w:r>
      <w:r w:rsidR="00067589" w:rsidRPr="000A3F55">
        <w:rPr>
          <w:rFonts w:eastAsia="Times New Roman"/>
          <w:szCs w:val="19"/>
          <w:highlight w:val="black"/>
          <w:lang w:eastAsia="pl-PL"/>
        </w:rPr>
        <w:t xml:space="preserve"> w nowo zarejestrowanych ogółem</w:t>
      </w:r>
      <w:r w:rsidR="00AE2520" w:rsidRPr="000A3F55">
        <w:rPr>
          <w:rFonts w:eastAsia="Times New Roman"/>
          <w:szCs w:val="19"/>
          <w:highlight w:val="black"/>
          <w:lang w:eastAsia="pl-PL"/>
        </w:rPr>
        <w:t xml:space="preserve"> wzrósł</w:t>
      </w:r>
      <w:r w:rsidR="00AE2520" w:rsidRPr="000A3F55">
        <w:rPr>
          <w:rFonts w:eastAsia="Times New Roman"/>
          <w:szCs w:val="19"/>
          <w:highlight w:val="black"/>
          <w:lang w:eastAsia="pl-PL"/>
        </w:rPr>
        <w:br/>
      </w:r>
      <w:r w:rsidR="0013565C" w:rsidRPr="000A3F55">
        <w:rPr>
          <w:rFonts w:eastAsia="Times New Roman"/>
          <w:szCs w:val="19"/>
          <w:highlight w:val="black"/>
          <w:lang w:eastAsia="pl-PL"/>
        </w:rPr>
        <w:t xml:space="preserve">w stosunku do </w:t>
      </w:r>
      <w:r w:rsidR="00FC3BFA" w:rsidRPr="000A3F55">
        <w:rPr>
          <w:rFonts w:eastAsia="Times New Roman"/>
          <w:szCs w:val="19"/>
          <w:highlight w:val="black"/>
          <w:lang w:eastAsia="pl-PL"/>
        </w:rPr>
        <w:t>października</w:t>
      </w:r>
      <w:r w:rsidR="00995421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CD513F" w:rsidRPr="000A3F55">
        <w:rPr>
          <w:rFonts w:eastAsia="Times New Roman"/>
          <w:szCs w:val="19"/>
          <w:highlight w:val="black"/>
          <w:lang w:eastAsia="pl-PL"/>
        </w:rPr>
        <w:t xml:space="preserve">ub. </w:t>
      </w:r>
      <w:r w:rsidR="0013565C" w:rsidRPr="000A3F55">
        <w:rPr>
          <w:rFonts w:eastAsia="Times New Roman"/>
          <w:szCs w:val="19"/>
          <w:highlight w:val="black"/>
          <w:lang w:eastAsia="pl-PL"/>
        </w:rPr>
        <w:t xml:space="preserve">roku (o </w:t>
      </w:r>
      <w:r w:rsidR="00FC3BFA" w:rsidRPr="000A3F55">
        <w:rPr>
          <w:rFonts w:eastAsia="Times New Roman"/>
          <w:szCs w:val="19"/>
          <w:highlight w:val="black"/>
          <w:lang w:eastAsia="pl-PL"/>
        </w:rPr>
        <w:t>3,6</w:t>
      </w:r>
      <w:r w:rsidR="0013565C" w:rsidRPr="000A3F55">
        <w:rPr>
          <w:rFonts w:eastAsia="Times New Roman"/>
          <w:szCs w:val="19"/>
          <w:highlight w:val="black"/>
          <w:lang w:eastAsia="pl-PL"/>
        </w:rPr>
        <w:t xml:space="preserve"> p.proc. do </w:t>
      </w:r>
      <w:r w:rsidR="00050F02" w:rsidRPr="000A3F55">
        <w:rPr>
          <w:rFonts w:eastAsia="Times New Roman"/>
          <w:szCs w:val="19"/>
          <w:highlight w:val="black"/>
          <w:lang w:eastAsia="pl-PL"/>
        </w:rPr>
        <w:t>7</w:t>
      </w:r>
      <w:r w:rsidR="00FC3BFA" w:rsidRPr="000A3F55">
        <w:rPr>
          <w:rFonts w:eastAsia="Times New Roman"/>
          <w:szCs w:val="19"/>
          <w:highlight w:val="black"/>
          <w:lang w:eastAsia="pl-PL"/>
        </w:rPr>
        <w:t>6,1</w:t>
      </w:r>
      <w:r w:rsidR="0013565C" w:rsidRPr="000A3F55">
        <w:rPr>
          <w:rFonts w:eastAsia="Times New Roman"/>
          <w:szCs w:val="19"/>
          <w:highlight w:val="black"/>
          <w:lang w:eastAsia="pl-PL"/>
        </w:rPr>
        <w:t>%)</w:t>
      </w:r>
      <w:r w:rsidR="0051631C" w:rsidRPr="000A3F55">
        <w:rPr>
          <w:rFonts w:eastAsia="Times New Roman"/>
          <w:szCs w:val="19"/>
          <w:highlight w:val="black"/>
          <w:lang w:eastAsia="pl-PL"/>
        </w:rPr>
        <w:t xml:space="preserve">. </w:t>
      </w:r>
      <w:r w:rsidR="00FC3BFA" w:rsidRPr="000A3F55">
        <w:rPr>
          <w:rFonts w:eastAsia="Times New Roman"/>
          <w:szCs w:val="19"/>
          <w:highlight w:val="black"/>
          <w:lang w:eastAsia="pl-PL"/>
        </w:rPr>
        <w:t>Zmniejszył się</w:t>
      </w:r>
      <w:r w:rsidR="0051631C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B219DB" w:rsidRPr="000A3F55">
        <w:rPr>
          <w:rFonts w:eastAsia="Times New Roman"/>
          <w:szCs w:val="19"/>
          <w:highlight w:val="black"/>
          <w:lang w:eastAsia="pl-PL"/>
        </w:rPr>
        <w:t>natomiast</w:t>
      </w:r>
      <w:r w:rsidR="0051631C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0A3F55">
        <w:rPr>
          <w:rFonts w:eastAsia="Times New Roman"/>
          <w:szCs w:val="19"/>
          <w:highlight w:val="black"/>
          <w:lang w:eastAsia="pl-PL"/>
        </w:rPr>
        <w:t>udział osób bez doświadczenia zawodowego (o </w:t>
      </w:r>
      <w:r w:rsidR="000D61F8" w:rsidRPr="000A3F55">
        <w:rPr>
          <w:rFonts w:eastAsia="Times New Roman"/>
          <w:szCs w:val="19"/>
          <w:highlight w:val="black"/>
          <w:lang w:eastAsia="pl-PL"/>
        </w:rPr>
        <w:t>1,</w:t>
      </w:r>
      <w:r w:rsidR="0051631C" w:rsidRPr="000A3F55">
        <w:rPr>
          <w:rFonts w:eastAsia="Times New Roman"/>
          <w:szCs w:val="19"/>
          <w:highlight w:val="black"/>
          <w:lang w:eastAsia="pl-PL"/>
        </w:rPr>
        <w:t>0</w:t>
      </w:r>
      <w:r w:rsidR="005B567D" w:rsidRPr="000A3F55">
        <w:rPr>
          <w:rFonts w:eastAsia="Times New Roman"/>
          <w:szCs w:val="19"/>
          <w:highlight w:val="black"/>
          <w:lang w:eastAsia="pl-PL"/>
        </w:rPr>
        <w:t xml:space="preserve"> p.proc. </w:t>
      </w:r>
      <w:r w:rsidR="0013565C" w:rsidRPr="000A3F55">
        <w:rPr>
          <w:rFonts w:eastAsia="Times New Roman"/>
          <w:szCs w:val="19"/>
          <w:highlight w:val="black"/>
          <w:lang w:eastAsia="pl-PL"/>
        </w:rPr>
        <w:t xml:space="preserve">do </w:t>
      </w:r>
      <w:r w:rsidR="00B219DB" w:rsidRPr="000A3F55">
        <w:rPr>
          <w:rFonts w:eastAsia="Times New Roman"/>
          <w:szCs w:val="19"/>
          <w:highlight w:val="black"/>
          <w:lang w:eastAsia="pl-PL"/>
        </w:rPr>
        <w:t>17,5</w:t>
      </w:r>
      <w:r w:rsidR="002219EE" w:rsidRPr="000A3F55">
        <w:rPr>
          <w:rFonts w:eastAsia="Times New Roman"/>
          <w:szCs w:val="19"/>
          <w:highlight w:val="black"/>
          <w:lang w:eastAsia="pl-PL"/>
        </w:rPr>
        <w:t>%)</w:t>
      </w:r>
      <w:r w:rsidR="0051631C" w:rsidRPr="000A3F55">
        <w:rPr>
          <w:rFonts w:eastAsia="Times New Roman"/>
          <w:szCs w:val="19"/>
          <w:highlight w:val="black"/>
          <w:lang w:eastAsia="pl-PL"/>
        </w:rPr>
        <w:t xml:space="preserve"> oraz udział absolwentów (o </w:t>
      </w:r>
      <w:r w:rsidR="00B219DB" w:rsidRPr="000A3F55">
        <w:rPr>
          <w:rFonts w:eastAsia="Times New Roman"/>
          <w:szCs w:val="19"/>
          <w:highlight w:val="black"/>
          <w:lang w:eastAsia="pl-PL"/>
        </w:rPr>
        <w:t>1,7</w:t>
      </w:r>
      <w:r w:rsidR="0051631C" w:rsidRPr="000A3F55">
        <w:rPr>
          <w:rFonts w:eastAsia="Times New Roman"/>
          <w:szCs w:val="19"/>
          <w:highlight w:val="black"/>
          <w:lang w:eastAsia="pl-PL"/>
        </w:rPr>
        <w:t xml:space="preserve"> p.proc. do 1</w:t>
      </w:r>
      <w:r w:rsidR="00B219DB" w:rsidRPr="000A3F55">
        <w:rPr>
          <w:rFonts w:eastAsia="Times New Roman"/>
          <w:szCs w:val="19"/>
          <w:highlight w:val="black"/>
          <w:lang w:eastAsia="pl-PL"/>
        </w:rPr>
        <w:t xml:space="preserve">5,6%), a także </w:t>
      </w:r>
      <w:r w:rsidR="0051631C" w:rsidRPr="000A3F55">
        <w:rPr>
          <w:rFonts w:eastAsia="Times New Roman"/>
          <w:szCs w:val="19"/>
          <w:highlight w:val="black"/>
          <w:lang w:eastAsia="pl-PL"/>
        </w:rPr>
        <w:t xml:space="preserve">udział </w:t>
      </w:r>
      <w:r w:rsidR="00071A22" w:rsidRPr="000A3F55">
        <w:rPr>
          <w:rFonts w:eastAsia="Times New Roman"/>
          <w:szCs w:val="19"/>
          <w:highlight w:val="black"/>
          <w:lang w:eastAsia="pl-PL"/>
        </w:rPr>
        <w:t xml:space="preserve">osób zwolnionych z przyczyn dotyczących zakładu pracy (o </w:t>
      </w:r>
      <w:r w:rsidR="00B219DB" w:rsidRPr="000A3F55">
        <w:rPr>
          <w:rFonts w:eastAsia="Times New Roman"/>
          <w:szCs w:val="19"/>
          <w:highlight w:val="black"/>
          <w:lang w:eastAsia="pl-PL"/>
        </w:rPr>
        <w:t>2,7</w:t>
      </w:r>
      <w:r w:rsidR="00071A22" w:rsidRPr="000A3F55">
        <w:rPr>
          <w:rFonts w:eastAsia="Times New Roman"/>
          <w:szCs w:val="19"/>
          <w:highlight w:val="black"/>
          <w:lang w:eastAsia="pl-PL"/>
        </w:rPr>
        <w:t xml:space="preserve"> p.proc. do </w:t>
      </w:r>
      <w:r w:rsidR="00B219DB" w:rsidRPr="000A3F55">
        <w:rPr>
          <w:rFonts w:eastAsia="Times New Roman"/>
          <w:szCs w:val="19"/>
          <w:highlight w:val="black"/>
          <w:lang w:eastAsia="pl-PL"/>
        </w:rPr>
        <w:t>3,4</w:t>
      </w:r>
      <w:r w:rsidR="00071A22" w:rsidRPr="000A3F55">
        <w:rPr>
          <w:rFonts w:eastAsia="Times New Roman"/>
          <w:szCs w:val="19"/>
          <w:highlight w:val="black"/>
          <w:lang w:eastAsia="pl-PL"/>
        </w:rPr>
        <w:t>%)</w:t>
      </w:r>
      <w:r w:rsidR="00CC4B63" w:rsidRPr="000A3F55">
        <w:rPr>
          <w:rFonts w:eastAsia="Times New Roman"/>
          <w:szCs w:val="19"/>
          <w:highlight w:val="black"/>
          <w:lang w:eastAsia="pl-PL"/>
        </w:rPr>
        <w:t>.</w:t>
      </w:r>
      <w:r w:rsidR="000D61F8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0A3F55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="00081884" w:rsidRPr="000A3F55">
        <w:rPr>
          <w:rFonts w:eastAsia="Times New Roman"/>
          <w:szCs w:val="19"/>
          <w:highlight w:val="black"/>
          <w:lang w:eastAsia="pl-PL"/>
        </w:rPr>
        <w:t xml:space="preserve"> do urzędów</w:t>
      </w:r>
      <w:r w:rsidR="00544B1F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3C4544" w:rsidRPr="000A3F55">
        <w:rPr>
          <w:rFonts w:eastAsia="Times New Roman"/>
          <w:szCs w:val="19"/>
          <w:highlight w:val="black"/>
          <w:lang w:eastAsia="pl-PL"/>
        </w:rPr>
        <w:t>pracy</w:t>
      </w:r>
      <w:r w:rsidR="009F28FB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0A3F55">
        <w:rPr>
          <w:rFonts w:eastAsia="Times New Roman"/>
          <w:szCs w:val="19"/>
          <w:highlight w:val="black"/>
          <w:lang w:eastAsia="pl-PL"/>
        </w:rPr>
        <w:t>(stosunek nowo zarejestrowa</w:t>
      </w:r>
      <w:r w:rsidR="001D461D" w:rsidRPr="000A3F55">
        <w:rPr>
          <w:rFonts w:eastAsia="Times New Roman"/>
          <w:szCs w:val="19"/>
          <w:highlight w:val="black"/>
          <w:lang w:eastAsia="pl-PL"/>
        </w:rPr>
        <w:t>nych do liczby</w:t>
      </w:r>
      <w:r w:rsidR="00067589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0A3F55">
        <w:rPr>
          <w:rFonts w:eastAsia="Times New Roman"/>
          <w:szCs w:val="19"/>
          <w:highlight w:val="black"/>
          <w:lang w:eastAsia="pl-PL"/>
        </w:rPr>
        <w:t>aktywnych zawodowo) wyniosła 0,</w:t>
      </w:r>
      <w:r w:rsidR="0048597F" w:rsidRPr="000A3F55">
        <w:rPr>
          <w:rFonts w:eastAsia="Times New Roman"/>
          <w:szCs w:val="19"/>
          <w:highlight w:val="black"/>
          <w:lang w:eastAsia="pl-PL"/>
        </w:rPr>
        <w:t>9</w:t>
      </w:r>
      <w:r w:rsidR="0013565C" w:rsidRPr="000A3F55">
        <w:rPr>
          <w:rFonts w:eastAsia="Times New Roman"/>
          <w:szCs w:val="19"/>
          <w:highlight w:val="black"/>
          <w:lang w:eastAsia="pl-PL"/>
        </w:rPr>
        <w:t>%.</w:t>
      </w:r>
    </w:p>
    <w:p w14:paraId="0AB0DD33" w14:textId="28A736B3" w:rsidR="0013565C" w:rsidRPr="000A3F55" w:rsidRDefault="0013565C" w:rsidP="0013565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0A3F55">
        <w:rPr>
          <w:rFonts w:eastAsia="Times New Roman"/>
          <w:szCs w:val="19"/>
          <w:highlight w:val="black"/>
          <w:lang w:eastAsia="pl-PL"/>
        </w:rPr>
        <w:t xml:space="preserve">W </w:t>
      </w:r>
      <w:r w:rsidR="00B219DB" w:rsidRPr="000A3F55">
        <w:rPr>
          <w:rFonts w:eastAsia="Times New Roman"/>
          <w:szCs w:val="19"/>
          <w:highlight w:val="black"/>
          <w:lang w:eastAsia="pl-PL"/>
        </w:rPr>
        <w:t>październiku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9A666E" w:rsidRPr="000A3F55">
        <w:rPr>
          <w:rFonts w:eastAsia="Times New Roman"/>
          <w:szCs w:val="19"/>
          <w:highlight w:val="black"/>
          <w:lang w:eastAsia="pl-PL"/>
        </w:rPr>
        <w:t xml:space="preserve">br. 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z ewidencji bezrobotnych </w:t>
      </w:r>
      <w:r w:rsidRPr="000A3F55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B219DB" w:rsidRPr="000A3F55">
        <w:rPr>
          <w:rFonts w:eastAsia="Times New Roman"/>
          <w:szCs w:val="19"/>
          <w:highlight w:val="black"/>
          <w:lang w:eastAsia="pl-PL"/>
        </w:rPr>
        <w:t>9,6</w:t>
      </w:r>
      <w:r w:rsidR="007A55D1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szCs w:val="19"/>
          <w:highlight w:val="black"/>
          <w:lang w:eastAsia="pl-PL"/>
        </w:rPr>
        <w:t>tys. osób, tj. o</w:t>
      </w:r>
      <w:r w:rsidR="00F44D74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B219DB" w:rsidRPr="000A3F55">
        <w:rPr>
          <w:rFonts w:eastAsia="Times New Roman"/>
          <w:szCs w:val="19"/>
          <w:highlight w:val="black"/>
          <w:lang w:eastAsia="pl-PL"/>
        </w:rPr>
        <w:t>8,8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% </w:t>
      </w:r>
      <w:r w:rsidR="00B219DB" w:rsidRPr="000A3F55">
        <w:rPr>
          <w:rFonts w:eastAsia="Times New Roman"/>
          <w:szCs w:val="19"/>
          <w:highlight w:val="black"/>
          <w:lang w:eastAsia="pl-PL"/>
        </w:rPr>
        <w:t>mniej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niż w poprzednim miesiącu</w:t>
      </w:r>
      <w:r w:rsidR="006F24E0" w:rsidRPr="000A3F55">
        <w:rPr>
          <w:rFonts w:eastAsia="Times New Roman"/>
          <w:szCs w:val="19"/>
          <w:highlight w:val="black"/>
          <w:lang w:eastAsia="pl-PL"/>
        </w:rPr>
        <w:t>,</w:t>
      </w:r>
      <w:r w:rsidR="006F24E0" w:rsidRPr="000A3F55">
        <w:rPr>
          <w:rFonts w:eastAsia="Times New Roman"/>
          <w:szCs w:val="19"/>
          <w:highlight w:val="black"/>
          <w:lang w:eastAsia="pl-PL"/>
        </w:rPr>
        <w:br/>
      </w:r>
      <w:r w:rsidR="001F2EE8" w:rsidRPr="000A3F55">
        <w:rPr>
          <w:rFonts w:eastAsia="Times New Roman"/>
          <w:szCs w:val="19"/>
          <w:highlight w:val="black"/>
          <w:lang w:eastAsia="pl-PL"/>
        </w:rPr>
        <w:t xml:space="preserve">a o </w:t>
      </w:r>
      <w:r w:rsidR="00B219DB" w:rsidRPr="000A3F55">
        <w:rPr>
          <w:rFonts w:eastAsia="Times New Roman"/>
          <w:szCs w:val="19"/>
          <w:highlight w:val="black"/>
          <w:lang w:eastAsia="pl-PL"/>
        </w:rPr>
        <w:t>6,1</w:t>
      </w:r>
      <w:r w:rsidR="004411D3"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B219DB" w:rsidRPr="000A3F55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="004411D3"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niż w </w:t>
      </w:r>
      <w:r w:rsidR="00B219DB" w:rsidRPr="000A3F55">
        <w:rPr>
          <w:rFonts w:eastAsia="Times New Roman"/>
          <w:spacing w:val="-4"/>
          <w:szCs w:val="19"/>
          <w:highlight w:val="black"/>
          <w:lang w:eastAsia="pl-PL"/>
        </w:rPr>
        <w:t>październiku</w:t>
      </w:r>
      <w:r w:rsidR="000D7C1D"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ub. roku.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</w:t>
      </w:r>
      <w:r w:rsidR="00B219DB" w:rsidRPr="000A3F55">
        <w:rPr>
          <w:rFonts w:eastAsia="Times New Roman"/>
          <w:szCs w:val="19"/>
          <w:highlight w:val="black"/>
          <w:lang w:eastAsia="pl-PL"/>
        </w:rPr>
        <w:t>5,7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tys. osób (przed rokiem </w:t>
      </w:r>
      <w:r w:rsidR="00B219DB" w:rsidRPr="000A3F55">
        <w:rPr>
          <w:rFonts w:eastAsia="Times New Roman"/>
          <w:szCs w:val="19"/>
          <w:highlight w:val="black"/>
          <w:lang w:eastAsia="pl-PL"/>
        </w:rPr>
        <w:t>również 5,7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tys.). Udział tej kategorii osób w ogólnej liczbie wyrejestrowanych </w:t>
      </w:r>
      <w:r w:rsidR="007A55D1" w:rsidRPr="000A3F55">
        <w:rPr>
          <w:rFonts w:eastAsia="Times New Roman"/>
          <w:szCs w:val="19"/>
          <w:highlight w:val="black"/>
          <w:lang w:eastAsia="pl-PL"/>
        </w:rPr>
        <w:t>zmniejszył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się w</w:t>
      </w:r>
      <w:r w:rsidR="00285FDA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szCs w:val="19"/>
          <w:highlight w:val="black"/>
          <w:lang w:eastAsia="pl-PL"/>
        </w:rPr>
        <w:t>ujęciu rocznym (o </w:t>
      </w:r>
      <w:r w:rsidR="001F2EE8" w:rsidRPr="000A3F55">
        <w:rPr>
          <w:rFonts w:eastAsia="Times New Roman"/>
          <w:szCs w:val="19"/>
          <w:highlight w:val="black"/>
          <w:lang w:eastAsia="pl-PL"/>
        </w:rPr>
        <w:t>3,</w:t>
      </w:r>
      <w:r w:rsidR="00B219DB" w:rsidRPr="000A3F55">
        <w:rPr>
          <w:rFonts w:eastAsia="Times New Roman"/>
          <w:szCs w:val="19"/>
          <w:highlight w:val="black"/>
          <w:lang w:eastAsia="pl-PL"/>
        </w:rPr>
        <w:t>6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 p.proc. do </w:t>
      </w:r>
      <w:r w:rsidR="00B219DB" w:rsidRPr="000A3F55">
        <w:rPr>
          <w:rFonts w:eastAsia="Times New Roman"/>
          <w:szCs w:val="19"/>
          <w:highlight w:val="black"/>
          <w:lang w:eastAsia="pl-PL"/>
        </w:rPr>
        <w:t>59,2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%). </w:t>
      </w:r>
    </w:p>
    <w:p w14:paraId="3E2296AA" w14:textId="28DFA271" w:rsidR="0060411E" w:rsidRPr="000A3F55" w:rsidRDefault="0060411E" w:rsidP="0060411E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0A3F55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="007A55D1" w:rsidRPr="000A3F55">
        <w:rPr>
          <w:rFonts w:eastAsia="Times New Roman"/>
          <w:spacing w:val="-2"/>
          <w:szCs w:val="19"/>
          <w:highlight w:val="black"/>
          <w:lang w:eastAsia="pl-PL"/>
        </w:rPr>
        <w:t>z</w:t>
      </w:r>
      <w:r w:rsidR="00B219DB" w:rsidRPr="000A3F55">
        <w:rPr>
          <w:rFonts w:eastAsia="Times New Roman"/>
          <w:spacing w:val="-2"/>
          <w:szCs w:val="19"/>
          <w:highlight w:val="black"/>
          <w:lang w:eastAsia="pl-PL"/>
        </w:rPr>
        <w:t>większył</w:t>
      </w:r>
      <w:r w:rsidR="007A55D1" w:rsidRPr="000A3F55">
        <w:rPr>
          <w:rFonts w:eastAsia="Times New Roman"/>
          <w:spacing w:val="-2"/>
          <w:szCs w:val="19"/>
          <w:highlight w:val="black"/>
          <w:lang w:eastAsia="pl-PL"/>
        </w:rPr>
        <w:t xml:space="preserve"> się odsetek osób</w:t>
      </w:r>
      <w:r w:rsidR="007A55D1" w:rsidRPr="000A3F55">
        <w:rPr>
          <w:rFonts w:eastAsia="Times New Roman"/>
          <w:szCs w:val="19"/>
          <w:highlight w:val="black"/>
          <w:lang w:eastAsia="pl-PL"/>
        </w:rPr>
        <w:t xml:space="preserve">, </w:t>
      </w:r>
      <w:r w:rsidRPr="000A3F55">
        <w:rPr>
          <w:rFonts w:eastAsia="Times New Roman"/>
          <w:szCs w:val="19"/>
          <w:highlight w:val="black"/>
          <w:lang w:eastAsia="pl-PL"/>
        </w:rPr>
        <w:t>które utraciły status bezrobotnego</w:t>
      </w:r>
      <w:r w:rsidR="00F374FE" w:rsidRPr="000A3F55">
        <w:rPr>
          <w:rFonts w:eastAsia="Times New Roman"/>
          <w:szCs w:val="19"/>
          <w:highlight w:val="black"/>
          <w:lang w:eastAsia="pl-PL"/>
        </w:rPr>
        <w:br/>
        <w:t xml:space="preserve">w </w:t>
      </w:r>
      <w:r w:rsidRPr="000A3F55">
        <w:rPr>
          <w:rFonts w:eastAsia="Times New Roman"/>
          <w:szCs w:val="19"/>
          <w:highlight w:val="black"/>
          <w:lang w:eastAsia="pl-PL"/>
        </w:rPr>
        <w:t>związku</w:t>
      </w:r>
      <w:r w:rsidR="00B13F42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szCs w:val="19"/>
          <w:highlight w:val="black"/>
          <w:lang w:eastAsia="pl-PL"/>
        </w:rPr>
        <w:t>z rozpoczęciem szkolenia lub stażu u pracodawców</w:t>
      </w:r>
      <w:r w:rsidR="007A55D1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7A55D1" w:rsidRPr="000A3F55">
        <w:rPr>
          <w:szCs w:val="19"/>
          <w:highlight w:val="black"/>
        </w:rPr>
        <w:t xml:space="preserve">(o </w:t>
      </w:r>
      <w:r w:rsidR="00B219DB" w:rsidRPr="000A3F55">
        <w:rPr>
          <w:szCs w:val="19"/>
          <w:highlight w:val="black"/>
        </w:rPr>
        <w:t>0,6</w:t>
      </w:r>
      <w:r w:rsidR="007A55D1" w:rsidRPr="000A3F55">
        <w:rPr>
          <w:szCs w:val="19"/>
          <w:highlight w:val="black"/>
        </w:rPr>
        <w:t xml:space="preserve"> p.proc. do </w:t>
      </w:r>
      <w:r w:rsidR="00B219DB" w:rsidRPr="000A3F55">
        <w:rPr>
          <w:szCs w:val="19"/>
          <w:highlight w:val="black"/>
        </w:rPr>
        <w:t>10,2</w:t>
      </w:r>
      <w:r w:rsidR="007A55D1" w:rsidRPr="000A3F55">
        <w:rPr>
          <w:szCs w:val="19"/>
          <w:highlight w:val="black"/>
        </w:rPr>
        <w:t>%)</w:t>
      </w:r>
      <w:r w:rsidR="000D61F8" w:rsidRPr="000A3F55">
        <w:rPr>
          <w:szCs w:val="19"/>
          <w:highlight w:val="black"/>
        </w:rPr>
        <w:t xml:space="preserve">. </w:t>
      </w:r>
      <w:r w:rsidR="00B219DB" w:rsidRPr="000A3F55">
        <w:rPr>
          <w:szCs w:val="19"/>
          <w:highlight w:val="black"/>
        </w:rPr>
        <w:t>Zwiększył się także</w:t>
      </w:r>
      <w:r w:rsidR="00B219DB" w:rsidRPr="000A3F55">
        <w:rPr>
          <w:rFonts w:eastAsia="Times New Roman"/>
          <w:szCs w:val="19"/>
          <w:highlight w:val="black"/>
          <w:lang w:eastAsia="pl-PL"/>
        </w:rPr>
        <w:t xml:space="preserve"> udział osób, które nie potwierdziły gotowości do podjęcia pracy (o 2,5 p.proc. do 10,7%). W odniesieniu do października 2020 r. nie zmienił się </w:t>
      </w:r>
      <w:r w:rsidR="002E6BFD" w:rsidRPr="000A3F55">
        <w:rPr>
          <w:szCs w:val="19"/>
          <w:highlight w:val="black"/>
        </w:rPr>
        <w:t>udział</w:t>
      </w:r>
      <w:r w:rsidR="007A55D1" w:rsidRPr="000A3F55">
        <w:rPr>
          <w:szCs w:val="19"/>
          <w:highlight w:val="black"/>
        </w:rPr>
        <w:t xml:space="preserve"> </w:t>
      </w:r>
      <w:r w:rsidR="00B13F42" w:rsidRPr="000A3F55">
        <w:rPr>
          <w:szCs w:val="19"/>
          <w:highlight w:val="black"/>
        </w:rPr>
        <w:t>osób</w:t>
      </w:r>
      <w:r w:rsidR="002E6BFD" w:rsidRPr="000A3F55">
        <w:rPr>
          <w:szCs w:val="19"/>
          <w:highlight w:val="black"/>
        </w:rPr>
        <w:t xml:space="preserve">, </w:t>
      </w:r>
      <w:r w:rsidR="002D72BE" w:rsidRPr="000A3F55">
        <w:rPr>
          <w:rFonts w:eastAsia="Times New Roman"/>
          <w:szCs w:val="19"/>
          <w:highlight w:val="black"/>
          <w:lang w:eastAsia="pl-PL"/>
        </w:rPr>
        <w:t>które dobrowolnie zrezygnowały ze statusu bezrobotnego (</w:t>
      </w:r>
      <w:r w:rsidR="00485D5E" w:rsidRPr="000A3F55">
        <w:rPr>
          <w:rFonts w:eastAsia="Times New Roman"/>
          <w:szCs w:val="19"/>
          <w:highlight w:val="black"/>
          <w:lang w:eastAsia="pl-PL"/>
        </w:rPr>
        <w:t>5,</w:t>
      </w:r>
      <w:r w:rsidR="00B219DB" w:rsidRPr="000A3F55">
        <w:rPr>
          <w:rFonts w:eastAsia="Times New Roman"/>
          <w:szCs w:val="19"/>
          <w:highlight w:val="black"/>
          <w:lang w:eastAsia="pl-PL"/>
        </w:rPr>
        <w:t>4</w:t>
      </w:r>
      <w:r w:rsidR="002D72BE" w:rsidRPr="000A3F55">
        <w:rPr>
          <w:rFonts w:eastAsia="Times New Roman"/>
          <w:szCs w:val="19"/>
          <w:highlight w:val="black"/>
          <w:lang w:eastAsia="pl-PL"/>
        </w:rPr>
        <w:t>%)</w:t>
      </w:r>
      <w:r w:rsidR="00B219DB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1A3AD5" w:rsidRPr="000A3F55">
        <w:rPr>
          <w:rFonts w:eastAsia="Times New Roman"/>
          <w:szCs w:val="19"/>
          <w:highlight w:val="black"/>
          <w:lang w:eastAsia="pl-PL"/>
        </w:rPr>
        <w:t>oraz</w:t>
      </w:r>
      <w:r w:rsidR="002E6BFD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="006C1B9E" w:rsidRPr="000A3F55">
        <w:rPr>
          <w:szCs w:val="19"/>
          <w:highlight w:val="black"/>
        </w:rPr>
        <w:t xml:space="preserve">osób, które </w:t>
      </w:r>
      <w:r w:rsidR="006C1B9E" w:rsidRPr="000A3F55">
        <w:rPr>
          <w:rFonts w:eastAsia="Times New Roman"/>
          <w:spacing w:val="-2"/>
          <w:szCs w:val="19"/>
          <w:highlight w:val="black"/>
          <w:lang w:eastAsia="pl-PL"/>
        </w:rPr>
        <w:t>osiągnęły wiek emerytalny (1,</w:t>
      </w:r>
      <w:r w:rsidR="001A3AD5" w:rsidRPr="000A3F55">
        <w:rPr>
          <w:rFonts w:eastAsia="Times New Roman"/>
          <w:spacing w:val="-2"/>
          <w:szCs w:val="19"/>
          <w:highlight w:val="black"/>
          <w:lang w:eastAsia="pl-PL"/>
        </w:rPr>
        <w:t>2</w:t>
      </w:r>
      <w:r w:rsidR="006C1B9E" w:rsidRPr="000A3F55">
        <w:rPr>
          <w:rFonts w:eastAsia="Times New Roman"/>
          <w:spacing w:val="-2"/>
          <w:szCs w:val="19"/>
          <w:highlight w:val="black"/>
          <w:lang w:eastAsia="pl-PL"/>
        </w:rPr>
        <w:t>%).</w:t>
      </w:r>
      <w:r w:rsidR="00B13F42" w:rsidRPr="000A3F55">
        <w:rPr>
          <w:rFonts w:eastAsia="Times New Roman"/>
          <w:szCs w:val="19"/>
          <w:highlight w:val="black"/>
          <w:lang w:eastAsia="pl-PL"/>
        </w:rPr>
        <w:br/>
      </w:r>
      <w:r w:rsidRPr="000A3F55">
        <w:rPr>
          <w:rFonts w:eastAsia="Times New Roman"/>
          <w:b/>
          <w:szCs w:val="19"/>
          <w:highlight w:val="black"/>
          <w:lang w:eastAsia="pl-PL"/>
        </w:rPr>
        <w:t>Stopa odpływu bezrobotnych</w:t>
      </w:r>
      <w:r w:rsidR="00B13F42" w:rsidRPr="000A3F55">
        <w:rPr>
          <w:rFonts w:eastAsia="Times New Roman"/>
          <w:b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szCs w:val="19"/>
          <w:highlight w:val="black"/>
          <w:lang w:eastAsia="pl-PL"/>
        </w:rPr>
        <w:t>z</w:t>
      </w:r>
      <w:r w:rsidR="00285FDA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szCs w:val="19"/>
          <w:highlight w:val="black"/>
          <w:lang w:eastAsia="pl-PL"/>
        </w:rPr>
        <w:t>urzędów pracy (stosunek liczb</w:t>
      </w:r>
      <w:r w:rsidR="006B0155" w:rsidRPr="000A3F55">
        <w:rPr>
          <w:rFonts w:eastAsia="Times New Roman"/>
          <w:szCs w:val="19"/>
          <w:highlight w:val="black"/>
          <w:lang w:eastAsia="pl-PL"/>
        </w:rPr>
        <w:t>y bezrobotnych wyrejestrowanych</w:t>
      </w:r>
      <w:r w:rsidR="00937253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szCs w:val="19"/>
          <w:highlight w:val="black"/>
          <w:lang w:eastAsia="pl-PL"/>
        </w:rPr>
        <w:t>w</w:t>
      </w:r>
      <w:r w:rsidR="00937253" w:rsidRPr="000A3F55">
        <w:rPr>
          <w:rFonts w:eastAsia="Times New Roman"/>
          <w:szCs w:val="19"/>
          <w:highlight w:val="black"/>
          <w:lang w:eastAsia="pl-PL"/>
        </w:rPr>
        <w:t> </w:t>
      </w:r>
      <w:r w:rsidRPr="000A3F55">
        <w:rPr>
          <w:rFonts w:eastAsia="Times New Roman"/>
          <w:szCs w:val="19"/>
          <w:highlight w:val="black"/>
          <w:lang w:eastAsia="pl-PL"/>
        </w:rPr>
        <w:t>danym miesiącu</w:t>
      </w:r>
      <w:r w:rsidR="005B567D" w:rsidRPr="000A3F55">
        <w:rPr>
          <w:rFonts w:eastAsia="Times New Roman"/>
          <w:szCs w:val="19"/>
          <w:highlight w:val="black"/>
          <w:lang w:eastAsia="pl-PL"/>
        </w:rPr>
        <w:br/>
      </w:r>
      <w:r w:rsidRPr="000A3F55">
        <w:rPr>
          <w:rFonts w:eastAsia="Times New Roman"/>
          <w:szCs w:val="19"/>
          <w:highlight w:val="black"/>
          <w:lang w:eastAsia="pl-PL"/>
        </w:rPr>
        <w:t>do liczby bezrobotnych na</w:t>
      </w:r>
      <w:r w:rsidR="00285FDA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koniec ub. miesiąca) wyniosła </w:t>
      </w:r>
      <w:r w:rsidR="001A3AD5" w:rsidRPr="000A3F55">
        <w:rPr>
          <w:rFonts w:eastAsia="Times New Roman"/>
          <w:szCs w:val="19"/>
          <w:highlight w:val="black"/>
          <w:lang w:eastAsia="pl-PL"/>
        </w:rPr>
        <w:t>12,2</w:t>
      </w:r>
      <w:r w:rsidR="003703BB" w:rsidRPr="000A3F55">
        <w:rPr>
          <w:rFonts w:eastAsia="Times New Roman"/>
          <w:szCs w:val="19"/>
          <w:highlight w:val="black"/>
          <w:lang w:eastAsia="pl-PL"/>
        </w:rPr>
        <w:t>%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. </w:t>
      </w:r>
    </w:p>
    <w:p w14:paraId="4FFAC6E2" w14:textId="21233320" w:rsidR="00523BA8" w:rsidRPr="000A3F55" w:rsidRDefault="00523BA8" w:rsidP="00523BA8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0A3F55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1A3AD5" w:rsidRPr="000A3F55">
        <w:rPr>
          <w:rFonts w:eastAsia="Times New Roman"/>
          <w:szCs w:val="19"/>
          <w:highlight w:val="black"/>
          <w:lang w:eastAsia="pl-PL"/>
        </w:rPr>
        <w:t>października</w:t>
      </w:r>
      <w:r w:rsidR="00050389"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pozostawało </w:t>
      </w:r>
      <w:r w:rsidR="001A3AD5" w:rsidRPr="000A3F55">
        <w:rPr>
          <w:rFonts w:eastAsia="Times New Roman"/>
          <w:szCs w:val="19"/>
          <w:highlight w:val="black"/>
          <w:lang w:eastAsia="pl-PL"/>
        </w:rPr>
        <w:t>67,0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tys. bezrobotnych, a ich udział w ogólnej liczbie bezrobotnych z</w:t>
      </w:r>
      <w:r w:rsidR="00F901BB" w:rsidRPr="000A3F55">
        <w:rPr>
          <w:rFonts w:eastAsia="Times New Roman"/>
          <w:szCs w:val="19"/>
          <w:highlight w:val="black"/>
          <w:lang w:eastAsia="pl-PL"/>
        </w:rPr>
        <w:t xml:space="preserve">większył 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się w porównaniu z analogicznym miesiącem ub. roku (z </w:t>
      </w:r>
      <w:r w:rsidR="005D5CAD" w:rsidRPr="000A3F55">
        <w:rPr>
          <w:rFonts w:eastAsia="Times New Roman"/>
          <w:szCs w:val="19"/>
          <w:highlight w:val="black"/>
          <w:lang w:eastAsia="pl-PL"/>
        </w:rPr>
        <w:t>8</w:t>
      </w:r>
      <w:r w:rsidR="00485D5E" w:rsidRPr="000A3F55">
        <w:rPr>
          <w:rFonts w:eastAsia="Times New Roman"/>
          <w:szCs w:val="19"/>
          <w:highlight w:val="black"/>
          <w:lang w:eastAsia="pl-PL"/>
        </w:rPr>
        <w:t>4,</w:t>
      </w:r>
      <w:r w:rsidR="001A3AD5" w:rsidRPr="000A3F55">
        <w:rPr>
          <w:rFonts w:eastAsia="Times New Roman"/>
          <w:szCs w:val="19"/>
          <w:highlight w:val="black"/>
          <w:lang w:eastAsia="pl-PL"/>
        </w:rPr>
        <w:t>1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% do </w:t>
      </w:r>
      <w:r w:rsidR="006C1B9E" w:rsidRPr="000A3F55">
        <w:rPr>
          <w:rFonts w:eastAsia="Times New Roman"/>
          <w:szCs w:val="19"/>
          <w:highlight w:val="black"/>
          <w:lang w:eastAsia="pl-PL"/>
        </w:rPr>
        <w:t>8</w:t>
      </w:r>
      <w:r w:rsidR="00485D5E" w:rsidRPr="000A3F55">
        <w:rPr>
          <w:rFonts w:eastAsia="Times New Roman"/>
          <w:szCs w:val="19"/>
          <w:highlight w:val="black"/>
          <w:lang w:eastAsia="pl-PL"/>
        </w:rPr>
        <w:t>7,2</w:t>
      </w:r>
      <w:r w:rsidRPr="000A3F55">
        <w:rPr>
          <w:rFonts w:eastAsia="Times New Roman"/>
          <w:szCs w:val="19"/>
          <w:highlight w:val="black"/>
          <w:lang w:eastAsia="pl-PL"/>
        </w:rPr>
        <w:t>%).</w:t>
      </w:r>
    </w:p>
    <w:p w14:paraId="62AC9EBF" w14:textId="50DA6396" w:rsidR="00523BA8" w:rsidRPr="000A3F55" w:rsidRDefault="00523BA8" w:rsidP="006F24E0">
      <w:pPr>
        <w:spacing w:before="120" w:after="120" w:line="240" w:lineRule="exact"/>
        <w:rPr>
          <w:rFonts w:eastAsia="Times New Roman"/>
          <w:spacing w:val="-6"/>
          <w:szCs w:val="19"/>
          <w:highlight w:val="black"/>
          <w:lang w:eastAsia="pl-PL"/>
        </w:rPr>
      </w:pPr>
      <w:r w:rsidRPr="000A3F55">
        <w:rPr>
          <w:rFonts w:eastAsia="Times New Roman"/>
          <w:spacing w:val="-6"/>
          <w:szCs w:val="19"/>
          <w:highlight w:val="black"/>
          <w:lang w:eastAsia="pl-PL"/>
        </w:rPr>
        <w:lastRenderedPageBreak/>
        <w:t xml:space="preserve">Bezrobotni będący </w:t>
      </w:r>
      <w:r w:rsidRPr="000A3F55">
        <w:rPr>
          <w:rFonts w:eastAsia="Times New Roman"/>
          <w:b/>
          <w:spacing w:val="-6"/>
          <w:szCs w:val="19"/>
          <w:highlight w:val="black"/>
          <w:lang w:eastAsia="pl-PL"/>
        </w:rPr>
        <w:t>w szczególnej sytuacji na rynku pracy</w:t>
      </w:r>
      <w:r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 w końcu </w:t>
      </w:r>
      <w:r w:rsidR="006F102A" w:rsidRPr="000A3F55">
        <w:rPr>
          <w:rFonts w:eastAsia="Times New Roman"/>
          <w:spacing w:val="-6"/>
          <w:szCs w:val="19"/>
          <w:highlight w:val="black"/>
          <w:lang w:eastAsia="pl-PL"/>
        </w:rPr>
        <w:t>października</w:t>
      </w:r>
      <w:r w:rsidR="00050389"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 br.</w:t>
      </w:r>
      <w:r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 stanowili </w:t>
      </w:r>
      <w:r w:rsidR="00946C2F" w:rsidRPr="000A3F55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6F102A" w:rsidRPr="000A3F55">
        <w:rPr>
          <w:rFonts w:eastAsia="Times New Roman"/>
          <w:spacing w:val="-6"/>
          <w:szCs w:val="19"/>
          <w:highlight w:val="black"/>
          <w:lang w:eastAsia="pl-PL"/>
        </w:rPr>
        <w:t>7,9</w:t>
      </w:r>
      <w:r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% ogółu bezrobotnych (przed rokiem </w:t>
      </w:r>
      <w:r w:rsidR="00946C2F" w:rsidRPr="000A3F55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485D5E" w:rsidRPr="000A3F55">
        <w:rPr>
          <w:rFonts w:eastAsia="Times New Roman"/>
          <w:spacing w:val="-6"/>
          <w:szCs w:val="19"/>
          <w:highlight w:val="black"/>
          <w:lang w:eastAsia="pl-PL"/>
        </w:rPr>
        <w:t>5,</w:t>
      </w:r>
      <w:r w:rsidR="006F102A" w:rsidRPr="000A3F55">
        <w:rPr>
          <w:rFonts w:eastAsia="Times New Roman"/>
          <w:spacing w:val="-6"/>
          <w:szCs w:val="19"/>
          <w:highlight w:val="black"/>
          <w:lang w:eastAsia="pl-PL"/>
        </w:rPr>
        <w:t>6</w:t>
      </w:r>
      <w:r w:rsidRPr="000A3F55">
        <w:rPr>
          <w:rFonts w:eastAsia="Times New Roman"/>
          <w:spacing w:val="-6"/>
          <w:szCs w:val="19"/>
          <w:highlight w:val="black"/>
          <w:lang w:eastAsia="pl-PL"/>
        </w:rPr>
        <w:t>%). Do bezrobotnych w szczególnej sytuacji na rynku pracy zaliczane są m.in. osoby długotrwale bezrobotne</w:t>
      </w:r>
      <w:r w:rsidRPr="000A3F55">
        <w:rPr>
          <w:rFonts w:eastAsia="Times New Roman"/>
          <w:spacing w:val="-6"/>
          <w:szCs w:val="19"/>
          <w:highlight w:val="black"/>
          <w:vertAlign w:val="superscript"/>
          <w:lang w:eastAsia="pl-PL"/>
        </w:rPr>
        <w:footnoteReference w:id="1"/>
      </w:r>
      <w:r w:rsidR="00234972" w:rsidRPr="000A3F55">
        <w:rPr>
          <w:rFonts w:eastAsia="Times New Roman"/>
          <w:spacing w:val="-6"/>
          <w:szCs w:val="19"/>
          <w:highlight w:val="black"/>
          <w:lang w:eastAsia="pl-PL"/>
        </w:rPr>
        <w:t>, których udział</w:t>
      </w:r>
      <w:r w:rsidR="006F102A"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spacing w:val="-6"/>
          <w:szCs w:val="19"/>
          <w:highlight w:val="black"/>
          <w:lang w:eastAsia="pl-PL"/>
        </w:rPr>
        <w:t>w liczbie zarejestrowanych ogółem z</w:t>
      </w:r>
      <w:r w:rsidR="001876CC" w:rsidRPr="000A3F55">
        <w:rPr>
          <w:rFonts w:eastAsia="Times New Roman"/>
          <w:spacing w:val="-6"/>
          <w:szCs w:val="19"/>
          <w:highlight w:val="black"/>
          <w:lang w:eastAsia="pl-PL"/>
        </w:rPr>
        <w:t>więk</w:t>
      </w:r>
      <w:r w:rsidRPr="000A3F55">
        <w:rPr>
          <w:rFonts w:eastAsia="Times New Roman"/>
          <w:spacing w:val="-6"/>
          <w:szCs w:val="19"/>
          <w:highlight w:val="black"/>
          <w:lang w:eastAsia="pl-PL"/>
        </w:rPr>
        <w:t>szył się w skali roku (o</w:t>
      </w:r>
      <w:r w:rsidR="002E6BFD"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 6</w:t>
      </w:r>
      <w:r w:rsidR="0037171F" w:rsidRPr="000A3F55">
        <w:rPr>
          <w:rFonts w:eastAsia="Times New Roman"/>
          <w:spacing w:val="-6"/>
          <w:szCs w:val="19"/>
          <w:highlight w:val="black"/>
          <w:lang w:eastAsia="pl-PL"/>
        </w:rPr>
        <w:t>,</w:t>
      </w:r>
      <w:r w:rsidR="006F102A" w:rsidRPr="000A3F55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 p.proc. do </w:t>
      </w:r>
      <w:r w:rsidR="00485D5E" w:rsidRPr="000A3F55">
        <w:rPr>
          <w:rFonts w:eastAsia="Times New Roman"/>
          <w:spacing w:val="-6"/>
          <w:szCs w:val="19"/>
          <w:highlight w:val="black"/>
          <w:lang w:eastAsia="pl-PL"/>
        </w:rPr>
        <w:t>6</w:t>
      </w:r>
      <w:r w:rsidR="006F102A" w:rsidRPr="000A3F55">
        <w:rPr>
          <w:rFonts w:eastAsia="Times New Roman"/>
          <w:spacing w:val="-6"/>
          <w:szCs w:val="19"/>
          <w:highlight w:val="black"/>
          <w:lang w:eastAsia="pl-PL"/>
        </w:rPr>
        <w:t>1,4</w:t>
      </w:r>
      <w:r w:rsidRPr="000A3F55">
        <w:rPr>
          <w:rFonts w:eastAsia="Times New Roman"/>
          <w:spacing w:val="-6"/>
          <w:szCs w:val="19"/>
          <w:highlight w:val="black"/>
          <w:lang w:eastAsia="pl-PL"/>
        </w:rPr>
        <w:t>%). Z</w:t>
      </w:r>
      <w:r w:rsidR="001E58C9"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większył się również </w:t>
      </w:r>
      <w:r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udział osób bezrobotnych powyżej 50 roku życia (o </w:t>
      </w:r>
      <w:r w:rsidR="00D673AE" w:rsidRPr="000A3F55">
        <w:rPr>
          <w:rFonts w:eastAsia="Times New Roman"/>
          <w:spacing w:val="-6"/>
          <w:szCs w:val="19"/>
          <w:highlight w:val="black"/>
          <w:lang w:eastAsia="pl-PL"/>
        </w:rPr>
        <w:t>0,</w:t>
      </w:r>
      <w:r w:rsidR="006F102A" w:rsidRPr="000A3F55">
        <w:rPr>
          <w:rFonts w:eastAsia="Times New Roman"/>
          <w:spacing w:val="-6"/>
          <w:szCs w:val="19"/>
          <w:highlight w:val="black"/>
          <w:lang w:eastAsia="pl-PL"/>
        </w:rPr>
        <w:t>9</w:t>
      </w:r>
      <w:r w:rsidR="003703BB"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 p.proc. do 23,</w:t>
      </w:r>
      <w:r w:rsidR="006F102A" w:rsidRPr="000A3F55">
        <w:rPr>
          <w:rFonts w:eastAsia="Times New Roman"/>
          <w:spacing w:val="-6"/>
          <w:szCs w:val="19"/>
          <w:highlight w:val="black"/>
          <w:lang w:eastAsia="pl-PL"/>
        </w:rPr>
        <w:t>7</w:t>
      </w:r>
      <w:r w:rsidR="00485D5E" w:rsidRPr="000A3F55">
        <w:rPr>
          <w:rFonts w:eastAsia="Times New Roman"/>
          <w:spacing w:val="-6"/>
          <w:szCs w:val="19"/>
          <w:highlight w:val="black"/>
          <w:lang w:eastAsia="pl-PL"/>
        </w:rPr>
        <w:t>%) oraz osób niepełnosprawnych (o </w:t>
      </w:r>
      <w:r w:rsidR="006F102A" w:rsidRPr="000A3F55">
        <w:rPr>
          <w:rFonts w:eastAsia="Times New Roman"/>
          <w:spacing w:val="-6"/>
          <w:szCs w:val="19"/>
          <w:highlight w:val="black"/>
          <w:lang w:eastAsia="pl-PL"/>
        </w:rPr>
        <w:t>1,4</w:t>
      </w:r>
      <w:r w:rsidR="00485D5E"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 p.proc. do </w:t>
      </w:r>
      <w:r w:rsidR="006F102A" w:rsidRPr="000A3F55">
        <w:rPr>
          <w:rFonts w:eastAsia="Times New Roman"/>
          <w:spacing w:val="-6"/>
          <w:szCs w:val="19"/>
          <w:highlight w:val="black"/>
          <w:lang w:eastAsia="pl-PL"/>
        </w:rPr>
        <w:t>5,7</w:t>
      </w:r>
      <w:r w:rsidR="00485D5E"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 %). </w:t>
      </w:r>
      <w:r w:rsidR="001B5B87" w:rsidRPr="000A3F55">
        <w:rPr>
          <w:rFonts w:eastAsia="Times New Roman"/>
          <w:spacing w:val="-6"/>
          <w:szCs w:val="19"/>
          <w:highlight w:val="black"/>
          <w:lang w:eastAsia="pl-PL"/>
        </w:rPr>
        <w:t>Zmniejszył się</w:t>
      </w:r>
      <w:r w:rsidR="009D6FA4"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 natomiast </w:t>
      </w:r>
      <w:r w:rsidR="00296FBD" w:rsidRPr="000A3F55">
        <w:rPr>
          <w:rFonts w:eastAsia="Times New Roman"/>
          <w:spacing w:val="-6"/>
          <w:szCs w:val="19"/>
          <w:highlight w:val="black"/>
          <w:lang w:eastAsia="pl-PL"/>
        </w:rPr>
        <w:t>udział osób</w:t>
      </w:r>
      <w:r w:rsidR="00234972"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303568" w:rsidRPr="000A3F55">
        <w:rPr>
          <w:rFonts w:eastAsia="Times New Roman"/>
          <w:spacing w:val="-6"/>
          <w:szCs w:val="19"/>
          <w:highlight w:val="black"/>
          <w:lang w:eastAsia="pl-PL"/>
        </w:rPr>
        <w:t>do 25 roku życia</w:t>
      </w:r>
      <w:r w:rsidR="001B5B87"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(o </w:t>
      </w:r>
      <w:r w:rsidR="009D6FA4" w:rsidRPr="000A3F55">
        <w:rPr>
          <w:rFonts w:eastAsia="Times New Roman"/>
          <w:spacing w:val="-6"/>
          <w:szCs w:val="19"/>
          <w:highlight w:val="black"/>
          <w:lang w:eastAsia="pl-PL"/>
        </w:rPr>
        <w:t>1,</w:t>
      </w:r>
      <w:r w:rsidR="00485D5E" w:rsidRPr="000A3F55">
        <w:rPr>
          <w:rFonts w:eastAsia="Times New Roman"/>
          <w:spacing w:val="-6"/>
          <w:szCs w:val="19"/>
          <w:highlight w:val="black"/>
          <w:lang w:eastAsia="pl-PL"/>
        </w:rPr>
        <w:t>2</w:t>
      </w:r>
      <w:r w:rsidRPr="000A3F55">
        <w:rPr>
          <w:rFonts w:eastAsia="Times New Roman"/>
          <w:spacing w:val="-6"/>
          <w:szCs w:val="19"/>
          <w:highlight w:val="black"/>
          <w:lang w:eastAsia="pl-PL"/>
        </w:rPr>
        <w:t xml:space="preserve"> p.proc. do </w:t>
      </w:r>
      <w:r w:rsidR="00485D5E" w:rsidRPr="000A3F55">
        <w:rPr>
          <w:rFonts w:eastAsia="Times New Roman"/>
          <w:spacing w:val="-6"/>
          <w:szCs w:val="19"/>
          <w:highlight w:val="black"/>
          <w:lang w:eastAsia="pl-PL"/>
        </w:rPr>
        <w:t>13,1</w:t>
      </w:r>
      <w:r w:rsidR="003703BB" w:rsidRPr="000A3F55">
        <w:rPr>
          <w:rFonts w:eastAsia="Times New Roman"/>
          <w:spacing w:val="-6"/>
          <w:szCs w:val="19"/>
          <w:highlight w:val="black"/>
          <w:lang w:eastAsia="pl-PL"/>
        </w:rPr>
        <w:t>%)</w:t>
      </w:r>
      <w:r w:rsidR="006F24E0" w:rsidRPr="000A3F55">
        <w:rPr>
          <w:rFonts w:eastAsia="Times New Roman"/>
          <w:spacing w:val="-6"/>
          <w:szCs w:val="19"/>
          <w:highlight w:val="black"/>
          <w:lang w:eastAsia="pl-PL"/>
        </w:rPr>
        <w:t>.</w:t>
      </w:r>
    </w:p>
    <w:p w14:paraId="1352ECA4" w14:textId="77777777" w:rsidR="005C4EFA" w:rsidRPr="000A3F55" w:rsidRDefault="005C4EFA" w:rsidP="005F2BC3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0A3F55">
        <w:rPr>
          <w:rFonts w:cs="Arial"/>
          <w:b/>
          <w:szCs w:val="19"/>
          <w:highlight w:val="black"/>
          <w:lang w:eastAsia="pl-PL"/>
        </w:rPr>
        <w:t>Wybrane kategorie bezrobotnych</w:t>
      </w:r>
      <w:r w:rsidRPr="000A3F55">
        <w:rPr>
          <w:rFonts w:cs="Arial"/>
          <w:b/>
          <w:i/>
          <w:sz w:val="18"/>
          <w:szCs w:val="18"/>
          <w:highlight w:val="black"/>
          <w:vertAlign w:val="superscript"/>
          <w:lang w:eastAsia="pl-PL"/>
        </w:rPr>
        <w:t>a</w:t>
      </w:r>
      <w:r w:rsidRPr="000A3F55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0A3F55" w14:paraId="55837A2C" w14:textId="77777777" w:rsidTr="000A3F55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F4D0E97" w14:textId="77777777" w:rsidR="00BE362A" w:rsidRPr="000A3F55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6A473" w14:textId="77777777" w:rsidR="00BE362A" w:rsidRPr="000A3F55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5AFC06" w14:textId="234224EA" w:rsidR="00BE362A" w:rsidRPr="000A3F55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5C4EFA" w:rsidRPr="000A3F55" w14:paraId="20D4D75F" w14:textId="77777777" w:rsidTr="000A3F55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FF2DDE6" w14:textId="77777777" w:rsidR="005C4EFA" w:rsidRPr="000A3F55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79A52" w14:textId="16417672" w:rsidR="005C4EFA" w:rsidRPr="000A3F55" w:rsidRDefault="00F50839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8067E" w14:textId="15E15EFD" w:rsidR="005C4EFA" w:rsidRPr="000A3F55" w:rsidRDefault="00F50839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X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8DED49" w14:textId="0205D3F3" w:rsidR="005C4EFA" w:rsidRPr="000A3F55" w:rsidRDefault="00F50839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</w:t>
            </w:r>
          </w:p>
        </w:tc>
      </w:tr>
      <w:tr w:rsidR="005C4EFA" w:rsidRPr="000A3F55" w14:paraId="71176BF4" w14:textId="77777777" w:rsidTr="000A3F55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726CA" w14:textId="77777777" w:rsidR="005C4EFA" w:rsidRPr="000A3F55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A77CD9A" w14:textId="77777777" w:rsidR="005C4EFA" w:rsidRPr="000A3F55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0A3F55" w:rsidRPr="000A3F55" w14:paraId="72B3817E" w14:textId="77777777" w:rsidTr="000A3F55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EC363" w14:textId="1C376304" w:rsidR="00F76CBE" w:rsidRPr="000A3F55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A8E26" w14:textId="27238AA5" w:rsidR="00F76CBE" w:rsidRPr="000A3F55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C11D6" w14:textId="58F0C0DC" w:rsidR="00F76CBE" w:rsidRPr="000A3F55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4503E8" w14:textId="103B95DC" w:rsidR="00F76CBE" w:rsidRPr="000A3F55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0A3F55" w:rsidRPr="000A3F55" w14:paraId="10644C32" w14:textId="77777777" w:rsidTr="000A3F5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7BB10A" w14:textId="54C64641" w:rsidR="00F50839" w:rsidRPr="000A3F55" w:rsidRDefault="00F50839" w:rsidP="00F5083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 25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3B503" w14:textId="2E59D7DF" w:rsidR="00F50839" w:rsidRPr="000A3F55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4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3E89D" w14:textId="188E3ABB" w:rsidR="00F50839" w:rsidRPr="000A3F55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FB589" w14:textId="55C980AA" w:rsidR="00F50839" w:rsidRPr="000A3F55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1</w:t>
            </w:r>
          </w:p>
        </w:tc>
      </w:tr>
      <w:tr w:rsidR="000A3F55" w:rsidRPr="000A3F55" w14:paraId="15041F06" w14:textId="77777777" w:rsidTr="000A3F5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CBE4B7" w14:textId="7C31359B" w:rsidR="00F50839" w:rsidRPr="000A3F55" w:rsidRDefault="00F50839" w:rsidP="00F5083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2366C" w14:textId="756838C5" w:rsidR="00F50839" w:rsidRPr="000A3F55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2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E7D1D" w14:textId="143FBCC8" w:rsidR="00F50839" w:rsidRPr="000A3F55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D29DFE" w14:textId="47BB3EE2" w:rsidR="00F50839" w:rsidRPr="000A3F55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7</w:t>
            </w:r>
          </w:p>
        </w:tc>
      </w:tr>
      <w:tr w:rsidR="000A3F55" w:rsidRPr="000A3F55" w14:paraId="13F95166" w14:textId="77777777" w:rsidTr="000A3F5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26E57F" w14:textId="38645107" w:rsidR="00F50839" w:rsidRPr="000A3F55" w:rsidRDefault="00F50839" w:rsidP="00F5083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3F1B72" w14:textId="2D3C91B8" w:rsidR="00F50839" w:rsidRPr="000A3F55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4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CA3E2" w14:textId="0AC815CC" w:rsidR="00F50839" w:rsidRPr="000A3F55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0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7C2CF" w14:textId="3A56C126" w:rsidR="00F50839" w:rsidRPr="000A3F55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1,4</w:t>
            </w:r>
          </w:p>
        </w:tc>
      </w:tr>
      <w:tr w:rsidR="00F50839" w:rsidRPr="000A3F55" w14:paraId="1AAF5BFB" w14:textId="77777777" w:rsidTr="000A3F5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44A64B" w14:textId="5468705E" w:rsidR="00F50839" w:rsidRPr="000A3F55" w:rsidRDefault="00F50839" w:rsidP="00F5083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AC385A" w14:textId="5EE734E1" w:rsidR="00F50839" w:rsidRPr="000A3F55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FABBE0" w14:textId="4122C99C" w:rsidR="00F50839" w:rsidRPr="000A3F55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506386C" w14:textId="07AEFB31" w:rsidR="00F50839" w:rsidRPr="000A3F55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,7</w:t>
            </w:r>
          </w:p>
        </w:tc>
      </w:tr>
    </w:tbl>
    <w:p w14:paraId="5EB4737F" w14:textId="77777777" w:rsidR="005C4EFA" w:rsidRPr="000A3F55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0A3F55">
        <w:rPr>
          <w:rFonts w:eastAsia="Times New Roman"/>
          <w:i/>
          <w:sz w:val="16"/>
          <w:szCs w:val="16"/>
          <w:highlight w:val="black"/>
          <w:lang w:eastAsia="pl-PL"/>
        </w:rPr>
        <w:t xml:space="preserve">a </w:t>
      </w:r>
      <w:r w:rsidRPr="000A3F55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66E490C6" w14:textId="77777777" w:rsidR="00F50839" w:rsidRPr="000A3F55" w:rsidRDefault="00F50839" w:rsidP="003A6EAF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bookmarkStart w:id="16" w:name="_Toc54793540"/>
    </w:p>
    <w:p w14:paraId="52F3C3D8" w14:textId="1865B616" w:rsidR="003A6EAF" w:rsidRPr="000A3F55" w:rsidRDefault="003A6EAF" w:rsidP="003A6EAF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BD1507" w:rsidRPr="000A3F55">
        <w:rPr>
          <w:rFonts w:eastAsia="Times New Roman"/>
          <w:spacing w:val="-4"/>
          <w:szCs w:val="19"/>
          <w:highlight w:val="black"/>
          <w:lang w:eastAsia="pl-PL"/>
        </w:rPr>
        <w:t>październiku</w:t>
      </w:r>
      <w:r w:rsidR="00113364"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br. do urzędów pracy zgłoszono </w:t>
      </w:r>
      <w:r w:rsidR="00F50839" w:rsidRPr="000A3F55">
        <w:rPr>
          <w:rFonts w:eastAsia="Times New Roman"/>
          <w:spacing w:val="-4"/>
          <w:szCs w:val="19"/>
          <w:highlight w:val="black"/>
          <w:lang w:eastAsia="pl-PL"/>
        </w:rPr>
        <w:t>4</w:t>
      </w:r>
      <w:r w:rsidR="0006215F" w:rsidRPr="000A3F55">
        <w:rPr>
          <w:rFonts w:eastAsia="Times New Roman"/>
          <w:spacing w:val="-4"/>
          <w:szCs w:val="19"/>
          <w:highlight w:val="black"/>
          <w:lang w:eastAsia="pl-PL"/>
        </w:rPr>
        <w:t>631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0A3F55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, tj. o </w:t>
      </w:r>
      <w:r w:rsidR="00F50839" w:rsidRPr="000A3F55">
        <w:rPr>
          <w:rFonts w:eastAsia="Times New Roman"/>
          <w:spacing w:val="-4"/>
          <w:szCs w:val="19"/>
          <w:highlight w:val="black"/>
          <w:lang w:eastAsia="pl-PL"/>
        </w:rPr>
        <w:t>531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F50839" w:rsidRPr="000A3F55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F50839"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, a o 1168 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więcej niż przed rokiem. W końcu miesiąca na 1 ofertę pracy przypadało </w:t>
      </w:r>
      <w:r w:rsidR="00F50839" w:rsidRPr="000A3F55">
        <w:rPr>
          <w:rFonts w:eastAsia="Times New Roman"/>
          <w:spacing w:val="-4"/>
          <w:szCs w:val="19"/>
          <w:highlight w:val="black"/>
          <w:lang w:eastAsia="pl-PL"/>
        </w:rPr>
        <w:t>28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bezrobotnych (przed miesiącem 2</w:t>
      </w:r>
      <w:r w:rsidR="00F50839" w:rsidRPr="000A3F55">
        <w:rPr>
          <w:rFonts w:eastAsia="Times New Roman"/>
          <w:spacing w:val="-4"/>
          <w:szCs w:val="19"/>
          <w:highlight w:val="black"/>
          <w:lang w:eastAsia="pl-PL"/>
        </w:rPr>
        <w:t>2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, a przed rokiem </w:t>
      </w:r>
      <w:r w:rsidR="00A75A00" w:rsidRPr="000A3F55">
        <w:rPr>
          <w:rFonts w:eastAsia="Times New Roman"/>
          <w:spacing w:val="-4"/>
          <w:szCs w:val="19"/>
          <w:highlight w:val="black"/>
          <w:lang w:eastAsia="pl-PL"/>
        </w:rPr>
        <w:t>3</w:t>
      </w:r>
      <w:r w:rsidR="00F50839" w:rsidRPr="000A3F55">
        <w:rPr>
          <w:rFonts w:eastAsia="Times New Roman"/>
          <w:spacing w:val="-4"/>
          <w:szCs w:val="19"/>
          <w:highlight w:val="black"/>
          <w:lang w:eastAsia="pl-PL"/>
        </w:rPr>
        <w:t>9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>).</w:t>
      </w:r>
    </w:p>
    <w:p w14:paraId="74277676" w14:textId="77777777" w:rsidR="003C4544" w:rsidRPr="000A3F55" w:rsidRDefault="003C4544" w:rsidP="005F2BC3">
      <w:pPr>
        <w:keepNext/>
        <w:numPr>
          <w:ilvl w:val="0"/>
          <w:numId w:val="5"/>
        </w:numPr>
        <w:spacing w:before="120" w:after="120" w:line="240" w:lineRule="exact"/>
        <w:ind w:left="0" w:firstLine="0"/>
        <w:jc w:val="both"/>
        <w:outlineLvl w:val="4"/>
        <w:rPr>
          <w:b/>
          <w:highlight w:val="black"/>
          <w:lang w:eastAsia="pl-PL"/>
        </w:rPr>
      </w:pPr>
      <w:r w:rsidRPr="000A3F55">
        <w:rPr>
          <w:b/>
          <w:highlight w:val="black"/>
          <w:lang w:eastAsia="pl-PL"/>
        </w:rPr>
        <w:t>Bezrobotni na 1 ofertę pracy (stan w końcu miesiąca)</w:t>
      </w:r>
    </w:p>
    <w:p w14:paraId="28F882A8" w14:textId="0EF60F4B" w:rsidR="003C4544" w:rsidRPr="000A3F55" w:rsidRDefault="005975DD" w:rsidP="003C4544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0B55B1C" wp14:editId="5944DCB3">
            <wp:extent cx="6524950" cy="3004258"/>
            <wp:effectExtent l="0" t="0" r="9525" b="5715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41540D17" w:rsidR="00D953C5" w:rsidRPr="000A3F55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0A3F55">
        <w:rPr>
          <w:rFonts w:eastAsia="Times New Roman"/>
          <w:spacing w:val="-4"/>
          <w:highlight w:val="black"/>
          <w:lang w:eastAsia="pl-PL"/>
        </w:rPr>
        <w:t xml:space="preserve">Wydatki Funduszu Pracy w </w:t>
      </w:r>
      <w:r w:rsidR="0006215F" w:rsidRPr="000A3F55">
        <w:rPr>
          <w:rFonts w:eastAsia="Times New Roman"/>
          <w:spacing w:val="-4"/>
          <w:highlight w:val="black"/>
          <w:lang w:eastAsia="pl-PL"/>
        </w:rPr>
        <w:t>październiku</w:t>
      </w:r>
      <w:r w:rsidRPr="000A3F55">
        <w:rPr>
          <w:rFonts w:eastAsia="Times New Roman"/>
          <w:spacing w:val="-4"/>
          <w:highlight w:val="black"/>
          <w:lang w:eastAsia="pl-PL"/>
        </w:rPr>
        <w:t xml:space="preserve"> br. wyniosły </w:t>
      </w:r>
      <w:r w:rsidR="0006215F" w:rsidRPr="000A3F55">
        <w:rPr>
          <w:rFonts w:eastAsia="Times New Roman"/>
          <w:spacing w:val="-4"/>
          <w:highlight w:val="black"/>
          <w:lang w:eastAsia="pl-PL"/>
        </w:rPr>
        <w:t>39,0</w:t>
      </w:r>
      <w:r w:rsidRPr="000A3F55">
        <w:rPr>
          <w:rFonts w:eastAsia="Times New Roman"/>
          <w:spacing w:val="-4"/>
          <w:highlight w:val="black"/>
          <w:lang w:eastAsia="pl-PL"/>
        </w:rPr>
        <w:t xml:space="preserve"> mln zł, z których </w:t>
      </w:r>
      <w:r w:rsidR="004C0483" w:rsidRPr="000A3F55">
        <w:rPr>
          <w:rFonts w:eastAsia="Times New Roman"/>
          <w:spacing w:val="-4"/>
          <w:highlight w:val="black"/>
          <w:lang w:eastAsia="pl-PL"/>
        </w:rPr>
        <w:t>3</w:t>
      </w:r>
      <w:r w:rsidR="0006215F" w:rsidRPr="000A3F55">
        <w:rPr>
          <w:rFonts w:eastAsia="Times New Roman"/>
          <w:spacing w:val="-4"/>
          <w:highlight w:val="black"/>
          <w:lang w:eastAsia="pl-PL"/>
        </w:rPr>
        <w:t>5,6</w:t>
      </w:r>
      <w:r w:rsidRPr="000A3F55">
        <w:rPr>
          <w:rFonts w:eastAsia="Times New Roman"/>
          <w:spacing w:val="-4"/>
          <w:highlight w:val="black"/>
          <w:lang w:eastAsia="pl-PL"/>
        </w:rPr>
        <w:t>% przeznaczono na zasiłki dla bezrobotnych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>.</w:t>
      </w:r>
    </w:p>
    <w:p w14:paraId="333BE970" w14:textId="5CDA99E5" w:rsidR="00502C57" w:rsidRPr="000A3F55" w:rsidRDefault="00502C57" w:rsidP="00CE3E17">
      <w:pPr>
        <w:pStyle w:val="Nagwek1"/>
        <w:spacing w:after="120"/>
        <w:rPr>
          <w:highlight w:val="black"/>
        </w:rPr>
      </w:pPr>
      <w:bookmarkStart w:id="17" w:name="_Toc89166125"/>
      <w:bookmarkEnd w:id="16"/>
      <w:r w:rsidRPr="000A3F55">
        <w:rPr>
          <w:highlight w:val="black"/>
        </w:rPr>
        <w:t>Wynagrodzenia</w:t>
      </w:r>
      <w:bookmarkEnd w:id="12"/>
      <w:bookmarkEnd w:id="13"/>
      <w:bookmarkEnd w:id="14"/>
      <w:bookmarkEnd w:id="15"/>
      <w:bookmarkEnd w:id="17"/>
    </w:p>
    <w:p w14:paraId="08BAA9DF" w14:textId="77777777" w:rsidR="00BB05E2" w:rsidRPr="000A3F55" w:rsidRDefault="00BB05E2" w:rsidP="00BB05E2">
      <w:pPr>
        <w:pStyle w:val="podstawowyFira95"/>
        <w:jc w:val="left"/>
        <w:rPr>
          <w:highlight w:val="black"/>
        </w:rPr>
      </w:pPr>
      <w:bookmarkStart w:id="18" w:name="_Toc328389332"/>
      <w:bookmarkStart w:id="19" w:name="_Toc507071633"/>
      <w:bookmarkStart w:id="20" w:name="_Toc507072376"/>
      <w:bookmarkStart w:id="21" w:name="_Toc507417428"/>
      <w:r w:rsidRPr="000A3F55">
        <w:rPr>
          <w:highlight w:val="black"/>
        </w:rPr>
        <w:t>W październiku br.,</w:t>
      </w:r>
      <w:r w:rsidRPr="000A3F55">
        <w:rPr>
          <w:b/>
          <w:highlight w:val="black"/>
        </w:rPr>
        <w:t xml:space="preserve"> </w:t>
      </w:r>
      <w:r w:rsidRPr="000A3F55">
        <w:rPr>
          <w:highlight w:val="black"/>
        </w:rPr>
        <w:t>przeciętne miesięczne wynagrodzenie brutto</w:t>
      </w:r>
      <w:r w:rsidRPr="000A3F55">
        <w:rPr>
          <w:b/>
          <w:highlight w:val="black"/>
        </w:rPr>
        <w:t xml:space="preserve"> </w:t>
      </w:r>
      <w:r w:rsidRPr="000A3F55">
        <w:rPr>
          <w:highlight w:val="black"/>
        </w:rPr>
        <w:t>zwiększyło się w skali roku (październik 2021 r. do października 2020 r.), a tempo tego wzrostu było znacznie wyższe od notowanego w ubiegłym roku.</w:t>
      </w:r>
    </w:p>
    <w:p w14:paraId="7C139012" w14:textId="02712E7F" w:rsidR="00BB05E2" w:rsidRPr="000A3F55" w:rsidRDefault="00BB05E2" w:rsidP="00BB05E2">
      <w:pPr>
        <w:pStyle w:val="podstawowyFira95"/>
        <w:jc w:val="left"/>
        <w:rPr>
          <w:highlight w:val="black"/>
        </w:rPr>
      </w:pPr>
      <w:r w:rsidRPr="000A3F55">
        <w:rPr>
          <w:b/>
          <w:highlight w:val="black"/>
        </w:rPr>
        <w:t>Przeciętne miesięczne wynagrodzenie brutto</w:t>
      </w:r>
      <w:r w:rsidRPr="000A3F55">
        <w:rPr>
          <w:highlight w:val="black"/>
        </w:rPr>
        <w:t xml:space="preserve"> w sektorze przedsiębiorstw w październiku br., ukształtowało się na poziomie 4941,33 zł i było o 9,3% wyższe niż w październiku ubiegłego roku, kiedy notowano wzrost o 3,5%. W porównaniu</w:t>
      </w:r>
      <w:r w:rsidR="003F1420" w:rsidRPr="000A3F55">
        <w:rPr>
          <w:highlight w:val="black"/>
        </w:rPr>
        <w:br/>
      </w:r>
      <w:r w:rsidRPr="000A3F55">
        <w:rPr>
          <w:highlight w:val="black"/>
        </w:rPr>
        <w:lastRenderedPageBreak/>
        <w:t>z poprzednim miesiącem płace wzrosły o 1,3%. W Polsce przeciętne miesięczne wynagrodzenie brutto wyniosło 5917,15 zł i wzrosło zarówno w porównaniu z październikiem 2020 r. (o 8,4%), jak i w odniesieniu do września 2021 r. (o 1,3%).</w:t>
      </w:r>
    </w:p>
    <w:p w14:paraId="158B0E5C" w14:textId="783A7A74" w:rsidR="00BB05E2" w:rsidRPr="000A3F55" w:rsidRDefault="00BB05E2" w:rsidP="00BB05E2">
      <w:pPr>
        <w:pStyle w:val="podstawowyFira95"/>
        <w:jc w:val="left"/>
        <w:rPr>
          <w:highlight w:val="black"/>
        </w:rPr>
      </w:pPr>
      <w:r w:rsidRPr="000A3F55">
        <w:rPr>
          <w:highlight w:val="black"/>
        </w:rPr>
        <w:t>W porównaniu z październikiem ubiegłego roku, najwyższy wzrost płac odnotowano w zakwaterowaniu i gastronomii</w:t>
      </w:r>
      <w:r w:rsidR="003F1420" w:rsidRPr="000A3F55">
        <w:rPr>
          <w:highlight w:val="black"/>
        </w:rPr>
        <w:br/>
      </w:r>
      <w:r w:rsidRPr="000A3F55">
        <w:rPr>
          <w:highlight w:val="black"/>
        </w:rPr>
        <w:t>(o 21,5%). Wzrosty wystąpiły również m.in. w działalności profesjonalnej, naukowej i technicznej (o 12,3%), handlu; naprawie pojazdów samochodowych (o 11,2%) oraz w przetwórstwie przemysłowym (o 10,6%).</w:t>
      </w:r>
    </w:p>
    <w:p w14:paraId="6769D6D8" w14:textId="77777777" w:rsidR="00BB05E2" w:rsidRPr="000A3F55" w:rsidRDefault="00BB05E2" w:rsidP="00FE111F">
      <w:pPr>
        <w:pStyle w:val="Tablicespis"/>
        <w:rPr>
          <w:highlight w:val="black"/>
        </w:rPr>
      </w:pPr>
      <w:r w:rsidRPr="000A3F55">
        <w:rPr>
          <w:highlight w:val="black"/>
        </w:rPr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BB05E2" w:rsidRPr="000A3F55" w14:paraId="23B38A8E" w14:textId="77777777" w:rsidTr="000A3F55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2641C85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A7046A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X 20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613823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–X 2021</w:t>
            </w:r>
          </w:p>
        </w:tc>
      </w:tr>
      <w:tr w:rsidR="000A3F55" w:rsidRPr="000A3F55" w14:paraId="6AB2DBB5" w14:textId="77777777" w:rsidTr="000A3F55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D73C62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344A6E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1814BC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X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E041AC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2442100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pacing w:val="-2"/>
                <w:sz w:val="16"/>
                <w:szCs w:val="16"/>
                <w:highlight w:val="black"/>
              </w:rPr>
              <w:t>I–X 2020=100</w:t>
            </w:r>
          </w:p>
        </w:tc>
      </w:tr>
      <w:tr w:rsidR="000A3F55" w:rsidRPr="000A3F55" w14:paraId="17D07D49" w14:textId="77777777" w:rsidTr="000A3F55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39F5E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25D994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4941,33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18C2F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09,3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CE436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4817,30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CBBAF7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bCs/>
                <w:sz w:val="16"/>
                <w:szCs w:val="16"/>
                <w:highlight w:val="black"/>
              </w:rPr>
              <w:t>109,6</w:t>
            </w:r>
          </w:p>
        </w:tc>
      </w:tr>
      <w:tr w:rsidR="000A3F55" w:rsidRPr="000A3F55" w14:paraId="35506F95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630E32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4623D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9A257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5B7D4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0D9F9C9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0A3F55" w:rsidRPr="000A3F55" w14:paraId="2C19C649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57F9E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DBE18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194,1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758F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0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4DCC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073,2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373C86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</w:tr>
      <w:tr w:rsidR="000A3F55" w:rsidRPr="000A3F55" w14:paraId="474DC7E4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D89DAE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262122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1F82F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2AECF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D12A39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A3F55" w:rsidRPr="000A3F55" w14:paraId="438810A7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A40FC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BBE24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150,5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A4690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1FA32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046,1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7841FA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1,0</w:t>
            </w:r>
          </w:p>
        </w:tc>
      </w:tr>
      <w:tr w:rsidR="000A3F55" w:rsidRPr="000A3F55" w14:paraId="5FED0595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3A1D2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93D63E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069,0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8F0A61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8DD678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824,7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69B261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7,8</w:t>
            </w:r>
          </w:p>
        </w:tc>
      </w:tr>
      <w:tr w:rsidR="000A3F55" w:rsidRPr="000A3F55" w14:paraId="4BE27FC1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C16DF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63883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514,5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B2C8B7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CAE720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506,0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119DE0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7,1</w:t>
            </w:r>
          </w:p>
        </w:tc>
      </w:tr>
      <w:tr w:rsidR="000A3F55" w:rsidRPr="000A3F55" w14:paraId="1AD1EC63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4BDFD0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5FA17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534,4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E821CC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652FA0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407,2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E106E1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9,6</w:t>
            </w:r>
          </w:p>
        </w:tc>
      </w:tr>
      <w:tr w:rsidR="000A3F55" w:rsidRPr="000A3F55" w14:paraId="372B1968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66552E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DE7691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358,5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775CA4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29C06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215,9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C69ABD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9,2</w:t>
            </w:r>
          </w:p>
        </w:tc>
      </w:tr>
      <w:tr w:rsidR="000A3F55" w:rsidRPr="000A3F55" w14:paraId="3ECDF83E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7A6EF8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FFDECE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935,6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38650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14801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825,4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836BDF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5,7</w:t>
            </w:r>
          </w:p>
        </w:tc>
      </w:tr>
      <w:tr w:rsidR="000A3F55" w:rsidRPr="000A3F55" w14:paraId="55771ED8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93F22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7E8AD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901,0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65E8EC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A588C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880,6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7D8C2A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6,8</w:t>
            </w:r>
          </w:p>
        </w:tc>
      </w:tr>
      <w:tr w:rsidR="000A3F55" w:rsidRPr="000A3F55" w14:paraId="12817102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E71A69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Działalność profesjonalna, naukowa i techniczna</w:t>
            </w:r>
            <w:r w:rsidRPr="000A3F55">
              <w:rPr>
                <w:sz w:val="16"/>
                <w:szCs w:val="16"/>
                <w:highlight w:val="black"/>
                <w:vertAlign w:val="superscript"/>
              </w:rPr>
              <w:t xml:space="preserve">a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D1519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136,1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4F2997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2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FB409A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160,2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EA1702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1,6</w:t>
            </w:r>
          </w:p>
        </w:tc>
      </w:tr>
      <w:tr w:rsidR="00BB05E2" w:rsidRPr="000A3F55" w14:paraId="4F299D45" w14:textId="77777777" w:rsidTr="000A3F55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AD925EF" w14:textId="77777777" w:rsidR="00BB05E2" w:rsidRPr="000A3F55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790EAE3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371,6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8FCEA0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F68088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410,5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BADA1E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8,6</w:t>
            </w:r>
          </w:p>
        </w:tc>
      </w:tr>
    </w:tbl>
    <w:p w14:paraId="0A83454C" w14:textId="77777777" w:rsidR="00BB05E2" w:rsidRPr="000A3F55" w:rsidRDefault="00BB05E2" w:rsidP="00BB05E2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0A3F55">
        <w:rPr>
          <w:sz w:val="16"/>
          <w:szCs w:val="16"/>
          <w:highlight w:val="black"/>
        </w:rPr>
        <w:t xml:space="preserve">a </w:t>
      </w:r>
      <w:r w:rsidRPr="000A3F55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906374B" w14:textId="77777777" w:rsidR="00BB05E2" w:rsidRPr="000A3F55" w:rsidRDefault="00BB05E2" w:rsidP="00BB05E2">
      <w:pPr>
        <w:suppressAutoHyphens/>
        <w:spacing w:line="240" w:lineRule="exact"/>
        <w:rPr>
          <w:rFonts w:cs="Arial"/>
          <w:szCs w:val="19"/>
          <w:highlight w:val="black"/>
        </w:rPr>
      </w:pPr>
    </w:p>
    <w:p w14:paraId="2E842B6A" w14:textId="110FD5AF" w:rsidR="00BB05E2" w:rsidRPr="000A3F55" w:rsidRDefault="00BB05E2" w:rsidP="00767A3F">
      <w:pPr>
        <w:pStyle w:val="Nagwek5"/>
        <w:rPr>
          <w:highlight w:val="black"/>
        </w:rPr>
      </w:pPr>
      <w:r w:rsidRPr="000A3F55">
        <w:rPr>
          <w:highlight w:val="black"/>
        </w:rPr>
        <w:t>Odchylenia względne przeciętnych miesięcznych wynagrodzeń brutto od średniego wynagrodzenia</w:t>
      </w:r>
      <w:r w:rsidR="003F1420" w:rsidRPr="000A3F55">
        <w:rPr>
          <w:highlight w:val="black"/>
        </w:rPr>
        <w:br/>
      </w:r>
      <w:r w:rsidRPr="000A3F55">
        <w:rPr>
          <w:highlight w:val="black"/>
        </w:rPr>
        <w:t>w województwie według wybranych sekcji w październiku 2021 r.</w:t>
      </w:r>
    </w:p>
    <w:p w14:paraId="1F823BF4" w14:textId="0101567E" w:rsidR="00BB05E2" w:rsidRPr="000A3F55" w:rsidRDefault="007B4547" w:rsidP="00BB05E2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2B5FDECA" wp14:editId="3CBE69A9">
            <wp:extent cx="6502400" cy="2700000"/>
            <wp:effectExtent l="0" t="0" r="0" b="5715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42CD31" w14:textId="77777777" w:rsidR="00BB05E2" w:rsidRPr="000A3F55" w:rsidRDefault="00BB05E2" w:rsidP="00BB05E2">
      <w:pPr>
        <w:pStyle w:val="Tekstpodstawowy"/>
        <w:jc w:val="left"/>
        <w:rPr>
          <w:sz w:val="16"/>
          <w:szCs w:val="16"/>
          <w:highlight w:val="black"/>
        </w:rPr>
      </w:pPr>
      <w:r w:rsidRPr="000A3F55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37C6AA91" w14:textId="77777777" w:rsidR="00BB05E2" w:rsidRPr="000A3F55" w:rsidRDefault="00BB05E2" w:rsidP="00BB05E2">
      <w:pPr>
        <w:tabs>
          <w:tab w:val="left" w:pos="567"/>
        </w:tabs>
        <w:spacing w:before="120" w:after="120" w:line="240" w:lineRule="exact"/>
        <w:rPr>
          <w:highlight w:val="black"/>
        </w:rPr>
      </w:pPr>
      <w:r w:rsidRPr="000A3F55">
        <w:rPr>
          <w:bCs/>
          <w:highlight w:val="black"/>
        </w:rPr>
        <w:lastRenderedPageBreak/>
        <w:t xml:space="preserve">W porównaniu z wrześniem br., płace wzrosły m.in. w zakwaterowaniu i gastronomii (o 2,9%) oraz w przetwórstwie przemysłowym (o 2,0%). Natomiast najwyższy spadek wynagrodzeń wystąpił w budownictwie (o 2,1%). W </w:t>
      </w:r>
      <w:r w:rsidRPr="000A3F55">
        <w:rPr>
          <w:highlight w:val="black"/>
        </w:rPr>
        <w:t>transporcie i gospodarce magazynowej płace pozostały na poziomie zbliżonym do notowanych we wrześniu 2021 r.</w:t>
      </w:r>
    </w:p>
    <w:p w14:paraId="0453C941" w14:textId="77777777" w:rsidR="00BB05E2" w:rsidRPr="000A3F55" w:rsidRDefault="00BB05E2" w:rsidP="00BB05E2">
      <w:pPr>
        <w:tabs>
          <w:tab w:val="left" w:pos="567"/>
        </w:tabs>
        <w:spacing w:before="120" w:after="120" w:line="240" w:lineRule="exact"/>
        <w:rPr>
          <w:bCs/>
          <w:highlight w:val="black"/>
        </w:rPr>
      </w:pPr>
      <w:r w:rsidRPr="000A3F55">
        <w:rPr>
          <w:bCs/>
          <w:highlight w:val="black"/>
        </w:rPr>
        <w:t>W okresie dziesięciu miesięcy br., przeciętne miesięczne wynagrodzenie brutto w sektorze przedsiębiorstw wyniosło 4817,30 zł i było o 9,6% wyższe (w Polsce o 8,4%) niż w analogicznym okresie ubiegłego roku. We wszystkich badanych sekcjach odnotowano wzrost płac, w tym znaczący w zakwaterowaniu i gastronomii (o 15,7%).</w:t>
      </w:r>
    </w:p>
    <w:p w14:paraId="0047B53A" w14:textId="77777777" w:rsidR="00BB05E2" w:rsidRPr="000A3F55" w:rsidRDefault="00BB05E2" w:rsidP="00767A3F">
      <w:pPr>
        <w:pStyle w:val="Nagwek5"/>
        <w:rPr>
          <w:highlight w:val="black"/>
        </w:rPr>
      </w:pPr>
      <w:r w:rsidRPr="000A3F55">
        <w:rPr>
          <w:highlight w:val="black"/>
        </w:rPr>
        <w:t>Dynamika przeciętnego miesięcznego wynagrodzenia brutto w sektorze przedsiębiorstw</w:t>
      </w:r>
      <w:r w:rsidRPr="000A3F55">
        <w:rPr>
          <w:highlight w:val="black"/>
        </w:rPr>
        <w:br/>
        <w:t>(przeciętna miesięczna 2015=100)</w:t>
      </w:r>
    </w:p>
    <w:p w14:paraId="5A00331B" w14:textId="1A41AAB9" w:rsidR="00BB05E2" w:rsidRPr="000A3F55" w:rsidRDefault="007B4547" w:rsidP="00BB05E2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643F2ED5" wp14:editId="2A2A62AF">
            <wp:extent cx="6606000" cy="2394000"/>
            <wp:effectExtent l="0" t="0" r="4445" b="635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58731754" w:rsidR="00502C57" w:rsidRPr="000A3F55" w:rsidRDefault="00502C57" w:rsidP="00B934B6">
      <w:pPr>
        <w:pStyle w:val="Nagwek1"/>
        <w:spacing w:after="120"/>
        <w:rPr>
          <w:highlight w:val="black"/>
        </w:rPr>
      </w:pPr>
      <w:bookmarkStart w:id="22" w:name="_Toc89166126"/>
      <w:r w:rsidRPr="000A3F55">
        <w:rPr>
          <w:highlight w:val="black"/>
        </w:rPr>
        <w:t>Rolnictwo</w:t>
      </w:r>
      <w:bookmarkEnd w:id="18"/>
      <w:bookmarkEnd w:id="19"/>
      <w:bookmarkEnd w:id="20"/>
      <w:bookmarkEnd w:id="21"/>
      <w:bookmarkEnd w:id="22"/>
    </w:p>
    <w:p w14:paraId="1559562A" w14:textId="77777777" w:rsidR="00672CA4" w:rsidRPr="000A3F55" w:rsidRDefault="00672CA4" w:rsidP="00672CA4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0A3F55">
        <w:rPr>
          <w:rFonts w:eastAsia="Times New Roman" w:cs="Arial"/>
          <w:szCs w:val="19"/>
          <w:highlight w:val="black"/>
          <w:lang w:eastAsia="pl-PL"/>
        </w:rPr>
        <w:t xml:space="preserve">Na rynku rolnym w październiku 2021 r. przeciętne ceny skupu podstawowych produktów rolnych, oprócz żywca wieprzowego, były wyższe niż przed rokiem. W porównaniu z wrześniem br. więcej płacono za pszenicę, ziemniaki, żywiec wołowy, drobiowy i mleko. W obrocie targowiskowym, w odniesieniu do października 2020 r. ceny były wyższe, </w:t>
      </w:r>
      <w:r w:rsidRPr="000A3F55">
        <w:rPr>
          <w:noProof/>
          <w:szCs w:val="19"/>
          <w:highlight w:val="black"/>
        </w:rPr>
        <w:t xml:space="preserve">a w porównaniu z wrześniem br. ceny były niższe. </w:t>
      </w:r>
      <w:r w:rsidRPr="000A3F55">
        <w:rPr>
          <w:rFonts w:eastAsia="Times New Roman" w:cs="Arial"/>
          <w:szCs w:val="19"/>
          <w:highlight w:val="black"/>
          <w:lang w:eastAsia="pl-PL"/>
        </w:rPr>
        <w:t>Wskaźnik opłacalności tuczu trzody chlewnej był niższy wobec notowanego przed rokiem, jak i przed miesiącem.</w:t>
      </w:r>
    </w:p>
    <w:p w14:paraId="1F4B3F95" w14:textId="77777777" w:rsidR="00672CA4" w:rsidRPr="000A3F55" w:rsidRDefault="00672CA4" w:rsidP="00672CA4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0A3F55">
        <w:rPr>
          <w:rFonts w:eastAsia="Times New Roman" w:cs="Arial"/>
          <w:szCs w:val="19"/>
          <w:highlight w:val="black"/>
          <w:lang w:eastAsia="pl-PL"/>
        </w:rPr>
        <w:t>W październiku br. średnia temperatura powietrza wyniosła 8,8°C i była niższa o 0,1°C od średniej z lat 1991-2020, przy czym maksymalna temperatura wyniosła 21,3°C, a minimalna -3,2°C. Średnia suma opadów atmosferycznych (3,4 mm) stanowiła 7% normy z wielolecia</w:t>
      </w:r>
      <w:r w:rsidRPr="000A3F55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0A3F55">
        <w:rPr>
          <w:rFonts w:eastAsia="Times New Roman" w:cs="Arial"/>
          <w:szCs w:val="19"/>
          <w:highlight w:val="black"/>
          <w:lang w:eastAsia="pl-PL"/>
        </w:rPr>
        <w:t>. Odnotowano 6 dni z opadami.</w:t>
      </w:r>
    </w:p>
    <w:p w14:paraId="24D3050E" w14:textId="77777777" w:rsidR="00672CA4" w:rsidRPr="000A3F55" w:rsidRDefault="00672CA4" w:rsidP="00672CA4">
      <w:pPr>
        <w:spacing w:before="120" w:after="120" w:line="240" w:lineRule="exact"/>
        <w:rPr>
          <w:szCs w:val="19"/>
          <w:highlight w:val="black"/>
        </w:rPr>
      </w:pPr>
      <w:r w:rsidRPr="000A3F55">
        <w:rPr>
          <w:rFonts w:cs="Arial"/>
          <w:highlight w:val="black"/>
        </w:rPr>
        <w:t>Październik br. był na ogół chłodny, z niewielkimi opadami deszczu. Na początku miesiąca gleba była nadmiernie uwilgotniona po wrześniowych opadach, co utrudniało uprawę gleby i siew zbóż ozimych. Warunki poprawiły się w drugiej dekadzie października i rolnicy dokonali spóźnionych zasiewów zbóż. Bezdeszczowa pogoda sprzyjała zbiorom upraw</w:t>
      </w:r>
      <w:r w:rsidRPr="000A3F55">
        <w:rPr>
          <w:szCs w:val="19"/>
          <w:highlight w:val="black"/>
        </w:rPr>
        <w:t>.</w:t>
      </w:r>
    </w:p>
    <w:p w14:paraId="4E75C054" w14:textId="77777777" w:rsidR="00672CA4" w:rsidRPr="000A3F55" w:rsidRDefault="00672CA4" w:rsidP="00672CA4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  <w:highlight w:val="black"/>
        </w:rPr>
      </w:pPr>
      <w:r w:rsidRPr="000A3F55">
        <w:rPr>
          <w:rFonts w:cs="Arial"/>
          <w:b/>
          <w:szCs w:val="19"/>
          <w:highlight w:val="black"/>
        </w:rPr>
        <w:t>Skup zbóż</w:t>
      </w:r>
      <w:r w:rsidRPr="000A3F55">
        <w:rPr>
          <w:rFonts w:cs="Arial"/>
          <w:b/>
          <w:szCs w:val="19"/>
          <w:highlight w:val="black"/>
          <w:vertAlign w:val="superscript"/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672CA4" w:rsidRPr="000A3F55" w14:paraId="7E453C79" w14:textId="77777777" w:rsidTr="000A3F55">
        <w:tc>
          <w:tcPr>
            <w:tcW w:w="1396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66032FB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908035" w14:textId="6FE3E1E1" w:rsidR="00672CA4" w:rsidRPr="000A3F55" w:rsidRDefault="00CC4B63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</w:t>
            </w:r>
            <w:r w:rsidR="00672CA4"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-X 2021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932D7F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 2021</w:t>
            </w:r>
          </w:p>
        </w:tc>
      </w:tr>
      <w:tr w:rsidR="000A3F55" w:rsidRPr="000A3F55" w14:paraId="761D9C14" w14:textId="77777777" w:rsidTr="000A3F55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2DD7E8" w14:textId="77777777" w:rsidR="00672CA4" w:rsidRPr="000A3F55" w:rsidRDefault="00672CA4" w:rsidP="00672CA4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C0B321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A4B647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F1B1F6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5010F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 2020 = 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7467C5B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X 2021 = 100</w:t>
            </w:r>
          </w:p>
        </w:tc>
      </w:tr>
      <w:tr w:rsidR="000A3F55" w:rsidRPr="000A3F55" w14:paraId="1114D467" w14:textId="77777777" w:rsidTr="000A3F55">
        <w:tc>
          <w:tcPr>
            <w:tcW w:w="1396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F9901E" w14:textId="77777777" w:rsidR="00672CA4" w:rsidRPr="000A3F55" w:rsidRDefault="00672CA4" w:rsidP="00672CA4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iarno zbóż podstawowych</w:t>
            </w:r>
            <w:r w:rsidRPr="000A3F55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</w:p>
        </w:tc>
        <w:tc>
          <w:tcPr>
            <w:tcW w:w="72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1ABB9F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0215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9C8BBE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8,8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A9CEB8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697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6C2263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3,8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D701CFC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4,8</w:t>
            </w:r>
          </w:p>
        </w:tc>
      </w:tr>
      <w:tr w:rsidR="000A3F55" w:rsidRPr="000A3F55" w14:paraId="2DD75F02" w14:textId="77777777" w:rsidTr="000A3F55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2539A0" w14:textId="77777777" w:rsidR="00672CA4" w:rsidRPr="000A3F55" w:rsidRDefault="00672CA4" w:rsidP="00672CA4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209089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559057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8F38C3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81850F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BDA395C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0A3F55" w:rsidRPr="000A3F55" w14:paraId="287E56DD" w14:textId="77777777" w:rsidTr="000A3F55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648873" w14:textId="77777777" w:rsidR="00672CA4" w:rsidRPr="000A3F55" w:rsidRDefault="00672CA4" w:rsidP="00672CA4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D36A83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430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A9E90C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2,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5E59CE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093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A83C21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9,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A17A769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7,9</w:t>
            </w:r>
          </w:p>
        </w:tc>
      </w:tr>
      <w:tr w:rsidR="00672CA4" w:rsidRPr="000A3F55" w14:paraId="1A3A83A0" w14:textId="77777777" w:rsidTr="000A3F55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D72F75" w14:textId="77777777" w:rsidR="00672CA4" w:rsidRPr="000A3F55" w:rsidRDefault="00672CA4" w:rsidP="00672CA4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74466D0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82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628DBBA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4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882682E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DE37EFB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1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B8B4DF5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2,5</w:t>
            </w:r>
          </w:p>
        </w:tc>
      </w:tr>
    </w:tbl>
    <w:p w14:paraId="51D85FE0" w14:textId="77777777" w:rsidR="00672CA4" w:rsidRPr="000A3F55" w:rsidRDefault="00672CA4" w:rsidP="00672CA4">
      <w:pPr>
        <w:spacing w:before="60"/>
        <w:jc w:val="both"/>
        <w:rPr>
          <w:rFonts w:eastAsia="Times New Roman"/>
          <w:b/>
          <w:sz w:val="20"/>
          <w:highlight w:val="black"/>
          <w:lang w:eastAsia="pl-PL"/>
        </w:rPr>
      </w:pPr>
      <w:r w:rsidRPr="000A3F55">
        <w:rPr>
          <w:rFonts w:eastAsia="Times New Roman"/>
          <w:i/>
          <w:sz w:val="16"/>
          <w:szCs w:val="16"/>
          <w:highlight w:val="black"/>
          <w:lang w:eastAsia="pl-PL"/>
        </w:rPr>
        <w:t xml:space="preserve">a  </w:t>
      </w:r>
      <w:r w:rsidRPr="000A3F55">
        <w:rPr>
          <w:rFonts w:eastAsia="Times New Roman"/>
          <w:sz w:val="16"/>
          <w:szCs w:val="16"/>
          <w:highlight w:val="black"/>
          <w:lang w:eastAsia="pl-PL"/>
        </w:rPr>
        <w:t>B</w:t>
      </w:r>
      <w:r w:rsidRPr="000A3F55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0A3F55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</w:t>
      </w:r>
      <w:r w:rsidRPr="000A3F55">
        <w:rPr>
          <w:rFonts w:eastAsia="Times New Roman"/>
          <w:i/>
          <w:sz w:val="16"/>
          <w:szCs w:val="16"/>
          <w:highlight w:val="black"/>
          <w:lang w:eastAsia="pl-PL"/>
        </w:rPr>
        <w:t xml:space="preserve">b  </w:t>
      </w:r>
      <w:r w:rsidRPr="000A3F55">
        <w:rPr>
          <w:rFonts w:eastAsia="Times New Roman"/>
          <w:sz w:val="16"/>
          <w:szCs w:val="16"/>
          <w:highlight w:val="black"/>
          <w:lang w:eastAsia="pl-PL"/>
        </w:rPr>
        <w:t xml:space="preserve">Obejmuje: pszenicę, żyto, jęczmień, owies, pszenżyto; </w:t>
      </w:r>
      <w:r w:rsidRPr="000A3F55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0A3F55">
        <w:rPr>
          <w:rFonts w:eastAsia="Times New Roman"/>
          <w:sz w:val="16"/>
          <w:szCs w:val="16"/>
          <w:highlight w:val="black"/>
          <w:lang w:eastAsia="pl-PL"/>
        </w:rPr>
        <w:t xml:space="preserve"> zbożowymi, bez ziarna siewnego.</w:t>
      </w:r>
    </w:p>
    <w:p w14:paraId="74E2EA8A" w14:textId="77777777" w:rsidR="00672CA4" w:rsidRPr="000A3F55" w:rsidRDefault="00672CA4" w:rsidP="00672CA4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0A3F55">
        <w:rPr>
          <w:b/>
          <w:highlight w:val="black"/>
        </w:rPr>
        <w:lastRenderedPageBreak/>
        <w:t>Skup zbóż</w:t>
      </w:r>
      <w:r w:rsidRPr="000A3F55">
        <w:rPr>
          <w:highlight w:val="black"/>
        </w:rPr>
        <w:t xml:space="preserve"> podstawowych (z mieszankami zbożowymi bez ziarna siewnego) w okresie lipiec-październik br. wyniósł 90,2 tys. ton i był o 8,8% większy niż w analogicznym okresie poprzedniego roku. Skup zarówno pszenicy jak i żyta</w:t>
      </w:r>
      <w:r w:rsidRPr="000A3F55">
        <w:rPr>
          <w:highlight w:val="black"/>
        </w:rPr>
        <w:br/>
        <w:t>w tym okresie był większy odpowiednio o 12,8% i o 24,0%.</w:t>
      </w:r>
    </w:p>
    <w:p w14:paraId="55D00771" w14:textId="77777777" w:rsidR="00672CA4" w:rsidRPr="000A3F55" w:rsidRDefault="00672CA4" w:rsidP="00672CA4">
      <w:pPr>
        <w:spacing w:before="120" w:after="120" w:line="240" w:lineRule="exact"/>
        <w:rPr>
          <w:highlight w:val="black"/>
        </w:rPr>
      </w:pPr>
      <w:r w:rsidRPr="000A3F55">
        <w:rPr>
          <w:rFonts w:eastAsia="Times New Roman"/>
          <w:szCs w:val="19"/>
          <w:highlight w:val="black"/>
          <w:lang w:eastAsia="pl-PL"/>
        </w:rPr>
        <w:t xml:space="preserve">W październiku br. </w:t>
      </w:r>
      <w:r w:rsidRPr="000A3F55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mniejszy niż przed rokiem (o 16,2%). Mniejsze niż przed rokiem były dostawy do skupu zarówno pszenicy (</w:t>
      </w:r>
      <w:r w:rsidRPr="000A3F55">
        <w:rPr>
          <w:highlight w:val="black"/>
        </w:rPr>
        <w:t xml:space="preserve">o 0,9%) jak i 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żyta (o 69,0%). </w:t>
      </w:r>
      <w:r w:rsidRPr="000A3F55">
        <w:rPr>
          <w:highlight w:val="black"/>
        </w:rPr>
        <w:t>W skali miesiąca odnotowano spadek (o 55,2%) dostaw do skupu zbóż podstawowych (z mieszankami zbożowymi bez ziarna siewnego), w tym również pszenicy (o 52,1%) jak i żyta (o 77,5%).</w:t>
      </w:r>
    </w:p>
    <w:p w14:paraId="28BA6786" w14:textId="77777777" w:rsidR="00672CA4" w:rsidRPr="000A3F55" w:rsidRDefault="00672CA4" w:rsidP="00672CA4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  <w:highlight w:val="black"/>
        </w:rPr>
      </w:pPr>
      <w:r w:rsidRPr="000A3F55">
        <w:rPr>
          <w:rFonts w:cs="Arial"/>
          <w:b/>
          <w:szCs w:val="19"/>
          <w:highlight w:val="black"/>
        </w:rPr>
        <w:t>Skup podstawowych produktów zwierzęcych</w:t>
      </w:r>
      <w:r w:rsidRPr="000A3F55">
        <w:rPr>
          <w:rFonts w:cs="Arial"/>
          <w:b/>
          <w:i/>
          <w:szCs w:val="19"/>
          <w:highlight w:val="black"/>
          <w:vertAlign w:val="superscript"/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672CA4" w:rsidRPr="000A3F55" w14:paraId="6F4FF283" w14:textId="77777777" w:rsidTr="000A3F55">
        <w:trPr>
          <w:trHeight w:val="445"/>
        </w:trPr>
        <w:tc>
          <w:tcPr>
            <w:tcW w:w="1103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1222419F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3C1E3E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X 2021</w:t>
            </w:r>
          </w:p>
        </w:tc>
        <w:tc>
          <w:tcPr>
            <w:tcW w:w="234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1142D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X 2021</w:t>
            </w:r>
          </w:p>
        </w:tc>
      </w:tr>
      <w:tr w:rsidR="000A3F55" w:rsidRPr="000A3F55" w14:paraId="36F8A231" w14:textId="77777777" w:rsidTr="000A3F55">
        <w:trPr>
          <w:trHeight w:val="439"/>
        </w:trPr>
        <w:tc>
          <w:tcPr>
            <w:tcW w:w="1103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78891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DF21FB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764F5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X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5915D8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A7EFA3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X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8A116E8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X 2021 = 100</w:t>
            </w:r>
          </w:p>
        </w:tc>
      </w:tr>
      <w:tr w:rsidR="000A3F55" w:rsidRPr="000A3F55" w14:paraId="6839F275" w14:textId="77777777" w:rsidTr="000A3F55">
        <w:trPr>
          <w:trHeight w:val="20"/>
        </w:trPr>
        <w:tc>
          <w:tcPr>
            <w:tcW w:w="1103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2F874" w14:textId="77777777" w:rsidR="00672CA4" w:rsidRPr="000A3F55" w:rsidRDefault="00672CA4" w:rsidP="00672CA4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Żywiec rzeźny</w:t>
            </w:r>
            <w:r w:rsidRPr="000A3F55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b 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B2855D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7768</w:t>
            </w:r>
          </w:p>
        </w:tc>
        <w:tc>
          <w:tcPr>
            <w:tcW w:w="780" w:type="pct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B2E0C7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4,3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6621A4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861</w:t>
            </w:r>
          </w:p>
        </w:tc>
        <w:tc>
          <w:tcPr>
            <w:tcW w:w="7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2540E9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9,3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37E430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1,0</w:t>
            </w:r>
          </w:p>
        </w:tc>
      </w:tr>
      <w:tr w:rsidR="000A3F55" w:rsidRPr="000A3F55" w14:paraId="54C3538B" w14:textId="77777777" w:rsidTr="000A3F5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17575C" w14:textId="77777777" w:rsidR="00672CA4" w:rsidRPr="000A3F55" w:rsidRDefault="00672CA4" w:rsidP="00672CA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7F2AA2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9343E5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08720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CB5CA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86ADB9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0A3F55" w:rsidRPr="000A3F55" w14:paraId="2D49DC89" w14:textId="77777777" w:rsidTr="000A3F5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68E452" w14:textId="77777777" w:rsidR="00672CA4" w:rsidRPr="000A3F55" w:rsidRDefault="00672CA4" w:rsidP="00672CA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0BFC0D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245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D14588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6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653ED6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5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2855B5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0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6CE2E9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9,0</w:t>
            </w:r>
          </w:p>
        </w:tc>
      </w:tr>
      <w:tr w:rsidR="000A3F55" w:rsidRPr="000A3F55" w14:paraId="57102193" w14:textId="77777777" w:rsidTr="000A3F5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9E5016" w14:textId="77777777" w:rsidR="00672CA4" w:rsidRPr="000A3F55" w:rsidRDefault="00672CA4" w:rsidP="00672CA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730714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2393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E34EC0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5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50F656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55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07323B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9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1EFE58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3,9</w:t>
            </w:r>
          </w:p>
        </w:tc>
      </w:tr>
      <w:tr w:rsidR="000A3F55" w:rsidRPr="000A3F55" w14:paraId="7F42111B" w14:textId="77777777" w:rsidTr="000A3F5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E4F9AB" w14:textId="77777777" w:rsidR="00672CA4" w:rsidRPr="000A3F55" w:rsidRDefault="00672CA4" w:rsidP="00672CA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4AE9DE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20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FAADD5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2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EBA975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3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D0C89E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7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AD2A72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5,7</w:t>
            </w:r>
          </w:p>
        </w:tc>
      </w:tr>
      <w:tr w:rsidR="00672CA4" w:rsidRPr="000A3F55" w14:paraId="4032C1B5" w14:textId="77777777" w:rsidTr="000A3F5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49733C5" w14:textId="77777777" w:rsidR="00672CA4" w:rsidRPr="000A3F55" w:rsidRDefault="00672CA4" w:rsidP="00672CA4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Mleko</w:t>
            </w:r>
            <w:r w:rsidRPr="000A3F55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c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7A9C2E3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4308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6A672C1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6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A8D2C5B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68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EB7B84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8EE7CB4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1</w:t>
            </w:r>
          </w:p>
        </w:tc>
      </w:tr>
    </w:tbl>
    <w:p w14:paraId="763E1F0F" w14:textId="77777777" w:rsidR="00672CA4" w:rsidRPr="000A3F55" w:rsidRDefault="00672CA4" w:rsidP="00672CA4">
      <w:pPr>
        <w:spacing w:before="60"/>
        <w:jc w:val="both"/>
        <w:rPr>
          <w:rFonts w:eastAsia="Times New Roman"/>
          <w:i/>
          <w:sz w:val="15"/>
          <w:szCs w:val="15"/>
          <w:highlight w:val="black"/>
          <w:lang w:eastAsia="pl-PL"/>
        </w:rPr>
      </w:pPr>
    </w:p>
    <w:p w14:paraId="483A6847" w14:textId="77777777" w:rsidR="00672CA4" w:rsidRPr="000A3F55" w:rsidRDefault="00672CA4" w:rsidP="00672CA4">
      <w:pPr>
        <w:spacing w:before="60"/>
        <w:jc w:val="both"/>
        <w:rPr>
          <w:rFonts w:eastAsia="Times New Roman"/>
          <w:sz w:val="15"/>
          <w:szCs w:val="15"/>
          <w:highlight w:val="black"/>
          <w:lang w:eastAsia="pl-PL"/>
        </w:rPr>
      </w:pPr>
      <w:r w:rsidRPr="000A3F55">
        <w:rPr>
          <w:rFonts w:eastAsia="Times New Roman"/>
          <w:i/>
          <w:sz w:val="15"/>
          <w:szCs w:val="15"/>
          <w:highlight w:val="black"/>
          <w:lang w:eastAsia="pl-PL"/>
        </w:rPr>
        <w:t>a</w:t>
      </w:r>
      <w:r w:rsidRPr="000A3F55">
        <w:rPr>
          <w:rFonts w:eastAsia="Times New Roman"/>
          <w:sz w:val="15"/>
          <w:szCs w:val="15"/>
          <w:highlight w:val="black"/>
          <w:lang w:eastAsia="pl-PL"/>
        </w:rPr>
        <w:t xml:space="preserve">  W okresie lipiec-październik bez skupu realizowanego przez osoby fizyczne.   </w:t>
      </w:r>
      <w:r w:rsidRPr="000A3F55">
        <w:rPr>
          <w:rFonts w:eastAsia="Times New Roman"/>
          <w:i/>
          <w:sz w:val="15"/>
          <w:szCs w:val="15"/>
          <w:highlight w:val="black"/>
          <w:lang w:eastAsia="pl-PL"/>
        </w:rPr>
        <w:t>b</w:t>
      </w:r>
      <w:r w:rsidRPr="000A3F55">
        <w:rPr>
          <w:rFonts w:eastAsia="Times New Roman"/>
          <w:sz w:val="15"/>
          <w:szCs w:val="15"/>
          <w:highlight w:val="black"/>
          <w:lang w:eastAsia="pl-PL"/>
        </w:rPr>
        <w:t xml:space="preserve">  Obejmuje bydło, cielęta, trzodę chlewną, owce, konie i drób; w wadze żywej.   </w:t>
      </w:r>
      <w:r w:rsidRPr="000A3F55">
        <w:rPr>
          <w:rFonts w:eastAsia="Times New Roman"/>
          <w:i/>
          <w:sz w:val="15"/>
          <w:szCs w:val="15"/>
          <w:highlight w:val="black"/>
          <w:lang w:eastAsia="pl-PL"/>
        </w:rPr>
        <w:t>c</w:t>
      </w:r>
      <w:r w:rsidRPr="000A3F55">
        <w:rPr>
          <w:rFonts w:eastAsia="Times New Roman"/>
          <w:sz w:val="15"/>
          <w:szCs w:val="15"/>
          <w:highlight w:val="black"/>
          <w:lang w:eastAsia="pl-PL"/>
        </w:rPr>
        <w:t xml:space="preserve">  W tysiącach litrów.</w:t>
      </w:r>
    </w:p>
    <w:p w14:paraId="35EB06EF" w14:textId="77777777" w:rsidR="00A439E6" w:rsidRPr="000A3F55" w:rsidRDefault="00672CA4" w:rsidP="003F1420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0A3F55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0A3F55">
        <w:rPr>
          <w:rFonts w:eastAsia="Times New Roman"/>
          <w:szCs w:val="19"/>
          <w:highlight w:val="black"/>
          <w:lang w:eastAsia="pl-PL"/>
        </w:rPr>
        <w:t>w wadze żywej w październiku br. wyniósł 2,9 tys. ton, tj. o 20,7% mniej niż przed rokiem. Mniejsze były dostawy do skupu drobiu (o 22,7%), trzody chlewnej (o 20,1%) i bydła (o 9,4%). W skali miesiąca odnotowano zmniejszenie skupu żywca rzeźnego w wadze żywej (o 9,0%),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mniejszy skup drobiu (o 34,3%) i bydła</w:t>
      </w:r>
      <w:r w:rsidR="003F1420"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spacing w:val="-4"/>
          <w:szCs w:val="19"/>
          <w:highlight w:val="black"/>
          <w:lang w:eastAsia="pl-PL"/>
        </w:rPr>
        <w:t xml:space="preserve">(o 1,0%), 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natomiast większy był skup trzody chlewnej (o 23,9%). </w:t>
      </w:r>
    </w:p>
    <w:p w14:paraId="47FD37D9" w14:textId="77777777" w:rsidR="00637B5A" w:rsidRPr="000A3F55" w:rsidRDefault="00637B5A" w:rsidP="00637B5A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0A3F55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w październiku br. był większy w porównaniu z analogicznym miesiącem poprzedniego roku (o 1,6%), a mniejszy w odniesieniu do września 2021 r. (o 1,9%).</w:t>
      </w:r>
    </w:p>
    <w:p w14:paraId="4790B130" w14:textId="77777777" w:rsidR="00124F65" w:rsidRPr="000A3F55" w:rsidRDefault="00124F65" w:rsidP="00852ACF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  <w:highlight w:val="black"/>
        </w:rPr>
      </w:pPr>
      <w:r w:rsidRPr="000A3F55">
        <w:rPr>
          <w:rFonts w:cs="Arial"/>
          <w:b/>
          <w:szCs w:val="19"/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24"/>
        <w:gridCol w:w="1085"/>
        <w:gridCol w:w="1040"/>
        <w:gridCol w:w="1105"/>
        <w:gridCol w:w="969"/>
        <w:gridCol w:w="1040"/>
        <w:gridCol w:w="1040"/>
        <w:gridCol w:w="934"/>
        <w:gridCol w:w="929"/>
      </w:tblGrid>
      <w:tr w:rsidR="00672CA4" w:rsidRPr="000A3F55" w14:paraId="1A55666D" w14:textId="77777777" w:rsidTr="000A3F55">
        <w:trPr>
          <w:trHeight w:val="20"/>
          <w:jc w:val="center"/>
        </w:trPr>
        <w:tc>
          <w:tcPr>
            <w:tcW w:w="1110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3E577FF8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53565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76E3789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olnorynkowe</w:t>
            </w:r>
          </w:p>
        </w:tc>
      </w:tr>
      <w:tr w:rsidR="00672CA4" w:rsidRPr="000A3F55" w14:paraId="08C17E2D" w14:textId="77777777" w:rsidTr="000A3F55">
        <w:trPr>
          <w:trHeight w:val="20"/>
          <w:jc w:val="center"/>
        </w:trPr>
        <w:tc>
          <w:tcPr>
            <w:tcW w:w="111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59472D67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A59F0A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X 2021</w:t>
            </w:r>
          </w:p>
        </w:tc>
        <w:tc>
          <w:tcPr>
            <w:tcW w:w="96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2F535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X 2021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E15E365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X 2021</w:t>
            </w:r>
          </w:p>
        </w:tc>
      </w:tr>
      <w:tr w:rsidR="000A3F55" w:rsidRPr="000A3F55" w14:paraId="3DC393E9" w14:textId="77777777" w:rsidTr="000A3F55">
        <w:trPr>
          <w:trHeight w:val="20"/>
          <w:jc w:val="center"/>
        </w:trPr>
        <w:tc>
          <w:tcPr>
            <w:tcW w:w="1110" w:type="pct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1227B8" w14:textId="77777777" w:rsidR="00672CA4" w:rsidRPr="000A3F55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8A6722" w14:textId="77777777" w:rsidR="00672CA4" w:rsidRPr="000A3F55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A33A0E" w14:textId="77777777" w:rsidR="00672CA4" w:rsidRPr="000A3F55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X</w:t>
            </w: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F6E621" w14:textId="77777777" w:rsidR="00672CA4" w:rsidRPr="000A3F55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X</w:t>
            </w: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E75EEC" w14:textId="77777777" w:rsidR="00672CA4" w:rsidRPr="000A3F55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3162E5" w14:textId="77777777" w:rsidR="00672CA4" w:rsidRPr="000A3F55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X</w:t>
            </w: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BB8E4" w14:textId="77777777" w:rsidR="00672CA4" w:rsidRPr="000A3F55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E0EA87" w14:textId="77777777" w:rsidR="00672CA4" w:rsidRPr="000A3F55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X </w:t>
            </w: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6C9225DE" w14:textId="77777777" w:rsidR="00672CA4" w:rsidRPr="000A3F55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X</w:t>
            </w: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</w:tr>
      <w:tr w:rsidR="000A3F55" w:rsidRPr="000A3F55" w14:paraId="30D1E86C" w14:textId="77777777" w:rsidTr="000A3F55">
        <w:trPr>
          <w:trHeight w:hRule="exact" w:val="425"/>
          <w:jc w:val="center"/>
        </w:trPr>
        <w:tc>
          <w:tcPr>
            <w:tcW w:w="1110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0E189B" w14:textId="77777777" w:rsidR="00672CA4" w:rsidRPr="000A3F55" w:rsidRDefault="00672CA4" w:rsidP="00672CA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iarno zbóż</w:t>
            </w:r>
            <w:r w:rsidRPr="000A3F55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a</w:t>
            </w: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dt:</w:t>
            </w:r>
          </w:p>
        </w:tc>
        <w:tc>
          <w:tcPr>
            <w:tcW w:w="518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D2A650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4300CA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201ED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90B1F2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076A61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88E06E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16C9F6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54E885C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0A3F55" w:rsidRPr="000A3F55" w14:paraId="10309B95" w14:textId="77777777" w:rsidTr="000A3F5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E44CD" w14:textId="77777777" w:rsidR="00672CA4" w:rsidRPr="000A3F55" w:rsidRDefault="00672CA4" w:rsidP="00672CA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szenic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3264BC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5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4F484D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8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5A12B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6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54B760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1,7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0BC606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4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B8C074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56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BBE7AD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1,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2B3A0E8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4</w:t>
            </w:r>
          </w:p>
        </w:tc>
      </w:tr>
      <w:tr w:rsidR="000A3F55" w:rsidRPr="000A3F55" w14:paraId="49D5F088" w14:textId="77777777" w:rsidTr="000A3F5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D588E" w14:textId="77777777" w:rsidR="00672CA4" w:rsidRPr="000A3F55" w:rsidRDefault="00672CA4" w:rsidP="00672CA4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to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CB069E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5,2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9BCBA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57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5A29E6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4,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63FFC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9,9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181D0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41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6DC52D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2,50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324D87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3,3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AD50963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4</w:t>
            </w:r>
          </w:p>
        </w:tc>
      </w:tr>
      <w:tr w:rsidR="000A3F55" w:rsidRPr="000A3F55" w14:paraId="1EA56BFB" w14:textId="77777777" w:rsidTr="000A3F5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797BE1" w14:textId="77777777" w:rsidR="00672CA4" w:rsidRPr="000A3F55" w:rsidRDefault="00672CA4" w:rsidP="00672CA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iemniaki</w:t>
            </w:r>
            <w:r w:rsidRPr="000A3F55">
              <w:rPr>
                <w:rFonts w:eastAsia="Times New Roman" w:cs="Arial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dt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9244D9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5,3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81811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0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7018D8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8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5FA0C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8,3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06878F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6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8B53B1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5,65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165F82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6,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65AA62A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8</w:t>
            </w:r>
          </w:p>
        </w:tc>
      </w:tr>
      <w:tr w:rsidR="000A3F55" w:rsidRPr="000A3F55" w14:paraId="5E028F2E" w14:textId="77777777" w:rsidTr="000A3F55">
        <w:trPr>
          <w:trHeight w:hRule="exact" w:val="67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2C440A" w14:textId="77777777" w:rsidR="00672CA4" w:rsidRPr="000A3F55" w:rsidRDefault="00672CA4" w:rsidP="00672CA4">
            <w:pPr>
              <w:tabs>
                <w:tab w:val="left" w:leader="dot" w:pos="1996"/>
              </w:tabs>
              <w:spacing w:before="120" w:after="120" w:line="240" w:lineRule="exact"/>
              <w:ind w:left="176" w:hanging="14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B14E3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9D3FD4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A66922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BEAE8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0FBC69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BBB63A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4A9DBE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0927797" w14:textId="77777777" w:rsidR="00672CA4" w:rsidRPr="000A3F55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0A3F55" w:rsidRPr="000A3F55" w14:paraId="68CF11AF" w14:textId="77777777" w:rsidTr="000A3F5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3BC1D0" w14:textId="77777777" w:rsidR="00672CA4" w:rsidRPr="000A3F55" w:rsidRDefault="00672CA4" w:rsidP="003F1420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8703D5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,4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AACFDB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2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F4D75A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1,5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68CE2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8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87973D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3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C1D089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69D54A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28303A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0A3F55" w:rsidRPr="000A3F55" w14:paraId="447CC5AD" w14:textId="77777777" w:rsidTr="000A3F5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66700" w14:textId="77777777" w:rsidR="00672CA4" w:rsidRPr="000A3F55" w:rsidRDefault="00672CA4" w:rsidP="003F1420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0A5194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,9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E867DE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7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E585F8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9,3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1382A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7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45829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5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6E503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C7670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387211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0A3F55" w:rsidRPr="000A3F55" w14:paraId="322346F1" w14:textId="77777777" w:rsidTr="000A3F5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B84CFA" w14:textId="77777777" w:rsidR="00672CA4" w:rsidRPr="000A3F55" w:rsidRDefault="00672CA4" w:rsidP="003F1420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6DBF1B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3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492FB4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7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B7BC0C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0,2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5DFEA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2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5BFFC1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3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F7099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F5D32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E7292C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0A3F55" w:rsidRPr="000A3F55" w14:paraId="644E7B13" w14:textId="77777777" w:rsidTr="000A3F5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E6549BF" w14:textId="77777777" w:rsidR="00672CA4" w:rsidRPr="000A3F55" w:rsidRDefault="00672CA4" w:rsidP="003F1420">
            <w:pPr>
              <w:tabs>
                <w:tab w:val="left" w:leader="dot" w:pos="1996"/>
              </w:tabs>
              <w:spacing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CACEB8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6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5695ABD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5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5CABBBB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6,7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90E22D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41D21C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263604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F319FC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738ACEB" w14:textId="77777777" w:rsidR="00672CA4" w:rsidRPr="000A3F55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0A3F55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</w:tbl>
    <w:p w14:paraId="66D24B75" w14:textId="77777777" w:rsidR="00124F65" w:rsidRPr="000A3F55" w:rsidRDefault="00124F65" w:rsidP="00124F65">
      <w:pPr>
        <w:spacing w:before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0A3F55">
        <w:rPr>
          <w:rFonts w:eastAsia="Times New Roman"/>
          <w:i/>
          <w:sz w:val="16"/>
          <w:szCs w:val="16"/>
          <w:highlight w:val="black"/>
          <w:lang w:eastAsia="pl-PL"/>
        </w:rPr>
        <w:t>a</w:t>
      </w:r>
      <w:r w:rsidRPr="000A3F55">
        <w:rPr>
          <w:rFonts w:eastAsia="Times New Roman"/>
          <w:sz w:val="16"/>
          <w:szCs w:val="16"/>
          <w:highlight w:val="black"/>
          <w:lang w:eastAsia="pl-PL"/>
        </w:rPr>
        <w:t xml:space="preserve">  W skupie bez ziarna siewnego.   </w:t>
      </w:r>
      <w:r w:rsidRPr="000A3F55">
        <w:rPr>
          <w:rFonts w:eastAsia="Times New Roman"/>
          <w:i/>
          <w:sz w:val="16"/>
          <w:szCs w:val="16"/>
          <w:highlight w:val="black"/>
          <w:lang w:eastAsia="pl-PL"/>
        </w:rPr>
        <w:t xml:space="preserve">b </w:t>
      </w:r>
      <w:r w:rsidRPr="000A3F55">
        <w:rPr>
          <w:rFonts w:eastAsia="Times New Roman"/>
          <w:sz w:val="16"/>
          <w:szCs w:val="16"/>
          <w:highlight w:val="black"/>
          <w:lang w:eastAsia="pl-PL"/>
        </w:rPr>
        <w:t xml:space="preserve"> Na targowiskach – jadalne późne.</w:t>
      </w:r>
    </w:p>
    <w:p w14:paraId="407C30BB" w14:textId="77777777" w:rsidR="00672CA4" w:rsidRPr="000A3F55" w:rsidRDefault="00672CA4" w:rsidP="00672CA4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0A3F55">
        <w:rPr>
          <w:rFonts w:eastAsia="Times New Roman"/>
          <w:szCs w:val="19"/>
          <w:highlight w:val="black"/>
          <w:lang w:eastAsia="pl-PL"/>
        </w:rPr>
        <w:lastRenderedPageBreak/>
        <w:t xml:space="preserve">W październiku br. </w:t>
      </w:r>
      <w:r w:rsidRPr="000A3F55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96,77 zł za 1 dt i były wyższe niż przed rokiem (o 43,3%) i wyższe w odniesieniu do cen sprzed miesiąca (o 3,1%).</w:t>
      </w:r>
    </w:p>
    <w:p w14:paraId="7BBB8AB1" w14:textId="76207043" w:rsidR="00672CA4" w:rsidRPr="000A3F55" w:rsidRDefault="00672CA4" w:rsidP="00436739">
      <w:pPr>
        <w:tabs>
          <w:tab w:val="left" w:pos="567"/>
          <w:tab w:val="left" w:pos="9356"/>
        </w:tabs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0A3F55">
        <w:rPr>
          <w:rFonts w:eastAsia="Times New Roman"/>
          <w:spacing w:val="-4"/>
          <w:szCs w:val="19"/>
          <w:highlight w:val="black"/>
          <w:lang w:eastAsia="pl-PL"/>
        </w:rPr>
        <w:t>Cena pszenicy dostarczonej do skupu, przez producentów z województwa podkarpackiego, była wyższa w skali roku (o 38,7%),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i wyższa niż przed miesiącem (o 1,6%). Cena skupu żyta była wyższa w porównaniu z ceną sprzed roku (o 57,0%), a niższa w odniesieniu do ceny sprzed miesiąca (o 6,0%). W obrocie targowiskowym w skali roku wyższa była cena pszenicy (o 31,2%), jak i cena żyta (o 23,3%). W odniesieniu do września br. zarówno cena pszenicy jak i żyta była niższa (po 1,6%).</w:t>
      </w:r>
    </w:p>
    <w:p w14:paraId="0E7BFDD3" w14:textId="26B0F862" w:rsidR="005975DD" w:rsidRPr="005975DD" w:rsidRDefault="00672CA4" w:rsidP="005975DD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  <w:highlight w:val="black"/>
        </w:rPr>
      </w:pPr>
      <w:r w:rsidRPr="000A3F55">
        <w:rPr>
          <w:b/>
          <w:highlight w:val="black"/>
        </w:rPr>
        <w:t xml:space="preserve">Przeciętne ceny skupu zbóż </w:t>
      </w:r>
      <w:r w:rsidR="005975DD"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2A630464" wp14:editId="5F2A1C2D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645910" cy="2844000"/>
            <wp:effectExtent l="0" t="0" r="2540" b="0"/>
            <wp:wrapSquare wrapText="bothSides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56F8508B" w14:textId="35667440" w:rsidR="00672CA4" w:rsidRPr="000A3F55" w:rsidRDefault="00436739" w:rsidP="00436739">
      <w:pPr>
        <w:keepNext/>
        <w:spacing w:before="240" w:after="120" w:line="240" w:lineRule="exact"/>
        <w:outlineLvl w:val="4"/>
        <w:rPr>
          <w:highlight w:val="black"/>
          <w:lang w:eastAsia="pl-PL"/>
        </w:rPr>
      </w:pPr>
      <w:r w:rsidRPr="000A3F55">
        <w:rPr>
          <w:highlight w:val="black"/>
          <w:lang w:eastAsia="pl-PL"/>
        </w:rPr>
        <w:t>Z</w:t>
      </w:r>
      <w:r w:rsidR="00672CA4" w:rsidRPr="000A3F55">
        <w:rPr>
          <w:highlight w:val="black"/>
          <w:lang w:eastAsia="pl-PL"/>
        </w:rPr>
        <w:t>a 1 dt</w:t>
      </w:r>
      <w:r w:rsidR="00672CA4" w:rsidRPr="000A3F55">
        <w:rPr>
          <w:b/>
          <w:highlight w:val="black"/>
          <w:lang w:eastAsia="pl-PL"/>
        </w:rPr>
        <w:t xml:space="preserve"> ziemniaków </w:t>
      </w:r>
      <w:r w:rsidR="00672CA4" w:rsidRPr="000A3F55">
        <w:rPr>
          <w:highlight w:val="black"/>
          <w:lang w:eastAsia="pl-PL"/>
        </w:rPr>
        <w:t>w skupie w październiku br. płacono średnio 45,32 zł, tj. o 30,5% więcej niż przed rokiem i o 0,8% więcej niż we wrześniu br. Przeciętna cena ziemniaków jadalnych na targowiskach wyniosła 125,65 zł za 1 dt i wzrosła w skali roku (o 6,0%), a była niższa w skali miesiąca (o 11,2%).</w:t>
      </w:r>
    </w:p>
    <w:p w14:paraId="3680AC64" w14:textId="77777777" w:rsidR="00672CA4" w:rsidRPr="000A3F55" w:rsidRDefault="00672CA4" w:rsidP="00672CA4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0A3F55">
        <w:rPr>
          <w:b/>
          <w:spacing w:val="-4"/>
          <w:highlight w:val="black"/>
          <w:lang w:eastAsia="pl-PL"/>
        </w:rPr>
        <w:t>Ceny skupu żywca wieprzowego</w:t>
      </w:r>
      <w:r w:rsidRPr="000A3F55">
        <w:rPr>
          <w:spacing w:val="-4"/>
          <w:highlight w:val="black"/>
          <w:lang w:eastAsia="pl-PL"/>
        </w:rPr>
        <w:t xml:space="preserve"> były niższe w porównaniu z cenami sprzed roku (o 12,7%), jak i w odniesieniu do września br.</w:t>
      </w:r>
      <w:r w:rsidRPr="000A3F55">
        <w:rPr>
          <w:highlight w:val="black"/>
          <w:lang w:eastAsia="pl-PL"/>
        </w:rPr>
        <w:t xml:space="preserve"> (o 10,7%). W październiku br. cena 1 kg żywca wieprzowego w skupie wyniosła 3,91 zł. </w:t>
      </w:r>
      <w:r w:rsidRPr="000A3F55">
        <w:rPr>
          <w:rFonts w:eastAsia="Times New Roman" w:cs="Arial"/>
          <w:szCs w:val="19"/>
          <w:highlight w:val="black"/>
          <w:lang w:eastAsia="pl-PL"/>
        </w:rPr>
        <w:t>W październiku br. cena 1 kg żywca wieprzowego w skupie równoważyła wartość 4,2 kg żyta na targowiskach (wobec 4,7 we wrześniu br. i 6,0 przed rokiem).</w:t>
      </w:r>
    </w:p>
    <w:p w14:paraId="01623B78" w14:textId="77777777" w:rsidR="00672CA4" w:rsidRPr="000A3F55" w:rsidRDefault="00672CA4" w:rsidP="00436739">
      <w:pPr>
        <w:spacing w:before="120" w:after="120" w:line="240" w:lineRule="exact"/>
        <w:rPr>
          <w:highlight w:val="black"/>
          <w:lang w:eastAsia="pl-PL"/>
        </w:rPr>
      </w:pPr>
      <w:r w:rsidRPr="000A3F55">
        <w:rPr>
          <w:highlight w:val="black"/>
          <w:lang w:eastAsia="pl-PL"/>
        </w:rPr>
        <w:t xml:space="preserve">W październiku br. </w:t>
      </w:r>
      <w:r w:rsidRPr="000A3F55">
        <w:rPr>
          <w:b/>
          <w:highlight w:val="black"/>
          <w:lang w:eastAsia="pl-PL"/>
        </w:rPr>
        <w:t>średnia cena skupu 1 kg żywca drobiowego</w:t>
      </w:r>
      <w:r w:rsidRPr="000A3F55">
        <w:rPr>
          <w:highlight w:val="black"/>
          <w:lang w:eastAsia="pl-PL"/>
        </w:rPr>
        <w:t xml:space="preserve"> wyniosła 4,34 zł i była wyższa niż przed rokiem (o 27,3%) i wyższa w odniesieniu do września br. (o 10,2%). </w:t>
      </w:r>
    </w:p>
    <w:p w14:paraId="226E7AC5" w14:textId="578A4C63" w:rsidR="00672CA4" w:rsidRPr="005975DD" w:rsidRDefault="00672CA4" w:rsidP="00672CA4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rFonts w:eastAsia="Times New Roman"/>
          <w:szCs w:val="19"/>
          <w:highlight w:val="black"/>
          <w:lang w:eastAsia="pl-PL"/>
        </w:rPr>
      </w:pPr>
      <w:r w:rsidRPr="000A3F55">
        <w:rPr>
          <w:b/>
          <w:highlight w:val="black"/>
        </w:rPr>
        <w:t>Przeciętne ceny skupu żywca i mleka</w:t>
      </w:r>
      <w:r w:rsidR="005975DD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7CFAB810" wp14:editId="562204B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645910" cy="2772000"/>
            <wp:effectExtent l="0" t="0" r="2540" b="0"/>
            <wp:wrapSquare wrapText="bothSides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5CE30425" w14:textId="77777777" w:rsidR="00672CA4" w:rsidRPr="000A3F55" w:rsidRDefault="00672CA4" w:rsidP="00672CA4">
      <w:pPr>
        <w:keepNext/>
        <w:spacing w:before="120" w:after="120" w:line="240" w:lineRule="exact"/>
        <w:outlineLvl w:val="4"/>
        <w:rPr>
          <w:b/>
          <w:highlight w:val="black"/>
        </w:rPr>
      </w:pPr>
    </w:p>
    <w:p w14:paraId="0C22E862" w14:textId="67969DAA" w:rsidR="00672CA4" w:rsidRPr="000A3F55" w:rsidRDefault="00672CA4" w:rsidP="00672CA4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0A3F55">
        <w:rPr>
          <w:rFonts w:eastAsia="Times New Roman"/>
          <w:szCs w:val="19"/>
          <w:highlight w:val="black"/>
          <w:lang w:eastAsia="pl-PL"/>
        </w:rPr>
        <w:t xml:space="preserve">Na </w:t>
      </w:r>
      <w:r w:rsidRPr="000A3F55">
        <w:rPr>
          <w:highlight w:val="black"/>
          <w:lang w:eastAsia="pl-PL"/>
        </w:rPr>
        <w:t>rynku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</w:t>
      </w:r>
      <w:r w:rsidRPr="000A3F55">
        <w:rPr>
          <w:rFonts w:eastAsia="Times New Roman"/>
          <w:b/>
          <w:szCs w:val="19"/>
          <w:highlight w:val="black"/>
          <w:lang w:eastAsia="pl-PL"/>
        </w:rPr>
        <w:t>wołowiny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odnotowano wzrost cen zarówno w skali roku, jak i w skali miesiąca. Za 1 kg żywca wołowego</w:t>
      </w:r>
      <w:r w:rsidRPr="000A3F55">
        <w:rPr>
          <w:rFonts w:eastAsia="Times New Roman"/>
          <w:szCs w:val="19"/>
          <w:highlight w:val="black"/>
          <w:lang w:eastAsia="pl-PL"/>
        </w:rPr>
        <w:br/>
        <w:t>w październiku br. płacono 7,49 zł, tj. o 32,3% więcej niż przed rokiem. W porównaniu z wrześniem b</w:t>
      </w:r>
      <w:r w:rsidR="00AE2520" w:rsidRPr="000A3F55">
        <w:rPr>
          <w:rFonts w:eastAsia="Times New Roman"/>
          <w:szCs w:val="19"/>
          <w:highlight w:val="black"/>
          <w:lang w:eastAsia="pl-PL"/>
        </w:rPr>
        <w:t>r. średnia cena</w:t>
      </w:r>
      <w:r w:rsidR="00AE2520" w:rsidRPr="000A3F55">
        <w:rPr>
          <w:rFonts w:eastAsia="Times New Roman"/>
          <w:szCs w:val="19"/>
          <w:highlight w:val="black"/>
          <w:lang w:eastAsia="pl-PL"/>
        </w:rPr>
        <w:br/>
      </w:r>
      <w:r w:rsidRPr="000A3F55">
        <w:rPr>
          <w:rFonts w:eastAsia="Times New Roman"/>
          <w:szCs w:val="19"/>
          <w:highlight w:val="black"/>
          <w:lang w:eastAsia="pl-PL"/>
        </w:rPr>
        <w:t>skupu żywca wołowego była wyższa o 11,5%.</w:t>
      </w:r>
    </w:p>
    <w:p w14:paraId="3239A6CF" w14:textId="77777777" w:rsidR="00672CA4" w:rsidRPr="000A3F55" w:rsidRDefault="00672CA4" w:rsidP="00672CA4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0A3F55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0A3F55">
        <w:rPr>
          <w:rFonts w:eastAsia="Times New Roman"/>
          <w:szCs w:val="19"/>
          <w:highlight w:val="black"/>
          <w:lang w:eastAsia="pl-PL"/>
        </w:rPr>
        <w:t xml:space="preserve"> w październiku br. były wyższe niż przed rokiem (o 15,1%) i wyższe niż przed miesiącem (o 6,7%).</w:t>
      </w:r>
    </w:p>
    <w:p w14:paraId="3B2DB420" w14:textId="0FC85921" w:rsidR="00502C57" w:rsidRPr="000A3F55" w:rsidRDefault="00502C57" w:rsidP="00EE0070">
      <w:pPr>
        <w:pStyle w:val="Nagwek1"/>
        <w:spacing w:after="120"/>
        <w:rPr>
          <w:highlight w:val="black"/>
        </w:rPr>
      </w:pPr>
      <w:bookmarkStart w:id="27" w:name="_Toc89166127"/>
      <w:r w:rsidRPr="000A3F55">
        <w:rPr>
          <w:highlight w:val="black"/>
        </w:rPr>
        <w:lastRenderedPageBreak/>
        <w:t>Przemysł</w:t>
      </w:r>
      <w:r w:rsidR="00191C58" w:rsidRPr="000A3F55">
        <w:rPr>
          <w:highlight w:val="black"/>
        </w:rPr>
        <w:t xml:space="preserve"> i </w:t>
      </w:r>
      <w:r w:rsidRPr="000A3F55">
        <w:rPr>
          <w:highlight w:val="black"/>
        </w:rPr>
        <w:t>budownictwo</w:t>
      </w:r>
      <w:bookmarkEnd w:id="23"/>
      <w:bookmarkEnd w:id="24"/>
      <w:bookmarkEnd w:id="25"/>
      <w:bookmarkEnd w:id="26"/>
      <w:bookmarkEnd w:id="27"/>
    </w:p>
    <w:p w14:paraId="02B7D78F" w14:textId="77777777" w:rsidR="00BB05E2" w:rsidRPr="000A3F55" w:rsidRDefault="00BB05E2" w:rsidP="00BB05E2">
      <w:pPr>
        <w:spacing w:before="120" w:after="120" w:line="240" w:lineRule="exact"/>
        <w:rPr>
          <w:bCs/>
          <w:highlight w:val="black"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0A3F55">
        <w:rPr>
          <w:bCs/>
          <w:highlight w:val="black"/>
        </w:rPr>
        <w:t>W październiku br., w produkcji sprzedanej przemysłu odnotowano wzrost w ujęciu rocznym. Wzrosła również w skali roku produkcja sprzedana budownictwa oraz sprzedaż produkcji budowlano-montażowej.</w:t>
      </w:r>
    </w:p>
    <w:p w14:paraId="61D53E00" w14:textId="5783709F" w:rsidR="00BB05E2" w:rsidRPr="000A3F55" w:rsidRDefault="00BB05E2" w:rsidP="00BB05E2">
      <w:pPr>
        <w:spacing w:before="120" w:after="120" w:line="240" w:lineRule="exact"/>
        <w:rPr>
          <w:bCs/>
          <w:highlight w:val="black"/>
        </w:rPr>
      </w:pPr>
      <w:r w:rsidRPr="000A3F55">
        <w:rPr>
          <w:b/>
          <w:bCs/>
          <w:highlight w:val="black"/>
        </w:rPr>
        <w:t>Produkcja sprzedana przemysłu</w:t>
      </w:r>
      <w:r w:rsidRPr="000A3F55">
        <w:rPr>
          <w:bCs/>
          <w:highlight w:val="black"/>
        </w:rPr>
        <w:t xml:space="preserve"> w październiku 2021 r., osiągnęła wartość (w cenach bieżących) 6196,9 mln zł i była</w:t>
      </w:r>
      <w:r w:rsidR="00436739" w:rsidRPr="000A3F55">
        <w:rPr>
          <w:bCs/>
          <w:highlight w:val="black"/>
        </w:rPr>
        <w:br/>
      </w:r>
      <w:r w:rsidRPr="000A3F55">
        <w:rPr>
          <w:bCs/>
          <w:highlight w:val="black"/>
        </w:rPr>
        <w:t>(w cenach stałych) o 13,4% wyższa niż w październiku ubiegłego roku, kiedy notowano wzrost o 0,1%. W Polsce produkcja wzrosła zarówno w skali roku (o 7,8%), jak i miesiąca (o 2,3%). Udział produkcji sprzedanej przemysłu w województwie podkarpackim stanowił 3,6% przychodów krajowych.</w:t>
      </w:r>
    </w:p>
    <w:p w14:paraId="4CB8678D" w14:textId="77777777" w:rsidR="00BB05E2" w:rsidRPr="000A3F55" w:rsidRDefault="00BB05E2" w:rsidP="00BB05E2">
      <w:pPr>
        <w:spacing w:before="120" w:after="120" w:line="240" w:lineRule="exact"/>
        <w:rPr>
          <w:bCs/>
          <w:highlight w:val="black"/>
        </w:rPr>
      </w:pPr>
      <w:r w:rsidRPr="000A3F55">
        <w:rPr>
          <w:bCs/>
          <w:highlight w:val="black"/>
        </w:rPr>
        <w:t>W ujęciu rocznym w przetwórstwie przemysłowym produkcja wzrosła o 12,1%, a w dostawie wody; gospodarowaniu ściekami i odpadami; rekultywacji o 21,1%.</w:t>
      </w:r>
    </w:p>
    <w:p w14:paraId="3D3231D4" w14:textId="77777777" w:rsidR="00BB05E2" w:rsidRPr="000A3F55" w:rsidRDefault="00BB05E2" w:rsidP="00BB05E2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highlight w:val="black"/>
          <w:lang w:eastAsia="pl-PL"/>
        </w:rPr>
      </w:pPr>
      <w:r w:rsidRPr="000A3F55">
        <w:rPr>
          <w:rFonts w:eastAsia="Times New Roman"/>
          <w:b/>
          <w:highlight w:val="black"/>
          <w:lang w:eastAsia="pl-PL"/>
        </w:rPr>
        <w:t>Dynamika produkcji sprzedanej przemysłu (ceny stałe; przeciętna miesięczna 2015=100)</w:t>
      </w:r>
    </w:p>
    <w:p w14:paraId="49AE5ED1" w14:textId="16ECB90B" w:rsidR="00BB05E2" w:rsidRPr="000A3F55" w:rsidRDefault="007B4547" w:rsidP="00BB05E2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1283996A" wp14:editId="2A55D536">
            <wp:extent cx="6645910" cy="2638800"/>
            <wp:effectExtent l="0" t="0" r="254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7858BC" w14:textId="41B4D455" w:rsidR="00BB05E2" w:rsidRPr="000A3F55" w:rsidRDefault="00BB05E2" w:rsidP="00BB05E2">
      <w:pPr>
        <w:spacing w:before="120" w:after="120" w:line="240" w:lineRule="exact"/>
        <w:rPr>
          <w:bCs/>
          <w:highlight w:val="black"/>
        </w:rPr>
      </w:pPr>
      <w:r w:rsidRPr="000A3F55">
        <w:rPr>
          <w:bCs/>
          <w:highlight w:val="black"/>
        </w:rPr>
        <w:t>W październiku br., wzrost produkcji sprzedanej, w porównaniu z analogicznym miesiącem ubiegłego roku, wystąpił</w:t>
      </w:r>
      <w:r w:rsidR="00436739" w:rsidRPr="000A3F55">
        <w:rPr>
          <w:bCs/>
          <w:highlight w:val="black"/>
        </w:rPr>
        <w:br/>
      </w:r>
      <w:r w:rsidRPr="000A3F55">
        <w:rPr>
          <w:bCs/>
          <w:highlight w:val="black"/>
        </w:rPr>
        <w:t>w 20 działach przemysłu (spośród 30 występujących w województwie). Uwzględniaj</w:t>
      </w:r>
      <w:r w:rsidR="00AE2520" w:rsidRPr="000A3F55">
        <w:rPr>
          <w:bCs/>
          <w:highlight w:val="black"/>
        </w:rPr>
        <w:t>ąc działy o znaczącym udziale</w:t>
      </w:r>
      <w:r w:rsidR="00AE2520" w:rsidRPr="000A3F55">
        <w:rPr>
          <w:bCs/>
          <w:highlight w:val="black"/>
        </w:rPr>
        <w:br/>
      </w:r>
      <w:r w:rsidR="00436739" w:rsidRPr="000A3F55">
        <w:rPr>
          <w:bCs/>
          <w:highlight w:val="black"/>
        </w:rPr>
        <w:t>w</w:t>
      </w:r>
      <w:r w:rsidR="00AE2520" w:rsidRPr="000A3F55">
        <w:rPr>
          <w:bCs/>
          <w:highlight w:val="black"/>
        </w:rPr>
        <w:t xml:space="preserve"> </w:t>
      </w:r>
      <w:r w:rsidRPr="000A3F55">
        <w:rPr>
          <w:bCs/>
          <w:highlight w:val="black"/>
        </w:rPr>
        <w:t>produkcji sprzedanej przemysłu, znaczący wzrost wystąpił w produkcji chemikaliów i wyrobów chemicznych (o 82,7</w:t>
      </w:r>
      <w:r w:rsidR="00436739" w:rsidRPr="000A3F55">
        <w:rPr>
          <w:bCs/>
          <w:highlight w:val="black"/>
        </w:rPr>
        <w:t>%).</w:t>
      </w:r>
      <w:r w:rsidR="00436739" w:rsidRPr="000A3F55">
        <w:rPr>
          <w:bCs/>
          <w:highlight w:val="black"/>
        </w:rPr>
        <w:br/>
      </w:r>
      <w:r w:rsidRPr="000A3F55">
        <w:rPr>
          <w:bCs/>
          <w:highlight w:val="black"/>
        </w:rPr>
        <w:t>Wysokie wzrosty produkcji sprzedanej przemysłu odnotowano w produkcji artykułów spożywczych (o 37,2%), pozostałego sprzętu transportowego (o 18,2%), wyrobów z metali (o 17,6%), metali (o 15,5%) oraz w produkcji wyrobów z pozostałych mineralnych surowców niemetalicznych (o 13,4%). Nieco mniejsze wzrosty produkcji sprzedanej przemysłu odnotowano m.in. w produkcji wyrobów z gumy i tworzyw sztucznych (o 5,5%), maszyn i urządzeń (o 5,1%) oraz w produkcji mebli</w:t>
      </w:r>
      <w:r w:rsidR="00436739" w:rsidRPr="000A3F55">
        <w:rPr>
          <w:bCs/>
          <w:highlight w:val="black"/>
        </w:rPr>
        <w:br/>
      </w:r>
      <w:r w:rsidRPr="000A3F55">
        <w:rPr>
          <w:bCs/>
          <w:highlight w:val="black"/>
        </w:rPr>
        <w:t>(o 4,8%). Natomiast spadek wystąpił w produkcji pojazdów samochodowych, przyczep i naczep (o 16</w:t>
      </w:r>
      <w:r w:rsidR="00436739" w:rsidRPr="000A3F55">
        <w:rPr>
          <w:bCs/>
          <w:highlight w:val="black"/>
        </w:rPr>
        <w:t>,8%), urządzeń</w:t>
      </w:r>
      <w:r w:rsidR="00436739" w:rsidRPr="000A3F55">
        <w:rPr>
          <w:bCs/>
          <w:highlight w:val="black"/>
        </w:rPr>
        <w:br/>
      </w:r>
      <w:r w:rsidRPr="000A3F55">
        <w:rPr>
          <w:bCs/>
          <w:highlight w:val="black"/>
        </w:rPr>
        <w:t>elektrycznych (o 8,4%) oraz w produkcji wyrobów z drewna, korka, słomy i wikliny (o 7,7%).</w:t>
      </w:r>
    </w:p>
    <w:p w14:paraId="35156EAE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1243CAB4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4DC4056D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7410FC9D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4AB800F4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10097C77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56F8A351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1B9E3C36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207898AB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4D85A2AD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1ABE966D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1C9D8354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61C3FC0A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36A8F342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0A890CD6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46BE29C2" w14:textId="77777777" w:rsidR="00DB3E19" w:rsidRPr="000A3F55" w:rsidRDefault="00DB3E19" w:rsidP="00BB05E2">
      <w:pPr>
        <w:spacing w:before="120" w:after="120" w:line="240" w:lineRule="exact"/>
        <w:rPr>
          <w:bCs/>
          <w:highlight w:val="black"/>
        </w:rPr>
      </w:pPr>
    </w:p>
    <w:p w14:paraId="473B2491" w14:textId="62F7DE61" w:rsidR="000F6531" w:rsidRPr="000A3F55" w:rsidRDefault="000F6531" w:rsidP="00852ACF">
      <w:pPr>
        <w:numPr>
          <w:ilvl w:val="0"/>
          <w:numId w:val="4"/>
        </w:numPr>
        <w:suppressAutoHyphens/>
        <w:spacing w:before="120" w:after="120" w:line="240" w:lineRule="exact"/>
        <w:ind w:left="964" w:hanging="964"/>
        <w:jc w:val="both"/>
        <w:rPr>
          <w:rFonts w:cs="Arial"/>
          <w:b/>
          <w:szCs w:val="19"/>
          <w:highlight w:val="black"/>
        </w:rPr>
      </w:pPr>
      <w:r w:rsidRPr="000A3F55">
        <w:rPr>
          <w:rFonts w:cs="Arial"/>
          <w:b/>
          <w:szCs w:val="19"/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BB05E2" w:rsidRPr="000A3F55" w14:paraId="148B95CE" w14:textId="77777777" w:rsidTr="000A3F55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2F0D755F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5C7855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X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0811EE9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-X 2021</w:t>
            </w:r>
          </w:p>
        </w:tc>
      </w:tr>
      <w:tr w:rsidR="00BB05E2" w:rsidRPr="000A3F55" w14:paraId="200A3017" w14:textId="77777777" w:rsidTr="000A3F55">
        <w:tc>
          <w:tcPr>
            <w:tcW w:w="5387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FECC6A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EF4CA69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2005F810" w14:textId="77777777" w:rsidR="00BB05E2" w:rsidRPr="000A3F55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0A3F55" w:rsidRPr="000A3F55" w14:paraId="46E5C002" w14:textId="77777777" w:rsidTr="000A3F55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E3B7A0" w14:textId="77777777" w:rsidR="00BB05E2" w:rsidRPr="000A3F55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0843B9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13,4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1AFECD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18,9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ADDC3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0A3F55" w:rsidRPr="000A3F55" w14:paraId="64580FF5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03F5FF" w14:textId="77777777" w:rsidR="00BB05E2" w:rsidRPr="000A3F55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013FB4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F5D733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4D8E47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A3F55" w:rsidRPr="000A3F55" w14:paraId="0FDA4B92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6925DD" w14:textId="77777777" w:rsidR="00BB05E2" w:rsidRPr="000A3F55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E4C6D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26D3D4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994AE0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4,9</w:t>
            </w:r>
          </w:p>
        </w:tc>
      </w:tr>
      <w:tr w:rsidR="000A3F55" w:rsidRPr="000A3F55" w14:paraId="14C214FC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91CB7F" w14:textId="77777777" w:rsidR="00BB05E2" w:rsidRPr="000A3F55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38AE77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89D137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2BF77C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A3F55" w:rsidRPr="000A3F55" w14:paraId="3C4638EA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ABBF37" w14:textId="77777777" w:rsidR="00BB05E2" w:rsidRPr="000A3F55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D39F9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3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EFC9E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4DDDE3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7,7</w:t>
            </w:r>
          </w:p>
        </w:tc>
      </w:tr>
      <w:tr w:rsidR="000A3F55" w:rsidRPr="000A3F55" w14:paraId="035D6DD7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023A27" w14:textId="77777777" w:rsidR="00BB05E2" w:rsidRPr="000A3F55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robów z drewna, korka, słomy i wikliny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7DDF82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F44316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2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1BE7A10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8,1</w:t>
            </w:r>
          </w:p>
        </w:tc>
      </w:tr>
      <w:tr w:rsidR="000A3F55" w:rsidRPr="000A3F55" w14:paraId="1B66F4D5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4B8329" w14:textId="77777777" w:rsidR="00BB05E2" w:rsidRPr="000A3F55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39341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8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4E743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5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08D1D8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7,4</w:t>
            </w:r>
          </w:p>
        </w:tc>
      </w:tr>
      <w:tr w:rsidR="000A3F55" w:rsidRPr="000A3F55" w14:paraId="6B7E6AAC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CB4D0B" w14:textId="77777777" w:rsidR="00BB05E2" w:rsidRPr="000A3F55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578BA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94FAF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6C3D73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2,9</w:t>
            </w:r>
          </w:p>
        </w:tc>
      </w:tr>
      <w:tr w:rsidR="000A3F55" w:rsidRPr="000A3F55" w14:paraId="07B133BB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CF3919" w14:textId="77777777" w:rsidR="00BB05E2" w:rsidRPr="000A3F55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CE7496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3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B65C0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5B46A0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,4</w:t>
            </w:r>
          </w:p>
        </w:tc>
      </w:tr>
      <w:tr w:rsidR="000A3F55" w:rsidRPr="000A3F55" w14:paraId="79E98243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1A4AFA" w14:textId="77777777" w:rsidR="00BB05E2" w:rsidRPr="000A3F55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BB1B94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1DF6E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095B264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,0</w:t>
            </w:r>
          </w:p>
        </w:tc>
      </w:tr>
      <w:tr w:rsidR="000A3F55" w:rsidRPr="000A3F55" w14:paraId="2EAEE258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373FAD" w14:textId="77777777" w:rsidR="00BB05E2" w:rsidRPr="000A3F55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robów z metali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9282B9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ADD9DC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8BA111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,4</w:t>
            </w:r>
          </w:p>
        </w:tc>
      </w:tr>
      <w:tr w:rsidR="000A3F55" w:rsidRPr="000A3F55" w14:paraId="491AB58D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2E034B" w14:textId="77777777" w:rsidR="00BB05E2" w:rsidRPr="000A3F55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410600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8FF8D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4AAEA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,6</w:t>
            </w:r>
          </w:p>
        </w:tc>
      </w:tr>
      <w:tr w:rsidR="000A3F55" w:rsidRPr="000A3F55" w14:paraId="496D126C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B3B240" w14:textId="77777777" w:rsidR="00BB05E2" w:rsidRPr="000A3F55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urządzeń elektr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C9F46E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B2D5C2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BF5D59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,2</w:t>
            </w:r>
          </w:p>
        </w:tc>
      </w:tr>
      <w:tr w:rsidR="000A3F55" w:rsidRPr="000A3F55" w14:paraId="114DD9FE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689312" w14:textId="77777777" w:rsidR="00BB05E2" w:rsidRPr="000A3F55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maszyn i urządzeń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F1193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B20DF1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22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CDB2B6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,6</w:t>
            </w:r>
          </w:p>
        </w:tc>
      </w:tr>
      <w:tr w:rsidR="000A3F55" w:rsidRPr="000A3F55" w14:paraId="08557E0B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B0B212" w14:textId="77777777" w:rsidR="00BB05E2" w:rsidRPr="000A3F55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pojazdów samochodowych, przyczep i naczep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AC63B5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83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7A0AAC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F81BF6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,4</w:t>
            </w:r>
          </w:p>
        </w:tc>
      </w:tr>
      <w:tr w:rsidR="000A3F55" w:rsidRPr="000A3F55" w14:paraId="3C93A346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D11F05" w14:textId="77777777" w:rsidR="00BB05E2" w:rsidRPr="000A3F55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FF768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E31C8A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CA7FBF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7,8</w:t>
            </w:r>
          </w:p>
        </w:tc>
      </w:tr>
      <w:tr w:rsidR="000A3F55" w:rsidRPr="000A3F55" w14:paraId="4A990630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EB7998" w14:textId="77777777" w:rsidR="00BB05E2" w:rsidRPr="000A3F55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4626F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61083A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8572FB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</w:tr>
      <w:tr w:rsidR="00BB05E2" w:rsidRPr="000A3F55" w14:paraId="538ADC2D" w14:textId="77777777" w:rsidTr="000A3F55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8F34C7" w14:textId="77777777" w:rsidR="00BB05E2" w:rsidRPr="000A3F55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FE8B239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2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0A1F54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860C5A4" w14:textId="77777777" w:rsidR="00BB05E2" w:rsidRPr="000A3F55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</w:tr>
    </w:tbl>
    <w:p w14:paraId="1976A126" w14:textId="77777777" w:rsidR="00BB05E2" w:rsidRPr="000A3F55" w:rsidRDefault="00BB05E2" w:rsidP="00BB05E2">
      <w:pPr>
        <w:spacing w:before="120" w:after="120" w:line="240" w:lineRule="exact"/>
        <w:rPr>
          <w:highlight w:val="black"/>
        </w:rPr>
      </w:pPr>
      <w:r w:rsidRPr="000A3F55">
        <w:rPr>
          <w:highlight w:val="black"/>
        </w:rPr>
        <w:t>W porównaniu z poprzednim miesiącem odnotowano wzrost produkcji o 5,3%. W przetwórstwie przemysłowym produkcja wzrosła o 5,2%, natomiast w dostawie wody; gospodarowaniu ściekami i odpadami; rekultywacji wystąpił spadek o 1,8%.</w:t>
      </w:r>
    </w:p>
    <w:p w14:paraId="7710F4C9" w14:textId="14D29F08" w:rsidR="00BB05E2" w:rsidRPr="000A3F55" w:rsidRDefault="00BB05E2" w:rsidP="00BB05E2">
      <w:pPr>
        <w:spacing w:before="120" w:after="120" w:line="240" w:lineRule="exact"/>
        <w:rPr>
          <w:highlight w:val="black"/>
        </w:rPr>
      </w:pPr>
      <w:r w:rsidRPr="000A3F55">
        <w:rPr>
          <w:b/>
          <w:highlight w:val="black"/>
        </w:rPr>
        <w:t>Wydajność pracy</w:t>
      </w:r>
      <w:r w:rsidRPr="000A3F55">
        <w:rPr>
          <w:highlight w:val="black"/>
        </w:rPr>
        <w:t xml:space="preserve"> w przemyśle, mierzona produkcją sprzedaną na 1 zatrudnionego, w październiku 2021 r. wyniosła</w:t>
      </w:r>
      <w:r w:rsidR="00436739" w:rsidRPr="000A3F55">
        <w:rPr>
          <w:highlight w:val="black"/>
        </w:rPr>
        <w:br/>
      </w:r>
      <w:r w:rsidRPr="000A3F55">
        <w:rPr>
          <w:highlight w:val="black"/>
        </w:rPr>
        <w:t xml:space="preserve"> (w cenach bieżących) 47,0 tys. zł i była wyższa (w cenach stałych) o 11,6% w poró</w:t>
      </w:r>
      <w:r w:rsidR="00436739" w:rsidRPr="000A3F55">
        <w:rPr>
          <w:highlight w:val="black"/>
        </w:rPr>
        <w:t>wnaniu z analogicznym miesiącem</w:t>
      </w:r>
      <w:r w:rsidR="00436739" w:rsidRPr="000A3F55">
        <w:rPr>
          <w:highlight w:val="black"/>
        </w:rPr>
        <w:br/>
      </w:r>
      <w:r w:rsidRPr="000A3F55">
        <w:rPr>
          <w:highlight w:val="black"/>
        </w:rPr>
        <w:t>ubiegłego roku, przy przeciętnym zatrudnieniu wyższym o 1,6% i wzroście płac o 10,1%.</w:t>
      </w:r>
    </w:p>
    <w:p w14:paraId="608BB5E2" w14:textId="2B59E868" w:rsidR="00BB05E2" w:rsidRPr="000A3F55" w:rsidRDefault="00BB05E2" w:rsidP="00BB05E2">
      <w:pPr>
        <w:spacing w:before="120" w:after="120" w:line="240" w:lineRule="exact"/>
        <w:rPr>
          <w:highlight w:val="black"/>
        </w:rPr>
      </w:pPr>
      <w:r w:rsidRPr="000A3F55">
        <w:rPr>
          <w:highlight w:val="black"/>
        </w:rPr>
        <w:t xml:space="preserve">W okresie styczeń-październik br., produkcja sprzedana przemysłu wyniosła 52855,5 mln zł i była o 18,9% wyższa (w kraju o 14,9%) niż w analogicznym okresie ubiegłego roku, w tym w przetwórstwie przemysłowym odnotowano wzrost o 17,7%. Wzrost produkcji wystąpił w 24 działach przemysłu, m.in. w produkcji chemikaliów i wyrobów chemicznych (o 54,1%), maszyn i urządzeń (o 22,9%), metali (o 21,6%), wyrobów z gumy i tworzyw sztucznych (o 21,2%), </w:t>
      </w:r>
      <w:r w:rsidR="00436739" w:rsidRPr="000A3F55">
        <w:rPr>
          <w:highlight w:val="black"/>
        </w:rPr>
        <w:t>urządzeń elektrycznych</w:t>
      </w:r>
      <w:r w:rsidR="00436739" w:rsidRPr="000A3F55">
        <w:rPr>
          <w:highlight w:val="black"/>
        </w:rPr>
        <w:br/>
      </w:r>
      <w:r w:rsidRPr="000A3F55">
        <w:rPr>
          <w:highlight w:val="black"/>
        </w:rPr>
        <w:t>(o 19,0%) oraz pojazdów samochodowych, przyczep i naczep (o 16,5%). Natomiast obniżyła się m.in. produkcja pozostałego sprzętu transportowego (o 2,8%).</w:t>
      </w:r>
    </w:p>
    <w:p w14:paraId="6ACD8A79" w14:textId="3299B9F7" w:rsidR="00BB05E2" w:rsidRPr="000A3F55" w:rsidRDefault="00BB05E2" w:rsidP="00BB05E2">
      <w:pPr>
        <w:spacing w:before="120" w:after="120" w:line="240" w:lineRule="exact"/>
        <w:rPr>
          <w:highlight w:val="black"/>
        </w:rPr>
      </w:pPr>
      <w:r w:rsidRPr="000A3F55">
        <w:rPr>
          <w:b/>
          <w:highlight w:val="black"/>
        </w:rPr>
        <w:t>Produkcja sprzedana budownictwa</w:t>
      </w:r>
      <w:r w:rsidRPr="000A3F55">
        <w:rPr>
          <w:highlight w:val="black"/>
        </w:rPr>
        <w:t xml:space="preserve"> (w cenach bieżących) w październiku 2021 r. wyniosła 897,4 mln zł. Była </w:t>
      </w:r>
      <w:r w:rsidR="00436739" w:rsidRPr="000A3F55">
        <w:rPr>
          <w:highlight w:val="black"/>
        </w:rPr>
        <w:t>wyższa</w:t>
      </w:r>
      <w:r w:rsidR="00436739" w:rsidRPr="000A3F55">
        <w:rPr>
          <w:highlight w:val="black"/>
        </w:rPr>
        <w:br/>
      </w:r>
      <w:r w:rsidRPr="000A3F55">
        <w:rPr>
          <w:highlight w:val="black"/>
        </w:rPr>
        <w:t>o 21,1% niż w październiku ubiegłego roku i wyższa o 3,3% niż we wrześniu br. Od początku roku produkcja sprzedana przedsiębiorstw budowlanych osiągnęła wartość 7495,8 mln zł i wzrosła o 14,6% w porównaniu z analogicznym okresem ubiegłego roku.</w:t>
      </w:r>
    </w:p>
    <w:p w14:paraId="6A4628F5" w14:textId="03FACB1B" w:rsidR="00BB05E2" w:rsidRPr="000A3F55" w:rsidRDefault="00BB05E2" w:rsidP="00BB05E2">
      <w:pPr>
        <w:spacing w:before="120" w:after="120" w:line="240" w:lineRule="exact"/>
        <w:rPr>
          <w:spacing w:val="-6"/>
          <w:highlight w:val="black"/>
        </w:rPr>
      </w:pPr>
      <w:r w:rsidRPr="000A3F55">
        <w:rPr>
          <w:spacing w:val="-2"/>
          <w:highlight w:val="black"/>
        </w:rPr>
        <w:t>W przeliczeniu na 1 zatrudnionego produkcja sprzedana budownictwa, w październiku br</w:t>
      </w:r>
      <w:r w:rsidR="00436739" w:rsidRPr="000A3F55">
        <w:rPr>
          <w:spacing w:val="-2"/>
          <w:highlight w:val="black"/>
        </w:rPr>
        <w:t>. ukształtowała się na poziomie</w:t>
      </w:r>
      <w:r w:rsidR="00436739" w:rsidRPr="000A3F55">
        <w:rPr>
          <w:spacing w:val="-6"/>
          <w:highlight w:val="black"/>
        </w:rPr>
        <w:br/>
      </w:r>
      <w:r w:rsidRPr="000A3F55">
        <w:rPr>
          <w:spacing w:val="-6"/>
          <w:highlight w:val="black"/>
        </w:rPr>
        <w:t>45,7 tys. zł. Była o 16,0% wyższa niż przed rokiem, przy przeciętnym zatrudnieniu wyższym o 4,4% i wzroście wynagrodzeń o 4,6%.</w:t>
      </w:r>
    </w:p>
    <w:p w14:paraId="209E3984" w14:textId="7B398572" w:rsidR="00BB05E2" w:rsidRPr="000A3F55" w:rsidRDefault="00BB05E2" w:rsidP="00BB05E2">
      <w:pPr>
        <w:spacing w:before="120" w:after="120" w:line="240" w:lineRule="exact"/>
        <w:rPr>
          <w:highlight w:val="black"/>
        </w:rPr>
      </w:pPr>
      <w:r w:rsidRPr="000A3F55">
        <w:rPr>
          <w:b/>
          <w:highlight w:val="black"/>
        </w:rPr>
        <w:lastRenderedPageBreak/>
        <w:t>Sprzedaż produkcji budowlano-montażowej</w:t>
      </w:r>
      <w:r w:rsidRPr="000A3F55">
        <w:rPr>
          <w:highlight w:val="black"/>
        </w:rPr>
        <w:t xml:space="preserve"> (stanowiącej ponad 56% przychodów ogół</w:t>
      </w:r>
      <w:r w:rsidR="00436739" w:rsidRPr="000A3F55">
        <w:rPr>
          <w:highlight w:val="black"/>
        </w:rPr>
        <w:t>em osiągniętych przez jednostki</w:t>
      </w:r>
      <w:r w:rsidR="00436739" w:rsidRPr="000A3F55">
        <w:rPr>
          <w:highlight w:val="black"/>
        </w:rPr>
        <w:br/>
      </w:r>
      <w:r w:rsidRPr="000A3F55">
        <w:rPr>
          <w:highlight w:val="black"/>
        </w:rPr>
        <w:t>w sekcji budownictwo), zrealizowana w październiku br. wyniosła 507,2 mln zł i była wyższa o 27,0% od uzyskanej w październiku ubiegłego roku (wobec spadku o 25,1% przed rokiem). Sprzedaż produkcji budowlano-montażowej w skali roku zwiększyła się we wszystkich trzech działach budownictwa, w tym najbardziej w podmiotach wykonujących głównie ro</w:t>
      </w:r>
      <w:r w:rsidRPr="000A3F55">
        <w:rPr>
          <w:spacing w:val="-2"/>
          <w:highlight w:val="black"/>
        </w:rPr>
        <w:t>boty budowlane specjalistyczne (o 36,1%), a mniej w jednostkach specjalizujących się w budowie obiektów inżynierii lądowej i wodnej (o 35,2%) oraz w jednostkach, w których podstawowym rodzajem działalności jest budowa budynków (o 13,0%).</w:t>
      </w:r>
    </w:p>
    <w:p w14:paraId="576AC844" w14:textId="77777777" w:rsidR="000F6531" w:rsidRPr="000A3F55" w:rsidRDefault="000F6531" w:rsidP="00FE111F">
      <w:pPr>
        <w:pStyle w:val="Tablicespis"/>
        <w:rPr>
          <w:highlight w:val="black"/>
        </w:rPr>
      </w:pPr>
      <w:r w:rsidRPr="000A3F55">
        <w:rPr>
          <w:highlight w:val="black"/>
        </w:rPr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7F0482" w:rsidRPr="000A3F55" w14:paraId="4E88A1E2" w14:textId="77777777" w:rsidTr="000A3F55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5C0CD5C" w14:textId="77777777" w:rsidR="007F0482" w:rsidRPr="000A3F5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9315D2" w14:textId="77777777" w:rsidR="007F0482" w:rsidRPr="000A3F5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X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B8D321" w14:textId="77777777" w:rsidR="007F0482" w:rsidRPr="000A3F5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-X 2021</w:t>
            </w:r>
          </w:p>
        </w:tc>
      </w:tr>
      <w:tr w:rsidR="007F0482" w:rsidRPr="000A3F55" w14:paraId="0E49FDB6" w14:textId="77777777" w:rsidTr="000A3F55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B72F8B" w14:textId="77777777" w:rsidR="007F0482" w:rsidRPr="000A3F5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10A7DC8A" w14:textId="77777777" w:rsidR="007F0482" w:rsidRPr="000A3F5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2C442F9" w14:textId="77777777" w:rsidR="007F0482" w:rsidRPr="000A3F5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0A3F55" w:rsidRPr="000A3F55" w14:paraId="5C96C68C" w14:textId="77777777" w:rsidTr="000A3F55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96EBE2" w14:textId="77777777" w:rsidR="007F0482" w:rsidRPr="000A3F55" w:rsidRDefault="007F0482" w:rsidP="00962C0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E422DC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27,0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19F8A8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14,5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6541B7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0A3F55" w:rsidRPr="000A3F55" w14:paraId="1E5443D9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4BC420" w14:textId="77777777" w:rsidR="007F0482" w:rsidRPr="000A3F55" w:rsidRDefault="007F0482" w:rsidP="00962C0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Budowa budynków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AFBC3E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56E57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F6D4F3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4,6</w:t>
            </w:r>
          </w:p>
        </w:tc>
      </w:tr>
      <w:tr w:rsidR="000A3F55" w:rsidRPr="000A3F55" w14:paraId="59F7DB1C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BB9FF2" w14:textId="77777777" w:rsidR="007F0482" w:rsidRPr="000A3F55" w:rsidRDefault="007F0482" w:rsidP="00962C0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Budowa obiektów inżynierii lądowej i wodnej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3BEA9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3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E638A0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174D29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29,4</w:t>
            </w:r>
          </w:p>
        </w:tc>
      </w:tr>
      <w:tr w:rsidR="007F0482" w:rsidRPr="000A3F55" w14:paraId="57104788" w14:textId="77777777" w:rsidTr="000A3F55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49DAA60" w14:textId="77777777" w:rsidR="007F0482" w:rsidRPr="000A3F55" w:rsidRDefault="007F0482" w:rsidP="00962C0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9DD93F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3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A444D0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3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9F0D460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6,0</w:t>
            </w:r>
          </w:p>
        </w:tc>
      </w:tr>
    </w:tbl>
    <w:p w14:paraId="5302F9A0" w14:textId="5EEC48BF" w:rsidR="007F0482" w:rsidRPr="000A3F55" w:rsidRDefault="007F0482" w:rsidP="007F0482">
      <w:pPr>
        <w:pStyle w:val="podstawowyFira95"/>
        <w:jc w:val="left"/>
        <w:rPr>
          <w:highlight w:val="black"/>
        </w:rPr>
      </w:pPr>
      <w:r w:rsidRPr="000A3F55">
        <w:rPr>
          <w:highlight w:val="black"/>
        </w:rPr>
        <w:t>W porównaniu z wrześniem br., sprzedaż produkcji budowlano-montażowej była wyższa o 14,0%. Wzrost produkcji budowlano-montażowej wystąpił w jednostkach, w których podstawowym rodzajem działalności jest budowa budynków</w:t>
      </w:r>
      <w:r w:rsidR="00436739" w:rsidRPr="000A3F55">
        <w:rPr>
          <w:highlight w:val="black"/>
        </w:rPr>
        <w:br/>
      </w:r>
      <w:r w:rsidRPr="000A3F55">
        <w:rPr>
          <w:highlight w:val="black"/>
        </w:rPr>
        <w:t>(o 31,3%) oraz w jednostkach specjalizujących się w budowie obiektów inżynierii lądowej i wodnej (o 19,1%). Natomiast spadek produkcji odnotowano w podmiotach wykonujących głównie roboty budowlane specjalistyczne (o 3,5%).</w:t>
      </w:r>
    </w:p>
    <w:p w14:paraId="342F53AE" w14:textId="4DEB9270" w:rsidR="007F0482" w:rsidRPr="000A3F55" w:rsidRDefault="007F0482" w:rsidP="007F0482">
      <w:pPr>
        <w:pStyle w:val="podstawowyFira95"/>
        <w:jc w:val="left"/>
        <w:rPr>
          <w:highlight w:val="black"/>
        </w:rPr>
      </w:pPr>
      <w:r w:rsidRPr="000A3F55">
        <w:rPr>
          <w:highlight w:val="black"/>
        </w:rPr>
        <w:t xml:space="preserve">W okresie od stycznia do października br. produkcja budowlano-montażowa wyniosła 3884,3 mln zł i była o 14,5% wyższa niż w analogicznym okresie ubiegłego roku. Wzrost sprzedaży wystąpił we wszystkich trzech działach budownictwa, w tym najbardziej wzrosła produkcja w podmiotach realizujących głównie roboty budowlane specjalistyczne, a mniej w jednostkach, w których podstawowym rodzajem działalności jest budowa budynków oraz w </w:t>
      </w:r>
      <w:r w:rsidR="00436739" w:rsidRPr="000A3F55">
        <w:rPr>
          <w:highlight w:val="black"/>
        </w:rPr>
        <w:t>podmiotach specjalizujących się</w:t>
      </w:r>
      <w:r w:rsidR="00436739" w:rsidRPr="000A3F55">
        <w:rPr>
          <w:highlight w:val="black"/>
        </w:rPr>
        <w:br/>
      </w:r>
      <w:r w:rsidRPr="000A3F55">
        <w:rPr>
          <w:highlight w:val="black"/>
        </w:rPr>
        <w:t>w budowie obiektów inżynierii lądowej i wodnej.</w:t>
      </w:r>
    </w:p>
    <w:p w14:paraId="32323267" w14:textId="583A0FA5" w:rsidR="005068B0" w:rsidRPr="000A3F55" w:rsidRDefault="005068B0" w:rsidP="0095210F">
      <w:pPr>
        <w:pStyle w:val="Nagwek1"/>
        <w:spacing w:after="120"/>
        <w:rPr>
          <w:highlight w:val="black"/>
        </w:rPr>
      </w:pPr>
      <w:bookmarkStart w:id="35" w:name="_Toc89166128"/>
      <w:r w:rsidRPr="000A3F55">
        <w:rPr>
          <w:highlight w:val="black"/>
        </w:rPr>
        <w:t>Budownictwo mieszkaniowe</w:t>
      </w:r>
      <w:bookmarkEnd w:id="28"/>
      <w:bookmarkEnd w:id="29"/>
      <w:bookmarkEnd w:id="30"/>
      <w:bookmarkEnd w:id="35"/>
    </w:p>
    <w:p w14:paraId="30B923EC" w14:textId="77777777" w:rsidR="00F711F6" w:rsidRPr="000A3F55" w:rsidRDefault="00F711F6" w:rsidP="00F711F6">
      <w:pPr>
        <w:spacing w:before="120" w:after="120" w:line="240" w:lineRule="exact"/>
        <w:rPr>
          <w:szCs w:val="19"/>
          <w:highlight w:val="black"/>
        </w:rPr>
      </w:pPr>
      <w:bookmarkStart w:id="36" w:name="_Toc525824387"/>
      <w:bookmarkStart w:id="37" w:name="_Toc12612941"/>
      <w:bookmarkEnd w:id="31"/>
      <w:bookmarkEnd w:id="32"/>
      <w:bookmarkEnd w:id="33"/>
      <w:bookmarkEnd w:id="34"/>
      <w:r w:rsidRPr="000A3F55">
        <w:rPr>
          <w:szCs w:val="19"/>
          <w:highlight w:val="black"/>
        </w:rPr>
        <w:t>W październiku 2021 r., w porównaniu z analogicznym miesiącem 2020 r., wzrosła liczba mieszkań, na realizację których wydano pozwolenia lub dokonano zgłoszenia z projektem budowlanym (o 17,5%). Spadła natomiast liczba mieszkań, których budowę rozpoczęto (o 23,5%) oraz liczba mieszkań oddanych do użytkowania (o 44,7%).</w:t>
      </w:r>
    </w:p>
    <w:p w14:paraId="49A3ED26" w14:textId="77777777" w:rsidR="00F711F6" w:rsidRPr="000A3F55" w:rsidRDefault="00F711F6" w:rsidP="00F711F6">
      <w:pPr>
        <w:spacing w:before="120" w:after="120" w:line="240" w:lineRule="exact"/>
        <w:rPr>
          <w:szCs w:val="19"/>
          <w:highlight w:val="black"/>
        </w:rPr>
      </w:pPr>
      <w:r w:rsidRPr="000A3F55">
        <w:rPr>
          <w:szCs w:val="19"/>
          <w:highlight w:val="black"/>
        </w:rPr>
        <w:t>Według wstępnych danych</w:t>
      </w:r>
      <w:r w:rsidRPr="000A3F55">
        <w:rPr>
          <w:szCs w:val="19"/>
          <w:highlight w:val="black"/>
          <w:vertAlign w:val="superscript"/>
        </w:rPr>
        <w:footnoteReference w:id="4"/>
      </w:r>
      <w:r w:rsidRPr="000A3F55">
        <w:rPr>
          <w:szCs w:val="19"/>
          <w:highlight w:val="black"/>
        </w:rPr>
        <w:t>, w październiku 2021 r. przekazano do użytkowania 802 mieszkania o łącznej powierzchni 90,3 tys. m</w:t>
      </w:r>
      <w:r w:rsidRPr="000A3F55">
        <w:rPr>
          <w:szCs w:val="19"/>
          <w:highlight w:val="black"/>
          <w:vertAlign w:val="superscript"/>
        </w:rPr>
        <w:t>2</w:t>
      </w:r>
      <w:r w:rsidRPr="000A3F55">
        <w:rPr>
          <w:szCs w:val="19"/>
          <w:highlight w:val="black"/>
        </w:rPr>
        <w:t>. Liczba nowo wybudowanych mieszkań, w porównaniu z październikiem 2020 r., spadła o 648 lokali. W październiku 2021 r. w budownictwie indywidualnym oddano do użytkowania 484 mieszkania (o 30 mniej niż w październiku 2020 r.), a w budownictwie przeznaczonym na sprzedaż lub wynajem przekazano 318 mieszkań (o 591 mniej niż przed rokiem). W pozostałych formach budownictwa nie odnotowano efektów.</w:t>
      </w:r>
    </w:p>
    <w:p w14:paraId="30CDB188" w14:textId="77777777" w:rsidR="00F711F6" w:rsidRPr="000A3F55" w:rsidRDefault="00F711F6" w:rsidP="00F711F6">
      <w:pPr>
        <w:spacing w:before="120" w:after="120" w:line="240" w:lineRule="exact"/>
        <w:rPr>
          <w:szCs w:val="19"/>
          <w:highlight w:val="black"/>
        </w:rPr>
      </w:pPr>
      <w:r w:rsidRPr="000A3F55">
        <w:rPr>
          <w:szCs w:val="19"/>
          <w:highlight w:val="black"/>
        </w:rPr>
        <w:t>W relacji do września 2021 r. liczba nowo oddanych mieszkań wzrosła o 167 lokali. W październiku 2021 r. udział województwa podkarpackiego wśród mieszkań oddanych do użytkowania w kraju wyniósł 4,0% i był o 1,1 p.proc. wyższy niż we wrześniu 2021 r.</w:t>
      </w:r>
    </w:p>
    <w:p w14:paraId="0E49C8C8" w14:textId="77777777" w:rsidR="00436739" w:rsidRPr="000A3F55" w:rsidRDefault="00436739" w:rsidP="00F711F6">
      <w:pPr>
        <w:spacing w:before="120" w:after="120" w:line="240" w:lineRule="exact"/>
        <w:rPr>
          <w:szCs w:val="19"/>
          <w:highlight w:val="black"/>
        </w:rPr>
      </w:pPr>
    </w:p>
    <w:p w14:paraId="48724804" w14:textId="77777777" w:rsidR="00436739" w:rsidRPr="000A3F55" w:rsidRDefault="00436739" w:rsidP="00F711F6">
      <w:pPr>
        <w:spacing w:before="120" w:after="120" w:line="240" w:lineRule="exact"/>
        <w:rPr>
          <w:szCs w:val="19"/>
          <w:highlight w:val="black"/>
        </w:rPr>
      </w:pPr>
    </w:p>
    <w:p w14:paraId="6341A1BC" w14:textId="77777777" w:rsidR="00436739" w:rsidRPr="000A3F55" w:rsidRDefault="00436739" w:rsidP="00F711F6">
      <w:pPr>
        <w:spacing w:before="120" w:after="120" w:line="240" w:lineRule="exact"/>
        <w:rPr>
          <w:szCs w:val="19"/>
          <w:highlight w:val="black"/>
        </w:rPr>
      </w:pPr>
    </w:p>
    <w:p w14:paraId="67E692CB" w14:textId="77777777" w:rsidR="00436739" w:rsidRPr="000A3F55" w:rsidRDefault="00436739" w:rsidP="00F711F6">
      <w:pPr>
        <w:spacing w:before="120" w:after="120" w:line="240" w:lineRule="exact"/>
        <w:rPr>
          <w:szCs w:val="19"/>
          <w:highlight w:val="black"/>
        </w:rPr>
      </w:pPr>
    </w:p>
    <w:p w14:paraId="139A6C5C" w14:textId="77777777" w:rsidR="00436739" w:rsidRPr="000A3F55" w:rsidRDefault="00436739" w:rsidP="00F711F6">
      <w:pPr>
        <w:spacing w:before="120" w:after="120" w:line="240" w:lineRule="exact"/>
        <w:rPr>
          <w:szCs w:val="19"/>
          <w:highlight w:val="black"/>
        </w:rPr>
      </w:pPr>
    </w:p>
    <w:p w14:paraId="263BCD81" w14:textId="77777777" w:rsidR="00436739" w:rsidRPr="000A3F55" w:rsidRDefault="00436739" w:rsidP="00F711F6">
      <w:pPr>
        <w:spacing w:before="120" w:after="120" w:line="240" w:lineRule="exact"/>
        <w:rPr>
          <w:szCs w:val="19"/>
          <w:highlight w:val="black"/>
        </w:rPr>
      </w:pPr>
    </w:p>
    <w:p w14:paraId="5F479DA9" w14:textId="77777777" w:rsidR="00436739" w:rsidRPr="000A3F55" w:rsidRDefault="00436739" w:rsidP="00F711F6">
      <w:pPr>
        <w:spacing w:before="120" w:after="120" w:line="240" w:lineRule="exact"/>
        <w:rPr>
          <w:szCs w:val="19"/>
          <w:highlight w:val="black"/>
        </w:rPr>
      </w:pPr>
    </w:p>
    <w:p w14:paraId="59784764" w14:textId="77777777" w:rsidR="00436739" w:rsidRPr="000A3F55" w:rsidRDefault="00436739" w:rsidP="00F711F6">
      <w:pPr>
        <w:spacing w:before="120" w:after="120" w:line="240" w:lineRule="exact"/>
        <w:rPr>
          <w:szCs w:val="19"/>
          <w:highlight w:val="black"/>
        </w:rPr>
      </w:pPr>
    </w:p>
    <w:p w14:paraId="0854E447" w14:textId="77777777" w:rsidR="00DB3E19" w:rsidRPr="000A3F55" w:rsidRDefault="00DB3E19" w:rsidP="00F711F6">
      <w:pPr>
        <w:spacing w:before="120" w:after="120" w:line="240" w:lineRule="exact"/>
        <w:rPr>
          <w:szCs w:val="19"/>
          <w:highlight w:val="black"/>
        </w:rPr>
      </w:pPr>
    </w:p>
    <w:p w14:paraId="7657AFDA" w14:textId="77777777" w:rsidR="00436739" w:rsidRPr="000A3F55" w:rsidRDefault="00436739" w:rsidP="00F711F6">
      <w:pPr>
        <w:spacing w:before="120" w:after="120" w:line="240" w:lineRule="exact"/>
        <w:rPr>
          <w:szCs w:val="19"/>
          <w:highlight w:val="black"/>
        </w:rPr>
      </w:pPr>
    </w:p>
    <w:p w14:paraId="5E20895E" w14:textId="14AD1C14" w:rsidR="00F711F6" w:rsidRPr="000A3F55" w:rsidRDefault="00F711F6" w:rsidP="00FE111F">
      <w:pPr>
        <w:pStyle w:val="Tablicespis"/>
        <w:rPr>
          <w:highlight w:val="black"/>
        </w:rPr>
      </w:pPr>
      <w:r w:rsidRPr="000A3F55">
        <w:rPr>
          <w:highlight w:val="black"/>
        </w:rPr>
        <w:lastRenderedPageBreak/>
        <w:t>Liczba mieszkań oddanych do użytkowania w okresie styczeń-październik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F711F6" w:rsidRPr="000A3F55" w14:paraId="028181AC" w14:textId="77777777" w:rsidTr="000A3F55">
        <w:trPr>
          <w:trHeight w:val="20"/>
        </w:trPr>
        <w:tc>
          <w:tcPr>
            <w:tcW w:w="1558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2142C89F" w14:textId="77777777" w:rsidR="00F711F6" w:rsidRPr="000A3F55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73DB4" w14:textId="77777777" w:rsidR="00F711F6" w:rsidRPr="000A3F55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FFFFFF"/>
            </w:tcBorders>
            <w:shd w:val="clear" w:color="auto" w:fill="000000"/>
            <w:vAlign w:val="center"/>
          </w:tcPr>
          <w:p w14:paraId="08A6CFE0" w14:textId="77777777" w:rsidR="00F711F6" w:rsidRPr="000A3F55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 xml:space="preserve">Przeciętna </w:t>
            </w:r>
            <w:r w:rsidRPr="000A3F55">
              <w:rPr>
                <w:rFonts w:cs="Arial"/>
                <w:sz w:val="16"/>
                <w:szCs w:val="16"/>
                <w:highlight w:val="black"/>
              </w:rPr>
              <w:br/>
              <w:t xml:space="preserve">powierzchnia </w:t>
            </w:r>
            <w:r w:rsidRPr="000A3F55">
              <w:rPr>
                <w:rFonts w:cs="Arial"/>
                <w:sz w:val="16"/>
                <w:szCs w:val="16"/>
                <w:highlight w:val="black"/>
              </w:rPr>
              <w:br/>
              <w:t xml:space="preserve">użytkowa </w:t>
            </w:r>
            <w:r w:rsidRPr="000A3F55">
              <w:rPr>
                <w:rFonts w:cs="Arial"/>
                <w:sz w:val="16"/>
                <w:szCs w:val="16"/>
                <w:highlight w:val="black"/>
              </w:rPr>
              <w:br/>
              <w:t>1 mieszkania w m</w:t>
            </w:r>
            <w:r w:rsidRPr="000A3F55">
              <w:rPr>
                <w:rFonts w:cs="Arial"/>
                <w:sz w:val="16"/>
                <w:szCs w:val="16"/>
                <w:highlight w:val="black"/>
                <w:vertAlign w:val="superscript"/>
              </w:rPr>
              <w:t>2</w:t>
            </w:r>
          </w:p>
        </w:tc>
      </w:tr>
      <w:tr w:rsidR="000A3F55" w:rsidRPr="000A3F55" w14:paraId="64CA32CD" w14:textId="77777777" w:rsidTr="000A3F55">
        <w:trPr>
          <w:trHeight w:val="20"/>
        </w:trPr>
        <w:tc>
          <w:tcPr>
            <w:tcW w:w="1558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846ED" w14:textId="77777777" w:rsidR="00F711F6" w:rsidRPr="000A3F55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5C8B7" w14:textId="77777777" w:rsidR="00F711F6" w:rsidRPr="000A3F55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 xml:space="preserve">w liczbach </w:t>
            </w:r>
            <w:r w:rsidRPr="000A3F55">
              <w:rPr>
                <w:rFonts w:cs="Arial"/>
                <w:sz w:val="16"/>
                <w:szCs w:val="16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2046D" w14:textId="77777777" w:rsidR="00F711F6" w:rsidRPr="000A3F55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08B77" w14:textId="77777777" w:rsidR="00F711F6" w:rsidRPr="000A3F55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-X 2020 = 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E32FABE" w14:textId="77777777" w:rsidR="00F711F6" w:rsidRPr="000A3F55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A3F55" w:rsidRPr="000A3F55" w14:paraId="440B0AD6" w14:textId="77777777" w:rsidTr="000A3F55">
        <w:tc>
          <w:tcPr>
            <w:tcW w:w="1558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BC2E8" w14:textId="77777777" w:rsidR="00F711F6" w:rsidRPr="000A3F55" w:rsidRDefault="00F711F6" w:rsidP="00962C0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410F5B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7936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F6DE11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B1FB02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862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F7447B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11,0</w:t>
            </w:r>
          </w:p>
        </w:tc>
      </w:tr>
      <w:tr w:rsidR="000A3F55" w:rsidRPr="000A3F55" w14:paraId="0C2BEEE9" w14:textId="77777777" w:rsidTr="000A3F55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AB79A6" w14:textId="77777777" w:rsidR="00F711F6" w:rsidRPr="000A3F55" w:rsidRDefault="00F711F6" w:rsidP="00962C0B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6C134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83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EB0F3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61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A71192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9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5A1031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41,0</w:t>
            </w:r>
          </w:p>
        </w:tc>
      </w:tr>
      <w:tr w:rsidR="000A3F55" w:rsidRPr="000A3F55" w14:paraId="7564CAA5" w14:textId="77777777" w:rsidTr="000A3F55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792296" w14:textId="77777777" w:rsidR="00F711F6" w:rsidRPr="000A3F55" w:rsidRDefault="00F711F6" w:rsidP="00962C0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3081FA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290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F7111D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6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584F57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89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E8933A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64,8</w:t>
            </w:r>
          </w:p>
        </w:tc>
      </w:tr>
      <w:tr w:rsidR="000A3F55" w:rsidRPr="000A3F55" w14:paraId="0F9135E4" w14:textId="77777777" w:rsidTr="000A3F55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F0D16" w14:textId="77777777" w:rsidR="00F711F6" w:rsidRPr="000A3F55" w:rsidRDefault="00F711F6" w:rsidP="00962C0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65CEA5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7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57EFD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2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D56ABA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6C51F7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8,1</w:t>
            </w:r>
          </w:p>
        </w:tc>
      </w:tr>
      <w:tr w:rsidR="000A3F55" w:rsidRPr="000A3F55" w14:paraId="2114C606" w14:textId="77777777" w:rsidTr="000A3F55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CD3867" w14:textId="77777777" w:rsidR="00F711F6" w:rsidRPr="000A3F55" w:rsidRDefault="00F711F6" w:rsidP="00962C0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9B9AE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5487C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ABC0C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75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9D13FE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7,5</w:t>
            </w:r>
          </w:p>
        </w:tc>
      </w:tr>
      <w:tr w:rsidR="00F711F6" w:rsidRPr="000A3F55" w14:paraId="6C476583" w14:textId="77777777" w:rsidTr="000A3F55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4FDAA59" w14:textId="77777777" w:rsidR="00F711F6" w:rsidRPr="000A3F55" w:rsidRDefault="00F711F6" w:rsidP="00962C0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7CEDD4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DBC9B29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992FC4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ACA41B3" w14:textId="77777777" w:rsidR="00F711F6" w:rsidRPr="000A3F55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20,0</w:t>
            </w:r>
          </w:p>
        </w:tc>
      </w:tr>
    </w:tbl>
    <w:p w14:paraId="0A0E4B9A" w14:textId="77777777" w:rsidR="00F711F6" w:rsidRPr="000A3F55" w:rsidRDefault="00F711F6" w:rsidP="00767A3F">
      <w:pPr>
        <w:pStyle w:val="Nagwek5"/>
        <w:rPr>
          <w:highlight w:val="black"/>
        </w:rPr>
      </w:pPr>
      <w:r w:rsidRPr="000A3F55">
        <w:rPr>
          <w:highlight w:val="black"/>
        </w:rPr>
        <w:t>Dynamika mieszkań oddanych do użytkowania (analogiczny okres 2015 = 100)</w:t>
      </w:r>
    </w:p>
    <w:p w14:paraId="617713E8" w14:textId="018F39CB" w:rsidR="00F711F6" w:rsidRPr="000A3F55" w:rsidRDefault="005975DD" w:rsidP="00F711F6">
      <w:pPr>
        <w:spacing w:before="120"/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EA8DD83" wp14:editId="7F943B23">
            <wp:extent cx="6645910" cy="3070800"/>
            <wp:effectExtent l="0" t="0" r="2540" b="0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1CC7FE" w14:textId="77777777" w:rsidR="00F711F6" w:rsidRPr="000A3F55" w:rsidRDefault="00F711F6" w:rsidP="00F711F6">
      <w:pPr>
        <w:spacing w:before="120" w:after="120" w:line="240" w:lineRule="exact"/>
        <w:rPr>
          <w:szCs w:val="19"/>
          <w:highlight w:val="black"/>
        </w:rPr>
      </w:pPr>
      <w:r w:rsidRPr="000A3F55">
        <w:rPr>
          <w:rFonts w:cs="Arial"/>
          <w:spacing w:val="-2"/>
          <w:szCs w:val="19"/>
          <w:highlight w:val="black"/>
        </w:rPr>
        <w:t xml:space="preserve">W okresie styczeń-październik 2021 r. </w:t>
      </w:r>
      <w:r w:rsidRPr="000A3F55">
        <w:rPr>
          <w:rFonts w:cs="Arial"/>
          <w:b/>
          <w:bCs/>
          <w:spacing w:val="-2"/>
          <w:szCs w:val="19"/>
          <w:highlight w:val="black"/>
        </w:rPr>
        <w:t>oddano do użytkowania 7936</w:t>
      </w:r>
      <w:r w:rsidRPr="000A3F55">
        <w:rPr>
          <w:rFonts w:cs="Arial"/>
          <w:spacing w:val="-2"/>
          <w:szCs w:val="19"/>
          <w:highlight w:val="black"/>
        </w:rPr>
        <w:t xml:space="preserve"> </w:t>
      </w:r>
      <w:r w:rsidRPr="000A3F55">
        <w:rPr>
          <w:rFonts w:cs="Arial"/>
          <w:b/>
          <w:bCs/>
          <w:spacing w:val="-2"/>
          <w:szCs w:val="19"/>
          <w:highlight w:val="black"/>
        </w:rPr>
        <w:t>mieszkania,</w:t>
      </w:r>
      <w:r w:rsidRPr="000A3F55">
        <w:rPr>
          <w:rFonts w:cs="Arial"/>
          <w:spacing w:val="-2"/>
          <w:szCs w:val="19"/>
          <w:highlight w:val="black"/>
        </w:rPr>
        <w:t xml:space="preserve"> tj. o 53 lokale więcej niż w analogicznym okresie ub. roku. Więcej mieszkań niż przed rokiem przekazano w budownictwie indywidualnym (o 433) oraz w spółdzielczym (o 6). Natomiast mniej mieszkań niż przed rokiem przekazano w budownictwie przeznaczonym na sprzedaż lub wynajem (o 360), komunalnym (o 18) oraz w budownictwie społecznym czynszowym (o 8). </w:t>
      </w:r>
    </w:p>
    <w:p w14:paraId="3CF108DE" w14:textId="77777777" w:rsidR="00F711F6" w:rsidRPr="000A3F55" w:rsidRDefault="00F711F6" w:rsidP="00F711F6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0A3F55">
        <w:rPr>
          <w:b/>
          <w:bCs/>
          <w:noProof/>
          <w:szCs w:val="19"/>
          <w:highlight w:val="black"/>
        </w:rPr>
        <w:t>Przeciętna powierzchnia użytkowa</w:t>
      </w:r>
      <w:r w:rsidRPr="000A3F55">
        <w:rPr>
          <w:bCs/>
          <w:noProof/>
          <w:szCs w:val="19"/>
          <w:highlight w:val="black"/>
        </w:rPr>
        <w:t xml:space="preserve"> mieszkania przekazanego do użytkowania w okresie </w:t>
      </w:r>
      <w:r w:rsidRPr="000A3F55">
        <w:rPr>
          <w:noProof/>
          <w:highlight w:val="black"/>
        </w:rPr>
        <w:t xml:space="preserve">styczeń-październik br. </w:t>
      </w:r>
      <w:r w:rsidRPr="000A3F55">
        <w:rPr>
          <w:bCs/>
          <w:noProof/>
          <w:szCs w:val="19"/>
          <w:highlight w:val="black"/>
        </w:rPr>
        <w:t>wyniosła 111,0 m</w:t>
      </w:r>
      <w:r w:rsidRPr="000A3F55">
        <w:rPr>
          <w:bCs/>
          <w:noProof/>
          <w:szCs w:val="19"/>
          <w:highlight w:val="black"/>
          <w:vertAlign w:val="superscript"/>
        </w:rPr>
        <w:t>2</w:t>
      </w:r>
      <w:r w:rsidRPr="000A3F55">
        <w:rPr>
          <w:bCs/>
          <w:noProof/>
          <w:szCs w:val="19"/>
          <w:highlight w:val="black"/>
        </w:rPr>
        <w:t>, z tego w budownictwie indywidualnym – 141,0 m</w:t>
      </w:r>
      <w:r w:rsidRPr="000A3F55">
        <w:rPr>
          <w:bCs/>
          <w:noProof/>
          <w:szCs w:val="19"/>
          <w:highlight w:val="black"/>
          <w:vertAlign w:val="superscript"/>
        </w:rPr>
        <w:t>2</w:t>
      </w:r>
      <w:r w:rsidRPr="000A3F55">
        <w:rPr>
          <w:bCs/>
          <w:noProof/>
          <w:szCs w:val="19"/>
          <w:highlight w:val="black"/>
        </w:rPr>
        <w:t>, przeznaczonym na sprzedaż lub wynajem – 64,8 m</w:t>
      </w:r>
      <w:r w:rsidRPr="000A3F55">
        <w:rPr>
          <w:bCs/>
          <w:noProof/>
          <w:szCs w:val="19"/>
          <w:highlight w:val="black"/>
          <w:vertAlign w:val="superscript"/>
        </w:rPr>
        <w:t>2</w:t>
      </w:r>
      <w:r w:rsidRPr="000A3F55">
        <w:rPr>
          <w:bCs/>
          <w:noProof/>
          <w:szCs w:val="19"/>
          <w:highlight w:val="black"/>
        </w:rPr>
        <w:t>, spółdzielczym – 58,1 m</w:t>
      </w:r>
      <w:r w:rsidRPr="000A3F55">
        <w:rPr>
          <w:bCs/>
          <w:noProof/>
          <w:szCs w:val="19"/>
          <w:highlight w:val="black"/>
          <w:vertAlign w:val="superscript"/>
        </w:rPr>
        <w:t>2</w:t>
      </w:r>
      <w:r w:rsidRPr="000A3F55">
        <w:rPr>
          <w:bCs/>
          <w:noProof/>
          <w:szCs w:val="19"/>
          <w:highlight w:val="black"/>
        </w:rPr>
        <w:t>, społecznym czynszowym – 47,5 m</w:t>
      </w:r>
      <w:r w:rsidRPr="000A3F55">
        <w:rPr>
          <w:bCs/>
          <w:noProof/>
          <w:szCs w:val="19"/>
          <w:highlight w:val="black"/>
          <w:vertAlign w:val="superscript"/>
        </w:rPr>
        <w:t>2</w:t>
      </w:r>
      <w:r w:rsidRPr="000A3F55">
        <w:rPr>
          <w:bCs/>
          <w:noProof/>
          <w:szCs w:val="19"/>
          <w:highlight w:val="black"/>
        </w:rPr>
        <w:t>, a w budownictwie komunalnym 20,0 m</w:t>
      </w:r>
      <w:r w:rsidRPr="000A3F55">
        <w:rPr>
          <w:bCs/>
          <w:noProof/>
          <w:szCs w:val="19"/>
          <w:highlight w:val="black"/>
          <w:vertAlign w:val="superscript"/>
        </w:rPr>
        <w:t>2</w:t>
      </w:r>
      <w:r w:rsidRPr="000A3F55">
        <w:rPr>
          <w:bCs/>
          <w:noProof/>
          <w:szCs w:val="19"/>
          <w:highlight w:val="black"/>
        </w:rPr>
        <w:t>.</w:t>
      </w:r>
    </w:p>
    <w:p w14:paraId="05EDEE70" w14:textId="77777777" w:rsidR="00F711F6" w:rsidRPr="000A3F55" w:rsidRDefault="00F711F6" w:rsidP="00F711F6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0A3F55">
        <w:rPr>
          <w:bCs/>
          <w:noProof/>
          <w:szCs w:val="19"/>
          <w:highlight w:val="black"/>
        </w:rPr>
        <w:t>W przekroju terytorialnym najwięcej mieszkań oddano do użytkowania w Rzeszowie (2178), powiecie dębickim (995) i rzeszowskim (890). Najmniej mieszkań przekazano w powiecie bieszczadzkim (42).</w:t>
      </w:r>
    </w:p>
    <w:p w14:paraId="13E10499" w14:textId="3248E80F" w:rsidR="00F711F6" w:rsidRPr="000A3F55" w:rsidRDefault="00F711F6" w:rsidP="00F711F6">
      <w:pPr>
        <w:spacing w:before="120" w:after="120" w:line="240" w:lineRule="exact"/>
        <w:rPr>
          <w:noProof/>
          <w:szCs w:val="19"/>
          <w:highlight w:val="black"/>
        </w:rPr>
      </w:pPr>
      <w:r w:rsidRPr="000A3F55">
        <w:rPr>
          <w:noProof/>
          <w:szCs w:val="19"/>
          <w:highlight w:val="black"/>
        </w:rPr>
        <w:t>Mieszkania o największej przeciętnej powierzchni użytkowej wybudowano w powiatach: sanockim (155,9 m</w:t>
      </w:r>
      <w:r w:rsidRPr="000A3F55">
        <w:rPr>
          <w:noProof/>
          <w:szCs w:val="19"/>
          <w:highlight w:val="black"/>
          <w:vertAlign w:val="superscript"/>
        </w:rPr>
        <w:t>2</w:t>
      </w:r>
      <w:r w:rsidRPr="000A3F55">
        <w:rPr>
          <w:noProof/>
          <w:szCs w:val="19"/>
          <w:highlight w:val="black"/>
        </w:rPr>
        <w:t>) oraz</w:t>
      </w:r>
      <w:r w:rsidR="00436739" w:rsidRPr="000A3F55">
        <w:rPr>
          <w:noProof/>
          <w:szCs w:val="19"/>
          <w:highlight w:val="black"/>
        </w:rPr>
        <w:br/>
      </w:r>
      <w:r w:rsidRPr="000A3F55">
        <w:rPr>
          <w:noProof/>
          <w:szCs w:val="19"/>
          <w:highlight w:val="black"/>
        </w:rPr>
        <w:t>leskim i przeworskim (po 144,5 m</w:t>
      </w:r>
      <w:r w:rsidRPr="000A3F55">
        <w:rPr>
          <w:noProof/>
          <w:szCs w:val="19"/>
          <w:highlight w:val="black"/>
          <w:vertAlign w:val="superscript"/>
        </w:rPr>
        <w:t>2</w:t>
      </w:r>
      <w:r w:rsidRPr="000A3F55">
        <w:rPr>
          <w:noProof/>
          <w:szCs w:val="19"/>
          <w:highlight w:val="black"/>
        </w:rPr>
        <w:t>). Najmniejsze natomiast w Rzeszowie (76,2 m</w:t>
      </w:r>
      <w:r w:rsidRPr="000A3F55">
        <w:rPr>
          <w:noProof/>
          <w:szCs w:val="19"/>
          <w:highlight w:val="black"/>
          <w:vertAlign w:val="superscript"/>
        </w:rPr>
        <w:t>2</w:t>
      </w:r>
      <w:r w:rsidRPr="000A3F55">
        <w:rPr>
          <w:noProof/>
          <w:szCs w:val="19"/>
          <w:highlight w:val="black"/>
        </w:rPr>
        <w:t>), Przemyślu (86,8 m</w:t>
      </w:r>
      <w:r w:rsidRPr="000A3F55">
        <w:rPr>
          <w:noProof/>
          <w:szCs w:val="19"/>
          <w:highlight w:val="black"/>
          <w:vertAlign w:val="superscript"/>
        </w:rPr>
        <w:t>2</w:t>
      </w:r>
      <w:r w:rsidRPr="000A3F55">
        <w:rPr>
          <w:noProof/>
          <w:szCs w:val="19"/>
          <w:highlight w:val="black"/>
        </w:rPr>
        <w:t>) oraz w powiecie dębickim (89,0 m</w:t>
      </w:r>
      <w:r w:rsidRPr="000A3F55">
        <w:rPr>
          <w:noProof/>
          <w:szCs w:val="19"/>
          <w:highlight w:val="black"/>
          <w:vertAlign w:val="superscript"/>
        </w:rPr>
        <w:t>2</w:t>
      </w:r>
      <w:r w:rsidRPr="000A3F55">
        <w:rPr>
          <w:noProof/>
          <w:szCs w:val="19"/>
          <w:highlight w:val="black"/>
        </w:rPr>
        <w:t>).</w:t>
      </w:r>
    </w:p>
    <w:p w14:paraId="3A7A271E" w14:textId="77777777" w:rsidR="00F711F6" w:rsidRPr="000A3F55" w:rsidRDefault="00F711F6" w:rsidP="00F711F6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  <w:highlight w:val="black"/>
        </w:rPr>
      </w:pPr>
      <w:r w:rsidRPr="000A3F55">
        <w:rPr>
          <w:b/>
          <w:highlight w:val="black"/>
        </w:rPr>
        <w:lastRenderedPageBreak/>
        <w:t>Mapa 2. Mieszkania oddane do użytkowania według powiatów w okresie styczeń-październik 2021 r.</w:t>
      </w:r>
    </w:p>
    <w:p w14:paraId="7B3B72F3" w14:textId="328698C3" w:rsidR="00F711F6" w:rsidRPr="000A3F55" w:rsidRDefault="005975DD" w:rsidP="00F711F6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709F3698" wp14:editId="1257A5A5">
            <wp:extent cx="4279401" cy="4946914"/>
            <wp:effectExtent l="0" t="0" r="6985" b="635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ieszkania_10_2021 kol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401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84D" w14:textId="77777777" w:rsidR="00F711F6" w:rsidRPr="000A3F55" w:rsidRDefault="00F711F6" w:rsidP="00F711F6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</w:p>
    <w:p w14:paraId="0537DDEA" w14:textId="77777777" w:rsidR="00F711F6" w:rsidRPr="000A3F55" w:rsidRDefault="00F711F6" w:rsidP="00F711F6">
      <w:pPr>
        <w:tabs>
          <w:tab w:val="left" w:pos="0"/>
        </w:tabs>
        <w:rPr>
          <w:rFonts w:cs="Arial"/>
          <w:szCs w:val="19"/>
          <w:highlight w:val="black"/>
        </w:rPr>
      </w:pPr>
      <w:r w:rsidRPr="000A3F55">
        <w:rPr>
          <w:rFonts w:cs="Arial"/>
          <w:szCs w:val="19"/>
          <w:highlight w:val="black"/>
        </w:rPr>
        <w:t xml:space="preserve">W okresie styczeń-październik 2021 r. wzrost liczby mieszkań oddanych do użytkowania w odniesieniu do analogicznego okresu 2020 r. odnotowano w szesnastu powiatach, w tym największy w powiecie dębickim – ponad 2-krotny, Tarnobrzegu – o 96,2% oraz powiecie jarosławskim – o 47,4%. Spadek liczby mieszkań oddanych do użytkowania wystąpił w ośmiu powiatach, w tym największy powiecie kolbuszowskim – o 43,5% oraz w Rzeszowie – o 27,4%. W powiecie mieleckim liczba mieszkań oddanych do użytkowania utrzymała się na poziomie sprzed roku. </w:t>
      </w:r>
    </w:p>
    <w:p w14:paraId="4B49089D" w14:textId="77777777" w:rsidR="00F711F6" w:rsidRPr="000A3F55" w:rsidRDefault="00F711F6" w:rsidP="00F711F6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0A3F55">
        <w:rPr>
          <w:noProof/>
          <w:szCs w:val="19"/>
          <w:highlight w:val="black"/>
        </w:rPr>
        <w:t>W październiku 2021 r.</w:t>
      </w:r>
      <w:r w:rsidRPr="000A3F55">
        <w:rPr>
          <w:rFonts w:cs="Arial"/>
          <w:szCs w:val="19"/>
          <w:highlight w:val="black"/>
        </w:rPr>
        <w:t xml:space="preserve"> liczba mieszkań, na realizację których </w:t>
      </w:r>
      <w:r w:rsidRPr="000A3F55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0A3F55">
        <w:rPr>
          <w:rFonts w:cs="Arial"/>
          <w:szCs w:val="19"/>
          <w:highlight w:val="black"/>
        </w:rPr>
        <w:t xml:space="preserve"> </w:t>
      </w:r>
      <w:r w:rsidRPr="000A3F55">
        <w:rPr>
          <w:noProof/>
          <w:szCs w:val="19"/>
          <w:highlight w:val="black"/>
        </w:rPr>
        <w:t>wyniosła 1076 (w analogicznym miesiącu 2020 r. – 916), z tego w budownictwie indywidualnym – 714, a w przeznaczonym na sprzedaż lub wynajem – 362.</w:t>
      </w:r>
    </w:p>
    <w:p w14:paraId="4BDC4820" w14:textId="77777777" w:rsidR="00F711F6" w:rsidRPr="000A3F55" w:rsidRDefault="00F711F6" w:rsidP="00F711F6">
      <w:pPr>
        <w:spacing w:before="120" w:after="120" w:line="240" w:lineRule="exact"/>
        <w:rPr>
          <w:noProof/>
          <w:szCs w:val="19"/>
          <w:highlight w:val="black"/>
        </w:rPr>
      </w:pPr>
      <w:r w:rsidRPr="000A3F55">
        <w:rPr>
          <w:noProof/>
          <w:szCs w:val="19"/>
          <w:highlight w:val="black"/>
        </w:rPr>
        <w:t xml:space="preserve">W badanym miesiącu </w:t>
      </w:r>
      <w:r w:rsidRPr="000A3F55">
        <w:rPr>
          <w:b/>
          <w:noProof/>
          <w:szCs w:val="19"/>
          <w:highlight w:val="black"/>
        </w:rPr>
        <w:t xml:space="preserve">rozpoczęto budowę </w:t>
      </w:r>
      <w:r w:rsidRPr="000A3F55">
        <w:rPr>
          <w:noProof/>
          <w:szCs w:val="19"/>
          <w:highlight w:val="black"/>
        </w:rPr>
        <w:t>749 mieszkań (w analogicznym miesiącu 2020 r. – 979), z tego w budownictwie indywidualnym – 633, przeznaczonym na sprzedaż lub wynajem – 68 oraz w społecznym czynszowym – 48.</w:t>
      </w:r>
    </w:p>
    <w:p w14:paraId="0A84156C" w14:textId="77777777" w:rsidR="00436739" w:rsidRPr="000A3F55" w:rsidRDefault="00436739" w:rsidP="00F711F6">
      <w:pPr>
        <w:spacing w:before="120" w:after="120" w:line="240" w:lineRule="exact"/>
        <w:rPr>
          <w:noProof/>
          <w:szCs w:val="19"/>
          <w:highlight w:val="black"/>
        </w:rPr>
      </w:pPr>
    </w:p>
    <w:p w14:paraId="08367627" w14:textId="77777777" w:rsidR="00436739" w:rsidRPr="000A3F55" w:rsidRDefault="00436739" w:rsidP="00F711F6">
      <w:pPr>
        <w:spacing w:before="120" w:after="120" w:line="240" w:lineRule="exact"/>
        <w:rPr>
          <w:noProof/>
          <w:szCs w:val="19"/>
          <w:highlight w:val="black"/>
        </w:rPr>
      </w:pPr>
    </w:p>
    <w:p w14:paraId="2C5F6633" w14:textId="77777777" w:rsidR="00436739" w:rsidRPr="000A3F55" w:rsidRDefault="00436739" w:rsidP="00F711F6">
      <w:pPr>
        <w:spacing w:before="120" w:after="120" w:line="240" w:lineRule="exact"/>
        <w:rPr>
          <w:noProof/>
          <w:szCs w:val="19"/>
          <w:highlight w:val="black"/>
        </w:rPr>
      </w:pPr>
    </w:p>
    <w:p w14:paraId="62E0768F" w14:textId="77777777" w:rsidR="00436739" w:rsidRPr="000A3F55" w:rsidRDefault="00436739" w:rsidP="00F711F6">
      <w:pPr>
        <w:spacing w:before="120" w:after="120" w:line="240" w:lineRule="exact"/>
        <w:rPr>
          <w:noProof/>
          <w:szCs w:val="19"/>
          <w:highlight w:val="black"/>
        </w:rPr>
      </w:pPr>
    </w:p>
    <w:p w14:paraId="58314974" w14:textId="77777777" w:rsidR="00436739" w:rsidRPr="000A3F55" w:rsidRDefault="00436739" w:rsidP="00F711F6">
      <w:pPr>
        <w:spacing w:before="120" w:after="120" w:line="240" w:lineRule="exact"/>
        <w:rPr>
          <w:noProof/>
          <w:szCs w:val="19"/>
          <w:highlight w:val="black"/>
        </w:rPr>
      </w:pPr>
    </w:p>
    <w:p w14:paraId="75DBCA7E" w14:textId="77777777" w:rsidR="00436739" w:rsidRPr="000A3F55" w:rsidRDefault="00436739" w:rsidP="00F711F6">
      <w:pPr>
        <w:spacing w:before="120" w:after="120" w:line="240" w:lineRule="exact"/>
        <w:rPr>
          <w:noProof/>
          <w:szCs w:val="19"/>
          <w:highlight w:val="black"/>
        </w:rPr>
      </w:pPr>
    </w:p>
    <w:p w14:paraId="0BF43E6F" w14:textId="77777777" w:rsidR="00436739" w:rsidRPr="000A3F55" w:rsidRDefault="00436739" w:rsidP="00F711F6">
      <w:pPr>
        <w:spacing w:before="120" w:after="120" w:line="240" w:lineRule="exact"/>
        <w:rPr>
          <w:noProof/>
          <w:szCs w:val="19"/>
          <w:highlight w:val="black"/>
        </w:rPr>
      </w:pPr>
    </w:p>
    <w:p w14:paraId="340BE923" w14:textId="77777777" w:rsidR="00436739" w:rsidRPr="000A3F55" w:rsidRDefault="00436739" w:rsidP="00F711F6">
      <w:pPr>
        <w:spacing w:before="120" w:after="120" w:line="240" w:lineRule="exact"/>
        <w:rPr>
          <w:noProof/>
          <w:szCs w:val="19"/>
          <w:highlight w:val="black"/>
        </w:rPr>
      </w:pPr>
    </w:p>
    <w:p w14:paraId="47FBC220" w14:textId="77777777" w:rsidR="00436739" w:rsidRPr="000A3F55" w:rsidRDefault="00436739" w:rsidP="00F711F6">
      <w:pPr>
        <w:spacing w:before="120" w:after="120" w:line="240" w:lineRule="exact"/>
        <w:rPr>
          <w:noProof/>
          <w:szCs w:val="19"/>
          <w:highlight w:val="black"/>
        </w:rPr>
      </w:pPr>
    </w:p>
    <w:p w14:paraId="676586CB" w14:textId="77777777" w:rsidR="00F711F6" w:rsidRPr="000A3F55" w:rsidRDefault="00F711F6" w:rsidP="005D761E">
      <w:pPr>
        <w:spacing w:before="120" w:after="120" w:line="240" w:lineRule="exact"/>
        <w:rPr>
          <w:noProof/>
          <w:szCs w:val="19"/>
          <w:highlight w:val="black"/>
        </w:rPr>
      </w:pPr>
    </w:p>
    <w:p w14:paraId="2585BDED" w14:textId="3460F3DB" w:rsidR="00F711F6" w:rsidRPr="000A3F55" w:rsidRDefault="00417586" w:rsidP="00FE111F">
      <w:pPr>
        <w:pStyle w:val="Tablicespis"/>
        <w:rPr>
          <w:highlight w:val="black"/>
        </w:rPr>
      </w:pPr>
      <w:r w:rsidRPr="000A3F55">
        <w:rPr>
          <w:highlight w:val="black"/>
        </w:rPr>
        <w:lastRenderedPageBreak/>
        <w:t xml:space="preserve">Liczba mieszkań, na realizację których uzyskano pozwolenia lub </w:t>
      </w:r>
      <w:r w:rsidR="00B24C11" w:rsidRPr="000A3F55">
        <w:rPr>
          <w:highlight w:val="black"/>
        </w:rPr>
        <w:t>dokonano zgłoszenia z projektem</w:t>
      </w:r>
      <w:r w:rsidR="00B24C11" w:rsidRPr="000A3F55">
        <w:rPr>
          <w:highlight w:val="black"/>
        </w:rPr>
        <w:br/>
      </w:r>
      <w:r w:rsidRPr="000A3F55">
        <w:rPr>
          <w:highlight w:val="black"/>
        </w:rPr>
        <w:t xml:space="preserve">budowlanym i mieszkań, których budowę rozpoczęto w okresie </w:t>
      </w:r>
      <w:r w:rsidR="005D761E" w:rsidRPr="000A3F55">
        <w:rPr>
          <w:highlight w:val="black"/>
        </w:rPr>
        <w:t>styczeń-</w:t>
      </w:r>
      <w:r w:rsidR="00F711F6" w:rsidRPr="000A3F55">
        <w:rPr>
          <w:highlight w:val="black"/>
        </w:rPr>
        <w:t>październik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B24C11" w:rsidRPr="000A3F55" w14:paraId="59D4A713" w14:textId="77777777" w:rsidTr="000A3F55">
        <w:trPr>
          <w:trHeight w:val="225"/>
        </w:trPr>
        <w:tc>
          <w:tcPr>
            <w:tcW w:w="244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62287780" w14:textId="77777777" w:rsidR="00B24C11" w:rsidRPr="000A3F55" w:rsidRDefault="00B24C11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7D644F" w14:textId="77777777" w:rsidR="00B24C11" w:rsidRPr="000A3F55" w:rsidRDefault="00B24C11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7DF95F" w14:textId="77777777" w:rsidR="00B24C11" w:rsidRPr="000A3F55" w:rsidRDefault="00B24C11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Mieszkania, których budowę rozpoczęto</w:t>
            </w:r>
          </w:p>
        </w:tc>
      </w:tr>
      <w:tr w:rsidR="000A3F55" w:rsidRPr="000A3F55" w14:paraId="1BE82639" w14:textId="77777777" w:rsidTr="000A3F55">
        <w:tc>
          <w:tcPr>
            <w:tcW w:w="244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A5D97" w14:textId="77777777" w:rsidR="00B24C11" w:rsidRPr="000A3F55" w:rsidRDefault="00B24C11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8553F4" w14:textId="77777777" w:rsidR="00B24C11" w:rsidRPr="000A3F55" w:rsidRDefault="00B24C11" w:rsidP="00962C0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29945" w14:textId="77777777" w:rsidR="00B24C11" w:rsidRPr="000A3F55" w:rsidRDefault="00B24C11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EEDFE8" w14:textId="77777777" w:rsidR="00B24C11" w:rsidRPr="000A3F55" w:rsidRDefault="00B24C11" w:rsidP="00962C0B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-X 2020 = 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09A13" w14:textId="77777777" w:rsidR="00B24C11" w:rsidRPr="000A3F55" w:rsidRDefault="00B24C11" w:rsidP="00962C0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3C016" w14:textId="77777777" w:rsidR="00B24C11" w:rsidRPr="000A3F55" w:rsidRDefault="00B24C11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E1D0F7D" w14:textId="77777777" w:rsidR="00B24C11" w:rsidRPr="000A3F55" w:rsidRDefault="00B24C11" w:rsidP="00962C0B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-X 2020 = 100</w:t>
            </w:r>
          </w:p>
        </w:tc>
      </w:tr>
      <w:tr w:rsidR="000A3F55" w:rsidRPr="000A3F55" w14:paraId="715503CE" w14:textId="77777777" w:rsidTr="000A3F55">
        <w:tc>
          <w:tcPr>
            <w:tcW w:w="244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0F1D31" w14:textId="77777777" w:rsidR="00B24C11" w:rsidRPr="000A3F55" w:rsidRDefault="00B24C11" w:rsidP="00962C0B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DFBB64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039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24B5F6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654E8C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8322D5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9413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DC1448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702CBE5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92,4</w:t>
            </w:r>
          </w:p>
        </w:tc>
      </w:tr>
      <w:tr w:rsidR="000A3F55" w:rsidRPr="000A3F55" w14:paraId="6EF0ACF4" w14:textId="77777777" w:rsidTr="000A3F55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7FDA17" w14:textId="77777777" w:rsidR="00B24C11" w:rsidRPr="000A3F55" w:rsidRDefault="00B24C11" w:rsidP="00962C0B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DE7FB1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652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D59341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62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ED219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4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4EC660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604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1D1AAD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64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955BD5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1,3</w:t>
            </w:r>
          </w:p>
        </w:tc>
      </w:tr>
      <w:tr w:rsidR="000A3F55" w:rsidRPr="000A3F55" w14:paraId="1E989CD5" w14:textId="77777777" w:rsidTr="000A3F55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27FDC9" w14:textId="77777777" w:rsidR="00B24C11" w:rsidRPr="000A3F55" w:rsidRDefault="00B24C11" w:rsidP="00962C0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Przeznaczone na sprzedaż lub 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FC648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86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A6B62F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7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816FE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78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86FA19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30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35532C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5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C47A67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74,5</w:t>
            </w:r>
          </w:p>
        </w:tc>
      </w:tr>
      <w:tr w:rsidR="000A3F55" w:rsidRPr="000A3F55" w14:paraId="669AB26D" w14:textId="77777777" w:rsidTr="000A3F55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C561EE" w14:textId="77777777" w:rsidR="00B24C11" w:rsidRPr="000A3F55" w:rsidRDefault="00B24C11" w:rsidP="00962C0B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4ADD66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C6825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44854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7A623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DD94F0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A7775B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6,3</w:t>
            </w:r>
          </w:p>
        </w:tc>
      </w:tr>
      <w:tr w:rsidR="000A3F55" w:rsidRPr="000A3F55" w14:paraId="33594E11" w14:textId="77777777" w:rsidTr="000A3F55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BBF921" w14:textId="77777777" w:rsidR="00B24C11" w:rsidRPr="000A3F55" w:rsidRDefault="00B24C11" w:rsidP="00962C0B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5158A7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C2ED91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0808F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F0C039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0B0F1D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4FC584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200,0</w:t>
            </w:r>
          </w:p>
        </w:tc>
      </w:tr>
      <w:tr w:rsidR="000A3F55" w:rsidRPr="000A3F55" w14:paraId="28BE292B" w14:textId="77777777" w:rsidTr="000A3F55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414B86C" w14:textId="77777777" w:rsidR="00B24C11" w:rsidRPr="000A3F55" w:rsidRDefault="00B24C11" w:rsidP="00962C0B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Zakład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9F3BD56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6B34544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674FDF3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13F0840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A2C6934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4CC9D60" w14:textId="77777777" w:rsidR="00B24C11" w:rsidRPr="000A3F55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</w:tbl>
    <w:p w14:paraId="3A349242" w14:textId="20DEFDCF" w:rsidR="003A65C9" w:rsidRPr="000A3F55" w:rsidRDefault="003A65C9" w:rsidP="002146B3">
      <w:pPr>
        <w:pStyle w:val="Nagwek1"/>
        <w:spacing w:after="120"/>
        <w:rPr>
          <w:highlight w:val="black"/>
        </w:rPr>
      </w:pPr>
      <w:bookmarkStart w:id="38" w:name="_Toc89166129"/>
      <w:bookmarkEnd w:id="36"/>
      <w:bookmarkEnd w:id="37"/>
      <w:r w:rsidRPr="000A3F55">
        <w:rPr>
          <w:highlight w:val="black"/>
        </w:rPr>
        <w:t>Rynek wewnętrzny</w:t>
      </w:r>
      <w:bookmarkEnd w:id="38"/>
    </w:p>
    <w:p w14:paraId="00F1C554" w14:textId="77777777" w:rsidR="007F0482" w:rsidRPr="000A3F55" w:rsidRDefault="007F0482" w:rsidP="007F0482">
      <w:pPr>
        <w:pStyle w:val="podstawowyFira95"/>
        <w:jc w:val="left"/>
        <w:rPr>
          <w:highlight w:val="black"/>
        </w:rPr>
      </w:pPr>
      <w:bookmarkStart w:id="39" w:name="_Toc6905819"/>
      <w:bookmarkStart w:id="40" w:name="_Toc52179244"/>
      <w:r w:rsidRPr="000A3F55">
        <w:rPr>
          <w:highlight w:val="black"/>
        </w:rPr>
        <w:t>W październiku br. w skali roku, zwiększyła się sprzedaż detaliczna (w cenach bieżących). Wyższa była również sprzedaż hurtowa, zarówno w jednostkach handlowych, jak i hurtowych.</w:t>
      </w:r>
    </w:p>
    <w:p w14:paraId="562BD79E" w14:textId="77777777" w:rsidR="007F0482" w:rsidRPr="000A3F55" w:rsidRDefault="007F0482" w:rsidP="007F0482">
      <w:pPr>
        <w:pStyle w:val="podstawowyFira95"/>
        <w:jc w:val="left"/>
        <w:rPr>
          <w:highlight w:val="black"/>
        </w:rPr>
      </w:pPr>
      <w:r w:rsidRPr="000A3F55">
        <w:rPr>
          <w:b/>
          <w:highlight w:val="black"/>
        </w:rPr>
        <w:t>Sprzedaż detaliczna</w:t>
      </w:r>
      <w:r w:rsidRPr="000A3F55">
        <w:rPr>
          <w:highlight w:val="black"/>
        </w:rPr>
        <w:t xml:space="preserve"> zrealizowana przez przedsiębiorstwa handlowe i niehandlowe, w październiku 2021 r., była o 21,6% wyższa niż przed rokiem (wobec spadku o 9,7% w październiku ubiegłego roku) i wyższa o 5,6% niż przed miesiącem.</w:t>
      </w:r>
    </w:p>
    <w:p w14:paraId="6AFBB9C4" w14:textId="43835A3D" w:rsidR="007F0482" w:rsidRPr="000A3F55" w:rsidRDefault="007F0482" w:rsidP="007F0482">
      <w:pPr>
        <w:pStyle w:val="podstawowyFira95"/>
        <w:jc w:val="left"/>
        <w:rPr>
          <w:highlight w:val="black"/>
        </w:rPr>
      </w:pPr>
      <w:r w:rsidRPr="000A3F55">
        <w:rPr>
          <w:highlight w:val="black"/>
        </w:rPr>
        <w:t xml:space="preserve">Wzrost sprzedaży detalicznej w porównaniu z październikiem ubiegłego roku wystąpił </w:t>
      </w:r>
      <w:r w:rsidR="00637B5A" w:rsidRPr="000A3F55">
        <w:rPr>
          <w:highlight w:val="black"/>
        </w:rPr>
        <w:t>w jednostkach zgrupowanych</w:t>
      </w:r>
      <w:r w:rsidR="00637B5A" w:rsidRPr="000A3F55">
        <w:rPr>
          <w:highlight w:val="black"/>
        </w:rPr>
        <w:br/>
      </w:r>
      <w:r w:rsidRPr="000A3F55">
        <w:rPr>
          <w:highlight w:val="black"/>
        </w:rPr>
        <w:t>w kategorii pozostałe (o 32,9%), przedsiębiorstwach prowadzących sprzedaż pojazdów samochodowych, motocykli, części (o 24,5%), podmiotach handlujących meblami, sprzętem rtv i agd (o 15,1%), przedsiębiorstwach zajmujących się sprzedażą żywności, napojów i wyrobów tytoniowych (o 10,2%) oraz w podmiotach zajmujących się sprzedażą farmaceutyków, kosmetyków, sprzętu ortopedycznego (o 5,3%). Łączny udział tych pięciu grup w strukturze sprzedaży detalicznej wyniósł 71,7% i w stosunku do października ubiegłego roku obniżył się o 2,1 p.proc. Natomiast spadek sprzedaży wystąpił jedynie w jednostkach zajmujących się sprzedażą prasy, książek, pozostałą sprzedażą w wyspecjalizowanych sklepach (o 12,2%).</w:t>
      </w:r>
    </w:p>
    <w:p w14:paraId="7A3922A2" w14:textId="4F0ECB57" w:rsidR="003A60C5" w:rsidRPr="000A3F55" w:rsidRDefault="000F6531" w:rsidP="00FE111F">
      <w:pPr>
        <w:pStyle w:val="Tablicespis"/>
        <w:rPr>
          <w:sz w:val="16"/>
          <w:szCs w:val="16"/>
          <w:highlight w:val="black"/>
        </w:rPr>
      </w:pPr>
      <w:r w:rsidRPr="000A3F55">
        <w:rPr>
          <w:highlight w:val="black"/>
        </w:rPr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7F0482" w:rsidRPr="000A3F55" w14:paraId="39C7367B" w14:textId="77777777" w:rsidTr="000A3F55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6E4C2B86" w14:textId="77777777" w:rsidR="007F0482" w:rsidRPr="000A3F5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2EAEEF" w14:textId="77777777" w:rsidR="007F0482" w:rsidRPr="000A3F5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X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8F9FF62" w14:textId="77777777" w:rsidR="007F0482" w:rsidRPr="000A3F5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-X 2021</w:t>
            </w:r>
          </w:p>
        </w:tc>
      </w:tr>
      <w:tr w:rsidR="007F0482" w:rsidRPr="000A3F55" w14:paraId="45A1C966" w14:textId="77777777" w:rsidTr="000A3F55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81EB65" w14:textId="77777777" w:rsidR="007F0482" w:rsidRPr="000A3F5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55304BF2" w14:textId="77777777" w:rsidR="007F0482" w:rsidRPr="000A3F5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8DE5CFB" w14:textId="77777777" w:rsidR="007F0482" w:rsidRPr="000A3F5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0A3F55" w:rsidRPr="000A3F55" w14:paraId="526A278E" w14:textId="77777777" w:rsidTr="000A3F55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B81B14" w14:textId="77777777" w:rsidR="007F0482" w:rsidRPr="000A3F5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  <w:r w:rsidRPr="000A3F55">
              <w:rPr>
                <w:b/>
                <w:sz w:val="16"/>
                <w:szCs w:val="16"/>
                <w:highlight w:val="black"/>
                <w:vertAlign w:val="superscript"/>
              </w:rPr>
              <w:t>a</w:t>
            </w:r>
            <w:r w:rsidRPr="000A3F55">
              <w:rPr>
                <w:i/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F3C3FB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B2355F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12,0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B65867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0A3F55" w:rsidRPr="000A3F55" w14:paraId="4D7F3232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7C5F02" w14:textId="77777777" w:rsidR="007F0482" w:rsidRPr="000A3F5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55A333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29C57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149404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0A3F55" w:rsidRPr="000A3F55" w14:paraId="6D8D73DF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B592B7" w14:textId="77777777" w:rsidR="007F0482" w:rsidRPr="000A3F5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pojazdy samochodowe, motocykle, częśc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CA3533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79A46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3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966AD6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2,6</w:t>
            </w:r>
          </w:p>
        </w:tc>
      </w:tr>
      <w:tr w:rsidR="000A3F55" w:rsidRPr="000A3F55" w14:paraId="3E30687E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A333EF" w14:textId="77777777" w:rsidR="007F0482" w:rsidRPr="000A3F5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0C56D4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6BD848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55371E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2,2</w:t>
            </w:r>
          </w:p>
        </w:tc>
      </w:tr>
      <w:tr w:rsidR="000A3F55" w:rsidRPr="000A3F55" w14:paraId="2BB4AC10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258782" w14:textId="77777777" w:rsidR="007F0482" w:rsidRPr="000A3F5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farmaceutyki, kosmetyki, sprzęt ortopedyczn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CC68FB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E44E75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A2C037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,6</w:t>
            </w:r>
          </w:p>
        </w:tc>
      </w:tr>
      <w:tr w:rsidR="000A3F55" w:rsidRPr="000A3F55" w14:paraId="7BB9590E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39B07D" w14:textId="77777777" w:rsidR="007F0482" w:rsidRPr="000A3F5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347A9C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508C4A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16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22AFA7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,3</w:t>
            </w:r>
          </w:p>
        </w:tc>
      </w:tr>
      <w:tr w:rsidR="000A3F55" w:rsidRPr="000A3F55" w14:paraId="4B856A96" w14:textId="77777777" w:rsidTr="000A3F55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9A618E" w14:textId="77777777" w:rsidR="007F0482" w:rsidRPr="000A3F5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9D349E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8556E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F25A77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2,3</w:t>
            </w:r>
          </w:p>
        </w:tc>
      </w:tr>
      <w:tr w:rsidR="007F0482" w:rsidRPr="000A3F55" w14:paraId="3F58EA86" w14:textId="77777777" w:rsidTr="000A3F55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856D0EF" w14:textId="77777777" w:rsidR="007F0482" w:rsidRPr="000A3F5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59A55DD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32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DCCE7C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DEA44AA" w14:textId="77777777" w:rsidR="007F0482" w:rsidRPr="000A3F5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8,2</w:t>
            </w:r>
          </w:p>
        </w:tc>
      </w:tr>
    </w:tbl>
    <w:p w14:paraId="2F639E09" w14:textId="77777777" w:rsidR="000F6531" w:rsidRPr="000A3F55" w:rsidRDefault="000F6531" w:rsidP="008041D9">
      <w:pPr>
        <w:suppressAutoHyphens/>
        <w:spacing w:before="60"/>
        <w:rPr>
          <w:rFonts w:cs="Arial"/>
          <w:spacing w:val="-2"/>
          <w:sz w:val="15"/>
          <w:szCs w:val="15"/>
          <w:highlight w:val="black"/>
        </w:rPr>
      </w:pPr>
      <w:r w:rsidRPr="000A3F55">
        <w:rPr>
          <w:sz w:val="16"/>
          <w:szCs w:val="16"/>
          <w:highlight w:val="black"/>
        </w:rPr>
        <w:t>a</w:t>
      </w:r>
      <w:r w:rsidRPr="000A3F55">
        <w:rPr>
          <w:sz w:val="15"/>
          <w:szCs w:val="15"/>
          <w:highlight w:val="black"/>
        </w:rPr>
        <w:t xml:space="preserve"> </w:t>
      </w:r>
      <w:r w:rsidRPr="000A3F55">
        <w:rPr>
          <w:rFonts w:cs="Arial"/>
          <w:sz w:val="15"/>
          <w:szCs w:val="15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4BADA43" w14:textId="456DF6E0" w:rsidR="007F0482" w:rsidRPr="000A3F55" w:rsidRDefault="007F0482" w:rsidP="007F0482">
      <w:pPr>
        <w:pStyle w:val="podstawowyFira95"/>
        <w:jc w:val="left"/>
        <w:rPr>
          <w:highlight w:val="black"/>
        </w:rPr>
      </w:pPr>
      <w:r w:rsidRPr="000A3F55">
        <w:rPr>
          <w:highlight w:val="black"/>
        </w:rPr>
        <w:lastRenderedPageBreak/>
        <w:t>W porównaniu z poprzednim miesiącem wzrost sprzedaży detalicznej wystąpił w przedsiębiorstwach prowadzących sprzedaż pojazdów samochodowych, motocykli, części (o 16,1%), w jednostkach zgrupowanych w kategorii pozostałe</w:t>
      </w:r>
      <w:r w:rsidR="008041D9" w:rsidRPr="000A3F55">
        <w:rPr>
          <w:highlight w:val="black"/>
        </w:rPr>
        <w:br/>
      </w:r>
      <w:r w:rsidRPr="000A3F55">
        <w:rPr>
          <w:highlight w:val="black"/>
        </w:rPr>
        <w:t xml:space="preserve">(o 5,9%), przedsiębiorstwach handlujących żywnością, napojami i wyrobami tytoniowymi (o 4,3%) </w:t>
      </w:r>
      <w:r w:rsidR="00AE2520" w:rsidRPr="000A3F55">
        <w:rPr>
          <w:highlight w:val="black"/>
        </w:rPr>
        <w:t>oraz w jednostkach</w:t>
      </w:r>
      <w:r w:rsidR="00AE2520" w:rsidRPr="000A3F55">
        <w:rPr>
          <w:highlight w:val="black"/>
        </w:rPr>
        <w:br/>
      </w:r>
      <w:r w:rsidRPr="000A3F55">
        <w:rPr>
          <w:highlight w:val="black"/>
        </w:rPr>
        <w:t>zajmujących się sprzedażą farmaceutyków, kosmetyków, sprzętu ortopedycznego (o 3,0%). Natomiast spadek odnotowano</w:t>
      </w:r>
      <w:r w:rsidR="00AE2520" w:rsidRPr="000A3F55">
        <w:rPr>
          <w:highlight w:val="black"/>
        </w:rPr>
        <w:t xml:space="preserve"> </w:t>
      </w:r>
      <w:r w:rsidRPr="000A3F55">
        <w:rPr>
          <w:highlight w:val="black"/>
        </w:rPr>
        <w:t>w przedsiębiorstwach zajmujących się sprzedażą prasy, książek, pozostałej sprzedaży w wyspecjalizowanych sklepach</w:t>
      </w:r>
      <w:r w:rsidR="00AE2520" w:rsidRPr="000A3F55">
        <w:rPr>
          <w:highlight w:val="black"/>
        </w:rPr>
        <w:t xml:space="preserve"> </w:t>
      </w:r>
      <w:r w:rsidRPr="000A3F55">
        <w:rPr>
          <w:highlight w:val="black"/>
        </w:rPr>
        <w:t>(o 12,2%) oraz w podmiotach handlujących meblami, sprzętem rtv i agd (o 0,7%).</w:t>
      </w:r>
    </w:p>
    <w:p w14:paraId="0F53EDCC" w14:textId="77777777" w:rsidR="007F0482" w:rsidRPr="000A3F55" w:rsidRDefault="007F0482" w:rsidP="007F0482">
      <w:pPr>
        <w:pStyle w:val="podstawowyFira95"/>
        <w:jc w:val="left"/>
        <w:rPr>
          <w:highlight w:val="black"/>
        </w:rPr>
      </w:pPr>
      <w:r w:rsidRPr="000A3F55">
        <w:rPr>
          <w:highlight w:val="black"/>
        </w:rPr>
        <w:t>W okresie dziesięciu miesięcy br. sprzedaż detaliczna była o 12,0% wyższa w porównaniu z analogicznym okresem ubiegłego roku (przed rokiem odnotowano spadek o 10,7%). Najwyższy wzrost sprzedaży odnotowano w grupie pojazdy samochodowe, motocykle, części (o 39,9%), natomiast spadek wystąpił w sprzedaży prasy, książek, pozostałej sprzedaży w wyspecjalizowanych sklepach (o 15,0%).</w:t>
      </w:r>
    </w:p>
    <w:p w14:paraId="21D65A17" w14:textId="77777777" w:rsidR="007F0482" w:rsidRPr="000A3F55" w:rsidRDefault="007F0482" w:rsidP="007F0482">
      <w:pPr>
        <w:pStyle w:val="podstawowyFira95"/>
        <w:rPr>
          <w:highlight w:val="black"/>
        </w:rPr>
      </w:pPr>
      <w:r w:rsidRPr="000A3F55">
        <w:rPr>
          <w:b/>
          <w:highlight w:val="black"/>
        </w:rPr>
        <w:t>Sprzedaż hurtowa</w:t>
      </w:r>
      <w:r w:rsidRPr="000A3F55">
        <w:rPr>
          <w:highlight w:val="black"/>
        </w:rPr>
        <w:t xml:space="preserve"> w przedsiębiorstwach handlowych, w październiku br. była o 41,6% wyższa niż przed rokiem, przy czym </w:t>
      </w:r>
      <w:r w:rsidRPr="000A3F55">
        <w:rPr>
          <w:spacing w:val="-2"/>
          <w:highlight w:val="black"/>
        </w:rPr>
        <w:t>w przedsiębiorstwach handlu hurtowego wzrosła o 43,7%. Sprzedaż hurtowa, w porównaniu z poprzednim miesiącem, wzrosła zarówno w przedsiębiorstwach handlowych, jak i w przedsiębiorstwach handlu hurtowego (odpowiednio o 8,7% i o 8,6%).</w:t>
      </w:r>
    </w:p>
    <w:p w14:paraId="0EBA8A08" w14:textId="374AF9ED" w:rsidR="00F46B70" w:rsidRPr="000A3F55" w:rsidRDefault="007F0482" w:rsidP="007F0482">
      <w:pPr>
        <w:pStyle w:val="podstawowyFira95"/>
        <w:jc w:val="left"/>
        <w:rPr>
          <w:highlight w:val="black"/>
        </w:rPr>
      </w:pPr>
      <w:r w:rsidRPr="000A3F55">
        <w:rPr>
          <w:highlight w:val="black"/>
        </w:rPr>
        <w:t>W okresie styczeń-październik 2021 r., w odniesieniu do analogicznego okresu ubiegłego roku sprzedaż hurtowa w przedsiębiorstwach handlowych była wyższa o 19,3%, a w przedsiębiorstwach handlu hurtowego o 24,9%.</w:t>
      </w:r>
    </w:p>
    <w:p w14:paraId="36FB8411" w14:textId="77777777" w:rsidR="00962C0B" w:rsidRPr="000A3F55" w:rsidRDefault="00962C0B" w:rsidP="00962C0B">
      <w:pPr>
        <w:pStyle w:val="Nagwek1"/>
        <w:spacing w:before="240" w:after="120"/>
        <w:rPr>
          <w:highlight w:val="black"/>
        </w:rPr>
      </w:pPr>
      <w:bookmarkStart w:id="41" w:name="_Toc36038692"/>
      <w:bookmarkStart w:id="42" w:name="_Toc41652215"/>
      <w:bookmarkStart w:id="43" w:name="_Toc89166130"/>
      <w:r w:rsidRPr="000A3F55">
        <w:rPr>
          <w:highlight w:val="black"/>
        </w:rPr>
        <w:t>Wyniki finansowe przedsiębiorstw</w:t>
      </w:r>
      <w:bookmarkEnd w:id="41"/>
      <w:bookmarkEnd w:id="42"/>
      <w:bookmarkEnd w:id="43"/>
    </w:p>
    <w:p w14:paraId="027E3846" w14:textId="274E621A" w:rsidR="00962C0B" w:rsidRPr="000A3F55" w:rsidRDefault="00962C0B" w:rsidP="00962C0B">
      <w:pPr>
        <w:spacing w:before="120" w:after="120" w:line="240" w:lineRule="exact"/>
        <w:rPr>
          <w:highlight w:val="black"/>
        </w:rPr>
      </w:pPr>
      <w:r w:rsidRPr="000A3F55">
        <w:rPr>
          <w:highlight w:val="black"/>
        </w:rPr>
        <w:t>W okresie styczeń-wrzesień 2021 r. wyniki finansowe 771 badanych przedsiębiorstw b</w:t>
      </w:r>
      <w:r w:rsidR="008041D9" w:rsidRPr="000A3F55">
        <w:rPr>
          <w:highlight w:val="black"/>
        </w:rPr>
        <w:t>yły korzystniejsze niż uzyskane</w:t>
      </w:r>
      <w:r w:rsidR="008041D9" w:rsidRPr="000A3F55">
        <w:rPr>
          <w:highlight w:val="black"/>
        </w:rPr>
        <w:br/>
      </w:r>
      <w:r w:rsidRPr="000A3F55">
        <w:rPr>
          <w:highlight w:val="black"/>
        </w:rPr>
        <w:t>w analogicznym okresie poprzedniego roku, z wyjątkiem wyniku na operacjach finansowych oraz na pozostałej działalności operacyjnej. Wzrosły wskaźniki rentowności sprzedaży, obrotu brutto i netto, natomiast niższe niż w ubiegłym roku były wskaźniki płynności finansowej.</w:t>
      </w:r>
    </w:p>
    <w:p w14:paraId="3F4187A2" w14:textId="7136D0F0" w:rsidR="00962C0B" w:rsidRPr="000A3F55" w:rsidRDefault="00962C0B" w:rsidP="00962C0B">
      <w:pPr>
        <w:spacing w:before="120" w:after="120" w:line="240" w:lineRule="exact"/>
        <w:rPr>
          <w:highlight w:val="black"/>
        </w:rPr>
      </w:pPr>
      <w:r w:rsidRPr="000A3F55">
        <w:rPr>
          <w:b/>
          <w:highlight w:val="black"/>
        </w:rPr>
        <w:t>Przychody z całokształtu działalności</w:t>
      </w:r>
      <w:r w:rsidRPr="000A3F55">
        <w:rPr>
          <w:highlight w:val="black"/>
        </w:rPr>
        <w:t xml:space="preserve"> w okresie styczeń-wrzesień 2021 r. były wyższe o 18,2% niż w poprzednim rok</w:t>
      </w:r>
      <w:r w:rsidR="008041D9" w:rsidRPr="000A3F55">
        <w:rPr>
          <w:highlight w:val="black"/>
        </w:rPr>
        <w:t>u,</w:t>
      </w:r>
      <w:r w:rsidR="008041D9" w:rsidRPr="000A3F55">
        <w:rPr>
          <w:highlight w:val="black"/>
        </w:rPr>
        <w:br/>
      </w:r>
      <w:r w:rsidRPr="000A3F55">
        <w:rPr>
          <w:highlight w:val="black"/>
        </w:rPr>
        <w:t xml:space="preserve">a </w:t>
      </w:r>
      <w:r w:rsidRPr="000A3F55">
        <w:rPr>
          <w:b/>
          <w:highlight w:val="black"/>
        </w:rPr>
        <w:t>koszty uzyskania tych przychodów</w:t>
      </w:r>
      <w:r w:rsidRPr="000A3F55">
        <w:rPr>
          <w:highlight w:val="black"/>
        </w:rPr>
        <w:t xml:space="preserve"> wzrosły o 16,2%, co skutkowało poprawą wskaźnika poziomu kosztów oraz wzrostem wyniku finansowego brutto.</w:t>
      </w:r>
    </w:p>
    <w:p w14:paraId="4FFD2027" w14:textId="77777777" w:rsidR="00962C0B" w:rsidRPr="000A3F55" w:rsidRDefault="00962C0B" w:rsidP="00962C0B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0A3F55">
        <w:rPr>
          <w:rFonts w:cs="Arial"/>
          <w:b/>
          <w:szCs w:val="19"/>
          <w:highlight w:val="black"/>
        </w:rPr>
        <w:t>Przychody, koszty oraz wyniki finansowe podmiotów objętych badaniem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  <w:gridCol w:w="1560"/>
      </w:tblGrid>
      <w:tr w:rsidR="00962C0B" w:rsidRPr="000A3F55" w14:paraId="28FBD0A1" w14:textId="77777777" w:rsidTr="000A3F55">
        <w:tc>
          <w:tcPr>
            <w:tcW w:w="7371" w:type="dxa"/>
            <w:vMerge w:val="restar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CC761E4" w14:textId="77777777" w:rsidR="00962C0B" w:rsidRPr="000A3F5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034CFB" w14:textId="77777777" w:rsidR="00962C0B" w:rsidRPr="000A3F5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-IX 202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1AD1B44" w14:textId="77777777" w:rsidR="00962C0B" w:rsidRPr="000A3F5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-IX 2021</w:t>
            </w:r>
          </w:p>
        </w:tc>
      </w:tr>
      <w:tr w:rsidR="00962C0B" w:rsidRPr="000A3F55" w14:paraId="2E24CB30" w14:textId="77777777" w:rsidTr="004E2AC4">
        <w:tc>
          <w:tcPr>
            <w:tcW w:w="7371" w:type="dxa"/>
            <w:vMerge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5F7F6A8E" w14:textId="77777777" w:rsidR="00962C0B" w:rsidRPr="000A3F55" w:rsidRDefault="00962C0B" w:rsidP="00962C0B">
            <w:pPr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 w:themeColor="background1"/>
              <w:right w:val="nil"/>
            </w:tcBorders>
            <w:shd w:val="clear" w:color="auto" w:fill="000000"/>
          </w:tcPr>
          <w:p w14:paraId="3627C106" w14:textId="77777777" w:rsidR="00962C0B" w:rsidRPr="000A3F5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mln zł</w:t>
            </w:r>
          </w:p>
        </w:tc>
      </w:tr>
      <w:tr w:rsidR="00962C0B" w:rsidRPr="000A3F55" w14:paraId="12F188F6" w14:textId="77777777" w:rsidTr="004E2AC4">
        <w:tc>
          <w:tcPr>
            <w:tcW w:w="7371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3B944" w14:textId="77777777" w:rsidR="00962C0B" w:rsidRPr="000A3F5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754D2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72277,3</w:t>
            </w:r>
          </w:p>
        </w:tc>
        <w:tc>
          <w:tcPr>
            <w:tcW w:w="1560" w:type="dxa"/>
            <w:tcBorders>
              <w:top w:val="single" w:sz="12" w:space="0" w:color="FFFFFF" w:themeColor="background1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FBDE470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85414,0</w:t>
            </w:r>
          </w:p>
        </w:tc>
      </w:tr>
      <w:tr w:rsidR="00962C0B" w:rsidRPr="000A3F55" w14:paraId="591558B0" w14:textId="77777777" w:rsidTr="000A3F55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00AE6" w14:textId="77777777" w:rsidR="00962C0B" w:rsidRPr="000A3F5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F08FA" w14:textId="77777777" w:rsidR="00962C0B" w:rsidRPr="000A3F55" w:rsidRDefault="00962C0B" w:rsidP="00962C0B">
            <w:pPr>
              <w:spacing w:before="120" w:after="120" w:line="240" w:lineRule="exact"/>
              <w:ind w:right="175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70252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A18161F" w14:textId="77777777" w:rsidR="00962C0B" w:rsidRPr="000A3F55" w:rsidRDefault="00962C0B" w:rsidP="00962C0B">
            <w:pPr>
              <w:spacing w:before="120" w:after="120" w:line="240" w:lineRule="exact"/>
              <w:ind w:right="175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83549,4</w:t>
            </w:r>
          </w:p>
        </w:tc>
      </w:tr>
      <w:tr w:rsidR="00962C0B" w:rsidRPr="000A3F55" w14:paraId="05DC461C" w14:textId="77777777" w:rsidTr="000A3F55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835F7" w14:textId="77777777" w:rsidR="00962C0B" w:rsidRPr="000A3F5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B0DB6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69040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F89D5D0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80230,0</w:t>
            </w:r>
          </w:p>
        </w:tc>
      </w:tr>
      <w:tr w:rsidR="00962C0B" w:rsidRPr="000A3F55" w14:paraId="1612817F" w14:textId="77777777" w:rsidTr="000A3F55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7A66D4" w14:textId="77777777" w:rsidR="00962C0B" w:rsidRPr="000A3F5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C7B7DE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67736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0E5AC5E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78747,8</w:t>
            </w:r>
          </w:p>
        </w:tc>
      </w:tr>
      <w:tr w:rsidR="00962C0B" w:rsidRPr="000A3F55" w14:paraId="3342B627" w14:textId="77777777" w:rsidTr="000A3F55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E9577" w14:textId="77777777" w:rsidR="00962C0B" w:rsidRPr="000A3F5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B8D623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2516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8FBE9BC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801,7</w:t>
            </w:r>
          </w:p>
        </w:tc>
      </w:tr>
      <w:tr w:rsidR="00962C0B" w:rsidRPr="000A3F55" w14:paraId="58D8C697" w14:textId="77777777" w:rsidTr="000A3F55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52BC61" w14:textId="77777777" w:rsidR="00962C0B" w:rsidRPr="000A3F5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19047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890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2D8F918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612,0</w:t>
            </w:r>
          </w:p>
        </w:tc>
      </w:tr>
      <w:tr w:rsidR="00962C0B" w:rsidRPr="000A3F55" w14:paraId="69F2B584" w14:textId="77777777" w:rsidTr="000A3F55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476388" w14:textId="77777777" w:rsidR="00962C0B" w:rsidRPr="000A3F5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0643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-169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E771878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-229,6</w:t>
            </w:r>
          </w:p>
        </w:tc>
      </w:tr>
      <w:tr w:rsidR="00962C0B" w:rsidRPr="000A3F55" w14:paraId="645C2623" w14:textId="77777777" w:rsidTr="000A3F55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2A87F5" w14:textId="77777777" w:rsidR="00962C0B" w:rsidRPr="000A3F5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AE9746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236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DEE2707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184,1</w:t>
            </w:r>
          </w:p>
        </w:tc>
      </w:tr>
      <w:tr w:rsidR="00962C0B" w:rsidRPr="000A3F55" w14:paraId="53C5F6EB" w14:textId="77777777" w:rsidTr="000A3F55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FEA73" w14:textId="77777777" w:rsidR="00962C0B" w:rsidRPr="000A3F5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422088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2737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6E6EAAE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482,0</w:t>
            </w:r>
          </w:p>
        </w:tc>
      </w:tr>
      <w:tr w:rsidR="00962C0B" w:rsidRPr="000A3F55" w14:paraId="0038C8CD" w14:textId="77777777" w:rsidTr="000A3F55">
        <w:tc>
          <w:tcPr>
            <w:tcW w:w="7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9E69D0" w14:textId="77777777" w:rsidR="00962C0B" w:rsidRPr="000A3F5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4E459A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299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9D0F44C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079,8</w:t>
            </w:r>
          </w:p>
        </w:tc>
      </w:tr>
      <w:tr w:rsidR="00962C0B" w:rsidRPr="000A3F55" w14:paraId="5ECCC15A" w14:textId="77777777" w:rsidTr="000A3F55">
        <w:tc>
          <w:tcPr>
            <w:tcW w:w="737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7C1500" w14:textId="77777777" w:rsidR="00962C0B" w:rsidRPr="000A3F5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3E6124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62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40217686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97,9</w:t>
            </w:r>
          </w:p>
        </w:tc>
      </w:tr>
    </w:tbl>
    <w:p w14:paraId="70228F41" w14:textId="4A68A904" w:rsidR="00962C0B" w:rsidRPr="000A3F55" w:rsidRDefault="00962C0B" w:rsidP="008041D9">
      <w:pPr>
        <w:spacing w:before="120" w:after="120" w:line="240" w:lineRule="exact"/>
        <w:rPr>
          <w:spacing w:val="-2"/>
          <w:highlight w:val="black"/>
        </w:rPr>
      </w:pPr>
      <w:r w:rsidRPr="000A3F55">
        <w:rPr>
          <w:spacing w:val="-2"/>
          <w:highlight w:val="black"/>
        </w:rPr>
        <w:t>Wyższe niż w okresie styczeń-wrzesień 2020 r. były zarówno przychody netto ze sprzedaży produktów, towarów i materiałów (o 18,9%), jak i koszty tej działalności (o 16,3%). Wzrosty przychodów netto ze sprzedaży produktów, towarów i materiałów notowano we wszystkich badanych sekcjach, w tym m.in. w przetwórstwie prze</w:t>
      </w:r>
      <w:r w:rsidR="008041D9" w:rsidRPr="000A3F55">
        <w:rPr>
          <w:spacing w:val="-2"/>
          <w:highlight w:val="black"/>
        </w:rPr>
        <w:t xml:space="preserve">mysłowym (o 28,4%), transporcie </w:t>
      </w:r>
      <w:r w:rsidRPr="000A3F55">
        <w:rPr>
          <w:spacing w:val="-2"/>
          <w:highlight w:val="black"/>
        </w:rPr>
        <w:t>i gospodarce magazynowej (o 20,8%), handlu; naprawie pojazdów samochodowych (o 15,2%) oraz w</w:t>
      </w:r>
      <w:r w:rsidR="008041D9" w:rsidRPr="000A3F55">
        <w:rPr>
          <w:spacing w:val="-2"/>
          <w:highlight w:val="black"/>
        </w:rPr>
        <w:t xml:space="preserve"> budownictwie </w:t>
      </w:r>
      <w:r w:rsidRPr="000A3F55">
        <w:rPr>
          <w:spacing w:val="-2"/>
          <w:highlight w:val="black"/>
        </w:rPr>
        <w:t>(o 10,7%). Wynik finansowy ze sprzedaży produktów, towarów i materiałów był prawie 2-krotnie wyższy niż</w:t>
      </w:r>
      <w:r w:rsidR="008041D9" w:rsidRPr="000A3F55">
        <w:rPr>
          <w:spacing w:val="-2"/>
          <w:highlight w:val="black"/>
        </w:rPr>
        <w:t xml:space="preserve"> w analogicznym okresie 2020 r.</w:t>
      </w:r>
      <w:r w:rsidR="008041D9" w:rsidRPr="000A3F55">
        <w:rPr>
          <w:spacing w:val="-2"/>
          <w:highlight w:val="black"/>
        </w:rPr>
        <w:br/>
      </w:r>
      <w:r w:rsidRPr="000A3F55">
        <w:rPr>
          <w:spacing w:val="-2"/>
          <w:highlight w:val="black"/>
        </w:rPr>
        <w:t xml:space="preserve">i wyniósł 4801,7 mln zł. Pozostałe przychody operacyjne były niższe niż w analogicznym okresie 2020 r. – o 16,8%, co przy wzroście pozostałych kosztów operacyjnych o 3,1%, wpłynęło na pogorszenie wyniku na pozostałej działalności operacyjnej, </w:t>
      </w:r>
      <w:r w:rsidRPr="000A3F55">
        <w:rPr>
          <w:spacing w:val="-2"/>
          <w:highlight w:val="black"/>
        </w:rPr>
        <w:lastRenderedPageBreak/>
        <w:t xml:space="preserve">który osiągnął wartość 612,0 mln zł. Wyższe w stosunku do okresu styczeń-wrzesień 2020 r. koszty finansowe (o 24,1%), przy </w:t>
      </w:r>
      <w:r w:rsidRPr="000A3F55">
        <w:rPr>
          <w:spacing w:val="-4"/>
          <w:highlight w:val="black"/>
        </w:rPr>
        <w:t>wzroście przychodów finansowych (o 20,2%), spowodowały spadek wyniku na operacjach finansowych do minus 229,6 mln zł.</w:t>
      </w:r>
    </w:p>
    <w:p w14:paraId="3BB42DA7" w14:textId="636ADD34" w:rsidR="00292DD0" w:rsidRPr="00292DD0" w:rsidRDefault="00962C0B" w:rsidP="00292DD0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b/>
          <w:highlight w:val="black"/>
        </w:rPr>
      </w:pPr>
      <w:r w:rsidRPr="000A3F55">
        <w:rPr>
          <w:b/>
          <w:highlight w:val="black"/>
        </w:rPr>
        <w:t>Struktura przychodów i kosztów z całokształtu działalności w okresie styczeń-wrzesień 2021 r.</w:t>
      </w:r>
      <w:r w:rsidR="00292DD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A0527D0" wp14:editId="26A06E6B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6580981" cy="3103200"/>
                <wp:effectExtent l="0" t="0" r="0" b="2540"/>
                <wp:wrapSquare wrapText="bothSides"/>
                <wp:docPr id="61" name="Grupa 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981" cy="3103200"/>
                          <a:chOff x="0" y="0"/>
                          <a:chExt cx="6618765" cy="3128400"/>
                        </a:xfrm>
                      </wpg:grpSpPr>
                      <wpg:graphicFrame>
                        <wpg:cNvPr id="62" name="Wykres 62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9000000}"/>
                            </a:ext>
                          </a:extLst>
                        </wpg:cNvPr>
                        <wpg:cNvFrPr/>
                        <wpg:xfrm>
                          <a:off x="3306764" y="0"/>
                          <a:ext cx="3312001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g:graphicFrame>
                        <wpg:cNvPr id="63" name="Wykres 63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A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06BD4" id="Grupa 7" o:spid="_x0000_s1026" style="position:absolute;margin-left:0;margin-top:23.4pt;width:518.2pt;height:244.35pt;z-index:251755520;mso-height-relative:margin" coordsize="66187,3128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62" o:spid="_x0000_s1027" type="#_x0000_t75" style="position:absolute;left:33046;width:33168;height:3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qkK&#10;psQAAADbAAAADwAAAGRycy9kb3ducmV2LnhtbESPQWvCQBSE70L/w/IKvZmNIkGiq2hFkNaLaYse&#10;H9lnEsy+Ddltkv57VxB6HGbmG2a5HkwtOmpdZVnBJIpBEOdWV1wo+P7aj+cgnEfWWFsmBX/kYL16&#10;GS0x1bbnE3WZL0SAsEtRQel9k0rp8pIMusg2xMG72tagD7ItpG6xD3BTy2kcJ9JgxWGhxIbeS8pv&#10;2a9R0G3zH+4n589ZnFyu2Z7cx253VOrtddgsQHga/H/42T5oBckUHl/CD5CrO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yqQqmxAAAANsAAAAPAAAAAAAAAAAAAAAAAJsCAABkcnMv&#10;ZG93bnJldi54bWxQSwUGAAAAAAQABADzAAAAjAMAAAAA&#10;">
                  <v:imagedata r:id="rId21" o:title=""/>
                  <o:lock v:ext="edit" aspectratio="f"/>
                </v:shape>
                <v:shape id="Wykres 63" o:spid="_x0000_s1028" type="#_x0000_t75" style="position:absolute;width:33168;height:3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zEK&#10;fsQAAADbAAAADwAAAGRycy9kb3ducmV2LnhtbESPQWsCMRSE7wX/Q3iCl6LZWhBdjWIFbQ/toavg&#10;9bF5bhY3L0sS3fXfN4VCj8PMfMOsNr1txJ18qB0reJlkIIhLp2uuFJyO+/EcRIjIGhvHpOBBATbr&#10;wdMKc+06/qZ7ESuRIBxyVGBibHMpQ2nIYpi4ljh5F+ctxiR9JbXHLsFtI6dZNpMWa04LBlvaGSqv&#10;xc0qePOfxTP3D9dVB/NVtOX74nw5KzUa9tsliEh9/A//tT+0gtkr/H5JP0Cuf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PMQp+xAAAANsAAAAPAAAAAAAAAAAAAAAAAJsCAABkcnMv&#10;ZG93bnJldi54bWxQSwUGAAAAAAQABADzAAAAjAMAAAAA&#10;">
                  <v:imagedata r:id="rId2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0A0E0A3A" w14:textId="74AD9D5B" w:rsidR="00962C0B" w:rsidRPr="000A3F55" w:rsidRDefault="00962C0B" w:rsidP="00AE2520">
      <w:pPr>
        <w:keepNext/>
        <w:spacing w:before="240" w:after="120"/>
        <w:outlineLvl w:val="4"/>
        <w:rPr>
          <w:highlight w:val="black"/>
        </w:rPr>
      </w:pPr>
      <w:r w:rsidRPr="000A3F55">
        <w:rPr>
          <w:b/>
          <w:noProof/>
          <w:highlight w:val="black"/>
          <w:lang w:eastAsia="pl-PL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2E958458" wp14:editId="437A9EC6">
                <wp:simplePos x="0" y="0"/>
                <wp:positionH relativeFrom="column">
                  <wp:posOffset>-2202180</wp:posOffset>
                </wp:positionH>
                <wp:positionV relativeFrom="paragraph">
                  <wp:posOffset>407034</wp:posOffset>
                </wp:positionV>
                <wp:extent cx="4206240" cy="0"/>
                <wp:effectExtent l="0" t="0" r="0" b="0"/>
                <wp:wrapNone/>
                <wp:docPr id="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7C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73.4pt;margin-top:32.05pt;width:331.2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" stroked="f"/>
            </w:pict>
          </mc:Fallback>
        </mc:AlternateContent>
      </w:r>
      <w:r w:rsidRPr="000A3F55">
        <w:rPr>
          <w:b/>
          <w:highlight w:val="black"/>
        </w:rPr>
        <w:t>Wynik finansowy brutto</w:t>
      </w:r>
      <w:r w:rsidRPr="000A3F55">
        <w:rPr>
          <w:highlight w:val="black"/>
        </w:rPr>
        <w:t xml:space="preserve"> w okresie styczeń-wrzesień 2021 r. osiągnął wartość 5184,1 mln zł i był wyższy </w:t>
      </w:r>
      <w:r w:rsidR="00AE2520" w:rsidRPr="000A3F55">
        <w:rPr>
          <w:highlight w:val="black"/>
        </w:rPr>
        <w:t>o 1947,3 mln zł</w:t>
      </w:r>
      <w:r w:rsidR="00AE2520" w:rsidRPr="000A3F55">
        <w:rPr>
          <w:highlight w:val="black"/>
        </w:rPr>
        <w:br/>
      </w:r>
      <w:r w:rsidRPr="000A3F55">
        <w:rPr>
          <w:highlight w:val="black"/>
        </w:rPr>
        <w:t>od uzyskanego w analogicznym okresie 2020 r. Obciążenia wyniku finansowego brut</w:t>
      </w:r>
      <w:r w:rsidR="008041D9" w:rsidRPr="000A3F55">
        <w:rPr>
          <w:highlight w:val="black"/>
        </w:rPr>
        <w:t>to podatkiem dochodowym wzrosły</w:t>
      </w:r>
      <w:r w:rsidR="008041D9" w:rsidRPr="000A3F55">
        <w:rPr>
          <w:highlight w:val="black"/>
        </w:rPr>
        <w:br/>
      </w:r>
      <w:r w:rsidRPr="000A3F55">
        <w:rPr>
          <w:spacing w:val="-2"/>
          <w:highlight w:val="black"/>
        </w:rPr>
        <w:t xml:space="preserve">w skali roku o 40,7%, do 702,1 mln zł. Zmniejszyła się relacja podatku dochodowego od osób prawnych i fizycznych do zysku brutto z 13,1% do 12,1%. </w:t>
      </w:r>
      <w:r w:rsidRPr="000A3F55">
        <w:rPr>
          <w:b/>
          <w:spacing w:val="-2"/>
          <w:highlight w:val="black"/>
        </w:rPr>
        <w:t>Wynik finansowy netto</w:t>
      </w:r>
      <w:r w:rsidRPr="000A3F55">
        <w:rPr>
          <w:spacing w:val="-2"/>
          <w:highlight w:val="black"/>
        </w:rPr>
        <w:t xml:space="preserve"> ukształtował się na poziomie 4482,0 mln zł i był wyższy o 1744,3</w:t>
      </w:r>
      <w:r w:rsidR="008041D9" w:rsidRPr="000A3F55">
        <w:rPr>
          <w:spacing w:val="-2"/>
          <w:highlight w:val="black"/>
        </w:rPr>
        <w:t xml:space="preserve"> mln zł</w:t>
      </w:r>
      <w:r w:rsidR="00AE2520" w:rsidRPr="000A3F55">
        <w:rPr>
          <w:spacing w:val="-2"/>
          <w:highlight w:val="black"/>
        </w:rPr>
        <w:br/>
      </w:r>
      <w:r w:rsidRPr="000A3F55">
        <w:rPr>
          <w:spacing w:val="-2"/>
          <w:highlight w:val="black"/>
        </w:rPr>
        <w:t>w porównaniu z uzyskanym w analogicznym okresie 2020 r. Zysk netto zwiększył się o 53,9%, a strata była wyższa o 6,4%.</w:t>
      </w:r>
    </w:p>
    <w:p w14:paraId="57AB0E56" w14:textId="577A2266" w:rsidR="00962C0B" w:rsidRPr="000A3F55" w:rsidRDefault="00962C0B" w:rsidP="00962C0B">
      <w:pPr>
        <w:spacing w:before="120" w:after="120" w:line="240" w:lineRule="exact"/>
        <w:rPr>
          <w:highlight w:val="black"/>
        </w:rPr>
      </w:pPr>
      <w:r w:rsidRPr="000A3F55">
        <w:rPr>
          <w:highlight w:val="black"/>
        </w:rPr>
        <w:t>W okresie styczeń-wrzesień 2021 r. zysk netto wykazało 80,7% badanych przedsiębiorstw (przed rokiem 82,0%). Udział przychodów przedsiębiorstw wykazujących zysk netto w ogólnej kwocie przychodów z c</w:t>
      </w:r>
      <w:r w:rsidR="008041D9" w:rsidRPr="000A3F55">
        <w:rPr>
          <w:highlight w:val="black"/>
        </w:rPr>
        <w:t>ałokształtu działalności wzrósł</w:t>
      </w:r>
      <w:r w:rsidR="008041D9" w:rsidRPr="000A3F55">
        <w:rPr>
          <w:highlight w:val="black"/>
        </w:rPr>
        <w:br/>
      </w:r>
      <w:r w:rsidRPr="000A3F55">
        <w:rPr>
          <w:highlight w:val="black"/>
        </w:rPr>
        <w:t>z 79,9% do 91,6%. W przetwórstwie przemysłowym zysk netto odnotowało 82,3% przedsiębiorstw (83,1% w okresie styczeń-wrzesień 2020 r.), a udział uzyskanych przez nie przychodów w przychodach wszystkich podmiotów tej sekcji stanowił 88,6% (w okresie styczeń-wrzesień 2020 r. – 89,8%).</w:t>
      </w:r>
    </w:p>
    <w:p w14:paraId="5851ED15" w14:textId="77777777" w:rsidR="00962C0B" w:rsidRPr="000A3F55" w:rsidRDefault="00962C0B" w:rsidP="00962C0B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0A3F55">
        <w:rPr>
          <w:rFonts w:cs="Arial"/>
          <w:b/>
          <w:szCs w:val="19"/>
          <w:highlight w:val="black"/>
        </w:rPr>
        <w:t>Podstawowe wskaźniki ekonomiczno-finansowe podmiotów objętych badaniem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126"/>
        <w:gridCol w:w="2127"/>
      </w:tblGrid>
      <w:tr w:rsidR="00962C0B" w:rsidRPr="000A3F55" w14:paraId="083302F6" w14:textId="77777777" w:rsidTr="000A3F55">
        <w:tc>
          <w:tcPr>
            <w:tcW w:w="623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A01116C" w14:textId="77777777" w:rsidR="00962C0B" w:rsidRPr="000A3F5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6516B" w14:textId="77777777" w:rsidR="00962C0B" w:rsidRPr="000A3F5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–IX 2020</w:t>
            </w:r>
          </w:p>
        </w:tc>
        <w:tc>
          <w:tcPr>
            <w:tcW w:w="2127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E795E" w14:textId="77777777" w:rsidR="00962C0B" w:rsidRPr="000A3F5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–IX 2021</w:t>
            </w:r>
          </w:p>
        </w:tc>
      </w:tr>
      <w:tr w:rsidR="00962C0B" w:rsidRPr="000A3F55" w14:paraId="701C1789" w14:textId="77777777" w:rsidTr="000A3F55">
        <w:tc>
          <w:tcPr>
            <w:tcW w:w="6237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055BEE" w14:textId="77777777" w:rsidR="00962C0B" w:rsidRPr="000A3F5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0A474A7" w14:textId="77777777" w:rsidR="00962C0B" w:rsidRPr="000A3F5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 %</w:t>
            </w:r>
          </w:p>
        </w:tc>
      </w:tr>
      <w:tr w:rsidR="00962C0B" w:rsidRPr="000A3F55" w14:paraId="736CC01C" w14:textId="77777777" w:rsidTr="000A3F55">
        <w:trPr>
          <w:trHeight w:val="410"/>
        </w:trPr>
        <w:tc>
          <w:tcPr>
            <w:tcW w:w="623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BFE021" w14:textId="77777777" w:rsidR="00962C0B" w:rsidRPr="000A3F55" w:rsidRDefault="00962C0B" w:rsidP="00962C0B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06011E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65BF67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93,9</w:t>
            </w:r>
          </w:p>
        </w:tc>
      </w:tr>
      <w:tr w:rsidR="00962C0B" w:rsidRPr="000A3F55" w14:paraId="3960D942" w14:textId="77777777" w:rsidTr="000A3F55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12EF61" w14:textId="77777777" w:rsidR="00962C0B" w:rsidRPr="000A3F55" w:rsidRDefault="00962C0B" w:rsidP="00962C0B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skaźnik rentowności ze sprzedaży produktów, towarów i materiał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7623CC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,6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480E7D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,7</w:t>
            </w:r>
          </w:p>
        </w:tc>
      </w:tr>
      <w:tr w:rsidR="00962C0B" w:rsidRPr="000A3F55" w14:paraId="4E37BAB7" w14:textId="77777777" w:rsidTr="000A3F55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7B7897" w14:textId="77777777" w:rsidR="00962C0B" w:rsidRPr="000A3F55" w:rsidRDefault="00962C0B" w:rsidP="00962C0B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CE1ADD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4,5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E95A3C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6,1</w:t>
            </w:r>
          </w:p>
        </w:tc>
      </w:tr>
      <w:tr w:rsidR="00962C0B" w:rsidRPr="000A3F55" w14:paraId="1E0BECDF" w14:textId="77777777" w:rsidTr="000A3F55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02CF54" w14:textId="77777777" w:rsidR="00962C0B" w:rsidRPr="000A3F55" w:rsidRDefault="00962C0B" w:rsidP="00962C0B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A2FB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2F14C61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5,2</w:t>
            </w:r>
          </w:p>
        </w:tc>
      </w:tr>
      <w:tr w:rsidR="00962C0B" w:rsidRPr="000A3F55" w14:paraId="7D942B5B" w14:textId="77777777" w:rsidTr="000A3F55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8AF35D" w14:textId="77777777" w:rsidR="00962C0B" w:rsidRPr="000A3F55" w:rsidRDefault="00962C0B" w:rsidP="00962C0B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A71425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6,7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BCB5B8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34,0</w:t>
            </w:r>
          </w:p>
        </w:tc>
      </w:tr>
      <w:tr w:rsidR="00962C0B" w:rsidRPr="000A3F55" w14:paraId="5ADB592B" w14:textId="77777777" w:rsidTr="000A3F55">
        <w:trPr>
          <w:trHeight w:val="410"/>
        </w:trPr>
        <w:tc>
          <w:tcPr>
            <w:tcW w:w="623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8504842" w14:textId="77777777" w:rsidR="00962C0B" w:rsidRPr="000A3F55" w:rsidRDefault="00962C0B" w:rsidP="00962C0B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F0CBBD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6,5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2C5019B" w14:textId="77777777" w:rsidR="00962C0B" w:rsidRPr="000A3F5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2,6</w:t>
            </w:r>
          </w:p>
        </w:tc>
      </w:tr>
    </w:tbl>
    <w:p w14:paraId="2BF8B9DD" w14:textId="04458BE3" w:rsidR="00962C0B" w:rsidRPr="000A3F55" w:rsidRDefault="00962C0B" w:rsidP="00962C0B">
      <w:pPr>
        <w:spacing w:before="240" w:after="120" w:line="240" w:lineRule="exact"/>
        <w:rPr>
          <w:highlight w:val="black"/>
        </w:rPr>
      </w:pPr>
      <w:r w:rsidRPr="000A3F55">
        <w:rPr>
          <w:highlight w:val="black"/>
        </w:rPr>
        <w:t xml:space="preserve">W badanych przedsiębiorstwach odnotowano zarówno wzrosty, jak i spadki podstawowych </w:t>
      </w:r>
      <w:r w:rsidRPr="000A3F55">
        <w:rPr>
          <w:b/>
          <w:highlight w:val="black"/>
        </w:rPr>
        <w:t>wskaźników ekonomiczno-finansowych</w:t>
      </w:r>
      <w:r w:rsidRPr="000A3F55">
        <w:rPr>
          <w:highlight w:val="black"/>
        </w:rPr>
        <w:t xml:space="preserve">. W skali roku wskaźnik poziomu kosztów z całokształtu działalności poprawił się o 1,6 p.proc. Wyższy w porównaniu z okresem styczeń-wrzesień 2020 r. był wskaźnik rentowności ze sprzedaży </w:t>
      </w:r>
      <w:r w:rsidR="008041D9" w:rsidRPr="000A3F55">
        <w:rPr>
          <w:highlight w:val="black"/>
        </w:rPr>
        <w:t>produktów, towarów i materiałów</w:t>
      </w:r>
      <w:r w:rsidR="008041D9" w:rsidRPr="000A3F55">
        <w:rPr>
          <w:highlight w:val="black"/>
        </w:rPr>
        <w:br/>
      </w:r>
      <w:r w:rsidRPr="000A3F55">
        <w:rPr>
          <w:highlight w:val="black"/>
        </w:rPr>
        <w:t xml:space="preserve">(o 2,1 p.proc.) oraz wskaźniki rentowności obrotu brutto i netto (odpowiednio o 1,6 p.proc. i o 1,4 p.proc.). Niższy niż przed </w:t>
      </w:r>
      <w:r w:rsidRPr="000A3F55">
        <w:rPr>
          <w:spacing w:val="-2"/>
          <w:highlight w:val="black"/>
        </w:rPr>
        <w:t>rokiem był wskaźnik płynności finansowej I stopnia oraz wskaźnik płynności finansowej II stopnia (odpowiednio o 2,7 p.proc. i o 3,9 p.proc.).</w:t>
      </w:r>
    </w:p>
    <w:p w14:paraId="7B3C58C0" w14:textId="5109946D" w:rsidR="00962C0B" w:rsidRPr="00292DD0" w:rsidRDefault="00962C0B" w:rsidP="00292DD0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  <w:noProof/>
          <w:highlight w:val="black"/>
          <w:lang w:eastAsia="pl-PL"/>
        </w:rPr>
      </w:pPr>
      <w:r w:rsidRPr="000A3F55">
        <w:rPr>
          <w:b/>
          <w:highlight w:val="black"/>
        </w:rPr>
        <w:lastRenderedPageBreak/>
        <w:t>Wskaźnik rentowności obrotu netto</w:t>
      </w:r>
      <w:r w:rsidR="00292DD0"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 wp14:anchorId="16AA640D" wp14:editId="2162B69D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550350" cy="3047437"/>
            <wp:effectExtent l="0" t="0" r="3175" b="635"/>
            <wp:wrapSquare wrapText="bothSides"/>
            <wp:docPr id="64" name="Wykres 6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779007C7" w14:textId="77777777" w:rsidR="00292DD0" w:rsidRDefault="00292DD0" w:rsidP="00962C0B">
      <w:pPr>
        <w:spacing w:before="240" w:after="120" w:line="240" w:lineRule="exact"/>
        <w:rPr>
          <w:highlight w:val="black"/>
        </w:rPr>
      </w:pPr>
    </w:p>
    <w:p w14:paraId="5525BF26" w14:textId="77777777" w:rsidR="00962C0B" w:rsidRPr="000A3F55" w:rsidRDefault="00962C0B" w:rsidP="00962C0B">
      <w:pPr>
        <w:spacing w:before="240" w:after="120" w:line="240" w:lineRule="exact"/>
        <w:rPr>
          <w:highlight w:val="black"/>
        </w:rPr>
      </w:pPr>
      <w:r w:rsidRPr="000A3F55">
        <w:rPr>
          <w:highlight w:val="black"/>
        </w:rPr>
        <w:t xml:space="preserve">Wartość aktywów obrotowych badanych przedsiębiorstw na koniec września 2021 r. wyniosła 42240,8 mln zł i była o 13,4% wyższa niż w końcu września 2020 r. Wyższą wartość miały: krótkoterminowe rozliczenia międzyokresowe – o 27,8%, zapasy – 17,4%, należności krótkoterminowe – o 12,9% oraz inwestycje krótkoterminowe – o 6,6%. W rzeczowej strukturze aktywów obrotowych zwiększył się udział zapasów (z 32,5% do 33,7%) oraz krótkoterminowych rozliczeń międzyokresowych (z 3,1% do 3,5%), obniżył się natomiast udział inwestycji krótkoterminowych (z 22,1% do 20,8%) oraz należności krótkoterminowych (z 42,2% do 42,0%). W strukturze zapasów zwiększył się udział materiałów (z 27,4% do 29,7%), natomiast niższy niż przed rokiem był udział półproduktów i produktów w toku (z 25,7% do 24,1%), towarów (z 30,1% do 29,2%) oraz produktów gotowych (z 13,9% do 13,8%). </w:t>
      </w:r>
    </w:p>
    <w:p w14:paraId="24230952" w14:textId="77777777" w:rsidR="00962C0B" w:rsidRPr="000A3F55" w:rsidRDefault="00962C0B" w:rsidP="00962C0B">
      <w:pPr>
        <w:spacing w:before="120" w:after="120" w:line="240" w:lineRule="exact"/>
        <w:rPr>
          <w:highlight w:val="black"/>
        </w:rPr>
      </w:pPr>
      <w:r w:rsidRPr="000A3F55">
        <w:rPr>
          <w:highlight w:val="black"/>
        </w:rPr>
        <w:t>Aktywa obrotowe finansowane były głównie zobowiązaniami krótkoterminowymi – relacja zobowiązań krótkoterminowych do aktywów obrotowych wyniosła 61,2%, wobec 60,4% na koniec września 2020 r.</w:t>
      </w:r>
    </w:p>
    <w:p w14:paraId="6F295392" w14:textId="53462DBE" w:rsidR="00962C0B" w:rsidRPr="000A3F55" w:rsidRDefault="00962C0B" w:rsidP="00962C0B">
      <w:pPr>
        <w:spacing w:before="120" w:after="120" w:line="240" w:lineRule="exact"/>
        <w:rPr>
          <w:highlight w:val="black"/>
        </w:rPr>
      </w:pPr>
      <w:r w:rsidRPr="000A3F55">
        <w:rPr>
          <w:b/>
          <w:highlight w:val="black"/>
        </w:rPr>
        <w:t>Zobowiązania długo- i krótkoterminowe</w:t>
      </w:r>
      <w:r w:rsidRPr="000A3F55">
        <w:rPr>
          <w:highlight w:val="black"/>
        </w:rPr>
        <w:t xml:space="preserve"> (bez funduszy specjalnych) w końcu września </w:t>
      </w:r>
      <w:r w:rsidR="008041D9" w:rsidRPr="000A3F55">
        <w:rPr>
          <w:highlight w:val="black"/>
        </w:rPr>
        <w:t>2021 r. wyniosły 34544,5 mln zł</w:t>
      </w:r>
      <w:r w:rsidR="008041D9" w:rsidRPr="000A3F55">
        <w:rPr>
          <w:highlight w:val="black"/>
        </w:rPr>
        <w:br/>
      </w:r>
      <w:r w:rsidRPr="000A3F55">
        <w:rPr>
          <w:highlight w:val="black"/>
        </w:rPr>
        <w:t>i były o 17,3% wyższe niż w analogicznym okresie 2020 r. Zobowiązania długoterminowe stanowiły 25,1% ogółu zobowiązań (o 1,5 p.proc. więcej niż we wrześniu 2020 r.). Wartość zobowiązań długoterminowyc</w:t>
      </w:r>
      <w:r w:rsidR="008041D9" w:rsidRPr="000A3F55">
        <w:rPr>
          <w:highlight w:val="black"/>
        </w:rPr>
        <w:t>h wyniosła 8687,2 mln zł i była</w:t>
      </w:r>
      <w:r w:rsidR="008041D9" w:rsidRPr="000A3F55">
        <w:rPr>
          <w:highlight w:val="black"/>
        </w:rPr>
        <w:br/>
      </w:r>
      <w:r w:rsidRPr="000A3F55">
        <w:rPr>
          <w:highlight w:val="black"/>
        </w:rPr>
        <w:t>o 25,0% wyższa niż przed rokiem, z tego zobowiązania z tytułu kredytów i pożyczek stanowiły 80,5%. Zobowiązania krótkoterminowe badanych przedsiębiorstw wyniosły 25857,3 mln zł i w skali roku były wyższe o 15,0%. W strukturze zobowiązań krótkoterminowych zobowiązania z tytułu dostaw i usług stanowiły 50,1%, z tytu</w:t>
      </w:r>
      <w:r w:rsidR="008041D9" w:rsidRPr="000A3F55">
        <w:rPr>
          <w:highlight w:val="black"/>
        </w:rPr>
        <w:t>łu kredytów i pożyczek – 24,8%,</w:t>
      </w:r>
      <w:r w:rsidR="008041D9" w:rsidRPr="000A3F55">
        <w:rPr>
          <w:highlight w:val="black"/>
        </w:rPr>
        <w:br/>
      </w:r>
      <w:r w:rsidRPr="000A3F55">
        <w:rPr>
          <w:highlight w:val="black"/>
        </w:rPr>
        <w:t>a z tytułu podatków, ceł, ubezpieczeń i innych świadczeń – 6,3%.</w:t>
      </w:r>
    </w:p>
    <w:p w14:paraId="1F77FE81" w14:textId="77777777" w:rsidR="00962C0B" w:rsidRPr="000A3F55" w:rsidRDefault="00962C0B" w:rsidP="00962C0B">
      <w:pPr>
        <w:pStyle w:val="podstawowyFira95"/>
        <w:jc w:val="left"/>
        <w:rPr>
          <w:highlight w:val="black"/>
        </w:rPr>
      </w:pPr>
      <w:r w:rsidRPr="000A3F55">
        <w:rPr>
          <w:highlight w:val="black"/>
        </w:rPr>
        <w:t>W strukturze rodzajowej kosztów, gdzie koszty ogółem w okresie styczeń-wrzesień 2021 r. wyniosły 45893,7 mln zł, zużycie materiałów i energii stanowiło 53,1%, usługi obce – 16,8%, wynagrodzenia – 16,2%, amortyzacja – 5,0%, ubezpieczenia społeczne i inne świadczenia – 3,8%, podatki i opłaty – 3,5%, a pozostałe koszty – 1,7%.</w:t>
      </w:r>
    </w:p>
    <w:p w14:paraId="61B84C12" w14:textId="77777777" w:rsidR="00962C0B" w:rsidRPr="000A3F55" w:rsidRDefault="00962C0B" w:rsidP="00962C0B">
      <w:pPr>
        <w:pStyle w:val="Nagwek1"/>
        <w:spacing w:before="240" w:after="120"/>
        <w:rPr>
          <w:highlight w:val="black"/>
        </w:rPr>
      </w:pPr>
      <w:bookmarkStart w:id="44" w:name="_Toc36038693"/>
      <w:bookmarkStart w:id="45" w:name="_Toc89166131"/>
      <w:r w:rsidRPr="000A3F55">
        <w:rPr>
          <w:highlight w:val="black"/>
        </w:rPr>
        <w:t>Nakłady inwestycyjne</w:t>
      </w:r>
      <w:bookmarkEnd w:id="44"/>
      <w:bookmarkEnd w:id="45"/>
    </w:p>
    <w:p w14:paraId="48434B70" w14:textId="77777777" w:rsidR="00962C0B" w:rsidRPr="000A3F55" w:rsidRDefault="00962C0B" w:rsidP="00962C0B">
      <w:pPr>
        <w:spacing w:before="120" w:after="120" w:line="240" w:lineRule="exact"/>
        <w:rPr>
          <w:highlight w:val="black"/>
        </w:rPr>
      </w:pPr>
      <w:r w:rsidRPr="000A3F55">
        <w:rPr>
          <w:b/>
          <w:highlight w:val="black"/>
        </w:rPr>
        <w:t>Nakłady inwestycyjne</w:t>
      </w:r>
      <w:r w:rsidRPr="000A3F55">
        <w:rPr>
          <w:highlight w:val="black"/>
        </w:rPr>
        <w:t xml:space="preserve"> na nowe obiekty majątkowe oraz ulepszenie istniejących, poniesione przez badane przedsiębiorstwa województwa podkarpackiego, osiągnęły w okresie styczeń-wrzesień 2021 r. wartość 2008,9 mln zł i były (w cenach bieżących) o 17,4% niższe niż w analogicznym okresie 2020 roku.</w:t>
      </w:r>
    </w:p>
    <w:p w14:paraId="58B1DFCD" w14:textId="1C3B8810" w:rsidR="00962C0B" w:rsidRPr="000A3F55" w:rsidRDefault="00962C0B" w:rsidP="00962C0B">
      <w:pPr>
        <w:spacing w:before="120" w:after="120" w:line="240" w:lineRule="exact"/>
        <w:rPr>
          <w:highlight w:val="black"/>
        </w:rPr>
      </w:pPr>
      <w:r w:rsidRPr="000A3F55">
        <w:rPr>
          <w:highlight w:val="black"/>
        </w:rPr>
        <w:t>Z nakładów ogółem na budynki i budowle przeznaczono 487,4 mln zł (o 34,1% mniej niż analogicznym okresie 2020</w:t>
      </w:r>
      <w:r w:rsidR="008041D9" w:rsidRPr="000A3F55">
        <w:rPr>
          <w:highlight w:val="black"/>
        </w:rPr>
        <w:t xml:space="preserve"> r.),</w:t>
      </w:r>
      <w:r w:rsidR="008041D9" w:rsidRPr="000A3F55">
        <w:rPr>
          <w:highlight w:val="black"/>
        </w:rPr>
        <w:br/>
      </w:r>
      <w:r w:rsidRPr="000A3F55">
        <w:rPr>
          <w:highlight w:val="black"/>
        </w:rPr>
        <w:t>a na maszyny, urządzenia techniczne i narzędzia – 1267,7 mln zł (o 15,4% mniej). Wyższe niż przed rokiem (o 33,1%) były nakłady na środki transportu, które wyniosły 247,3 mln zł.</w:t>
      </w:r>
    </w:p>
    <w:p w14:paraId="3AE3ACB1" w14:textId="77777777" w:rsidR="00962C0B" w:rsidRPr="000A3F55" w:rsidRDefault="00962C0B" w:rsidP="00962C0B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  <w:highlight w:val="black"/>
        </w:rPr>
      </w:pPr>
      <w:r w:rsidRPr="000A3F55">
        <w:rPr>
          <w:b/>
          <w:highlight w:val="black"/>
        </w:rPr>
        <w:lastRenderedPageBreak/>
        <w:t>Nakłady inwestycyjne (ceny bieżące; wzrost/spadek w stosunku do roku poprzedniego)</w:t>
      </w:r>
    </w:p>
    <w:p w14:paraId="4B64C762" w14:textId="612FBF4A" w:rsidR="00962C0B" w:rsidRPr="000A3F55" w:rsidRDefault="00292DD0" w:rsidP="00962C0B">
      <w:pPr>
        <w:keepNext/>
        <w:spacing w:before="240"/>
        <w:jc w:val="both"/>
        <w:outlineLvl w:val="4"/>
        <w:rPr>
          <w:b/>
          <w:highlight w:val="black"/>
        </w:rPr>
      </w:pPr>
      <w:r>
        <w:rPr>
          <w:noProof/>
          <w:lang w:eastAsia="pl-PL"/>
        </w:rPr>
        <w:drawing>
          <wp:inline distT="0" distB="0" distL="0" distR="0" wp14:anchorId="7FCA5870" wp14:editId="54EC8C3C">
            <wp:extent cx="6601638" cy="2412000"/>
            <wp:effectExtent l="0" t="0" r="8890" b="7620"/>
            <wp:docPr id="65" name="Wykres 6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441E692" w14:textId="77777777" w:rsidR="00962C0B" w:rsidRPr="000A3F55" w:rsidRDefault="00962C0B" w:rsidP="00962C0B">
      <w:pPr>
        <w:rPr>
          <w:highlight w:val="black"/>
        </w:rPr>
      </w:pPr>
    </w:p>
    <w:p w14:paraId="1F37656E" w14:textId="77777777" w:rsidR="00962C0B" w:rsidRPr="000A3F55" w:rsidRDefault="00962C0B" w:rsidP="00962C0B">
      <w:pPr>
        <w:pStyle w:val="podstawowyFira95"/>
        <w:jc w:val="left"/>
        <w:rPr>
          <w:highlight w:val="black"/>
        </w:rPr>
      </w:pPr>
      <w:r w:rsidRPr="000A3F55">
        <w:rPr>
          <w:highlight w:val="black"/>
        </w:rPr>
        <w:t>Niższe nakłady, w porównaniu z okresem styczeń-wrzesień 2020 r., poniosły przedsiębiorstwa prowadzące działalność m.in. w sekcjach: handel, naprawa pojazdów samochodowych (o 28,2%), obsługa rynku nieruchomości (o 24,4%), przetwórstwo przemysłowe (o 16,9%) oraz dostawa wody; gospodarowanie ściekami i odpadami; rekultywacja (o 11,8%). Wzrost nakładów w porównaniu z analogicznym okresem 2020 r. odnotowano m.in. w transporcie i gospodarce magazynowej (o 22,2%) oraz w budownictwie (o 9,5%). W okresie styczeń-wrzesień 2021 roku inwestowały głównie przedsiębiorstwa prowadzące działalność w zakresie przetwórstwa przemysłowego (na które przypadało 71,4% ogółu poniesionych nakładów), handlu; naprawy pojazdów samochodowych (8,9%), dostawy wody; gospodarowania ściekami i odpadami; rekultywacji (5,1%) oraz transportu i gospodarki magazynowej (4,7%).</w:t>
      </w:r>
    </w:p>
    <w:p w14:paraId="072A6F7C" w14:textId="6B7609E0" w:rsidR="00962C0B" w:rsidRPr="000A3F55" w:rsidRDefault="00962C0B" w:rsidP="00962C0B">
      <w:pPr>
        <w:rPr>
          <w:highlight w:val="black"/>
        </w:rPr>
      </w:pPr>
      <w:r w:rsidRPr="000A3F55">
        <w:rPr>
          <w:highlight w:val="black"/>
        </w:rPr>
        <w:t>W okresie styczeń-wrzesień 2021 roku rozpoczęto 1176 inwestycji, tj. o 23,5% więcej niż w analogicznym okresie 2020 r. Łączna wartość kosztorysowa inwestycji nowo rozpoczętych wyniosła 737,2 mln zł i była o 49,0% wyższa niż w analogicznym okresie 2020 r. Na ulepszenie (tj. przebudowę, rozbudowę, rekonstrukcję lub modernizację) istniejących środków trwałych przypadało 19,9% wartości kosztorysowej wszystkich rozpoczętych inwestycji (przed rokiem 23,2%). Wzrosła</w:t>
      </w:r>
      <w:r w:rsidR="008041D9" w:rsidRPr="000A3F55">
        <w:rPr>
          <w:highlight w:val="black"/>
        </w:rPr>
        <w:br/>
      </w:r>
      <w:r w:rsidRPr="000A3F55">
        <w:rPr>
          <w:highlight w:val="black"/>
        </w:rPr>
        <w:t>w skali roku wartość kosztorysowa inwestycji rozpoczętych przez przedsiębiorstwa działające m.in. w przetwórs</w:t>
      </w:r>
      <w:r w:rsidR="008041D9" w:rsidRPr="000A3F55">
        <w:rPr>
          <w:highlight w:val="black"/>
        </w:rPr>
        <w:t>twie</w:t>
      </w:r>
      <w:r w:rsidR="008041D9" w:rsidRPr="000A3F55">
        <w:rPr>
          <w:highlight w:val="black"/>
        </w:rPr>
        <w:br/>
      </w:r>
      <w:r w:rsidRPr="000A3F55">
        <w:rPr>
          <w:highlight w:val="black"/>
        </w:rPr>
        <w:t>przemysłowym (ponad 2-krotnie), a obniżyła się m.in. w dostawie wody; gospodarowaniu ściekami i odpadami; rekultywacji (o 24,4%).</w:t>
      </w:r>
    </w:p>
    <w:p w14:paraId="76C32BB9" w14:textId="49248FDA" w:rsidR="005030DC" w:rsidRPr="000A3F55" w:rsidRDefault="009800D1" w:rsidP="005030DC">
      <w:pPr>
        <w:pStyle w:val="Nagwek1"/>
        <w:tabs>
          <w:tab w:val="left" w:pos="8190"/>
        </w:tabs>
        <w:spacing w:after="120"/>
        <w:rPr>
          <w:highlight w:val="black"/>
        </w:rPr>
      </w:pPr>
      <w:bookmarkStart w:id="46" w:name="_Toc89166132"/>
      <w:r w:rsidRPr="000A3F55">
        <w:rPr>
          <w:highlight w:val="black"/>
        </w:rPr>
        <w:t>W</w:t>
      </w:r>
      <w:r w:rsidR="005030DC" w:rsidRPr="000A3F55">
        <w:rPr>
          <w:highlight w:val="black"/>
        </w:rPr>
        <w:t>pływ pandemii COVID-19 na działalność sektora przedsiębiorstw</w:t>
      </w:r>
      <w:bookmarkEnd w:id="46"/>
      <w:r w:rsidR="005030DC" w:rsidRPr="000A3F55">
        <w:rPr>
          <w:highlight w:val="black"/>
        </w:rPr>
        <w:tab/>
      </w:r>
    </w:p>
    <w:bookmarkEnd w:id="39"/>
    <w:bookmarkEnd w:id="40"/>
    <w:p w14:paraId="6C80F952" w14:textId="77777777" w:rsidR="00E27820" w:rsidRPr="000A3F55" w:rsidRDefault="00E27820" w:rsidP="00E27820">
      <w:pPr>
        <w:spacing w:before="120" w:after="120" w:line="240" w:lineRule="exact"/>
        <w:rPr>
          <w:highlight w:val="black"/>
        </w:rPr>
      </w:pPr>
      <w:r w:rsidRPr="000A3F55">
        <w:rPr>
          <w:highlight w:val="black"/>
        </w:rPr>
        <w:t>W październiku br., w województwie podkarpackim 1,0% podmiotów gospodarczych, które złożyły meldunek DG-1</w:t>
      </w:r>
      <w:r w:rsidRPr="000A3F55">
        <w:rPr>
          <w:rStyle w:val="Odwoanieprzypisudolnego"/>
          <w:highlight w:val="black"/>
        </w:rPr>
        <w:footnoteReference w:id="5"/>
      </w:r>
      <w:r w:rsidRPr="000A3F55">
        <w:rPr>
          <w:highlight w:val="black"/>
        </w:rPr>
        <w:t>, wskazało pandemię COVID-19, jako czynnik wywołujący istotne zmiany w prowadzeniu działalności gospodarczej. Był to najwyższy odsetek jednostek w kraju, które raportowały zmiany spowodowane pandemią, natomiast najniższy odnotowano w województwie kujawsko-pomorskim (0,1%). W porównaniu z poprzednim miesiącem odsetek jednostek zgłaszających zmiany spowodowane COVID-19 wzrósł o 0,8 p.proc., natomiast w kraju pozostał bez zmian.</w:t>
      </w:r>
    </w:p>
    <w:p w14:paraId="385700A9" w14:textId="77777777" w:rsidR="00A1532A" w:rsidRPr="000A3F55" w:rsidRDefault="00A1532A" w:rsidP="00767A3F">
      <w:pPr>
        <w:pStyle w:val="Nagwek5"/>
        <w:rPr>
          <w:highlight w:val="black"/>
        </w:rPr>
      </w:pPr>
      <w:r w:rsidRPr="000A3F55">
        <w:rPr>
          <w:highlight w:val="black"/>
        </w:rPr>
        <w:t>Odsetek jednostek zgłaszających zmiany spowodowane COVID-19</w:t>
      </w:r>
    </w:p>
    <w:p w14:paraId="7CC12DFB" w14:textId="3145C03B" w:rsidR="00A1532A" w:rsidRPr="000A3F55" w:rsidRDefault="007B4547" w:rsidP="00A1532A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BEC75B1" wp14:editId="5488C15F">
            <wp:extent cx="6645910" cy="2412000"/>
            <wp:effectExtent l="0" t="0" r="2540" b="762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419FFDA" w14:textId="78DBA3AD" w:rsidR="00E27820" w:rsidRPr="000A3F55" w:rsidRDefault="00E27820" w:rsidP="00E27820">
      <w:pPr>
        <w:pStyle w:val="Tekstpodstawowy"/>
        <w:spacing w:before="120" w:after="120" w:line="240" w:lineRule="exact"/>
        <w:jc w:val="left"/>
        <w:rPr>
          <w:noProof/>
          <w:szCs w:val="19"/>
          <w:highlight w:val="black"/>
        </w:rPr>
      </w:pPr>
      <w:r w:rsidRPr="000A3F55">
        <w:rPr>
          <w:noProof/>
          <w:szCs w:val="19"/>
          <w:highlight w:val="black"/>
        </w:rPr>
        <w:lastRenderedPageBreak/>
        <w:t>W październiku 2021 r., przedsiębiorstwa najczęściej sygnalizujące zmiany związane z pandemią COVID-19 w woje</w:t>
      </w:r>
      <w:r w:rsidR="008041D9" w:rsidRPr="000A3F55">
        <w:rPr>
          <w:noProof/>
          <w:szCs w:val="19"/>
          <w:highlight w:val="black"/>
        </w:rPr>
        <w:t>-</w:t>
      </w:r>
      <w:r w:rsidRPr="000A3F55">
        <w:rPr>
          <w:noProof/>
          <w:szCs w:val="19"/>
          <w:highlight w:val="black"/>
        </w:rPr>
        <w:t>wództwie podkarpackim prowadziły działalność w zakresie informacji i komunikacji (4,3%), natomiast w kraju w zakresie zakwaterowania i gastronomii (1,3%). W województwie do sekcji, z których podmioty relatywnie często sygnalizowały zmiany spowodowane COVID-19, w październiku br. należy wymienić również zakwaterowanie i gastronomię (4,0%), administrowanie i działalność wspierającą (1,9%), przetwórstwo przemysłowe (1,6%) oraz handel; naprawę pojazdów samochodowych (0,6%).</w:t>
      </w:r>
    </w:p>
    <w:p w14:paraId="6AB91FCC" w14:textId="77777777" w:rsidR="00A1532A" w:rsidRPr="000A3F55" w:rsidRDefault="00A1532A" w:rsidP="00767A3F">
      <w:pPr>
        <w:pStyle w:val="Nagwek5"/>
        <w:rPr>
          <w:highlight w:val="black"/>
        </w:rPr>
      </w:pPr>
      <w:r w:rsidRPr="000A3F55">
        <w:rPr>
          <w:highlight w:val="black"/>
        </w:rPr>
        <w:t>Jednostki zgłaszające zmiany spowodowane COVID-19 według wybranych sekcji w województwie podkarpackim</w:t>
      </w:r>
    </w:p>
    <w:p w14:paraId="5B05CA5F" w14:textId="17D64BF8" w:rsidR="00A1532A" w:rsidRPr="000A3F55" w:rsidRDefault="007B4547" w:rsidP="00A1532A">
      <w:pPr>
        <w:pStyle w:val="Tekstpodstawowy"/>
        <w:suppressAutoHyphens/>
        <w:spacing w:before="120" w:after="120"/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132D38E5" wp14:editId="42C4050B">
            <wp:extent cx="6685200" cy="2725200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A80F624" w14:textId="08ED91FA" w:rsidR="00E27820" w:rsidRPr="000A3F55" w:rsidRDefault="00E27820" w:rsidP="00E27820">
      <w:pPr>
        <w:pStyle w:val="podstawowyFira95"/>
        <w:jc w:val="left"/>
        <w:rPr>
          <w:highlight w:val="black"/>
        </w:rPr>
      </w:pPr>
      <w:r w:rsidRPr="000A3F55">
        <w:rPr>
          <w:highlight w:val="black"/>
        </w:rPr>
        <w:t>Najczęściej, jako przyczynę zmian w działalności gospodarczej związaną z COVID-19, w województwie</w:t>
      </w:r>
      <w:r w:rsidR="008041D9" w:rsidRPr="000A3F55">
        <w:rPr>
          <w:highlight w:val="black"/>
        </w:rPr>
        <w:t xml:space="preserve"> podkarpackim</w:t>
      </w:r>
      <w:r w:rsidR="008041D9" w:rsidRPr="000A3F55">
        <w:rPr>
          <w:highlight w:val="black"/>
        </w:rPr>
        <w:br/>
      </w:r>
      <w:r w:rsidRPr="000A3F55">
        <w:rPr>
          <w:highlight w:val="black"/>
        </w:rPr>
        <w:t>w październiku br., wskazywano na zmianę liczby zamówień - na wzrost 0,3% jednostek, a na spadek 0,2% podmiotów. Sekcją z największym udziałem wzrostu zamówień było zakwaterowanie i gastronomia, a spadku przetwórstwo przemysłowe (odpowiednio 4,0% i 0,6% przedsiębiorstw).</w:t>
      </w:r>
    </w:p>
    <w:p w14:paraId="706FC646" w14:textId="77777777" w:rsidR="00E27820" w:rsidRPr="000A3F55" w:rsidRDefault="00E27820" w:rsidP="00E27820">
      <w:pPr>
        <w:pStyle w:val="podstawowyFira95"/>
        <w:jc w:val="left"/>
        <w:rPr>
          <w:highlight w:val="black"/>
        </w:rPr>
      </w:pPr>
      <w:r w:rsidRPr="000A3F55">
        <w:rPr>
          <w:highlight w:val="black"/>
        </w:rPr>
        <w:t>Problemy z zaopatrzeniem od dostawców oraz zmiany w zakresie wymiaru etatów pracowników znalazły się na drugim miejscu wśród czynników determinujących działalność i wyniki przedsiębiorstw. W październiku br., wskazało na nie od</w:t>
      </w:r>
      <w:r w:rsidRPr="000A3F55">
        <w:rPr>
          <w:spacing w:val="-2"/>
          <w:highlight w:val="black"/>
        </w:rPr>
        <w:t>powiednio po 0,2% jednostek. Największy odsetek na problemy z zaopatrzeniem od dostawców miała sekcja przetwórstwo przemysłowe (0,4% podmiotów), a na zmianę wymiaru etatów pracowników – informacja i komunikacja (4,3% jednostek).</w:t>
      </w:r>
    </w:p>
    <w:p w14:paraId="5B5B288F" w14:textId="77777777" w:rsidR="00A1532A" w:rsidRPr="000A3F55" w:rsidRDefault="00A1532A" w:rsidP="00767A3F">
      <w:pPr>
        <w:pStyle w:val="Nagwek5"/>
        <w:rPr>
          <w:highlight w:val="black"/>
        </w:rPr>
      </w:pPr>
      <w:r w:rsidRPr="000A3F55">
        <w:rPr>
          <w:highlight w:val="black"/>
        </w:rPr>
        <w:t>Przyczyny</w:t>
      </w:r>
      <w:r w:rsidRPr="000A3F55">
        <w:rPr>
          <w:highlight w:val="black"/>
          <w:vertAlign w:val="superscript"/>
        </w:rPr>
        <w:t>a</w:t>
      </w:r>
      <w:r w:rsidRPr="000A3F55">
        <w:rPr>
          <w:highlight w:val="black"/>
        </w:rPr>
        <w:t xml:space="preserve"> zmian w działalności gospodarczej spowodowanych COVID-19</w:t>
      </w:r>
    </w:p>
    <w:p w14:paraId="532FD149" w14:textId="623D52D3" w:rsidR="00A1532A" w:rsidRPr="000A3F55" w:rsidRDefault="007B4547" w:rsidP="00A1532A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659F5FB6" wp14:editId="0AAD5DA5">
            <wp:extent cx="6641790" cy="2815200"/>
            <wp:effectExtent l="0" t="0" r="6985" b="4445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C7CC777" w14:textId="77777777" w:rsidR="00A1532A" w:rsidRPr="000A3F55" w:rsidRDefault="00A1532A" w:rsidP="00A1532A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  <w:highlight w:val="black"/>
        </w:rPr>
      </w:pPr>
      <w:r w:rsidRPr="000A3F55">
        <w:rPr>
          <w:bCs/>
          <w:sz w:val="16"/>
          <w:szCs w:val="16"/>
          <w:highlight w:val="black"/>
        </w:rPr>
        <w:t>a Respondenci mogli wskazać wiele przyczyn jednocześnie.</w:t>
      </w:r>
    </w:p>
    <w:p w14:paraId="07F3D3FE" w14:textId="77777777" w:rsidR="00E27820" w:rsidRPr="000A3F55" w:rsidRDefault="00E27820" w:rsidP="001417DB">
      <w:pPr>
        <w:tabs>
          <w:tab w:val="left" w:pos="567"/>
        </w:tabs>
        <w:spacing w:before="120" w:after="120" w:line="240" w:lineRule="exact"/>
        <w:rPr>
          <w:bCs/>
          <w:highlight w:val="black"/>
        </w:rPr>
      </w:pPr>
      <w:r w:rsidRPr="000A3F55">
        <w:rPr>
          <w:bCs/>
          <w:highlight w:val="black"/>
        </w:rPr>
        <w:t>W październiku br., w województwie nie wskazano pandemii COVID-19, jako przyczyny przejęcia lub wydzielenia przedsiębiorstwa (lub jego części). Nie wystąpiły też przypadki anulowania wcześniej wystawionych faktur, uwzględnienia faktur korygujących, zatorów płatniczych, a także wstrzymania produkcji i/lub świadczenia usług. Wiele podmiotów wskazało jednak ogólnie na pandemię, jako przyczynę wywołującą zmiany w prowadzeniu działalności gospodarczej, bez zaznaczania szczegółowego powodu.</w:t>
      </w:r>
    </w:p>
    <w:p w14:paraId="24CFA44B" w14:textId="77777777" w:rsidR="00147339" w:rsidRPr="000A3F55" w:rsidRDefault="00147339" w:rsidP="00C855F4">
      <w:pPr>
        <w:pStyle w:val="Nagwek1"/>
        <w:spacing w:after="120"/>
        <w:rPr>
          <w:highlight w:val="black"/>
        </w:rPr>
      </w:pPr>
      <w:bookmarkStart w:id="47" w:name="_Toc89166133"/>
      <w:r w:rsidRPr="000A3F55">
        <w:rPr>
          <w:highlight w:val="black"/>
        </w:rPr>
        <w:lastRenderedPageBreak/>
        <w:t>Podmioty gospodarki narodowej</w:t>
      </w:r>
      <w:bookmarkEnd w:id="47"/>
    </w:p>
    <w:p w14:paraId="10095229" w14:textId="77777777" w:rsidR="007002EA" w:rsidRPr="000A3F55" w:rsidRDefault="007002EA" w:rsidP="007002EA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0A3F55">
        <w:rPr>
          <w:rFonts w:cs="FiraSans-Regular"/>
          <w:szCs w:val="19"/>
          <w:highlight w:val="black"/>
        </w:rPr>
        <w:t xml:space="preserve">Według stanu na koniec października 2021 r. w rejestrze REGON wpisanych było 195,3 tys. </w:t>
      </w:r>
      <w:r w:rsidRPr="000A3F55">
        <w:rPr>
          <w:rFonts w:cs="FiraSans-Regular"/>
          <w:b/>
          <w:szCs w:val="19"/>
          <w:highlight w:val="black"/>
        </w:rPr>
        <w:t>podmiotów gospodarki narodowej</w:t>
      </w:r>
      <w:r w:rsidRPr="000A3F55">
        <w:rPr>
          <w:rStyle w:val="Odwoanieprzypisudolnego"/>
          <w:rFonts w:cs="FiraSans-Regular"/>
          <w:szCs w:val="19"/>
          <w:highlight w:val="black"/>
        </w:rPr>
        <w:footnoteReference w:id="6"/>
      </w:r>
      <w:r w:rsidRPr="000A3F55">
        <w:rPr>
          <w:rFonts w:cs="FiraSans-Regular"/>
          <w:szCs w:val="19"/>
          <w:highlight w:val="black"/>
        </w:rPr>
        <w:t>, tj. o 4,3% więcej niż przed rokiem i o 0,4% więcej niż w końcu września 2021 r.</w:t>
      </w:r>
    </w:p>
    <w:p w14:paraId="50A1B9BF" w14:textId="77777777" w:rsidR="007002EA" w:rsidRPr="000A3F55" w:rsidRDefault="007002EA" w:rsidP="007002EA">
      <w:pPr>
        <w:pStyle w:val="Default"/>
        <w:rPr>
          <w:rFonts w:cs="FiraSans-Regular"/>
          <w:sz w:val="19"/>
          <w:szCs w:val="19"/>
          <w:highlight w:val="black"/>
        </w:rPr>
      </w:pPr>
    </w:p>
    <w:p w14:paraId="5F4F3A59" w14:textId="7B6E268F" w:rsidR="007002EA" w:rsidRPr="000A3F55" w:rsidRDefault="007002EA" w:rsidP="007002EA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0A3F55">
        <w:rPr>
          <w:rFonts w:cs="FiraSans-Regular"/>
          <w:szCs w:val="19"/>
          <w:highlight w:val="black"/>
        </w:rPr>
        <w:t xml:space="preserve">Liczba zarejestrowanych </w:t>
      </w:r>
      <w:r w:rsidRPr="000A3F55">
        <w:rPr>
          <w:rFonts w:cs="FiraSans-Regular"/>
          <w:b/>
          <w:szCs w:val="19"/>
          <w:highlight w:val="black"/>
        </w:rPr>
        <w:t>osób fizycznych</w:t>
      </w:r>
      <w:r w:rsidRPr="000A3F55">
        <w:rPr>
          <w:rFonts w:cs="FiraSans-Regular"/>
          <w:szCs w:val="19"/>
          <w:highlight w:val="black"/>
        </w:rPr>
        <w:t xml:space="preserve"> prowadzących działalność gospodarczą wyniosła 146,5 tys. i w porów</w:t>
      </w:r>
      <w:r w:rsidR="001417DB" w:rsidRPr="000A3F55">
        <w:rPr>
          <w:rFonts w:cs="FiraSans-Regular"/>
          <w:szCs w:val="19"/>
          <w:highlight w:val="black"/>
        </w:rPr>
        <w:t>naniu</w:t>
      </w:r>
      <w:r w:rsidR="001417DB" w:rsidRPr="000A3F55">
        <w:rPr>
          <w:rFonts w:cs="FiraSans-Regular"/>
          <w:szCs w:val="19"/>
          <w:highlight w:val="black"/>
        </w:rPr>
        <w:br/>
      </w:r>
      <w:r w:rsidRPr="000A3F55">
        <w:rPr>
          <w:rFonts w:cs="FiraSans-Regular"/>
          <w:szCs w:val="19"/>
          <w:highlight w:val="black"/>
        </w:rPr>
        <w:t xml:space="preserve">z analogicznym okresem poprzedniego roku była o 4,7% większa. Do rejestru REGON wpisanych było 28,1 tys. </w:t>
      </w:r>
      <w:r w:rsidRPr="000A3F55">
        <w:rPr>
          <w:rFonts w:cs="FiraSans-Regular"/>
          <w:b/>
          <w:szCs w:val="19"/>
          <w:highlight w:val="black"/>
        </w:rPr>
        <w:t>spółek</w:t>
      </w:r>
      <w:r w:rsidR="001417DB" w:rsidRPr="000A3F55">
        <w:rPr>
          <w:rFonts w:cs="FiraSans-Regular"/>
          <w:szCs w:val="19"/>
          <w:highlight w:val="black"/>
        </w:rPr>
        <w:t>,</w:t>
      </w:r>
      <w:r w:rsidR="001417DB" w:rsidRPr="000A3F55">
        <w:rPr>
          <w:rFonts w:cs="FiraSans-Regular"/>
          <w:szCs w:val="19"/>
          <w:highlight w:val="black"/>
        </w:rPr>
        <w:br/>
      </w:r>
      <w:r w:rsidRPr="000A3F55">
        <w:rPr>
          <w:rFonts w:cs="FiraSans-Regular"/>
          <w:szCs w:val="19"/>
          <w:highlight w:val="black"/>
        </w:rPr>
        <w:t>w tym 17150 spółek handlowych i 10741 spółek cywilnych. Liczba spółek wzrosła w skali roku o 4,0%</w:t>
      </w:r>
      <w:r w:rsidR="001417DB" w:rsidRPr="000A3F55">
        <w:rPr>
          <w:rFonts w:cs="FiraSans-Regular"/>
          <w:szCs w:val="19"/>
          <w:highlight w:val="black"/>
        </w:rPr>
        <w:t>, spółek handlowych</w:t>
      </w:r>
      <w:r w:rsidR="001417DB" w:rsidRPr="000A3F55">
        <w:rPr>
          <w:rFonts w:cs="FiraSans-Regular"/>
          <w:szCs w:val="19"/>
          <w:highlight w:val="black"/>
        </w:rPr>
        <w:br/>
      </w:r>
      <w:r w:rsidRPr="000A3F55">
        <w:rPr>
          <w:rFonts w:cs="FiraSans-Regular"/>
          <w:szCs w:val="19"/>
          <w:highlight w:val="black"/>
        </w:rPr>
        <w:t>o 6,6%, spółek cywilnych o 0,2%.</w:t>
      </w:r>
    </w:p>
    <w:p w14:paraId="74049261" w14:textId="0B0289D3" w:rsidR="007002EA" w:rsidRPr="000A3F55" w:rsidRDefault="007002EA" w:rsidP="001417DB">
      <w:pPr>
        <w:autoSpaceDE w:val="0"/>
        <w:autoSpaceDN w:val="0"/>
        <w:adjustRightInd w:val="0"/>
        <w:spacing w:before="120" w:after="120" w:line="240" w:lineRule="exact"/>
        <w:rPr>
          <w:rFonts w:cs="FiraSans-Regular"/>
          <w:b/>
          <w:szCs w:val="19"/>
          <w:highlight w:val="black"/>
        </w:rPr>
      </w:pPr>
      <w:r w:rsidRPr="000A3F55">
        <w:rPr>
          <w:rFonts w:cs="FiraSans-Regular"/>
          <w:b/>
          <w:szCs w:val="19"/>
          <w:highlight w:val="black"/>
        </w:rPr>
        <w:t>Według przewidywanej liczby pracujących</w:t>
      </w:r>
      <w:r w:rsidRPr="000A3F55">
        <w:rPr>
          <w:rFonts w:cs="FiraSans-Regular"/>
          <w:szCs w:val="19"/>
          <w:highlight w:val="black"/>
        </w:rPr>
        <w:t>, zdecydowanie przeważały podmioty o liczbie pracujących do 9 osób (96,4% ogółu podmiotów). Udział podmiotów o przewidywanej liczbie pracujących 10-49 wyniósł 2,9%, a podmioty z liczbą pracujących powyżej 49 stanowiły 0,7% wszystkich podmiotów wpisanych do rejestru REGON. W skali roku wzrost liczby podmiotów wystąpił w przedziale liczby pracujących 0-9 o 8126 (o 4,5%).</w:t>
      </w:r>
      <w:r w:rsidRPr="000A3F55">
        <w:rPr>
          <w:rFonts w:cs="FiraSans-Regular"/>
          <w:b/>
          <w:szCs w:val="19"/>
          <w:highlight w:val="black"/>
        </w:rPr>
        <w:t xml:space="preserve"> </w:t>
      </w:r>
    </w:p>
    <w:p w14:paraId="703123A8" w14:textId="3F77D157" w:rsidR="007002EA" w:rsidRPr="000A3F55" w:rsidRDefault="007002EA" w:rsidP="001417DB">
      <w:pPr>
        <w:autoSpaceDE w:val="0"/>
        <w:autoSpaceDN w:val="0"/>
        <w:adjustRightInd w:val="0"/>
        <w:spacing w:before="120" w:after="120" w:line="240" w:lineRule="exact"/>
        <w:rPr>
          <w:rFonts w:cs="FiraSans-Regular"/>
          <w:szCs w:val="19"/>
          <w:highlight w:val="black"/>
        </w:rPr>
      </w:pPr>
      <w:r w:rsidRPr="000A3F55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 sekcjach: </w:t>
      </w:r>
      <w:r w:rsidRPr="000A3F55">
        <w:rPr>
          <w:szCs w:val="19"/>
          <w:highlight w:val="black"/>
        </w:rPr>
        <w:t xml:space="preserve">informacja i komunikacja (o 11,2%), zakwaterowanie i gastronomia (o 9,4%) oraz budownictwo (o 8,0%), </w:t>
      </w:r>
      <w:r w:rsidRPr="000A3F55">
        <w:rPr>
          <w:rFonts w:cs="FiraSans-Regular"/>
          <w:szCs w:val="19"/>
          <w:highlight w:val="black"/>
        </w:rPr>
        <w:t>natomiast spadku nie zanotowano w żadnej sekcji.</w:t>
      </w:r>
    </w:p>
    <w:p w14:paraId="2B679893" w14:textId="09E5042D" w:rsidR="00F965FA" w:rsidRPr="000A3F55" w:rsidRDefault="007002EA" w:rsidP="001417DB">
      <w:pPr>
        <w:autoSpaceDE w:val="0"/>
        <w:autoSpaceDN w:val="0"/>
        <w:adjustRightInd w:val="0"/>
        <w:spacing w:before="120" w:after="120" w:line="240" w:lineRule="exact"/>
        <w:rPr>
          <w:rFonts w:cs="FiraSans-Regular"/>
          <w:szCs w:val="19"/>
          <w:highlight w:val="black"/>
        </w:rPr>
      </w:pPr>
      <w:r w:rsidRPr="000A3F55">
        <w:rPr>
          <w:rFonts w:cs="FiraSans-Regular"/>
          <w:szCs w:val="19"/>
          <w:highlight w:val="black"/>
        </w:rPr>
        <w:t xml:space="preserve">W październiku 2021 r. do rejestru REGON wpisano 1267 </w:t>
      </w:r>
      <w:r w:rsidRPr="000A3F55">
        <w:rPr>
          <w:rFonts w:cs="FiraSans-Regular"/>
          <w:b/>
          <w:szCs w:val="19"/>
          <w:highlight w:val="black"/>
        </w:rPr>
        <w:t>nowych podmiotów</w:t>
      </w:r>
      <w:r w:rsidRPr="000A3F55">
        <w:rPr>
          <w:rFonts w:cs="FiraSans-Regular"/>
          <w:szCs w:val="19"/>
          <w:highlight w:val="black"/>
        </w:rPr>
        <w:t>, tj. o 7,1% mniej niż w poprzednim miesiącu. Wśród nowo zarejestrowanych jednostek przeważały osoby fizyczne prowadzące działalność gospodarczą, których wpisano 1081 (o 5,3% mniej niż we wrześniu 2021 r.). Liczba nowo zarejestrowanych spółek handlowych była mniejsza o 0,8%, w tym spółek z ograniczoną odpowiedzialnością o 0,8% mniejsza.</w:t>
      </w:r>
      <w:r w:rsidR="001417DB" w:rsidRPr="000A3F55">
        <w:rPr>
          <w:rFonts w:cs="FiraSans-Regular"/>
          <w:szCs w:val="19"/>
          <w:highlight w:val="black"/>
        </w:rPr>
        <w:t xml:space="preserve"> Jednocześnie </w:t>
      </w:r>
      <w:r w:rsidR="001417DB" w:rsidRPr="000A3F55">
        <w:rPr>
          <w:rFonts w:cs="FiraSans-Regular"/>
          <w:b/>
          <w:szCs w:val="19"/>
          <w:highlight w:val="black"/>
        </w:rPr>
        <w:t>wykreślono</w:t>
      </w:r>
      <w:r w:rsidR="001417DB" w:rsidRPr="000A3F55">
        <w:rPr>
          <w:rFonts w:cs="FiraSans-Regular"/>
          <w:szCs w:val="19"/>
          <w:highlight w:val="black"/>
        </w:rPr>
        <w:t xml:space="preserve"> z rejestru REGON 498 podmiotów (o 25,0% mniej niż przed miesiącem), w tym 475 osób fizycznych prowadzących działalność gospodarczą (odpowiednio o 16,2% mniej).</w:t>
      </w:r>
    </w:p>
    <w:p w14:paraId="4102D1EC" w14:textId="47FC08DD" w:rsidR="00352C78" w:rsidRPr="000A3F55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0A3F55">
        <w:rPr>
          <w:b/>
          <w:highlight w:val="black"/>
        </w:rPr>
        <w:t>Podmioty gospodarki narodowej nowo zarejestro</w:t>
      </w:r>
      <w:r w:rsidR="00E752F2" w:rsidRPr="000A3F55">
        <w:rPr>
          <w:b/>
          <w:highlight w:val="black"/>
        </w:rPr>
        <w:t xml:space="preserve">wane i wyrejestrowane </w:t>
      </w:r>
      <w:r w:rsidR="00B96817" w:rsidRPr="000A3F55">
        <w:rPr>
          <w:b/>
          <w:bCs/>
          <w:szCs w:val="19"/>
          <w:highlight w:val="black"/>
        </w:rPr>
        <w:t xml:space="preserve">w </w:t>
      </w:r>
      <w:r w:rsidR="002220D7" w:rsidRPr="000A3F55">
        <w:rPr>
          <w:b/>
          <w:bCs/>
          <w:szCs w:val="19"/>
          <w:highlight w:val="black"/>
        </w:rPr>
        <w:t>październiku</w:t>
      </w:r>
      <w:r w:rsidR="00B96817" w:rsidRPr="000A3F55">
        <w:rPr>
          <w:b/>
          <w:bCs/>
          <w:szCs w:val="19"/>
          <w:highlight w:val="black"/>
        </w:rPr>
        <w:t xml:space="preserve"> </w:t>
      </w:r>
      <w:r w:rsidRPr="000A3F55">
        <w:rPr>
          <w:b/>
          <w:highlight w:val="black"/>
        </w:rPr>
        <w:t>202</w:t>
      </w:r>
      <w:r w:rsidR="008D1D17" w:rsidRPr="000A3F55">
        <w:rPr>
          <w:b/>
          <w:highlight w:val="black"/>
        </w:rPr>
        <w:t>1</w:t>
      </w:r>
      <w:r w:rsidRPr="000A3F55">
        <w:rPr>
          <w:b/>
          <w:highlight w:val="black"/>
        </w:rPr>
        <w:t xml:space="preserve"> r.</w:t>
      </w:r>
    </w:p>
    <w:p w14:paraId="1C6C3A93" w14:textId="2709C653" w:rsidR="00E511B2" w:rsidRPr="000A3F55" w:rsidRDefault="00292DD0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D0A1B85" wp14:editId="75C902B4">
            <wp:extent cx="5191125" cy="5547600"/>
            <wp:effectExtent l="0" t="0" r="0" b="0"/>
            <wp:docPr id="66" name="Wykres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56F724E" w14:textId="28BB4D24" w:rsidR="00BB1B16" w:rsidRPr="000A3F55" w:rsidRDefault="007002EA" w:rsidP="001417DB">
      <w:pPr>
        <w:autoSpaceDE w:val="0"/>
        <w:autoSpaceDN w:val="0"/>
        <w:adjustRightInd w:val="0"/>
        <w:spacing w:before="120" w:after="120" w:line="240" w:lineRule="exact"/>
        <w:rPr>
          <w:highlight w:val="black"/>
        </w:rPr>
      </w:pPr>
      <w:r w:rsidRPr="000A3F55">
        <w:rPr>
          <w:rFonts w:cs="FiraSans-Regular"/>
          <w:szCs w:val="19"/>
          <w:highlight w:val="black"/>
        </w:rPr>
        <w:lastRenderedPageBreak/>
        <w:t xml:space="preserve">Według stanu na koniec października 2021 r. w rejestrze REGON 21796 podmiotów miało </w:t>
      </w:r>
      <w:r w:rsidRPr="000A3F55">
        <w:rPr>
          <w:rFonts w:cs="FiraSans-Regular"/>
          <w:b/>
          <w:szCs w:val="19"/>
          <w:highlight w:val="black"/>
        </w:rPr>
        <w:t>zawieszoną działalność</w:t>
      </w:r>
      <w:r w:rsidRPr="000A3F55">
        <w:rPr>
          <w:rFonts w:cs="FiraSans-Regular"/>
          <w:szCs w:val="19"/>
          <w:highlight w:val="black"/>
        </w:rPr>
        <w:t xml:space="preserve"> (o 1,6% więcej niż przed miesiącem). Zdecydowaną większość (95,2%) stanowiły osoby fizyczne prowadzące działalność gospodarczą (przed miesiącem 95,1%).  </w:t>
      </w:r>
    </w:p>
    <w:p w14:paraId="387E734F" w14:textId="21BA9B35" w:rsidR="00352C78" w:rsidRPr="000A3F55" w:rsidRDefault="00352C78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  <w:r w:rsidRPr="000A3F55">
        <w:rPr>
          <w:b/>
          <w:highlight w:val="black"/>
        </w:rPr>
        <w:t xml:space="preserve">Mapa </w:t>
      </w:r>
      <w:r w:rsidR="007C360A" w:rsidRPr="000A3F55">
        <w:rPr>
          <w:b/>
          <w:highlight w:val="black"/>
        </w:rPr>
        <w:t xml:space="preserve">3. </w:t>
      </w:r>
      <w:r w:rsidRPr="000A3F55">
        <w:rPr>
          <w:b/>
          <w:highlight w:val="black"/>
        </w:rPr>
        <w:t>Podmioty gospodarki narodowej z zawieszoną działalnością</w:t>
      </w:r>
      <w:r w:rsidR="00701F4A" w:rsidRPr="000A3F55">
        <w:rPr>
          <w:b/>
          <w:highlight w:val="black"/>
        </w:rPr>
        <w:t xml:space="preserve"> </w:t>
      </w:r>
      <w:r w:rsidR="00340069" w:rsidRPr="000A3F55">
        <w:rPr>
          <w:b/>
          <w:highlight w:val="black"/>
        </w:rPr>
        <w:t xml:space="preserve">w </w:t>
      </w:r>
      <w:r w:rsidR="00F711F6" w:rsidRPr="000A3F55">
        <w:rPr>
          <w:b/>
          <w:highlight w:val="black"/>
        </w:rPr>
        <w:t>październiku</w:t>
      </w:r>
      <w:r w:rsidR="008D1D17" w:rsidRPr="000A3F55">
        <w:rPr>
          <w:b/>
          <w:highlight w:val="black"/>
        </w:rPr>
        <w:t xml:space="preserve"> 2021</w:t>
      </w:r>
      <w:r w:rsidR="00E12FBC" w:rsidRPr="000A3F55">
        <w:rPr>
          <w:b/>
          <w:highlight w:val="black"/>
        </w:rPr>
        <w:t xml:space="preserve"> r</w:t>
      </w:r>
      <w:r w:rsidR="007C360A" w:rsidRPr="000A3F55">
        <w:rPr>
          <w:b/>
          <w:highlight w:val="black"/>
        </w:rPr>
        <w:t>.</w:t>
      </w:r>
      <w:r w:rsidR="005F69B7" w:rsidRPr="000A3F55">
        <w:rPr>
          <w:b/>
          <w:highlight w:val="black"/>
        </w:rPr>
        <w:t xml:space="preserve"> </w:t>
      </w:r>
    </w:p>
    <w:p w14:paraId="661A77B0" w14:textId="44CB2CF3" w:rsidR="00352C78" w:rsidRPr="000A3F55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6B628B85" w:rsidR="00C35A0A" w:rsidRPr="000A3F55" w:rsidRDefault="005975DD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3E8F5C83" wp14:editId="307E292C">
            <wp:extent cx="4626873" cy="6242317"/>
            <wp:effectExtent l="0" t="0" r="0" b="635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gon_10_2021 kolo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73" cy="62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4A8" w14:textId="12037BF0" w:rsidR="008D1D17" w:rsidRPr="000A3F55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5C9A3A83" w14:textId="77777777" w:rsidR="008D1D17" w:rsidRPr="000A3F55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2E645508" w14:textId="5EF84C4B" w:rsidR="00A3371C" w:rsidRPr="000A3F55" w:rsidRDefault="002138AA" w:rsidP="002138AA">
      <w:pPr>
        <w:pStyle w:val="Nagwek1"/>
        <w:spacing w:before="240" w:after="120"/>
        <w:rPr>
          <w:highlight w:val="black"/>
        </w:rPr>
      </w:pPr>
      <w:bookmarkStart w:id="48" w:name="_Toc89166134"/>
      <w:r w:rsidRPr="000A3F55">
        <w:rPr>
          <w:highlight w:val="black"/>
        </w:rPr>
        <w:t>Koniunktura gospodarcza</w:t>
      </w:r>
      <w:bookmarkEnd w:id="48"/>
    </w:p>
    <w:p w14:paraId="0FCE8698" w14:textId="3DEE96A8" w:rsidR="00F81CDE" w:rsidRPr="000A3F55" w:rsidRDefault="00BD1507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  <w:r w:rsidRPr="000A3F55">
        <w:rPr>
          <w:noProof/>
          <w:szCs w:val="19"/>
          <w:highlight w:val="black"/>
        </w:rPr>
        <w:t>W większości badanych obszarów przedsiębiorcy w listopadzie oceniają koniunkturę negatywnie. Najbardziej pesymistyczne oceny koniunktury formułowane są przez prowadzących działalność w zakresie budownictwa,</w:t>
      </w:r>
      <w:r w:rsidR="001A555B" w:rsidRPr="000A3F55">
        <w:rPr>
          <w:noProof/>
          <w:szCs w:val="19"/>
          <w:highlight w:val="black"/>
        </w:rPr>
        <w:br/>
      </w:r>
      <w:r w:rsidRPr="000A3F55">
        <w:rPr>
          <w:noProof/>
          <w:szCs w:val="19"/>
          <w:highlight w:val="black"/>
        </w:rPr>
        <w:t>najbardziej pozytywne – przez firmy z sekcji informacja i komunikacja.</w:t>
      </w:r>
    </w:p>
    <w:p w14:paraId="3F5264BE" w14:textId="3078BA9E" w:rsidR="00CC71D0" w:rsidRPr="000A3F55" w:rsidRDefault="00577724" w:rsidP="00BB1B16">
      <w:pPr>
        <w:keepNext/>
        <w:numPr>
          <w:ilvl w:val="0"/>
          <w:numId w:val="5"/>
        </w:numPr>
        <w:spacing w:before="120" w:after="120" w:line="240" w:lineRule="exact"/>
        <w:ind w:left="0" w:firstLine="0"/>
        <w:outlineLvl w:val="4"/>
        <w:rPr>
          <w:rFonts w:ascii="Fira Sans SemiBold" w:hAnsi="Fira Sans SemiBold" w:cs="FiraSans-Bold"/>
          <w:bCs/>
          <w:szCs w:val="19"/>
          <w:highlight w:val="black"/>
        </w:rPr>
      </w:pPr>
      <w:r w:rsidRPr="000A3F55">
        <w:rPr>
          <w:rFonts w:cs="Arial"/>
          <w:b/>
          <w:noProof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00EBB29" wp14:editId="1718ADBE">
                <wp:simplePos x="0" y="0"/>
                <wp:positionH relativeFrom="column">
                  <wp:posOffset>4665149</wp:posOffset>
                </wp:positionH>
                <wp:positionV relativeFrom="paragraph">
                  <wp:posOffset>4765333</wp:posOffset>
                </wp:positionV>
                <wp:extent cx="128270" cy="1404620"/>
                <wp:effectExtent l="0" t="0" r="5080" b="254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404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187D" w14:textId="5A119444" w:rsidR="005975DD" w:rsidRPr="000A3F55" w:rsidRDefault="005975DD">
                            <w:pPr>
                              <w:rPr>
                                <w:shd w:val="clear" w:color="auto" w:fill="000000"/>
                              </w:rPr>
                            </w:pPr>
                            <w:r w:rsidRPr="000A3F55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EBB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7.35pt;margin-top:375.2pt;width:10.1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" fillcolor="black" stroked="f">
                <v:textbox style="mso-fit-shape-to-text:t">
                  <w:txbxContent>
                    <w:p w14:paraId="18F2187D" w14:textId="5A119444" w:rsidR="005975DD" w:rsidRPr="000A3F55" w:rsidRDefault="005975DD">
                      <w:pPr>
                        <w:rPr>
                          <w:shd w:val="clear" w:color="auto" w:fill="000000"/>
                        </w:rPr>
                      </w:pPr>
                      <w:r w:rsidRPr="000A3F55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3FE" w:rsidRPr="000A3F55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skaźniki ogólnego klimatu koniunktury według rodzaju działalności (sekcje  działy PKD 2007)</w:t>
      </w:r>
      <w:r w:rsidR="004633FE" w:rsidRPr="000A3F55">
        <w:rPr>
          <w:b/>
          <w:highlight w:val="black"/>
        </w:rPr>
        <w:t>.</w:t>
      </w:r>
    </w:p>
    <w:p w14:paraId="5F06814E" w14:textId="48412220" w:rsidR="00B202FC" w:rsidRPr="000A3F55" w:rsidRDefault="00292DD0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5C6FAE6" wp14:editId="31D19E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5600" cy="4802400"/>
                <wp:effectExtent l="0" t="0" r="3175" b="0"/>
                <wp:wrapSquare wrapText="bothSides"/>
                <wp:docPr id="67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0" cy="4802400"/>
                          <a:chOff x="0" y="0"/>
                          <a:chExt cx="8531504" cy="5410200"/>
                        </a:xfrm>
                      </wpg:grpSpPr>
                      <wpg:graphicFrame>
                        <wpg:cNvPr id="68" name="Wykres 68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aphicFrame>
                        <wpg:cNvPr id="70" name="Wykres 70"/>
                        <wpg:cNvFrPr>
                          <a:graphicFrameLocks/>
                        </wpg:cNvFrPr>
                        <wpg:xfrm>
                          <a:off x="6392379" y="0"/>
                          <a:ext cx="2139125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2901F" id="Grupa 5" o:spid="_x0000_s1026" style="position:absolute;margin-left:0;margin-top:0;width:523.3pt;height:378.15pt;z-index:251758592;mso-width-relative:margin;mso-height-relative:margin" coordsize="85315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">
                <v:shape id="Wykres 68" o:spid="_x0000_s1027" type="#_x0000_t75" style="position:absolute;top:755;width:64250;height:533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">
                  <v:imagedata r:id="rId32" o:title=""/>
                  <o:lock v:ext="edit" aspectratio="f"/>
                </v:shape>
                <v:shape id="Wykres 70" o:spid="_x0000_s1028" type="#_x0000_t75" style="position:absolute;left:63859;width:21521;height:539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orU&#10;3MAAAADbAAAADwAAAGRycy9kb3ducmV2LnhtbERPPWvDMBDdA/0P4gLdEjkZmuJaDqFQ6BKculm6&#10;HdbVMrFOrqTYzr+PhkDHx/su9rPtxUg+dI4VbNYZCOLG6Y5bBefvj9UriBCRNfaOScGNAuzLp0WB&#10;uXYTf9FYx1akEA45KjAxDrmUoTFkMazdQJy4X+ctxgR9K7XHKYXbXm6z7EVa7Dg1GBzo3VBzqa9W&#10;wen4Q77eVdUhM+PW/80Yxwsq9bycD28gIs3xX/xwf2oFu7Q+fUk/QJZ3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I6K1NzAAAAA2wAAAA8AAAAAAAAAAAAAAAAAmwIAAGRycy9kb3du&#10;cmV2LnhtbFBLBQYAAAAABAAEAPMAAACIAwAAAAA=&#10;">
                  <v:imagedata r:id="rId33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67CB1754" w14:textId="6F7FC226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54AE919" w14:textId="24CCB3C4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ACF2103" w14:textId="4DA2E9D9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7324223" w14:textId="77777777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E200E96" w14:textId="0198D094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4EDC4A1D" w14:textId="66273AF0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0893BC72" w14:textId="77777777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6B107EE" w14:textId="01306310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089F6DF" w14:textId="4B038108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7D0B8CD" w14:textId="5BD7CE4F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D4E90FA" w14:textId="6C0D347F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A1C8E13" w14:textId="3ED878AD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4836523" w14:textId="77777777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FCBE1AF" w14:textId="7885ECC1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4140828" w14:textId="2F7EC10A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F89EDA1" w14:textId="5908E74C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96E0026" w14:textId="2FB1D3C4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C08704B" w14:textId="5415E2F7" w:rsidR="00B202FC" w:rsidRPr="000A3F55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01102EDA" w14:textId="77777777" w:rsidR="00F510C5" w:rsidRPr="000A3F55" w:rsidRDefault="00F510C5" w:rsidP="00F510C5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EBE2B7E" w14:textId="77777777" w:rsidR="00F510C5" w:rsidRPr="000A3F55" w:rsidRDefault="00A655C9" w:rsidP="00F510C5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0A3F55">
        <w:rPr>
          <w:rFonts w:ascii="Fira Sans SemiBold" w:hAnsi="Fira Sans SemiBold" w:cs="FiraSans-Bold"/>
          <w:bCs/>
          <w:szCs w:val="19"/>
          <w:highlight w:val="black"/>
        </w:rPr>
        <w:lastRenderedPageBreak/>
        <w:t>Wyniki badania dot. wpływu pandemii koronawirusa SARS-CoV-2 na koniunkturę gospodarczą</w:t>
      </w:r>
      <w:r w:rsidRPr="000A3F55">
        <w:rPr>
          <w:rFonts w:ascii="Fira Sans SemiBold" w:hAnsi="Fira Sans SemiBold" w:cstheme="minorBidi"/>
          <w:szCs w:val="19"/>
          <w:highlight w:val="black"/>
          <w:vertAlign w:val="superscript"/>
        </w:rPr>
        <w:footnoteReference w:id="7"/>
      </w:r>
    </w:p>
    <w:p w14:paraId="72CB1A1E" w14:textId="2728F723" w:rsidR="00157BA1" w:rsidRPr="000A3F55" w:rsidRDefault="00157BA1" w:rsidP="00F510C5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0A3F55">
        <w:rPr>
          <w:rFonts w:cs="Fira Sans"/>
          <w:i/>
          <w:szCs w:val="19"/>
          <w:highlight w:val="black"/>
        </w:rPr>
        <w:t xml:space="preserve">Pyt. 1. </w:t>
      </w:r>
      <w:r w:rsidR="0051319A" w:rsidRPr="000A3F55">
        <w:rPr>
          <w:rFonts w:cs="Fira Sans"/>
          <w:i/>
          <w:szCs w:val="19"/>
          <w:highlight w:val="black"/>
        </w:rPr>
        <w:t>Negatywne skutki pande</w:t>
      </w:r>
      <w:r w:rsidR="00EA54D1" w:rsidRPr="000A3F55">
        <w:rPr>
          <w:rFonts w:cs="Fira Sans"/>
          <w:i/>
          <w:szCs w:val="19"/>
          <w:highlight w:val="black"/>
        </w:rPr>
        <w:t xml:space="preserve">mii </w:t>
      </w:r>
      <w:r w:rsidR="0051319A" w:rsidRPr="000A3F55">
        <w:rPr>
          <w:rFonts w:cs="Fira Sans"/>
          <w:i/>
          <w:szCs w:val="19"/>
          <w:highlight w:val="black"/>
        </w:rPr>
        <w:t>koronawirusa i jej konsekwencje dla prowadzonej przez Państwa firmę działalności gospodarczej będą w bieżącym miesiącu:</w:t>
      </w:r>
    </w:p>
    <w:p w14:paraId="5FEB5266" w14:textId="13DAB92D" w:rsidR="0053711D" w:rsidRPr="000A3F55" w:rsidRDefault="00292DD0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 wp14:anchorId="48FEB762" wp14:editId="0C8962E4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645910" cy="3045600"/>
            <wp:effectExtent l="0" t="0" r="2540" b="2540"/>
            <wp:wrapSquare wrapText="bothSides"/>
            <wp:docPr id="71" name="Wykres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V relativeFrom="margin">
              <wp14:pctHeight>0</wp14:pctHeight>
            </wp14:sizeRelV>
          </wp:anchor>
        </w:drawing>
      </w:r>
    </w:p>
    <w:p w14:paraId="55D233B5" w14:textId="2ADA80DC" w:rsidR="007F08A1" w:rsidRPr="000A3F55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0A3F55">
        <w:rPr>
          <w:rFonts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35C6E99" w14:textId="45E35115" w:rsidR="00E06762" w:rsidRPr="000A3F55" w:rsidRDefault="00292DD0" w:rsidP="009918E2">
      <w:pPr>
        <w:autoSpaceDE w:val="0"/>
        <w:autoSpaceDN w:val="0"/>
        <w:adjustRightInd w:val="0"/>
        <w:spacing w:before="120"/>
        <w:rPr>
          <w:noProof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3CAA70BD" wp14:editId="0263AAD4">
            <wp:extent cx="6645910" cy="3891600"/>
            <wp:effectExtent l="0" t="0" r="2540" b="0"/>
            <wp:docPr id="72" name="Wykres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ADC0EDC" w14:textId="77777777" w:rsidR="008A7B7A" w:rsidRPr="000A3F55" w:rsidRDefault="00157BA1" w:rsidP="0049083F">
      <w:pPr>
        <w:rPr>
          <w:rFonts w:cs="FiraSans-Bold"/>
          <w:bCs/>
          <w:i/>
          <w:szCs w:val="19"/>
          <w:highlight w:val="black"/>
        </w:rPr>
      </w:pPr>
      <w:r w:rsidRPr="000A3F55">
        <w:rPr>
          <w:rFonts w:cs="FiraSans-Bold"/>
          <w:bCs/>
          <w:i/>
          <w:szCs w:val="19"/>
          <w:highlight w:val="black"/>
        </w:rPr>
        <w:lastRenderedPageBreak/>
        <w:t xml:space="preserve">Pyt. 3. </w:t>
      </w:r>
      <w:r w:rsidR="000C7E66" w:rsidRPr="000A3F55">
        <w:rPr>
          <w:rFonts w:cs="FiraSans-Bold"/>
          <w:bCs/>
          <w:i/>
          <w:szCs w:val="19"/>
          <w:highlight w:val="black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449D49C7" w:rsidR="00DF7030" w:rsidRPr="000A3F55" w:rsidRDefault="000C7E66" w:rsidP="0049083F">
      <w:pPr>
        <w:rPr>
          <w:rFonts w:cs="FiraSans-Bold"/>
          <w:bCs/>
          <w:i/>
          <w:szCs w:val="19"/>
          <w:highlight w:val="black"/>
        </w:rPr>
      </w:pPr>
      <w:r w:rsidRPr="000A3F55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14:paraId="12C748D9" w14:textId="107EE473" w:rsidR="008A7B7A" w:rsidRPr="000A3F55" w:rsidRDefault="00292DD0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F0ECD97" wp14:editId="1DBF4868">
            <wp:extent cx="6645910" cy="3819600"/>
            <wp:effectExtent l="0" t="0" r="2540" b="0"/>
            <wp:docPr id="73" name="Wykres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51DE7EF" w14:textId="4E497D05" w:rsidR="00D077E9" w:rsidRPr="000A3F55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0A3F55">
        <w:rPr>
          <w:rFonts w:cs="FiraSans-Bold"/>
          <w:bCs/>
          <w:i/>
          <w:szCs w:val="19"/>
          <w:highlight w:val="black"/>
        </w:rPr>
        <w:t xml:space="preserve">Pyt. </w:t>
      </w:r>
      <w:r w:rsidR="0017227B" w:rsidRPr="000A3F55">
        <w:rPr>
          <w:rFonts w:cs="FiraSans-Bold"/>
          <w:bCs/>
          <w:i/>
          <w:szCs w:val="19"/>
          <w:highlight w:val="black"/>
        </w:rPr>
        <w:t>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40EBFBC2" w:rsidR="00D077E9" w:rsidRPr="000A3F55" w:rsidRDefault="00292DD0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82614DF" wp14:editId="1143C67E">
            <wp:extent cx="6645910" cy="3294000"/>
            <wp:effectExtent l="0" t="0" r="2540" b="1905"/>
            <wp:docPr id="74" name="Wykres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10AB473" w14:textId="77777777" w:rsidR="0053711D" w:rsidRPr="000A3F55" w:rsidRDefault="0053711D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6C0C51F6" w14:textId="77777777" w:rsidR="0053711D" w:rsidRPr="000A3F55" w:rsidRDefault="0053711D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2FB1428E" w14:textId="77777777" w:rsidR="0053711D" w:rsidRPr="000A3F55" w:rsidRDefault="0053711D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3E53028D" w14:textId="77777777" w:rsidR="0053711D" w:rsidRDefault="0053711D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51C12DE3" w14:textId="77777777" w:rsidR="004E2AC4" w:rsidRPr="000A3F55" w:rsidRDefault="004E2AC4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1195A135" w14:textId="77777777" w:rsidR="0053711D" w:rsidRPr="000A3F55" w:rsidRDefault="0053711D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2D711363" w14:textId="77777777" w:rsidR="0053711D" w:rsidRPr="000A3F55" w:rsidRDefault="0053711D" w:rsidP="0053711D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0A3F55">
        <w:rPr>
          <w:rFonts w:cs="FiraSans-Bold"/>
          <w:bCs/>
          <w:i/>
          <w:szCs w:val="19"/>
          <w:highlight w:val="black"/>
        </w:rPr>
        <w:lastRenderedPageBreak/>
        <w:t>Pyt. 5. Czy Państwa firma oczekuje w bieżącym miesiącu pojawienia się zatorów płatniczych lub ich nasilenia? Niezależnie od przyczyny zatorów i w porównaniu do sytuacji gdyby nie było pandemii:</w:t>
      </w:r>
    </w:p>
    <w:p w14:paraId="0FF98EB0" w14:textId="1B56B0A5" w:rsidR="006B69AA" w:rsidRPr="000A3F55" w:rsidRDefault="00292DD0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7C37385" wp14:editId="7743E4D6">
            <wp:extent cx="6645910" cy="3988800"/>
            <wp:effectExtent l="0" t="0" r="2540" b="0"/>
            <wp:docPr id="75" name="Wykres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938EF7B" w14:textId="77777777" w:rsidR="008A7B7A" w:rsidRPr="000A3F55" w:rsidRDefault="008A7B7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33A05178" w14:textId="602CAB74" w:rsidR="00D34587" w:rsidRPr="000A3F55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0A3F55">
        <w:rPr>
          <w:rFonts w:cs="FiraSans-Bold"/>
          <w:bCs/>
          <w:i/>
          <w:szCs w:val="19"/>
          <w:highlight w:val="black"/>
        </w:rPr>
        <w:t>Pyt. 6. Jaka będzie w bieżącym miesiącu, w relacji do poprzedniego miesiąca, szacunkowa (w procentach) zmiana poziomu zatrudnienia w Państwa firmie?</w:t>
      </w:r>
    </w:p>
    <w:p w14:paraId="2A1B69BA" w14:textId="1C3F3A67" w:rsidR="00AC6A78" w:rsidRPr="000A3F55" w:rsidRDefault="00292DD0" w:rsidP="00AC6A78">
      <w:pPr>
        <w:tabs>
          <w:tab w:val="left" w:pos="2102"/>
        </w:tabs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0B03C76" wp14:editId="3FF950C1">
            <wp:extent cx="6645910" cy="3117600"/>
            <wp:effectExtent l="0" t="0" r="2540" b="6985"/>
            <wp:docPr id="76" name="Wykres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32880D7" w14:textId="0BABDDBD" w:rsidR="00640816" w:rsidRPr="000A3F55" w:rsidRDefault="00AC6A78" w:rsidP="00AC6A78">
      <w:pPr>
        <w:tabs>
          <w:tab w:val="left" w:pos="2102"/>
        </w:tabs>
        <w:rPr>
          <w:highlight w:val="black"/>
        </w:rPr>
        <w:sectPr w:rsidR="00640816" w:rsidRPr="000A3F55" w:rsidSect="00AF69BA"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  <w:r w:rsidRPr="000A3F55">
        <w:rPr>
          <w:highlight w:val="black"/>
        </w:rPr>
        <w:tab/>
      </w:r>
    </w:p>
    <w:p w14:paraId="4F83E57B" w14:textId="27C68503" w:rsidR="00D21774" w:rsidRPr="000A3F55" w:rsidRDefault="007B038B" w:rsidP="007B038B">
      <w:pPr>
        <w:pStyle w:val="Nagwek1"/>
        <w:spacing w:before="120" w:after="120"/>
        <w:rPr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49" w:name="_Toc89166135"/>
      <w:r w:rsidRPr="000A3F55">
        <w:rPr>
          <w:highlight w:val="black"/>
        </w:rPr>
        <w:lastRenderedPageBreak/>
        <w:t>Wybrane dane o województwie podkarpackim</w:t>
      </w:r>
      <w:bookmarkEnd w:id="49"/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0A3F55" w:rsidRPr="000A3F55" w14:paraId="6FAE542A" w14:textId="77777777" w:rsidTr="000A3F55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292A860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0A3F55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6076A56C" w:rsidR="00E87F28" w:rsidRPr="000A3F55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0A3F55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0A3F5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67EA1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77777777" w:rsidR="00E87F28" w:rsidRPr="000A3F55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77777777" w:rsidR="00E87F28" w:rsidRPr="000A3F55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77777777" w:rsidR="00E87F28" w:rsidRPr="000A3F55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0E72CCB" w14:textId="77777777" w:rsidR="00E87F28" w:rsidRPr="000A3F55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0A3F55" w:rsidRPr="000A3F55" w14:paraId="22F4A1CC" w14:textId="77777777" w:rsidTr="000A3F55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  <w:vAlign w:val="bottom"/>
          </w:tcPr>
          <w:p w14:paraId="0DDFC92B" w14:textId="77777777" w:rsidR="00454E18" w:rsidRPr="000A3F55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0A3F55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r w:rsidRPr="000A3F55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1B17DDF5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19A5BC7F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6E2BE5C6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10F30680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670B88BD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7B7148E1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32473CE3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11194C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37FB428D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346DAFB1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041FD2B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47645A7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4,2</w:t>
            </w:r>
          </w:p>
        </w:tc>
      </w:tr>
      <w:tr w:rsidR="000A3F55" w:rsidRPr="000A3F55" w14:paraId="54F83FFC" w14:textId="77777777" w:rsidTr="000A3F55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0A3F55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0A3F55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9C17166" w:rsidR="008C3A9F" w:rsidRPr="000A3F55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075C827E" w:rsidR="008C3A9F" w:rsidRPr="000A3F55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54F3D2A" w:rsidR="008C3A9F" w:rsidRPr="000A3F55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5246FE50" w:rsidR="008C3A9F" w:rsidRPr="000A3F55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B26F2D6" w:rsidR="008C3A9F" w:rsidRPr="000A3F55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1D02974" w:rsidR="008C3A9F" w:rsidRPr="000A3F55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6B093C05" w:rsidR="008C3A9F" w:rsidRPr="000A3F55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2F872082" w:rsidR="008C3A9F" w:rsidRPr="000A3F55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40F19C16" w:rsidR="008C3A9F" w:rsidRPr="000A3F55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2694E212" w:rsidR="008C3A9F" w:rsidRPr="000A3F55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0AAD2E52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049CF93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38F5AAC7" w14:textId="77777777" w:rsidTr="000A3F55">
        <w:tc>
          <w:tcPr>
            <w:tcW w:w="3994" w:type="dxa"/>
            <w:shd w:val="clear" w:color="auto" w:fill="000000"/>
            <w:vAlign w:val="bottom"/>
          </w:tcPr>
          <w:p w14:paraId="52BB93B7" w14:textId="77777777" w:rsidR="00454E18" w:rsidRPr="000A3F55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428140B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46D9A1C0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12FA5A22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77B66971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645F33B1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2B8011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58D7F21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175C9AE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BCD95F8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E0DC3F3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1600172F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60977BFF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0A3F55" w:rsidRPr="000A3F55" w14:paraId="60313CB7" w14:textId="77777777" w:rsidTr="000A3F55">
        <w:tc>
          <w:tcPr>
            <w:tcW w:w="3994" w:type="dxa"/>
            <w:shd w:val="clear" w:color="auto" w:fill="000000"/>
            <w:vAlign w:val="bottom"/>
          </w:tcPr>
          <w:p w14:paraId="43A56118" w14:textId="77777777" w:rsidR="008C3A9F" w:rsidRPr="000A3F55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8C3A9F" w:rsidRPr="000A3F55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3D2852BC" w:rsidR="008C3A9F" w:rsidRPr="000A3F55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306D339" w:rsidR="008C3A9F" w:rsidRPr="000A3F55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3BEA3825" w:rsidR="008C3A9F" w:rsidRPr="000A3F55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089718EF" w:rsidR="008C3A9F" w:rsidRPr="000A3F55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303EEBB0" w:rsidR="008C3A9F" w:rsidRPr="000A3F55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29D2F91F" w:rsidR="008C3A9F" w:rsidRPr="000A3F55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5C507816" w:rsidR="008C3A9F" w:rsidRPr="000A3F55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6DF6D97D" w:rsidR="008C3A9F" w:rsidRPr="000A3F55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0FFDC565" w:rsidR="008C3A9F" w:rsidRPr="000A3F55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38B19898" w:rsidR="008C3A9F" w:rsidRPr="000A3F55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07A44071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6933E9FB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0B55ADD3" w14:textId="77777777" w:rsidTr="000A3F55">
        <w:tc>
          <w:tcPr>
            <w:tcW w:w="3994" w:type="dxa"/>
            <w:shd w:val="clear" w:color="auto" w:fill="000000"/>
            <w:vAlign w:val="bottom"/>
          </w:tcPr>
          <w:p w14:paraId="5BF31B4F" w14:textId="77777777" w:rsidR="00454E18" w:rsidRPr="000A3F55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5C4DC37D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05C3B8A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4C681C1D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BAF005E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01D6FA5B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71119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3AF9E09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5DB5A668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6AA483A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7E62316F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2483D0CA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0ABBA2A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7,8</w:t>
            </w:r>
          </w:p>
        </w:tc>
      </w:tr>
      <w:tr w:rsidR="000A3F55" w:rsidRPr="000A3F55" w14:paraId="42AB54B7" w14:textId="77777777" w:rsidTr="000A3F55">
        <w:tc>
          <w:tcPr>
            <w:tcW w:w="3994" w:type="dxa"/>
            <w:shd w:val="clear" w:color="auto" w:fill="000000"/>
            <w:vAlign w:val="bottom"/>
          </w:tcPr>
          <w:p w14:paraId="70FA2714" w14:textId="77777777" w:rsidR="008C3A9F" w:rsidRPr="000A3F55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8C3A9F" w:rsidRPr="000A3F55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4EFAD9BA" w:rsidR="008C3A9F" w:rsidRPr="000A3F55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7E1F512" w:rsidR="008C3A9F" w:rsidRPr="000A3F55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378ACA6" w:rsidR="008C3A9F" w:rsidRPr="000A3F55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27A44272" w:rsidR="008C3A9F" w:rsidRPr="000A3F55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8E480A5" w:rsidR="008C3A9F" w:rsidRPr="000A3F55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1DABD3A9" w:rsidR="008C3A9F" w:rsidRPr="000A3F55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161BCFF7" w:rsidR="008C3A9F" w:rsidRPr="000A3F55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2028E71" w:rsidR="008C3A9F" w:rsidRPr="000A3F55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158A7F86" w:rsidR="008C3A9F" w:rsidRPr="000A3F55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037C0B6" w:rsidR="008C3A9F" w:rsidRPr="000A3F55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336782CD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067A666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7EE27FF6" w14:textId="77777777" w:rsidTr="000A3F55">
        <w:tc>
          <w:tcPr>
            <w:tcW w:w="3994" w:type="dxa"/>
            <w:shd w:val="clear" w:color="auto" w:fill="000000"/>
            <w:vAlign w:val="bottom"/>
          </w:tcPr>
          <w:p w14:paraId="41DDC958" w14:textId="77777777" w:rsidR="00454E18" w:rsidRPr="000A3F55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981505A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749F518B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1829C018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6825BC72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4D0AD0B5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0F00112A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4554FD5B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558305AA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416AB955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6E4EC10E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C4EEA0B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7E1EA5B8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7,3</w:t>
            </w:r>
          </w:p>
        </w:tc>
      </w:tr>
      <w:tr w:rsidR="000A3F55" w:rsidRPr="000A3F55" w14:paraId="0CEB367B" w14:textId="77777777" w:rsidTr="000A3F55">
        <w:tc>
          <w:tcPr>
            <w:tcW w:w="3994" w:type="dxa"/>
            <w:shd w:val="clear" w:color="auto" w:fill="000000"/>
            <w:vAlign w:val="bottom"/>
          </w:tcPr>
          <w:p w14:paraId="52540F7B" w14:textId="77777777" w:rsidR="00621444" w:rsidRPr="000A3F55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21444" w:rsidRPr="000A3F55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1C5673B4" w:rsidR="00621444" w:rsidRPr="000A3F55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44B292E3" w:rsidR="00621444" w:rsidRPr="000A3F55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24C3264" w:rsidR="00621444" w:rsidRPr="000A3F55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47BB4E3" w:rsidR="00621444" w:rsidRPr="000A3F55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5E39AD32" w:rsidR="00621444" w:rsidRPr="000A3F55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607BB325" w:rsidR="00621444" w:rsidRPr="000A3F55" w:rsidRDefault="007624E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1C569CF5" w:rsidR="00621444" w:rsidRPr="000A3F55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7071404A" w:rsidR="00621444" w:rsidRPr="000A3F55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40CB3D94" w:rsidR="00621444" w:rsidRPr="000A3F55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509F9D7" w:rsidR="00621444" w:rsidRPr="000A3F55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16E51666" w:rsidR="00621444" w:rsidRPr="000A3F55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4637751" w:rsidR="00621444" w:rsidRPr="000A3F55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07F9BAB5" w14:textId="77777777" w:rsidTr="000A3F55">
        <w:tc>
          <w:tcPr>
            <w:tcW w:w="3994" w:type="dxa"/>
            <w:shd w:val="clear" w:color="auto" w:fill="000000"/>
            <w:vAlign w:val="bottom"/>
          </w:tcPr>
          <w:p w14:paraId="3695B91E" w14:textId="77777777" w:rsidR="00454E18" w:rsidRPr="000A3F55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Stopa bezrobocia</w:t>
            </w:r>
            <w:r w:rsidRPr="000A3F55">
              <w:rPr>
                <w:rFonts w:ascii="Fira Sans" w:hAnsi="Fira Sans"/>
                <w:i/>
                <w:highlight w:val="black"/>
                <w:vertAlign w:val="superscript"/>
              </w:rPr>
              <w:t xml:space="preserve">b </w:t>
            </w:r>
            <w:r w:rsidRPr="000A3F55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21E06E8C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257FEB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0E5F18F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0F3F9D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482AAEC9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A151E29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7912F438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3A62A1FC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5624D6C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466C0862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0CB66A2E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150FCE3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</w:tr>
      <w:tr w:rsidR="000A3F55" w:rsidRPr="000A3F55" w14:paraId="7662A346" w14:textId="77777777" w:rsidTr="000A3F55">
        <w:tc>
          <w:tcPr>
            <w:tcW w:w="3994" w:type="dxa"/>
            <w:shd w:val="clear" w:color="auto" w:fill="000000"/>
            <w:vAlign w:val="bottom"/>
          </w:tcPr>
          <w:p w14:paraId="127C6276" w14:textId="77777777" w:rsidR="00621444" w:rsidRPr="000A3F55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621444" w:rsidRPr="000A3F55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391936A7" w:rsidR="00621444" w:rsidRPr="000A3F55" w:rsidRDefault="000F4527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,</w:t>
            </w:r>
            <w:r w:rsidR="00C727AD" w:rsidRPr="000A3F55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51C39ECC" w:rsidR="00621444" w:rsidRPr="000A3F55" w:rsidRDefault="00BB6E61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,</w:t>
            </w:r>
            <w:r w:rsidR="00C727AD" w:rsidRPr="000A3F55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035F321" w:rsidR="00621444" w:rsidRPr="000A3F55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68D728E7" w:rsidR="00621444" w:rsidRPr="000A3F55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6B58717B" w:rsidR="00621444" w:rsidRPr="000A3F55" w:rsidRDefault="00AA4A82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</w:t>
            </w:r>
            <w:r w:rsidR="00C727AD" w:rsidRPr="000A3F55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1EC3A54F" w:rsidR="00621444" w:rsidRPr="000A3F55" w:rsidRDefault="009E6B8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033E800B" w:rsidR="00621444" w:rsidRPr="000A3F55" w:rsidRDefault="00C727AD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4062F10A" w:rsidR="00621444" w:rsidRPr="000A3F55" w:rsidRDefault="002F56C3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</w:t>
            </w:r>
            <w:r w:rsidR="00C727AD" w:rsidRPr="000A3F55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59E61F8E" w:rsidR="00621444" w:rsidRPr="000A3F55" w:rsidRDefault="00417A1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6AC25BEF" w:rsidR="00621444" w:rsidRPr="000A3F55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613E4281" w:rsidR="00621444" w:rsidRPr="000A3F55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1C51833" w:rsidR="00621444" w:rsidRPr="000A3F55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1650074B" w14:textId="77777777" w:rsidTr="000A3F55">
        <w:tc>
          <w:tcPr>
            <w:tcW w:w="3994" w:type="dxa"/>
            <w:shd w:val="clear" w:color="auto" w:fill="000000"/>
            <w:vAlign w:val="bottom"/>
          </w:tcPr>
          <w:p w14:paraId="411E9C0E" w14:textId="77777777" w:rsidR="00454E18" w:rsidRPr="000A3F55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574CDA65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09956DBD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39D41CF5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B688048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3D3AA555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71C0BF8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14C3B59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09B43AEF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52D7C6B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05CB20EF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1C5B726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225DED59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229</w:t>
            </w:r>
          </w:p>
        </w:tc>
      </w:tr>
      <w:tr w:rsidR="000A3F55" w:rsidRPr="000A3F55" w14:paraId="5A546BC0" w14:textId="77777777" w:rsidTr="000A3F55">
        <w:tc>
          <w:tcPr>
            <w:tcW w:w="3994" w:type="dxa"/>
            <w:shd w:val="clear" w:color="auto" w:fill="000000"/>
            <w:vAlign w:val="bottom"/>
          </w:tcPr>
          <w:p w14:paraId="1734756E" w14:textId="77777777" w:rsidR="00621444" w:rsidRPr="000A3F55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621444" w:rsidRPr="000A3F55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3F2B57B0" w:rsidR="00621444" w:rsidRPr="000A3F55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14FC882C" w:rsidR="00621444" w:rsidRPr="000A3F55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0BD19CD" w:rsidR="00621444" w:rsidRPr="000A3F55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214907DA" w:rsidR="00621444" w:rsidRPr="000A3F55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65B648AE" w:rsidR="00621444" w:rsidRPr="000A3F55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04F425E1" w:rsidR="00621444" w:rsidRPr="000A3F55" w:rsidRDefault="005F5A2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83A5000" w:rsidR="00621444" w:rsidRPr="000A3F55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43BC4122" w:rsidR="00621444" w:rsidRPr="000A3F55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1A0D4A44" w:rsidR="00621444" w:rsidRPr="000A3F55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11C119F1" w:rsidR="00621444" w:rsidRPr="000A3F55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2C2093A4" w:rsidR="00621444" w:rsidRPr="000A3F55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3FD6BD15" w:rsidR="00621444" w:rsidRPr="000A3F55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57A07B1B" w14:textId="77777777" w:rsidTr="000A3F55">
        <w:tc>
          <w:tcPr>
            <w:tcW w:w="3994" w:type="dxa"/>
            <w:shd w:val="clear" w:color="auto" w:fill="000000"/>
            <w:vAlign w:val="bottom"/>
          </w:tcPr>
          <w:p w14:paraId="73B67991" w14:textId="77777777" w:rsidR="00454E18" w:rsidRPr="000A3F55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957F52F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799638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1DEAB285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5F8451F1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5FE6AEFD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73463F3A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0A17111C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17883E1B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F45A7AF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4D18012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532D835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5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6BDC3BA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69</w:t>
            </w:r>
          </w:p>
        </w:tc>
      </w:tr>
      <w:tr w:rsidR="000A3F55" w:rsidRPr="000A3F55" w14:paraId="4ADD167B" w14:textId="77777777" w:rsidTr="000A3F55">
        <w:tc>
          <w:tcPr>
            <w:tcW w:w="3994" w:type="dxa"/>
            <w:shd w:val="clear" w:color="auto" w:fill="000000"/>
            <w:vAlign w:val="bottom"/>
          </w:tcPr>
          <w:p w14:paraId="429FADC0" w14:textId="77777777" w:rsidR="007F516F" w:rsidRPr="000A3F55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7F516F" w:rsidRPr="000A3F55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7CCFCA5C" w:rsidR="007F516F" w:rsidRPr="000A3F55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1996676" w:rsidR="007F516F" w:rsidRPr="000A3F55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19374A9" w:rsidR="007F516F" w:rsidRPr="000A3F55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09BEF92F" w:rsidR="007F516F" w:rsidRPr="000A3F55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1D0F1C2C" w:rsidR="007F516F" w:rsidRPr="000A3F55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04946EE8" w:rsidR="007F516F" w:rsidRPr="000A3F55" w:rsidRDefault="007624E2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201BEC50" w:rsidR="007F516F" w:rsidRPr="000A3F55" w:rsidRDefault="00924D8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281B7EB5" w:rsidR="007F516F" w:rsidRPr="000A3F55" w:rsidRDefault="007620EB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50063ADF" w:rsidR="007F516F" w:rsidRPr="000A3F55" w:rsidRDefault="005435B9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380CF29E" w:rsidR="007F516F" w:rsidRPr="000A3F55" w:rsidRDefault="00D47910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724562E5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E7ED1D9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0DD843CE" w14:textId="77777777" w:rsidTr="000A3F55">
        <w:tc>
          <w:tcPr>
            <w:tcW w:w="3994" w:type="dxa"/>
            <w:vMerge w:val="restart"/>
            <w:shd w:val="clear" w:color="auto" w:fill="000000"/>
          </w:tcPr>
          <w:p w14:paraId="1EB44F71" w14:textId="77777777" w:rsidR="00454E18" w:rsidRPr="000A3F55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0A3F55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0A3F55">
              <w:rPr>
                <w:rFonts w:ascii="Fira Sans" w:hAnsi="Fira Sans"/>
                <w:i/>
                <w:highlight w:val="black"/>
                <w:vertAlign w:val="superscript"/>
              </w:rPr>
              <w:t xml:space="preserve">a </w:t>
            </w:r>
            <w:r w:rsidRPr="000A3F55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73B9FCEF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6678FA30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39D438D5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AFF30FD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53A301A9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62F3A1A2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2AEEA56E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4A80533F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ABB98F0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72AD9C8B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15A48D5E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1C129983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831,17</w:t>
            </w:r>
          </w:p>
        </w:tc>
      </w:tr>
      <w:tr w:rsidR="000A3F55" w:rsidRPr="000A3F55" w14:paraId="550FC8AB" w14:textId="77777777" w:rsidTr="000A3F55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8C3A9F" w:rsidRPr="000A3F55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8C3A9F" w:rsidRPr="000A3F55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0BDC15D" w:rsidR="008C3A9F" w:rsidRPr="000A3F55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3C8B64EA" w:rsidR="008C3A9F" w:rsidRPr="000A3F55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3A3C4EBA" w:rsidR="008C3A9F" w:rsidRPr="000A3F55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72A63CCA" w:rsidR="008C3A9F" w:rsidRPr="000A3F55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6407CE45" w:rsidR="008C3A9F" w:rsidRPr="000A3F55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6382C780" w:rsidR="008C3A9F" w:rsidRPr="000A3F55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78490BBD" w:rsidR="008C3A9F" w:rsidRPr="000A3F55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64CA601F" w:rsidR="008C3A9F" w:rsidRPr="000A3F55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7D4AE442" w:rsidR="008C3A9F" w:rsidRPr="000A3F55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56074108" w:rsidR="008C3A9F" w:rsidRPr="000A3F55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87A9AB8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260066F5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3211F68D" w14:textId="77777777" w:rsidTr="000A3F55">
        <w:tc>
          <w:tcPr>
            <w:tcW w:w="3994" w:type="dxa"/>
            <w:shd w:val="clear" w:color="auto" w:fill="000000"/>
            <w:vAlign w:val="bottom"/>
          </w:tcPr>
          <w:p w14:paraId="5992196B" w14:textId="77777777" w:rsidR="00454E18" w:rsidRPr="000A3F55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6283DE6D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259BBC40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0997897C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371FF871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49E567E1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22462E36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16E6A3D2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891790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47CA8569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4FB2658C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18FAE0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2E627FC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</w:tr>
      <w:tr w:rsidR="000A3F55" w:rsidRPr="000A3F55" w14:paraId="55FE6316" w14:textId="77777777" w:rsidTr="000A3F55">
        <w:tc>
          <w:tcPr>
            <w:tcW w:w="3994" w:type="dxa"/>
            <w:shd w:val="clear" w:color="auto" w:fill="000000"/>
            <w:vAlign w:val="bottom"/>
          </w:tcPr>
          <w:p w14:paraId="762C47AD" w14:textId="77777777" w:rsidR="008C3A9F" w:rsidRPr="000A3F55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8C3A9F" w:rsidRPr="000A3F55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2AAFBE3D" w:rsidR="008C3A9F" w:rsidRPr="000A3F55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4AAB478A" w:rsidR="008C3A9F" w:rsidRPr="000A3F55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6A51747" w:rsidR="008C3A9F" w:rsidRPr="000A3F55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E76F5F9" w:rsidR="008C3A9F" w:rsidRPr="000A3F55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1A811538" w:rsidR="008C3A9F" w:rsidRPr="000A3F55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B2C5F7B" w:rsidR="008C3A9F" w:rsidRPr="000A3F55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5543BE9" w:rsidR="008C3A9F" w:rsidRPr="000A3F55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2D68371" w:rsidR="008C3A9F" w:rsidRPr="000A3F55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52D13093" w:rsidR="008C3A9F" w:rsidRPr="000A3F55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6F56BAE7" w:rsidR="008C3A9F" w:rsidRPr="000A3F55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76CF4B11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0F94B6D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2FDD34D6" w14:textId="77777777" w:rsidTr="000A3F55">
        <w:tc>
          <w:tcPr>
            <w:tcW w:w="3994" w:type="dxa"/>
            <w:shd w:val="clear" w:color="auto" w:fill="000000"/>
            <w:vAlign w:val="bottom"/>
          </w:tcPr>
          <w:p w14:paraId="1B2C31E3" w14:textId="77777777" w:rsidR="00454E18" w:rsidRPr="000A3F55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FBC9CA6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2BB75861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93F7B5A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167E3802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7DC98E5A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6455B55A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75545516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585284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4D80C4D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499E106A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879973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333B856A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</w:tr>
      <w:tr w:rsidR="000A3F55" w:rsidRPr="000A3F55" w14:paraId="532306B1" w14:textId="77777777" w:rsidTr="000A3F55">
        <w:tc>
          <w:tcPr>
            <w:tcW w:w="3994" w:type="dxa"/>
            <w:shd w:val="clear" w:color="auto" w:fill="000000"/>
            <w:vAlign w:val="bottom"/>
          </w:tcPr>
          <w:p w14:paraId="5440B1D5" w14:textId="77777777" w:rsidR="008C3A9F" w:rsidRPr="000A3F55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8C3A9F" w:rsidRPr="000A3F55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3321FF81" w:rsidR="008C3A9F" w:rsidRPr="000A3F55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27E44D81" w:rsidR="008C3A9F" w:rsidRPr="000A3F55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767AD33C" w:rsidR="008C3A9F" w:rsidRPr="000A3F55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64C738EE" w:rsidR="008C3A9F" w:rsidRPr="000A3F55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6517CB40" w:rsidR="008C3A9F" w:rsidRPr="000A3F55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6057AD53" w:rsidR="008C3A9F" w:rsidRPr="000A3F55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B8B2300" w:rsidR="008C3A9F" w:rsidRPr="000A3F55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3A7D5B65" w:rsidR="008C3A9F" w:rsidRPr="000A3F55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3E41537D" w:rsidR="008C3A9F" w:rsidRPr="000A3F55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6D4D1871" w:rsidR="008C3A9F" w:rsidRPr="000A3F55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6145AA03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F5D16EE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4D599F39" w14:textId="77777777" w:rsidTr="000A3F55">
        <w:tc>
          <w:tcPr>
            <w:tcW w:w="3994" w:type="dxa"/>
            <w:shd w:val="clear" w:color="auto" w:fill="000000"/>
          </w:tcPr>
          <w:p w14:paraId="01C4A020" w14:textId="77777777" w:rsidR="007F516F" w:rsidRPr="000A3F55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7F516F" w:rsidRPr="000A3F55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2A4CDCB1" w14:textId="77777777" w:rsidTr="000A3F55">
        <w:tc>
          <w:tcPr>
            <w:tcW w:w="3994" w:type="dxa"/>
            <w:shd w:val="clear" w:color="auto" w:fill="000000"/>
          </w:tcPr>
          <w:p w14:paraId="023E19EA" w14:textId="77777777" w:rsidR="007F516F" w:rsidRPr="000A3F55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towarów i usług konsumpcyjnych</w:t>
            </w:r>
            <w:r w:rsidRPr="000A3F55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r w:rsidRPr="000A3F55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7F516F" w:rsidRPr="000A3F55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30B17E48" w14:textId="77777777" w:rsidTr="000A3F55">
        <w:tc>
          <w:tcPr>
            <w:tcW w:w="3994" w:type="dxa"/>
            <w:shd w:val="clear" w:color="auto" w:fill="000000"/>
          </w:tcPr>
          <w:p w14:paraId="61BB361C" w14:textId="77777777" w:rsidR="00454E18" w:rsidRPr="000A3F55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520D909B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307DEA1A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62ED358D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9C8920F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53205F7C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00202F67" w:rsidR="00454E18" w:rsidRPr="000A3F55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D2D7179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7C2B2A4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0C631B47" w:rsidR="00454E18" w:rsidRPr="000A3F55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5B146027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69649762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A362BF1" w:rsidR="00454E18" w:rsidRPr="000A3F55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0A3F55" w:rsidRPr="000A3F55" w14:paraId="7A0FBC1F" w14:textId="77777777" w:rsidTr="000A3F55">
        <w:tc>
          <w:tcPr>
            <w:tcW w:w="3994" w:type="dxa"/>
            <w:shd w:val="clear" w:color="auto" w:fill="000000"/>
          </w:tcPr>
          <w:p w14:paraId="24466AE5" w14:textId="77777777" w:rsidR="007F516F" w:rsidRPr="000A3F55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7F516F" w:rsidRPr="000A3F55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05C5E1B9" w:rsidR="007F516F" w:rsidRPr="000A3F55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637E49E6" w:rsidR="007F516F" w:rsidRPr="000A3F55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19138706" w:rsidR="007F516F" w:rsidRPr="000A3F55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1D2FB5E4" w:rsidR="007F516F" w:rsidRPr="000A3F55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A61B4F5" w:rsidR="007F516F" w:rsidRPr="000A3F55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44BAA172" w:rsidR="007F516F" w:rsidRPr="000A3F55" w:rsidRDefault="0046057E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5D466C08" w:rsidR="007F516F" w:rsidRPr="000A3F55" w:rsidRDefault="00AA440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1D8B8ED" w:rsidR="007F516F" w:rsidRPr="000A3F55" w:rsidRDefault="007620E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238D71C0" w:rsidR="007F516F" w:rsidRPr="000A3F55" w:rsidRDefault="00736FC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3B460EA0" w:rsidR="007F516F" w:rsidRPr="000A3F55" w:rsidRDefault="001A555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978B91D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57628E43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0A3F55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0A3F55">
        <w:rPr>
          <w:rFonts w:ascii="Fira Sans" w:hAnsi="Fira Sans"/>
          <w:i/>
          <w:sz w:val="15"/>
          <w:szCs w:val="15"/>
          <w:highlight w:val="black"/>
        </w:rPr>
        <w:t>a</w:t>
      </w:r>
      <w:r w:rsidRPr="000A3F55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0A3F55">
        <w:rPr>
          <w:rFonts w:ascii="Fira Sans" w:hAnsi="Fira Sans"/>
          <w:sz w:val="15"/>
          <w:szCs w:val="15"/>
          <w:highlight w:val="black"/>
        </w:rPr>
        <w:t xml:space="preserve"> </w:t>
      </w:r>
      <w:r w:rsidRPr="000A3F55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0A3F55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0A3F55">
        <w:rPr>
          <w:rFonts w:ascii="Fira Sans" w:hAnsi="Fira Sans"/>
          <w:i/>
          <w:sz w:val="15"/>
          <w:szCs w:val="15"/>
          <w:highlight w:val="black"/>
        </w:rPr>
        <w:t>b</w:t>
      </w:r>
      <w:r w:rsidR="005113D5" w:rsidRPr="000A3F55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0A3F55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0A3F55">
        <w:rPr>
          <w:rFonts w:ascii="Fira Sans" w:hAnsi="Fira Sans"/>
          <w:sz w:val="15"/>
          <w:szCs w:val="15"/>
          <w:highlight w:val="black"/>
        </w:rPr>
        <w:br/>
      </w:r>
      <w:r w:rsidRPr="000A3F55">
        <w:rPr>
          <w:rFonts w:ascii="Fira Sans" w:hAnsi="Fira Sans"/>
          <w:i/>
          <w:sz w:val="15"/>
          <w:szCs w:val="15"/>
          <w:highlight w:val="black"/>
        </w:rPr>
        <w:t>c</w:t>
      </w:r>
      <w:r w:rsidRPr="000A3F55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0A3F55">
        <w:rPr>
          <w:rFonts w:ascii="Fira Sans" w:hAnsi="Fira Sans"/>
          <w:sz w:val="15"/>
          <w:szCs w:val="15"/>
          <w:highlight w:val="black"/>
        </w:rPr>
        <w:t xml:space="preserve"> </w:t>
      </w:r>
      <w:r w:rsidRPr="000A3F55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7882FA67" w:rsidR="009C6D35" w:rsidRPr="000A3F55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A3F55">
        <w:rPr>
          <w:sz w:val="16"/>
          <w:szCs w:val="16"/>
          <w:highlight w:val="black"/>
        </w:rPr>
        <w:br w:type="page"/>
      </w:r>
      <w:r w:rsidR="007B038B" w:rsidRPr="000A3F55">
        <w:rPr>
          <w:rFonts w:ascii="Fira Sans SemiBold" w:hAnsi="Fira Sans SemiBold"/>
          <w:sz w:val="24"/>
          <w:szCs w:val="24"/>
          <w:highlight w:val="black"/>
        </w:rPr>
        <w:lastRenderedPageBreak/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0A3F55" w:rsidRPr="000A3F55" w14:paraId="0021106F" w14:textId="77777777" w:rsidTr="000A3F55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17795A62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0A3F55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3093D042" w:rsidR="00E87F28" w:rsidRPr="000A3F55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0A3F55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0A3F5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49C6D7D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0A3F55" w:rsidRPr="000A3F55" w14:paraId="397346FD" w14:textId="77777777" w:rsidTr="000A3F55">
        <w:trPr>
          <w:trHeight w:val="490"/>
        </w:trPr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0F801266" w14:textId="77777777" w:rsidR="00E87F28" w:rsidRPr="000A3F55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0A3F55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0A3F5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0A3F5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0A3F5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0A3F5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0A3F55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0A3F5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0A3F5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0A3F5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0A3F5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0A3F5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0A3F5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0A3F5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0A3F5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67C23DD4" w14:textId="77777777" w:rsidTr="000A3F55">
        <w:tc>
          <w:tcPr>
            <w:tcW w:w="3994" w:type="dxa"/>
            <w:shd w:val="clear" w:color="auto" w:fill="000000"/>
          </w:tcPr>
          <w:p w14:paraId="16771907" w14:textId="77777777" w:rsidR="00454E18" w:rsidRPr="000A3F55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18A7950A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CFB69D7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0682EEF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4DC4A5A0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48FDF3AD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5215AE7D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6D5F99F4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6F0C09D2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5D9CC30A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4C4664B8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1C5966C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65CF27D0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9,7</w:t>
            </w:r>
          </w:p>
        </w:tc>
      </w:tr>
      <w:tr w:rsidR="000A3F55" w:rsidRPr="000A3F55" w14:paraId="6A1FE669" w14:textId="77777777" w:rsidTr="000A3F55">
        <w:tc>
          <w:tcPr>
            <w:tcW w:w="3994" w:type="dxa"/>
            <w:shd w:val="clear" w:color="auto" w:fill="000000"/>
          </w:tcPr>
          <w:p w14:paraId="21CACB9A" w14:textId="77777777" w:rsidR="007F516F" w:rsidRPr="000A3F55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7F516F" w:rsidRPr="000A3F55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D2F6EF8" w:rsidR="007F516F" w:rsidRPr="000A3F55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7D547B69" w:rsidR="007F516F" w:rsidRPr="000A3F55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7939B0A8" w:rsidR="007F516F" w:rsidRPr="000A3F55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23C8DB7A" w:rsidR="007F516F" w:rsidRPr="000A3F55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295F6AD1" w:rsidR="007F516F" w:rsidRPr="000A3F55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68853BF1" w:rsidR="007F516F" w:rsidRPr="000A3F55" w:rsidRDefault="00B050A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05204E2C" w:rsidR="007F516F" w:rsidRPr="000A3F55" w:rsidRDefault="00127E4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0ED100E" w:rsidR="007F516F" w:rsidRPr="000A3F55" w:rsidRDefault="003C3E92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5C5FA587" w:rsidR="007F516F" w:rsidRPr="000A3F55" w:rsidRDefault="00492E6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19B159B6" w:rsidR="007F516F" w:rsidRPr="000A3F55" w:rsidRDefault="00205E01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047369E" w:rsidR="007F516F" w:rsidRPr="000A3F55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21FFD59" w:rsidR="007F516F" w:rsidRPr="000A3F55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2C107B3B" w14:textId="77777777" w:rsidTr="000A3F55">
        <w:tc>
          <w:tcPr>
            <w:tcW w:w="3994" w:type="dxa"/>
            <w:shd w:val="clear" w:color="auto" w:fill="000000"/>
          </w:tcPr>
          <w:p w14:paraId="64D73657" w14:textId="77777777" w:rsidR="00454E18" w:rsidRPr="000A3F55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25C19F7C" w:rsidR="00454E18" w:rsidRPr="000A3F55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7E6882E" w:rsidR="00454E18" w:rsidRPr="000A3F55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0EF05521" w:rsidR="00454E18" w:rsidRPr="000A3F55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4B2A6CF" w:rsidR="00454E18" w:rsidRPr="000A3F55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7C5FA08" w:rsidR="00454E18" w:rsidRPr="000A3F55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472D31D8" w:rsidR="00454E18" w:rsidRPr="000A3F55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01C8DEFE" w:rsidR="00454E18" w:rsidRPr="000A3F55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5A95F782" w:rsidR="00454E18" w:rsidRPr="000A3F55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656EAC5A" w:rsidR="00454E18" w:rsidRPr="000A3F55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A4BF874" w:rsidR="00454E18" w:rsidRPr="000A3F55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F1C0183" w:rsidR="00454E18" w:rsidRPr="000A3F55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FEBB0E3" w:rsidR="00454E18" w:rsidRPr="000A3F55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21,9</w:t>
            </w:r>
          </w:p>
        </w:tc>
      </w:tr>
      <w:tr w:rsidR="000A3F55" w:rsidRPr="000A3F55" w14:paraId="7B7C4A50" w14:textId="77777777" w:rsidTr="000A3F55">
        <w:tc>
          <w:tcPr>
            <w:tcW w:w="3994" w:type="dxa"/>
            <w:shd w:val="clear" w:color="auto" w:fill="000000"/>
          </w:tcPr>
          <w:p w14:paraId="0F54400F" w14:textId="77777777" w:rsidR="007F516F" w:rsidRPr="000A3F55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7F516F" w:rsidRPr="000A3F55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FC127F1" w:rsidR="007F516F" w:rsidRPr="000A3F55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2D0F56D1" w:rsidR="007F516F" w:rsidRPr="000A3F55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353B142B" w:rsidR="007F516F" w:rsidRPr="000A3F55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6B989DAD" w:rsidR="007F516F" w:rsidRPr="000A3F55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4C91A6A5" w:rsidR="007F516F" w:rsidRPr="000A3F55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7ABF91D1" w:rsidR="007F516F" w:rsidRPr="000A3F55" w:rsidRDefault="00B050A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4363A5F5" w:rsidR="007F516F" w:rsidRPr="000A3F55" w:rsidRDefault="00127E4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318DB6F0" w:rsidR="007F516F" w:rsidRPr="000A3F55" w:rsidRDefault="003C3E92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5C5E0608" w:rsidR="007F516F" w:rsidRPr="000A3F55" w:rsidRDefault="00492E6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43CB6A04" w:rsidR="007F516F" w:rsidRPr="000A3F55" w:rsidRDefault="00205E01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10C2C238" w:rsidR="007F516F" w:rsidRPr="000A3F55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0240438" w:rsidR="007F516F" w:rsidRPr="000A3F55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A3F55" w:rsidRPr="000A3F55" w14:paraId="31D0E4E6" w14:textId="77777777" w:rsidTr="000A3F55">
        <w:tc>
          <w:tcPr>
            <w:tcW w:w="3994" w:type="dxa"/>
            <w:shd w:val="clear" w:color="auto" w:fill="000000"/>
          </w:tcPr>
          <w:p w14:paraId="6A3BDDC4" w14:textId="77777777" w:rsidR="007F516F" w:rsidRPr="000A3F55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7F516F" w:rsidRPr="000A3F55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56433F01" w14:textId="77777777" w:rsidTr="000A3F55">
        <w:tc>
          <w:tcPr>
            <w:tcW w:w="3994" w:type="dxa"/>
            <w:shd w:val="clear" w:color="auto" w:fill="000000"/>
          </w:tcPr>
          <w:p w14:paraId="35EA1E6D" w14:textId="77777777" w:rsidR="00454E18" w:rsidRPr="000A3F55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224C2542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120FBFAE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937B428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5F968B64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7E55B250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6CBF099F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CB5F6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6D806E6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048E77B3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60304DE1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9B1BAE7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A0CECEB" w:rsidR="00454E18" w:rsidRPr="000A3F55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10,5</w:t>
            </w:r>
          </w:p>
        </w:tc>
      </w:tr>
      <w:tr w:rsidR="000A3F55" w:rsidRPr="000A3F55" w14:paraId="6C772201" w14:textId="77777777" w:rsidTr="000A3F55">
        <w:tc>
          <w:tcPr>
            <w:tcW w:w="3994" w:type="dxa"/>
            <w:shd w:val="clear" w:color="auto" w:fill="000000"/>
          </w:tcPr>
          <w:p w14:paraId="6CD4E0CD" w14:textId="77777777" w:rsidR="007F516F" w:rsidRPr="000A3F55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7F516F" w:rsidRPr="000A3F55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5026082A" w:rsidR="007F516F" w:rsidRPr="000A3F55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0826A84" w:rsidR="007F516F" w:rsidRPr="000A3F55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6818845" w:rsidR="007F516F" w:rsidRPr="000A3F55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58E5E531" w:rsidR="007F516F" w:rsidRPr="000A3F55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01B1BECB" w:rsidR="007F516F" w:rsidRPr="000A3F55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2249EF3F" w:rsidR="007F516F" w:rsidRPr="000A3F55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60E28146" w:rsidR="007F516F" w:rsidRPr="000A3F55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24AFE477" w:rsidR="007F516F" w:rsidRPr="000A3F55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1E1A4084" w:rsidR="007F516F" w:rsidRPr="000A3F55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6DAEFF8E" w:rsidR="007F516F" w:rsidRPr="000A3F55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1C974DB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738530" w:rsidR="007F516F" w:rsidRPr="000A3F55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4750C67A" w14:textId="77777777" w:rsidTr="000A3F55">
        <w:tc>
          <w:tcPr>
            <w:tcW w:w="3994" w:type="dxa"/>
            <w:shd w:val="clear" w:color="auto" w:fill="000000"/>
          </w:tcPr>
          <w:p w14:paraId="31606691" w14:textId="77777777" w:rsidR="00454E18" w:rsidRPr="000A3F55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31130397" w:rsidR="00454E18" w:rsidRPr="000A3F55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3737C1" w:rsidR="00454E18" w:rsidRPr="000A3F55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688C109C" w:rsidR="00454E18" w:rsidRPr="000A3F55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483D77C6" w:rsidR="00454E18" w:rsidRPr="000A3F55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2E523664" w:rsidR="00454E18" w:rsidRPr="000A3F55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EA97AF3" w:rsidR="00454E18" w:rsidRPr="000A3F55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60379B2" w:rsidR="00454E18" w:rsidRPr="000A3F55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351BA4CC" w:rsidR="00454E18" w:rsidRPr="000A3F55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60B27531" w:rsidR="00454E18" w:rsidRPr="000A3F55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6AEC3BEF" w:rsidR="00454E18" w:rsidRPr="000A3F55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652B256" w:rsidR="00454E18" w:rsidRPr="000A3F55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23AAB206" w:rsidR="00454E18" w:rsidRPr="000A3F55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0,7</w:t>
            </w:r>
          </w:p>
        </w:tc>
      </w:tr>
      <w:tr w:rsidR="000A3F55" w:rsidRPr="000A3F55" w14:paraId="6FF8F050" w14:textId="77777777" w:rsidTr="000A3F55">
        <w:tc>
          <w:tcPr>
            <w:tcW w:w="3994" w:type="dxa"/>
            <w:shd w:val="clear" w:color="auto" w:fill="000000"/>
          </w:tcPr>
          <w:p w14:paraId="00DB1EED" w14:textId="77777777" w:rsidR="007F516F" w:rsidRPr="000A3F55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7F516F" w:rsidRPr="000A3F55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E141543" w:rsidR="007F516F" w:rsidRPr="000A3F55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63D1494" w:rsidR="007F516F" w:rsidRPr="000A3F55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22557FF5" w:rsidR="007F516F" w:rsidRPr="000A3F55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6965FA6" w:rsidR="007F516F" w:rsidRPr="000A3F55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0E9A6428" w:rsidR="007F516F" w:rsidRPr="000A3F55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096C0228" w:rsidR="007F516F" w:rsidRPr="000A3F55" w:rsidRDefault="00B050A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6C865024" w:rsidR="007F516F" w:rsidRPr="000A3F55" w:rsidRDefault="00127E4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0ADC6374" w:rsidR="007F516F" w:rsidRPr="000A3F55" w:rsidRDefault="003C3E92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7029D919" w:rsidR="007F516F" w:rsidRPr="000A3F55" w:rsidRDefault="00492E6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6D8EDE33" w:rsidR="007F516F" w:rsidRPr="000A3F55" w:rsidRDefault="00205E01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31F06E0C" w:rsidR="007F516F" w:rsidRPr="000A3F55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9746916" w:rsidR="007F516F" w:rsidRPr="000A3F55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A3F55" w:rsidRPr="000A3F55" w14:paraId="74AAE6A4" w14:textId="77777777" w:rsidTr="000A3F55">
        <w:tc>
          <w:tcPr>
            <w:tcW w:w="3994" w:type="dxa"/>
            <w:shd w:val="clear" w:color="auto" w:fill="000000"/>
          </w:tcPr>
          <w:p w14:paraId="3C281716" w14:textId="77777777" w:rsidR="007F516F" w:rsidRPr="000A3F55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7F516F" w:rsidRPr="000A3F55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2538723B" w14:textId="77777777" w:rsidTr="000A3F55">
        <w:tc>
          <w:tcPr>
            <w:tcW w:w="3994" w:type="dxa"/>
            <w:shd w:val="clear" w:color="auto" w:fill="000000"/>
          </w:tcPr>
          <w:p w14:paraId="5B5F23A7" w14:textId="77777777" w:rsidR="00454E18" w:rsidRPr="000A3F55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4CB5702C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13B9DB39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3150991C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5701D03F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0A3F55">
              <w:rPr>
                <w:rFonts w:ascii="Fira Sans" w:hAnsi="Fira Sans"/>
                <w:snapToGrid w:val="0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85C61B1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02105369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47DCCE7C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43729DDA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70FF8F2A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0A3F55">
              <w:rPr>
                <w:rFonts w:ascii="Fira Sans" w:hAnsi="Fira Sans"/>
                <w:snapToGrid w:val="0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35D938B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4267B985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0AB24FA" w:rsidR="00454E18" w:rsidRPr="000A3F55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3,4</w:t>
            </w:r>
          </w:p>
        </w:tc>
      </w:tr>
      <w:tr w:rsidR="000A3F55" w:rsidRPr="000A3F55" w14:paraId="2B4FC5AB" w14:textId="77777777" w:rsidTr="000A3F55">
        <w:tc>
          <w:tcPr>
            <w:tcW w:w="3994" w:type="dxa"/>
            <w:shd w:val="clear" w:color="auto" w:fill="000000"/>
          </w:tcPr>
          <w:p w14:paraId="018315BB" w14:textId="77777777" w:rsidR="007F516F" w:rsidRPr="000A3F55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7F516F" w:rsidRPr="000A3F55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3809BA8" w:rsidR="007F516F" w:rsidRPr="000A3F55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04B6EAC" w:rsidR="007F516F" w:rsidRPr="000A3F55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51A9905" w:rsidR="007F516F" w:rsidRPr="000A3F55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1E0046C" w:rsidR="007F516F" w:rsidRPr="000A3F55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0A3F55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400FD2A" w:rsidR="007F516F" w:rsidRPr="000A3F55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0F9B69D6" w:rsidR="007F516F" w:rsidRPr="000A3F55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77BD5CA0" w:rsidR="007F516F" w:rsidRPr="000A3F55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43E011C9" w:rsidR="007F516F" w:rsidRPr="000A3F55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107A896C" w:rsidR="007F516F" w:rsidRPr="000A3F55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0A3F55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CEF2EDC" w:rsidR="007F516F" w:rsidRPr="000A3F55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846BADF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098FDA1" w:rsidR="007F516F" w:rsidRPr="000A3F55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77BFC489" w14:textId="77777777" w:rsidTr="000A3F55">
        <w:tc>
          <w:tcPr>
            <w:tcW w:w="3994" w:type="dxa"/>
            <w:shd w:val="clear" w:color="auto" w:fill="000000"/>
          </w:tcPr>
          <w:p w14:paraId="2E5F0052" w14:textId="77777777" w:rsidR="00454E18" w:rsidRPr="000A3F55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5FB75495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60003633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E34F4BA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E971F06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1B90681E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BC40EEF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76E9D6A9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53E4A1B9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4911361B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051E158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71AF9CE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6D9D0908" w:rsidR="00454E18" w:rsidRPr="000A3F55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62,1</w:t>
            </w:r>
          </w:p>
        </w:tc>
      </w:tr>
      <w:tr w:rsidR="000A3F55" w:rsidRPr="000A3F55" w14:paraId="396C40E9" w14:textId="77777777" w:rsidTr="000A3F55">
        <w:tc>
          <w:tcPr>
            <w:tcW w:w="3994" w:type="dxa"/>
            <w:shd w:val="clear" w:color="auto" w:fill="000000"/>
          </w:tcPr>
          <w:p w14:paraId="12E3B2AF" w14:textId="77777777" w:rsidR="007F516F" w:rsidRPr="000A3F55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7F516F" w:rsidRPr="000A3F55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37E06096" w:rsidR="007F516F" w:rsidRPr="000A3F55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8E18E74" w:rsidR="007F516F" w:rsidRPr="000A3F55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286D2571" w:rsidR="007F516F" w:rsidRPr="000A3F55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1A168804" w:rsidR="007F516F" w:rsidRPr="000A3F55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44FD1BA9" w:rsidR="007F516F" w:rsidRPr="000A3F55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837FE26" w:rsidR="007F516F" w:rsidRPr="000A3F55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36976787" w:rsidR="007F516F" w:rsidRPr="000A3F55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06173227" w:rsidR="007F516F" w:rsidRPr="000A3F55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47F6B918" w:rsidR="007F516F" w:rsidRPr="000A3F55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1EE569CB" w:rsidR="007F516F" w:rsidRPr="000A3F55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620F2769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65D9729F" w:rsidR="007F516F" w:rsidRPr="000A3F55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12958544" w14:textId="77777777" w:rsidTr="000A3F55">
        <w:tc>
          <w:tcPr>
            <w:tcW w:w="3994" w:type="dxa"/>
            <w:vMerge w:val="restart"/>
            <w:shd w:val="clear" w:color="auto" w:fill="000000"/>
          </w:tcPr>
          <w:p w14:paraId="09030AB5" w14:textId="77777777" w:rsidR="00454E18" w:rsidRPr="000A3F55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Relacje cen skupu</w:t>
            </w:r>
            <w:r w:rsidRPr="000A3F55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r w:rsidRPr="000A3F55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0A3F55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454E18" w:rsidRPr="000A3F55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787156EF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E67BE0A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5770278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02C6C39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15AEA648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364EF6F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1317E4A0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273D76FB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F8445DC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35084DE6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3506CC07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56BBF3B0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</w:tr>
      <w:tr w:rsidR="000A3F55" w:rsidRPr="000A3F55" w14:paraId="45BC391C" w14:textId="77777777" w:rsidTr="000A3F55">
        <w:tc>
          <w:tcPr>
            <w:tcW w:w="3994" w:type="dxa"/>
            <w:vMerge/>
            <w:shd w:val="clear" w:color="auto" w:fill="000000"/>
          </w:tcPr>
          <w:p w14:paraId="0D263422" w14:textId="77777777" w:rsidR="007F516F" w:rsidRPr="000A3F55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7F516F" w:rsidRPr="000A3F55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35E62B31" w:rsidR="007F516F" w:rsidRPr="000A3F55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0022ED68" w:rsidR="007F516F" w:rsidRPr="000A3F55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7E42249B" w:rsidR="007F516F" w:rsidRPr="000A3F55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D6CC0B1" w:rsidR="007F516F" w:rsidRPr="000A3F55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3D1AEF59" w:rsidR="007F516F" w:rsidRPr="000A3F55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4D6F734D" w:rsidR="007F516F" w:rsidRPr="000A3F55" w:rsidRDefault="007624E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696B7431" w:rsidR="007F516F" w:rsidRPr="000A3F55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42EBA562" w:rsidR="007F516F" w:rsidRPr="000A3F55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5F27A4C9" w:rsidR="007F516F" w:rsidRPr="000A3F55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6218493E" w:rsidR="007F516F" w:rsidRPr="000A3F55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3BB98A9B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30A4303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7AB31625" w14:textId="77777777" w:rsidTr="000A3F55">
        <w:tc>
          <w:tcPr>
            <w:tcW w:w="3994" w:type="dxa"/>
            <w:shd w:val="clear" w:color="auto" w:fill="000000"/>
          </w:tcPr>
          <w:p w14:paraId="60E7D17E" w14:textId="77777777" w:rsidR="007F516F" w:rsidRPr="000A3F55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Produkcja sprzedana przemysłu</w:t>
            </w:r>
            <w:r w:rsidRPr="000A3F55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r w:rsidRPr="000A3F55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7F516F" w:rsidRPr="000A3F55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7F516F" w:rsidRPr="000A3F55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6E8278C3" w14:textId="77777777" w:rsidTr="000A3F55">
        <w:tc>
          <w:tcPr>
            <w:tcW w:w="3994" w:type="dxa"/>
            <w:shd w:val="clear" w:color="auto" w:fill="000000"/>
          </w:tcPr>
          <w:p w14:paraId="43657C4E" w14:textId="1A995D24" w:rsidR="00454E18" w:rsidRPr="000A3F55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 xml:space="preserve">     </w:t>
            </w:r>
            <w:r w:rsidR="00454E18" w:rsidRPr="000A3F55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08DCF5CA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D758D65" w:rsidR="00454E18" w:rsidRPr="000A3F55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760A7DD" w:rsidR="00454E18" w:rsidRPr="000A3F55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F32983B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F15673A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40B13054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4420359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2BD4E77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5E6FF4D2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0896DCC3" w:rsidR="00454E18" w:rsidRPr="000A3F55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47ECF7AA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0298E88E" w:rsidR="00454E18" w:rsidRPr="000A3F55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5,</w:t>
            </w:r>
            <w:r w:rsidR="00555575" w:rsidRPr="000A3F55">
              <w:rPr>
                <w:rFonts w:ascii="Fira Sans" w:hAnsi="Fira Sans"/>
                <w:highlight w:val="black"/>
              </w:rPr>
              <w:t>3</w:t>
            </w:r>
          </w:p>
        </w:tc>
      </w:tr>
      <w:tr w:rsidR="000A3F55" w:rsidRPr="000A3F55" w14:paraId="12860B2B" w14:textId="77777777" w:rsidTr="000A3F55">
        <w:tc>
          <w:tcPr>
            <w:tcW w:w="3994" w:type="dxa"/>
            <w:shd w:val="clear" w:color="auto" w:fill="000000"/>
          </w:tcPr>
          <w:p w14:paraId="1E5FCD13" w14:textId="77777777" w:rsidR="008C3A9F" w:rsidRPr="000A3F55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C3A9F" w:rsidRPr="000A3F55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47C04446" w:rsidR="008C3A9F" w:rsidRPr="000A3F55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</w:t>
            </w:r>
            <w:r w:rsidR="00DE166E" w:rsidRPr="000A3F55">
              <w:rPr>
                <w:rFonts w:ascii="Fira Sans" w:hAnsi="Fira Sans"/>
                <w:highlight w:val="black"/>
              </w:rPr>
              <w:t>1</w:t>
            </w:r>
            <w:r w:rsidRPr="000A3F55">
              <w:rPr>
                <w:rFonts w:ascii="Fira Sans" w:hAnsi="Fira Sans"/>
                <w:highlight w:val="black"/>
              </w:rPr>
              <w:t>,</w:t>
            </w:r>
            <w:r w:rsidR="00DE166E" w:rsidRPr="000A3F55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0A188313" w:rsidR="008C3A9F" w:rsidRPr="000A3F55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6AEECDCF" w:rsidR="008C3A9F" w:rsidRPr="000A3F55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20,</w:t>
            </w:r>
            <w:r w:rsidR="00240134" w:rsidRPr="000A3F55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1818F90D" w:rsidR="008C3A9F" w:rsidRPr="000A3F55" w:rsidRDefault="00240134" w:rsidP="00C71A01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3,</w:t>
            </w:r>
            <w:r w:rsidR="00342649" w:rsidRPr="000A3F55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6DDDF22E" w:rsidR="008C3A9F" w:rsidRPr="000A3F55" w:rsidRDefault="000A5608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661EA131" w:rsidR="008C3A9F" w:rsidRPr="000A3F55" w:rsidRDefault="000A5608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</w:t>
            </w:r>
            <w:r w:rsidR="009D3E60" w:rsidRPr="000A3F55">
              <w:rPr>
                <w:rFonts w:ascii="Fira Sans" w:hAnsi="Fira Sans"/>
                <w:highlight w:val="black"/>
              </w:rPr>
              <w:t>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5B94EC2E" w:rsidR="008C3A9F" w:rsidRPr="000A3F55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</w:t>
            </w:r>
            <w:r w:rsidR="00052A17" w:rsidRPr="000A3F55">
              <w:rPr>
                <w:rFonts w:ascii="Fira Sans" w:hAnsi="Fira Sans"/>
                <w:highlight w:val="black"/>
              </w:rPr>
              <w:t>5</w:t>
            </w:r>
            <w:r w:rsidRPr="000A3F55">
              <w:rPr>
                <w:rFonts w:ascii="Fira Sans" w:hAnsi="Fira Sans"/>
                <w:highlight w:val="black"/>
              </w:rPr>
              <w:t>,</w:t>
            </w:r>
            <w:r w:rsidR="00052A17" w:rsidRPr="000A3F55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7C75E743" w:rsidR="008C3A9F" w:rsidRPr="000A3F55" w:rsidRDefault="00052A17" w:rsidP="00940F8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5C6E8E" w:rsidRPr="000A3F55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1EA6B4E1" w:rsidR="008C3A9F" w:rsidRPr="000A3F55" w:rsidRDefault="005C6E8E" w:rsidP="00940F8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4C3308" w:rsidRPr="000A3F55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Pr="000A3F55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4C3308" w:rsidRPr="000A3F55">
              <w:rPr>
                <w:rFonts w:ascii="Fira Sans" w:hAnsi="Fira Sans" w:cs="Arial"/>
                <w:szCs w:val="16"/>
                <w:highlight w:val="black"/>
              </w:rPr>
              <w:t>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0A1182FE" w:rsidR="008C3A9F" w:rsidRPr="000A3F55" w:rsidRDefault="004053F4" w:rsidP="00940F8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A3EA4F2" w:rsidR="008C3A9F" w:rsidRPr="000A3F55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3BFA9965" w:rsidR="008C3A9F" w:rsidRPr="000A3F55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686018C8" w14:textId="77777777" w:rsidTr="000A3F55">
        <w:tc>
          <w:tcPr>
            <w:tcW w:w="3994" w:type="dxa"/>
            <w:shd w:val="clear" w:color="auto" w:fill="000000"/>
          </w:tcPr>
          <w:p w14:paraId="3B673136" w14:textId="425619AA" w:rsidR="00454E18" w:rsidRPr="000A3F55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5057CA60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1CF00288" w:rsidR="00454E18" w:rsidRPr="000A3F55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476CC1E5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81A3C19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34FA4B6D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1E903324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26330903" w:rsidR="00454E18" w:rsidRPr="000A3F55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457B08E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0069149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1E9FDE89" w:rsidR="00454E18" w:rsidRPr="000A3F55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B4594D6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9557397" w:rsidR="00454E18" w:rsidRPr="000A3F55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</w:tr>
      <w:tr w:rsidR="000A3F55" w:rsidRPr="000A3F55" w14:paraId="5B8FA6B3" w14:textId="77777777" w:rsidTr="000A3F55">
        <w:tc>
          <w:tcPr>
            <w:tcW w:w="3994" w:type="dxa"/>
            <w:shd w:val="clear" w:color="auto" w:fill="000000"/>
          </w:tcPr>
          <w:p w14:paraId="49A3A52B" w14:textId="77777777" w:rsidR="008C3A9F" w:rsidRPr="000A3F55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8C3A9F" w:rsidRPr="000A3F55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C964113" w:rsidR="008C3A9F" w:rsidRPr="000A3F55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</w:t>
            </w:r>
            <w:r w:rsidR="00DE166E" w:rsidRPr="000A3F55">
              <w:rPr>
                <w:rFonts w:ascii="Fira Sans" w:hAnsi="Fira Sans"/>
                <w:highlight w:val="black"/>
              </w:rPr>
              <w:t>7</w:t>
            </w:r>
            <w:r w:rsidRPr="000A3F55">
              <w:rPr>
                <w:rFonts w:ascii="Fira Sans" w:hAnsi="Fira Sans"/>
                <w:highlight w:val="black"/>
              </w:rPr>
              <w:t>,</w:t>
            </w:r>
            <w:r w:rsidR="00DE166E" w:rsidRPr="000A3F55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55AA0E79" w:rsidR="008C3A9F" w:rsidRPr="000A3F55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1285A" w:rsidRPr="000A3F55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352C4FB8" w:rsidR="008C3A9F" w:rsidRPr="000A3F55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21,</w:t>
            </w:r>
            <w:r w:rsidR="00342649" w:rsidRPr="000A3F55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A053200" w:rsidR="008C3A9F" w:rsidRPr="000A3F55" w:rsidRDefault="00240134" w:rsidP="00B9556E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68,</w:t>
            </w:r>
            <w:r w:rsidR="00342649" w:rsidRPr="000A3F55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76A0CAF0" w:rsidR="008C3A9F" w:rsidRPr="000A3F55" w:rsidRDefault="007B7D45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41,</w:t>
            </w:r>
            <w:r w:rsidR="00D54092" w:rsidRPr="000A3F55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A74C71F" w:rsidR="008C3A9F" w:rsidRPr="000A3F55" w:rsidRDefault="00D54092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</w:t>
            </w:r>
            <w:r w:rsidR="009D3E60" w:rsidRPr="000A3F55">
              <w:rPr>
                <w:rFonts w:ascii="Fira Sans" w:hAnsi="Fira Sans"/>
                <w:highlight w:val="black"/>
              </w:rPr>
              <w:t>2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06EEE1EA" w:rsidR="008C3A9F" w:rsidRPr="000A3F55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1</w:t>
            </w:r>
            <w:r w:rsidR="00052A17" w:rsidRPr="000A3F55">
              <w:rPr>
                <w:rFonts w:ascii="Fira Sans" w:hAnsi="Fira Sans"/>
                <w:highlight w:val="black"/>
              </w:rPr>
              <w:t>7</w:t>
            </w:r>
            <w:r w:rsidRPr="000A3F55">
              <w:rPr>
                <w:rFonts w:ascii="Fira Sans" w:hAnsi="Fira Sans"/>
                <w:highlight w:val="black"/>
              </w:rPr>
              <w:t>,</w:t>
            </w:r>
            <w:r w:rsidR="00052A17" w:rsidRPr="000A3F55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23890135" w:rsidR="008C3A9F" w:rsidRPr="000A3F55" w:rsidRDefault="00052A17" w:rsidP="00DF340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23,</w:t>
            </w:r>
            <w:r w:rsidR="005C6E8E" w:rsidRPr="000A3F55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1F56B46" w:rsidR="008C3A9F" w:rsidRPr="000A3F55" w:rsidRDefault="005C6E8E" w:rsidP="00DF340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C871AF" w:rsidRPr="000A3F55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0A3F55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C871AF" w:rsidRPr="000A3F55">
              <w:rPr>
                <w:rFonts w:ascii="Fira Sans" w:hAnsi="Fira Sans" w:cs="Arial"/>
                <w:szCs w:val="16"/>
                <w:highlight w:val="black"/>
              </w:rPr>
              <w:t>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5F2111B4" w:rsidR="008C3A9F" w:rsidRPr="000A3F55" w:rsidRDefault="00C871AF" w:rsidP="00DF340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48351FEC" w:rsidR="008C3A9F" w:rsidRPr="000A3F55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7E421539" w:rsidR="008C3A9F" w:rsidRPr="000A3F55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A3F55" w:rsidRPr="000A3F55" w14:paraId="645EFC24" w14:textId="77777777" w:rsidTr="000A3F55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7F516F" w:rsidRPr="000A3F55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Produkcja budowlano-montażowa</w:t>
            </w:r>
            <w:r w:rsidRPr="000A3F55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r w:rsidRPr="000A3F55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7F516F" w:rsidRPr="000A3F55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7F516F" w:rsidRPr="000A3F55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7F516F" w:rsidRPr="000A3F55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47766202" w14:textId="77777777" w:rsidTr="000A3F55">
        <w:tc>
          <w:tcPr>
            <w:tcW w:w="3994" w:type="dxa"/>
            <w:shd w:val="clear" w:color="auto" w:fill="000000"/>
          </w:tcPr>
          <w:p w14:paraId="2AFBE9CA" w14:textId="737D613B" w:rsidR="00454E18" w:rsidRPr="000A3F55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 xml:space="preserve">      </w:t>
            </w:r>
            <w:r w:rsidR="00454E18" w:rsidRPr="000A3F55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64FEBA10" w:rsidR="00454E18" w:rsidRPr="000A3F55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59BCA76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6E6EDCFC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3511E0F2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43594B0E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5621AD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156C7CC5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EE1A2A6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FBB486D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399CAAE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65BD3B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43F366D1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</w:tr>
      <w:tr w:rsidR="000A3F55" w:rsidRPr="000A3F55" w14:paraId="6E6DB98B" w14:textId="77777777" w:rsidTr="000A3F55">
        <w:tc>
          <w:tcPr>
            <w:tcW w:w="3994" w:type="dxa"/>
            <w:shd w:val="clear" w:color="auto" w:fill="000000"/>
          </w:tcPr>
          <w:p w14:paraId="239AC464" w14:textId="77777777" w:rsidR="008C3A9F" w:rsidRPr="000A3F55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8C3A9F" w:rsidRPr="000A3F55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6F14836E" w:rsidR="008C3A9F" w:rsidRPr="000A3F55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6FA6DC0F" w:rsidR="008C3A9F" w:rsidRPr="000A3F55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3D2F4BA" w:rsidR="008C3A9F" w:rsidRPr="000A3F55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7F03A7B9" w:rsidR="008C3A9F" w:rsidRPr="000A3F55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1B5427A8" w:rsidR="008C3A9F" w:rsidRPr="000A3F55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55DB03D5" w:rsidR="008C3A9F" w:rsidRPr="000A3F55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06E79621" w:rsidR="008C3A9F" w:rsidRPr="000A3F55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1C194A26" w:rsidR="008C3A9F" w:rsidRPr="000A3F55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4950E24D" w:rsidR="008C3A9F" w:rsidRPr="000A3F55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6F76AAB7" w:rsidR="008C3A9F" w:rsidRPr="000A3F55" w:rsidRDefault="00A03C2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1E45E1CF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9416ED6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30FBB3B2" w14:textId="77777777" w:rsidTr="000A3F55">
        <w:tc>
          <w:tcPr>
            <w:tcW w:w="3994" w:type="dxa"/>
            <w:shd w:val="clear" w:color="auto" w:fill="000000"/>
          </w:tcPr>
          <w:p w14:paraId="0273F3F9" w14:textId="77777777" w:rsidR="00454E18" w:rsidRPr="000A3F55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454E18" w:rsidRPr="000A3F5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8949E9E" w:rsidR="00454E18" w:rsidRPr="000A3F55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7D786F46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C75F758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1695918B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47841F04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1221E9E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1B5437D1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2CCEC9E3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3BC367D3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1BD632BA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9EC1015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14DC5EA5" w:rsidR="00454E18" w:rsidRPr="000A3F55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30,5</w:t>
            </w:r>
          </w:p>
        </w:tc>
      </w:tr>
      <w:tr w:rsidR="000A3F55" w:rsidRPr="000A3F55" w14:paraId="01FB30FA" w14:textId="77777777" w:rsidTr="000A3F55">
        <w:tc>
          <w:tcPr>
            <w:tcW w:w="3994" w:type="dxa"/>
            <w:shd w:val="clear" w:color="auto" w:fill="000000"/>
          </w:tcPr>
          <w:p w14:paraId="4329905A" w14:textId="77777777" w:rsidR="008C3A9F" w:rsidRPr="000A3F55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8C3A9F" w:rsidRPr="000A3F55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01031890" w:rsidR="008C3A9F" w:rsidRPr="000A3F55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6F5510F9" w:rsidR="008C3A9F" w:rsidRPr="000A3F55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1F033E8B" w:rsidR="008C3A9F" w:rsidRPr="000A3F55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4A465D5E" w:rsidR="008C3A9F" w:rsidRPr="000A3F55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06821FBE" w:rsidR="008C3A9F" w:rsidRPr="000A3F55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4E2EF146" w:rsidR="008C3A9F" w:rsidRPr="000A3F55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7D771F14" w:rsidR="008C3A9F" w:rsidRPr="000A3F55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113E4BEE" w:rsidR="008C3A9F" w:rsidRPr="000A3F55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3F067B44" w:rsidR="008C3A9F" w:rsidRPr="000A3F55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36802B76" w:rsidR="008C3A9F" w:rsidRPr="000A3F55" w:rsidRDefault="00A03C2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626F7558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7BA77639" w:rsidR="008C3A9F" w:rsidRPr="000A3F55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0A3F55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0A3F55">
        <w:rPr>
          <w:rFonts w:ascii="Fira Sans" w:hAnsi="Fira Sans"/>
          <w:i/>
          <w:sz w:val="15"/>
          <w:szCs w:val="15"/>
          <w:highlight w:val="black"/>
        </w:rPr>
        <w:t>a</w:t>
      </w:r>
      <w:r w:rsidRPr="000A3F55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0A3F55">
        <w:rPr>
          <w:rFonts w:ascii="Fira Sans" w:hAnsi="Fira Sans"/>
          <w:sz w:val="15"/>
          <w:szCs w:val="15"/>
          <w:highlight w:val="black"/>
        </w:rPr>
        <w:t xml:space="preserve"> </w:t>
      </w:r>
      <w:r w:rsidRPr="000A3F55">
        <w:rPr>
          <w:rFonts w:ascii="Fira Sans" w:hAnsi="Fira Sans"/>
          <w:sz w:val="15"/>
          <w:szCs w:val="15"/>
          <w:highlight w:val="black"/>
        </w:rPr>
        <w:t>Ceny bieżące bez VAT</w:t>
      </w:r>
      <w:r w:rsidRPr="000A3F55">
        <w:rPr>
          <w:rFonts w:ascii="Fira Sans" w:hAnsi="Fira Sans"/>
          <w:i/>
          <w:sz w:val="15"/>
          <w:szCs w:val="15"/>
          <w:highlight w:val="black"/>
        </w:rPr>
        <w:t>.</w:t>
      </w:r>
      <w:r w:rsidR="00170BEE" w:rsidRPr="000A3F55">
        <w:rPr>
          <w:rFonts w:ascii="Fira Sans" w:hAnsi="Fira Sans"/>
          <w:i/>
          <w:sz w:val="15"/>
          <w:szCs w:val="15"/>
          <w:highlight w:val="black"/>
        </w:rPr>
        <w:t xml:space="preserve">  </w:t>
      </w:r>
      <w:r w:rsidRPr="000A3F55">
        <w:rPr>
          <w:rFonts w:ascii="Fira Sans" w:hAnsi="Fira Sans"/>
          <w:i/>
          <w:sz w:val="15"/>
          <w:szCs w:val="15"/>
          <w:highlight w:val="black"/>
        </w:rPr>
        <w:t xml:space="preserve"> b</w:t>
      </w:r>
      <w:r w:rsidRPr="000A3F55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0A3F55">
        <w:rPr>
          <w:rFonts w:ascii="Fira Sans" w:hAnsi="Fira Sans"/>
          <w:sz w:val="15"/>
          <w:szCs w:val="15"/>
          <w:highlight w:val="black"/>
        </w:rPr>
        <w:t xml:space="preserve"> </w:t>
      </w:r>
      <w:r w:rsidRPr="000A3F55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577786C7" w:rsidR="009C6D35" w:rsidRPr="000A3F55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A3F55">
        <w:rPr>
          <w:sz w:val="16"/>
          <w:szCs w:val="16"/>
          <w:highlight w:val="black"/>
        </w:rPr>
        <w:br w:type="page"/>
      </w:r>
      <w:r w:rsidR="007B038B" w:rsidRPr="000A3F55">
        <w:rPr>
          <w:rFonts w:ascii="Fira Sans SemiBold" w:hAnsi="Fira Sans SemiBold"/>
          <w:sz w:val="24"/>
          <w:szCs w:val="24"/>
          <w:highlight w:val="black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0A3F55" w:rsidRPr="000A3F55" w14:paraId="439BF910" w14:textId="77777777" w:rsidTr="000A3F55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3373F7DD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2F45DA" w:rsidRPr="000A3F55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DAD3E4" w:rsidR="00E87F28" w:rsidRPr="000A3F55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2F45DA" w:rsidRPr="000A3F55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0A3F5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2654A889" w:rsidR="00E87F28" w:rsidRPr="000A3F55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77777777" w:rsidR="00E87F28" w:rsidRPr="000A3F55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7777777" w:rsidR="00E87F28" w:rsidRPr="000A3F55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EE85F47" w14:textId="77777777" w:rsidR="00E87F28" w:rsidRPr="000A3F5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0A3F55" w:rsidRPr="000A3F55" w14:paraId="2E1193C1" w14:textId="77777777" w:rsidTr="000A3F55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51AEC596" w14:textId="77777777" w:rsidR="00AA440A" w:rsidRPr="000A3F55" w:rsidRDefault="00AA440A" w:rsidP="00AA440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AA440A" w:rsidRPr="000A3F55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425CC9BA" w:rsidR="00AA440A" w:rsidRPr="000A3F55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82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14F326F6" w:rsidR="00AA440A" w:rsidRPr="000A3F55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6E45D62" w:rsidR="00AA440A" w:rsidRPr="000A3F55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0F704A78" w:rsidR="00AA440A" w:rsidRPr="000A3F55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DADC037" w:rsidR="00AA440A" w:rsidRPr="000A3F55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DC0ECD3" w:rsidR="00AA440A" w:rsidRPr="000A3F55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9F0A110" w:rsidR="00AA440A" w:rsidRPr="000A3F55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1F23CD4" w:rsidR="00AA440A" w:rsidRPr="000A3F55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0DBF999C" w:rsidR="00AA440A" w:rsidRPr="000A3F55" w:rsidRDefault="00AA440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643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146B03B9" w:rsidR="00AA440A" w:rsidRPr="000A3F55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416507DD" w:rsidR="00AA440A" w:rsidRPr="000A3F55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757F6F61" w:rsidR="00AA440A" w:rsidRPr="000A3F55" w:rsidRDefault="00AA440A" w:rsidP="00AA440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043*</w:t>
            </w:r>
          </w:p>
        </w:tc>
      </w:tr>
      <w:tr w:rsidR="000A3F55" w:rsidRPr="000A3F55" w14:paraId="14A02D4D" w14:textId="77777777" w:rsidTr="000A3F55">
        <w:tc>
          <w:tcPr>
            <w:tcW w:w="3994" w:type="dxa"/>
            <w:shd w:val="clear" w:color="auto" w:fill="000000"/>
          </w:tcPr>
          <w:p w14:paraId="735E2827" w14:textId="77777777" w:rsidR="006B69AA" w:rsidRPr="000A3F55" w:rsidRDefault="006B69AA" w:rsidP="006B69AA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6B69AA" w:rsidRPr="000A3F55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63A392DF" w:rsidR="006B69AA" w:rsidRPr="000A3F55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Calibri"/>
                <w:szCs w:val="16"/>
                <w:highlight w:val="black"/>
              </w:rPr>
              <w:t>11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5CCAFFA3" w:rsidR="006B69AA" w:rsidRPr="000A3F55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Calibri"/>
                <w:szCs w:val="16"/>
                <w:highlight w:val="black"/>
              </w:rPr>
              <w:t>1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7EC27EF9" w:rsidR="006B69AA" w:rsidRPr="000A3F55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Calibri"/>
                <w:szCs w:val="16"/>
                <w:highlight w:val="black"/>
              </w:rPr>
              <w:t>25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5E7F0EFC" w:rsidR="006B69AA" w:rsidRPr="000A3F55" w:rsidRDefault="006B69AA" w:rsidP="005D761E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Calibri"/>
                <w:szCs w:val="16"/>
                <w:highlight w:val="black"/>
              </w:rPr>
              <w:t>319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45D21B2C" w:rsidR="006B69AA" w:rsidRPr="000A3F55" w:rsidRDefault="006B69A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7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531CAA56" w:rsidR="006B69AA" w:rsidRPr="000A3F55" w:rsidRDefault="006B69A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4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28693BE1" w:rsidR="006B69AA" w:rsidRPr="000A3F55" w:rsidRDefault="006B69A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56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4F20F759" w:rsidR="006B69AA" w:rsidRPr="000A3F55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64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0A74AC86" w:rsidR="006B69AA" w:rsidRPr="000A3F55" w:rsidRDefault="005D761E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71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223E206D" w:rsidR="006B69AA" w:rsidRPr="000A3F55" w:rsidRDefault="00B24C11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79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4962218F" w:rsidR="006B69AA" w:rsidRPr="000A3F55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0C3787D1" w:rsidR="006B69AA" w:rsidRPr="000A3F55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366B2ABD" w14:textId="77777777" w:rsidTr="000A3F55">
        <w:tc>
          <w:tcPr>
            <w:tcW w:w="3994" w:type="dxa"/>
            <w:shd w:val="clear" w:color="auto" w:fill="000000"/>
          </w:tcPr>
          <w:p w14:paraId="5FF6B17F" w14:textId="77777777" w:rsidR="006B69AA" w:rsidRPr="000A3F55" w:rsidRDefault="006B69AA" w:rsidP="006B69AA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6B69AA" w:rsidRPr="000A3F55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19D4BC29" w:rsidR="006B69AA" w:rsidRPr="000A3F55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590D9437" w:rsidR="006B69AA" w:rsidRPr="000A3F55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7365FF5A" w:rsidR="006B69AA" w:rsidRPr="000A3F55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1707E7C1" w:rsidR="006B69AA" w:rsidRPr="000A3F55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BF764E0" w:rsidR="006B69AA" w:rsidRPr="000A3F55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6A96D13B" w:rsidR="006B69AA" w:rsidRPr="000A3F55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27119A43" w:rsidR="006B69AA" w:rsidRPr="000A3F55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64A48F39" w:rsidR="006B69AA" w:rsidRPr="000A3F55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6F14222" w:rsidR="006B69AA" w:rsidRPr="000A3F55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AD11849" w:rsidR="006B69AA" w:rsidRPr="000A3F55" w:rsidRDefault="006B69AA" w:rsidP="006B69A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A0D153D" w:rsidR="006B69AA" w:rsidRPr="000A3F55" w:rsidRDefault="006B69AA" w:rsidP="006B69A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F1142D4" w:rsidR="006B69AA" w:rsidRPr="000A3F55" w:rsidRDefault="006B69AA" w:rsidP="006B69A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A3F55">
              <w:rPr>
                <w:rFonts w:cs="Arial"/>
                <w:sz w:val="16"/>
                <w:szCs w:val="16"/>
                <w:highlight w:val="black"/>
              </w:rPr>
              <w:t>109,0*</w:t>
            </w:r>
          </w:p>
        </w:tc>
      </w:tr>
      <w:tr w:rsidR="000A3F55" w:rsidRPr="000A3F55" w14:paraId="0B7CAD4D" w14:textId="77777777" w:rsidTr="000A3F55">
        <w:tc>
          <w:tcPr>
            <w:tcW w:w="3994" w:type="dxa"/>
            <w:shd w:val="clear" w:color="auto" w:fill="000000"/>
          </w:tcPr>
          <w:p w14:paraId="485353D3" w14:textId="77777777" w:rsidR="006B69AA" w:rsidRPr="000A3F55" w:rsidRDefault="006B69AA" w:rsidP="006B69A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6B69AA" w:rsidRPr="000A3F55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1614CBEA" w:rsidR="006B69AA" w:rsidRPr="000A3F55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37064641" w:rsidR="006B69AA" w:rsidRPr="000A3F55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13CEA5BB" w:rsidR="006B69AA" w:rsidRPr="000A3F55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74CD01A1" w:rsidR="006B69AA" w:rsidRPr="000A3F55" w:rsidRDefault="005D761E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77C46E8D" w:rsidR="006B69AA" w:rsidRPr="000A3F55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399ECC2" w:rsidR="006B69AA" w:rsidRPr="000A3F55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682AF8DC" w:rsidR="006B69AA" w:rsidRPr="000A3F55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2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47E3A635" w:rsidR="006B69AA" w:rsidRPr="000A3F55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390B42A8" w:rsidR="006B69AA" w:rsidRPr="000A3F55" w:rsidRDefault="005D761E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446ECC37" w:rsidR="006B69AA" w:rsidRPr="000A3F55" w:rsidRDefault="00B24C11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5B8DDC6" w:rsidR="006B69AA" w:rsidRPr="000A3F55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3BF79FC3" w:rsidR="006B69AA" w:rsidRPr="000A3F55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A3F55" w:rsidRPr="000A3F55" w14:paraId="2CD366CD" w14:textId="77777777" w:rsidTr="000A3F55">
        <w:tc>
          <w:tcPr>
            <w:tcW w:w="3994" w:type="dxa"/>
            <w:shd w:val="clear" w:color="auto" w:fill="000000"/>
          </w:tcPr>
          <w:p w14:paraId="4911267C" w14:textId="77777777" w:rsidR="007F516F" w:rsidRPr="000A3F55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Sprzedaż detaliczna towarów</w:t>
            </w:r>
            <w:r w:rsidRPr="000A3F55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r w:rsidRPr="000A3F55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7F516F" w:rsidRPr="000A3F55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7F516F" w:rsidRPr="000A3F55" w:rsidRDefault="007F516F" w:rsidP="0079167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0BC56087" w14:textId="77777777" w:rsidTr="000A3F55">
        <w:tc>
          <w:tcPr>
            <w:tcW w:w="3994" w:type="dxa"/>
            <w:shd w:val="clear" w:color="auto" w:fill="000000"/>
          </w:tcPr>
          <w:p w14:paraId="451B997E" w14:textId="52B5DC6B" w:rsidR="002F45DA" w:rsidRPr="000A3F55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 xml:space="preserve">     </w:t>
            </w:r>
            <w:r w:rsidR="002F45DA" w:rsidRPr="000A3F55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F45DA" w:rsidRPr="000A3F55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20C9CDD0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A78EE17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0DBD0C2B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175A72EE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5561C0FA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A8D60E4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20067689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AE742DD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B7C1246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0A3F55">
              <w:rPr>
                <w:rFonts w:ascii="Fira Sans" w:hAnsi="Fira Sans"/>
                <w:snapToGrid w:val="0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14DF695D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12DEC446" w:rsidR="002F45DA" w:rsidRPr="000A3F55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A3F55">
              <w:rPr>
                <w:rFonts w:cs="Calibri"/>
                <w:sz w:val="16"/>
                <w:szCs w:val="16"/>
                <w:highlight w:val="black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882DC80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13,2</w:t>
            </w:r>
          </w:p>
        </w:tc>
      </w:tr>
      <w:tr w:rsidR="000A3F55" w:rsidRPr="000A3F55" w14:paraId="156101CB" w14:textId="77777777" w:rsidTr="000A3F55">
        <w:tc>
          <w:tcPr>
            <w:tcW w:w="3994" w:type="dxa"/>
            <w:shd w:val="clear" w:color="auto" w:fill="000000"/>
          </w:tcPr>
          <w:p w14:paraId="2E14D57D" w14:textId="77777777" w:rsidR="008C3A9F" w:rsidRPr="000A3F55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8C3A9F" w:rsidRPr="000A3F55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6ED1FAB1" w:rsidR="008C3A9F" w:rsidRPr="000A3F55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053F0D23" w:rsidR="008C3A9F" w:rsidRPr="000A3F55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5418370" w:rsidR="008C3A9F" w:rsidRPr="000A3F55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7F2D825D" w:rsidR="008C3A9F" w:rsidRPr="000A3F55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45F7DA3F" w:rsidR="008C3A9F" w:rsidRPr="000A3F55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47D6DA04" w:rsidR="008C3A9F" w:rsidRPr="000A3F55" w:rsidRDefault="005A308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DA2F21C" w:rsidR="008C3A9F" w:rsidRPr="000A3F55" w:rsidRDefault="0069547C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0DC525AE" w:rsidR="008C3A9F" w:rsidRPr="000A3F55" w:rsidRDefault="000F182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596BA5B2" w:rsidR="008C3A9F" w:rsidRPr="000A3F55" w:rsidRDefault="007440D4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0A3F55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785D1049" w:rsidR="008C3A9F" w:rsidRPr="000A3F55" w:rsidRDefault="00E13D7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147909C9" w:rsidR="008C3A9F" w:rsidRPr="000A3F55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9DD28F4" w:rsidR="008C3A9F" w:rsidRPr="000A3F55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2EA14C8F" w14:textId="77777777" w:rsidTr="000A3F55">
        <w:tc>
          <w:tcPr>
            <w:tcW w:w="3994" w:type="dxa"/>
            <w:shd w:val="clear" w:color="auto" w:fill="000000"/>
          </w:tcPr>
          <w:p w14:paraId="458E9865" w14:textId="77777777" w:rsidR="002F45DA" w:rsidRPr="000A3F55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F45DA" w:rsidRPr="000A3F55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2BF227E9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73497C0B" w:rsidR="002F45DA" w:rsidRPr="000A3F55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64D62572" w:rsidR="002F45DA" w:rsidRPr="000A3F55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49937060" w:rsidR="002F45DA" w:rsidRPr="000A3F55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F36C555" w:rsidR="002F45DA" w:rsidRPr="000A3F55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3A6643D2" w:rsidR="002F45DA" w:rsidRPr="000A3F55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6441925C" w:rsidR="002F45DA" w:rsidRPr="000A3F55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67DE06C" w:rsidR="002F45DA" w:rsidRPr="000A3F55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D689594" w:rsidR="002F45DA" w:rsidRPr="000A3F55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644D19BA" w:rsidR="002F45DA" w:rsidRPr="000A3F55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5866B7CA" w:rsidR="002F45DA" w:rsidRPr="000A3F55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0A3F55">
              <w:rPr>
                <w:rFonts w:cs="Calibri"/>
                <w:sz w:val="16"/>
                <w:szCs w:val="16"/>
                <w:highlight w:val="black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271A4E61" w:rsidR="002F45DA" w:rsidRPr="000A3F55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90,7</w:t>
            </w:r>
          </w:p>
        </w:tc>
      </w:tr>
      <w:tr w:rsidR="000A3F55" w:rsidRPr="000A3F55" w14:paraId="78A989C3" w14:textId="77777777" w:rsidTr="000A3F55">
        <w:tc>
          <w:tcPr>
            <w:tcW w:w="3994" w:type="dxa"/>
            <w:shd w:val="clear" w:color="auto" w:fill="000000"/>
          </w:tcPr>
          <w:p w14:paraId="7D02E5F5" w14:textId="77777777" w:rsidR="008C3A9F" w:rsidRPr="000A3F55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8C3A9F" w:rsidRPr="000A3F55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88B42DB" w:rsidR="008C3A9F" w:rsidRPr="000A3F55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EE79888" w:rsidR="008C3A9F" w:rsidRPr="000A3F55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D5C29A4" w:rsidR="008C3A9F" w:rsidRPr="000A3F55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0FEF26D8" w:rsidR="008C3A9F" w:rsidRPr="000A3F55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507C7D8D" w:rsidR="008C3A9F" w:rsidRPr="000A3F55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876A525" w:rsidR="008C3A9F" w:rsidRPr="000A3F55" w:rsidRDefault="005A308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F2EF8EF" w:rsidR="008C3A9F" w:rsidRPr="000A3F55" w:rsidRDefault="0069547C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5F434D57" w:rsidR="008C3A9F" w:rsidRPr="000A3F55" w:rsidRDefault="000F182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11C08EBC" w:rsidR="008C3A9F" w:rsidRPr="000A3F55" w:rsidRDefault="007440D4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2546B8DB" w:rsidR="008C3A9F" w:rsidRPr="000A3F55" w:rsidRDefault="00E13D7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5302B66" w:rsidR="008C3A9F" w:rsidRPr="000A3F55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3C9EDA79" w:rsidR="008C3A9F" w:rsidRPr="000A3F55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0A3F55" w:rsidRPr="000A3F55" w14:paraId="5E9F541B" w14:textId="77777777" w:rsidTr="000A3F55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7F516F" w:rsidRPr="000A3F55" w:rsidRDefault="007F516F" w:rsidP="007F516F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Wskaźnik rentowności obrotu w przedsiębiorstwach</w:t>
            </w:r>
            <w:r w:rsidRPr="000A3F55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7F516F" w:rsidRPr="000A3F55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7F516F" w:rsidRPr="000A3F55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52EF22C7" w14:textId="77777777" w:rsidTr="000A3F55">
        <w:tc>
          <w:tcPr>
            <w:tcW w:w="3994" w:type="dxa"/>
            <w:shd w:val="clear" w:color="auto" w:fill="000000"/>
          </w:tcPr>
          <w:p w14:paraId="216A70D8" w14:textId="77777777" w:rsidR="009C6D35" w:rsidRPr="000A3F55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rutto</w:t>
            </w:r>
            <w:r w:rsidRPr="000A3F55">
              <w:rPr>
                <w:rFonts w:ascii="Fira Sans" w:hAnsi="Fira Sans"/>
                <w:i/>
                <w:highlight w:val="black"/>
                <w:vertAlign w:val="superscript"/>
              </w:rPr>
              <w:t xml:space="preserve">c </w:t>
            </w:r>
            <w:r w:rsidRPr="000A3F55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C6D35" w:rsidRPr="000A3F55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144382F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33F7CB23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A054A5F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677D968E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</w:tr>
      <w:tr w:rsidR="000A3F55" w:rsidRPr="000A3F55" w14:paraId="14E9F495" w14:textId="77777777" w:rsidTr="000A3F55">
        <w:tc>
          <w:tcPr>
            <w:tcW w:w="3994" w:type="dxa"/>
            <w:shd w:val="clear" w:color="auto" w:fill="000000"/>
          </w:tcPr>
          <w:p w14:paraId="3B161B6A" w14:textId="77777777" w:rsidR="009C6D35" w:rsidRPr="000A3F55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C6D35" w:rsidRPr="000A3F55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0D89E9A3" w:rsidR="009C6D35" w:rsidRPr="000A3F55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36463BC0" w:rsidR="009C6D35" w:rsidRPr="000A3F55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734BFA" w:rsidR="009C6D35" w:rsidRPr="000A3F55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0F3669AD" w:rsidR="009C6D35" w:rsidRPr="000A3F55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1E4B75B3" w:rsidR="009C6D35" w:rsidRPr="000A3F55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07A94A70" w:rsidR="009C6D35" w:rsidRPr="000A3F55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23B2767" w:rsidR="009C6D35" w:rsidRPr="000A3F55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2C4F87A2" w:rsidR="009C6D35" w:rsidRPr="000A3F55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042FE6E1" w:rsidR="009C6D35" w:rsidRPr="000A3F55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A75975C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C3C9F14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A3F55" w:rsidRPr="000A3F55" w14:paraId="631EEA7C" w14:textId="77777777" w:rsidTr="000A3F55">
        <w:tc>
          <w:tcPr>
            <w:tcW w:w="3994" w:type="dxa"/>
            <w:shd w:val="clear" w:color="auto" w:fill="000000"/>
          </w:tcPr>
          <w:p w14:paraId="6E58C275" w14:textId="77777777" w:rsidR="009C6D35" w:rsidRPr="000A3F55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netto</w:t>
            </w:r>
            <w:r w:rsidRPr="000A3F55">
              <w:rPr>
                <w:rFonts w:ascii="Fira Sans" w:hAnsi="Fira Sans"/>
                <w:i/>
                <w:highlight w:val="black"/>
                <w:vertAlign w:val="superscript"/>
              </w:rPr>
              <w:t xml:space="preserve">d </w:t>
            </w:r>
            <w:r w:rsidRPr="000A3F55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C6D35" w:rsidRPr="000A3F55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43EAEED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bCs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7B2C731C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bCs/>
                <w:szCs w:val="16"/>
                <w:highlight w:val="black"/>
              </w:rPr>
              <w:t>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6BC0968D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6D5FAC22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bCs/>
                <w:szCs w:val="16"/>
                <w:highlight w:val="black"/>
              </w:rPr>
              <w:t>4,5</w:t>
            </w:r>
          </w:p>
        </w:tc>
      </w:tr>
      <w:tr w:rsidR="000A3F55" w:rsidRPr="000A3F55" w14:paraId="63F3BA07" w14:textId="77777777" w:rsidTr="000A3F55">
        <w:tc>
          <w:tcPr>
            <w:tcW w:w="3994" w:type="dxa"/>
            <w:shd w:val="clear" w:color="auto" w:fill="000000"/>
          </w:tcPr>
          <w:p w14:paraId="34168E8F" w14:textId="77777777" w:rsidR="009C6D35" w:rsidRPr="000A3F55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C6D35" w:rsidRPr="000A3F55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77777777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7ED4BD98" w:rsidR="009C6D35" w:rsidRPr="000A3F55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3F6F0765" w:rsidR="009C6D35" w:rsidRPr="000A3F55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3580B9A3" w:rsidR="009C6D35" w:rsidRPr="000A3F55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265E6700" w:rsidR="009C6D35" w:rsidRPr="000A3F55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2A33325" w:rsidR="009C6D35" w:rsidRPr="000A3F55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049957E0" w:rsidR="009C6D35" w:rsidRPr="000A3F55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226362F3" w:rsidR="009C6D35" w:rsidRPr="000A3F55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31697A8A" w:rsidR="009C6D35" w:rsidRPr="000A3F55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3CB8EF79" w:rsidR="009C6D35" w:rsidRPr="000A3F55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2136316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2CCD0FB8" w:rsidR="009C6D35" w:rsidRPr="000A3F5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0A3F55" w:rsidRPr="000A3F55" w14:paraId="0994815D" w14:textId="77777777" w:rsidTr="000A3F55">
        <w:tc>
          <w:tcPr>
            <w:tcW w:w="3994" w:type="dxa"/>
            <w:vMerge w:val="restart"/>
            <w:shd w:val="clear" w:color="auto" w:fill="000000"/>
          </w:tcPr>
          <w:p w14:paraId="18348A11" w14:textId="77777777" w:rsidR="009C6D35" w:rsidRPr="000A3F55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Nakłady inwestycyjne przedsiębiorstw</w:t>
            </w:r>
            <w:r w:rsidRPr="000A3F55">
              <w:rPr>
                <w:rFonts w:ascii="Fira Sans" w:hAnsi="Fira Sans"/>
                <w:i/>
                <w:highlight w:val="black"/>
                <w:vertAlign w:val="superscript"/>
              </w:rPr>
              <w:t xml:space="preserve">b </w:t>
            </w:r>
            <w:r w:rsidRPr="000A3F55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9C6D35" w:rsidRPr="000A3F55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9C6D35" w:rsidRPr="000A3F55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6AD7D484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585F17E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77777777" w:rsidR="009C6D35" w:rsidRPr="000A3F55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17AC4E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7622801F" w:rsidR="009C6D35" w:rsidRPr="000A3F55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highlight w:val="black"/>
              </w:rPr>
              <w:t xml:space="preserve">3528,8 </w:t>
            </w:r>
          </w:p>
        </w:tc>
      </w:tr>
      <w:tr w:rsidR="000A3F55" w:rsidRPr="000A3F55" w14:paraId="43CF098F" w14:textId="77777777" w:rsidTr="000A3F55">
        <w:tc>
          <w:tcPr>
            <w:tcW w:w="3994" w:type="dxa"/>
            <w:vMerge/>
            <w:shd w:val="clear" w:color="auto" w:fill="000000"/>
          </w:tcPr>
          <w:p w14:paraId="213382E3" w14:textId="77777777" w:rsidR="009C6D35" w:rsidRPr="000A3F55" w:rsidRDefault="009C6D35" w:rsidP="009C6D3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9C6D35" w:rsidRPr="000A3F55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27A76F1" w:rsidR="009C6D35" w:rsidRPr="000A3F55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17B94F2" w:rsidR="009C6D35" w:rsidRPr="000A3F55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0EA23B1A" w:rsidR="009C6D35" w:rsidRPr="000A3F55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00C20E98" w:rsidR="009C6D35" w:rsidRPr="000A3F55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6615C8C5" w:rsidR="009C6D35" w:rsidRPr="000A3F55" w:rsidRDefault="001C467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09CCCDCC" w:rsidR="009C6D35" w:rsidRPr="000A3F55" w:rsidRDefault="00F002B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59D7D785" w:rsidR="009C6D35" w:rsidRPr="000A3F55" w:rsidRDefault="007620EB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1E984D4D" w:rsidR="009C6D35" w:rsidRPr="000A3F55" w:rsidRDefault="0008685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DC7D578" w:rsidR="009C6D35" w:rsidRPr="000A3F55" w:rsidRDefault="0008685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04807521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4F1A269D" w:rsidR="009C6D35" w:rsidRPr="000A3F55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67F5C5D7" w14:textId="77777777" w:rsidTr="000A3F55">
        <w:tc>
          <w:tcPr>
            <w:tcW w:w="3994" w:type="dxa"/>
            <w:vMerge w:val="restart"/>
            <w:shd w:val="clear" w:color="auto" w:fill="000000"/>
          </w:tcPr>
          <w:p w14:paraId="78AE928E" w14:textId="77777777" w:rsidR="009C6D35" w:rsidRPr="000A3F55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0A3F55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9C6D35" w:rsidRPr="000A3F55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9C6D35" w:rsidRPr="000A3F55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7F71B6F5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387777DA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77777777" w:rsidR="009C6D35" w:rsidRPr="000A3F55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EC21E71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77777777" w:rsidR="009C6D35" w:rsidRPr="000A3F55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465A520C" w:rsidR="009C6D35" w:rsidRPr="000A3F55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3,5</w:t>
            </w:r>
          </w:p>
        </w:tc>
      </w:tr>
      <w:tr w:rsidR="000A3F55" w:rsidRPr="000A3F55" w14:paraId="0CF23CC4" w14:textId="77777777" w:rsidTr="000A3F55">
        <w:tc>
          <w:tcPr>
            <w:tcW w:w="3994" w:type="dxa"/>
            <w:vMerge/>
            <w:shd w:val="clear" w:color="auto" w:fill="000000"/>
          </w:tcPr>
          <w:p w14:paraId="5AB3B261" w14:textId="77777777" w:rsidR="00DE6500" w:rsidRPr="000A3F55" w:rsidRDefault="00DE6500" w:rsidP="00DE650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DE6500" w:rsidRPr="000A3F55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7777777" w:rsidR="00DE6500" w:rsidRPr="000A3F55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6F31C5CD" w:rsidR="00DE6500" w:rsidRPr="000A3F55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D0DC6EE" w:rsidR="00DE6500" w:rsidRPr="000A3F55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2FB68EE6" w:rsidR="00DE6500" w:rsidRPr="000A3F55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0994D172" w:rsidR="00DE6500" w:rsidRPr="000A3F55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37B60E72" w:rsidR="00DE6500" w:rsidRPr="000A3F55" w:rsidRDefault="001C467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51E38ECC" w:rsidR="00DE6500" w:rsidRPr="000A3F55" w:rsidRDefault="0084793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87401F3" w:rsidR="00DE6500" w:rsidRPr="000A3F55" w:rsidRDefault="007620EB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79168107" w:rsidR="00DE6500" w:rsidRPr="000A3F55" w:rsidRDefault="0008685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16550E46" w:rsidR="00DE6500" w:rsidRPr="000A3F55" w:rsidRDefault="0008685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56EEB8A8" w:rsidR="00DE6500" w:rsidRPr="000A3F55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1F2EEA30" w:rsidR="00DE6500" w:rsidRPr="000A3F55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533C91EF" w14:textId="77777777" w:rsidTr="000A3F55">
        <w:tc>
          <w:tcPr>
            <w:tcW w:w="3994" w:type="dxa"/>
            <w:shd w:val="clear" w:color="auto" w:fill="000000"/>
          </w:tcPr>
          <w:p w14:paraId="4411DA68" w14:textId="77777777" w:rsidR="002F45DA" w:rsidRPr="000A3F55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Podmioty gospodarki narodowej</w:t>
            </w:r>
            <w:r w:rsidRPr="000A3F55">
              <w:rPr>
                <w:rFonts w:ascii="Fira Sans" w:hAnsi="Fira Sans"/>
                <w:i/>
                <w:highlight w:val="black"/>
                <w:vertAlign w:val="superscript"/>
              </w:rPr>
              <w:t>e</w:t>
            </w:r>
            <w:r w:rsidRPr="000A3F55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2F45DA" w:rsidRPr="000A3F55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9547474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60380FA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2686AB5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59F8AF93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2B4BB0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9652335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7321A04E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5D9EEA4" w:rsidR="002F45DA" w:rsidRPr="000A3F55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44D7CFFE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BD6071F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38A35F0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7AE0F542" w:rsidR="002F45DA" w:rsidRPr="000A3F55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88360</w:t>
            </w:r>
          </w:p>
        </w:tc>
      </w:tr>
      <w:tr w:rsidR="000A3F55" w:rsidRPr="000A3F55" w14:paraId="78B04BE1" w14:textId="77777777" w:rsidTr="000A3F55">
        <w:tc>
          <w:tcPr>
            <w:tcW w:w="3994" w:type="dxa"/>
            <w:shd w:val="clear" w:color="auto" w:fill="000000"/>
          </w:tcPr>
          <w:p w14:paraId="55B74D66" w14:textId="77777777" w:rsidR="007F516F" w:rsidRPr="000A3F55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7F516F" w:rsidRPr="000A3F55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476E2D0" w:rsidR="007F516F" w:rsidRPr="000A3F55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1C080A76" w:rsidR="007F516F" w:rsidRPr="000A3F55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3726C858" w:rsidR="007F516F" w:rsidRPr="000A3F55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9</w:t>
            </w:r>
            <w:r w:rsidR="00845A26" w:rsidRPr="000A3F55">
              <w:rPr>
                <w:rFonts w:ascii="Fira Sans" w:hAnsi="Fira Sans"/>
                <w:highlight w:val="black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3D2C9DC1" w:rsidR="007F516F" w:rsidRPr="000A3F55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1989BE76" w:rsidR="007F516F" w:rsidRPr="000A3F55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1B7D3F4C" w:rsidR="007F516F" w:rsidRPr="000A3F55" w:rsidRDefault="00890D3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5666AB42" w:rsidR="007F516F" w:rsidRPr="000A3F5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5CA3960D" w:rsidR="007F516F" w:rsidRPr="000A3F5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Cs w:val="16"/>
                <w:highlight w:val="black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626E06F0" w:rsidR="007F516F" w:rsidRPr="000A3F55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6ABA1BAF" w:rsidR="007F516F" w:rsidRPr="000A3F55" w:rsidRDefault="000047BA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06466BE" w:rsidR="007F516F" w:rsidRPr="000A3F55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746A62FD" w:rsidR="007F516F" w:rsidRPr="000A3F55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410C41F4" w14:textId="77777777" w:rsidTr="000A3F55">
        <w:tc>
          <w:tcPr>
            <w:tcW w:w="3994" w:type="dxa"/>
            <w:shd w:val="clear" w:color="auto" w:fill="000000"/>
          </w:tcPr>
          <w:p w14:paraId="1E5BDF44" w14:textId="77777777" w:rsidR="002F45DA" w:rsidRPr="000A3F55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2F45DA" w:rsidRPr="000A3F55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63C71C3D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71A22974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7C69CD9E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24035C90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361CD6D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0B360705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59EADAAA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4BC4643A" w:rsidR="002F45DA" w:rsidRPr="000A3F55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B828272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786F4DF2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78B62BF4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2E728487" w:rsidR="002F45DA" w:rsidRPr="000A3F55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6264</w:t>
            </w:r>
          </w:p>
        </w:tc>
      </w:tr>
      <w:tr w:rsidR="000A3F55" w:rsidRPr="000A3F55" w14:paraId="6250BC86" w14:textId="77777777" w:rsidTr="000A3F55">
        <w:tc>
          <w:tcPr>
            <w:tcW w:w="3994" w:type="dxa"/>
            <w:shd w:val="clear" w:color="auto" w:fill="000000"/>
          </w:tcPr>
          <w:p w14:paraId="0E4AF580" w14:textId="77777777" w:rsidR="007F516F" w:rsidRPr="000A3F55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7F516F" w:rsidRPr="000A3F55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FA13675" w:rsidR="007F516F" w:rsidRPr="000A3F55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7B861C9E" w:rsidR="007F516F" w:rsidRPr="000A3F55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522009A2" w:rsidR="007F516F" w:rsidRPr="000A3F55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3ACC936" w:rsidR="007F516F" w:rsidRPr="000A3F55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72162B74" w:rsidR="007F516F" w:rsidRPr="000A3F55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9ACF0E9" w:rsidR="007F516F" w:rsidRPr="000A3F55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314E62E2" w:rsidR="007F516F" w:rsidRPr="000A3F5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46CD39DB" w:rsidR="007F516F" w:rsidRPr="000A3F5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Cs w:val="16"/>
                <w:highlight w:val="black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320D1F8C" w:rsidR="007F516F" w:rsidRPr="000A3F55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79178730" w:rsidR="007F516F" w:rsidRPr="000A3F55" w:rsidRDefault="000047BA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97E85A3" w:rsidR="007F516F" w:rsidRPr="000A3F55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06071A09" w:rsidR="007F516F" w:rsidRPr="000A3F55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0A3F55" w:rsidRPr="000A3F55" w14:paraId="7FEE8768" w14:textId="77777777" w:rsidTr="000A3F55">
        <w:tc>
          <w:tcPr>
            <w:tcW w:w="3994" w:type="dxa"/>
            <w:shd w:val="clear" w:color="auto" w:fill="000000"/>
          </w:tcPr>
          <w:p w14:paraId="4E5D3D84" w14:textId="77777777" w:rsidR="002F45DA" w:rsidRPr="000A3F55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2F45DA" w:rsidRPr="000A3F55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9C5F673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1CFF3AC0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955E19E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078093F1" w:rsidR="002F45DA" w:rsidRPr="000A3F55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5A6B49B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2432C16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58EF8C78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2F7611EC" w:rsidR="002F45DA" w:rsidRPr="000A3F55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 w:cs="Arial"/>
                <w:szCs w:val="16"/>
                <w:highlight w:val="black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0703451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33B7F1D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9B26256" w:rsidR="002F45DA" w:rsidRPr="000A3F55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3FBBB683" w:rsidR="002F45DA" w:rsidRPr="000A3F55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28</w:t>
            </w:r>
          </w:p>
        </w:tc>
      </w:tr>
      <w:tr w:rsidR="000A3F55" w:rsidRPr="000A3F55" w14:paraId="1FD1479C" w14:textId="77777777" w:rsidTr="000A3F55">
        <w:tc>
          <w:tcPr>
            <w:tcW w:w="3994" w:type="dxa"/>
            <w:shd w:val="clear" w:color="auto" w:fill="000000"/>
          </w:tcPr>
          <w:p w14:paraId="7CCD9285" w14:textId="77777777" w:rsidR="007F516F" w:rsidRPr="000A3F55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7F516F" w:rsidRPr="000A3F55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31E818B7" w:rsidR="007F516F" w:rsidRPr="000A3F55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6304CBBD" w:rsidR="007F516F" w:rsidRPr="000A3F55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21E5E59" w:rsidR="007F516F" w:rsidRPr="000A3F55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46B0243D" w:rsidR="007F516F" w:rsidRPr="000A3F55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3A6C64FE" w:rsidR="007F516F" w:rsidRPr="000A3F55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8C3B1CD" w:rsidR="007F516F" w:rsidRPr="000A3F55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6AD32282" w:rsidR="007F516F" w:rsidRPr="000A3F5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60E2C530" w:rsidR="007F516F" w:rsidRPr="000A3F5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0A3F55">
              <w:rPr>
                <w:rFonts w:ascii="Fira Sans" w:hAnsi="Fira Sans"/>
                <w:szCs w:val="16"/>
                <w:highlight w:val="black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3C800917" w:rsidR="007F516F" w:rsidRPr="000A3F55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16AA335A" w:rsidR="007F516F" w:rsidRPr="000A3F55" w:rsidRDefault="000047BA" w:rsidP="006D2B44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0A3F55">
              <w:rPr>
                <w:rFonts w:ascii="Fira Sans" w:hAnsi="Fira Sans"/>
                <w:highlight w:val="black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5E07F7AE" w:rsidR="007F516F" w:rsidRPr="000A3F55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BE6BDB0" w:rsidR="007F516F" w:rsidRPr="000A3F55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0A3F55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0A3F55">
        <w:rPr>
          <w:rFonts w:ascii="Fira Sans" w:hAnsi="Fira Sans"/>
          <w:i/>
          <w:sz w:val="15"/>
          <w:szCs w:val="15"/>
          <w:highlight w:val="black"/>
        </w:rPr>
        <w:t>a</w:t>
      </w:r>
      <w:r w:rsidRPr="000A3F55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0A3F55">
        <w:rPr>
          <w:rFonts w:ascii="Fira Sans" w:hAnsi="Fira Sans"/>
          <w:sz w:val="15"/>
          <w:szCs w:val="15"/>
          <w:highlight w:val="black"/>
        </w:rPr>
        <w:t xml:space="preserve"> </w:t>
      </w:r>
      <w:r w:rsidRPr="000A3F55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0A3F55">
        <w:rPr>
          <w:rFonts w:ascii="Fira Sans" w:hAnsi="Fira Sans"/>
          <w:sz w:val="15"/>
          <w:szCs w:val="15"/>
          <w:highlight w:val="black"/>
        </w:rPr>
        <w:t xml:space="preserve">  </w:t>
      </w:r>
      <w:r w:rsidRPr="000A3F55">
        <w:rPr>
          <w:rFonts w:ascii="Fira Sans" w:hAnsi="Fira Sans"/>
          <w:i/>
          <w:sz w:val="15"/>
          <w:szCs w:val="15"/>
          <w:highlight w:val="black"/>
        </w:rPr>
        <w:t>b</w:t>
      </w:r>
      <w:r w:rsidRPr="000A3F55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0A3F55">
        <w:rPr>
          <w:rFonts w:ascii="Fira Sans" w:hAnsi="Fira Sans"/>
          <w:sz w:val="15"/>
          <w:szCs w:val="15"/>
          <w:highlight w:val="black"/>
        </w:rPr>
        <w:t xml:space="preserve"> </w:t>
      </w:r>
      <w:r w:rsidRPr="000A3F55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0A3F55">
        <w:rPr>
          <w:rFonts w:ascii="Fira Sans" w:hAnsi="Fira Sans"/>
          <w:sz w:val="15"/>
          <w:szCs w:val="15"/>
          <w:highlight w:val="black"/>
        </w:rPr>
        <w:t xml:space="preserve">  </w:t>
      </w:r>
      <w:r w:rsidR="00C072DD" w:rsidRPr="000A3F55">
        <w:rPr>
          <w:rFonts w:ascii="Fira Sans" w:hAnsi="Fira Sans"/>
          <w:i/>
          <w:sz w:val="15"/>
          <w:szCs w:val="15"/>
          <w:highlight w:val="black"/>
        </w:rPr>
        <w:t xml:space="preserve">c </w:t>
      </w:r>
      <w:r w:rsidRPr="000A3F55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0A3F55">
        <w:rPr>
          <w:rFonts w:ascii="Fira Sans" w:hAnsi="Fira Sans"/>
          <w:sz w:val="15"/>
          <w:szCs w:val="15"/>
          <w:highlight w:val="black"/>
        </w:rPr>
        <w:t xml:space="preserve">Relacja wyniku finansowego brutto do przychodów z całokształtu działalności. </w:t>
      </w:r>
      <w:r w:rsidR="00C072DD" w:rsidRPr="000A3F55">
        <w:rPr>
          <w:rFonts w:ascii="Fira Sans" w:hAnsi="Fira Sans"/>
          <w:sz w:val="15"/>
          <w:szCs w:val="15"/>
          <w:highlight w:val="black"/>
        </w:rPr>
        <w:t xml:space="preserve">  </w:t>
      </w:r>
      <w:r w:rsidRPr="000A3F55">
        <w:rPr>
          <w:rFonts w:ascii="Fira Sans" w:hAnsi="Fira Sans"/>
          <w:i/>
          <w:sz w:val="15"/>
          <w:szCs w:val="15"/>
          <w:highlight w:val="black"/>
        </w:rPr>
        <w:t xml:space="preserve">d </w:t>
      </w:r>
      <w:r w:rsidR="00C072DD" w:rsidRPr="000A3F55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0A3F55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0A3F55">
        <w:rPr>
          <w:rFonts w:ascii="Fira Sans" w:hAnsi="Fira Sans"/>
          <w:sz w:val="15"/>
          <w:szCs w:val="15"/>
          <w:highlight w:val="black"/>
        </w:rPr>
        <w:t xml:space="preserve">  </w:t>
      </w:r>
      <w:r w:rsidRPr="000A3F55">
        <w:rPr>
          <w:rFonts w:ascii="Fira Sans" w:hAnsi="Fira Sans"/>
          <w:i/>
          <w:sz w:val="15"/>
          <w:szCs w:val="15"/>
          <w:highlight w:val="black"/>
        </w:rPr>
        <w:t xml:space="preserve">e </w:t>
      </w:r>
      <w:r w:rsidR="00C072DD" w:rsidRPr="000A3F55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0A3F55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0A3F55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0A3F55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0A3F55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0A3F55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0A3F55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0A3F55" w:rsidRDefault="00E87F28">
      <w:pPr>
        <w:spacing w:line="230" w:lineRule="exact"/>
        <w:ind w:firstLine="454"/>
        <w:rPr>
          <w:highlight w:val="black"/>
        </w:rPr>
        <w:sectPr w:rsidR="00E87F28" w:rsidRPr="000A3F55" w:rsidSect="00F843CB">
          <w:headerReference w:type="first" r:id="rId4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0A3F55" w:rsidRDefault="00111673" w:rsidP="009B729B">
      <w:pPr>
        <w:rPr>
          <w:highlight w:val="black"/>
        </w:rPr>
      </w:pPr>
    </w:p>
    <w:tbl>
      <w:tblPr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5576"/>
        <w:gridCol w:w="4890"/>
      </w:tblGrid>
      <w:tr w:rsidR="00D667EC" w:rsidRPr="000A3F55" w14:paraId="28BF0EFD" w14:textId="77777777" w:rsidTr="000A3F55">
        <w:trPr>
          <w:trHeight w:val="2109"/>
        </w:trPr>
        <w:tc>
          <w:tcPr>
            <w:tcW w:w="2664" w:type="pct"/>
            <w:shd w:val="clear" w:color="auto" w:fill="000000"/>
          </w:tcPr>
          <w:p w14:paraId="27927D8C" w14:textId="77777777" w:rsidR="00D667EC" w:rsidRPr="000A3F55" w:rsidRDefault="00D667EC" w:rsidP="00D667EC">
            <w:pPr>
              <w:spacing w:line="276" w:lineRule="auto"/>
              <w:rPr>
                <w:rFonts w:cs="Arial"/>
                <w:szCs w:val="19"/>
                <w:highlight w:val="black"/>
              </w:rPr>
            </w:pPr>
            <w:r w:rsidRPr="000A3F55">
              <w:rPr>
                <w:rFonts w:cs="Arial"/>
                <w:szCs w:val="19"/>
                <w:highlight w:val="black"/>
              </w:rPr>
              <w:t>Opracowanie merytoryczne:</w:t>
            </w:r>
          </w:p>
          <w:p w14:paraId="27CCC124" w14:textId="77777777" w:rsidR="00D667EC" w:rsidRPr="000A3F55" w:rsidRDefault="00D667EC" w:rsidP="00D667EC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0A3F55">
              <w:rPr>
                <w:rFonts w:cs="Arial"/>
                <w:b/>
                <w:sz w:val="20"/>
                <w:highlight w:val="black"/>
              </w:rPr>
              <w:t>Urząd Statystyczny w Rzeszowie</w:t>
            </w:r>
          </w:p>
          <w:p w14:paraId="1DE70148" w14:textId="6151A74F" w:rsidR="00D667EC" w:rsidRPr="000A3F55" w:rsidRDefault="00D667EC" w:rsidP="00D667EC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0A3F55">
              <w:rPr>
                <w:rFonts w:cs="Arial"/>
                <w:b/>
                <w:sz w:val="20"/>
                <w:highlight w:val="black"/>
              </w:rPr>
              <w:t>Dyrektor Marek Cierpiał-Wolan</w:t>
            </w:r>
          </w:p>
          <w:p w14:paraId="092CD1B8" w14:textId="477C497A" w:rsidR="00D667EC" w:rsidRPr="000A3F55" w:rsidRDefault="00D667EC" w:rsidP="00D667EC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0A3F55">
              <w:rPr>
                <w:rFonts w:cs="Arial"/>
                <w:sz w:val="20"/>
                <w:highlight w:val="black"/>
              </w:rPr>
              <w:t xml:space="preserve">Tel: </w:t>
            </w:r>
            <w:r w:rsidRPr="000A3F55">
              <w:rPr>
                <w:rFonts w:cs="Arial"/>
                <w:sz w:val="20"/>
                <w:highlight w:val="black"/>
                <w:lang w:val="en-GB"/>
              </w:rPr>
              <w:t>17 853 52 10, 17 853 52 19</w:t>
            </w:r>
          </w:p>
        </w:tc>
        <w:tc>
          <w:tcPr>
            <w:tcW w:w="2336" w:type="pct"/>
            <w:shd w:val="clear" w:color="auto" w:fill="000000"/>
          </w:tcPr>
          <w:p w14:paraId="177644DB" w14:textId="77777777" w:rsidR="00D667EC" w:rsidRPr="000A3F55" w:rsidRDefault="00D667EC" w:rsidP="00D667EC">
            <w:pPr>
              <w:spacing w:line="276" w:lineRule="auto"/>
              <w:rPr>
                <w:rFonts w:cs="Arial"/>
                <w:szCs w:val="19"/>
                <w:highlight w:val="black"/>
              </w:rPr>
            </w:pPr>
            <w:r w:rsidRPr="000A3F55">
              <w:rPr>
                <w:rFonts w:cs="Arial"/>
                <w:szCs w:val="19"/>
                <w:highlight w:val="black"/>
              </w:rPr>
              <w:t>Rozpowszechnianie:</w:t>
            </w:r>
          </w:p>
          <w:p w14:paraId="2F3C4433" w14:textId="77777777" w:rsidR="00D667EC" w:rsidRPr="000A3F55" w:rsidRDefault="00D667EC" w:rsidP="00D667EC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0A3F55">
              <w:rPr>
                <w:b/>
                <w:szCs w:val="19"/>
                <w:highlight w:val="black"/>
              </w:rPr>
              <w:t xml:space="preserve">Informatorium </w:t>
            </w:r>
            <w:r w:rsidRPr="000A3F55">
              <w:rPr>
                <w:rFonts w:cs="Arial"/>
                <w:b/>
                <w:sz w:val="20"/>
                <w:highlight w:val="black"/>
              </w:rPr>
              <w:t xml:space="preserve"> Statystyczne</w:t>
            </w:r>
          </w:p>
          <w:p w14:paraId="4BEB9BA6" w14:textId="3799C6A9" w:rsidR="00D667EC" w:rsidRPr="000A3F55" w:rsidRDefault="00D667EC" w:rsidP="00D667EC">
            <w:pPr>
              <w:spacing w:line="276" w:lineRule="auto"/>
              <w:rPr>
                <w:rFonts w:cs="Arial"/>
                <w:szCs w:val="19"/>
                <w:highlight w:val="black"/>
              </w:rPr>
            </w:pPr>
            <w:r w:rsidRPr="000A3F55">
              <w:rPr>
                <w:rFonts w:cs="Arial"/>
                <w:szCs w:val="19"/>
                <w:highlight w:val="black"/>
              </w:rPr>
              <w:t xml:space="preserve">Tel: </w:t>
            </w:r>
            <w:r w:rsidRPr="000A3F55">
              <w:rPr>
                <w:rFonts w:cs="Arial"/>
                <w:szCs w:val="19"/>
                <w:highlight w:val="black"/>
                <w:shd w:val="clear" w:color="auto" w:fill="FDFDFD"/>
              </w:rPr>
              <w:t>17 853 57 55</w:t>
            </w:r>
          </w:p>
        </w:tc>
      </w:tr>
    </w:tbl>
    <w:tbl>
      <w:tblPr>
        <w:tblStyle w:val="Tabela-Siatka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3191"/>
        <w:gridCol w:w="564"/>
        <w:gridCol w:w="2961"/>
        <w:gridCol w:w="518"/>
        <w:gridCol w:w="2578"/>
      </w:tblGrid>
      <w:tr w:rsidR="00D667EC" w:rsidRPr="000A3F55" w14:paraId="20EFB9C3" w14:textId="77777777" w:rsidTr="000A3F55">
        <w:trPr>
          <w:trHeight w:val="567"/>
        </w:trPr>
        <w:tc>
          <w:tcPr>
            <w:tcW w:w="238" w:type="pct"/>
            <w:shd w:val="clear" w:color="auto" w:fill="000000"/>
            <w:vAlign w:val="center"/>
          </w:tcPr>
          <w:p w14:paraId="07752EB8" w14:textId="5891E6BD" w:rsidR="00D667EC" w:rsidRPr="000A3F55" w:rsidRDefault="00FF4A2F" w:rsidP="00FF4A2F">
            <w:pPr>
              <w:spacing w:after="120"/>
              <w:rPr>
                <w:sz w:val="18"/>
                <w:highlight w:val="black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704DCF1A" wp14:editId="3207E239">
                  <wp:extent cx="273000" cy="252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www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pct"/>
            <w:shd w:val="clear" w:color="auto" w:fill="000000"/>
            <w:vAlign w:val="center"/>
          </w:tcPr>
          <w:p w14:paraId="358DEED5" w14:textId="0CE42F7B" w:rsidR="00D667EC" w:rsidRPr="000A3F55" w:rsidRDefault="00D667EC" w:rsidP="00FF4A2F">
            <w:pPr>
              <w:spacing w:after="120"/>
              <w:rPr>
                <w:rFonts w:ascii="Fira Sans" w:hAnsi="Fira Sans"/>
                <w:sz w:val="19"/>
                <w:szCs w:val="19"/>
                <w:highlight w:val="black"/>
              </w:rPr>
            </w:pPr>
            <w:r w:rsidRPr="000A3F55">
              <w:rPr>
                <w:rStyle w:val="Hipercze"/>
                <w:rFonts w:ascii="Fira Sans" w:hAnsi="Fira Sans"/>
                <w:sz w:val="19"/>
                <w:szCs w:val="19"/>
                <w:highlight w:val="black"/>
                <w:u w:val="none"/>
              </w:rPr>
              <w:t>www.</w:t>
            </w:r>
            <w:hyperlink r:id="rId46" w:history="1">
              <w:r w:rsidRPr="000A3F55">
                <w:rPr>
                  <w:rStyle w:val="Hipercze"/>
                  <w:rFonts w:ascii="Fira Sans" w:hAnsi="Fira Sans"/>
                  <w:sz w:val="19"/>
                  <w:szCs w:val="19"/>
                  <w:highlight w:val="black"/>
                  <w:u w:val="none"/>
                </w:rPr>
                <w:t>rzeszow.stat.gov.pl</w:t>
              </w:r>
            </w:hyperlink>
          </w:p>
        </w:tc>
        <w:tc>
          <w:tcPr>
            <w:tcW w:w="244" w:type="pct"/>
            <w:shd w:val="clear" w:color="auto" w:fill="000000"/>
            <w:vAlign w:val="center"/>
          </w:tcPr>
          <w:p w14:paraId="21103EBE" w14:textId="375D8311" w:rsidR="00D667EC" w:rsidRPr="000A3F55" w:rsidRDefault="00FF4A2F" w:rsidP="00FF4A2F">
            <w:pPr>
              <w:spacing w:after="120" w:line="259" w:lineRule="auto"/>
              <w:rPr>
                <w:highlight w:val="black"/>
              </w:rPr>
            </w:pPr>
            <w:r>
              <w:rPr>
                <w:noProof/>
              </w:rPr>
              <w:drawing>
                <wp:inline distT="0" distB="0" distL="0" distR="0" wp14:anchorId="08AFF001" wp14:editId="0CF1E7FD">
                  <wp:extent cx="277519" cy="252000"/>
                  <wp:effectExtent l="0" t="0" r="825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witter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shd w:val="clear" w:color="auto" w:fill="000000"/>
            <w:vAlign w:val="bottom"/>
          </w:tcPr>
          <w:p w14:paraId="0743BEF1" w14:textId="3DEE7117" w:rsidR="00D667EC" w:rsidRPr="000A3F55" w:rsidRDefault="00E74AD4" w:rsidP="00FF4A2F">
            <w:pPr>
              <w:spacing w:after="240" w:line="259" w:lineRule="auto"/>
              <w:rPr>
                <w:rFonts w:ascii="Fira Sans" w:hAnsi="Fira Sans"/>
                <w:sz w:val="19"/>
                <w:szCs w:val="19"/>
                <w:highlight w:val="black"/>
              </w:rPr>
            </w:pPr>
            <w:hyperlink r:id="rId48" w:history="1">
              <w:r w:rsidR="00D667EC" w:rsidRPr="000A3F55">
                <w:rPr>
                  <w:rStyle w:val="Hipercze"/>
                  <w:rFonts w:ascii="Fira Sans" w:hAnsi="Fira Sans"/>
                  <w:sz w:val="19"/>
                  <w:szCs w:val="19"/>
                  <w:highlight w:val="black"/>
                  <w:u w:val="none"/>
                </w:rPr>
                <w:t>@Rzeszow_STAT</w:t>
              </w:r>
            </w:hyperlink>
          </w:p>
        </w:tc>
        <w:tc>
          <w:tcPr>
            <w:tcW w:w="263" w:type="pct"/>
            <w:shd w:val="clear" w:color="auto" w:fill="000000"/>
            <w:vAlign w:val="center"/>
          </w:tcPr>
          <w:p w14:paraId="4D00D4B4" w14:textId="57392E68" w:rsidR="00D667EC" w:rsidRPr="000A3F55" w:rsidRDefault="00FF4A2F" w:rsidP="005F2BC3">
            <w:pPr>
              <w:spacing w:after="160" w:line="259" w:lineRule="auto"/>
              <w:rPr>
                <w:highlight w:val="black"/>
              </w:rPr>
            </w:pPr>
            <w:r>
              <w:rPr>
                <w:noProof/>
              </w:rPr>
              <w:drawing>
                <wp:inline distT="0" distB="0" distL="0" distR="0" wp14:anchorId="20FCFF24" wp14:editId="6B32F939">
                  <wp:extent cx="180770" cy="1800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 fb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shd w:val="clear" w:color="auto" w:fill="000000"/>
            <w:vAlign w:val="bottom"/>
          </w:tcPr>
          <w:p w14:paraId="33ECDD3A" w14:textId="697ED2F9" w:rsidR="00D667EC" w:rsidRPr="000A3F55" w:rsidRDefault="00E74AD4" w:rsidP="00FF4A2F">
            <w:pPr>
              <w:spacing w:after="240" w:line="259" w:lineRule="auto"/>
              <w:rPr>
                <w:rFonts w:ascii="Fira Sans" w:hAnsi="Fira Sans"/>
                <w:sz w:val="19"/>
                <w:szCs w:val="19"/>
                <w:highlight w:val="black"/>
              </w:rPr>
            </w:pPr>
            <w:hyperlink r:id="rId50" w:history="1">
              <w:r w:rsidR="00D667EC" w:rsidRPr="000A3F55">
                <w:rPr>
                  <w:rStyle w:val="Hipercze"/>
                  <w:rFonts w:ascii="Fira Sans" w:hAnsi="Fira Sans"/>
                  <w:sz w:val="19"/>
                  <w:szCs w:val="19"/>
                  <w:highlight w:val="black"/>
                  <w:u w:val="none"/>
                </w:rPr>
                <w:t>@USRzeszow</w:t>
              </w:r>
            </w:hyperlink>
          </w:p>
        </w:tc>
      </w:tr>
    </w:tbl>
    <w:p w14:paraId="5EDCF7F2" w14:textId="77777777" w:rsidR="00D667EC" w:rsidRPr="000A3F55" w:rsidRDefault="00D667EC" w:rsidP="009B729B">
      <w:pPr>
        <w:rPr>
          <w:highlight w:val="black"/>
        </w:rPr>
      </w:pPr>
    </w:p>
    <w:p w14:paraId="7BA6981A" w14:textId="77777777" w:rsidR="00D667EC" w:rsidRPr="000A3F55" w:rsidRDefault="00D667EC" w:rsidP="009B729B">
      <w:pPr>
        <w:rPr>
          <w:highlight w:val="black"/>
        </w:rPr>
      </w:pPr>
    </w:p>
    <w:p w14:paraId="41260B71" w14:textId="77777777" w:rsidR="00D667EC" w:rsidRPr="000A3F55" w:rsidRDefault="00D667EC" w:rsidP="009B729B">
      <w:pPr>
        <w:rPr>
          <w:highlight w:val="black"/>
        </w:rPr>
      </w:pPr>
    </w:p>
    <w:p w14:paraId="5E20F6F3" w14:textId="77777777" w:rsidR="00D667EC" w:rsidRPr="000A3F55" w:rsidRDefault="00D667EC" w:rsidP="009B729B">
      <w:pPr>
        <w:rPr>
          <w:highlight w:val="black"/>
        </w:rPr>
      </w:pPr>
    </w:p>
    <w:p w14:paraId="77AF758F" w14:textId="66F64835" w:rsidR="00111673" w:rsidRPr="000A3F55" w:rsidRDefault="004D19D0" w:rsidP="009B729B">
      <w:pPr>
        <w:rPr>
          <w:highlight w:val="black"/>
          <w:lang w:val="en-US"/>
        </w:rPr>
      </w:pPr>
      <w:r w:rsidRPr="000A3F55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5975DD" w:rsidRPr="000A3F55" w:rsidRDefault="005975DD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5975DD" w:rsidRPr="000A3F55" w:rsidRDefault="005975D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0A3F55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1F1E618A" w:rsidR="005975DD" w:rsidRPr="000A3F55" w:rsidRDefault="00E74AD4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5975DD" w:rsidRPr="000A3F55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000000"/>
                                </w:rPr>
                                <w:t>Sytuacja społeczno-gospodarcza kraju w październiku 2021 r.</w:t>
                              </w:r>
                            </w:hyperlink>
                            <w:r w:rsidR="005975DD" w:rsidRPr="000A3F55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39D90BB6" w14:textId="74766B12" w:rsidR="005975DD" w:rsidRPr="000A3F55" w:rsidRDefault="005975D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</w:p>
                          <w:p w14:paraId="56A320AE" w14:textId="77777777" w:rsidR="005975DD" w:rsidRPr="000A3F55" w:rsidRDefault="005975D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0A3F55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5975DD" w:rsidRPr="000A3F55" w:rsidRDefault="00E74AD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5975DD" w:rsidRPr="000A3F55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5975DD" w:rsidRPr="000A3F55" w:rsidRDefault="005975D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5975DD" w:rsidRPr="000A3F55" w:rsidRDefault="005975D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0A3F55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5975DD" w:rsidRPr="000A3F55" w:rsidRDefault="00E74AD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5975DD" w:rsidRPr="000A3F55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5975DD" w:rsidRPr="000A3F55" w:rsidRDefault="005975DD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5975DD" w:rsidRPr="000A3F55" w:rsidRDefault="005975DD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5975DD" w:rsidRPr="000A3F55" w:rsidRDefault="005975D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0A3F55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1F1E618A" w:rsidR="005975DD" w:rsidRPr="000A3F55" w:rsidRDefault="005975DD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hyperlink r:id="rId54" w:history="1">
                        <w:r w:rsidRPr="000A3F55">
                          <w:rPr>
                            <w:rStyle w:val="Hipercze"/>
                            <w:rFonts w:cs="Arial"/>
                            <w:szCs w:val="19"/>
                            <w:shd w:val="clear" w:color="auto" w:fill="000000"/>
                          </w:rPr>
                          <w:t>Sytuacja społeczno-gospodarcza kraju w październiku 2021 r.</w:t>
                        </w:r>
                      </w:hyperlink>
                      <w:r w:rsidRPr="000A3F55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 xml:space="preserve"> </w:t>
                      </w:r>
                    </w:p>
                    <w:p w14:paraId="39D90BB6" w14:textId="74766B12" w:rsidR="005975DD" w:rsidRPr="000A3F55" w:rsidRDefault="005975D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</w:p>
                    <w:p w14:paraId="56A320AE" w14:textId="77777777" w:rsidR="005975DD" w:rsidRPr="000A3F55" w:rsidRDefault="005975D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0A3F55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5975DD" w:rsidRPr="000A3F55" w:rsidRDefault="005975D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5" w:history="1">
                        <w:r w:rsidRPr="000A3F55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5975DD" w:rsidRPr="000A3F55" w:rsidRDefault="005975D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5975DD" w:rsidRPr="000A3F55" w:rsidRDefault="005975D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0A3F55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5975DD" w:rsidRPr="000A3F55" w:rsidRDefault="005975D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6" w:history="1">
                        <w:r w:rsidRPr="000A3F55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5975DD" w:rsidRPr="000A3F55" w:rsidRDefault="005975DD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0A3F55" w:rsidSect="00B2162C">
      <w:headerReference w:type="first" r:id="rId57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0D677" w14:textId="77777777" w:rsidR="00291316" w:rsidRDefault="00291316" w:rsidP="00502C57">
      <w:r>
        <w:separator/>
      </w:r>
    </w:p>
  </w:endnote>
  <w:endnote w:type="continuationSeparator" w:id="0">
    <w:p w14:paraId="6DFE2292" w14:textId="77777777" w:rsidR="00291316" w:rsidRDefault="00291316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5975DD" w:rsidRDefault="005975DD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A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2B45D1" w14:textId="77777777" w:rsidR="005975DD" w:rsidRDefault="005975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45277416" w14:textId="77777777" w:rsidR="005975DD" w:rsidRDefault="005975DD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E74AD4">
          <w:rPr>
            <w:noProof/>
            <w:color w:val="000000" w:themeColor="text1"/>
            <w:szCs w:val="19"/>
          </w:rPr>
          <w:t>3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5975DD" w:rsidRDefault="005975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170DC266" w14:textId="1B705471" w:rsidR="005975DD" w:rsidRDefault="005975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AD4">
          <w:rPr>
            <w:noProof/>
          </w:rPr>
          <w:t>1</w:t>
        </w:r>
        <w:r>
          <w:fldChar w:fldCharType="end"/>
        </w:r>
      </w:p>
    </w:sdtContent>
  </w:sdt>
  <w:p w14:paraId="1D797CF4" w14:textId="77777777" w:rsidR="005975DD" w:rsidRDefault="00597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F2729" w14:textId="77777777" w:rsidR="00291316" w:rsidRDefault="00291316" w:rsidP="00502C57">
      <w:r>
        <w:separator/>
      </w:r>
    </w:p>
  </w:footnote>
  <w:footnote w:type="continuationSeparator" w:id="0">
    <w:p w14:paraId="029CDDDB" w14:textId="77777777" w:rsidR="00291316" w:rsidRDefault="00291316" w:rsidP="00502C57">
      <w:r>
        <w:continuationSeparator/>
      </w:r>
    </w:p>
  </w:footnote>
  <w:footnote w:id="1">
    <w:p w14:paraId="221C3624" w14:textId="77777777" w:rsidR="005975DD" w:rsidRPr="004366F2" w:rsidRDefault="005975DD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6CAD0B1C" w14:textId="77777777" w:rsidR="005975DD" w:rsidRPr="004366F2" w:rsidRDefault="005975DD" w:rsidP="003A6EAF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404CABFD" w14:textId="77777777" w:rsidR="005975DD" w:rsidRPr="004366F2" w:rsidRDefault="005975DD" w:rsidP="00672CA4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32934226" w14:textId="77777777" w:rsidR="005975DD" w:rsidRPr="0044656E" w:rsidRDefault="005975DD" w:rsidP="00F711F6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2AE9AAFD" w14:textId="77777777" w:rsidR="005975DD" w:rsidRPr="0090597F" w:rsidRDefault="005975DD" w:rsidP="00E2782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34A55F16" w14:textId="77777777" w:rsidR="005975DD" w:rsidRPr="007002EA" w:rsidRDefault="005975DD" w:rsidP="007002EA">
      <w:pPr>
        <w:pStyle w:val="Default"/>
        <w:jc w:val="both"/>
        <w:rPr>
          <w:rFonts w:ascii="Fira Sans" w:hAnsi="Fira Sans"/>
          <w:sz w:val="16"/>
          <w:szCs w:val="16"/>
        </w:rPr>
      </w:pPr>
      <w:r w:rsidRPr="007002EA">
        <w:rPr>
          <w:rStyle w:val="Odwoanieprzypisudolnego"/>
          <w:rFonts w:ascii="Fira Sans" w:hAnsi="Fira Sans"/>
          <w:sz w:val="16"/>
          <w:szCs w:val="16"/>
        </w:rPr>
        <w:footnoteRef/>
      </w:r>
      <w:r w:rsidRPr="007002EA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6B290ACA" w14:textId="5190CE45" w:rsidR="005975DD" w:rsidRPr="001A555B" w:rsidRDefault="005975DD" w:rsidP="00E2293B">
      <w:pPr>
        <w:rPr>
          <w:sz w:val="14"/>
          <w:szCs w:val="14"/>
        </w:rPr>
      </w:pPr>
      <w:r w:rsidRPr="001A555B">
        <w:rPr>
          <w:spacing w:val="-4"/>
          <w:sz w:val="14"/>
          <w:szCs w:val="14"/>
        </w:rPr>
        <w:footnoteRef/>
      </w:r>
      <w:r w:rsidRPr="001A555B">
        <w:rPr>
          <w:spacing w:val="-4"/>
          <w:sz w:val="14"/>
          <w:szCs w:val="14"/>
        </w:rPr>
        <w:t xml:space="preserve"> </w:t>
      </w:r>
      <w:r w:rsidRPr="001A555B">
        <w:rPr>
          <w:sz w:val="14"/>
          <w:szCs w:val="14"/>
        </w:rPr>
        <w:t>Badanie zostało przeprowadzone w dniach od 1 do 10 listopad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0195C77C" w14:textId="15F4CB54" w:rsidR="005975DD" w:rsidRPr="0045131B" w:rsidRDefault="005975DD" w:rsidP="004509B8"/>
    <w:p w14:paraId="5265653E" w14:textId="7E1187DB" w:rsidR="005975DD" w:rsidRPr="00F21F58" w:rsidRDefault="005975DD" w:rsidP="00D64503"/>
    <w:p w14:paraId="15140060" w14:textId="18AA254B" w:rsidR="005975DD" w:rsidRPr="003C476F" w:rsidRDefault="005975DD" w:rsidP="00B14D4E">
      <w:pPr>
        <w:rPr>
          <w:sz w:val="16"/>
          <w:szCs w:val="16"/>
        </w:rPr>
      </w:pPr>
    </w:p>
    <w:p w14:paraId="3BDD97BA" w14:textId="7437A078" w:rsidR="005975DD" w:rsidRDefault="005975DD" w:rsidP="00D210C7"/>
    <w:p w14:paraId="1BAC864A" w14:textId="081F827D" w:rsidR="005975DD" w:rsidRPr="00106935" w:rsidRDefault="005975DD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3CA16B57" w:rsidR="005975DD" w:rsidRPr="00AF15B1" w:rsidRDefault="005975DD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288F589F" w14:textId="1870659E" w:rsidR="005975DD" w:rsidRPr="00AF15B1" w:rsidRDefault="005975DD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>
      <w:rPr>
        <w:noProof/>
        <w:lang w:eastAsia="pl-PL"/>
      </w:rPr>
      <w:drawing>
        <wp:inline distT="0" distB="0" distL="0" distR="0" wp14:anchorId="2AF720DD" wp14:editId="6B31ADED">
          <wp:extent cx="1395467" cy="4320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5975DD" w:rsidRPr="000A3F55" w:rsidRDefault="005975DD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0A3F55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0A3F55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0A3F5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8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5975DD" w:rsidRPr="000A3F55" w:rsidRDefault="005975DD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0A3F55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0A3F55">
                      <w:rPr>
                        <w:rFonts w:ascii="Fira Sans SemiBold" w:hAnsi="Fira Sans SemiBold"/>
                      </w:rPr>
                      <w:t xml:space="preserve"> </w:t>
                    </w:r>
                    <w:r w:rsidRPr="000A3F5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5975DD" w:rsidRPr="00AF15B1" w:rsidRDefault="005975DD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5975DD" w:rsidRPr="00AF15B1" w:rsidRDefault="005975DD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2C12371D" w:rsidR="005975DD" w:rsidRPr="000A3F55" w:rsidRDefault="005975DD" w:rsidP="00C855F4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0A3F55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11.2021 r.</w:t>
                          </w:r>
                        </w:p>
                        <w:p w14:paraId="660475CE" w14:textId="1294DA39" w:rsidR="005975DD" w:rsidRPr="000A3F55" w:rsidRDefault="005975DD" w:rsidP="00C855F4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0A3F55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10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" fillcolor="black" stroked="f">
              <v:fill color2="black" type="pattern"/>
              <v:textbox>
                <w:txbxContent>
                  <w:p w14:paraId="34A2D64F" w14:textId="2C12371D" w:rsidR="005975DD" w:rsidRPr="000A3F55" w:rsidRDefault="005975DD" w:rsidP="00C855F4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0A3F55">
                      <w:rPr>
                        <w:rFonts w:ascii="Fira Sans SemiBold" w:hAnsi="Fira Sans SemiBold"/>
                        <w:sz w:val="28"/>
                        <w:lang w:val="en-GB"/>
                      </w:rPr>
                      <w:t>30.11.2021 r.</w:t>
                    </w:r>
                  </w:p>
                  <w:p w14:paraId="660475CE" w14:textId="1294DA39" w:rsidR="005975DD" w:rsidRPr="000A3F55" w:rsidRDefault="005975DD" w:rsidP="00C855F4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0A3F55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0A3F55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10/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5975DD" w:rsidRDefault="005975DD" w:rsidP="00C855F4">
    <w:pPr>
      <w:pStyle w:val="Nagwek"/>
    </w:pPr>
  </w:p>
  <w:p w14:paraId="064A9502" w14:textId="440923C1" w:rsidR="005975DD" w:rsidRPr="00285307" w:rsidRDefault="005975DD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5975DD" w:rsidRPr="008926DD" w:rsidRDefault="005975DD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5975DD" w:rsidRPr="008926DD" w:rsidRDefault="005975DD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EDED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484B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AC702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0C937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6FCD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F6F02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1C1A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B008F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034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F215AD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B55EED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6935A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1A2F"/>
    <w:multiLevelType w:val="hybridMultilevel"/>
    <w:tmpl w:val="566CCD0E"/>
    <w:lvl w:ilvl="0" w:tplc="4BB6D53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22A8B"/>
    <w:multiLevelType w:val="hybridMultilevel"/>
    <w:tmpl w:val="14508944"/>
    <w:lvl w:ilvl="0" w:tplc="7AAEEE56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21"/>
  </w:num>
  <w:num w:numId="5">
    <w:abstractNumId w:val="20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4"/>
  </w:num>
  <w:num w:numId="12">
    <w:abstractNumId w:val="13"/>
  </w:num>
  <w:num w:numId="13">
    <w:abstractNumId w:val="18"/>
  </w:num>
  <w:num w:numId="14">
    <w:abstractNumId w:val="16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2E5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2A17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6F8"/>
    <w:rsid w:val="0006215F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4ACD"/>
    <w:rsid w:val="00074B5E"/>
    <w:rsid w:val="0007516B"/>
    <w:rsid w:val="0007533F"/>
    <w:rsid w:val="00075510"/>
    <w:rsid w:val="00075D3F"/>
    <w:rsid w:val="00075D75"/>
    <w:rsid w:val="00075DD3"/>
    <w:rsid w:val="00075DE9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1B8"/>
    <w:rsid w:val="00084A4D"/>
    <w:rsid w:val="00084D44"/>
    <w:rsid w:val="00084F8E"/>
    <w:rsid w:val="00085B93"/>
    <w:rsid w:val="00085D64"/>
    <w:rsid w:val="00086203"/>
    <w:rsid w:val="00086856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C24"/>
    <w:rsid w:val="000A3F55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BA2"/>
    <w:rsid w:val="000B1D0E"/>
    <w:rsid w:val="000B2042"/>
    <w:rsid w:val="000B20EF"/>
    <w:rsid w:val="000B22D0"/>
    <w:rsid w:val="000B23E6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E39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364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72BB"/>
    <w:rsid w:val="00127983"/>
    <w:rsid w:val="00127E45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8E0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94A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3AD5"/>
    <w:rsid w:val="001A4F85"/>
    <w:rsid w:val="001A555B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676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2EE8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5E01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0D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A8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DD2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16"/>
    <w:rsid w:val="0029135A"/>
    <w:rsid w:val="002915CD"/>
    <w:rsid w:val="002919EB"/>
    <w:rsid w:val="002926EF"/>
    <w:rsid w:val="00292906"/>
    <w:rsid w:val="00292962"/>
    <w:rsid w:val="00292AFD"/>
    <w:rsid w:val="00292D54"/>
    <w:rsid w:val="00292DD0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6FB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A32"/>
    <w:rsid w:val="002E4C79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8E0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2C6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67FF4"/>
    <w:rsid w:val="00370013"/>
    <w:rsid w:val="003703BB"/>
    <w:rsid w:val="00370DC7"/>
    <w:rsid w:val="0037166D"/>
    <w:rsid w:val="0037171F"/>
    <w:rsid w:val="003718C4"/>
    <w:rsid w:val="003730DF"/>
    <w:rsid w:val="00374141"/>
    <w:rsid w:val="003741FE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3E3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0C5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5354"/>
    <w:rsid w:val="003E5857"/>
    <w:rsid w:val="003E5BCE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BB3"/>
    <w:rsid w:val="003F0D62"/>
    <w:rsid w:val="003F1420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D37"/>
    <w:rsid w:val="003F71DF"/>
    <w:rsid w:val="003F74CC"/>
    <w:rsid w:val="003F79CA"/>
    <w:rsid w:val="003F7EE0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3F4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586"/>
    <w:rsid w:val="004178C8"/>
    <w:rsid w:val="00417925"/>
    <w:rsid w:val="00417A18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39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8A5"/>
    <w:rsid w:val="00455A9F"/>
    <w:rsid w:val="00455CDB"/>
    <w:rsid w:val="00455F48"/>
    <w:rsid w:val="00456298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5FB"/>
    <w:rsid w:val="00471A1A"/>
    <w:rsid w:val="00471BA0"/>
    <w:rsid w:val="00471E0C"/>
    <w:rsid w:val="00472589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6E2"/>
    <w:rsid w:val="00484D77"/>
    <w:rsid w:val="00484ED4"/>
    <w:rsid w:val="00485536"/>
    <w:rsid w:val="0048586A"/>
    <w:rsid w:val="0048597F"/>
    <w:rsid w:val="00485A12"/>
    <w:rsid w:val="00485D5E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1975"/>
    <w:rsid w:val="004B2395"/>
    <w:rsid w:val="004B2510"/>
    <w:rsid w:val="004B3207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483"/>
    <w:rsid w:val="004C0613"/>
    <w:rsid w:val="004C082E"/>
    <w:rsid w:val="004C09B2"/>
    <w:rsid w:val="004C0CB0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AC4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1F47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BF2"/>
    <w:rsid w:val="00520D2E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CF3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CD2"/>
    <w:rsid w:val="00537E49"/>
    <w:rsid w:val="00540300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5B9"/>
    <w:rsid w:val="005439E6"/>
    <w:rsid w:val="00544281"/>
    <w:rsid w:val="00544B1F"/>
    <w:rsid w:val="00545904"/>
    <w:rsid w:val="00545B39"/>
    <w:rsid w:val="00545B7D"/>
    <w:rsid w:val="00545F6D"/>
    <w:rsid w:val="005460B8"/>
    <w:rsid w:val="005463C9"/>
    <w:rsid w:val="005464A3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C26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72C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5DD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7E7"/>
    <w:rsid w:val="005A26B7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606E"/>
    <w:rsid w:val="005B61C5"/>
    <w:rsid w:val="005B677A"/>
    <w:rsid w:val="005B6BC4"/>
    <w:rsid w:val="005B6DE8"/>
    <w:rsid w:val="005B7DA3"/>
    <w:rsid w:val="005B7EEC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B13"/>
    <w:rsid w:val="005D1F52"/>
    <w:rsid w:val="005D2220"/>
    <w:rsid w:val="005D2E68"/>
    <w:rsid w:val="005D396C"/>
    <w:rsid w:val="005D452C"/>
    <w:rsid w:val="005D4736"/>
    <w:rsid w:val="005D4DA0"/>
    <w:rsid w:val="005D4EA7"/>
    <w:rsid w:val="005D5A9C"/>
    <w:rsid w:val="005D5CAD"/>
    <w:rsid w:val="005D5DFB"/>
    <w:rsid w:val="005D5FDC"/>
    <w:rsid w:val="005D66D5"/>
    <w:rsid w:val="005D67D3"/>
    <w:rsid w:val="005D7202"/>
    <w:rsid w:val="005D761E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339D"/>
    <w:rsid w:val="005F352B"/>
    <w:rsid w:val="005F3E75"/>
    <w:rsid w:val="005F3FA3"/>
    <w:rsid w:val="005F4243"/>
    <w:rsid w:val="005F5A29"/>
    <w:rsid w:val="005F5DE1"/>
    <w:rsid w:val="005F5F1A"/>
    <w:rsid w:val="005F6518"/>
    <w:rsid w:val="005F69B7"/>
    <w:rsid w:val="005F73CF"/>
    <w:rsid w:val="005F7ACB"/>
    <w:rsid w:val="005F7B72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07C9A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37B5A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BE3"/>
    <w:rsid w:val="00670F70"/>
    <w:rsid w:val="00671443"/>
    <w:rsid w:val="00671AC5"/>
    <w:rsid w:val="00671C7E"/>
    <w:rsid w:val="006727F5"/>
    <w:rsid w:val="00672CA4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47C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789E"/>
    <w:rsid w:val="006B7F42"/>
    <w:rsid w:val="006C0432"/>
    <w:rsid w:val="006C072F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5F1D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227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A84"/>
    <w:rsid w:val="006F1F2A"/>
    <w:rsid w:val="006F2206"/>
    <w:rsid w:val="006F245F"/>
    <w:rsid w:val="006F24E0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2EA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75D"/>
    <w:rsid w:val="00735C2D"/>
    <w:rsid w:val="007362CD"/>
    <w:rsid w:val="00736584"/>
    <w:rsid w:val="00736A84"/>
    <w:rsid w:val="00736D6C"/>
    <w:rsid w:val="00736DBC"/>
    <w:rsid w:val="00736FC4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796"/>
    <w:rsid w:val="00761CEE"/>
    <w:rsid w:val="00761F77"/>
    <w:rsid w:val="007620EB"/>
    <w:rsid w:val="007624E2"/>
    <w:rsid w:val="0076273F"/>
    <w:rsid w:val="00762B7A"/>
    <w:rsid w:val="00762CA6"/>
    <w:rsid w:val="00762CF4"/>
    <w:rsid w:val="00762FA3"/>
    <w:rsid w:val="0076367C"/>
    <w:rsid w:val="00763717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3F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DF2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E5"/>
    <w:rsid w:val="007B27EF"/>
    <w:rsid w:val="007B2B64"/>
    <w:rsid w:val="007B3A43"/>
    <w:rsid w:val="007B3BFB"/>
    <w:rsid w:val="007B4547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B62"/>
    <w:rsid w:val="007C3E2E"/>
    <w:rsid w:val="007C408E"/>
    <w:rsid w:val="007C4189"/>
    <w:rsid w:val="007C487A"/>
    <w:rsid w:val="007C4DE1"/>
    <w:rsid w:val="007C5B46"/>
    <w:rsid w:val="007C5BBE"/>
    <w:rsid w:val="007C5E73"/>
    <w:rsid w:val="007C6041"/>
    <w:rsid w:val="007C6129"/>
    <w:rsid w:val="007C6695"/>
    <w:rsid w:val="007C7A16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B70"/>
    <w:rsid w:val="007D6ECE"/>
    <w:rsid w:val="007D72EE"/>
    <w:rsid w:val="007D732E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482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17FF4"/>
    <w:rsid w:val="00820F45"/>
    <w:rsid w:val="0082171D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5B9F"/>
    <w:rsid w:val="008264AF"/>
    <w:rsid w:val="00826A49"/>
    <w:rsid w:val="00826FA8"/>
    <w:rsid w:val="008270BC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C0"/>
    <w:rsid w:val="00852ACF"/>
    <w:rsid w:val="00853953"/>
    <w:rsid w:val="00853A1C"/>
    <w:rsid w:val="00853B2C"/>
    <w:rsid w:val="00853D8C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039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509"/>
    <w:rsid w:val="00866C83"/>
    <w:rsid w:val="00866ED8"/>
    <w:rsid w:val="00866EFA"/>
    <w:rsid w:val="008711F7"/>
    <w:rsid w:val="00871288"/>
    <w:rsid w:val="008719F8"/>
    <w:rsid w:val="00871A2B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4E88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B7A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F81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152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4E91"/>
    <w:rsid w:val="009155E2"/>
    <w:rsid w:val="0091612A"/>
    <w:rsid w:val="0091616F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759"/>
    <w:rsid w:val="0094099B"/>
    <w:rsid w:val="00940E22"/>
    <w:rsid w:val="00940F87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AA4"/>
    <w:rsid w:val="009A1BA9"/>
    <w:rsid w:val="009A2274"/>
    <w:rsid w:val="009A2588"/>
    <w:rsid w:val="009A27F2"/>
    <w:rsid w:val="009A42D2"/>
    <w:rsid w:val="009A433E"/>
    <w:rsid w:val="009A4B85"/>
    <w:rsid w:val="009A4C57"/>
    <w:rsid w:val="009A52E0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BA6"/>
    <w:rsid w:val="009D33C8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F3"/>
    <w:rsid w:val="009E6900"/>
    <w:rsid w:val="009E6B88"/>
    <w:rsid w:val="009E6C07"/>
    <w:rsid w:val="009E6DFB"/>
    <w:rsid w:val="009E7A55"/>
    <w:rsid w:val="009E7C6B"/>
    <w:rsid w:val="009E7C7F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2A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1F0A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169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097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5D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1D9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EB1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2FC"/>
    <w:rsid w:val="00B2051E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11"/>
    <w:rsid w:val="00B24C56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991"/>
    <w:rsid w:val="00B44A65"/>
    <w:rsid w:val="00B44AC6"/>
    <w:rsid w:val="00B44B6C"/>
    <w:rsid w:val="00B45E6F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5FA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7F9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F5E"/>
    <w:rsid w:val="00B96817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5E2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1507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578F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2AFE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A64"/>
    <w:rsid w:val="00C35FA2"/>
    <w:rsid w:val="00C3609E"/>
    <w:rsid w:val="00C362A6"/>
    <w:rsid w:val="00C3645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570E3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1CC7"/>
    <w:rsid w:val="00C72124"/>
    <w:rsid w:val="00C727AD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C47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63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1D0"/>
    <w:rsid w:val="00CC7AE9"/>
    <w:rsid w:val="00CD0090"/>
    <w:rsid w:val="00CD02B2"/>
    <w:rsid w:val="00CD06E6"/>
    <w:rsid w:val="00CD0DEC"/>
    <w:rsid w:val="00CD152D"/>
    <w:rsid w:val="00CD1E6F"/>
    <w:rsid w:val="00CD2B75"/>
    <w:rsid w:val="00CD38FD"/>
    <w:rsid w:val="00CD456A"/>
    <w:rsid w:val="00CD511D"/>
    <w:rsid w:val="00CD513F"/>
    <w:rsid w:val="00CD558E"/>
    <w:rsid w:val="00CD65E8"/>
    <w:rsid w:val="00CD69AD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897"/>
    <w:rsid w:val="00CE5C3A"/>
    <w:rsid w:val="00CE6664"/>
    <w:rsid w:val="00CE6F1A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579F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8E4"/>
    <w:rsid w:val="00D47910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EE4"/>
    <w:rsid w:val="00D673AE"/>
    <w:rsid w:val="00D673C6"/>
    <w:rsid w:val="00D679F7"/>
    <w:rsid w:val="00D701C7"/>
    <w:rsid w:val="00D70A26"/>
    <w:rsid w:val="00D71A42"/>
    <w:rsid w:val="00D71A7F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330"/>
    <w:rsid w:val="00D8793A"/>
    <w:rsid w:val="00D879CE"/>
    <w:rsid w:val="00D87FE4"/>
    <w:rsid w:val="00D907F7"/>
    <w:rsid w:val="00D90C30"/>
    <w:rsid w:val="00D91394"/>
    <w:rsid w:val="00D91823"/>
    <w:rsid w:val="00D91F78"/>
    <w:rsid w:val="00D92362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672"/>
    <w:rsid w:val="00DC1B05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0DA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3274"/>
    <w:rsid w:val="00E332B5"/>
    <w:rsid w:val="00E33330"/>
    <w:rsid w:val="00E3353F"/>
    <w:rsid w:val="00E33629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1C0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AD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2F52"/>
    <w:rsid w:val="00E93670"/>
    <w:rsid w:val="00E936FE"/>
    <w:rsid w:val="00E93702"/>
    <w:rsid w:val="00E94497"/>
    <w:rsid w:val="00E947C1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AF9"/>
    <w:rsid w:val="00EC5ECE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D3D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3D7"/>
    <w:rsid w:val="00F20A80"/>
    <w:rsid w:val="00F20BEB"/>
    <w:rsid w:val="00F21067"/>
    <w:rsid w:val="00F21432"/>
    <w:rsid w:val="00F22107"/>
    <w:rsid w:val="00F2222A"/>
    <w:rsid w:val="00F223E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43"/>
    <w:rsid w:val="00F2775D"/>
    <w:rsid w:val="00F27D3F"/>
    <w:rsid w:val="00F27DB6"/>
    <w:rsid w:val="00F30B20"/>
    <w:rsid w:val="00F30C30"/>
    <w:rsid w:val="00F30CE7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B70"/>
    <w:rsid w:val="00F46C34"/>
    <w:rsid w:val="00F4732A"/>
    <w:rsid w:val="00F4739C"/>
    <w:rsid w:val="00F47918"/>
    <w:rsid w:val="00F47FB4"/>
    <w:rsid w:val="00F50839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1F6"/>
    <w:rsid w:val="00F71A90"/>
    <w:rsid w:val="00F728FD"/>
    <w:rsid w:val="00F73272"/>
    <w:rsid w:val="00F73729"/>
    <w:rsid w:val="00F73B8A"/>
    <w:rsid w:val="00F73D11"/>
    <w:rsid w:val="00F74C16"/>
    <w:rsid w:val="00F75119"/>
    <w:rsid w:val="00F7642B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84"/>
    <w:rsid w:val="00F91AB1"/>
    <w:rsid w:val="00F92154"/>
    <w:rsid w:val="00F921A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91F"/>
    <w:rsid w:val="00FC1F08"/>
    <w:rsid w:val="00FC2609"/>
    <w:rsid w:val="00FC29B5"/>
    <w:rsid w:val="00FC2D98"/>
    <w:rsid w:val="00FC2DB1"/>
    <w:rsid w:val="00FC33FB"/>
    <w:rsid w:val="00FC3518"/>
    <w:rsid w:val="00FC3BFA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F18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A2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767A3F"/>
    <w:pPr>
      <w:keepNext/>
      <w:numPr>
        <w:numId w:val="5"/>
      </w:numPr>
      <w:suppressAutoHyphens/>
      <w:spacing w:before="120" w:after="120" w:line="240" w:lineRule="exact"/>
      <w:ind w:left="964" w:hanging="964"/>
      <w:contextualSpacing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0A3F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3F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hAnsi="Fira Sans SemiBold" w:cs="Arial"/>
      <w:color w:val="FFFFFF"/>
      <w:sz w:val="24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767A3F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hAnsi="Fira Sans SemiBold" w:cs="Arial"/>
      <w:color w:val="FFFFFF"/>
      <w:spacing w:val="-2"/>
      <w:sz w:val="24"/>
    </w:rPr>
  </w:style>
  <w:style w:type="character" w:customStyle="1" w:styleId="Styl2Znak">
    <w:name w:val="Styl2 Znak"/>
    <w:basedOn w:val="Nagwek1Znak"/>
    <w:link w:val="Styl2"/>
    <w:rsid w:val="00502C57"/>
    <w:rPr>
      <w:rFonts w:ascii="Fira Sans SemiBold" w:hAnsi="Fira Sans SemiBold" w:cs="Arial"/>
      <w:color w:val="FFFFFF"/>
      <w:sz w:val="24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FE111F"/>
    <w:pPr>
      <w:numPr>
        <w:numId w:val="4"/>
      </w:numPr>
      <w:spacing w:before="120" w:after="120" w:line="240" w:lineRule="exact"/>
      <w:ind w:left="947" w:hanging="947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FE111F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0A3F55"/>
    <w:pPr>
      <w:numPr>
        <w:numId w:val="16"/>
      </w:numPr>
    </w:pPr>
  </w:style>
  <w:style w:type="numbering" w:styleId="1ai">
    <w:name w:val="Outline List 1"/>
    <w:basedOn w:val="Bezlisty"/>
    <w:uiPriority w:val="99"/>
    <w:semiHidden/>
    <w:unhideWhenUsed/>
    <w:rsid w:val="000A3F55"/>
    <w:pPr>
      <w:numPr>
        <w:numId w:val="17"/>
      </w:numPr>
    </w:pPr>
  </w:style>
  <w:style w:type="paragraph" w:styleId="Adresnakopercie">
    <w:name w:val="envelope address"/>
    <w:basedOn w:val="Normalny"/>
    <w:uiPriority w:val="99"/>
    <w:semiHidden/>
    <w:unhideWhenUsed/>
    <w:rsid w:val="000A3F5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A3F55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3F55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3F55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A3F55"/>
    <w:pPr>
      <w:numPr>
        <w:numId w:val="18"/>
      </w:numPr>
    </w:pPr>
  </w:style>
  <w:style w:type="paragraph" w:styleId="Bezodstpw">
    <w:name w:val="No Spacing"/>
    <w:uiPriority w:val="1"/>
    <w:rsid w:val="000A3F55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A3F55"/>
  </w:style>
  <w:style w:type="table" w:styleId="Ciemnalista">
    <w:name w:val="Dark List"/>
    <w:basedOn w:val="Standardowy"/>
    <w:uiPriority w:val="70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0A3F55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A3F55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A3F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3F55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A3F55"/>
  </w:style>
  <w:style w:type="character" w:customStyle="1" w:styleId="DataZnak">
    <w:name w:val="Data Znak"/>
    <w:basedOn w:val="Domylnaczcionkaakapitu"/>
    <w:link w:val="Data"/>
    <w:uiPriority w:val="99"/>
    <w:semiHidden/>
    <w:rsid w:val="000A3F55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A3F5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A3F55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0A3F55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0A3F55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0A3F55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0A3F55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A3F55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A3F55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A3F55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3F55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3F55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0A3F55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A3F55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A3F55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A3F55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A3F55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A3F55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A3F55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A3F55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A3F55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A3F55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A3F55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A3F55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A3F5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A3F55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A3F5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A3F5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A3F55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A3F55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A3F5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A3F5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A3F5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A3F55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A3F55"/>
    <w:pPr>
      <w:numPr>
        <w:numId w:val="1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A3F55"/>
    <w:pPr>
      <w:numPr>
        <w:numId w:val="2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A3F55"/>
    <w:pPr>
      <w:numPr>
        <w:numId w:val="2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A3F55"/>
    <w:pPr>
      <w:numPr>
        <w:numId w:val="2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A3F55"/>
    <w:pPr>
      <w:numPr>
        <w:numId w:val="2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A3F55"/>
    <w:pPr>
      <w:numPr>
        <w:numId w:val="2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A3F55"/>
    <w:pPr>
      <w:numPr>
        <w:numId w:val="2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A3F55"/>
    <w:pPr>
      <w:numPr>
        <w:numId w:val="2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A3F55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A3F5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A3F5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A3F55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A3F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A3F55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A3F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0A3F55"/>
    <w:rPr>
      <w:color w:val="FFFFFF"/>
    </w:rPr>
  </w:style>
  <w:style w:type="character" w:styleId="Odwoaniedelikatne">
    <w:name w:val="Subtle Reference"/>
    <w:basedOn w:val="Domylnaczcionkaakapitu"/>
    <w:uiPriority w:val="31"/>
    <w:rsid w:val="000A3F55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0A3F55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F55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0A3F55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A3F55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A3F5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A3F55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0A3F55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A3F55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0A3F5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0A3F55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A3F5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A3F5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A3F5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A3F5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A3F5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A3F5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A3F55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A3F5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A3F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A3F55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0A3F55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A3F55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A3F55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A3F55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A3F55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A3F55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A3F55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A3F55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A3F55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A3F55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A3F55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A3F55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A3F55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A3F55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A3F55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A3F55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A3F55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A3F55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A3F55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A3F55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A3F55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0A3F5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0A3F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A3F55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A3F55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A3F55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A3F55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A3F55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0A3F55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0A3F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3F55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0A3F55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0A3F55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0A3F5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A3F55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0A3F55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0A3F55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A3F5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A3F55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A3F55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A3F55"/>
    <w:rPr>
      <w:color w:val="FFFFFF"/>
    </w:rPr>
  </w:style>
  <w:style w:type="table" w:styleId="Zwykatabela1">
    <w:name w:val="Plain Table 1"/>
    <w:basedOn w:val="Standardowy"/>
    <w:uiPriority w:val="41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A3F5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A3F5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A3F5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3F55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chart" Target="charts/chart15.xml"/><Relationship Id="rId39" Type="http://schemas.openxmlformats.org/officeDocument/2006/relationships/chart" Target="charts/chart25.xml"/><Relationship Id="rId21" Type="http://schemas.openxmlformats.org/officeDocument/2006/relationships/image" Target="media/image3.png"/><Relationship Id="rId34" Type="http://schemas.openxmlformats.org/officeDocument/2006/relationships/chart" Target="charts/chart20.xml"/><Relationship Id="rId42" Type="http://schemas.openxmlformats.org/officeDocument/2006/relationships/header" Target="header1.xml"/><Relationship Id="rId47" Type="http://schemas.openxmlformats.org/officeDocument/2006/relationships/image" Target="media/image10.png"/><Relationship Id="rId50" Type="http://schemas.openxmlformats.org/officeDocument/2006/relationships/hyperlink" Target="https://pl-pl.facebook.com/GlownyUrzadStatystyczny/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image" Target="media/image5.png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32" Type="http://schemas.openxmlformats.org/officeDocument/2006/relationships/image" Target="media/image6.png"/><Relationship Id="rId37" Type="http://schemas.openxmlformats.org/officeDocument/2006/relationships/chart" Target="charts/chart23.xml"/><Relationship Id="rId40" Type="http://schemas.openxmlformats.org/officeDocument/2006/relationships/footer" Target="footer1.xml"/><Relationship Id="rId45" Type="http://schemas.openxmlformats.org/officeDocument/2006/relationships/image" Target="media/image9.png"/><Relationship Id="rId53" Type="http://schemas.openxmlformats.org/officeDocument/2006/relationships/hyperlink" Target="http://stat.gov.pl/metainformacje/slownik-pojec/pojecia-stosowane-w-statystyce-publicznej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4.png"/><Relationship Id="rId27" Type="http://schemas.openxmlformats.org/officeDocument/2006/relationships/chart" Target="charts/chart16.xml"/><Relationship Id="rId30" Type="http://schemas.openxmlformats.org/officeDocument/2006/relationships/chart" Target="charts/chart18.xml"/><Relationship Id="rId35" Type="http://schemas.openxmlformats.org/officeDocument/2006/relationships/chart" Target="charts/chart21.xml"/><Relationship Id="rId43" Type="http://schemas.openxmlformats.org/officeDocument/2006/relationships/footer" Target="footer3.xml"/><Relationship Id="rId48" Type="http://schemas.openxmlformats.org/officeDocument/2006/relationships/hyperlink" Target="https://twitter.com/Rzeszow_STAT" TargetMode="External"/><Relationship Id="rId56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stat.gov.pl/obszary-tematyczne/inne-opracowania/informacje-o-sytuacji-spoleczno-gospodarczej/sytuacja-spoleczno-gospodarcza-kraju-w-pazdzierniku-2021-r-,1,114.html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4.xml"/><Relationship Id="rId33" Type="http://schemas.openxmlformats.org/officeDocument/2006/relationships/image" Target="media/image7.png"/><Relationship Id="rId38" Type="http://schemas.openxmlformats.org/officeDocument/2006/relationships/chart" Target="charts/chart24.xml"/><Relationship Id="rId46" Type="http://schemas.openxmlformats.org/officeDocument/2006/relationships/hyperlink" Target="http://rzeszow.stat.gov.pl/" TargetMode="External"/><Relationship Id="rId59" Type="http://schemas.openxmlformats.org/officeDocument/2006/relationships/theme" Target="theme/theme1.xml"/><Relationship Id="rId20" Type="http://schemas.openxmlformats.org/officeDocument/2006/relationships/chart" Target="charts/chart11.xml"/><Relationship Id="rId41" Type="http://schemas.openxmlformats.org/officeDocument/2006/relationships/footer" Target="footer2.xml"/><Relationship Id="rId54" Type="http://schemas.openxmlformats.org/officeDocument/2006/relationships/hyperlink" Target="https://stat.gov.pl/obszary-tematyczne/inne-opracowania/informacje-o-sytuacji-spoleczno-gospodarczej/sytuacja-spoleczno-gospodarcza-kraju-w-pazdzierniku-2021-r-,1,11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2.xml"/><Relationship Id="rId49" Type="http://schemas.openxmlformats.org/officeDocument/2006/relationships/image" Target="media/image11.png"/><Relationship Id="rId57" Type="http://schemas.openxmlformats.org/officeDocument/2006/relationships/header" Target="header3.xml"/><Relationship Id="rId10" Type="http://schemas.openxmlformats.org/officeDocument/2006/relationships/image" Target="media/image1.png"/><Relationship Id="rId31" Type="http://schemas.openxmlformats.org/officeDocument/2006/relationships/chart" Target="charts/chart19.xml"/><Relationship Id="rId44" Type="http://schemas.openxmlformats.org/officeDocument/2006/relationships/header" Target="header2.xml"/><Relationship Id="rId52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10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Ikw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Ikw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Ikw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Ikw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\\vmfrze01\WU\201\_Komunikaty\Komunikaty_2021\Wykresy_kontrast\DG-1\DG-1%20WYKRESY%2010_2021%20COVID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\\vmfrze01\WU\201\_Komunikaty\Komunikaty_2021\Wykresy_kontrast\DG-1\DG-1%20WYKRESY%2010_2021%20COVID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\\vmfrze01\WU\201\_Komunikaty\Komunikaty_2021\Wykresy_kontrast\DG-1\DG-1%20WYKRESY%2010_2021%20COVID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EGON\Zeszyt_komunikat%20REGON%20pa&#378;dziernik%20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_WOBR_koniunktura_20211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Wykresy_kontrast\Koniunktura\18_WOBR_koniunktura_20211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1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11.202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11.2021)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11.2021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11.2021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11.2021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11.2021)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1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10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10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10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ojtek%20komunikat\wykres_mieszkania_10_2021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C$10:$C$49</c:f>
              <c:numCache>
                <c:formatCode>0.0</c:formatCode>
                <c:ptCount val="40"/>
                <c:pt idx="0">
                  <c:v>111.2</c:v>
                </c:pt>
                <c:pt idx="1">
                  <c:v>111.2</c:v>
                </c:pt>
                <c:pt idx="2">
                  <c:v>111.1</c:v>
                </c:pt>
                <c:pt idx="3">
                  <c:v>111.1</c:v>
                </c:pt>
                <c:pt idx="4">
                  <c:v>111.2</c:v>
                </c:pt>
                <c:pt idx="5">
                  <c:v>111.2</c:v>
                </c:pt>
                <c:pt idx="6">
                  <c:v>113.6</c:v>
                </c:pt>
                <c:pt idx="7">
                  <c:v>113.8</c:v>
                </c:pt>
                <c:pt idx="8">
                  <c:v>114</c:v>
                </c:pt>
                <c:pt idx="9">
                  <c:v>114</c:v>
                </c:pt>
                <c:pt idx="10">
                  <c:v>113.8</c:v>
                </c:pt>
                <c:pt idx="11">
                  <c:v>114</c:v>
                </c:pt>
                <c:pt idx="12">
                  <c:v>114.1</c:v>
                </c:pt>
                <c:pt idx="13">
                  <c:v>114</c:v>
                </c:pt>
                <c:pt idx="14">
                  <c:v>113.9</c:v>
                </c:pt>
                <c:pt idx="15">
                  <c:v>113.9</c:v>
                </c:pt>
                <c:pt idx="16">
                  <c:v>114.1</c:v>
                </c:pt>
                <c:pt idx="17">
                  <c:v>114.1</c:v>
                </c:pt>
                <c:pt idx="18">
                  <c:v>114.9</c:v>
                </c:pt>
                <c:pt idx="19">
                  <c:v>115</c:v>
                </c:pt>
                <c:pt idx="20">
                  <c:v>114.4</c:v>
                </c:pt>
                <c:pt idx="21">
                  <c:v>111.7</c:v>
                </c:pt>
                <c:pt idx="22">
                  <c:v>110.1</c:v>
                </c:pt>
                <c:pt idx="23">
                  <c:v>110.3</c:v>
                </c:pt>
                <c:pt idx="24">
                  <c:v>111.5</c:v>
                </c:pt>
                <c:pt idx="25">
                  <c:v>112.3</c:v>
                </c:pt>
                <c:pt idx="26">
                  <c:v>112.6</c:v>
                </c:pt>
                <c:pt idx="27">
                  <c:v>112.7</c:v>
                </c:pt>
                <c:pt idx="28">
                  <c:v>112.7</c:v>
                </c:pt>
                <c:pt idx="29">
                  <c:v>112.9</c:v>
                </c:pt>
                <c:pt idx="30">
                  <c:v>112.7</c:v>
                </c:pt>
                <c:pt idx="31">
                  <c:v>113</c:v>
                </c:pt>
                <c:pt idx="32">
                  <c:v>112.9</c:v>
                </c:pt>
                <c:pt idx="33" formatCode="General">
                  <c:v>112.7</c:v>
                </c:pt>
                <c:pt idx="34">
                  <c:v>113</c:v>
                </c:pt>
                <c:pt idx="35" formatCode="General">
                  <c:v>113.3</c:v>
                </c:pt>
                <c:pt idx="36" formatCode="General">
                  <c:v>113.3</c:v>
                </c:pt>
                <c:pt idx="37" formatCode="General">
                  <c:v>113.1</c:v>
                </c:pt>
                <c:pt idx="38">
                  <c:v>113</c:v>
                </c:pt>
                <c:pt idx="39" formatCode="General">
                  <c:v>11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D$10:$D$49</c:f>
              <c:numCache>
                <c:formatCode>General</c:formatCode>
                <c:ptCount val="40"/>
                <c:pt idx="0" formatCode="0.0">
                  <c:v>109</c:v>
                </c:pt>
                <c:pt idx="1">
                  <c:v>108.8</c:v>
                </c:pt>
                <c:pt idx="2">
                  <c:v>108.8</c:v>
                </c:pt>
                <c:pt idx="3" formatCode="0.0">
                  <c:v>109</c:v>
                </c:pt>
                <c:pt idx="4" formatCode="0.0">
                  <c:v>108.9</c:v>
                </c:pt>
                <c:pt idx="5" formatCode="0.0">
                  <c:v>108.9</c:v>
                </c:pt>
                <c:pt idx="6" formatCode="0.0">
                  <c:v>110.3</c:v>
                </c:pt>
                <c:pt idx="7" formatCode="0.0">
                  <c:v>110.4</c:v>
                </c:pt>
                <c:pt idx="8" formatCode="0.0">
                  <c:v>110.8</c:v>
                </c:pt>
                <c:pt idx="9" formatCode="0.0">
                  <c:v>110.7</c:v>
                </c:pt>
                <c:pt idx="10" formatCode="0.0">
                  <c:v>110.5</c:v>
                </c:pt>
                <c:pt idx="11" formatCode="0.0">
                  <c:v>110.8</c:v>
                </c:pt>
                <c:pt idx="12" formatCode="0.0">
                  <c:v>110.7</c:v>
                </c:pt>
                <c:pt idx="13" formatCode="0.0">
                  <c:v>110.6</c:v>
                </c:pt>
                <c:pt idx="14" formatCode="0.0">
                  <c:v>110.6</c:v>
                </c:pt>
                <c:pt idx="15" formatCode="0.0">
                  <c:v>110.5</c:v>
                </c:pt>
                <c:pt idx="16" formatCode="0.0">
                  <c:v>110.8</c:v>
                </c:pt>
                <c:pt idx="17" formatCode="0.0">
                  <c:v>110.8</c:v>
                </c:pt>
                <c:pt idx="18" formatCode="0.0">
                  <c:v>112.8</c:v>
                </c:pt>
                <c:pt idx="19" formatCode="0.0">
                  <c:v>112.5</c:v>
                </c:pt>
                <c:pt idx="20" formatCode="0.0">
                  <c:v>111.7</c:v>
                </c:pt>
                <c:pt idx="21" formatCode="0.0">
                  <c:v>107.2</c:v>
                </c:pt>
                <c:pt idx="22" formatCode="0.0">
                  <c:v>105.6</c:v>
                </c:pt>
                <c:pt idx="23" formatCode="0.0">
                  <c:v>105.5</c:v>
                </c:pt>
                <c:pt idx="24" formatCode="0.0">
                  <c:v>107.3</c:v>
                </c:pt>
                <c:pt idx="25" formatCode="0.0">
                  <c:v>108.8</c:v>
                </c:pt>
                <c:pt idx="26" formatCode="0.0">
                  <c:v>109.2</c:v>
                </c:pt>
                <c:pt idx="27" formatCode="0.0">
                  <c:v>108.8</c:v>
                </c:pt>
                <c:pt idx="28" formatCode="0.0">
                  <c:v>108.4</c:v>
                </c:pt>
                <c:pt idx="29" formatCode="0.0">
                  <c:v>108.5</c:v>
                </c:pt>
                <c:pt idx="30" formatCode="0.0">
                  <c:v>108.5</c:v>
                </c:pt>
                <c:pt idx="31" formatCode="0.0">
                  <c:v>108.8</c:v>
                </c:pt>
                <c:pt idx="32" formatCode="0.0">
                  <c:v>108.8</c:v>
                </c:pt>
                <c:pt idx="33">
                  <c:v>108.8</c:v>
                </c:pt>
                <c:pt idx="34">
                  <c:v>109.5</c:v>
                </c:pt>
                <c:pt idx="35">
                  <c:v>110.3</c:v>
                </c:pt>
                <c:pt idx="36">
                  <c:v>110.5</c:v>
                </c:pt>
                <c:pt idx="37">
                  <c:v>110.5</c:v>
                </c:pt>
                <c:pt idx="38">
                  <c:v>110.3</c:v>
                </c:pt>
                <c:pt idx="39">
                  <c:v>11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2908288"/>
        <c:axId val="472911008"/>
      </c:lineChart>
      <c:catAx>
        <c:axId val="472908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11008"/>
        <c:crossesAt val="100"/>
        <c:auto val="1"/>
        <c:lblAlgn val="ctr"/>
        <c:lblOffset val="10"/>
        <c:tickLblSkip val="1"/>
        <c:noMultiLvlLbl val="0"/>
      </c:catAx>
      <c:valAx>
        <c:axId val="472911008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8288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6047705314009"/>
          <c:y val="0.10596215317734305"/>
          <c:w val="0.49593568840579705"/>
          <c:h val="0.52504123513617174"/>
        </c:manualLayout>
      </c:layout>
      <c:pieChart>
        <c:varyColors val="1"/>
        <c:ser>
          <c:idx val="1"/>
          <c:order val="1"/>
          <c:spPr>
            <a:solidFill>
              <a:srgbClr val="DD137B"/>
            </a:solidFill>
          </c:spPr>
          <c:dPt>
            <c:idx val="0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E7-4F65-A2E4-91491735321A}"/>
              </c:ext>
            </c:extLst>
          </c:dPt>
          <c:dPt>
            <c:idx val="1"/>
            <c:bubble3D val="0"/>
            <c:spPr>
              <a:solidFill>
                <a:srgbClr val="DD137B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E7-4F65-A2E4-91491735321A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E7-4F65-A2E4-91491735321A}"/>
              </c:ext>
            </c:extLst>
          </c:dPt>
          <c:dPt>
            <c:idx val="3"/>
            <c:bubble3D val="0"/>
            <c:spPr>
              <a:solidFill>
                <a:srgbClr val="00923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E7-4F65-A2E4-91491735321A}"/>
              </c:ext>
            </c:extLst>
          </c:dPt>
          <c:dLbls>
            <c:dLbl>
              <c:idx val="0"/>
              <c:layout>
                <c:manualLayout>
                  <c:x val="3.8565555674997436E-3"/>
                  <c:y val="-4.65006667203681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282777837498717E-2"/>
                  <c:y val="1.69093333528612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1704889079995967E-2"/>
                  <c:y val="-1.26820000146458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7848333512496082E-2"/>
                  <c:y val="-1.69093333528611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C$9:$C$12</c:f>
              <c:numCache>
                <c:formatCode>0.000</c:formatCode>
                <c:ptCount val="4"/>
                <c:pt idx="0">
                  <c:v>0.55071540155121823</c:v>
                </c:pt>
                <c:pt idx="1">
                  <c:v>0.43081026933361827</c:v>
                </c:pt>
                <c:pt idx="2">
                  <c:v>8.36204901317621E-3</c:v>
                </c:pt>
                <c:pt idx="3">
                  <c:v>1.01122801019873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2E7-4F65-A2E4-91491735321A}"/>
            </c:ext>
          </c:extLst>
        </c:ser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52E7-4F65-A2E4-91491735321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2E7-4F65-A2E4-91491735321A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2E7-4F65-A2E4-91491735321A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2E7-4F65-A2E4-9149173532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B$9:$B$12</c:f>
              <c:numCache>
                <c:formatCode>0</c:formatCode>
                <c:ptCount val="4"/>
                <c:pt idx="0">
                  <c:v>44183884</c:v>
                </c:pt>
                <c:pt idx="1">
                  <c:v>34563898</c:v>
                </c:pt>
                <c:pt idx="2">
                  <c:v>670887</c:v>
                </c:pt>
                <c:pt idx="3">
                  <c:v>81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2E7-4F65-A2E4-9149173532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000000"/>
        </a:solidFill>
        <a:ln>
          <a:noFill/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574074074074076E-2"/>
          <c:y val="0.10045363637467221"/>
          <c:w val="0.91342592592592597"/>
          <c:h val="0.519754767047256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3A-46BD-9DE2-F8ED7BC4E74B}"/>
              </c:ext>
            </c:extLst>
          </c:dPt>
          <c:dPt>
            <c:idx val="1"/>
            <c:bubble3D val="0"/>
            <c:spPr>
              <a:solidFill>
                <a:srgbClr val="DD137B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3A-46BD-9DE2-F8ED7BC4E74B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3A-46BD-9DE2-F8ED7BC4E74B}"/>
              </c:ext>
            </c:extLst>
          </c:dPt>
          <c:dPt>
            <c:idx val="3"/>
            <c:bubble3D val="0"/>
            <c:spPr>
              <a:solidFill>
                <a:srgbClr val="00923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3A-46BD-9DE2-F8ED7BC4E74B}"/>
              </c:ext>
            </c:extLst>
          </c:dPt>
          <c:dLbls>
            <c:dLbl>
              <c:idx val="0"/>
              <c:layout>
                <c:manualLayout>
                  <c:x val="3.8565555674997436E-3"/>
                  <c:y val="-2.11366666910765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565555674997436E-3"/>
                  <c:y val="-3.38186667057223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65555674997504E-2"/>
                  <c:y val="-4.227333338215293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5561444647495568E-2"/>
                  <c:y val="4.227333338215297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B$3:$B$6</c:f>
              <c:numCache>
                <c:formatCode>0</c:formatCode>
                <c:ptCount val="4"/>
                <c:pt idx="0">
                  <c:v>43330878</c:v>
                </c:pt>
                <c:pt idx="1">
                  <c:v>40218571</c:v>
                </c:pt>
                <c:pt idx="2">
                  <c:v>1282847</c:v>
                </c:pt>
                <c:pt idx="3">
                  <c:v>581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3A-46BD-9DE2-F8ED7BC4E74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03A-46BD-9DE2-F8ED7BC4E74B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03A-46BD-9DE2-F8ED7BC4E7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03A-46BD-9DE2-F8ED7BC4E7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03A-46BD-9DE2-F8ED7BC4E7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C$3:$C$6</c:f>
              <c:numCache>
                <c:formatCode>0.00000</c:formatCode>
                <c:ptCount val="4"/>
                <c:pt idx="0">
                  <c:v>0.50730396959478541</c:v>
                </c:pt>
                <c:pt idx="1">
                  <c:v>0.47086608122110335</c:v>
                </c:pt>
                <c:pt idx="2">
                  <c:v>1.5019159673680319E-2</c:v>
                </c:pt>
                <c:pt idx="3">
                  <c:v>6.810789510430914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03A-46BD-9DE2-F8ED7BC4E7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000000"/>
        </a:solidFill>
        <a:ln>
          <a:noFill/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9796557120501E-2"/>
          <c:y val="0.10638601201892341"/>
          <c:w val="0.92845356325990125"/>
          <c:h val="0.62265119549929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nanse!$C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finanse!$A$18:$B$30</c:f>
              <c:multiLvlStrCache>
                <c:ptCount val="13"/>
                <c:lvl>
                  <c:pt idx="0">
                    <c:v>I-IX</c:v>
                  </c:pt>
                  <c:pt idx="1">
                    <c:v>I-XII</c:v>
                  </c:pt>
                  <c:pt idx="2">
                    <c:v>I-III</c:v>
                  </c:pt>
                  <c:pt idx="3">
                    <c:v>I-VI</c:v>
                  </c:pt>
                  <c:pt idx="4">
                    <c:v>I-IX</c:v>
                  </c:pt>
                  <c:pt idx="5">
                    <c:v>I-XII</c:v>
                  </c:pt>
                  <c:pt idx="6">
                    <c:v>I-III</c:v>
                  </c:pt>
                  <c:pt idx="7">
                    <c:v>I-VI</c:v>
                  </c:pt>
                  <c:pt idx="8">
                    <c:v>I-IX</c:v>
                  </c:pt>
                  <c:pt idx="9">
                    <c:v>I-XII</c:v>
                  </c:pt>
                  <c:pt idx="10">
                    <c:v>I-III</c:v>
                  </c:pt>
                  <c:pt idx="11">
                    <c:v>I-VI</c:v>
                  </c:pt>
                  <c:pt idx="12">
                    <c:v>I-IX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6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finanse!$C$18:$C$30</c:f>
              <c:numCache>
                <c:formatCode>General</c:formatCode>
                <c:ptCount val="13"/>
                <c:pt idx="0">
                  <c:v>4.2</c:v>
                </c:pt>
                <c:pt idx="1">
                  <c:v>3.7</c:v>
                </c:pt>
                <c:pt idx="2">
                  <c:v>3.4</c:v>
                </c:pt>
                <c:pt idx="3">
                  <c:v>4.2</c:v>
                </c:pt>
                <c:pt idx="4">
                  <c:v>4</c:v>
                </c:pt>
                <c:pt idx="5">
                  <c:v>3.7</c:v>
                </c:pt>
                <c:pt idx="6">
                  <c:v>2.4</c:v>
                </c:pt>
                <c:pt idx="7">
                  <c:v>3.4</c:v>
                </c:pt>
                <c:pt idx="8">
                  <c:v>3.7</c:v>
                </c:pt>
                <c:pt idx="9">
                  <c:v>3.6</c:v>
                </c:pt>
                <c:pt idx="10">
                  <c:v>5.4</c:v>
                </c:pt>
                <c:pt idx="11">
                  <c:v>5.8</c:v>
                </c:pt>
                <c:pt idx="12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2-45C9-A912-F998EE805759}"/>
            </c:ext>
          </c:extLst>
        </c:ser>
        <c:ser>
          <c:idx val="1"/>
          <c:order val="1"/>
          <c:tx>
            <c:strRef>
              <c:f>finanse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finanse!$A$18:$B$30</c:f>
              <c:multiLvlStrCache>
                <c:ptCount val="13"/>
                <c:lvl>
                  <c:pt idx="0">
                    <c:v>I-IX</c:v>
                  </c:pt>
                  <c:pt idx="1">
                    <c:v>I-XII</c:v>
                  </c:pt>
                  <c:pt idx="2">
                    <c:v>I-III</c:v>
                  </c:pt>
                  <c:pt idx="3">
                    <c:v>I-VI</c:v>
                  </c:pt>
                  <c:pt idx="4">
                    <c:v>I-IX</c:v>
                  </c:pt>
                  <c:pt idx="5">
                    <c:v>I-XII</c:v>
                  </c:pt>
                  <c:pt idx="6">
                    <c:v>I-III</c:v>
                  </c:pt>
                  <c:pt idx="7">
                    <c:v>I-VI</c:v>
                  </c:pt>
                  <c:pt idx="8">
                    <c:v>I-IX</c:v>
                  </c:pt>
                  <c:pt idx="9">
                    <c:v>I-XII</c:v>
                  </c:pt>
                  <c:pt idx="10">
                    <c:v>I-III</c:v>
                  </c:pt>
                  <c:pt idx="11">
                    <c:v>I-VI</c:v>
                  </c:pt>
                  <c:pt idx="12">
                    <c:v>I-IX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6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finanse!$D$18:$D$30</c:f>
              <c:numCache>
                <c:formatCode>General</c:formatCode>
                <c:ptCount val="13"/>
                <c:pt idx="0">
                  <c:v>4.3</c:v>
                </c:pt>
                <c:pt idx="1">
                  <c:v>3.2</c:v>
                </c:pt>
                <c:pt idx="2">
                  <c:v>-0.9</c:v>
                </c:pt>
                <c:pt idx="3">
                  <c:v>4.7</c:v>
                </c:pt>
                <c:pt idx="4">
                  <c:v>4.9000000000000004</c:v>
                </c:pt>
                <c:pt idx="5">
                  <c:v>4.2</c:v>
                </c:pt>
                <c:pt idx="6">
                  <c:v>3.1</c:v>
                </c:pt>
                <c:pt idx="7">
                  <c:v>3.2</c:v>
                </c:pt>
                <c:pt idx="8">
                  <c:v>3.8</c:v>
                </c:pt>
                <c:pt idx="9">
                  <c:v>4.5</c:v>
                </c:pt>
                <c:pt idx="10">
                  <c:v>4.9000000000000004</c:v>
                </c:pt>
                <c:pt idx="11">
                  <c:v>5.6</c:v>
                </c:pt>
                <c:pt idx="12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2-45C9-A912-F998EE805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0"/>
        <c:axId val="472903392"/>
        <c:axId val="472905568"/>
      </c:barChart>
      <c:catAx>
        <c:axId val="472903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5568"/>
        <c:crossesAt val="0"/>
        <c:auto val="1"/>
        <c:lblAlgn val="ctr"/>
        <c:lblOffset val="100"/>
        <c:noMultiLvlLbl val="0"/>
      </c:catAx>
      <c:valAx>
        <c:axId val="47290556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481250752377513E-2"/>
              <c:y val="2.2919064058304564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3392"/>
        <c:crosses val="autoZero"/>
        <c:crossBetween val="between"/>
        <c:majorUnit val="1.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17572529192246"/>
          <c:y val="0.92411839918169036"/>
          <c:w val="0.34902567112074157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9272636237016E-2"/>
          <c:y val="9.3879469093087128E-2"/>
          <c:w val="0.67898113037197549"/>
          <c:h val="0.7672563862392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akłady!$C$47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8:$B$63</c:f>
              <c:multiLvlStrCache>
                <c:ptCount val="3"/>
                <c:lvl>
                  <c:pt idx="0">
                    <c:v>I-IX</c:v>
                  </c:pt>
                  <c:pt idx="1">
                    <c:v>I-IX</c:v>
                  </c:pt>
                  <c:pt idx="2">
                    <c:v>I-IX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C$48:$C$63</c:f>
              <c:numCache>
                <c:formatCode>0.0</c:formatCode>
                <c:ptCount val="3"/>
                <c:pt idx="0">
                  <c:v>9.5471391592150354</c:v>
                </c:pt>
                <c:pt idx="1">
                  <c:v>-15.411260623032319</c:v>
                </c:pt>
                <c:pt idx="2">
                  <c:v>-17.36484037855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15-40F8-820D-A8BBD3A03C18}"/>
            </c:ext>
          </c:extLst>
        </c:ser>
        <c:ser>
          <c:idx val="1"/>
          <c:order val="1"/>
          <c:tx>
            <c:strRef>
              <c:f>nakłady!$D$47</c:f>
              <c:strCache>
                <c:ptCount val="1"/>
                <c:pt idx="0">
                  <c:v>Budynki i budowl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8:$B$63</c:f>
              <c:multiLvlStrCache>
                <c:ptCount val="3"/>
                <c:lvl>
                  <c:pt idx="0">
                    <c:v>I-IX</c:v>
                  </c:pt>
                  <c:pt idx="1">
                    <c:v>I-IX</c:v>
                  </c:pt>
                  <c:pt idx="2">
                    <c:v>I-IX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D$48:$D$63</c:f>
              <c:numCache>
                <c:formatCode>0.0</c:formatCode>
                <c:ptCount val="3"/>
                <c:pt idx="0">
                  <c:v>62.285399330247714</c:v>
                </c:pt>
                <c:pt idx="1">
                  <c:v>-20.754474401761371</c:v>
                </c:pt>
                <c:pt idx="2">
                  <c:v>-34.100723315081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15-40F8-820D-A8BBD3A03C18}"/>
            </c:ext>
          </c:extLst>
        </c:ser>
        <c:ser>
          <c:idx val="2"/>
          <c:order val="2"/>
          <c:tx>
            <c:strRef>
              <c:f>nakłady!$E$47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8:$B$63</c:f>
              <c:multiLvlStrCache>
                <c:ptCount val="3"/>
                <c:lvl>
                  <c:pt idx="0">
                    <c:v>I-IX</c:v>
                  </c:pt>
                  <c:pt idx="1">
                    <c:v>I-IX</c:v>
                  </c:pt>
                  <c:pt idx="2">
                    <c:v>I-IX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E$48:$E$63</c:f>
              <c:numCache>
                <c:formatCode>0.0</c:formatCode>
                <c:ptCount val="3"/>
                <c:pt idx="0">
                  <c:v>-11.422952645281399</c:v>
                </c:pt>
                <c:pt idx="1">
                  <c:v>-9.0321292719140871</c:v>
                </c:pt>
                <c:pt idx="2">
                  <c:v>-15.4400395942919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15-40F8-820D-A8BBD3A03C18}"/>
            </c:ext>
          </c:extLst>
        </c:ser>
        <c:ser>
          <c:idx val="3"/>
          <c:order val="3"/>
          <c:tx>
            <c:strRef>
              <c:f>nakłady!$F$47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48:$B$63</c:f>
              <c:multiLvlStrCache>
                <c:ptCount val="3"/>
                <c:lvl>
                  <c:pt idx="0">
                    <c:v>I-IX</c:v>
                  </c:pt>
                  <c:pt idx="1">
                    <c:v>I-IX</c:v>
                  </c:pt>
                  <c:pt idx="2">
                    <c:v>I-IX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F$48:$F$63</c:f>
              <c:numCache>
                <c:formatCode>0.0</c:formatCode>
                <c:ptCount val="3"/>
                <c:pt idx="0">
                  <c:v>41.732175852530531</c:v>
                </c:pt>
                <c:pt idx="1">
                  <c:v>-28.352457909860561</c:v>
                </c:pt>
                <c:pt idx="2">
                  <c:v>33.1433001178959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15-40F8-820D-A8BBD3A03C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20"/>
        <c:axId val="472908832"/>
        <c:axId val="472907200"/>
      </c:barChart>
      <c:catAx>
        <c:axId val="472908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7200"/>
        <c:crossesAt val="0"/>
        <c:auto val="1"/>
        <c:lblAlgn val="ctr"/>
        <c:lblOffset val="100"/>
        <c:noMultiLvlLbl val="0"/>
      </c:catAx>
      <c:valAx>
        <c:axId val="472907200"/>
        <c:scaling>
          <c:orientation val="minMax"/>
          <c:max val="80"/>
          <c:min val="-4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4.6384525099313831E-2"/>
              <c:y val="3.82758766757915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883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31160467075956"/>
          <c:y val="2.1441478413439068E-3"/>
          <c:w val="0.20768839532924041"/>
          <c:h val="0.88561622103886317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1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1'!$C$9:$C$21</c:f>
              <c:numCache>
                <c:formatCode>General</c:formatCode>
                <c:ptCount val="13"/>
                <c:pt idx="0">
                  <c:v>2.1</c:v>
                </c:pt>
                <c:pt idx="1">
                  <c:v>2.5</c:v>
                </c:pt>
                <c:pt idx="2">
                  <c:v>1.9</c:v>
                </c:pt>
                <c:pt idx="3">
                  <c:v>0.5</c:v>
                </c:pt>
                <c:pt idx="4">
                  <c:v>1.2</c:v>
                </c:pt>
                <c:pt idx="5">
                  <c:v>1.2</c:v>
                </c:pt>
                <c:pt idx="6">
                  <c:v>1.5</c:v>
                </c:pt>
                <c:pt idx="7">
                  <c:v>1.2</c:v>
                </c:pt>
                <c:pt idx="8">
                  <c:v>0.9</c:v>
                </c:pt>
                <c:pt idx="9">
                  <c:v>0.7</c:v>
                </c:pt>
                <c:pt idx="10">
                  <c:v>0.6</c:v>
                </c:pt>
                <c:pt idx="11">
                  <c:v>0.5</c:v>
                </c:pt>
                <c:pt idx="1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1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1'!$D$9:$D$21</c:f>
              <c:numCache>
                <c:formatCode>General</c:formatCode>
                <c:ptCount val="13"/>
                <c:pt idx="0">
                  <c:v>2.2000000000000002</c:v>
                </c:pt>
                <c:pt idx="1">
                  <c:v>2.5</c:v>
                </c:pt>
                <c:pt idx="2">
                  <c:v>1.8</c:v>
                </c:pt>
                <c:pt idx="3">
                  <c:v>0.4</c:v>
                </c:pt>
                <c:pt idx="4">
                  <c:v>1.8</c:v>
                </c:pt>
                <c:pt idx="5">
                  <c:v>1.5</c:v>
                </c:pt>
                <c:pt idx="6">
                  <c:v>1.7</c:v>
                </c:pt>
                <c:pt idx="7">
                  <c:v>1.2</c:v>
                </c:pt>
                <c:pt idx="8">
                  <c:v>1.4</c:v>
                </c:pt>
                <c:pt idx="9">
                  <c:v>0.9</c:v>
                </c:pt>
                <c:pt idx="10">
                  <c:v>0.5</c:v>
                </c:pt>
                <c:pt idx="11">
                  <c:v>0.2</c:v>
                </c:pt>
                <c:pt idx="12" formatCode="0.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472906112"/>
        <c:axId val="472306224"/>
      </c:barChart>
      <c:catAx>
        <c:axId val="47290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306224"/>
        <c:crosses val="autoZero"/>
        <c:auto val="1"/>
        <c:lblAlgn val="ctr"/>
        <c:lblOffset val="100"/>
        <c:noMultiLvlLbl val="0"/>
      </c:catAx>
      <c:valAx>
        <c:axId val="47230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8822368766551882E-2"/>
              <c:y val="1.04501604935067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6112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2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2'!$C$9:$C$21</c:f>
              <c:numCache>
                <c:formatCode>General</c:formatCode>
                <c:ptCount val="13"/>
                <c:pt idx="0">
                  <c:v>3.7</c:v>
                </c:pt>
                <c:pt idx="1">
                  <c:v>3.8</c:v>
                </c:pt>
                <c:pt idx="2">
                  <c:v>2.2999999999999998</c:v>
                </c:pt>
                <c:pt idx="3">
                  <c:v>0.6</c:v>
                </c:pt>
                <c:pt idx="4">
                  <c:v>2.4</c:v>
                </c:pt>
                <c:pt idx="5" formatCode="0.0">
                  <c:v>2</c:v>
                </c:pt>
                <c:pt idx="6">
                  <c:v>2.2999999999999998</c:v>
                </c:pt>
                <c:pt idx="7" formatCode="0.0">
                  <c:v>2</c:v>
                </c:pt>
                <c:pt idx="8" formatCode="0.0">
                  <c:v>2</c:v>
                </c:pt>
                <c:pt idx="9">
                  <c:v>1.5</c:v>
                </c:pt>
                <c:pt idx="10">
                  <c:v>0.6</c:v>
                </c:pt>
                <c:pt idx="11">
                  <c:v>0.4</c:v>
                </c:pt>
                <c:pt idx="12">
                  <c:v>1.6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2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2'!$D$9:$D$21</c:f>
              <c:numCache>
                <c:formatCode>General</c:formatCode>
                <c:ptCount val="13"/>
                <c:pt idx="0">
                  <c:v>1.6</c:v>
                </c:pt>
                <c:pt idx="1">
                  <c:v>1.6</c:v>
                </c:pt>
                <c:pt idx="2">
                  <c:v>4.7</c:v>
                </c:pt>
                <c:pt idx="3">
                  <c:v>0.7</c:v>
                </c:pt>
                <c:pt idx="4">
                  <c:v>3.1</c:v>
                </c:pt>
                <c:pt idx="5" formatCode="0.0">
                  <c:v>1.6</c:v>
                </c:pt>
                <c:pt idx="6">
                  <c:v>0.8</c:v>
                </c:pt>
                <c:pt idx="7" formatCode="0.0">
                  <c:v>0</c:v>
                </c:pt>
                <c:pt idx="8">
                  <c:v>2.2999999999999998</c:v>
                </c:pt>
                <c:pt idx="9" formatCode="0.0">
                  <c:v>0</c:v>
                </c:pt>
                <c:pt idx="10">
                  <c:v>0.8</c:v>
                </c:pt>
                <c:pt idx="11" formatCode="0.0">
                  <c:v>0</c:v>
                </c:pt>
                <c:pt idx="12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2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2'!$E$9:$E$21</c:f>
              <c:numCache>
                <c:formatCode>General</c:formatCode>
                <c:ptCount val="13"/>
                <c:pt idx="0">
                  <c:v>1.7</c:v>
                </c:pt>
                <c:pt idx="1">
                  <c:v>1.1000000000000001</c:v>
                </c:pt>
                <c:pt idx="2">
                  <c:v>0.8</c:v>
                </c:pt>
                <c:pt idx="3" formatCode="0.0">
                  <c:v>0</c:v>
                </c:pt>
                <c:pt idx="4">
                  <c:v>0.9</c:v>
                </c:pt>
                <c:pt idx="5" formatCode="0.0">
                  <c:v>0.9</c:v>
                </c:pt>
                <c:pt idx="6">
                  <c:v>1.4</c:v>
                </c:pt>
                <c:pt idx="7" formatCode="0.0">
                  <c:v>0.9</c:v>
                </c:pt>
                <c:pt idx="8">
                  <c:v>0.3</c:v>
                </c:pt>
                <c:pt idx="9">
                  <c:v>0.6</c:v>
                </c:pt>
                <c:pt idx="10">
                  <c:v>0.3</c:v>
                </c:pt>
                <c:pt idx="11" formatCode="0.0">
                  <c:v>0</c:v>
                </c:pt>
                <c:pt idx="12">
                  <c:v>0.6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2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2'!$F$9:$F$21</c:f>
              <c:numCache>
                <c:formatCode>General</c:formatCode>
                <c:ptCount val="13"/>
                <c:pt idx="0">
                  <c:v>1.4</c:v>
                </c:pt>
                <c:pt idx="1">
                  <c:v>1.4</c:v>
                </c:pt>
                <c:pt idx="2">
                  <c:v>1.4</c:v>
                </c:pt>
                <c:pt idx="3">
                  <c:v>1.3</c:v>
                </c:pt>
                <c:pt idx="4">
                  <c:v>2.8</c:v>
                </c:pt>
                <c:pt idx="5" formatCode="0.0">
                  <c:v>3</c:v>
                </c:pt>
                <c:pt idx="6">
                  <c:v>2.8</c:v>
                </c:pt>
                <c:pt idx="7" formatCode="0.0">
                  <c:v>0</c:v>
                </c:pt>
                <c:pt idx="8" formatCode="0.0">
                  <c:v>0</c:v>
                </c:pt>
                <c:pt idx="9">
                  <c:v>3.1</c:v>
                </c:pt>
                <c:pt idx="10">
                  <c:v>1.5</c:v>
                </c:pt>
                <c:pt idx="11" formatCode="0.0">
                  <c:v>0</c:v>
                </c:pt>
                <c:pt idx="12" formatCode="0.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552385584"/>
        <c:axId val="552379600"/>
      </c:barChart>
      <c:catAx>
        <c:axId val="552385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9600"/>
        <c:crosses val="autoZero"/>
        <c:auto val="1"/>
        <c:lblAlgn val="ctr"/>
        <c:lblOffset val="100"/>
        <c:noMultiLvlLbl val="0"/>
      </c:catAx>
      <c:valAx>
        <c:axId val="552379600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85584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3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3'!$C$9:$C$21</c:f>
              <c:numCache>
                <c:formatCode>0.0</c:formatCode>
                <c:ptCount val="13"/>
                <c:pt idx="0" formatCode="General">
                  <c:v>1.6</c:v>
                </c:pt>
                <c:pt idx="1">
                  <c:v>2</c:v>
                </c:pt>
                <c:pt idx="2" formatCode="General">
                  <c:v>1.2</c:v>
                </c:pt>
                <c:pt idx="3" formatCode="General">
                  <c:v>0.3</c:v>
                </c:pt>
                <c:pt idx="4" formatCode="General">
                  <c:v>1.5</c:v>
                </c:pt>
                <c:pt idx="5" formatCode="General">
                  <c:v>1.3</c:v>
                </c:pt>
                <c:pt idx="6" formatCode="General">
                  <c:v>1.1000000000000001</c:v>
                </c:pt>
                <c:pt idx="7">
                  <c:v>1</c:v>
                </c:pt>
                <c:pt idx="8" formatCode="General">
                  <c:v>1.1000000000000001</c:v>
                </c:pt>
                <c:pt idx="9" formatCode="General">
                  <c:v>0.9</c:v>
                </c:pt>
                <c:pt idx="10" formatCode="General">
                  <c:v>0.4</c:v>
                </c:pt>
                <c:pt idx="11" formatCode="General">
                  <c:v>0.3</c:v>
                </c:pt>
                <c:pt idx="12" formatCode="General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3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3'!$D$9:$D$21</c:f>
              <c:numCache>
                <c:formatCode>General</c:formatCode>
                <c:ptCount val="13"/>
                <c:pt idx="0">
                  <c:v>0.4</c:v>
                </c:pt>
                <c:pt idx="1">
                  <c:v>0.3</c:v>
                </c:pt>
                <c:pt idx="2">
                  <c:v>0.4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 formatCode="0.0">
                  <c:v>0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3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3'!$E$9:$E$21</c:f>
              <c:numCache>
                <c:formatCode>General</c:formatCode>
                <c:ptCount val="13"/>
                <c:pt idx="0">
                  <c:v>0.4</c:v>
                </c:pt>
                <c:pt idx="1">
                  <c:v>0.1</c:v>
                </c:pt>
                <c:pt idx="2">
                  <c:v>0.2</c:v>
                </c:pt>
                <c:pt idx="3" formatCode="0.0">
                  <c:v>0</c:v>
                </c:pt>
                <c:pt idx="4">
                  <c:v>0.1</c:v>
                </c:pt>
                <c:pt idx="5">
                  <c:v>0.2</c:v>
                </c:pt>
                <c:pt idx="6">
                  <c:v>0.1</c:v>
                </c:pt>
                <c:pt idx="7" formatCode="0.0">
                  <c:v>0.2</c:v>
                </c:pt>
                <c:pt idx="8">
                  <c:v>0.1</c:v>
                </c:pt>
                <c:pt idx="9">
                  <c:v>0.1</c:v>
                </c:pt>
                <c:pt idx="10">
                  <c:v>0.2</c:v>
                </c:pt>
                <c:pt idx="11" formatCode="0.0">
                  <c:v>0</c:v>
                </c:pt>
                <c:pt idx="1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3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3'!$F$9:$F$21</c:f>
              <c:numCache>
                <c:formatCode>0.0</c:formatCode>
                <c:ptCount val="13"/>
                <c:pt idx="0">
                  <c:v>6.1</c:v>
                </c:pt>
                <c:pt idx="1">
                  <c:v>6</c:v>
                </c:pt>
                <c:pt idx="2">
                  <c:v>9</c:v>
                </c:pt>
                <c:pt idx="3" formatCode="General">
                  <c:v>1.1000000000000001</c:v>
                </c:pt>
                <c:pt idx="4" formatCode="General">
                  <c:v>6.6</c:v>
                </c:pt>
                <c:pt idx="5">
                  <c:v>7</c:v>
                </c:pt>
                <c:pt idx="6">
                  <c:v>8</c:v>
                </c:pt>
                <c:pt idx="7">
                  <c:v>5.4</c:v>
                </c:pt>
                <c:pt idx="8" formatCode="General">
                  <c:v>4.7</c:v>
                </c:pt>
                <c:pt idx="9">
                  <c:v>6.8</c:v>
                </c:pt>
                <c:pt idx="10">
                  <c:v>5</c:v>
                </c:pt>
                <c:pt idx="11" formatCode="General">
                  <c:v>5.9</c:v>
                </c:pt>
                <c:pt idx="12" formatCode="General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552371984"/>
        <c:axId val="552384496"/>
        <c:extLst/>
      </c:barChart>
      <c:catAx>
        <c:axId val="552371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007042253521127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84496"/>
        <c:crosses val="autoZero"/>
        <c:auto val="1"/>
        <c:lblAlgn val="ctr"/>
        <c:lblOffset val="100"/>
        <c:noMultiLvlLbl val="0"/>
      </c:catAx>
      <c:valAx>
        <c:axId val="552384496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1984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16</c:v>
                </c:pt>
                <c:pt idx="1">
                  <c:v>35</c:v>
                </c:pt>
                <c:pt idx="2">
                  <c:v>66</c:v>
                </c:pt>
                <c:pt idx="3">
                  <c:v>58</c:v>
                </c:pt>
                <c:pt idx="4">
                  <c:v>68</c:v>
                </c:pt>
                <c:pt idx="5">
                  <c:v>28</c:v>
                </c:pt>
                <c:pt idx="6">
                  <c:v>50</c:v>
                </c:pt>
                <c:pt idx="7">
                  <c:v>22</c:v>
                </c:pt>
                <c:pt idx="8">
                  <c:v>36</c:v>
                </c:pt>
                <c:pt idx="9">
                  <c:v>17</c:v>
                </c:pt>
                <c:pt idx="10">
                  <c:v>60</c:v>
                </c:pt>
                <c:pt idx="11">
                  <c:v>72</c:v>
                </c:pt>
                <c:pt idx="12">
                  <c:v>18</c:v>
                </c:pt>
                <c:pt idx="13">
                  <c:v>37</c:v>
                </c:pt>
                <c:pt idx="14">
                  <c:v>40</c:v>
                </c:pt>
                <c:pt idx="15">
                  <c:v>32</c:v>
                </c:pt>
                <c:pt idx="16">
                  <c:v>128</c:v>
                </c:pt>
                <c:pt idx="17">
                  <c:v>48</c:v>
                </c:pt>
                <c:pt idx="18">
                  <c:v>53</c:v>
                </c:pt>
                <c:pt idx="19">
                  <c:v>27</c:v>
                </c:pt>
                <c:pt idx="20">
                  <c:v>20</c:v>
                </c:pt>
                <c:pt idx="21">
                  <c:v>47</c:v>
                </c:pt>
                <c:pt idx="22">
                  <c:v>32</c:v>
                </c:pt>
                <c:pt idx="23">
                  <c:v>231</c:v>
                </c:pt>
                <c:pt idx="24">
                  <c:v>26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9</c:v>
                </c:pt>
                <c:pt idx="1">
                  <c:v>15</c:v>
                </c:pt>
                <c:pt idx="2">
                  <c:v>24</c:v>
                </c:pt>
                <c:pt idx="3">
                  <c:v>25</c:v>
                </c:pt>
                <c:pt idx="4">
                  <c:v>20</c:v>
                </c:pt>
                <c:pt idx="5">
                  <c:v>15</c:v>
                </c:pt>
                <c:pt idx="6">
                  <c:v>26</c:v>
                </c:pt>
                <c:pt idx="7">
                  <c:v>17</c:v>
                </c:pt>
                <c:pt idx="8">
                  <c:v>8</c:v>
                </c:pt>
                <c:pt idx="9">
                  <c:v>16</c:v>
                </c:pt>
                <c:pt idx="10">
                  <c:v>17</c:v>
                </c:pt>
                <c:pt idx="11">
                  <c:v>34</c:v>
                </c:pt>
                <c:pt idx="12">
                  <c:v>14</c:v>
                </c:pt>
                <c:pt idx="13">
                  <c:v>17</c:v>
                </c:pt>
                <c:pt idx="14">
                  <c:v>12</c:v>
                </c:pt>
                <c:pt idx="15">
                  <c:v>10</c:v>
                </c:pt>
                <c:pt idx="16">
                  <c:v>30</c:v>
                </c:pt>
                <c:pt idx="17">
                  <c:v>26</c:v>
                </c:pt>
                <c:pt idx="18">
                  <c:v>27</c:v>
                </c:pt>
                <c:pt idx="19">
                  <c:v>13</c:v>
                </c:pt>
                <c:pt idx="20">
                  <c:v>9</c:v>
                </c:pt>
                <c:pt idx="21">
                  <c:v>11</c:v>
                </c:pt>
                <c:pt idx="22">
                  <c:v>24</c:v>
                </c:pt>
                <c:pt idx="23">
                  <c:v>66</c:v>
                </c:pt>
                <c:pt idx="2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52377424"/>
        <c:axId val="552372528"/>
      </c:barChart>
      <c:catAx>
        <c:axId val="552377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2528"/>
        <c:crosses val="autoZero"/>
        <c:auto val="1"/>
        <c:lblAlgn val="ctr"/>
        <c:lblOffset val="100"/>
        <c:noMultiLvlLbl val="0"/>
      </c:catAx>
      <c:valAx>
        <c:axId val="552372528"/>
        <c:scaling>
          <c:orientation val="minMax"/>
          <c:max val="24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2377424"/>
        <c:crosses val="max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XI 2020</c:v>
                </c:pt>
                <c:pt idx="1">
                  <c:v>X 2021</c:v>
                </c:pt>
                <c:pt idx="2">
                  <c:v>Informacja i komunikacja XI 2021</c:v>
                </c:pt>
                <c:pt idx="3">
                  <c:v>XI 2020</c:v>
                </c:pt>
                <c:pt idx="4">
                  <c:v>X 2021</c:v>
                </c:pt>
                <c:pt idx="5">
                  <c:v>Zakwaterowanie i gastronomia XI 2021</c:v>
                </c:pt>
                <c:pt idx="6">
                  <c:v>XI 2020</c:v>
                </c:pt>
                <c:pt idx="7">
                  <c:v>magazynowa  X 2021</c:v>
                </c:pt>
                <c:pt idx="8">
                  <c:v>Transport i gospodarka XI 2021</c:v>
                </c:pt>
                <c:pt idx="9">
                  <c:v>XI 2020</c:v>
                </c:pt>
                <c:pt idx="10">
                  <c:v>X 2021</c:v>
                </c:pt>
                <c:pt idx="11">
                  <c:v>Handel detaliczny XI 2021</c:v>
                </c:pt>
                <c:pt idx="12">
                  <c:v>XI 2020</c:v>
                </c:pt>
                <c:pt idx="13">
                  <c:v>X 2021</c:v>
                </c:pt>
                <c:pt idx="14">
                  <c:v>Handel hurtowy XI 2021</c:v>
                </c:pt>
                <c:pt idx="15">
                  <c:v>XI 2020</c:v>
                </c:pt>
                <c:pt idx="16">
                  <c:v>X 2021</c:v>
                </c:pt>
                <c:pt idx="17">
                  <c:v>Budownictwo XI 2021</c:v>
                </c:pt>
                <c:pt idx="18">
                  <c:v>XI 2020</c:v>
                </c:pt>
                <c:pt idx="19">
                  <c:v>X 2021</c:v>
                </c:pt>
                <c:pt idx="20">
                  <c:v>Przetwórstwo przemysłowe XI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15</c:v>
                </c:pt>
                <c:pt idx="1">
                  <c:v>0</c:v>
                </c:pt>
                <c:pt idx="2">
                  <c:v>-1.4</c:v>
                </c:pt>
                <c:pt idx="3">
                  <c:v>-57.7</c:v>
                </c:pt>
                <c:pt idx="4">
                  <c:v>-17.600000000000001</c:v>
                </c:pt>
                <c:pt idx="5">
                  <c:v>-21.4</c:v>
                </c:pt>
                <c:pt idx="6">
                  <c:v>-33.4</c:v>
                </c:pt>
                <c:pt idx="7">
                  <c:v>-23.8</c:v>
                </c:pt>
                <c:pt idx="8">
                  <c:v>-25.4</c:v>
                </c:pt>
                <c:pt idx="9">
                  <c:v>-34.9</c:v>
                </c:pt>
                <c:pt idx="10">
                  <c:v>-18.899999999999999</c:v>
                </c:pt>
                <c:pt idx="11">
                  <c:v>-16.7</c:v>
                </c:pt>
                <c:pt idx="12">
                  <c:v>-20.3</c:v>
                </c:pt>
                <c:pt idx="13">
                  <c:v>-6.5</c:v>
                </c:pt>
                <c:pt idx="14">
                  <c:v>-7.6</c:v>
                </c:pt>
                <c:pt idx="15">
                  <c:v>-27.7</c:v>
                </c:pt>
                <c:pt idx="16">
                  <c:v>-21</c:v>
                </c:pt>
                <c:pt idx="17">
                  <c:v>-23.9</c:v>
                </c:pt>
                <c:pt idx="18">
                  <c:v>-22.5</c:v>
                </c:pt>
                <c:pt idx="19">
                  <c:v>-9.9</c:v>
                </c:pt>
                <c:pt idx="20">
                  <c:v>-10.3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XI 2020</c:v>
                </c:pt>
                <c:pt idx="1">
                  <c:v>X 2021</c:v>
                </c:pt>
                <c:pt idx="2">
                  <c:v>Informacja i komunikacja XI 2021</c:v>
                </c:pt>
                <c:pt idx="3">
                  <c:v>XI 2020</c:v>
                </c:pt>
                <c:pt idx="4">
                  <c:v>X 2021</c:v>
                </c:pt>
                <c:pt idx="5">
                  <c:v>Zakwaterowanie i gastronomia XI 2021</c:v>
                </c:pt>
                <c:pt idx="6">
                  <c:v>XI 2020</c:v>
                </c:pt>
                <c:pt idx="7">
                  <c:v>magazynowa  X 2021</c:v>
                </c:pt>
                <c:pt idx="8">
                  <c:v>Transport i gospodarka XI 2021</c:v>
                </c:pt>
                <c:pt idx="9">
                  <c:v>XI 2020</c:v>
                </c:pt>
                <c:pt idx="10">
                  <c:v>X 2021</c:v>
                </c:pt>
                <c:pt idx="11">
                  <c:v>Handel detaliczny XI 2021</c:v>
                </c:pt>
                <c:pt idx="12">
                  <c:v>XI 2020</c:v>
                </c:pt>
                <c:pt idx="13">
                  <c:v>X 2021</c:v>
                </c:pt>
                <c:pt idx="14">
                  <c:v>Handel hurtowy XI 2021</c:v>
                </c:pt>
                <c:pt idx="15">
                  <c:v>XI 2020</c:v>
                </c:pt>
                <c:pt idx="16">
                  <c:v>X 2021</c:v>
                </c:pt>
                <c:pt idx="17">
                  <c:v>Budownictwo XI 2021</c:v>
                </c:pt>
                <c:pt idx="18">
                  <c:v>XI 2020</c:v>
                </c:pt>
                <c:pt idx="19">
                  <c:v>X 2021</c:v>
                </c:pt>
                <c:pt idx="20">
                  <c:v>Przetwórstwo przemysłowe XI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25.2</c:v>
                </c:pt>
                <c:pt idx="1">
                  <c:v>32.700000000000003</c:v>
                </c:pt>
                <c:pt idx="2">
                  <c:v>33.5</c:v>
                </c:pt>
                <c:pt idx="3">
                  <c:v>10.199999999999999</c:v>
                </c:pt>
                <c:pt idx="4">
                  <c:v>14.1</c:v>
                </c:pt>
                <c:pt idx="5">
                  <c:v>9.4</c:v>
                </c:pt>
                <c:pt idx="6">
                  <c:v>12.3</c:v>
                </c:pt>
                <c:pt idx="7">
                  <c:v>13.3</c:v>
                </c:pt>
                <c:pt idx="8">
                  <c:v>13.6</c:v>
                </c:pt>
                <c:pt idx="9">
                  <c:v>9.1</c:v>
                </c:pt>
                <c:pt idx="10">
                  <c:v>13.9</c:v>
                </c:pt>
                <c:pt idx="11">
                  <c:v>14</c:v>
                </c:pt>
                <c:pt idx="12">
                  <c:v>12</c:v>
                </c:pt>
                <c:pt idx="13">
                  <c:v>23.8</c:v>
                </c:pt>
                <c:pt idx="14">
                  <c:v>22.8</c:v>
                </c:pt>
                <c:pt idx="15">
                  <c:v>6.6</c:v>
                </c:pt>
                <c:pt idx="16">
                  <c:v>6.7</c:v>
                </c:pt>
                <c:pt idx="17">
                  <c:v>7.9</c:v>
                </c:pt>
                <c:pt idx="18">
                  <c:v>12.7</c:v>
                </c:pt>
                <c:pt idx="19">
                  <c:v>16.3</c:v>
                </c:pt>
                <c:pt idx="20">
                  <c:v>1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52379056"/>
        <c:axId val="552371440"/>
      </c:barChart>
      <c:catAx>
        <c:axId val="55237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144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552371440"/>
        <c:scaling>
          <c:orientation val="minMax"/>
          <c:max val="60"/>
          <c:min val="-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3962660002028764"/>
              <c:y val="0.877186158736680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905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39535801788366E-2"/>
                  <c:y val="1.03282055858240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63475095089199"/>
                  <c:y val="1.03282055858240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5886736806047264"/>
                  <c:y val="1.032820559544297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2762296845398855"/>
                  <c:y val="5.537689377964834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7319434958149"/>
                      <c:h val="2.699669001667385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9.5002879678483407E-2"/>
                  <c:y val="5.4429643437292918E-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2303716276446483"/>
                  <c:y val="1.17968764201282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5964884491423598"/>
                  <c:y val="-2.355140719735465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11646990520588876"/>
                  <c:y val="6.196923352456339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1834782672089784"/>
                  <c:y val="9.29538502724167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8697961161123478"/>
                  <c:y val="2.35617354029404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9.4487254854528191E-2"/>
                  <c:y val="7.22974391007685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10184915786801732"/>
                  <c:y val="9.29538502724167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0.11388747316663235"/>
                  <c:y val="1.03282055858240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3459332245970279"/>
                  <c:y val="3.098461675266280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2614383546663707"/>
                  <c:y val="1.03282055858240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7729408310573158"/>
                  <c:y val="3.09846167574722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4303154258643508"/>
                  <c:y val="9.29538502724167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4928730442874005"/>
                  <c:y val="2.356586668517481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0.12701536071535321"/>
                  <c:y val="1.03282055858240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9.3664110855360611E-2"/>
                  <c:y val="4.131282234329633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7.6502022402506739E-2"/>
                  <c:y val="4.131282234299574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'!$A$4:$A$24</c:f>
              <c:strCache>
                <c:ptCount val="21"/>
                <c:pt idx="0">
                  <c:v>XI 2020</c:v>
                </c:pt>
                <c:pt idx="1">
                  <c:v>X 2021</c:v>
                </c:pt>
                <c:pt idx="2">
                  <c:v>Informacja i komunikacja XI 2021</c:v>
                </c:pt>
                <c:pt idx="3">
                  <c:v>XI 2020</c:v>
                </c:pt>
                <c:pt idx="4">
                  <c:v>X 2021</c:v>
                </c:pt>
                <c:pt idx="5">
                  <c:v>Zakwaterowanie i gastronomia XI 2021</c:v>
                </c:pt>
                <c:pt idx="6">
                  <c:v>XI 2020</c:v>
                </c:pt>
                <c:pt idx="7">
                  <c:v>magazynowa  X 2021</c:v>
                </c:pt>
                <c:pt idx="8">
                  <c:v>Transport i gospodarka XI 2021</c:v>
                </c:pt>
                <c:pt idx="9">
                  <c:v>XI 2020</c:v>
                </c:pt>
                <c:pt idx="10">
                  <c:v>X 2021</c:v>
                </c:pt>
                <c:pt idx="11">
                  <c:v>Handel detaliczny XI 2021</c:v>
                </c:pt>
                <c:pt idx="12">
                  <c:v>XI 2020</c:v>
                </c:pt>
                <c:pt idx="13">
                  <c:v>X 2021</c:v>
                </c:pt>
                <c:pt idx="14">
                  <c:v>Handel hurtowy XI 2021</c:v>
                </c:pt>
                <c:pt idx="15">
                  <c:v>XI 2020</c:v>
                </c:pt>
                <c:pt idx="16">
                  <c:v>X 2021</c:v>
                </c:pt>
                <c:pt idx="17">
                  <c:v>Budownictwo XI 2021</c:v>
                </c:pt>
                <c:pt idx="18">
                  <c:v>XI 2020</c:v>
                </c:pt>
                <c:pt idx="19">
                  <c:v>X 2021</c:v>
                </c:pt>
                <c:pt idx="20">
                  <c:v>Przetwórstwo przemysłowe XI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10.199999999999999</c:v>
                </c:pt>
                <c:pt idx="1">
                  <c:v>32.700000000000003</c:v>
                </c:pt>
                <c:pt idx="2">
                  <c:v>32.1</c:v>
                </c:pt>
                <c:pt idx="3">
                  <c:v>-47.5</c:v>
                </c:pt>
                <c:pt idx="4">
                  <c:v>-3.5</c:v>
                </c:pt>
                <c:pt idx="5">
                  <c:v>-12</c:v>
                </c:pt>
                <c:pt idx="6">
                  <c:v>-21.1</c:v>
                </c:pt>
                <c:pt idx="7">
                  <c:v>-10.5</c:v>
                </c:pt>
                <c:pt idx="8">
                  <c:v>-11.8</c:v>
                </c:pt>
                <c:pt idx="9">
                  <c:v>-25.8</c:v>
                </c:pt>
                <c:pt idx="10">
                  <c:v>-5.0999999999999996</c:v>
                </c:pt>
                <c:pt idx="11">
                  <c:v>-2.8</c:v>
                </c:pt>
                <c:pt idx="12">
                  <c:v>-8.3000000000000007</c:v>
                </c:pt>
                <c:pt idx="13">
                  <c:v>17.399999999999999</c:v>
                </c:pt>
                <c:pt idx="14">
                  <c:v>15.2</c:v>
                </c:pt>
                <c:pt idx="15">
                  <c:v>-21.2</c:v>
                </c:pt>
                <c:pt idx="16">
                  <c:v>-14.4</c:v>
                </c:pt>
                <c:pt idx="17">
                  <c:v>-16</c:v>
                </c:pt>
                <c:pt idx="18">
                  <c:v>-9.9</c:v>
                </c:pt>
                <c:pt idx="19">
                  <c:v>6.4</c:v>
                </c:pt>
                <c:pt idx="20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52380688"/>
        <c:axId val="552374160"/>
      </c:barChart>
      <c:catAx>
        <c:axId val="55238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55237416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552374160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552380688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822974298"/>
          <c:y val="0.97032975068537997"/>
          <c:w val="0.40864008543965824"/>
          <c:h val="2.8652714500304887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05:$C$144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D$105:$D$144</c:f>
              <c:numCache>
                <c:formatCode>0.0</c:formatCode>
                <c:ptCount val="40"/>
                <c:pt idx="0">
                  <c:v>5.8</c:v>
                </c:pt>
                <c:pt idx="1">
                  <c:v>5.8</c:v>
                </c:pt>
                <c:pt idx="2">
                  <c:v>5.7</c:v>
                </c:pt>
                <c:pt idx="3">
                  <c:v>5.7</c:v>
                </c:pt>
                <c:pt idx="4">
                  <c:v>5.7</c:v>
                </c:pt>
                <c:pt idx="5">
                  <c:v>5.8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4</c:v>
                </c:pt>
                <c:pt idx="11">
                  <c:v>5.3</c:v>
                </c:pt>
                <c:pt idx="12">
                  <c:v>5.2</c:v>
                </c:pt>
                <c:pt idx="13">
                  <c:v>5.2</c:v>
                </c:pt>
                <c:pt idx="14">
                  <c:v>5.0999999999999996</c:v>
                </c:pt>
                <c:pt idx="15">
                  <c:v>5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5</c:v>
                </c:pt>
                <c:pt idx="20">
                  <c:v>5.4</c:v>
                </c:pt>
                <c:pt idx="21">
                  <c:v>5.8</c:v>
                </c:pt>
                <c:pt idx="22">
                  <c:v>6</c:v>
                </c:pt>
                <c:pt idx="23">
                  <c:v>6.1</c:v>
                </c:pt>
                <c:pt idx="24">
                  <c:v>6.1</c:v>
                </c:pt>
                <c:pt idx="25">
                  <c:v>6.1</c:v>
                </c:pt>
                <c:pt idx="26">
                  <c:v>6.1</c:v>
                </c:pt>
                <c:pt idx="27">
                  <c:v>6.1</c:v>
                </c:pt>
                <c:pt idx="28">
                  <c:v>6.1</c:v>
                </c:pt>
                <c:pt idx="29">
                  <c:v>6.3</c:v>
                </c:pt>
                <c:pt idx="30">
                  <c:v>6.5</c:v>
                </c:pt>
                <c:pt idx="31">
                  <c:v>6.6</c:v>
                </c:pt>
                <c:pt idx="32">
                  <c:v>6.4</c:v>
                </c:pt>
                <c:pt idx="33">
                  <c:v>6.3</c:v>
                </c:pt>
                <c:pt idx="34">
                  <c:v>6.1</c:v>
                </c:pt>
                <c:pt idx="35">
                  <c:v>6</c:v>
                </c:pt>
                <c:pt idx="36">
                  <c:v>5.9</c:v>
                </c:pt>
                <c:pt idx="37">
                  <c:v>5.8</c:v>
                </c:pt>
                <c:pt idx="38">
                  <c:v>5.6</c:v>
                </c:pt>
                <c:pt idx="39">
                  <c:v>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05:$C$144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E$105:$E$144</c:f>
              <c:numCache>
                <c:formatCode>0.0</c:formatCode>
                <c:ptCount val="40"/>
                <c:pt idx="0">
                  <c:v>8.6999999999999993</c:v>
                </c:pt>
                <c:pt idx="1">
                  <c:v>8.6</c:v>
                </c:pt>
                <c:pt idx="2">
                  <c:v>8.5</c:v>
                </c:pt>
                <c:pt idx="3">
                  <c:v>8.4</c:v>
                </c:pt>
                <c:pt idx="4">
                  <c:v>8.6</c:v>
                </c:pt>
                <c:pt idx="5">
                  <c:v>8.6999999999999993</c:v>
                </c:pt>
                <c:pt idx="6">
                  <c:v>9</c:v>
                </c:pt>
                <c:pt idx="7">
                  <c:v>9</c:v>
                </c:pt>
                <c:pt idx="8">
                  <c:v>8.6999999999999993</c:v>
                </c:pt>
                <c:pt idx="9">
                  <c:v>8.3000000000000007</c:v>
                </c:pt>
                <c:pt idx="10">
                  <c:v>8</c:v>
                </c:pt>
                <c:pt idx="11">
                  <c:v>7.9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6</c:v>
                </c:pt>
                <c:pt idx="16">
                  <c:v>7.7</c:v>
                </c:pt>
                <c:pt idx="17">
                  <c:v>7.9</c:v>
                </c:pt>
                <c:pt idx="18">
                  <c:v>8.3000000000000007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8.6999999999999993</c:v>
                </c:pt>
                <c:pt idx="22">
                  <c:v>8.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8.9</c:v>
                </c:pt>
                <c:pt idx="27">
                  <c:v>8.9</c:v>
                </c:pt>
                <c:pt idx="28">
                  <c:v>8.9</c:v>
                </c:pt>
                <c:pt idx="29">
                  <c:v>9.1</c:v>
                </c:pt>
                <c:pt idx="30">
                  <c:v>9.5</c:v>
                </c:pt>
                <c:pt idx="31" formatCode="General">
                  <c:v>9.5</c:v>
                </c:pt>
                <c:pt idx="32">
                  <c:v>9.1999999999999993</c:v>
                </c:pt>
                <c:pt idx="33">
                  <c:v>9</c:v>
                </c:pt>
                <c:pt idx="34">
                  <c:v>8.8000000000000007</c:v>
                </c:pt>
                <c:pt idx="35">
                  <c:v>8.5</c:v>
                </c:pt>
                <c:pt idx="36">
                  <c:v>8.5</c:v>
                </c:pt>
                <c:pt idx="37">
                  <c:v>8.5</c:v>
                </c:pt>
                <c:pt idx="38">
                  <c:v>8.3000000000000007</c:v>
                </c:pt>
                <c:pt idx="39">
                  <c:v>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2901216"/>
        <c:axId val="472903936"/>
      </c:lineChart>
      <c:catAx>
        <c:axId val="472901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3936"/>
        <c:crosses val="autoZero"/>
        <c:auto val="1"/>
        <c:lblAlgn val="ctr"/>
        <c:lblOffset val="10"/>
        <c:noMultiLvlLbl val="0"/>
      </c:catAx>
      <c:valAx>
        <c:axId val="47290393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1216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8:$U$9</c15:sqref>
                  </c15:fullRef>
                </c:ext>
              </c:extLst>
              <c:f>('01.2021'!$L$8:$L$9,'01.2021'!$N$8:$N$9,'01.2021'!$P$8:$P$9,'01.2021'!$R$8:$R$9,'01.2021'!$T$8:$T$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10:$U$10</c15:sqref>
                  </c15:fullRef>
                </c:ext>
              </c:extLst>
              <c:f>('01.2021'!$L$10,'01.2021'!$N$10,'01.2021'!$P$10,'01.2021'!$R$10,'01.2021'!$T$10)</c:f>
              <c:numCache>
                <c:formatCode>0.0</c:formatCode>
                <c:ptCount val="5"/>
                <c:pt idx="0">
                  <c:v>48.7</c:v>
                </c:pt>
                <c:pt idx="1">
                  <c:v>67.5</c:v>
                </c:pt>
                <c:pt idx="2">
                  <c:v>86.3</c:v>
                </c:pt>
                <c:pt idx="3">
                  <c:v>66.7</c:v>
                </c:pt>
                <c:pt idx="4">
                  <c:v>71.2</c:v>
                </c:pt>
              </c:numCache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8:$U$9</c15:sqref>
                  </c15:fullRef>
                </c:ext>
              </c:extLst>
              <c:f>('01.2021'!$L$8:$L$9,'01.2021'!$N$8:$N$9,'01.2021'!$P$8:$P$9,'01.2021'!$R$8:$R$9,'01.2021'!$T$8:$T$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11:$U$11</c15:sqref>
                  </c15:fullRef>
                </c:ext>
              </c:extLst>
              <c:f>('01.2021'!$L$11,'01.2021'!$N$11,'01.2021'!$P$11,'01.2021'!$R$11,'01.2021'!$T$11)</c:f>
              <c:numCache>
                <c:formatCode>0.0</c:formatCode>
                <c:ptCount val="5"/>
                <c:pt idx="0">
                  <c:v>29.8</c:v>
                </c:pt>
                <c:pt idx="1">
                  <c:v>21.6</c:v>
                </c:pt>
                <c:pt idx="2">
                  <c:v>4.2</c:v>
                </c:pt>
                <c:pt idx="3">
                  <c:v>25.5</c:v>
                </c:pt>
                <c:pt idx="4">
                  <c:v>28.8</c:v>
                </c:pt>
              </c:numCache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8:$U$9</c15:sqref>
                  </c15:fullRef>
                </c:ext>
              </c:extLst>
              <c:f>('01.2021'!$L$8:$L$9,'01.2021'!$N$8:$N$9,'01.2021'!$P$8:$P$9,'01.2021'!$R$8:$R$9,'01.2021'!$T$8:$T$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12:$U$12</c15:sqref>
                  </c15:fullRef>
                </c:ext>
              </c:extLst>
              <c:f>('01.2021'!$L$12,'01.2021'!$N$12,'01.2021'!$P$12,'01.2021'!$R$12,'01.2021'!$T$12)</c:f>
              <c:numCache>
                <c:formatCode>0.0</c:formatCode>
                <c:ptCount val="5"/>
                <c:pt idx="0">
                  <c:v>1.7</c:v>
                </c:pt>
                <c:pt idx="1">
                  <c:v>7.7</c:v>
                </c:pt>
                <c:pt idx="2">
                  <c:v>3.3</c:v>
                </c:pt>
                <c:pt idx="3">
                  <c:v>7.8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8:$U$9</c15:sqref>
                  </c15:fullRef>
                </c:ext>
              </c:extLst>
              <c:f>('01.2021'!$L$8:$L$9,'01.2021'!$N$8:$N$9,'01.2021'!$P$8:$P$9,'01.2021'!$R$8:$R$9,'01.2021'!$T$8:$T$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13:$U$13</c15:sqref>
                  </c15:fullRef>
                </c:ext>
              </c:extLst>
              <c:f>('01.2021'!$L$13,'01.2021'!$N$13,'01.2021'!$P$13,'01.2021'!$R$13,'01.2021'!$T$13)</c:f>
              <c:numCache>
                <c:formatCode>0.0</c:formatCode>
                <c:ptCount val="5"/>
                <c:pt idx="0">
                  <c:v>19.8</c:v>
                </c:pt>
                <c:pt idx="1">
                  <c:v>3.2</c:v>
                </c:pt>
                <c:pt idx="2">
                  <c:v>6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2373072"/>
        <c:axId val="552374704"/>
      </c:barChart>
      <c:catAx>
        <c:axId val="55237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4704"/>
        <c:crosses val="autoZero"/>
        <c:auto val="1"/>
        <c:lblAlgn val="ctr"/>
        <c:lblOffset val="100"/>
        <c:noMultiLvlLbl val="0"/>
      </c:catAx>
      <c:valAx>
        <c:axId val="55237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3072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66611616441678E-2"/>
          <c:y val="7.1664608650146427E-2"/>
          <c:w val="0.92183319605134395"/>
          <c:h val="0.69063951278861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18:$U$19</c15:sqref>
                  </c15:fullRef>
                </c:ext>
              </c:extLst>
              <c:f>('01.2021'!$L$18:$L$19,'01.2021'!$N$18:$N$19,'01.2021'!$P$18:$P$19,'01.2021'!$R$18:$R$19,'01.2021'!$T$18:$T$1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20:$U$20</c15:sqref>
                  </c15:fullRef>
                </c:ext>
              </c:extLst>
              <c:f>('01.2021'!$L$20,'01.2021'!$N$20,'01.2021'!$P$20,'01.2021'!$R$20,'01.2021'!$T$20)</c:f>
              <c:numCache>
                <c:formatCode>0.0</c:formatCode>
                <c:ptCount val="5"/>
                <c:pt idx="0">
                  <c:v>2.4</c:v>
                </c:pt>
                <c:pt idx="1">
                  <c:v>0.7</c:v>
                </c:pt>
                <c:pt idx="2">
                  <c:v>0.3</c:v>
                </c:pt>
                <c:pt idx="3">
                  <c:v>1.7</c:v>
                </c:pt>
                <c:pt idx="4">
                  <c:v>2.7</c:v>
                </c:pt>
              </c:numCache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18:$U$19</c15:sqref>
                  </c15:fullRef>
                </c:ext>
              </c:extLst>
              <c:f>('01.2021'!$L$18:$L$19,'01.2021'!$N$18:$N$19,'01.2021'!$P$18:$P$19,'01.2021'!$R$18:$R$19,'01.2021'!$T$18:$T$1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21:$U$21</c15:sqref>
                  </c15:fullRef>
                </c:ext>
              </c:extLst>
              <c:f>('01.2021'!$L$21,'01.2021'!$N$21,'01.2021'!$P$21,'01.2021'!$R$21,'01.2021'!$T$21)</c:f>
              <c:numCache>
                <c:formatCode>0.0</c:formatCode>
                <c:ptCount val="5"/>
                <c:pt idx="0">
                  <c:v>1.7</c:v>
                </c:pt>
                <c:pt idx="1">
                  <c:v>3.5</c:v>
                </c:pt>
                <c:pt idx="2">
                  <c:v>1.6</c:v>
                </c:pt>
                <c:pt idx="3">
                  <c:v>3</c:v>
                </c:pt>
                <c:pt idx="4">
                  <c:v>3.6</c:v>
                </c:pt>
              </c:numCache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01.2021'!$L$18:$U$19</c15:sqref>
                  </c15:fullRef>
                </c:ext>
              </c:extLst>
              <c:f>('01.2021'!$L$18:$L$19,'01.2021'!$N$18:$N$19,'01.2021'!$P$18:$P$19,'01.2021'!$R$18:$R$19,'01.2021'!$T$18:$T$19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01.2021'!$L$22:$U$22</c15:sqref>
                  </c15:fullRef>
                </c:ext>
              </c:extLst>
              <c:f>('01.2021'!$L$22,'01.2021'!$N$22,'01.2021'!$P$22,'01.2021'!$R$22,'01.2021'!$T$22)</c:f>
              <c:numCache>
                <c:formatCode>0.0</c:formatCode>
                <c:ptCount val="5"/>
                <c:pt idx="0">
                  <c:v>0.9</c:v>
                </c:pt>
                <c:pt idx="1">
                  <c:v>10.3</c:v>
                </c:pt>
                <c:pt idx="2">
                  <c:v>0.1</c:v>
                </c:pt>
                <c:pt idx="3">
                  <c:v>2.8</c:v>
                </c:pt>
                <c:pt idx="4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2375792"/>
        <c:axId val="552375248"/>
      </c:barChart>
      <c:catAx>
        <c:axId val="55237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5248"/>
        <c:crosses val="autoZero"/>
        <c:auto val="1"/>
        <c:lblAlgn val="ctr"/>
        <c:lblOffset val="100"/>
        <c:noMultiLvlLbl val="0"/>
      </c:catAx>
      <c:valAx>
        <c:axId val="552375248"/>
        <c:scaling>
          <c:orientation val="minMax"/>
          <c:max val="11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5792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114480516016E-2"/>
          <c:y val="0.84456410081524935"/>
          <c:w val="0.88044438412516046"/>
          <c:h val="0.15122987620709663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J$44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41:$O$4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4.3</c:v>
                </c:pt>
                <c:pt idx="1">
                  <c:v>-3.5</c:v>
                </c:pt>
                <c:pt idx="2">
                  <c:v>-0.7</c:v>
                </c:pt>
                <c:pt idx="3">
                  <c:v>-5.2</c:v>
                </c:pt>
                <c:pt idx="4">
                  <c:v>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2380144"/>
        <c:axId val="552381232"/>
      </c:barChart>
      <c:catAx>
        <c:axId val="552380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81232"/>
        <c:crosses val="autoZero"/>
        <c:auto val="1"/>
        <c:lblAlgn val="ctr"/>
        <c:lblOffset val="100"/>
        <c:noMultiLvlLbl val="0"/>
      </c:catAx>
      <c:valAx>
        <c:axId val="552381232"/>
        <c:scaling>
          <c:orientation val="minMax"/>
          <c:min val="-16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80144"/>
        <c:crosses val="autoZero"/>
        <c:crossBetween val="between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58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1.1000000000000001</c:v>
                </c:pt>
                <c:pt idx="1">
                  <c:v>3.2</c:v>
                </c:pt>
                <c:pt idx="2">
                  <c:v>0</c:v>
                </c:pt>
                <c:pt idx="3">
                  <c:v>4.2</c:v>
                </c:pt>
                <c:pt idx="4">
                  <c:v>4.5</c:v>
                </c:pt>
              </c:numCache>
            </c:numRef>
          </c:val>
        </c:ser>
        <c:ser>
          <c:idx val="1"/>
          <c:order val="1"/>
          <c:tx>
            <c:strRef>
              <c:f>'01.2021'!$J$59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9.6</c:v>
                </c:pt>
                <c:pt idx="1">
                  <c:v>17.100000000000001</c:v>
                </c:pt>
                <c:pt idx="2">
                  <c:v>2.5</c:v>
                </c:pt>
                <c:pt idx="3">
                  <c:v>7.8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01.2021'!$J$60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C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18.3</c:v>
                </c:pt>
                <c:pt idx="1">
                  <c:v>18.5</c:v>
                </c:pt>
                <c:pt idx="2">
                  <c:v>6.2</c:v>
                </c:pt>
                <c:pt idx="3">
                  <c:v>21.4</c:v>
                </c:pt>
                <c:pt idx="4">
                  <c:v>19.8</c:v>
                </c:pt>
              </c:numCache>
            </c:numRef>
          </c:val>
        </c:ser>
        <c:ser>
          <c:idx val="3"/>
          <c:order val="3"/>
          <c:tx>
            <c:strRef>
              <c:f>'01.2021'!$J$61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28.5</c:v>
                </c:pt>
                <c:pt idx="1">
                  <c:v>40.1</c:v>
                </c:pt>
                <c:pt idx="2">
                  <c:v>77</c:v>
                </c:pt>
                <c:pt idx="3">
                  <c:v>18.399999999999999</c:v>
                </c:pt>
                <c:pt idx="4">
                  <c:v>59.6</c:v>
                </c:pt>
              </c:numCache>
            </c:numRef>
          </c:val>
        </c:ser>
        <c:ser>
          <c:idx val="4"/>
          <c:order val="4"/>
          <c:tx>
            <c:strRef>
              <c:f>'01.2021'!$J$62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42.5</c:v>
                </c:pt>
                <c:pt idx="1">
                  <c:v>21.1</c:v>
                </c:pt>
                <c:pt idx="2">
                  <c:v>14.3</c:v>
                </c:pt>
                <c:pt idx="3">
                  <c:v>48.2</c:v>
                </c:pt>
                <c:pt idx="4">
                  <c:v>16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2373616"/>
        <c:axId val="552370896"/>
      </c:barChart>
      <c:catAx>
        <c:axId val="552373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0896"/>
        <c:crosses val="autoZero"/>
        <c:auto val="1"/>
        <c:lblAlgn val="ctr"/>
        <c:lblOffset val="100"/>
        <c:noMultiLvlLbl val="0"/>
      </c:catAx>
      <c:valAx>
        <c:axId val="552370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3616"/>
        <c:crosses val="autoZero"/>
        <c:crossBetween val="between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85725741768537578"/>
          <c:h val="7.3307605057127842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9068153099"/>
          <c:h val="0.758441380250611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36</c:v>
                </c:pt>
                <c:pt idx="1">
                  <c:v>49.6</c:v>
                </c:pt>
                <c:pt idx="2">
                  <c:v>50.3</c:v>
                </c:pt>
                <c:pt idx="3">
                  <c:v>36.1</c:v>
                </c:pt>
                <c:pt idx="4">
                  <c:v>25.2</c:v>
                </c:pt>
              </c:numCache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0.6</c:v>
                </c:pt>
                <c:pt idx="1">
                  <c:v>10.8</c:v>
                </c:pt>
                <c:pt idx="2">
                  <c:v>5.8</c:v>
                </c:pt>
                <c:pt idx="3">
                  <c:v>12.5</c:v>
                </c:pt>
                <c:pt idx="4">
                  <c:v>9.9</c:v>
                </c:pt>
              </c:numCache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00923C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1.10000000000000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5</c:v>
                </c:pt>
              </c:numCache>
            </c:numRef>
          </c:val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5:$O$75</c:f>
              <c:numCache>
                <c:formatCode>0.0</c:formatCode>
                <c:ptCount val="5"/>
                <c:pt idx="0">
                  <c:v>62.3</c:v>
                </c:pt>
                <c:pt idx="1">
                  <c:v>39.6</c:v>
                </c:pt>
                <c:pt idx="2">
                  <c:v>43.9</c:v>
                </c:pt>
                <c:pt idx="3">
                  <c:v>51.4</c:v>
                </c:pt>
                <c:pt idx="4">
                  <c:v>6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2376336"/>
        <c:axId val="552370352"/>
        <c:extLst/>
      </c:barChart>
      <c:catAx>
        <c:axId val="55237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0352"/>
        <c:crossesAt val="0"/>
        <c:auto val="1"/>
        <c:lblAlgn val="ctr"/>
        <c:lblOffset val="100"/>
        <c:noMultiLvlLbl val="0"/>
      </c:catAx>
      <c:valAx>
        <c:axId val="5523703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6336"/>
        <c:crosses val="autoZero"/>
        <c:crossBetween val="between"/>
        <c:majorUnit val="0.2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legend>
      <c:legendPos val="b"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J$91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1"/>
          <c:cat>
            <c:strRef>
              <c:f>'01.2021'!$K$89:$O$89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1:$O$91</c:f>
              <c:numCache>
                <c:formatCode>0.0</c:formatCode>
                <c:ptCount val="5"/>
                <c:pt idx="0">
                  <c:v>-0.8</c:v>
                </c:pt>
                <c:pt idx="1">
                  <c:v>1.8</c:v>
                </c:pt>
                <c:pt idx="2">
                  <c:v>1.5</c:v>
                </c:pt>
                <c:pt idx="3">
                  <c:v>-0.6</c:v>
                </c:pt>
                <c:pt idx="4">
                  <c:v>-1.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2377968"/>
        <c:axId val="552383408"/>
      </c:barChart>
      <c:catAx>
        <c:axId val="55237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83408"/>
        <c:crosses val="autoZero"/>
        <c:auto val="1"/>
        <c:lblAlgn val="ctr"/>
        <c:lblOffset val="100"/>
        <c:noMultiLvlLbl val="0"/>
      </c:catAx>
      <c:valAx>
        <c:axId val="552383408"/>
        <c:scaling>
          <c:orientation val="minMax"/>
          <c:max val="2"/>
          <c:min val="-2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377968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105:$C$144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na 1 ofertę'!$D$105:$D$144</c:f>
              <c:numCache>
                <c:formatCode>0</c:formatCode>
                <c:ptCount val="40"/>
                <c:pt idx="0">
                  <c:v>26</c:v>
                </c:pt>
                <c:pt idx="1">
                  <c:v>21</c:v>
                </c:pt>
                <c:pt idx="2">
                  <c:v>26</c:v>
                </c:pt>
                <c:pt idx="3">
                  <c:v>27</c:v>
                </c:pt>
                <c:pt idx="4">
                  <c:v>31</c:v>
                </c:pt>
                <c:pt idx="5">
                  <c:v>49</c:v>
                </c:pt>
                <c:pt idx="6">
                  <c:v>34</c:v>
                </c:pt>
                <c:pt idx="7">
                  <c:v>25</c:v>
                </c:pt>
                <c:pt idx="8">
                  <c:v>24</c:v>
                </c:pt>
                <c:pt idx="9">
                  <c:v>22</c:v>
                </c:pt>
                <c:pt idx="10">
                  <c:v>21</c:v>
                </c:pt>
                <c:pt idx="11">
                  <c:v>30</c:v>
                </c:pt>
                <c:pt idx="12">
                  <c:v>25</c:v>
                </c:pt>
                <c:pt idx="13">
                  <c:v>28</c:v>
                </c:pt>
                <c:pt idx="14">
                  <c:v>25</c:v>
                </c:pt>
                <c:pt idx="15">
                  <c:v>39</c:v>
                </c:pt>
                <c:pt idx="16">
                  <c:v>43</c:v>
                </c:pt>
                <c:pt idx="17">
                  <c:v>75</c:v>
                </c:pt>
                <c:pt idx="18">
                  <c:v>42</c:v>
                </c:pt>
                <c:pt idx="19">
                  <c:v>41</c:v>
                </c:pt>
                <c:pt idx="20">
                  <c:v>63</c:v>
                </c:pt>
                <c:pt idx="21">
                  <c:v>66</c:v>
                </c:pt>
                <c:pt idx="22">
                  <c:v>57</c:v>
                </c:pt>
                <c:pt idx="23">
                  <c:v>43</c:v>
                </c:pt>
                <c:pt idx="24">
                  <c:v>40</c:v>
                </c:pt>
                <c:pt idx="25">
                  <c:v>36</c:v>
                </c:pt>
                <c:pt idx="26">
                  <c:v>32</c:v>
                </c:pt>
                <c:pt idx="27">
                  <c:v>39</c:v>
                </c:pt>
                <c:pt idx="28">
                  <c:v>50</c:v>
                </c:pt>
                <c:pt idx="29">
                  <c:v>69</c:v>
                </c:pt>
                <c:pt idx="30">
                  <c:v>51</c:v>
                </c:pt>
                <c:pt idx="31">
                  <c:v>40</c:v>
                </c:pt>
                <c:pt idx="32">
                  <c:v>36</c:v>
                </c:pt>
                <c:pt idx="33">
                  <c:v>30</c:v>
                </c:pt>
                <c:pt idx="34">
                  <c:v>29</c:v>
                </c:pt>
                <c:pt idx="35">
                  <c:v>26</c:v>
                </c:pt>
                <c:pt idx="36">
                  <c:v>29</c:v>
                </c:pt>
                <c:pt idx="37">
                  <c:v>24</c:v>
                </c:pt>
                <c:pt idx="38">
                  <c:v>22</c:v>
                </c:pt>
                <c:pt idx="39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472911552"/>
        <c:axId val="472907744"/>
      </c:barChart>
      <c:catAx>
        <c:axId val="472911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7744"/>
        <c:crosses val="autoZero"/>
        <c:auto val="1"/>
        <c:lblAlgn val="ctr"/>
        <c:lblOffset val="10"/>
        <c:noMultiLvlLbl val="0"/>
      </c:catAx>
      <c:valAx>
        <c:axId val="472907744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11552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Budownictwo</c:v>
                </c:pt>
                <c:pt idx="4">
                  <c:v>Handel; naprawa pojazdów samochodowych∆</c:v>
                </c:pt>
                <c:pt idx="5">
                  <c:v>Obsługa rynku nieruchomości∆</c:v>
                </c:pt>
                <c:pt idx="6">
                  <c:v>Dostawa wody; gospodarowanie ściekami i odpadami; rekultywacja∆</c:v>
                </c:pt>
                <c:pt idx="7">
                  <c:v>Działalność profesjonalna, naukowa i technicznaa</c:v>
                </c:pt>
                <c:pt idx="8">
                  <c:v>Przetwórstwo przemysłowe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1.766346307573059</c:v>
                </c:pt>
                <c:pt idx="1">
                  <c:v>-20.352212865766901</c:v>
                </c:pt>
                <c:pt idx="2">
                  <c:v>-11.793383562725012</c:v>
                </c:pt>
                <c:pt idx="3">
                  <c:v>-8.6361364248087114</c:v>
                </c:pt>
                <c:pt idx="4">
                  <c:v>-8.2336132174940815</c:v>
                </c:pt>
                <c:pt idx="5">
                  <c:v>-0.81556989717344663</c:v>
                </c:pt>
                <c:pt idx="6">
                  <c:v>2.5853363365733628</c:v>
                </c:pt>
                <c:pt idx="7">
                  <c:v>3.9424608354431001</c:v>
                </c:pt>
                <c:pt idx="8">
                  <c:v>4.2340827267152861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72901760"/>
        <c:axId val="472905024"/>
      </c:barChart>
      <c:catAx>
        <c:axId val="4729017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5024"/>
        <c:crosses val="autoZero"/>
        <c:auto val="1"/>
        <c:lblAlgn val="ctr"/>
        <c:lblOffset val="0"/>
        <c:noMultiLvlLbl val="0"/>
      </c:catAx>
      <c:valAx>
        <c:axId val="472905024"/>
        <c:scaling>
          <c:orientation val="minMax"/>
          <c:max val="10"/>
          <c:min val="-3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1760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1:$B$50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C$11:$C$50</c:f>
              <c:numCache>
                <c:formatCode>0.0</c:formatCode>
                <c:ptCount val="40"/>
                <c:pt idx="0">
                  <c:v>117.3</c:v>
                </c:pt>
                <c:pt idx="1">
                  <c:v>116.6</c:v>
                </c:pt>
                <c:pt idx="2">
                  <c:v>115.9</c:v>
                </c:pt>
                <c:pt idx="3">
                  <c:v>119.5</c:v>
                </c:pt>
                <c:pt idx="4">
                  <c:v>120.6</c:v>
                </c:pt>
                <c:pt idx="5">
                  <c:v>128.1</c:v>
                </c:pt>
                <c:pt idx="6">
                  <c:v>119.8</c:v>
                </c:pt>
                <c:pt idx="7">
                  <c:v>120.3</c:v>
                </c:pt>
                <c:pt idx="8">
                  <c:v>125.5</c:v>
                </c:pt>
                <c:pt idx="9">
                  <c:v>126</c:v>
                </c:pt>
                <c:pt idx="10">
                  <c:v>122.9</c:v>
                </c:pt>
                <c:pt idx="11">
                  <c:v>124</c:v>
                </c:pt>
                <c:pt idx="12">
                  <c:v>125.9</c:v>
                </c:pt>
                <c:pt idx="13">
                  <c:v>124.5</c:v>
                </c:pt>
                <c:pt idx="14">
                  <c:v>123.5</c:v>
                </c:pt>
                <c:pt idx="15">
                  <c:v>126.6</c:v>
                </c:pt>
                <c:pt idx="16">
                  <c:v>127</c:v>
                </c:pt>
                <c:pt idx="17">
                  <c:v>136.1</c:v>
                </c:pt>
                <c:pt idx="18">
                  <c:v>128.30000000000001</c:v>
                </c:pt>
                <c:pt idx="19">
                  <c:v>129.5</c:v>
                </c:pt>
                <c:pt idx="20">
                  <c:v>133.4</c:v>
                </c:pt>
                <c:pt idx="21">
                  <c:v>128.5</c:v>
                </c:pt>
                <c:pt idx="22">
                  <c:v>124.5</c:v>
                </c:pt>
                <c:pt idx="23">
                  <c:v>128.5</c:v>
                </c:pt>
                <c:pt idx="24">
                  <c:v>130.80000000000001</c:v>
                </c:pt>
                <c:pt idx="25">
                  <c:v>129.80000000000001</c:v>
                </c:pt>
                <c:pt idx="26">
                  <c:v>130.6</c:v>
                </c:pt>
                <c:pt idx="27">
                  <c:v>132.69999999999999</c:v>
                </c:pt>
                <c:pt idx="28">
                  <c:v>133.4</c:v>
                </c:pt>
                <c:pt idx="29">
                  <c:v>145.30000000000001</c:v>
                </c:pt>
                <c:pt idx="30">
                  <c:v>134.69999999999999</c:v>
                </c:pt>
                <c:pt idx="31" formatCode="General">
                  <c:v>135.5</c:v>
                </c:pt>
                <c:pt idx="32">
                  <c:v>144.30000000000001</c:v>
                </c:pt>
                <c:pt idx="33" formatCode="General">
                  <c:v>141.30000000000001</c:v>
                </c:pt>
                <c:pt idx="34" formatCode="General">
                  <c:v>137.19999999999999</c:v>
                </c:pt>
                <c:pt idx="35" formatCode="General">
                  <c:v>141.19999999999999</c:v>
                </c:pt>
                <c:pt idx="36" formatCode="General">
                  <c:v>142.5</c:v>
                </c:pt>
                <c:pt idx="37" formatCode="General">
                  <c:v>142.4</c:v>
                </c:pt>
                <c:pt idx="38" formatCode="General">
                  <c:v>142.4</c:v>
                </c:pt>
                <c:pt idx="39" formatCode="General">
                  <c:v>144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1:$B$50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D$11:$D$50</c:f>
              <c:numCache>
                <c:formatCode>0.0</c:formatCode>
                <c:ptCount val="40"/>
                <c:pt idx="0" formatCode="General">
                  <c:v>119.6</c:v>
                </c:pt>
                <c:pt idx="1">
                  <c:v>119</c:v>
                </c:pt>
                <c:pt idx="2" formatCode="General">
                  <c:v>117.5</c:v>
                </c:pt>
                <c:pt idx="3">
                  <c:v>121</c:v>
                </c:pt>
                <c:pt idx="4" formatCode="General">
                  <c:v>121.4</c:v>
                </c:pt>
                <c:pt idx="5">
                  <c:v>124.4</c:v>
                </c:pt>
                <c:pt idx="6" formatCode="General">
                  <c:v>120.8</c:v>
                </c:pt>
                <c:pt idx="7">
                  <c:v>120</c:v>
                </c:pt>
                <c:pt idx="8">
                  <c:v>124</c:v>
                </c:pt>
                <c:pt idx="9">
                  <c:v>126.1</c:v>
                </c:pt>
                <c:pt idx="10">
                  <c:v>122.7</c:v>
                </c:pt>
                <c:pt idx="11">
                  <c:v>122.5</c:v>
                </c:pt>
                <c:pt idx="12">
                  <c:v>127.5</c:v>
                </c:pt>
                <c:pt idx="13">
                  <c:v>125.3</c:v>
                </c:pt>
                <c:pt idx="14">
                  <c:v>124.5</c:v>
                </c:pt>
                <c:pt idx="15">
                  <c:v>128.5</c:v>
                </c:pt>
                <c:pt idx="16">
                  <c:v>127.2</c:v>
                </c:pt>
                <c:pt idx="17">
                  <c:v>132.30000000000001</c:v>
                </c:pt>
                <c:pt idx="18">
                  <c:v>128.5</c:v>
                </c:pt>
                <c:pt idx="19">
                  <c:v>128.5</c:v>
                </c:pt>
                <c:pt idx="20">
                  <c:v>131.1</c:v>
                </c:pt>
                <c:pt idx="21">
                  <c:v>126.5</c:v>
                </c:pt>
                <c:pt idx="22">
                  <c:v>123.1</c:v>
                </c:pt>
                <c:pt idx="23">
                  <c:v>123.6</c:v>
                </c:pt>
                <c:pt idx="24">
                  <c:v>131</c:v>
                </c:pt>
                <c:pt idx="25">
                  <c:v>129.80000000000001</c:v>
                </c:pt>
                <c:pt idx="26">
                  <c:v>131.69999999999999</c:v>
                </c:pt>
                <c:pt idx="27">
                  <c:v>132.9</c:v>
                </c:pt>
                <c:pt idx="28">
                  <c:v>132.9</c:v>
                </c:pt>
                <c:pt idx="29">
                  <c:v>141.9</c:v>
                </c:pt>
                <c:pt idx="30">
                  <c:v>134.1</c:v>
                </c:pt>
                <c:pt idx="31" formatCode="General">
                  <c:v>135.6</c:v>
                </c:pt>
                <c:pt idx="32">
                  <c:v>144</c:v>
                </c:pt>
                <c:pt idx="33" formatCode="General">
                  <c:v>141.80000000000001</c:v>
                </c:pt>
                <c:pt idx="34" formatCode="General">
                  <c:v>138.80000000000001</c:v>
                </c:pt>
                <c:pt idx="35" formatCode="General">
                  <c:v>139.4</c:v>
                </c:pt>
                <c:pt idx="36" formatCode="General">
                  <c:v>143.69999999999999</c:v>
                </c:pt>
                <c:pt idx="37" formatCode="General">
                  <c:v>141.80000000000001</c:v>
                </c:pt>
                <c:pt idx="38" formatCode="General">
                  <c:v>142.9</c:v>
                </c:pt>
                <c:pt idx="39" formatCode="General">
                  <c:v>144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2906656"/>
        <c:axId val="472899584"/>
      </c:lineChart>
      <c:catAx>
        <c:axId val="472906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899584"/>
        <c:crossesAt val="100"/>
        <c:auto val="1"/>
        <c:lblAlgn val="ctr"/>
        <c:lblOffset val="10"/>
        <c:noMultiLvlLbl val="0"/>
      </c:catAx>
      <c:valAx>
        <c:axId val="472899584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6656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45:$B$84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C$45:$C$84</c:f>
              <c:numCache>
                <c:formatCode>General</c:formatCode>
                <c:ptCount val="40"/>
                <c:pt idx="0">
                  <c:v>65.650000000000006</c:v>
                </c:pt>
                <c:pt idx="1">
                  <c:v>67.64</c:v>
                </c:pt>
                <c:pt idx="2" formatCode="0.00">
                  <c:v>74.2</c:v>
                </c:pt>
                <c:pt idx="3">
                  <c:v>75.38</c:v>
                </c:pt>
                <c:pt idx="4">
                  <c:v>76.91</c:v>
                </c:pt>
                <c:pt idx="5">
                  <c:v>79.989999999999995</c:v>
                </c:pt>
                <c:pt idx="6">
                  <c:v>81.62</c:v>
                </c:pt>
                <c:pt idx="7">
                  <c:v>80.34</c:v>
                </c:pt>
                <c:pt idx="8" formatCode="0.00">
                  <c:v>77.400000000000006</c:v>
                </c:pt>
                <c:pt idx="9">
                  <c:v>75.55</c:v>
                </c:pt>
                <c:pt idx="10">
                  <c:v>76.38</c:v>
                </c:pt>
                <c:pt idx="11">
                  <c:v>72.89</c:v>
                </c:pt>
                <c:pt idx="12">
                  <c:v>65.66</c:v>
                </c:pt>
                <c:pt idx="13">
                  <c:v>62.55</c:v>
                </c:pt>
                <c:pt idx="14">
                  <c:v>61.97</c:v>
                </c:pt>
                <c:pt idx="15" formatCode="0.00">
                  <c:v>62.9</c:v>
                </c:pt>
                <c:pt idx="16">
                  <c:v>63.88</c:v>
                </c:pt>
                <c:pt idx="17">
                  <c:v>66.42</c:v>
                </c:pt>
                <c:pt idx="18">
                  <c:v>66.790000000000006</c:v>
                </c:pt>
                <c:pt idx="19">
                  <c:v>67.62</c:v>
                </c:pt>
                <c:pt idx="20">
                  <c:v>66.89</c:v>
                </c:pt>
                <c:pt idx="21">
                  <c:v>73.06</c:v>
                </c:pt>
                <c:pt idx="22">
                  <c:v>78.05</c:v>
                </c:pt>
                <c:pt idx="23">
                  <c:v>76.59</c:v>
                </c:pt>
                <c:pt idx="24">
                  <c:v>70.28</c:v>
                </c:pt>
                <c:pt idx="25" formatCode="0.00">
                  <c:v>62.9</c:v>
                </c:pt>
                <c:pt idx="26">
                  <c:v>65.72</c:v>
                </c:pt>
                <c:pt idx="27">
                  <c:v>72.53</c:v>
                </c:pt>
                <c:pt idx="28">
                  <c:v>77.930000000000007</c:v>
                </c:pt>
                <c:pt idx="29">
                  <c:v>81.84</c:v>
                </c:pt>
                <c:pt idx="30">
                  <c:v>85.25</c:v>
                </c:pt>
                <c:pt idx="31">
                  <c:v>87.52</c:v>
                </c:pt>
                <c:pt idx="32">
                  <c:v>89.99</c:v>
                </c:pt>
                <c:pt idx="33">
                  <c:v>89.28</c:v>
                </c:pt>
                <c:pt idx="34">
                  <c:v>91.71</c:v>
                </c:pt>
                <c:pt idx="35" formatCode="0.00">
                  <c:v>92.4</c:v>
                </c:pt>
                <c:pt idx="36">
                  <c:v>85.37</c:v>
                </c:pt>
                <c:pt idx="37" formatCode="0.00">
                  <c:v>88.9</c:v>
                </c:pt>
                <c:pt idx="38">
                  <c:v>98.95</c:v>
                </c:pt>
                <c:pt idx="39">
                  <c:v>100.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45:$B$84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D$45:$D$84</c:f>
              <c:numCache>
                <c:formatCode>General</c:formatCode>
                <c:ptCount val="40"/>
                <c:pt idx="0">
                  <c:v>52.44</c:v>
                </c:pt>
                <c:pt idx="1">
                  <c:v>52.88</c:v>
                </c:pt>
                <c:pt idx="2">
                  <c:v>57.59</c:v>
                </c:pt>
                <c:pt idx="3">
                  <c:v>57.41</c:v>
                </c:pt>
                <c:pt idx="4" formatCode="0.00">
                  <c:v>62.9</c:v>
                </c:pt>
                <c:pt idx="5">
                  <c:v>60.47</c:v>
                </c:pt>
                <c:pt idx="6">
                  <c:v>62.55</c:v>
                </c:pt>
                <c:pt idx="7">
                  <c:v>60.91</c:v>
                </c:pt>
                <c:pt idx="8">
                  <c:v>65.040000000000006</c:v>
                </c:pt>
                <c:pt idx="9">
                  <c:v>63.83</c:v>
                </c:pt>
                <c:pt idx="10">
                  <c:v>66.03</c:v>
                </c:pt>
                <c:pt idx="11" formatCode="0.00">
                  <c:v>59.6</c:v>
                </c:pt>
                <c:pt idx="12">
                  <c:v>52.14</c:v>
                </c:pt>
                <c:pt idx="13">
                  <c:v>51.64</c:v>
                </c:pt>
                <c:pt idx="14">
                  <c:v>49.98</c:v>
                </c:pt>
                <c:pt idx="15">
                  <c:v>49.59</c:v>
                </c:pt>
                <c:pt idx="16">
                  <c:v>50.35</c:v>
                </c:pt>
                <c:pt idx="17">
                  <c:v>50.19</c:v>
                </c:pt>
                <c:pt idx="18">
                  <c:v>54.18</c:v>
                </c:pt>
                <c:pt idx="19">
                  <c:v>49.52</c:v>
                </c:pt>
                <c:pt idx="20">
                  <c:v>59.03</c:v>
                </c:pt>
                <c:pt idx="21">
                  <c:v>51.71</c:v>
                </c:pt>
                <c:pt idx="22">
                  <c:v>56.22</c:v>
                </c:pt>
                <c:pt idx="23">
                  <c:v>50.82</c:v>
                </c:pt>
                <c:pt idx="24">
                  <c:v>46.36</c:v>
                </c:pt>
                <c:pt idx="25">
                  <c:v>43.78</c:v>
                </c:pt>
                <c:pt idx="26">
                  <c:v>45.08</c:v>
                </c:pt>
                <c:pt idx="27">
                  <c:v>47.91</c:v>
                </c:pt>
                <c:pt idx="28" formatCode="0.00">
                  <c:v>52.4</c:v>
                </c:pt>
                <c:pt idx="29">
                  <c:v>60.65</c:v>
                </c:pt>
                <c:pt idx="30" formatCode="0.00">
                  <c:v>51.6</c:v>
                </c:pt>
                <c:pt idx="31">
                  <c:v>61.75</c:v>
                </c:pt>
                <c:pt idx="32">
                  <c:v>60.89</c:v>
                </c:pt>
                <c:pt idx="33">
                  <c:v>61.45</c:v>
                </c:pt>
                <c:pt idx="34">
                  <c:v>64.78</c:v>
                </c:pt>
                <c:pt idx="35" formatCode="0.00">
                  <c:v>61.5</c:v>
                </c:pt>
                <c:pt idx="36">
                  <c:v>58.04</c:v>
                </c:pt>
                <c:pt idx="37">
                  <c:v>71.17</c:v>
                </c:pt>
                <c:pt idx="38">
                  <c:v>80.040000000000006</c:v>
                </c:pt>
                <c:pt idx="39">
                  <c:v>75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2912096"/>
        <c:axId val="472913184"/>
      </c:lineChart>
      <c:catAx>
        <c:axId val="47291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13184"/>
        <c:crosses val="autoZero"/>
        <c:auto val="1"/>
        <c:lblAlgn val="ctr"/>
        <c:lblOffset val="10"/>
        <c:tickLblSkip val="1"/>
        <c:noMultiLvlLbl val="0"/>
      </c:catAx>
      <c:valAx>
        <c:axId val="472913184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12096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F$10:$F$49</c:f>
              <c:numCache>
                <c:formatCode>0.00</c:formatCode>
                <c:ptCount val="40"/>
                <c:pt idx="0" formatCode="General">
                  <c:v>1.28</c:v>
                </c:pt>
                <c:pt idx="1">
                  <c:v>1.3</c:v>
                </c:pt>
                <c:pt idx="2" formatCode="General">
                  <c:v>1.31</c:v>
                </c:pt>
                <c:pt idx="3" formatCode="General">
                  <c:v>1.34</c:v>
                </c:pt>
                <c:pt idx="4" formatCode="General">
                  <c:v>1.34</c:v>
                </c:pt>
                <c:pt idx="5" formatCode="General">
                  <c:v>1.32</c:v>
                </c:pt>
                <c:pt idx="6" formatCode="General">
                  <c:v>1.35</c:v>
                </c:pt>
                <c:pt idx="7" formatCode="General">
                  <c:v>1.35</c:v>
                </c:pt>
                <c:pt idx="8" formatCode="General">
                  <c:v>1.34</c:v>
                </c:pt>
                <c:pt idx="9" formatCode="General">
                  <c:v>1.34</c:v>
                </c:pt>
                <c:pt idx="10" formatCode="General">
                  <c:v>1.33</c:v>
                </c:pt>
                <c:pt idx="11" formatCode="General">
                  <c:v>1.32</c:v>
                </c:pt>
                <c:pt idx="12" formatCode="General">
                  <c:v>1.29</c:v>
                </c:pt>
                <c:pt idx="13" formatCode="General">
                  <c:v>1.31</c:v>
                </c:pt>
                <c:pt idx="14" formatCode="General">
                  <c:v>1.32</c:v>
                </c:pt>
                <c:pt idx="15" formatCode="General">
                  <c:v>1.24</c:v>
                </c:pt>
                <c:pt idx="16" formatCode="General">
                  <c:v>1.34</c:v>
                </c:pt>
                <c:pt idx="17" formatCode="General">
                  <c:v>1.34</c:v>
                </c:pt>
                <c:pt idx="18" formatCode="General">
                  <c:v>1.34</c:v>
                </c:pt>
                <c:pt idx="19" formatCode="General">
                  <c:v>1.36</c:v>
                </c:pt>
                <c:pt idx="20" formatCode="General">
                  <c:v>1.35</c:v>
                </c:pt>
                <c:pt idx="21" formatCode="General">
                  <c:v>1.28</c:v>
                </c:pt>
                <c:pt idx="22" formatCode="General">
                  <c:v>1.28</c:v>
                </c:pt>
                <c:pt idx="23" formatCode="General">
                  <c:v>1.28</c:v>
                </c:pt>
                <c:pt idx="24" formatCode="General">
                  <c:v>1.28</c:v>
                </c:pt>
                <c:pt idx="25" formatCode="General">
                  <c:v>1.31</c:v>
                </c:pt>
                <c:pt idx="26" formatCode="General">
                  <c:v>1.33</c:v>
                </c:pt>
                <c:pt idx="27" formatCode="General">
                  <c:v>1.39</c:v>
                </c:pt>
                <c:pt idx="28" formatCode="General">
                  <c:v>1.44</c:v>
                </c:pt>
                <c:pt idx="29" formatCode="General">
                  <c:v>1.51</c:v>
                </c:pt>
                <c:pt idx="30">
                  <c:v>1.4</c:v>
                </c:pt>
                <c:pt idx="31" formatCode="General">
                  <c:v>1.43</c:v>
                </c:pt>
                <c:pt idx="32" formatCode="General">
                  <c:v>1.49</c:v>
                </c:pt>
                <c:pt idx="33" formatCode="General">
                  <c:v>1.49</c:v>
                </c:pt>
                <c:pt idx="34" formatCode="General">
                  <c:v>1.47</c:v>
                </c:pt>
                <c:pt idx="35" formatCode="General">
                  <c:v>1.48</c:v>
                </c:pt>
                <c:pt idx="36" formatCode="General">
                  <c:v>1.45</c:v>
                </c:pt>
                <c:pt idx="37" formatCode="General">
                  <c:v>1.46</c:v>
                </c:pt>
                <c:pt idx="38">
                  <c:v>1.5</c:v>
                </c:pt>
                <c:pt idx="39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2904480"/>
        <c:axId val="472898496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C$10:$C$49</c:f>
              <c:numCache>
                <c:formatCode>General</c:formatCode>
                <c:ptCount val="40"/>
                <c:pt idx="0">
                  <c:v>6.04</c:v>
                </c:pt>
                <c:pt idx="1">
                  <c:v>6.22</c:v>
                </c:pt>
                <c:pt idx="2">
                  <c:v>6.47</c:v>
                </c:pt>
                <c:pt idx="3">
                  <c:v>6.05</c:v>
                </c:pt>
                <c:pt idx="4">
                  <c:v>6.04</c:v>
                </c:pt>
                <c:pt idx="5">
                  <c:v>6.31</c:v>
                </c:pt>
                <c:pt idx="6">
                  <c:v>6.34</c:v>
                </c:pt>
                <c:pt idx="7">
                  <c:v>6.08</c:v>
                </c:pt>
                <c:pt idx="8">
                  <c:v>6.15</c:v>
                </c:pt>
                <c:pt idx="9">
                  <c:v>6.12</c:v>
                </c:pt>
                <c:pt idx="10">
                  <c:v>6.09</c:v>
                </c:pt>
                <c:pt idx="11">
                  <c:v>5.73</c:v>
                </c:pt>
                <c:pt idx="12" formatCode="0.00">
                  <c:v>5.2</c:v>
                </c:pt>
                <c:pt idx="13">
                  <c:v>5.69</c:v>
                </c:pt>
                <c:pt idx="14">
                  <c:v>5.67</c:v>
                </c:pt>
                <c:pt idx="15" formatCode="0.00">
                  <c:v>5.6</c:v>
                </c:pt>
                <c:pt idx="16">
                  <c:v>5.79</c:v>
                </c:pt>
                <c:pt idx="17" formatCode="0.00">
                  <c:v>6</c:v>
                </c:pt>
                <c:pt idx="18">
                  <c:v>5.94</c:v>
                </c:pt>
                <c:pt idx="19">
                  <c:v>5.88</c:v>
                </c:pt>
                <c:pt idx="20">
                  <c:v>5.91</c:v>
                </c:pt>
                <c:pt idx="21">
                  <c:v>5.51</c:v>
                </c:pt>
                <c:pt idx="22">
                  <c:v>5.58</c:v>
                </c:pt>
                <c:pt idx="23">
                  <c:v>5.88</c:v>
                </c:pt>
                <c:pt idx="24">
                  <c:v>5.55</c:v>
                </c:pt>
                <c:pt idx="25">
                  <c:v>5.78</c:v>
                </c:pt>
                <c:pt idx="26">
                  <c:v>5.52</c:v>
                </c:pt>
                <c:pt idx="27">
                  <c:v>5.66</c:v>
                </c:pt>
                <c:pt idx="28">
                  <c:v>6.01</c:v>
                </c:pt>
                <c:pt idx="29">
                  <c:v>6.64</c:v>
                </c:pt>
                <c:pt idx="30">
                  <c:v>6.76</c:v>
                </c:pt>
                <c:pt idx="31">
                  <c:v>6.44</c:v>
                </c:pt>
                <c:pt idx="32">
                  <c:v>6.11</c:v>
                </c:pt>
                <c:pt idx="33">
                  <c:v>6.37</c:v>
                </c:pt>
                <c:pt idx="34">
                  <c:v>6.52</c:v>
                </c:pt>
                <c:pt idx="35">
                  <c:v>6.64</c:v>
                </c:pt>
                <c:pt idx="36">
                  <c:v>6.49</c:v>
                </c:pt>
                <c:pt idx="37">
                  <c:v>6.68</c:v>
                </c:pt>
                <c:pt idx="38">
                  <c:v>6.72</c:v>
                </c:pt>
                <c:pt idx="39">
                  <c:v>7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D$10:$D$49</c:f>
              <c:numCache>
                <c:formatCode>General</c:formatCode>
                <c:ptCount val="40"/>
                <c:pt idx="0">
                  <c:v>4.59</c:v>
                </c:pt>
                <c:pt idx="1">
                  <c:v>4.7300000000000004</c:v>
                </c:pt>
                <c:pt idx="2">
                  <c:v>4.76</c:v>
                </c:pt>
                <c:pt idx="3">
                  <c:v>4.47</c:v>
                </c:pt>
                <c:pt idx="4">
                  <c:v>4.24</c:v>
                </c:pt>
                <c:pt idx="5" formatCode="0.00">
                  <c:v>4.2</c:v>
                </c:pt>
                <c:pt idx="6">
                  <c:v>4.33</c:v>
                </c:pt>
                <c:pt idx="7" formatCode="0.00">
                  <c:v>4.2</c:v>
                </c:pt>
                <c:pt idx="8">
                  <c:v>4.3899999999999997</c:v>
                </c:pt>
                <c:pt idx="9">
                  <c:v>5.57</c:v>
                </c:pt>
                <c:pt idx="10">
                  <c:v>5.77</c:v>
                </c:pt>
                <c:pt idx="11">
                  <c:v>5.76</c:v>
                </c:pt>
                <c:pt idx="12">
                  <c:v>5.66</c:v>
                </c:pt>
                <c:pt idx="13">
                  <c:v>5.66</c:v>
                </c:pt>
                <c:pt idx="14">
                  <c:v>5.66</c:v>
                </c:pt>
                <c:pt idx="15" formatCode="0.00">
                  <c:v>5.8</c:v>
                </c:pt>
                <c:pt idx="16">
                  <c:v>5.85</c:v>
                </c:pt>
                <c:pt idx="17">
                  <c:v>6.15</c:v>
                </c:pt>
                <c:pt idx="18">
                  <c:v>5.83</c:v>
                </c:pt>
                <c:pt idx="19">
                  <c:v>6.14</c:v>
                </c:pt>
                <c:pt idx="20">
                  <c:v>6.27</c:v>
                </c:pt>
                <c:pt idx="21">
                  <c:v>6.04</c:v>
                </c:pt>
                <c:pt idx="22">
                  <c:v>5.31</c:v>
                </c:pt>
                <c:pt idx="23">
                  <c:v>5.58</c:v>
                </c:pt>
                <c:pt idx="24">
                  <c:v>4.97</c:v>
                </c:pt>
                <c:pt idx="25">
                  <c:v>4.97</c:v>
                </c:pt>
                <c:pt idx="26">
                  <c:v>4.75</c:v>
                </c:pt>
                <c:pt idx="27">
                  <c:v>4.4800000000000004</c:v>
                </c:pt>
                <c:pt idx="28">
                  <c:v>4.09</c:v>
                </c:pt>
                <c:pt idx="29">
                  <c:v>3.82</c:v>
                </c:pt>
                <c:pt idx="30">
                  <c:v>3.81</c:v>
                </c:pt>
                <c:pt idx="31">
                  <c:v>4.1900000000000004</c:v>
                </c:pt>
                <c:pt idx="32" formatCode="0.00">
                  <c:v>5.2</c:v>
                </c:pt>
                <c:pt idx="33">
                  <c:v>5.1100000000000003</c:v>
                </c:pt>
                <c:pt idx="34">
                  <c:v>5.12</c:v>
                </c:pt>
                <c:pt idx="35">
                  <c:v>5.21</c:v>
                </c:pt>
                <c:pt idx="36" formatCode="0.00">
                  <c:v>4.9000000000000004</c:v>
                </c:pt>
                <c:pt idx="37">
                  <c:v>5.15</c:v>
                </c:pt>
                <c:pt idx="38">
                  <c:v>4.38</c:v>
                </c:pt>
                <c:pt idx="39">
                  <c:v>3.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E$10:$E$49</c:f>
              <c:numCache>
                <c:formatCode>General</c:formatCode>
                <c:ptCount val="40"/>
                <c:pt idx="0">
                  <c:v>4.1900000000000004</c:v>
                </c:pt>
                <c:pt idx="1">
                  <c:v>4.78</c:v>
                </c:pt>
                <c:pt idx="2">
                  <c:v>4.25</c:v>
                </c:pt>
                <c:pt idx="3">
                  <c:v>4.09</c:v>
                </c:pt>
                <c:pt idx="4">
                  <c:v>3.59</c:v>
                </c:pt>
                <c:pt idx="5">
                  <c:v>3.47</c:v>
                </c:pt>
                <c:pt idx="6">
                  <c:v>4.13</c:v>
                </c:pt>
                <c:pt idx="7">
                  <c:v>3.84</c:v>
                </c:pt>
                <c:pt idx="8">
                  <c:v>4.3899999999999997</c:v>
                </c:pt>
                <c:pt idx="9">
                  <c:v>3.34</c:v>
                </c:pt>
                <c:pt idx="10" formatCode="0.00">
                  <c:v>3.9</c:v>
                </c:pt>
                <c:pt idx="11">
                  <c:v>3.81</c:v>
                </c:pt>
                <c:pt idx="12">
                  <c:v>4.41</c:v>
                </c:pt>
                <c:pt idx="13">
                  <c:v>4.13</c:v>
                </c:pt>
                <c:pt idx="14">
                  <c:v>4.24</c:v>
                </c:pt>
                <c:pt idx="15">
                  <c:v>3.83</c:v>
                </c:pt>
                <c:pt idx="16">
                  <c:v>3.79</c:v>
                </c:pt>
                <c:pt idx="17">
                  <c:v>3.86</c:v>
                </c:pt>
                <c:pt idx="18">
                  <c:v>4.32</c:v>
                </c:pt>
                <c:pt idx="19">
                  <c:v>4.47</c:v>
                </c:pt>
                <c:pt idx="20">
                  <c:v>4.28</c:v>
                </c:pt>
                <c:pt idx="21">
                  <c:v>2.2599999999999998</c:v>
                </c:pt>
                <c:pt idx="22">
                  <c:v>3.63</c:v>
                </c:pt>
                <c:pt idx="23" formatCode="0.00">
                  <c:v>3.5</c:v>
                </c:pt>
                <c:pt idx="24">
                  <c:v>4.01</c:v>
                </c:pt>
                <c:pt idx="25">
                  <c:v>3.59</c:v>
                </c:pt>
                <c:pt idx="26">
                  <c:v>3.41</c:v>
                </c:pt>
                <c:pt idx="27">
                  <c:v>3.41</c:v>
                </c:pt>
                <c:pt idx="28">
                  <c:v>2.5099999999999998</c:v>
                </c:pt>
                <c:pt idx="29">
                  <c:v>2.68</c:v>
                </c:pt>
                <c:pt idx="30">
                  <c:v>3.58</c:v>
                </c:pt>
                <c:pt idx="31">
                  <c:v>4.0599999999999996</c:v>
                </c:pt>
                <c:pt idx="32">
                  <c:v>4.25</c:v>
                </c:pt>
                <c:pt idx="33">
                  <c:v>4.08</c:v>
                </c:pt>
                <c:pt idx="34">
                  <c:v>4.6100000000000003</c:v>
                </c:pt>
                <c:pt idx="35">
                  <c:v>4.9800000000000004</c:v>
                </c:pt>
                <c:pt idx="36">
                  <c:v>4.26</c:v>
                </c:pt>
                <c:pt idx="37">
                  <c:v>4.28</c:v>
                </c:pt>
                <c:pt idx="38">
                  <c:v>3.94</c:v>
                </c:pt>
                <c:pt idx="39">
                  <c:v>4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897952"/>
        <c:axId val="472899040"/>
      </c:lineChart>
      <c:catAx>
        <c:axId val="472897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899040"/>
        <c:crosses val="autoZero"/>
        <c:auto val="1"/>
        <c:lblAlgn val="ctr"/>
        <c:lblOffset val="10"/>
        <c:noMultiLvlLbl val="0"/>
      </c:catAx>
      <c:valAx>
        <c:axId val="47289904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897952"/>
        <c:crosses val="autoZero"/>
        <c:crossBetween val="between"/>
      </c:valAx>
      <c:valAx>
        <c:axId val="472898496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4480"/>
        <c:crosses val="max"/>
        <c:crossBetween val="between"/>
      </c:valAx>
      <c:catAx>
        <c:axId val="472904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2898496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C$10:$C$49</c:f>
              <c:numCache>
                <c:formatCode>0.0</c:formatCode>
                <c:ptCount val="40"/>
                <c:pt idx="0">
                  <c:v>112.5</c:v>
                </c:pt>
                <c:pt idx="1">
                  <c:v>113.4</c:v>
                </c:pt>
                <c:pt idx="2">
                  <c:v>117.2</c:v>
                </c:pt>
                <c:pt idx="3">
                  <c:v>128.80000000000001</c:v>
                </c:pt>
                <c:pt idx="4">
                  <c:v>124</c:v>
                </c:pt>
                <c:pt idx="5">
                  <c:v>109.8</c:v>
                </c:pt>
                <c:pt idx="6">
                  <c:v>117.8</c:v>
                </c:pt>
                <c:pt idx="7">
                  <c:v>116.1</c:v>
                </c:pt>
                <c:pt idx="8">
                  <c:v>127.5</c:v>
                </c:pt>
                <c:pt idx="9">
                  <c:v>123</c:v>
                </c:pt>
                <c:pt idx="10">
                  <c:v>122.9</c:v>
                </c:pt>
                <c:pt idx="11">
                  <c:v>115.8</c:v>
                </c:pt>
                <c:pt idx="12">
                  <c:v>119</c:v>
                </c:pt>
                <c:pt idx="13">
                  <c:v>111.7</c:v>
                </c:pt>
                <c:pt idx="14">
                  <c:v>123.7</c:v>
                </c:pt>
                <c:pt idx="15">
                  <c:v>133.6</c:v>
                </c:pt>
                <c:pt idx="16">
                  <c:v>125.8</c:v>
                </c:pt>
                <c:pt idx="17">
                  <c:v>114</c:v>
                </c:pt>
                <c:pt idx="18">
                  <c:v>119.1</c:v>
                </c:pt>
                <c:pt idx="19">
                  <c:v>121.7</c:v>
                </c:pt>
                <c:pt idx="20">
                  <c:v>124.4</c:v>
                </c:pt>
                <c:pt idx="21">
                  <c:v>92.7</c:v>
                </c:pt>
                <c:pt idx="22">
                  <c:v>102.2</c:v>
                </c:pt>
                <c:pt idx="23">
                  <c:v>116.4</c:v>
                </c:pt>
                <c:pt idx="24">
                  <c:v>120.3</c:v>
                </c:pt>
                <c:pt idx="25">
                  <c:v>113.4</c:v>
                </c:pt>
                <c:pt idx="26">
                  <c:v>130.80000000000001</c:v>
                </c:pt>
                <c:pt idx="27">
                  <c:v>134.9</c:v>
                </c:pt>
                <c:pt idx="28">
                  <c:v>132.6</c:v>
                </c:pt>
                <c:pt idx="29">
                  <c:v>126.7</c:v>
                </c:pt>
                <c:pt idx="30">
                  <c:v>119.9</c:v>
                </c:pt>
                <c:pt idx="31">
                  <c:v>124.7</c:v>
                </c:pt>
                <c:pt idx="32">
                  <c:v>147.5</c:v>
                </c:pt>
                <c:pt idx="33" formatCode="General">
                  <c:v>133.69999999999999</c:v>
                </c:pt>
                <c:pt idx="34" formatCode="General">
                  <c:v>132.5</c:v>
                </c:pt>
                <c:pt idx="35" formatCode="General">
                  <c:v>137.5</c:v>
                </c:pt>
                <c:pt idx="36" formatCode="General">
                  <c:v>131.80000000000001</c:v>
                </c:pt>
                <c:pt idx="37" formatCode="General">
                  <c:v>128.19999999999999</c:v>
                </c:pt>
                <c:pt idx="38" formatCode="General">
                  <c:v>142.19999999999999</c:v>
                </c:pt>
                <c:pt idx="39" formatCode="General">
                  <c:v>14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D$10:$D$49</c:f>
              <c:numCache>
                <c:formatCode>0.0</c:formatCode>
                <c:ptCount val="40"/>
                <c:pt idx="0">
                  <c:v>133.9</c:v>
                </c:pt>
                <c:pt idx="1">
                  <c:v>131</c:v>
                </c:pt>
                <c:pt idx="2">
                  <c:v>139.9</c:v>
                </c:pt>
                <c:pt idx="3">
                  <c:v>153.6</c:v>
                </c:pt>
                <c:pt idx="4">
                  <c:v>136.69999999999999</c:v>
                </c:pt>
                <c:pt idx="5">
                  <c:v>127.4</c:v>
                </c:pt>
                <c:pt idx="6">
                  <c:v>133.80000000000001</c:v>
                </c:pt>
                <c:pt idx="7">
                  <c:v>134.69999999999999</c:v>
                </c:pt>
                <c:pt idx="8">
                  <c:v>150.5</c:v>
                </c:pt>
                <c:pt idx="9">
                  <c:v>142.19999999999999</c:v>
                </c:pt>
                <c:pt idx="10">
                  <c:v>150.19999999999999</c:v>
                </c:pt>
                <c:pt idx="11">
                  <c:v>138.6</c:v>
                </c:pt>
                <c:pt idx="12">
                  <c:v>141.19999999999999</c:v>
                </c:pt>
                <c:pt idx="13">
                  <c:v>132.6</c:v>
                </c:pt>
                <c:pt idx="14">
                  <c:v>146.80000000000001</c:v>
                </c:pt>
                <c:pt idx="15">
                  <c:v>153.4</c:v>
                </c:pt>
                <c:pt idx="16">
                  <c:v>141.9</c:v>
                </c:pt>
                <c:pt idx="17">
                  <c:v>144.9</c:v>
                </c:pt>
                <c:pt idx="18">
                  <c:v>136.19999999999999</c:v>
                </c:pt>
                <c:pt idx="19">
                  <c:v>138.1</c:v>
                </c:pt>
                <c:pt idx="20">
                  <c:v>136.9</c:v>
                </c:pt>
                <c:pt idx="21">
                  <c:v>91.7</c:v>
                </c:pt>
                <c:pt idx="22">
                  <c:v>109.3</c:v>
                </c:pt>
                <c:pt idx="23">
                  <c:v>127.6</c:v>
                </c:pt>
                <c:pt idx="24">
                  <c:v>131.6</c:v>
                </c:pt>
                <c:pt idx="25">
                  <c:v>124.4</c:v>
                </c:pt>
                <c:pt idx="26">
                  <c:v>146.80000000000001</c:v>
                </c:pt>
                <c:pt idx="27">
                  <c:v>153.80000000000001</c:v>
                </c:pt>
                <c:pt idx="28">
                  <c:v>152.1</c:v>
                </c:pt>
                <c:pt idx="29">
                  <c:v>145</c:v>
                </c:pt>
                <c:pt idx="30">
                  <c:v>133.30000000000001</c:v>
                </c:pt>
                <c:pt idx="31">
                  <c:v>138.80000000000001</c:v>
                </c:pt>
                <c:pt idx="32" formatCode="General">
                  <c:v>166.6</c:v>
                </c:pt>
                <c:pt idx="33" formatCode="General">
                  <c:v>155.30000000000001</c:v>
                </c:pt>
                <c:pt idx="34">
                  <c:v>155</c:v>
                </c:pt>
                <c:pt idx="35">
                  <c:v>161.69999999999999</c:v>
                </c:pt>
                <c:pt idx="36" formatCode="General">
                  <c:v>155.1</c:v>
                </c:pt>
                <c:pt idx="37">
                  <c:v>154</c:v>
                </c:pt>
                <c:pt idx="38">
                  <c:v>166</c:v>
                </c:pt>
                <c:pt idx="39" formatCode="General">
                  <c:v>17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2900128"/>
        <c:axId val="472900672"/>
      </c:lineChart>
      <c:catAx>
        <c:axId val="472900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0672"/>
        <c:crossesAt val="100"/>
        <c:auto val="1"/>
        <c:lblAlgn val="ctr"/>
        <c:lblOffset val="10"/>
        <c:noMultiLvlLbl val="0"/>
      </c:catAx>
      <c:valAx>
        <c:axId val="472900672"/>
        <c:scaling>
          <c:orientation val="minMax"/>
          <c:max val="180"/>
          <c:min val="9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0128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37:$B$73</c:f>
              <c:multiLvlStrCache>
                <c:ptCount val="37"/>
                <c:lvl>
                  <c:pt idx="0">
                    <c:v>I-X</c:v>
                  </c:pt>
                  <c:pt idx="1">
                    <c:v>I-XI</c:v>
                  </c:pt>
                  <c:pt idx="2">
                    <c:v>I-XII</c:v>
                  </c:pt>
                  <c:pt idx="3">
                    <c:v>I</c:v>
                  </c:pt>
                  <c:pt idx="4">
                    <c:v>I-II</c:v>
                  </c:pt>
                  <c:pt idx="5">
                    <c:v>I-III</c:v>
                  </c:pt>
                  <c:pt idx="6">
                    <c:v>I-IV</c:v>
                  </c:pt>
                  <c:pt idx="7">
                    <c:v>I-V</c:v>
                  </c:pt>
                  <c:pt idx="8">
                    <c:v>I-VI</c:v>
                  </c:pt>
                  <c:pt idx="9">
                    <c:v>I-VII   </c:v>
                  </c:pt>
                  <c:pt idx="10">
                    <c:v>I-VIII</c:v>
                  </c:pt>
                  <c:pt idx="11">
                    <c:v>I-IX</c:v>
                  </c:pt>
                  <c:pt idx="12">
                    <c:v>I-X</c:v>
                  </c:pt>
                  <c:pt idx="13">
                    <c:v>I-XI</c:v>
                  </c:pt>
                  <c:pt idx="14">
                    <c:v>I-XII</c:v>
                  </c:pt>
                  <c:pt idx="15">
                    <c:v>I</c:v>
                  </c:pt>
                  <c:pt idx="16">
                    <c:v>I-II</c:v>
                  </c:pt>
                  <c:pt idx="17">
                    <c:v>I-III</c:v>
                  </c:pt>
                  <c:pt idx="18">
                    <c:v>I-IV</c:v>
                  </c:pt>
                  <c:pt idx="19">
                    <c:v>I-V</c:v>
                  </c:pt>
                  <c:pt idx="20">
                    <c:v>I-VI</c:v>
                  </c:pt>
                  <c:pt idx="21">
                    <c:v>I-VII   </c:v>
                  </c:pt>
                  <c:pt idx="22">
                    <c:v>I-VIII</c:v>
                  </c:pt>
                  <c:pt idx="23">
                    <c:v>I-IX</c:v>
                  </c:pt>
                  <c:pt idx="24">
                    <c:v>I-X</c:v>
                  </c:pt>
                  <c:pt idx="25">
                    <c:v>I-XI</c:v>
                  </c:pt>
                  <c:pt idx="26">
                    <c:v>I-XII</c:v>
                  </c:pt>
                  <c:pt idx="27">
                    <c:v>I</c:v>
                  </c:pt>
                  <c:pt idx="28">
                    <c:v>I-II</c:v>
                  </c:pt>
                  <c:pt idx="29">
                    <c:v>I-III</c:v>
                  </c:pt>
                  <c:pt idx="30">
                    <c:v>I-IV</c:v>
                  </c:pt>
                  <c:pt idx="31">
                    <c:v>I-V</c:v>
                  </c:pt>
                  <c:pt idx="32">
                    <c:v>I-VI</c:v>
                  </c:pt>
                  <c:pt idx="33">
                    <c:v>I-VII   </c:v>
                  </c:pt>
                  <c:pt idx="34">
                    <c:v>I-VIII</c:v>
                  </c:pt>
                  <c:pt idx="35">
                    <c:v>I-IX</c:v>
                  </c:pt>
                  <c:pt idx="36">
                    <c:v>I-X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15">
                    <c:v>2020</c:v>
                  </c:pt>
                  <c:pt idx="27">
                    <c:v>2021</c:v>
                  </c:pt>
                </c:lvl>
              </c:multiLvlStrCache>
            </c:multiLvlStrRef>
          </c:cat>
          <c:val>
            <c:numRef>
              <c:f>'Wykres dynamika 2015=100'!$C$37:$C$73</c:f>
              <c:numCache>
                <c:formatCode>0.0</c:formatCode>
                <c:ptCount val="37"/>
                <c:pt idx="0">
                  <c:v>127.79717273165028</c:v>
                </c:pt>
                <c:pt idx="1">
                  <c:v>126.96336286452565</c:v>
                </c:pt>
                <c:pt idx="2">
                  <c:v>125.2872162533596</c:v>
                </c:pt>
                <c:pt idx="3">
                  <c:v>147.46339802519577</c:v>
                </c:pt>
                <c:pt idx="4">
                  <c:v>152.44103384963043</c:v>
                </c:pt>
                <c:pt idx="5">
                  <c:v>149.59152130713181</c:v>
                </c:pt>
                <c:pt idx="6">
                  <c:v>154.4567848497793</c:v>
                </c:pt>
                <c:pt idx="7">
                  <c:v>152.34262008068814</c:v>
                </c:pt>
                <c:pt idx="8">
                  <c:v>147.78632398461681</c:v>
                </c:pt>
                <c:pt idx="9">
                  <c:v>145.05673242075679</c:v>
                </c:pt>
                <c:pt idx="10">
                  <c:v>146.2818081687806</c:v>
                </c:pt>
                <c:pt idx="11">
                  <c:v>143.79607425170974</c:v>
                </c:pt>
                <c:pt idx="12">
                  <c:v>142.96880374217514</c:v>
                </c:pt>
                <c:pt idx="13">
                  <c:v>142.56952134859111</c:v>
                </c:pt>
                <c:pt idx="14">
                  <c:v>140.46279559409928</c:v>
                </c:pt>
                <c:pt idx="15">
                  <c:v>157.48212461695607</c:v>
                </c:pt>
                <c:pt idx="16">
                  <c:v>160.10545642860507</c:v>
                </c:pt>
                <c:pt idx="17">
                  <c:v>156.37952244267103</c:v>
                </c:pt>
                <c:pt idx="18">
                  <c:v>151.15335326783426</c:v>
                </c:pt>
                <c:pt idx="19">
                  <c:v>152.31026870670624</c:v>
                </c:pt>
                <c:pt idx="20">
                  <c:v>151.75562017321701</c:v>
                </c:pt>
                <c:pt idx="21">
                  <c:v>157.08114297610993</c:v>
                </c:pt>
                <c:pt idx="22">
                  <c:v>155.45323446921094</c:v>
                </c:pt>
                <c:pt idx="23">
                  <c:v>154.21934057692118</c:v>
                </c:pt>
                <c:pt idx="24">
                  <c:v>152.40850932104286</c:v>
                </c:pt>
                <c:pt idx="25">
                  <c:v>152.1202473237357</c:v>
                </c:pt>
                <c:pt idx="26">
                  <c:v>149.50206822782326</c:v>
                </c:pt>
                <c:pt idx="27">
                  <c:v>149.05515832482124</c:v>
                </c:pt>
                <c:pt idx="28">
                  <c:v>159.01793700861541</c:v>
                </c:pt>
                <c:pt idx="29">
                  <c:v>167.3374759486484</c:v>
                </c:pt>
                <c:pt idx="30">
                  <c:v>171.2444824149224</c:v>
                </c:pt>
                <c:pt idx="31">
                  <c:v>167.24899139834056</c:v>
                </c:pt>
                <c:pt idx="32">
                  <c:v>165.06268955382546</c:v>
                </c:pt>
                <c:pt idx="33">
                  <c:v>160.90147296101597</c:v>
                </c:pt>
                <c:pt idx="34">
                  <c:v>161.82792646507772</c:v>
                </c:pt>
                <c:pt idx="35" formatCode="General">
                  <c:v>162.30000000000001</c:v>
                </c:pt>
                <c:pt idx="36" formatCode="General">
                  <c:v>158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37:$B$73</c:f>
              <c:multiLvlStrCache>
                <c:ptCount val="37"/>
                <c:lvl>
                  <c:pt idx="0">
                    <c:v>I-X</c:v>
                  </c:pt>
                  <c:pt idx="1">
                    <c:v>I-XI</c:v>
                  </c:pt>
                  <c:pt idx="2">
                    <c:v>I-XII</c:v>
                  </c:pt>
                  <c:pt idx="3">
                    <c:v>I</c:v>
                  </c:pt>
                  <c:pt idx="4">
                    <c:v>I-II</c:v>
                  </c:pt>
                  <c:pt idx="5">
                    <c:v>I-III</c:v>
                  </c:pt>
                  <c:pt idx="6">
                    <c:v>I-IV</c:v>
                  </c:pt>
                  <c:pt idx="7">
                    <c:v>I-V</c:v>
                  </c:pt>
                  <c:pt idx="8">
                    <c:v>I-VI</c:v>
                  </c:pt>
                  <c:pt idx="9">
                    <c:v>I-VII   </c:v>
                  </c:pt>
                  <c:pt idx="10">
                    <c:v>I-VIII</c:v>
                  </c:pt>
                  <c:pt idx="11">
                    <c:v>I-IX</c:v>
                  </c:pt>
                  <c:pt idx="12">
                    <c:v>I-X</c:v>
                  </c:pt>
                  <c:pt idx="13">
                    <c:v>I-XI</c:v>
                  </c:pt>
                  <c:pt idx="14">
                    <c:v>I-XII</c:v>
                  </c:pt>
                  <c:pt idx="15">
                    <c:v>I</c:v>
                  </c:pt>
                  <c:pt idx="16">
                    <c:v>I-II</c:v>
                  </c:pt>
                  <c:pt idx="17">
                    <c:v>I-III</c:v>
                  </c:pt>
                  <c:pt idx="18">
                    <c:v>I-IV</c:v>
                  </c:pt>
                  <c:pt idx="19">
                    <c:v>I-V</c:v>
                  </c:pt>
                  <c:pt idx="20">
                    <c:v>I-VI</c:v>
                  </c:pt>
                  <c:pt idx="21">
                    <c:v>I-VII   </c:v>
                  </c:pt>
                  <c:pt idx="22">
                    <c:v>I-VIII</c:v>
                  </c:pt>
                  <c:pt idx="23">
                    <c:v>I-IX</c:v>
                  </c:pt>
                  <c:pt idx="24">
                    <c:v>I-X</c:v>
                  </c:pt>
                  <c:pt idx="25">
                    <c:v>I-XI</c:v>
                  </c:pt>
                  <c:pt idx="26">
                    <c:v>I-XII</c:v>
                  </c:pt>
                  <c:pt idx="27">
                    <c:v>I</c:v>
                  </c:pt>
                  <c:pt idx="28">
                    <c:v>I-II</c:v>
                  </c:pt>
                  <c:pt idx="29">
                    <c:v>I-III</c:v>
                  </c:pt>
                  <c:pt idx="30">
                    <c:v>I-IV</c:v>
                  </c:pt>
                  <c:pt idx="31">
                    <c:v>I-V</c:v>
                  </c:pt>
                  <c:pt idx="32">
                    <c:v>I-VI</c:v>
                  </c:pt>
                  <c:pt idx="33">
                    <c:v>I-VII   </c:v>
                  </c:pt>
                  <c:pt idx="34">
                    <c:v>I-VIII</c:v>
                  </c:pt>
                  <c:pt idx="35">
                    <c:v>I-IX</c:v>
                  </c:pt>
                  <c:pt idx="36">
                    <c:v>I-X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15">
                    <c:v>2020</c:v>
                  </c:pt>
                  <c:pt idx="27">
                    <c:v>2021</c:v>
                  </c:pt>
                </c:lvl>
              </c:multiLvlStrCache>
            </c:multiLvlStrRef>
          </c:cat>
          <c:val>
            <c:numRef>
              <c:f>'Wykres dynamika 2015=100'!$D$37:$D$73</c:f>
              <c:numCache>
                <c:formatCode>0.0</c:formatCode>
                <c:ptCount val="37"/>
                <c:pt idx="0">
                  <c:v>97.839211947886881</c:v>
                </c:pt>
                <c:pt idx="1">
                  <c:v>98.050822985850417</c:v>
                </c:pt>
                <c:pt idx="2">
                  <c:v>101.74083769633508</c:v>
                </c:pt>
                <c:pt idx="3">
                  <c:v>125.39130434782609</c:v>
                </c:pt>
                <c:pt idx="4">
                  <c:v>114.6098003629764</c:v>
                </c:pt>
                <c:pt idx="5">
                  <c:v>86.983562860950684</c:v>
                </c:pt>
                <c:pt idx="6">
                  <c:v>93.725490196078425</c:v>
                </c:pt>
                <c:pt idx="7">
                  <c:v>97.804265997490589</c:v>
                </c:pt>
                <c:pt idx="8">
                  <c:v>113.95798783858486</c:v>
                </c:pt>
                <c:pt idx="9">
                  <c:v>114.01737497065039</c:v>
                </c:pt>
                <c:pt idx="10">
                  <c:v>113.61936626648297</c:v>
                </c:pt>
                <c:pt idx="11">
                  <c:v>119.63963963963964</c:v>
                </c:pt>
                <c:pt idx="12">
                  <c:v>119.04988878296791</c:v>
                </c:pt>
                <c:pt idx="13">
                  <c:v>121.39763211088652</c:v>
                </c:pt>
                <c:pt idx="14">
                  <c:v>120.58900523560209</c:v>
                </c:pt>
                <c:pt idx="15">
                  <c:v>143.30434782608697</c:v>
                </c:pt>
                <c:pt idx="16">
                  <c:v>134.75499092558982</c:v>
                </c:pt>
                <c:pt idx="17">
                  <c:v>82.674366948023106</c:v>
                </c:pt>
                <c:pt idx="18">
                  <c:v>88.44919786096257</c:v>
                </c:pt>
                <c:pt idx="19">
                  <c:v>96.643663739021335</c:v>
                </c:pt>
                <c:pt idx="20">
                  <c:v>101.99004975124379</c:v>
                </c:pt>
                <c:pt idx="21">
                  <c:v>105.16553181498004</c:v>
                </c:pt>
                <c:pt idx="22">
                  <c:v>103.64101554812045</c:v>
                </c:pt>
                <c:pt idx="23">
                  <c:v>115.90990990990991</c:v>
                </c:pt>
                <c:pt idx="24">
                  <c:v>125.24626628535113</c:v>
                </c:pt>
                <c:pt idx="25">
                  <c:v>122.94253537395322</c:v>
                </c:pt>
                <c:pt idx="26">
                  <c:v>131.45287958115182</c:v>
                </c:pt>
                <c:pt idx="27">
                  <c:v>204</c:v>
                </c:pt>
                <c:pt idx="28">
                  <c:v>161.16152450090743</c:v>
                </c:pt>
                <c:pt idx="29">
                  <c:v>111.77254553531763</c:v>
                </c:pt>
                <c:pt idx="30">
                  <c:v>113.93939393939394</c:v>
                </c:pt>
                <c:pt idx="31">
                  <c:v>116.62484316185696</c:v>
                </c:pt>
                <c:pt idx="32">
                  <c:v>123.60420121614152</c:v>
                </c:pt>
                <c:pt idx="33">
                  <c:v>132.33153322376145</c:v>
                </c:pt>
                <c:pt idx="34">
                  <c:v>127.90789214721512</c:v>
                </c:pt>
                <c:pt idx="35" formatCode="General">
                  <c:v>128.5</c:v>
                </c:pt>
                <c:pt idx="36" formatCode="General">
                  <c:v>12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2902304"/>
        <c:axId val="472902848"/>
      </c:lineChart>
      <c:catAx>
        <c:axId val="472902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2848"/>
        <c:crossesAt val="100"/>
        <c:auto val="1"/>
        <c:lblAlgn val="ctr"/>
        <c:lblOffset val="10"/>
        <c:tickMarkSkip val="1"/>
        <c:noMultiLvlLbl val="0"/>
      </c:catAx>
      <c:valAx>
        <c:axId val="472902848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902304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776</cdr:x>
      <cdr:y>0.15898</cdr:y>
    </cdr:from>
    <cdr:to>
      <cdr:x>0.98192</cdr:x>
      <cdr:y>0.1968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500947" y="351755"/>
          <a:ext cx="1024485" cy="83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900" baseline="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w tym:</a:t>
          </a:r>
          <a:endParaRPr lang="pl-PL" sz="9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016</cdr:x>
      <cdr:y>0</cdr:y>
    </cdr:from>
    <cdr:to>
      <cdr:x>0.06221</cdr:x>
      <cdr:y>0.06491</cdr:y>
    </cdr:to>
    <cdr:sp macro="" textlink="">
      <cdr:nvSpPr>
        <cdr:cNvPr id="2" name="pole tekstowe 2"/>
        <cdr:cNvSpPr txBox="1"/>
      </cdr:nvSpPr>
      <cdr:spPr>
        <a:xfrm xmlns:a="http://schemas.openxmlformats.org/drawingml/2006/main">
          <a:off x="136939" y="0"/>
          <a:ext cx="285527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25</cdr:x>
      <cdr:y>0.060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252" y="0"/>
          <a:ext cx="207483" cy="183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7867-BE95-4018-BE6F-48BF4A9F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9293</Words>
  <Characters>55764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6</cp:revision>
  <cp:lastPrinted>2021-10-28T08:44:00Z</cp:lastPrinted>
  <dcterms:created xsi:type="dcterms:W3CDTF">2021-11-30T11:14:00Z</dcterms:created>
  <dcterms:modified xsi:type="dcterms:W3CDTF">2021-11-30T13:56:00Z</dcterms:modified>
</cp:coreProperties>
</file>